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9D519" w14:textId="77777777" w:rsidR="00381CCE" w:rsidRPr="00D62970" w:rsidRDefault="0012121D" w:rsidP="00381CCE">
      <w:pPr>
        <w:jc w:val="center"/>
        <w:rPr>
          <w:b/>
          <w:sz w:val="28"/>
          <w:szCs w:val="28"/>
        </w:rPr>
      </w:pPr>
      <w:r w:rsidRPr="00D62970">
        <w:rPr>
          <w:b/>
          <w:sz w:val="28"/>
          <w:szCs w:val="28"/>
        </w:rPr>
        <w:t>РЕЕСТР</w:t>
      </w:r>
    </w:p>
    <w:p w14:paraId="01CBDCD6" w14:textId="77777777" w:rsidR="006A224E" w:rsidRDefault="005F7849" w:rsidP="00D62970">
      <w:pPr>
        <w:jc w:val="center"/>
        <w:rPr>
          <w:b/>
          <w:bCs/>
          <w:sz w:val="28"/>
          <w:szCs w:val="28"/>
        </w:rPr>
      </w:pPr>
      <w:bookmarkStart w:id="0" w:name="_Hlk105050731"/>
      <w:r>
        <w:rPr>
          <w:b/>
          <w:sz w:val="28"/>
          <w:szCs w:val="28"/>
        </w:rPr>
        <w:t xml:space="preserve">муниципального </w:t>
      </w:r>
      <w:r w:rsidR="0012121D" w:rsidRPr="00D62970">
        <w:rPr>
          <w:b/>
          <w:sz w:val="28"/>
          <w:szCs w:val="28"/>
        </w:rPr>
        <w:t xml:space="preserve">имущества </w:t>
      </w:r>
      <w:r w:rsidR="006A224E" w:rsidRPr="006A224E">
        <w:rPr>
          <w:b/>
          <w:bCs/>
          <w:sz w:val="28"/>
          <w:szCs w:val="28"/>
        </w:rPr>
        <w:t xml:space="preserve">Тайтурского городского поселения Усольского муниципального района </w:t>
      </w:r>
    </w:p>
    <w:p w14:paraId="73E0F559" w14:textId="30CA33D3" w:rsidR="0012121D" w:rsidRPr="00D62970" w:rsidRDefault="006A224E" w:rsidP="00D62970">
      <w:pPr>
        <w:jc w:val="center"/>
        <w:rPr>
          <w:b/>
          <w:sz w:val="28"/>
          <w:szCs w:val="28"/>
        </w:rPr>
      </w:pPr>
      <w:r w:rsidRPr="006A224E">
        <w:rPr>
          <w:b/>
          <w:bCs/>
          <w:sz w:val="28"/>
          <w:szCs w:val="28"/>
        </w:rPr>
        <w:t>Иркутской области</w:t>
      </w:r>
      <w:r>
        <w:rPr>
          <w:b/>
          <w:sz w:val="28"/>
          <w:szCs w:val="28"/>
        </w:rPr>
        <w:t xml:space="preserve"> </w:t>
      </w:r>
      <w:bookmarkEnd w:id="0"/>
      <w:r w:rsidR="00B723A1">
        <w:rPr>
          <w:b/>
          <w:sz w:val="28"/>
          <w:szCs w:val="28"/>
        </w:rPr>
        <w:t xml:space="preserve">на </w:t>
      </w:r>
      <w:r w:rsidR="0036790F">
        <w:rPr>
          <w:b/>
          <w:sz w:val="28"/>
          <w:szCs w:val="28"/>
        </w:rPr>
        <w:t>30.12</w:t>
      </w:r>
      <w:r w:rsidR="00B723A1">
        <w:rPr>
          <w:b/>
          <w:sz w:val="28"/>
          <w:szCs w:val="28"/>
        </w:rPr>
        <w:t>.202</w:t>
      </w:r>
      <w:r w:rsidR="00823032">
        <w:rPr>
          <w:b/>
          <w:sz w:val="28"/>
          <w:szCs w:val="28"/>
        </w:rPr>
        <w:t>2</w:t>
      </w:r>
      <w:r w:rsidR="00B723A1">
        <w:rPr>
          <w:b/>
          <w:sz w:val="28"/>
          <w:szCs w:val="28"/>
        </w:rPr>
        <w:t>г.</w:t>
      </w:r>
    </w:p>
    <w:p w14:paraId="3648C7EB" w14:textId="16D03AAE" w:rsidR="00BD6F88" w:rsidRPr="00405EF1" w:rsidRDefault="00BD6F88" w:rsidP="0012121D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88"/>
        <w:gridCol w:w="2122"/>
        <w:gridCol w:w="1701"/>
        <w:gridCol w:w="1559"/>
        <w:gridCol w:w="1252"/>
        <w:gridCol w:w="846"/>
        <w:gridCol w:w="1560"/>
        <w:gridCol w:w="1842"/>
        <w:gridCol w:w="1451"/>
        <w:gridCol w:w="708"/>
        <w:gridCol w:w="237"/>
      </w:tblGrid>
      <w:tr w:rsidR="009D7CFA" w:rsidRPr="006230A6" w14:paraId="15583E2D" w14:textId="77777777" w:rsidTr="00405EF1">
        <w:trPr>
          <w:gridAfter w:val="1"/>
          <w:wAfter w:w="237" w:type="dxa"/>
          <w:cantSplit/>
          <w:trHeight w:val="4239"/>
        </w:trPr>
        <w:tc>
          <w:tcPr>
            <w:tcW w:w="562" w:type="dxa"/>
          </w:tcPr>
          <w:p w14:paraId="212A40B7" w14:textId="77777777" w:rsidR="009D7CFA" w:rsidRPr="006230A6" w:rsidRDefault="009D7CFA" w:rsidP="009D7CFA">
            <w:pPr>
              <w:jc w:val="both"/>
            </w:pPr>
            <w:bookmarkStart w:id="1" w:name="_Hlk105051859"/>
            <w:r>
              <w:t>п/п</w:t>
            </w:r>
          </w:p>
        </w:tc>
        <w:tc>
          <w:tcPr>
            <w:tcW w:w="1588" w:type="dxa"/>
            <w:textDirection w:val="btLr"/>
          </w:tcPr>
          <w:p w14:paraId="6D0164C0" w14:textId="77777777" w:rsidR="009D7CFA" w:rsidRPr="00D149FE" w:rsidRDefault="009D7CFA" w:rsidP="00E90449">
            <w:pPr>
              <w:ind w:left="113" w:right="113"/>
              <w:jc w:val="center"/>
            </w:pPr>
            <w:r w:rsidRPr="00D149FE">
              <w:t xml:space="preserve">Наименование объекта </w:t>
            </w:r>
          </w:p>
        </w:tc>
        <w:tc>
          <w:tcPr>
            <w:tcW w:w="2122" w:type="dxa"/>
            <w:textDirection w:val="btLr"/>
          </w:tcPr>
          <w:p w14:paraId="69830366" w14:textId="77777777" w:rsidR="009D7CFA" w:rsidRPr="006230A6" w:rsidRDefault="009D7CFA" w:rsidP="009D7CFA">
            <w:pPr>
              <w:ind w:left="113" w:right="113"/>
              <w:jc w:val="center"/>
            </w:pPr>
            <w:r w:rsidRPr="006230A6">
              <w:t>Место нахождение объекта</w:t>
            </w:r>
          </w:p>
        </w:tc>
        <w:tc>
          <w:tcPr>
            <w:tcW w:w="1701" w:type="dxa"/>
            <w:textDirection w:val="btLr"/>
          </w:tcPr>
          <w:p w14:paraId="62263E63" w14:textId="77777777" w:rsidR="009D7CFA" w:rsidRPr="006230A6" w:rsidRDefault="00DF336A" w:rsidP="009D7CFA">
            <w:pPr>
              <w:ind w:left="113" w:right="113"/>
              <w:jc w:val="center"/>
            </w:pPr>
            <w:r>
              <w:t>Правообладатель</w:t>
            </w:r>
          </w:p>
        </w:tc>
        <w:tc>
          <w:tcPr>
            <w:tcW w:w="1559" w:type="dxa"/>
            <w:textDirection w:val="btLr"/>
          </w:tcPr>
          <w:p w14:paraId="7034501A" w14:textId="77777777" w:rsidR="009D7CFA" w:rsidRPr="006230A6" w:rsidRDefault="009D7CFA" w:rsidP="009D7CFA">
            <w:pPr>
              <w:ind w:left="113" w:right="113"/>
              <w:jc w:val="center"/>
            </w:pPr>
            <w:r w:rsidRPr="006230A6">
              <w:t>Инвентарный номер объекта недвижимого имущест</w:t>
            </w:r>
            <w:r>
              <w:t xml:space="preserve">ва а/дата  </w:t>
            </w:r>
            <w:r w:rsidRPr="006230A6">
              <w:t>паспорта БТИ</w:t>
            </w:r>
          </w:p>
        </w:tc>
        <w:tc>
          <w:tcPr>
            <w:tcW w:w="1252" w:type="dxa"/>
            <w:textDirection w:val="btLr"/>
          </w:tcPr>
          <w:p w14:paraId="21F1E41E" w14:textId="77777777" w:rsidR="009D7CFA" w:rsidRPr="006230A6" w:rsidRDefault="009D7CFA" w:rsidP="009D7CFA">
            <w:pPr>
              <w:ind w:left="113" w:right="113"/>
              <w:jc w:val="center"/>
            </w:pPr>
            <w:r w:rsidRPr="006230A6">
              <w:t>Балансовая стоимость</w:t>
            </w:r>
            <w:r w:rsidR="006F7387">
              <w:t xml:space="preserve">, или кадастровая стоимость </w:t>
            </w:r>
            <w:r w:rsidRPr="006230A6">
              <w:t>(тыс.руб.)/ остаточная стоимость (тыс.руб)</w:t>
            </w:r>
          </w:p>
        </w:tc>
        <w:tc>
          <w:tcPr>
            <w:tcW w:w="846" w:type="dxa"/>
            <w:textDirection w:val="btLr"/>
          </w:tcPr>
          <w:p w14:paraId="57C91150" w14:textId="77777777" w:rsidR="009D7CFA" w:rsidRPr="006230A6" w:rsidRDefault="009D7CFA" w:rsidP="009D7CFA">
            <w:pPr>
              <w:ind w:left="113" w:right="113"/>
              <w:jc w:val="center"/>
            </w:pPr>
            <w:bookmarkStart w:id="2" w:name="_Hlk81999843"/>
            <w:r w:rsidRPr="006230A6">
              <w:t>Общая площадь</w:t>
            </w:r>
            <w:bookmarkEnd w:id="2"/>
            <w:r w:rsidRPr="006230A6">
              <w:t xml:space="preserve"> ( м</w:t>
            </w:r>
            <w:r w:rsidRPr="00AD7EA9">
              <w:rPr>
                <w:vertAlign w:val="superscript"/>
              </w:rPr>
              <w:t xml:space="preserve">2 </w:t>
            </w:r>
            <w:r w:rsidRPr="006230A6">
              <w:t>)</w:t>
            </w:r>
            <w:r w:rsidR="00BF133E">
              <w:t>/</w:t>
            </w:r>
          </w:p>
          <w:p w14:paraId="57AA0FAA" w14:textId="77777777" w:rsidR="009D7CFA" w:rsidRPr="006230A6" w:rsidRDefault="00BF133E" w:rsidP="009D7CFA">
            <w:pPr>
              <w:ind w:left="113" w:right="113"/>
              <w:jc w:val="center"/>
            </w:pPr>
            <w:bookmarkStart w:id="3" w:name="_Hlk81999989"/>
            <w:r w:rsidRPr="006230A6">
              <w:t>Э</w:t>
            </w:r>
            <w:r w:rsidR="009D7CFA" w:rsidRPr="006230A6">
              <w:t>тажность</w:t>
            </w:r>
            <w:bookmarkEnd w:id="3"/>
            <w:r>
              <w:t>/протяженность (км)</w:t>
            </w:r>
          </w:p>
        </w:tc>
        <w:tc>
          <w:tcPr>
            <w:tcW w:w="1560" w:type="dxa"/>
            <w:textDirection w:val="btLr"/>
          </w:tcPr>
          <w:p w14:paraId="3227D249" w14:textId="77777777" w:rsidR="009D7CFA" w:rsidRPr="006230A6" w:rsidRDefault="009D7CFA" w:rsidP="009D7CFA">
            <w:pPr>
              <w:ind w:left="113" w:right="113"/>
              <w:jc w:val="center"/>
            </w:pPr>
            <w:r w:rsidRPr="006230A6">
              <w:t xml:space="preserve">Кадастровый условный номер/ площадь земельного участка ( </w:t>
            </w:r>
            <w:r>
              <w:t>пог</w:t>
            </w:r>
            <w:r w:rsidRPr="006230A6">
              <w:t>.,м)</w:t>
            </w:r>
          </w:p>
        </w:tc>
        <w:tc>
          <w:tcPr>
            <w:tcW w:w="1842" w:type="dxa"/>
            <w:textDirection w:val="btLr"/>
          </w:tcPr>
          <w:p w14:paraId="3CBB1914" w14:textId="77777777" w:rsidR="009D7CFA" w:rsidRPr="006230A6" w:rsidRDefault="009D7CFA" w:rsidP="009D7CFA">
            <w:pPr>
              <w:ind w:left="113" w:right="113"/>
              <w:jc w:val="center"/>
            </w:pPr>
            <w:r>
              <w:t>Документ, подтверждающий право собственности</w:t>
            </w:r>
          </w:p>
        </w:tc>
        <w:tc>
          <w:tcPr>
            <w:tcW w:w="1451" w:type="dxa"/>
            <w:textDirection w:val="btLr"/>
          </w:tcPr>
          <w:p w14:paraId="70BDF6F2" w14:textId="77777777" w:rsidR="009D7CFA" w:rsidRPr="004945B3" w:rsidRDefault="009D7CFA" w:rsidP="009D7CFA">
            <w:pPr>
              <w:ind w:left="113" w:right="113"/>
              <w:jc w:val="center"/>
            </w:pPr>
            <w:r w:rsidRPr="006230A6">
              <w:t>Реестровый номер</w:t>
            </w:r>
            <w:r>
              <w:t xml:space="preserve"> / Идентификационный номер (</w:t>
            </w:r>
            <w:r>
              <w:rPr>
                <w:lang w:val="en-US"/>
              </w:rPr>
              <w:t>VIN</w:t>
            </w:r>
            <w:r w:rsidRPr="004945B3">
              <w:t>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2B78438" w14:textId="77777777" w:rsidR="009D7CFA" w:rsidRPr="006230A6" w:rsidRDefault="009D7CFA" w:rsidP="009D7CFA">
            <w:pPr>
              <w:ind w:left="113" w:right="113"/>
            </w:pPr>
            <w:r>
              <w:t>Примечание</w:t>
            </w:r>
          </w:p>
        </w:tc>
      </w:tr>
      <w:bookmarkEnd w:id="1"/>
      <w:tr w:rsidR="009D7CFA" w:rsidRPr="006230A6" w14:paraId="27191AB2" w14:textId="77777777" w:rsidTr="00405EF1">
        <w:trPr>
          <w:gridAfter w:val="1"/>
          <w:wAfter w:w="237" w:type="dxa"/>
          <w:cantSplit/>
          <w:trHeight w:val="701"/>
        </w:trPr>
        <w:tc>
          <w:tcPr>
            <w:tcW w:w="562" w:type="dxa"/>
          </w:tcPr>
          <w:p w14:paraId="7555F20D" w14:textId="77777777" w:rsidR="009D7CFA" w:rsidRPr="004945B3" w:rsidRDefault="009D7CFA" w:rsidP="009D7CFA">
            <w:pPr>
              <w:jc w:val="center"/>
              <w:rPr>
                <w:b/>
              </w:rPr>
            </w:pPr>
            <w:r w:rsidRPr="004945B3">
              <w:rPr>
                <w:b/>
              </w:rPr>
              <w:t>1.</w:t>
            </w:r>
          </w:p>
        </w:tc>
        <w:tc>
          <w:tcPr>
            <w:tcW w:w="1588" w:type="dxa"/>
          </w:tcPr>
          <w:p w14:paraId="7D33D547" w14:textId="77777777" w:rsidR="009D7CFA" w:rsidRPr="00D149FE" w:rsidRDefault="009D7CFA" w:rsidP="009D7CFA">
            <w:r w:rsidRPr="00D149FE">
              <w:rPr>
                <w:b/>
                <w:bCs/>
                <w:sz w:val="22"/>
                <w:szCs w:val="22"/>
              </w:rPr>
              <w:t>Недвижимое имущество</w:t>
            </w:r>
          </w:p>
        </w:tc>
        <w:tc>
          <w:tcPr>
            <w:tcW w:w="2122" w:type="dxa"/>
            <w:textDirection w:val="btLr"/>
          </w:tcPr>
          <w:p w14:paraId="488A0F09" w14:textId="77777777" w:rsidR="009D7CFA" w:rsidRPr="006230A6" w:rsidRDefault="009D7CFA" w:rsidP="009D7CFA">
            <w:pPr>
              <w:ind w:left="113" w:right="113"/>
              <w:jc w:val="both"/>
            </w:pPr>
          </w:p>
        </w:tc>
        <w:tc>
          <w:tcPr>
            <w:tcW w:w="1701" w:type="dxa"/>
            <w:textDirection w:val="btLr"/>
          </w:tcPr>
          <w:p w14:paraId="736FAB0D" w14:textId="77777777" w:rsidR="009D7CFA" w:rsidRDefault="009D7CFA" w:rsidP="009D7CFA">
            <w:pPr>
              <w:ind w:left="113" w:right="113"/>
              <w:jc w:val="both"/>
            </w:pPr>
          </w:p>
        </w:tc>
        <w:tc>
          <w:tcPr>
            <w:tcW w:w="1559" w:type="dxa"/>
            <w:textDirection w:val="btLr"/>
          </w:tcPr>
          <w:p w14:paraId="1E020950" w14:textId="77777777" w:rsidR="009D7CFA" w:rsidRPr="006230A6" w:rsidRDefault="009D7CFA" w:rsidP="009D7CFA">
            <w:pPr>
              <w:ind w:left="113" w:right="113"/>
              <w:jc w:val="both"/>
            </w:pPr>
          </w:p>
        </w:tc>
        <w:tc>
          <w:tcPr>
            <w:tcW w:w="1252" w:type="dxa"/>
            <w:textDirection w:val="btLr"/>
          </w:tcPr>
          <w:p w14:paraId="4F2BF1A4" w14:textId="77777777" w:rsidR="009D7CFA" w:rsidRPr="006230A6" w:rsidRDefault="009D7CFA" w:rsidP="009D7CFA">
            <w:pPr>
              <w:ind w:left="113" w:right="113"/>
              <w:jc w:val="both"/>
            </w:pPr>
          </w:p>
        </w:tc>
        <w:tc>
          <w:tcPr>
            <w:tcW w:w="846" w:type="dxa"/>
            <w:textDirection w:val="btLr"/>
          </w:tcPr>
          <w:p w14:paraId="63E20787" w14:textId="77777777" w:rsidR="009D7CFA" w:rsidRPr="006230A6" w:rsidRDefault="009D7CFA" w:rsidP="009D7CFA">
            <w:pPr>
              <w:ind w:left="113" w:right="113"/>
              <w:jc w:val="both"/>
            </w:pPr>
          </w:p>
        </w:tc>
        <w:tc>
          <w:tcPr>
            <w:tcW w:w="1560" w:type="dxa"/>
            <w:textDirection w:val="btLr"/>
          </w:tcPr>
          <w:p w14:paraId="7147B5E9" w14:textId="77777777" w:rsidR="009D7CFA" w:rsidRPr="006230A6" w:rsidRDefault="009D7CFA" w:rsidP="009D7CFA">
            <w:pPr>
              <w:ind w:left="113" w:right="113"/>
              <w:jc w:val="both"/>
            </w:pPr>
          </w:p>
        </w:tc>
        <w:tc>
          <w:tcPr>
            <w:tcW w:w="1842" w:type="dxa"/>
            <w:textDirection w:val="btLr"/>
          </w:tcPr>
          <w:p w14:paraId="671A8CC0" w14:textId="77777777" w:rsidR="009D7CFA" w:rsidRDefault="009D7CFA" w:rsidP="009D7CFA">
            <w:pPr>
              <w:ind w:left="113" w:right="113"/>
              <w:jc w:val="both"/>
            </w:pPr>
          </w:p>
        </w:tc>
        <w:tc>
          <w:tcPr>
            <w:tcW w:w="1451" w:type="dxa"/>
            <w:textDirection w:val="btLr"/>
          </w:tcPr>
          <w:p w14:paraId="00968B2E" w14:textId="77777777" w:rsidR="009D7CFA" w:rsidRPr="006230A6" w:rsidRDefault="009D7CFA" w:rsidP="009D7CFA">
            <w:pPr>
              <w:ind w:left="113" w:right="113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06A1" w14:textId="77777777" w:rsidR="009D7CFA" w:rsidRPr="006230A6" w:rsidRDefault="009D7CFA" w:rsidP="009D7CFA"/>
        </w:tc>
      </w:tr>
      <w:tr w:rsidR="009D7CFA" w:rsidRPr="006230A6" w14:paraId="47D97B4A" w14:textId="77777777" w:rsidTr="00405EF1">
        <w:trPr>
          <w:gridAfter w:val="1"/>
          <w:wAfter w:w="237" w:type="dxa"/>
          <w:cantSplit/>
          <w:trHeight w:val="1126"/>
        </w:trPr>
        <w:tc>
          <w:tcPr>
            <w:tcW w:w="562" w:type="dxa"/>
            <w:vAlign w:val="center"/>
          </w:tcPr>
          <w:p w14:paraId="0921D33B" w14:textId="77777777" w:rsidR="009D7CFA" w:rsidRPr="00AD7EA9" w:rsidRDefault="009D7CFA" w:rsidP="009D7CFA">
            <w:pPr>
              <w:jc w:val="center"/>
              <w:rPr>
                <w:bCs/>
                <w:sz w:val="22"/>
                <w:szCs w:val="22"/>
              </w:rPr>
            </w:pPr>
            <w:r w:rsidRPr="00AD7EA9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1.</w:t>
            </w:r>
          </w:p>
        </w:tc>
        <w:tc>
          <w:tcPr>
            <w:tcW w:w="1588" w:type="dxa"/>
            <w:vAlign w:val="center"/>
          </w:tcPr>
          <w:p w14:paraId="71B12EDF" w14:textId="77777777" w:rsidR="009D7CFA" w:rsidRPr="00D149FE" w:rsidRDefault="009D7CFA" w:rsidP="009D7CFA">
            <w:pPr>
              <w:rPr>
                <w:bCs/>
                <w:sz w:val="22"/>
                <w:szCs w:val="22"/>
              </w:rPr>
            </w:pPr>
            <w:r w:rsidRPr="00385644">
              <w:rPr>
                <w:bCs/>
                <w:sz w:val="22"/>
                <w:szCs w:val="22"/>
              </w:rPr>
              <w:t>Здание администрации (нежилое помещение)</w:t>
            </w:r>
          </w:p>
        </w:tc>
        <w:tc>
          <w:tcPr>
            <w:tcW w:w="2122" w:type="dxa"/>
            <w:vAlign w:val="center"/>
          </w:tcPr>
          <w:p w14:paraId="35601E8E" w14:textId="77777777" w:rsidR="009D7CFA" w:rsidRPr="00AD7EA9" w:rsidRDefault="009D7CFA" w:rsidP="009D7CFA">
            <w:pPr>
              <w:rPr>
                <w:b/>
                <w:bCs/>
                <w:sz w:val="28"/>
                <w:szCs w:val="28"/>
              </w:rPr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, ул.Пеньковского, д.8</w:t>
            </w:r>
          </w:p>
        </w:tc>
        <w:tc>
          <w:tcPr>
            <w:tcW w:w="1701" w:type="dxa"/>
            <w:vAlign w:val="center"/>
          </w:tcPr>
          <w:p w14:paraId="43810148" w14:textId="77777777" w:rsidR="009D7CFA" w:rsidRPr="00AD7EA9" w:rsidRDefault="009D7CFA" w:rsidP="009D7CFA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71AFCE0" w14:textId="77777777" w:rsidR="009D7CFA" w:rsidRPr="00AD7EA9" w:rsidRDefault="009D7CFA" w:rsidP="009D7CFA">
            <w:pPr>
              <w:rPr>
                <w:bCs/>
                <w:sz w:val="22"/>
                <w:szCs w:val="22"/>
              </w:rPr>
            </w:pPr>
            <w:r w:rsidRPr="00AD7EA9">
              <w:rPr>
                <w:bCs/>
                <w:sz w:val="22"/>
                <w:szCs w:val="22"/>
              </w:rPr>
              <w:t>25:240:001:200299440:0100; 01.02.2007 г.</w:t>
            </w:r>
          </w:p>
        </w:tc>
        <w:tc>
          <w:tcPr>
            <w:tcW w:w="1252" w:type="dxa"/>
            <w:vAlign w:val="center"/>
          </w:tcPr>
          <w:p w14:paraId="7163EF6B" w14:textId="77777777" w:rsidR="009D7CFA" w:rsidRPr="00AD7EA9" w:rsidRDefault="009D7CFA" w:rsidP="009D7CFA">
            <w:pPr>
              <w:rPr>
                <w:bCs/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682, 559/49,557</w:t>
            </w:r>
          </w:p>
        </w:tc>
        <w:tc>
          <w:tcPr>
            <w:tcW w:w="846" w:type="dxa"/>
            <w:vAlign w:val="center"/>
          </w:tcPr>
          <w:p w14:paraId="21E4D81B" w14:textId="77777777" w:rsidR="009D7CFA" w:rsidRPr="00AD7EA9" w:rsidRDefault="009D7CFA" w:rsidP="009D7CFA">
            <w:pPr>
              <w:rPr>
                <w:bCs/>
                <w:sz w:val="22"/>
                <w:szCs w:val="22"/>
              </w:rPr>
            </w:pPr>
            <w:r w:rsidRPr="00AD7EA9">
              <w:rPr>
                <w:bCs/>
                <w:sz w:val="22"/>
                <w:szCs w:val="22"/>
              </w:rPr>
              <w:t>291/2</w:t>
            </w:r>
          </w:p>
        </w:tc>
        <w:tc>
          <w:tcPr>
            <w:tcW w:w="1560" w:type="dxa"/>
            <w:vAlign w:val="center"/>
          </w:tcPr>
          <w:p w14:paraId="63433D94" w14:textId="77777777" w:rsidR="009D7CFA" w:rsidRPr="00AD7EA9" w:rsidRDefault="009D7CFA" w:rsidP="009D7CFA">
            <w:pPr>
              <w:rPr>
                <w:bCs/>
                <w:sz w:val="22"/>
                <w:szCs w:val="22"/>
              </w:rPr>
            </w:pPr>
            <w:r w:rsidRPr="00AD7EA9">
              <w:rPr>
                <w:bCs/>
                <w:sz w:val="22"/>
                <w:szCs w:val="22"/>
              </w:rPr>
              <w:t>38-38-12/013/2007-236</w:t>
            </w:r>
          </w:p>
        </w:tc>
        <w:tc>
          <w:tcPr>
            <w:tcW w:w="1842" w:type="dxa"/>
            <w:vAlign w:val="center"/>
          </w:tcPr>
          <w:p w14:paraId="259E3254" w14:textId="77777777" w:rsidR="009D7CFA" w:rsidRPr="003975D5" w:rsidRDefault="009D7CFA" w:rsidP="009D7CFA">
            <w:r>
              <w:t>Свидетельство № 38 АД 445837</w:t>
            </w:r>
          </w:p>
        </w:tc>
        <w:tc>
          <w:tcPr>
            <w:tcW w:w="1451" w:type="dxa"/>
            <w:vAlign w:val="center"/>
          </w:tcPr>
          <w:p w14:paraId="40FD9902" w14:textId="77777777" w:rsidR="009D7CFA" w:rsidRPr="00AD7EA9" w:rsidRDefault="009D7CFA" w:rsidP="009D7CFA">
            <w:pPr>
              <w:rPr>
                <w:bCs/>
                <w:sz w:val="22"/>
                <w:szCs w:val="22"/>
              </w:rPr>
            </w:pPr>
            <w:r w:rsidRPr="00AD7EA9">
              <w:rPr>
                <w:bCs/>
                <w:sz w:val="22"/>
                <w:szCs w:val="22"/>
              </w:rPr>
              <w:t>010207:001:200299440:0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A90F" w14:textId="77777777" w:rsidR="009D7CFA" w:rsidRPr="006230A6" w:rsidRDefault="009D7CFA" w:rsidP="009D7CFA"/>
        </w:tc>
      </w:tr>
      <w:tr w:rsidR="009D7CFA" w:rsidRPr="006230A6" w14:paraId="6272DA2A" w14:textId="77777777" w:rsidTr="00405EF1">
        <w:trPr>
          <w:gridAfter w:val="1"/>
          <w:wAfter w:w="237" w:type="dxa"/>
          <w:cantSplit/>
          <w:trHeight w:val="1126"/>
        </w:trPr>
        <w:tc>
          <w:tcPr>
            <w:tcW w:w="562" w:type="dxa"/>
            <w:vAlign w:val="center"/>
          </w:tcPr>
          <w:p w14:paraId="7D5BB3B9" w14:textId="77777777" w:rsidR="009D7CFA" w:rsidRPr="00B83EA6" w:rsidRDefault="009D7CFA" w:rsidP="009D7CFA">
            <w:pPr>
              <w:jc w:val="center"/>
              <w:rPr>
                <w:bCs/>
                <w:sz w:val="22"/>
                <w:szCs w:val="22"/>
              </w:rPr>
            </w:pPr>
            <w:r w:rsidRPr="00B83EA6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1588" w:type="dxa"/>
            <w:vAlign w:val="center"/>
          </w:tcPr>
          <w:p w14:paraId="420ACB59" w14:textId="77777777" w:rsidR="009D7CFA" w:rsidRPr="00D149FE" w:rsidRDefault="009D7CFA" w:rsidP="009D7CFA">
            <w:pPr>
              <w:rPr>
                <w:bCs/>
                <w:sz w:val="22"/>
                <w:szCs w:val="22"/>
              </w:rPr>
            </w:pPr>
            <w:r w:rsidRPr="00D149FE">
              <w:rPr>
                <w:bCs/>
                <w:sz w:val="22"/>
                <w:szCs w:val="22"/>
              </w:rPr>
              <w:t>Нежилое здание гаража</w:t>
            </w:r>
          </w:p>
        </w:tc>
        <w:tc>
          <w:tcPr>
            <w:tcW w:w="2122" w:type="dxa"/>
            <w:vAlign w:val="center"/>
          </w:tcPr>
          <w:p w14:paraId="3327FB03" w14:textId="2DC1D8AC" w:rsidR="009D7CFA" w:rsidRPr="00AD7EA9" w:rsidRDefault="009D7CFA" w:rsidP="009D7CFA">
            <w:pPr>
              <w:rPr>
                <w:bCs/>
                <w:sz w:val="28"/>
                <w:szCs w:val="28"/>
              </w:rPr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, ул.</w:t>
            </w:r>
            <w:r w:rsidR="00781491">
              <w:rPr>
                <w:sz w:val="22"/>
                <w:szCs w:val="22"/>
              </w:rPr>
              <w:t xml:space="preserve"> </w:t>
            </w:r>
            <w:r w:rsidRPr="00AD7EA9">
              <w:rPr>
                <w:sz w:val="22"/>
                <w:szCs w:val="22"/>
              </w:rPr>
              <w:t>Пеньковского, д.8</w:t>
            </w:r>
          </w:p>
        </w:tc>
        <w:tc>
          <w:tcPr>
            <w:tcW w:w="1701" w:type="dxa"/>
            <w:vAlign w:val="center"/>
          </w:tcPr>
          <w:p w14:paraId="1FD5683A" w14:textId="77777777" w:rsidR="009D7CFA" w:rsidRPr="00AD7EA9" w:rsidRDefault="009D7CFA" w:rsidP="009D7CFA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90C2D25" w14:textId="77777777" w:rsidR="009D7CFA" w:rsidRPr="00AD7EA9" w:rsidRDefault="009D7CFA" w:rsidP="009D7CFA">
            <w:pPr>
              <w:rPr>
                <w:bCs/>
                <w:sz w:val="22"/>
                <w:szCs w:val="22"/>
              </w:rPr>
            </w:pPr>
            <w:r w:rsidRPr="00AD7EA9">
              <w:rPr>
                <w:bCs/>
                <w:sz w:val="22"/>
                <w:szCs w:val="22"/>
              </w:rPr>
              <w:t>25:240:001:200299440:0200; 01.02.2007 г</w:t>
            </w:r>
          </w:p>
        </w:tc>
        <w:tc>
          <w:tcPr>
            <w:tcW w:w="1252" w:type="dxa"/>
            <w:vAlign w:val="center"/>
          </w:tcPr>
          <w:p w14:paraId="432CC77F" w14:textId="77777777" w:rsidR="009D7CFA" w:rsidRPr="00AD7EA9" w:rsidRDefault="009D7CFA" w:rsidP="009D7CFA">
            <w:pPr>
              <w:rPr>
                <w:bCs/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236,637/ 23,971</w:t>
            </w:r>
          </w:p>
        </w:tc>
        <w:tc>
          <w:tcPr>
            <w:tcW w:w="846" w:type="dxa"/>
            <w:vAlign w:val="center"/>
          </w:tcPr>
          <w:p w14:paraId="27EE31EC" w14:textId="77777777" w:rsidR="009D7CFA" w:rsidRPr="00AD7EA9" w:rsidRDefault="009D7CFA" w:rsidP="009D7CFA">
            <w:pPr>
              <w:rPr>
                <w:bCs/>
                <w:sz w:val="22"/>
                <w:szCs w:val="22"/>
              </w:rPr>
            </w:pPr>
            <w:r w:rsidRPr="00AD7EA9">
              <w:rPr>
                <w:bCs/>
                <w:sz w:val="22"/>
                <w:szCs w:val="22"/>
              </w:rPr>
              <w:t>94,9/1</w:t>
            </w:r>
          </w:p>
        </w:tc>
        <w:tc>
          <w:tcPr>
            <w:tcW w:w="1560" w:type="dxa"/>
            <w:vAlign w:val="center"/>
          </w:tcPr>
          <w:p w14:paraId="77FDFBF4" w14:textId="77777777" w:rsidR="009D7CFA" w:rsidRPr="00AD7EA9" w:rsidRDefault="009D7CFA" w:rsidP="009D7CFA">
            <w:pPr>
              <w:rPr>
                <w:bCs/>
                <w:sz w:val="22"/>
                <w:szCs w:val="22"/>
              </w:rPr>
            </w:pPr>
            <w:r w:rsidRPr="00AD7EA9">
              <w:rPr>
                <w:bCs/>
                <w:sz w:val="22"/>
                <w:szCs w:val="22"/>
              </w:rPr>
              <w:t>38-38-12/013/2007-237</w:t>
            </w:r>
          </w:p>
        </w:tc>
        <w:tc>
          <w:tcPr>
            <w:tcW w:w="1842" w:type="dxa"/>
            <w:vAlign w:val="center"/>
          </w:tcPr>
          <w:p w14:paraId="65B7BBF2" w14:textId="77777777" w:rsidR="009D7CFA" w:rsidRPr="003975D5" w:rsidRDefault="009D7CFA" w:rsidP="009D7CFA">
            <w:r>
              <w:t>Свидетельство № 38 АД 445838</w:t>
            </w:r>
          </w:p>
        </w:tc>
        <w:tc>
          <w:tcPr>
            <w:tcW w:w="1451" w:type="dxa"/>
            <w:vAlign w:val="center"/>
          </w:tcPr>
          <w:p w14:paraId="54B219F1" w14:textId="77777777" w:rsidR="009D7CFA" w:rsidRPr="00AD7EA9" w:rsidRDefault="009D7CFA" w:rsidP="009D7CFA">
            <w:pPr>
              <w:rPr>
                <w:bCs/>
                <w:sz w:val="22"/>
                <w:szCs w:val="22"/>
              </w:rPr>
            </w:pPr>
            <w:r w:rsidRPr="00AD7EA9">
              <w:rPr>
                <w:bCs/>
                <w:sz w:val="22"/>
                <w:szCs w:val="22"/>
              </w:rPr>
              <w:t>010207:001:200299440:0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0306" w14:textId="77777777" w:rsidR="009D7CFA" w:rsidRPr="006230A6" w:rsidRDefault="009D7CFA" w:rsidP="009D7CFA"/>
        </w:tc>
      </w:tr>
      <w:tr w:rsidR="009D7CFA" w:rsidRPr="006230A6" w14:paraId="7FAF7B1A" w14:textId="77777777" w:rsidTr="00405EF1">
        <w:trPr>
          <w:gridAfter w:val="1"/>
          <w:wAfter w:w="237" w:type="dxa"/>
          <w:cantSplit/>
          <w:trHeight w:val="1126"/>
        </w:trPr>
        <w:tc>
          <w:tcPr>
            <w:tcW w:w="562" w:type="dxa"/>
            <w:vAlign w:val="center"/>
          </w:tcPr>
          <w:p w14:paraId="6B28670E" w14:textId="77777777" w:rsidR="009D7CFA" w:rsidRPr="00B83EA6" w:rsidRDefault="009D7CFA" w:rsidP="009D7CFA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1588" w:type="dxa"/>
            <w:vAlign w:val="center"/>
          </w:tcPr>
          <w:p w14:paraId="08067036" w14:textId="77777777" w:rsidR="009D7CFA" w:rsidRPr="00814858" w:rsidRDefault="009D7CFA" w:rsidP="009D7CFA">
            <w:pPr>
              <w:shd w:val="clear" w:color="auto" w:fill="FFFFFF"/>
              <w:ind w:left="-39" w:right="-40"/>
              <w:rPr>
                <w:sz w:val="22"/>
                <w:szCs w:val="22"/>
                <w:highlight w:val="yellow"/>
              </w:rPr>
            </w:pPr>
            <w:r w:rsidRPr="00D25D47">
              <w:rPr>
                <w:sz w:val="22"/>
                <w:szCs w:val="22"/>
              </w:rPr>
              <w:t>Нежилое здание электрической котельной</w:t>
            </w:r>
          </w:p>
        </w:tc>
        <w:tc>
          <w:tcPr>
            <w:tcW w:w="2122" w:type="dxa"/>
            <w:vAlign w:val="center"/>
          </w:tcPr>
          <w:p w14:paraId="7A0B7F49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, ул.Нагорная д.1Б</w:t>
            </w:r>
          </w:p>
        </w:tc>
        <w:tc>
          <w:tcPr>
            <w:tcW w:w="1701" w:type="dxa"/>
            <w:vAlign w:val="center"/>
          </w:tcPr>
          <w:p w14:paraId="261F1226" w14:textId="77777777" w:rsidR="009D7CFA" w:rsidRPr="00AD7EA9" w:rsidRDefault="00DF336A" w:rsidP="009D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10814BF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25:240:001:010083770/1Б; 12.03.2007 г.</w:t>
            </w:r>
          </w:p>
        </w:tc>
        <w:tc>
          <w:tcPr>
            <w:tcW w:w="1252" w:type="dxa"/>
            <w:vAlign w:val="center"/>
          </w:tcPr>
          <w:p w14:paraId="7E10AE29" w14:textId="77777777" w:rsidR="009D7CFA" w:rsidRPr="00AD7EA9" w:rsidRDefault="009D7CFA" w:rsidP="009D7CFA">
            <w:pPr>
              <w:shd w:val="clear" w:color="auto" w:fill="FFFFFF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5 611, 82/ 2 707,03632</w:t>
            </w:r>
          </w:p>
        </w:tc>
        <w:tc>
          <w:tcPr>
            <w:tcW w:w="846" w:type="dxa"/>
            <w:vAlign w:val="center"/>
          </w:tcPr>
          <w:p w14:paraId="60F665BC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303,19/2</w:t>
            </w:r>
          </w:p>
        </w:tc>
        <w:tc>
          <w:tcPr>
            <w:tcW w:w="1560" w:type="dxa"/>
            <w:vAlign w:val="center"/>
          </w:tcPr>
          <w:p w14:paraId="67A9CD76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38-38-12/012/2007-194</w:t>
            </w:r>
          </w:p>
        </w:tc>
        <w:tc>
          <w:tcPr>
            <w:tcW w:w="1842" w:type="dxa"/>
            <w:vAlign w:val="center"/>
          </w:tcPr>
          <w:p w14:paraId="783C24D8" w14:textId="77777777" w:rsidR="009D7CFA" w:rsidRPr="003975D5" w:rsidRDefault="009D7CFA" w:rsidP="009D7CFA">
            <w:r>
              <w:t>Свидетельство № 38 АД 283851</w:t>
            </w:r>
          </w:p>
        </w:tc>
        <w:tc>
          <w:tcPr>
            <w:tcW w:w="1451" w:type="dxa"/>
            <w:vAlign w:val="center"/>
          </w:tcPr>
          <w:p w14:paraId="365E71C6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180107:001:010083770/1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83C8" w14:textId="77777777" w:rsidR="009D7CFA" w:rsidRPr="006230A6" w:rsidRDefault="009D7CFA" w:rsidP="009D7CFA"/>
        </w:tc>
      </w:tr>
      <w:tr w:rsidR="009D7CFA" w:rsidRPr="006230A6" w14:paraId="6A0B3149" w14:textId="77777777" w:rsidTr="00405EF1">
        <w:trPr>
          <w:gridAfter w:val="1"/>
          <w:wAfter w:w="237" w:type="dxa"/>
          <w:cantSplit/>
          <w:trHeight w:val="1126"/>
        </w:trPr>
        <w:tc>
          <w:tcPr>
            <w:tcW w:w="562" w:type="dxa"/>
            <w:vAlign w:val="center"/>
          </w:tcPr>
          <w:p w14:paraId="0A12806C" w14:textId="77777777" w:rsidR="009D7CFA" w:rsidRPr="00B83EA6" w:rsidRDefault="009D7CFA" w:rsidP="009D7CFA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4.</w:t>
            </w:r>
          </w:p>
        </w:tc>
        <w:tc>
          <w:tcPr>
            <w:tcW w:w="1588" w:type="dxa"/>
            <w:vAlign w:val="center"/>
          </w:tcPr>
          <w:p w14:paraId="02D558F9" w14:textId="77777777" w:rsidR="009D7CFA" w:rsidRPr="00D149FE" w:rsidRDefault="009D7CFA" w:rsidP="009D7CFA">
            <w:pPr>
              <w:shd w:val="clear" w:color="auto" w:fill="FFFFFF"/>
              <w:ind w:left="-39" w:right="-40"/>
              <w:rPr>
                <w:sz w:val="22"/>
                <w:szCs w:val="22"/>
              </w:rPr>
            </w:pPr>
            <w:r w:rsidRPr="00D25D47">
              <w:rPr>
                <w:sz w:val="22"/>
                <w:szCs w:val="22"/>
              </w:rPr>
              <w:t>Здание мазутной котельной (нежилое здание)</w:t>
            </w:r>
          </w:p>
        </w:tc>
        <w:tc>
          <w:tcPr>
            <w:tcW w:w="2122" w:type="dxa"/>
            <w:vAlign w:val="center"/>
          </w:tcPr>
          <w:p w14:paraId="4DC3029A" w14:textId="77777777" w:rsidR="009D7CFA" w:rsidRPr="00AD7EA9" w:rsidRDefault="009D7CFA" w:rsidP="009D7CFA">
            <w:pPr>
              <w:shd w:val="clear" w:color="auto" w:fill="FFFFFF"/>
              <w:ind w:left="-39" w:right="-40"/>
              <w:rPr>
                <w:sz w:val="22"/>
                <w:szCs w:val="22"/>
              </w:rPr>
            </w:pPr>
          </w:p>
          <w:p w14:paraId="4D47A5FD" w14:textId="77777777" w:rsidR="009D7CFA" w:rsidRPr="00AD7EA9" w:rsidRDefault="009D7CFA" w:rsidP="009D7CFA">
            <w:pPr>
              <w:shd w:val="clear" w:color="auto" w:fill="FFFFFF"/>
              <w:ind w:left="-39" w:right="-40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, ул.Победы д.10</w:t>
            </w:r>
          </w:p>
          <w:p w14:paraId="50B7B5CC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C6399D" w14:textId="77777777" w:rsidR="009D7CFA" w:rsidRPr="00AD7EA9" w:rsidRDefault="00DF336A" w:rsidP="009D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99D0217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25:240:001:200353450; 23.05.2007г.</w:t>
            </w:r>
          </w:p>
        </w:tc>
        <w:tc>
          <w:tcPr>
            <w:tcW w:w="1252" w:type="dxa"/>
            <w:vAlign w:val="center"/>
          </w:tcPr>
          <w:p w14:paraId="17662631" w14:textId="77777777" w:rsidR="009D7CFA" w:rsidRPr="00AD7EA9" w:rsidRDefault="009D7CFA" w:rsidP="009D7CFA">
            <w:pPr>
              <w:shd w:val="clear" w:color="auto" w:fill="FFFFFF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955,623 / 368,49816</w:t>
            </w:r>
          </w:p>
        </w:tc>
        <w:tc>
          <w:tcPr>
            <w:tcW w:w="846" w:type="dxa"/>
            <w:vAlign w:val="center"/>
          </w:tcPr>
          <w:p w14:paraId="44D3E6C3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1139,6 /2</w:t>
            </w:r>
          </w:p>
        </w:tc>
        <w:tc>
          <w:tcPr>
            <w:tcW w:w="1560" w:type="dxa"/>
            <w:vAlign w:val="center"/>
          </w:tcPr>
          <w:p w14:paraId="1048B330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500F04F0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6B3D567C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38-38-12/014/2007-272</w:t>
            </w:r>
          </w:p>
        </w:tc>
        <w:tc>
          <w:tcPr>
            <w:tcW w:w="1842" w:type="dxa"/>
            <w:vAlign w:val="center"/>
          </w:tcPr>
          <w:p w14:paraId="2B2BB115" w14:textId="77777777" w:rsidR="009D7CFA" w:rsidRPr="003975D5" w:rsidRDefault="009D7CFA" w:rsidP="009D7CFA">
            <w:r>
              <w:t>Свидетельство № 38 АД 284036</w:t>
            </w:r>
          </w:p>
        </w:tc>
        <w:tc>
          <w:tcPr>
            <w:tcW w:w="1451" w:type="dxa"/>
            <w:vAlign w:val="center"/>
          </w:tcPr>
          <w:p w14:paraId="46354AF8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0589EBDB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1729E948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230507:001:2003534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35E4" w14:textId="77777777" w:rsidR="009D7CFA" w:rsidRPr="006230A6" w:rsidRDefault="009D7CFA" w:rsidP="009D7CFA"/>
        </w:tc>
      </w:tr>
      <w:tr w:rsidR="009D7CFA" w:rsidRPr="006230A6" w14:paraId="2BF56C12" w14:textId="77777777" w:rsidTr="00405EF1">
        <w:trPr>
          <w:gridAfter w:val="1"/>
          <w:wAfter w:w="237" w:type="dxa"/>
          <w:cantSplit/>
          <w:trHeight w:val="1126"/>
        </w:trPr>
        <w:tc>
          <w:tcPr>
            <w:tcW w:w="562" w:type="dxa"/>
            <w:vAlign w:val="center"/>
          </w:tcPr>
          <w:p w14:paraId="4A6EA5F8" w14:textId="77777777" w:rsidR="009D7CFA" w:rsidRPr="00B83EA6" w:rsidRDefault="009D7CFA" w:rsidP="009D7CFA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5.</w:t>
            </w:r>
          </w:p>
        </w:tc>
        <w:tc>
          <w:tcPr>
            <w:tcW w:w="1588" w:type="dxa"/>
            <w:vAlign w:val="center"/>
          </w:tcPr>
          <w:p w14:paraId="11E1FCE1" w14:textId="77777777" w:rsidR="009D7CFA" w:rsidRPr="00D149FE" w:rsidRDefault="009D7CFA" w:rsidP="009D7CFA">
            <w:pPr>
              <w:contextualSpacing/>
              <w:rPr>
                <w:sz w:val="22"/>
                <w:szCs w:val="22"/>
              </w:rPr>
            </w:pPr>
            <w:r w:rsidRPr="00D25D47">
              <w:rPr>
                <w:sz w:val="22"/>
                <w:szCs w:val="22"/>
              </w:rPr>
              <w:t>Здание котельной (нежилое здание)</w:t>
            </w:r>
          </w:p>
        </w:tc>
        <w:tc>
          <w:tcPr>
            <w:tcW w:w="2122" w:type="dxa"/>
            <w:vAlign w:val="center"/>
          </w:tcPr>
          <w:p w14:paraId="25AEF8CA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448B27F0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Иркутская область, Усольский район, д.Буреть, ул.Молодежная, д.9</w:t>
            </w:r>
          </w:p>
        </w:tc>
        <w:tc>
          <w:tcPr>
            <w:tcW w:w="1701" w:type="dxa"/>
            <w:vAlign w:val="center"/>
          </w:tcPr>
          <w:p w14:paraId="2987F1C3" w14:textId="77777777" w:rsidR="009D7CFA" w:rsidRPr="00AD7EA9" w:rsidRDefault="00DF336A" w:rsidP="009D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F529BEE" w14:textId="77777777" w:rsidR="009D7CFA" w:rsidRPr="00AD7EA9" w:rsidRDefault="00115FC9" w:rsidP="009D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:240:001:200479750; 14.05.200</w:t>
            </w:r>
            <w:r w:rsidR="009D7CFA" w:rsidRPr="00AD7EA9">
              <w:rPr>
                <w:sz w:val="22"/>
                <w:szCs w:val="22"/>
              </w:rPr>
              <w:t>8 г.</w:t>
            </w:r>
          </w:p>
        </w:tc>
        <w:tc>
          <w:tcPr>
            <w:tcW w:w="1252" w:type="dxa"/>
            <w:vAlign w:val="center"/>
          </w:tcPr>
          <w:p w14:paraId="7F34EE58" w14:textId="77777777" w:rsidR="009D7CFA" w:rsidRPr="00AD7EA9" w:rsidRDefault="009D7CFA" w:rsidP="009D7CFA">
            <w:pPr>
              <w:shd w:val="clear" w:color="auto" w:fill="FFFFFF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809,091/  558,27248</w:t>
            </w:r>
          </w:p>
        </w:tc>
        <w:tc>
          <w:tcPr>
            <w:tcW w:w="846" w:type="dxa"/>
            <w:vAlign w:val="center"/>
          </w:tcPr>
          <w:p w14:paraId="2CA8B3F6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834,2/1</w:t>
            </w:r>
          </w:p>
        </w:tc>
        <w:tc>
          <w:tcPr>
            <w:tcW w:w="1560" w:type="dxa"/>
            <w:vAlign w:val="center"/>
          </w:tcPr>
          <w:p w14:paraId="5F0C9FEF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02607D2D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4AAEE9A9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38-38-12/018/2010-087</w:t>
            </w:r>
          </w:p>
        </w:tc>
        <w:tc>
          <w:tcPr>
            <w:tcW w:w="1842" w:type="dxa"/>
            <w:vAlign w:val="center"/>
          </w:tcPr>
          <w:p w14:paraId="3346C8B9" w14:textId="77777777" w:rsidR="009D7CFA" w:rsidRPr="003975D5" w:rsidRDefault="009D7CFA" w:rsidP="009D7CFA">
            <w:r>
              <w:t>Свидетельство № 38 АД 284037</w:t>
            </w:r>
          </w:p>
        </w:tc>
        <w:tc>
          <w:tcPr>
            <w:tcW w:w="1451" w:type="dxa"/>
            <w:vAlign w:val="center"/>
          </w:tcPr>
          <w:p w14:paraId="3D8F20E6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36EDDA2B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140508:001:20047997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6974" w14:textId="77777777" w:rsidR="009D7CFA" w:rsidRPr="006230A6" w:rsidRDefault="009D7CFA" w:rsidP="009D7CFA"/>
        </w:tc>
      </w:tr>
      <w:tr w:rsidR="009D7CFA" w:rsidRPr="006230A6" w14:paraId="430E2D66" w14:textId="77777777" w:rsidTr="00405EF1">
        <w:trPr>
          <w:gridAfter w:val="1"/>
          <w:wAfter w:w="237" w:type="dxa"/>
          <w:cantSplit/>
          <w:trHeight w:val="1126"/>
        </w:trPr>
        <w:tc>
          <w:tcPr>
            <w:tcW w:w="562" w:type="dxa"/>
            <w:vAlign w:val="center"/>
          </w:tcPr>
          <w:p w14:paraId="013FBBB8" w14:textId="77777777" w:rsidR="009D7CFA" w:rsidRPr="00B83EA6" w:rsidRDefault="009D7CFA" w:rsidP="009D7CFA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6.</w:t>
            </w:r>
          </w:p>
        </w:tc>
        <w:tc>
          <w:tcPr>
            <w:tcW w:w="1588" w:type="dxa"/>
            <w:vAlign w:val="center"/>
          </w:tcPr>
          <w:p w14:paraId="051138C5" w14:textId="77777777" w:rsidR="009D7CFA" w:rsidRPr="00D149FE" w:rsidRDefault="009D7CFA" w:rsidP="009D7CFA">
            <w:pPr>
              <w:contextualSpacing/>
              <w:rPr>
                <w:sz w:val="22"/>
                <w:szCs w:val="22"/>
              </w:rPr>
            </w:pPr>
            <w:r w:rsidRPr="00D149FE">
              <w:rPr>
                <w:sz w:val="22"/>
                <w:szCs w:val="22"/>
              </w:rPr>
              <w:t>Здание насосной №3 КНС (нежилое здание)</w:t>
            </w:r>
          </w:p>
        </w:tc>
        <w:tc>
          <w:tcPr>
            <w:tcW w:w="2122" w:type="dxa"/>
            <w:vAlign w:val="center"/>
          </w:tcPr>
          <w:p w14:paraId="00BB9684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, ул.Пеньковского, д. 2А</w:t>
            </w:r>
          </w:p>
        </w:tc>
        <w:tc>
          <w:tcPr>
            <w:tcW w:w="1701" w:type="dxa"/>
            <w:vAlign w:val="center"/>
          </w:tcPr>
          <w:p w14:paraId="378A06BA" w14:textId="77777777" w:rsidR="009D7CFA" w:rsidRPr="00AD7EA9" w:rsidRDefault="00DF336A" w:rsidP="009D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530CDB0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25:240:001:200478750; 06.03.2008 г.</w:t>
            </w:r>
          </w:p>
        </w:tc>
        <w:tc>
          <w:tcPr>
            <w:tcW w:w="1252" w:type="dxa"/>
            <w:vAlign w:val="center"/>
          </w:tcPr>
          <w:p w14:paraId="7C4FAAAE" w14:textId="77777777" w:rsidR="009D7CFA" w:rsidRPr="00AD7EA9" w:rsidRDefault="009D7CFA" w:rsidP="009D7CFA">
            <w:pPr>
              <w:shd w:val="clear" w:color="auto" w:fill="FFFFFF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146,839/   83,05360</w:t>
            </w:r>
          </w:p>
        </w:tc>
        <w:tc>
          <w:tcPr>
            <w:tcW w:w="846" w:type="dxa"/>
            <w:vAlign w:val="center"/>
          </w:tcPr>
          <w:p w14:paraId="1753DBEF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53,38/1</w:t>
            </w:r>
          </w:p>
        </w:tc>
        <w:tc>
          <w:tcPr>
            <w:tcW w:w="1560" w:type="dxa"/>
            <w:vAlign w:val="center"/>
          </w:tcPr>
          <w:p w14:paraId="07292A15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51401B54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23654C18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38-38-12/008/2008-861</w:t>
            </w:r>
          </w:p>
        </w:tc>
        <w:tc>
          <w:tcPr>
            <w:tcW w:w="1842" w:type="dxa"/>
            <w:vAlign w:val="center"/>
          </w:tcPr>
          <w:p w14:paraId="002501C0" w14:textId="77777777" w:rsidR="009D7CFA" w:rsidRPr="003975D5" w:rsidRDefault="009D7CFA" w:rsidP="009D7CFA">
            <w:r>
              <w:t>Свидетельство № 38 АД 284288</w:t>
            </w:r>
          </w:p>
        </w:tc>
        <w:tc>
          <w:tcPr>
            <w:tcW w:w="1451" w:type="dxa"/>
            <w:vAlign w:val="center"/>
          </w:tcPr>
          <w:p w14:paraId="26C0CBBD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4D54D2D9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4A29B81B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060308:001:2004787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C584" w14:textId="77777777" w:rsidR="009D7CFA" w:rsidRPr="006230A6" w:rsidRDefault="009D7CFA" w:rsidP="009D7CFA"/>
        </w:tc>
      </w:tr>
      <w:tr w:rsidR="009D7CFA" w:rsidRPr="006230A6" w14:paraId="64123F94" w14:textId="77777777" w:rsidTr="00405EF1">
        <w:trPr>
          <w:gridAfter w:val="1"/>
          <w:wAfter w:w="237" w:type="dxa"/>
          <w:cantSplit/>
          <w:trHeight w:val="1126"/>
        </w:trPr>
        <w:tc>
          <w:tcPr>
            <w:tcW w:w="562" w:type="dxa"/>
            <w:vAlign w:val="center"/>
          </w:tcPr>
          <w:p w14:paraId="11F070BC" w14:textId="77777777" w:rsidR="009D7CFA" w:rsidRPr="00B83EA6" w:rsidRDefault="009D7CFA" w:rsidP="009D7CFA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7.</w:t>
            </w:r>
          </w:p>
        </w:tc>
        <w:tc>
          <w:tcPr>
            <w:tcW w:w="1588" w:type="dxa"/>
            <w:vAlign w:val="center"/>
          </w:tcPr>
          <w:p w14:paraId="50218522" w14:textId="77777777" w:rsidR="009D7CFA" w:rsidRPr="00D149FE" w:rsidRDefault="009D7CFA" w:rsidP="009D7CFA">
            <w:pPr>
              <w:contextualSpacing/>
              <w:rPr>
                <w:sz w:val="22"/>
                <w:szCs w:val="22"/>
              </w:rPr>
            </w:pPr>
            <w:r w:rsidRPr="00D149FE">
              <w:rPr>
                <w:sz w:val="22"/>
                <w:szCs w:val="22"/>
              </w:rPr>
              <w:t>Здание насосной №4 КНС (нежилое здание)</w:t>
            </w:r>
          </w:p>
        </w:tc>
        <w:tc>
          <w:tcPr>
            <w:tcW w:w="2122" w:type="dxa"/>
            <w:vAlign w:val="center"/>
          </w:tcPr>
          <w:p w14:paraId="30FD42F8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, ул. Нагорная, д.2Б</w:t>
            </w:r>
          </w:p>
        </w:tc>
        <w:tc>
          <w:tcPr>
            <w:tcW w:w="1701" w:type="dxa"/>
            <w:vAlign w:val="center"/>
          </w:tcPr>
          <w:p w14:paraId="7EFEE0DB" w14:textId="77777777" w:rsidR="009D7CFA" w:rsidRPr="00AD7EA9" w:rsidRDefault="00DF336A" w:rsidP="009D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3053DAD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25:240:001:200478780; 14.03.2008 г.</w:t>
            </w:r>
          </w:p>
        </w:tc>
        <w:tc>
          <w:tcPr>
            <w:tcW w:w="1252" w:type="dxa"/>
            <w:vAlign w:val="center"/>
          </w:tcPr>
          <w:p w14:paraId="4B1BE319" w14:textId="77777777" w:rsidR="009D7CFA" w:rsidRPr="00AD7EA9" w:rsidRDefault="009D7CFA" w:rsidP="009D7CFA">
            <w:pPr>
              <w:shd w:val="clear" w:color="auto" w:fill="FFFFFF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51,034/    23,13132</w:t>
            </w:r>
          </w:p>
        </w:tc>
        <w:tc>
          <w:tcPr>
            <w:tcW w:w="846" w:type="dxa"/>
            <w:vAlign w:val="center"/>
          </w:tcPr>
          <w:p w14:paraId="07E41A57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8/1</w:t>
            </w:r>
          </w:p>
        </w:tc>
        <w:tc>
          <w:tcPr>
            <w:tcW w:w="1560" w:type="dxa"/>
            <w:vAlign w:val="center"/>
          </w:tcPr>
          <w:p w14:paraId="54D3306E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44F5C7F9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38-38-12/008/2008-862</w:t>
            </w:r>
          </w:p>
        </w:tc>
        <w:tc>
          <w:tcPr>
            <w:tcW w:w="1842" w:type="dxa"/>
            <w:vAlign w:val="center"/>
          </w:tcPr>
          <w:p w14:paraId="24057765" w14:textId="77777777" w:rsidR="009D7CFA" w:rsidRPr="003975D5" w:rsidRDefault="009D7CFA" w:rsidP="009D7CFA">
            <w:r>
              <w:t>Свидетельство № 38 АД 284286</w:t>
            </w:r>
          </w:p>
        </w:tc>
        <w:tc>
          <w:tcPr>
            <w:tcW w:w="1451" w:type="dxa"/>
            <w:vAlign w:val="center"/>
          </w:tcPr>
          <w:p w14:paraId="00C232AA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351E567C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180308:001:2004787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ABC3" w14:textId="77777777" w:rsidR="009D7CFA" w:rsidRPr="006230A6" w:rsidRDefault="009D7CFA" w:rsidP="009D7CFA"/>
        </w:tc>
      </w:tr>
      <w:tr w:rsidR="009D7CFA" w:rsidRPr="006230A6" w14:paraId="2FD8590C" w14:textId="77777777" w:rsidTr="00405EF1">
        <w:trPr>
          <w:gridAfter w:val="1"/>
          <w:wAfter w:w="237" w:type="dxa"/>
          <w:cantSplit/>
          <w:trHeight w:val="1126"/>
        </w:trPr>
        <w:tc>
          <w:tcPr>
            <w:tcW w:w="562" w:type="dxa"/>
            <w:vAlign w:val="center"/>
          </w:tcPr>
          <w:p w14:paraId="2B1DE9EF" w14:textId="77777777" w:rsidR="009D7CFA" w:rsidRPr="00B83EA6" w:rsidRDefault="009D7CFA" w:rsidP="009D7CFA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8.</w:t>
            </w:r>
          </w:p>
        </w:tc>
        <w:tc>
          <w:tcPr>
            <w:tcW w:w="1588" w:type="dxa"/>
            <w:vAlign w:val="center"/>
          </w:tcPr>
          <w:p w14:paraId="35A42F25" w14:textId="77777777" w:rsidR="009D7CFA" w:rsidRPr="00293A43" w:rsidRDefault="009D7CFA" w:rsidP="009D7CFA">
            <w:pPr>
              <w:contextualSpacing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Здание бойлерной (нежилое здание)</w:t>
            </w:r>
          </w:p>
        </w:tc>
        <w:tc>
          <w:tcPr>
            <w:tcW w:w="2122" w:type="dxa"/>
            <w:vAlign w:val="center"/>
          </w:tcPr>
          <w:p w14:paraId="76B1768E" w14:textId="77777777" w:rsidR="009D7CFA" w:rsidRPr="00293A43" w:rsidRDefault="009D7CFA" w:rsidP="009D7CFA">
            <w:pPr>
              <w:rPr>
                <w:sz w:val="22"/>
                <w:szCs w:val="22"/>
              </w:rPr>
            </w:pPr>
          </w:p>
          <w:p w14:paraId="111E16CE" w14:textId="77777777" w:rsidR="009D7CFA" w:rsidRPr="00293A43" w:rsidRDefault="009D7CFA" w:rsidP="009D7CFA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Иркутская область, Усольский район, р.п.Тайтурка, ул.Победы, д.10А</w:t>
            </w:r>
          </w:p>
        </w:tc>
        <w:tc>
          <w:tcPr>
            <w:tcW w:w="1701" w:type="dxa"/>
            <w:vAlign w:val="center"/>
          </w:tcPr>
          <w:p w14:paraId="4A5DA1FF" w14:textId="77777777" w:rsidR="009D7CFA" w:rsidRPr="00AD7EA9" w:rsidRDefault="00DF336A" w:rsidP="009D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051C8038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25:240:001:200478760; 06.03.2008 г.</w:t>
            </w:r>
          </w:p>
        </w:tc>
        <w:tc>
          <w:tcPr>
            <w:tcW w:w="1252" w:type="dxa"/>
            <w:vAlign w:val="center"/>
          </w:tcPr>
          <w:p w14:paraId="316F89E2" w14:textId="77777777" w:rsidR="009D7CFA" w:rsidRPr="00AD7EA9" w:rsidRDefault="009D7CFA" w:rsidP="009D7CFA">
            <w:pPr>
              <w:shd w:val="clear" w:color="auto" w:fill="FFFFFF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170,350/  105,47584</w:t>
            </w:r>
          </w:p>
        </w:tc>
        <w:tc>
          <w:tcPr>
            <w:tcW w:w="846" w:type="dxa"/>
            <w:vAlign w:val="center"/>
          </w:tcPr>
          <w:p w14:paraId="1F097D05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276,11/1</w:t>
            </w:r>
          </w:p>
        </w:tc>
        <w:tc>
          <w:tcPr>
            <w:tcW w:w="1560" w:type="dxa"/>
            <w:vAlign w:val="center"/>
          </w:tcPr>
          <w:p w14:paraId="4A0DDB18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109AFCFE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38-38-12/008/2008-858</w:t>
            </w:r>
          </w:p>
        </w:tc>
        <w:tc>
          <w:tcPr>
            <w:tcW w:w="1842" w:type="dxa"/>
            <w:vAlign w:val="center"/>
          </w:tcPr>
          <w:p w14:paraId="24E84483" w14:textId="77777777" w:rsidR="009D7CFA" w:rsidRPr="003975D5" w:rsidRDefault="009D7CFA" w:rsidP="009D7CFA">
            <w:r>
              <w:t>Свидетельство № 38 АД 284549</w:t>
            </w:r>
          </w:p>
        </w:tc>
        <w:tc>
          <w:tcPr>
            <w:tcW w:w="1451" w:type="dxa"/>
            <w:vAlign w:val="center"/>
          </w:tcPr>
          <w:p w14:paraId="7D991DD1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7619DF05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060308:001:2004787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CC02" w14:textId="77777777" w:rsidR="009D7CFA" w:rsidRPr="006230A6" w:rsidRDefault="009D7CFA" w:rsidP="009D7CFA"/>
        </w:tc>
      </w:tr>
      <w:tr w:rsidR="009D7CFA" w:rsidRPr="006230A6" w14:paraId="766CF3CE" w14:textId="77777777" w:rsidTr="00405EF1">
        <w:trPr>
          <w:gridAfter w:val="1"/>
          <w:wAfter w:w="237" w:type="dxa"/>
          <w:cantSplit/>
          <w:trHeight w:val="1126"/>
        </w:trPr>
        <w:tc>
          <w:tcPr>
            <w:tcW w:w="562" w:type="dxa"/>
            <w:vAlign w:val="center"/>
          </w:tcPr>
          <w:p w14:paraId="19DCDF8D" w14:textId="77777777" w:rsidR="009D7CFA" w:rsidRPr="00B83EA6" w:rsidRDefault="009D7CFA" w:rsidP="009D7CFA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9.</w:t>
            </w:r>
          </w:p>
        </w:tc>
        <w:tc>
          <w:tcPr>
            <w:tcW w:w="1588" w:type="dxa"/>
            <w:vAlign w:val="center"/>
          </w:tcPr>
          <w:p w14:paraId="4978F4EC" w14:textId="77777777" w:rsidR="009D7CFA" w:rsidRPr="00293A43" w:rsidRDefault="009D7CFA" w:rsidP="009D7CFA">
            <w:pPr>
              <w:contextualSpacing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Здание ТП</w:t>
            </w:r>
          </w:p>
          <w:p w14:paraId="4058CD43" w14:textId="77777777" w:rsidR="009D7CFA" w:rsidRPr="00293A43" w:rsidRDefault="009D7CFA" w:rsidP="009D7CFA">
            <w:pPr>
              <w:contextualSpacing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 xml:space="preserve">(2 трансформатора ТМ-630/10/0,4) </w:t>
            </w:r>
            <w:r w:rsidRPr="00293A43">
              <w:rPr>
                <w:sz w:val="22"/>
                <w:szCs w:val="22"/>
              </w:rPr>
              <w:lastRenderedPageBreak/>
              <w:t>(нежилое здание)</w:t>
            </w:r>
          </w:p>
        </w:tc>
        <w:tc>
          <w:tcPr>
            <w:tcW w:w="2122" w:type="dxa"/>
            <w:vAlign w:val="center"/>
          </w:tcPr>
          <w:p w14:paraId="29C760C7" w14:textId="77777777" w:rsidR="009D7CFA" w:rsidRPr="00293A43" w:rsidRDefault="009D7CFA" w:rsidP="009D7CFA">
            <w:pPr>
              <w:rPr>
                <w:sz w:val="22"/>
                <w:szCs w:val="22"/>
              </w:rPr>
            </w:pPr>
          </w:p>
          <w:p w14:paraId="60D8792C" w14:textId="77777777" w:rsidR="009D7CFA" w:rsidRPr="00293A43" w:rsidRDefault="009D7CFA" w:rsidP="009D7CFA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Иркутская область, Усольский район, р.п.Тайтурка, ул.Победы, д.10В</w:t>
            </w:r>
          </w:p>
        </w:tc>
        <w:tc>
          <w:tcPr>
            <w:tcW w:w="1701" w:type="dxa"/>
            <w:vAlign w:val="center"/>
          </w:tcPr>
          <w:p w14:paraId="6BAD86BE" w14:textId="77777777" w:rsidR="009D7CFA" w:rsidRPr="00AD7EA9" w:rsidRDefault="00DF336A" w:rsidP="009D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B17073A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25:240:001:200478770; 14.03.2008 г.</w:t>
            </w:r>
          </w:p>
        </w:tc>
        <w:tc>
          <w:tcPr>
            <w:tcW w:w="1252" w:type="dxa"/>
            <w:vAlign w:val="center"/>
          </w:tcPr>
          <w:p w14:paraId="3D7D44F7" w14:textId="77777777" w:rsidR="009D7CFA" w:rsidRPr="00AD7EA9" w:rsidRDefault="009D7CFA" w:rsidP="009D7CFA">
            <w:pPr>
              <w:shd w:val="clear" w:color="auto" w:fill="FFFFFF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112,353/ 61,9388</w:t>
            </w:r>
          </w:p>
        </w:tc>
        <w:tc>
          <w:tcPr>
            <w:tcW w:w="846" w:type="dxa"/>
            <w:vAlign w:val="center"/>
          </w:tcPr>
          <w:p w14:paraId="09CB8C2E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55,24/1</w:t>
            </w:r>
          </w:p>
        </w:tc>
        <w:tc>
          <w:tcPr>
            <w:tcW w:w="1560" w:type="dxa"/>
            <w:vAlign w:val="center"/>
          </w:tcPr>
          <w:p w14:paraId="60CD6905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4342DA61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38-38-12/008/2008-857</w:t>
            </w:r>
          </w:p>
        </w:tc>
        <w:tc>
          <w:tcPr>
            <w:tcW w:w="1842" w:type="dxa"/>
            <w:vAlign w:val="center"/>
          </w:tcPr>
          <w:p w14:paraId="76C094D9" w14:textId="77777777" w:rsidR="009D7CFA" w:rsidRPr="003975D5" w:rsidRDefault="009D7CFA" w:rsidP="009D7CFA">
            <w:r>
              <w:t>Свидетельство № 38 АД 284287</w:t>
            </w:r>
          </w:p>
        </w:tc>
        <w:tc>
          <w:tcPr>
            <w:tcW w:w="1451" w:type="dxa"/>
            <w:vAlign w:val="center"/>
          </w:tcPr>
          <w:p w14:paraId="551B5253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14321FFC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140308:001:2004787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B440" w14:textId="77777777" w:rsidR="009D7CFA" w:rsidRPr="006230A6" w:rsidRDefault="009D7CFA" w:rsidP="009D7CFA"/>
        </w:tc>
      </w:tr>
      <w:tr w:rsidR="009D7CFA" w:rsidRPr="006230A6" w14:paraId="48915ED5" w14:textId="77777777" w:rsidTr="00405EF1">
        <w:trPr>
          <w:gridAfter w:val="1"/>
          <w:wAfter w:w="237" w:type="dxa"/>
          <w:cantSplit/>
          <w:trHeight w:val="1126"/>
        </w:trPr>
        <w:tc>
          <w:tcPr>
            <w:tcW w:w="562" w:type="dxa"/>
            <w:vAlign w:val="center"/>
          </w:tcPr>
          <w:p w14:paraId="4CD23001" w14:textId="77777777" w:rsidR="009D7CFA" w:rsidRPr="00B83EA6" w:rsidRDefault="009D7CFA" w:rsidP="009D7CFA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0.</w:t>
            </w:r>
          </w:p>
        </w:tc>
        <w:tc>
          <w:tcPr>
            <w:tcW w:w="1588" w:type="dxa"/>
            <w:vAlign w:val="center"/>
          </w:tcPr>
          <w:p w14:paraId="36886E1B" w14:textId="77777777" w:rsidR="009D7CFA" w:rsidRPr="00D149FE" w:rsidRDefault="009D7CFA" w:rsidP="009D7CFA">
            <w:pPr>
              <w:contextualSpacing/>
              <w:rPr>
                <w:sz w:val="22"/>
                <w:szCs w:val="22"/>
              </w:rPr>
            </w:pPr>
            <w:r w:rsidRPr="00D149FE">
              <w:rPr>
                <w:sz w:val="22"/>
                <w:szCs w:val="22"/>
              </w:rPr>
              <w:t>Здание насосной №2 КНС (нежилое здание)</w:t>
            </w:r>
          </w:p>
        </w:tc>
        <w:tc>
          <w:tcPr>
            <w:tcW w:w="2122" w:type="dxa"/>
            <w:vAlign w:val="center"/>
          </w:tcPr>
          <w:p w14:paraId="2AF4D02F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0CE374C4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, ул.Победы, 2 А</w:t>
            </w:r>
          </w:p>
        </w:tc>
        <w:tc>
          <w:tcPr>
            <w:tcW w:w="1701" w:type="dxa"/>
            <w:vAlign w:val="center"/>
          </w:tcPr>
          <w:p w14:paraId="0D0346F1" w14:textId="77777777" w:rsidR="009D7CFA" w:rsidRPr="00AD7EA9" w:rsidRDefault="00DF336A" w:rsidP="009D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1C546D1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25:240:001:200478740; 06.03.2008 г.</w:t>
            </w:r>
          </w:p>
        </w:tc>
        <w:tc>
          <w:tcPr>
            <w:tcW w:w="1252" w:type="dxa"/>
            <w:vAlign w:val="center"/>
          </w:tcPr>
          <w:p w14:paraId="183AB3C5" w14:textId="77777777" w:rsidR="009D7CFA" w:rsidRPr="00AD7EA9" w:rsidRDefault="009D7CFA" w:rsidP="009D7CFA">
            <w:pPr>
              <w:shd w:val="clear" w:color="auto" w:fill="FFFFFF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159,106/ 89,99232</w:t>
            </w:r>
          </w:p>
        </w:tc>
        <w:tc>
          <w:tcPr>
            <w:tcW w:w="846" w:type="dxa"/>
            <w:vAlign w:val="center"/>
          </w:tcPr>
          <w:p w14:paraId="1F0F3900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47,19/1</w:t>
            </w:r>
          </w:p>
        </w:tc>
        <w:tc>
          <w:tcPr>
            <w:tcW w:w="1560" w:type="dxa"/>
            <w:vAlign w:val="center"/>
          </w:tcPr>
          <w:p w14:paraId="260A83D4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7C7012C9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38-38-12/008/2008-860</w:t>
            </w:r>
          </w:p>
        </w:tc>
        <w:tc>
          <w:tcPr>
            <w:tcW w:w="1842" w:type="dxa"/>
            <w:vAlign w:val="center"/>
          </w:tcPr>
          <w:p w14:paraId="728DA0C1" w14:textId="77777777" w:rsidR="009D7CFA" w:rsidRPr="003975D5" w:rsidRDefault="009D7CFA" w:rsidP="009D7CFA">
            <w:r>
              <w:t>Свидетельство № 38 АД 284919</w:t>
            </w:r>
          </w:p>
        </w:tc>
        <w:tc>
          <w:tcPr>
            <w:tcW w:w="1451" w:type="dxa"/>
            <w:vAlign w:val="center"/>
          </w:tcPr>
          <w:p w14:paraId="3E5CF025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0E7581CD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060308:001:2004787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5E74" w14:textId="77777777" w:rsidR="009D7CFA" w:rsidRPr="006230A6" w:rsidRDefault="009D7CFA" w:rsidP="009D7CFA"/>
        </w:tc>
      </w:tr>
      <w:tr w:rsidR="009D7CFA" w:rsidRPr="006230A6" w14:paraId="5BB678FA" w14:textId="77777777" w:rsidTr="00405EF1">
        <w:trPr>
          <w:gridAfter w:val="1"/>
          <w:wAfter w:w="237" w:type="dxa"/>
          <w:cantSplit/>
          <w:trHeight w:val="1126"/>
        </w:trPr>
        <w:tc>
          <w:tcPr>
            <w:tcW w:w="562" w:type="dxa"/>
            <w:vAlign w:val="center"/>
          </w:tcPr>
          <w:p w14:paraId="0BEFF14A" w14:textId="77777777" w:rsidR="009D7CFA" w:rsidRPr="00B83EA6" w:rsidRDefault="009D7CFA" w:rsidP="009D7CFA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1.</w:t>
            </w:r>
          </w:p>
        </w:tc>
        <w:tc>
          <w:tcPr>
            <w:tcW w:w="1588" w:type="dxa"/>
            <w:vAlign w:val="center"/>
          </w:tcPr>
          <w:p w14:paraId="0F086A8B" w14:textId="77777777" w:rsidR="009D7CFA" w:rsidRPr="00D149FE" w:rsidRDefault="009D7CFA" w:rsidP="009D7CFA">
            <w:pPr>
              <w:contextualSpacing/>
              <w:rPr>
                <w:sz w:val="22"/>
                <w:szCs w:val="22"/>
              </w:rPr>
            </w:pPr>
            <w:r w:rsidRPr="00D149FE">
              <w:rPr>
                <w:sz w:val="22"/>
                <w:szCs w:val="22"/>
              </w:rPr>
              <w:t>Здание операторской (нежилое здание)</w:t>
            </w:r>
          </w:p>
        </w:tc>
        <w:tc>
          <w:tcPr>
            <w:tcW w:w="2122" w:type="dxa"/>
            <w:vAlign w:val="center"/>
          </w:tcPr>
          <w:p w14:paraId="50EC14FC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0BEDF41F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Иркутская область, Усольский район, д.Буреть, ул.Молодежная, д.11</w:t>
            </w:r>
          </w:p>
        </w:tc>
        <w:tc>
          <w:tcPr>
            <w:tcW w:w="1701" w:type="dxa"/>
            <w:vAlign w:val="center"/>
          </w:tcPr>
          <w:p w14:paraId="42BB044E" w14:textId="77777777" w:rsidR="009D7CFA" w:rsidRPr="00AD7EA9" w:rsidRDefault="00DF336A" w:rsidP="009D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BA10346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25:240:001:200479740; 14.05.2008 г.</w:t>
            </w:r>
          </w:p>
        </w:tc>
        <w:tc>
          <w:tcPr>
            <w:tcW w:w="1252" w:type="dxa"/>
            <w:vAlign w:val="center"/>
          </w:tcPr>
          <w:p w14:paraId="0B074D3B" w14:textId="77777777" w:rsidR="009D7CFA" w:rsidRPr="00AD7EA9" w:rsidRDefault="009D7CFA" w:rsidP="009D7CFA">
            <w:pPr>
              <w:shd w:val="clear" w:color="auto" w:fill="FFFFFF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8,748/        6,05648</w:t>
            </w:r>
          </w:p>
        </w:tc>
        <w:tc>
          <w:tcPr>
            <w:tcW w:w="846" w:type="dxa"/>
            <w:vAlign w:val="center"/>
          </w:tcPr>
          <w:p w14:paraId="322A77C6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16/1</w:t>
            </w:r>
          </w:p>
        </w:tc>
        <w:tc>
          <w:tcPr>
            <w:tcW w:w="1560" w:type="dxa"/>
            <w:vAlign w:val="center"/>
          </w:tcPr>
          <w:p w14:paraId="2241A845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4BE12187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38-38-12/012/2008-198</w:t>
            </w:r>
          </w:p>
        </w:tc>
        <w:tc>
          <w:tcPr>
            <w:tcW w:w="1842" w:type="dxa"/>
            <w:vAlign w:val="center"/>
          </w:tcPr>
          <w:p w14:paraId="16D0164E" w14:textId="77777777" w:rsidR="009D7CFA" w:rsidRPr="003975D5" w:rsidRDefault="009D7CFA" w:rsidP="009D7CFA">
            <w:r>
              <w:t>Свидетельство № 38 АД 293684</w:t>
            </w:r>
          </w:p>
        </w:tc>
        <w:tc>
          <w:tcPr>
            <w:tcW w:w="1451" w:type="dxa"/>
            <w:vAlign w:val="center"/>
          </w:tcPr>
          <w:p w14:paraId="47F47525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083ED8DF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140508:001:2004797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A0FA" w14:textId="77777777" w:rsidR="009D7CFA" w:rsidRPr="006230A6" w:rsidRDefault="009D7CFA" w:rsidP="009D7CFA"/>
        </w:tc>
      </w:tr>
      <w:tr w:rsidR="009D7CFA" w:rsidRPr="006230A6" w14:paraId="18C6EEE8" w14:textId="77777777" w:rsidTr="00405EF1">
        <w:trPr>
          <w:gridAfter w:val="1"/>
          <w:wAfter w:w="237" w:type="dxa"/>
          <w:cantSplit/>
          <w:trHeight w:val="1126"/>
        </w:trPr>
        <w:tc>
          <w:tcPr>
            <w:tcW w:w="562" w:type="dxa"/>
            <w:vAlign w:val="center"/>
          </w:tcPr>
          <w:p w14:paraId="024BE6DD" w14:textId="77777777" w:rsidR="009D7CFA" w:rsidRPr="00B83EA6" w:rsidRDefault="009D7CFA" w:rsidP="009D7CFA">
            <w:pPr>
              <w:jc w:val="center"/>
              <w:rPr>
                <w:b/>
                <w:sz w:val="28"/>
                <w:szCs w:val="28"/>
              </w:rPr>
            </w:pPr>
          </w:p>
          <w:p w14:paraId="34E4702C" w14:textId="77777777" w:rsidR="009D7CFA" w:rsidRPr="00B83EA6" w:rsidRDefault="009D7CFA" w:rsidP="009D7CFA">
            <w:pPr>
              <w:jc w:val="center"/>
              <w:rPr>
                <w:b/>
                <w:sz w:val="28"/>
                <w:szCs w:val="28"/>
              </w:rPr>
            </w:pPr>
          </w:p>
          <w:p w14:paraId="3AB01131" w14:textId="77777777" w:rsidR="009D7CFA" w:rsidRPr="00B83EA6" w:rsidRDefault="009D7CFA" w:rsidP="009D7CFA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2.</w:t>
            </w:r>
          </w:p>
        </w:tc>
        <w:tc>
          <w:tcPr>
            <w:tcW w:w="1588" w:type="dxa"/>
            <w:vAlign w:val="center"/>
          </w:tcPr>
          <w:p w14:paraId="0F90610A" w14:textId="77777777" w:rsidR="009D7CFA" w:rsidRPr="002B1E55" w:rsidRDefault="009D7CFA" w:rsidP="009D7CFA">
            <w:pPr>
              <w:ind w:left="-39" w:right="-40"/>
              <w:rPr>
                <w:sz w:val="22"/>
                <w:szCs w:val="22"/>
              </w:rPr>
            </w:pPr>
            <w:r w:rsidRPr="002B1E55">
              <w:rPr>
                <w:sz w:val="22"/>
                <w:szCs w:val="22"/>
              </w:rPr>
              <w:t>Отопительные котлы КВр-К серии «Теплотрон» мощностью 100 кВт.</w:t>
            </w:r>
          </w:p>
          <w:p w14:paraId="30E7871D" w14:textId="77777777" w:rsidR="009D7CFA" w:rsidRPr="00D149FE" w:rsidRDefault="009D7CFA" w:rsidP="009D7CFA">
            <w:pPr>
              <w:ind w:left="-39" w:right="-40"/>
              <w:rPr>
                <w:sz w:val="22"/>
                <w:szCs w:val="22"/>
              </w:rPr>
            </w:pPr>
            <w:r w:rsidRPr="002B1E55">
              <w:rPr>
                <w:sz w:val="22"/>
                <w:szCs w:val="22"/>
              </w:rPr>
              <w:t>(3 шт.)</w:t>
            </w:r>
          </w:p>
        </w:tc>
        <w:tc>
          <w:tcPr>
            <w:tcW w:w="2122" w:type="dxa"/>
            <w:vAlign w:val="center"/>
          </w:tcPr>
          <w:p w14:paraId="3D372C24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08A53B4C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Иркутская область, Усольский район, п.Тайтурка,</w:t>
            </w:r>
          </w:p>
        </w:tc>
        <w:tc>
          <w:tcPr>
            <w:tcW w:w="1701" w:type="dxa"/>
            <w:vAlign w:val="center"/>
          </w:tcPr>
          <w:p w14:paraId="45E07A65" w14:textId="77777777" w:rsidR="009D7CFA" w:rsidRPr="00AD7EA9" w:rsidRDefault="00DF336A" w:rsidP="009D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FC45FD7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01360039</w:t>
            </w:r>
          </w:p>
        </w:tc>
        <w:tc>
          <w:tcPr>
            <w:tcW w:w="1252" w:type="dxa"/>
            <w:vAlign w:val="center"/>
          </w:tcPr>
          <w:p w14:paraId="3B9D8B34" w14:textId="77777777" w:rsidR="009D7CFA" w:rsidRPr="00AD7EA9" w:rsidRDefault="009D7CFA" w:rsidP="009D7CFA">
            <w:pPr>
              <w:shd w:val="clear" w:color="auto" w:fill="FFFFFF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394,000/  341,344</w:t>
            </w:r>
          </w:p>
        </w:tc>
        <w:tc>
          <w:tcPr>
            <w:tcW w:w="846" w:type="dxa"/>
            <w:vAlign w:val="center"/>
          </w:tcPr>
          <w:p w14:paraId="25F22A66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14:paraId="56516318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0B5379F8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1C7AE84D" w14:textId="77777777" w:rsidR="009D7CFA" w:rsidRPr="003975D5" w:rsidRDefault="009D7CFA" w:rsidP="009D7CFA">
            <w:r w:rsidRPr="00F75BCB">
              <w:t>Принято от УРМО Акт от 07.09.09г.</w:t>
            </w:r>
          </w:p>
        </w:tc>
        <w:tc>
          <w:tcPr>
            <w:tcW w:w="1451" w:type="dxa"/>
            <w:vAlign w:val="center"/>
          </w:tcPr>
          <w:p w14:paraId="322E9735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406B9FCD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4340" w14:textId="77777777" w:rsidR="009D7CFA" w:rsidRPr="006230A6" w:rsidRDefault="009D7CFA" w:rsidP="009D7CFA"/>
        </w:tc>
      </w:tr>
      <w:tr w:rsidR="009D7CFA" w:rsidRPr="006230A6" w14:paraId="47ACCB3F" w14:textId="77777777" w:rsidTr="00405EF1">
        <w:trPr>
          <w:gridAfter w:val="1"/>
          <w:wAfter w:w="237" w:type="dxa"/>
          <w:cantSplit/>
          <w:trHeight w:val="1126"/>
        </w:trPr>
        <w:tc>
          <w:tcPr>
            <w:tcW w:w="562" w:type="dxa"/>
            <w:vAlign w:val="center"/>
          </w:tcPr>
          <w:p w14:paraId="22C7E91D" w14:textId="77777777" w:rsidR="009D7CFA" w:rsidRPr="00B83EA6" w:rsidRDefault="009D7CFA" w:rsidP="009D7CFA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3.</w:t>
            </w:r>
          </w:p>
        </w:tc>
        <w:tc>
          <w:tcPr>
            <w:tcW w:w="1588" w:type="dxa"/>
            <w:vAlign w:val="center"/>
          </w:tcPr>
          <w:p w14:paraId="6A46C52A" w14:textId="77777777" w:rsidR="009D7CFA" w:rsidRPr="00293A43" w:rsidRDefault="009D7CFA" w:rsidP="009D7CFA">
            <w:pPr>
              <w:contextualSpacing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Водозабор (сооружение)</w:t>
            </w:r>
          </w:p>
        </w:tc>
        <w:tc>
          <w:tcPr>
            <w:tcW w:w="2122" w:type="dxa"/>
            <w:vAlign w:val="center"/>
          </w:tcPr>
          <w:p w14:paraId="3806CEF9" w14:textId="77777777" w:rsidR="009D7CFA" w:rsidRPr="00293A43" w:rsidRDefault="009D7CFA" w:rsidP="009D7CFA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Иркутская область, Усольский район, р.п.Тайтурка, ул.Победы, д.8</w:t>
            </w:r>
          </w:p>
        </w:tc>
        <w:tc>
          <w:tcPr>
            <w:tcW w:w="1701" w:type="dxa"/>
            <w:vAlign w:val="center"/>
          </w:tcPr>
          <w:p w14:paraId="783F03D1" w14:textId="77777777" w:rsidR="009D7CFA" w:rsidRPr="00AD7EA9" w:rsidRDefault="00DF336A" w:rsidP="009D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24824F34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25:240:001:200478800; 06.03.2008 г.</w:t>
            </w:r>
          </w:p>
        </w:tc>
        <w:tc>
          <w:tcPr>
            <w:tcW w:w="1252" w:type="dxa"/>
            <w:vAlign w:val="center"/>
          </w:tcPr>
          <w:p w14:paraId="3625557C" w14:textId="77777777" w:rsidR="009D7CFA" w:rsidRPr="00AD7EA9" w:rsidRDefault="009D7CFA" w:rsidP="009D7CFA">
            <w:pPr>
              <w:shd w:val="clear" w:color="auto" w:fill="FFFFFF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541,356/ 220,66216</w:t>
            </w:r>
          </w:p>
        </w:tc>
        <w:tc>
          <w:tcPr>
            <w:tcW w:w="846" w:type="dxa"/>
            <w:vAlign w:val="center"/>
          </w:tcPr>
          <w:p w14:paraId="514D367C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14:paraId="1A3014FB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41A1A42B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38-38-12/008/2008-855</w:t>
            </w:r>
          </w:p>
        </w:tc>
        <w:tc>
          <w:tcPr>
            <w:tcW w:w="1842" w:type="dxa"/>
            <w:vAlign w:val="center"/>
          </w:tcPr>
          <w:p w14:paraId="7123EE4B" w14:textId="77777777" w:rsidR="009D7CFA" w:rsidRPr="003975D5" w:rsidRDefault="009D7CFA" w:rsidP="009D7CFA">
            <w:r>
              <w:t>Свидетельство № 38 АД 284792</w:t>
            </w:r>
          </w:p>
        </w:tc>
        <w:tc>
          <w:tcPr>
            <w:tcW w:w="1451" w:type="dxa"/>
            <w:vAlign w:val="center"/>
          </w:tcPr>
          <w:p w14:paraId="0A79A9F0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787904DF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060308:001:2004788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D10D" w14:textId="77777777" w:rsidR="009D7CFA" w:rsidRPr="006230A6" w:rsidRDefault="009D7CFA" w:rsidP="009D7CFA"/>
        </w:tc>
      </w:tr>
      <w:tr w:rsidR="009D7CFA" w:rsidRPr="006230A6" w14:paraId="42DDF2CD" w14:textId="77777777" w:rsidTr="00405EF1">
        <w:trPr>
          <w:gridAfter w:val="1"/>
          <w:wAfter w:w="237" w:type="dxa"/>
          <w:cantSplit/>
          <w:trHeight w:val="1126"/>
        </w:trPr>
        <w:tc>
          <w:tcPr>
            <w:tcW w:w="562" w:type="dxa"/>
            <w:vAlign w:val="center"/>
          </w:tcPr>
          <w:p w14:paraId="4AFDFC77" w14:textId="77777777" w:rsidR="009D7CFA" w:rsidRPr="00B83EA6" w:rsidRDefault="009D7CFA" w:rsidP="009D7CFA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4.</w:t>
            </w:r>
          </w:p>
        </w:tc>
        <w:tc>
          <w:tcPr>
            <w:tcW w:w="1588" w:type="dxa"/>
            <w:vAlign w:val="center"/>
          </w:tcPr>
          <w:p w14:paraId="0CCB2D23" w14:textId="77777777" w:rsidR="009D7CFA" w:rsidRPr="00293A43" w:rsidRDefault="009D7CFA" w:rsidP="009D7CFA">
            <w:pPr>
              <w:contextualSpacing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еплосеть ТК-12 – ул. Лесная до ТК – 22</w:t>
            </w:r>
          </w:p>
        </w:tc>
        <w:tc>
          <w:tcPr>
            <w:tcW w:w="2122" w:type="dxa"/>
            <w:vAlign w:val="center"/>
          </w:tcPr>
          <w:p w14:paraId="698F4B43" w14:textId="77777777" w:rsidR="009D7CFA" w:rsidRPr="00293A43" w:rsidRDefault="009D7CFA" w:rsidP="009D7CFA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Иркутская область, Усольский район, р.п.Тайтурка</w:t>
            </w:r>
          </w:p>
        </w:tc>
        <w:tc>
          <w:tcPr>
            <w:tcW w:w="1701" w:type="dxa"/>
            <w:vAlign w:val="center"/>
          </w:tcPr>
          <w:p w14:paraId="39474858" w14:textId="77777777" w:rsidR="009D7CFA" w:rsidRPr="00AD7EA9" w:rsidRDefault="00DF336A" w:rsidP="009D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EAF2D3C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25:240:001:200499080; 01.04.2008 г.</w:t>
            </w:r>
          </w:p>
        </w:tc>
        <w:tc>
          <w:tcPr>
            <w:tcW w:w="1252" w:type="dxa"/>
            <w:vAlign w:val="center"/>
          </w:tcPr>
          <w:p w14:paraId="21674BC3" w14:textId="77777777" w:rsidR="009D7CFA" w:rsidRPr="00AD7EA9" w:rsidRDefault="009D7CFA" w:rsidP="009D7CFA">
            <w:pPr>
              <w:shd w:val="clear" w:color="auto" w:fill="FFFFFF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459,897/ 171,8564</w:t>
            </w:r>
          </w:p>
        </w:tc>
        <w:tc>
          <w:tcPr>
            <w:tcW w:w="846" w:type="dxa"/>
            <w:vAlign w:val="center"/>
          </w:tcPr>
          <w:p w14:paraId="12D24026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14:paraId="26F3B026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38-38-12/010/2008-284</w:t>
            </w:r>
          </w:p>
        </w:tc>
        <w:tc>
          <w:tcPr>
            <w:tcW w:w="1842" w:type="dxa"/>
            <w:vAlign w:val="center"/>
          </w:tcPr>
          <w:p w14:paraId="6DB95A13" w14:textId="77777777" w:rsidR="009D7CFA" w:rsidRPr="003975D5" w:rsidRDefault="009D7CFA" w:rsidP="009D7CFA">
            <w:r>
              <w:t>Свидетельство № 38 АД 293807</w:t>
            </w:r>
          </w:p>
        </w:tc>
        <w:tc>
          <w:tcPr>
            <w:tcW w:w="1451" w:type="dxa"/>
            <w:vAlign w:val="center"/>
          </w:tcPr>
          <w:p w14:paraId="7AC1748C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010408:001:2004990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238E" w14:textId="77777777" w:rsidR="009D7CFA" w:rsidRPr="006230A6" w:rsidRDefault="009D7CFA" w:rsidP="009D7CFA"/>
        </w:tc>
      </w:tr>
      <w:tr w:rsidR="009D7CFA" w:rsidRPr="006230A6" w14:paraId="47CD26FE" w14:textId="77777777" w:rsidTr="00405EF1">
        <w:trPr>
          <w:gridAfter w:val="1"/>
          <w:wAfter w:w="237" w:type="dxa"/>
          <w:cantSplit/>
          <w:trHeight w:val="1126"/>
        </w:trPr>
        <w:tc>
          <w:tcPr>
            <w:tcW w:w="562" w:type="dxa"/>
            <w:vAlign w:val="center"/>
          </w:tcPr>
          <w:p w14:paraId="57B871BF" w14:textId="77777777" w:rsidR="009D7CFA" w:rsidRPr="00B83EA6" w:rsidRDefault="009D7CFA" w:rsidP="009D7CFA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5.</w:t>
            </w:r>
          </w:p>
        </w:tc>
        <w:tc>
          <w:tcPr>
            <w:tcW w:w="1588" w:type="dxa"/>
            <w:vAlign w:val="center"/>
          </w:tcPr>
          <w:p w14:paraId="59F08CF8" w14:textId="77777777" w:rsidR="009D7CFA" w:rsidRPr="00293A43" w:rsidRDefault="009D7CFA" w:rsidP="009D7CFA">
            <w:pPr>
              <w:contextualSpacing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 xml:space="preserve">Канализация, р.п.Тайтурка (сооружения коммунальной </w:t>
            </w:r>
            <w:r w:rsidRPr="00293A43">
              <w:rPr>
                <w:sz w:val="22"/>
                <w:szCs w:val="22"/>
              </w:rPr>
              <w:lastRenderedPageBreak/>
              <w:t>инфраструктуры)</w:t>
            </w:r>
          </w:p>
        </w:tc>
        <w:tc>
          <w:tcPr>
            <w:tcW w:w="2122" w:type="dxa"/>
            <w:vAlign w:val="center"/>
          </w:tcPr>
          <w:p w14:paraId="7C5CE519" w14:textId="77777777" w:rsidR="009D7CFA" w:rsidRPr="00293A43" w:rsidRDefault="009D7CFA" w:rsidP="009D7CFA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lastRenderedPageBreak/>
              <w:t>Иркутская область, Усольский район, р.п.Тайтурка,</w:t>
            </w:r>
          </w:p>
        </w:tc>
        <w:tc>
          <w:tcPr>
            <w:tcW w:w="1701" w:type="dxa"/>
            <w:vAlign w:val="center"/>
          </w:tcPr>
          <w:p w14:paraId="12CDFC93" w14:textId="77777777" w:rsidR="009D7CFA" w:rsidRPr="00AD7EA9" w:rsidRDefault="00DF336A" w:rsidP="009D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035F5D10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25:240:001:200479830; 15.04.2008 г.</w:t>
            </w:r>
          </w:p>
        </w:tc>
        <w:tc>
          <w:tcPr>
            <w:tcW w:w="1252" w:type="dxa"/>
            <w:vAlign w:val="center"/>
          </w:tcPr>
          <w:p w14:paraId="7C81D120" w14:textId="77777777" w:rsidR="009D7CFA" w:rsidRPr="00AD7EA9" w:rsidRDefault="009D7CFA" w:rsidP="009D7CFA">
            <w:pPr>
              <w:shd w:val="clear" w:color="auto" w:fill="FFFFFF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238,712/  143,43432</w:t>
            </w:r>
          </w:p>
          <w:p w14:paraId="1B40C02C" w14:textId="77777777" w:rsidR="009D7CFA" w:rsidRPr="00AD7EA9" w:rsidRDefault="009D7CFA" w:rsidP="009D7CF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14:paraId="1E192217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14:paraId="453D987C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38-38-12/012/2008-210; 3749,6</w:t>
            </w:r>
          </w:p>
        </w:tc>
        <w:tc>
          <w:tcPr>
            <w:tcW w:w="1842" w:type="dxa"/>
            <w:vAlign w:val="center"/>
          </w:tcPr>
          <w:p w14:paraId="670F9580" w14:textId="77777777" w:rsidR="009D7CFA" w:rsidRPr="003975D5" w:rsidRDefault="009D7CFA" w:rsidP="009D7CFA">
            <w:r>
              <w:t>Свидетельство № 38 АД 293536</w:t>
            </w:r>
          </w:p>
        </w:tc>
        <w:tc>
          <w:tcPr>
            <w:tcW w:w="1451" w:type="dxa"/>
            <w:vAlign w:val="center"/>
          </w:tcPr>
          <w:p w14:paraId="5BE74224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150408:001:2004798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3578" w14:textId="77777777" w:rsidR="009D7CFA" w:rsidRPr="006230A6" w:rsidRDefault="009D7CFA" w:rsidP="009D7CFA"/>
        </w:tc>
      </w:tr>
      <w:tr w:rsidR="009D7CFA" w:rsidRPr="006230A6" w14:paraId="6D32B680" w14:textId="77777777" w:rsidTr="00405EF1">
        <w:trPr>
          <w:gridAfter w:val="1"/>
          <w:wAfter w:w="237" w:type="dxa"/>
          <w:cantSplit/>
          <w:trHeight w:val="1126"/>
        </w:trPr>
        <w:tc>
          <w:tcPr>
            <w:tcW w:w="562" w:type="dxa"/>
            <w:vAlign w:val="center"/>
          </w:tcPr>
          <w:p w14:paraId="245DB56B" w14:textId="77777777" w:rsidR="009D7CFA" w:rsidRPr="00B83EA6" w:rsidRDefault="009D7CFA" w:rsidP="009D7CFA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6.</w:t>
            </w:r>
          </w:p>
        </w:tc>
        <w:tc>
          <w:tcPr>
            <w:tcW w:w="1588" w:type="dxa"/>
            <w:vAlign w:val="center"/>
          </w:tcPr>
          <w:p w14:paraId="3A0586DD" w14:textId="77777777" w:rsidR="009D7CFA" w:rsidRPr="00755218" w:rsidRDefault="009D7CFA" w:rsidP="009D7CFA">
            <w:pPr>
              <w:contextualSpacing/>
              <w:rPr>
                <w:sz w:val="22"/>
                <w:szCs w:val="22"/>
              </w:rPr>
            </w:pPr>
            <w:r w:rsidRPr="00755218">
              <w:rPr>
                <w:sz w:val="22"/>
                <w:szCs w:val="22"/>
              </w:rPr>
              <w:t xml:space="preserve">Теплосеть ТК-11 – ТК-51; ТК-11 </w:t>
            </w:r>
            <w:r w:rsidR="002C20CB">
              <w:rPr>
                <w:sz w:val="22"/>
                <w:szCs w:val="22"/>
              </w:rPr>
              <w:t>–</w:t>
            </w:r>
            <w:r w:rsidRPr="00755218">
              <w:rPr>
                <w:sz w:val="22"/>
                <w:szCs w:val="22"/>
              </w:rPr>
              <w:t xml:space="preserve"> ТК-16 (сооружения коммунальной инфраструктуры)</w:t>
            </w:r>
          </w:p>
        </w:tc>
        <w:tc>
          <w:tcPr>
            <w:tcW w:w="2122" w:type="dxa"/>
            <w:vAlign w:val="center"/>
          </w:tcPr>
          <w:p w14:paraId="0113A095" w14:textId="77777777" w:rsidR="009D7CFA" w:rsidRPr="00755218" w:rsidRDefault="009D7CFA" w:rsidP="009D7CFA">
            <w:pPr>
              <w:rPr>
                <w:sz w:val="22"/>
                <w:szCs w:val="22"/>
              </w:rPr>
            </w:pPr>
            <w:r w:rsidRPr="00755218">
              <w:rPr>
                <w:sz w:val="22"/>
                <w:szCs w:val="22"/>
              </w:rPr>
              <w:t>Иркутская область, Усольский район, р.п.Тайтурка,</w:t>
            </w:r>
          </w:p>
        </w:tc>
        <w:tc>
          <w:tcPr>
            <w:tcW w:w="1701" w:type="dxa"/>
            <w:vAlign w:val="center"/>
          </w:tcPr>
          <w:p w14:paraId="690434DD" w14:textId="77777777" w:rsidR="009D7CFA" w:rsidRPr="00755218" w:rsidRDefault="00DF336A" w:rsidP="009D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616D0017" w14:textId="77777777" w:rsidR="009D7CFA" w:rsidRPr="00755218" w:rsidRDefault="009D7CFA" w:rsidP="009D7CFA">
            <w:pPr>
              <w:rPr>
                <w:sz w:val="22"/>
                <w:szCs w:val="22"/>
              </w:rPr>
            </w:pPr>
            <w:r w:rsidRPr="00755218">
              <w:rPr>
                <w:sz w:val="22"/>
                <w:szCs w:val="22"/>
              </w:rPr>
              <w:t>25:240:001:200499090; 01.04.2008 г.</w:t>
            </w:r>
          </w:p>
        </w:tc>
        <w:tc>
          <w:tcPr>
            <w:tcW w:w="1252" w:type="dxa"/>
            <w:vAlign w:val="center"/>
          </w:tcPr>
          <w:p w14:paraId="2DA956B0" w14:textId="77777777" w:rsidR="009D7CFA" w:rsidRPr="00755218" w:rsidRDefault="009D7CFA" w:rsidP="009D7CFA">
            <w:pPr>
              <w:shd w:val="clear" w:color="auto" w:fill="FFFFFF"/>
              <w:rPr>
                <w:sz w:val="22"/>
                <w:szCs w:val="22"/>
              </w:rPr>
            </w:pPr>
            <w:r w:rsidRPr="00755218">
              <w:rPr>
                <w:sz w:val="22"/>
                <w:szCs w:val="22"/>
              </w:rPr>
              <w:t>453,256/ 265,41324</w:t>
            </w:r>
          </w:p>
        </w:tc>
        <w:tc>
          <w:tcPr>
            <w:tcW w:w="846" w:type="dxa"/>
            <w:vAlign w:val="center"/>
          </w:tcPr>
          <w:p w14:paraId="546F59BB" w14:textId="77777777" w:rsidR="009D7CFA" w:rsidRPr="00755218" w:rsidRDefault="009D7CFA" w:rsidP="009D7CFA">
            <w:pPr>
              <w:rPr>
                <w:sz w:val="22"/>
                <w:szCs w:val="22"/>
              </w:rPr>
            </w:pPr>
            <w:r w:rsidRPr="0075521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14:paraId="4ED232D3" w14:textId="77777777" w:rsidR="009D7CFA" w:rsidRPr="00755218" w:rsidRDefault="009D7CFA" w:rsidP="009D7CFA">
            <w:pPr>
              <w:rPr>
                <w:sz w:val="22"/>
                <w:szCs w:val="22"/>
              </w:rPr>
            </w:pPr>
            <w:r w:rsidRPr="00755218">
              <w:rPr>
                <w:sz w:val="22"/>
                <w:szCs w:val="22"/>
              </w:rPr>
              <w:t>38-38-12/010/2008-286; 530,0</w:t>
            </w:r>
          </w:p>
        </w:tc>
        <w:tc>
          <w:tcPr>
            <w:tcW w:w="1842" w:type="dxa"/>
            <w:vAlign w:val="center"/>
          </w:tcPr>
          <w:p w14:paraId="70F4A4F6" w14:textId="77777777" w:rsidR="009D7CFA" w:rsidRPr="00755218" w:rsidRDefault="009D7CFA" w:rsidP="009D7CFA">
            <w:r w:rsidRPr="00755218">
              <w:t>Свидетельство № 38 АД 293535</w:t>
            </w:r>
          </w:p>
        </w:tc>
        <w:tc>
          <w:tcPr>
            <w:tcW w:w="1451" w:type="dxa"/>
            <w:vAlign w:val="center"/>
          </w:tcPr>
          <w:p w14:paraId="7469692D" w14:textId="77777777" w:rsidR="009D7CFA" w:rsidRPr="00755218" w:rsidRDefault="009D7CFA" w:rsidP="009D7CFA">
            <w:pPr>
              <w:rPr>
                <w:sz w:val="22"/>
                <w:szCs w:val="22"/>
              </w:rPr>
            </w:pPr>
          </w:p>
          <w:p w14:paraId="0AF4CE46" w14:textId="77777777" w:rsidR="009D7CFA" w:rsidRPr="00755218" w:rsidRDefault="009D7CFA" w:rsidP="009D7CFA">
            <w:pPr>
              <w:rPr>
                <w:sz w:val="22"/>
                <w:szCs w:val="22"/>
              </w:rPr>
            </w:pPr>
            <w:r w:rsidRPr="00755218">
              <w:rPr>
                <w:sz w:val="22"/>
                <w:szCs w:val="22"/>
              </w:rPr>
              <w:t>010408:001:2004990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0EB2" w14:textId="77777777" w:rsidR="009D7CFA" w:rsidRPr="00DC7BFC" w:rsidRDefault="009D7CFA" w:rsidP="009D7CFA">
            <w:pPr>
              <w:rPr>
                <w:highlight w:val="yellow"/>
              </w:rPr>
            </w:pPr>
          </w:p>
        </w:tc>
      </w:tr>
      <w:tr w:rsidR="009D7CFA" w:rsidRPr="006230A6" w14:paraId="16441CA7" w14:textId="77777777" w:rsidTr="00405EF1">
        <w:trPr>
          <w:cantSplit/>
          <w:trHeight w:val="1126"/>
        </w:trPr>
        <w:tc>
          <w:tcPr>
            <w:tcW w:w="562" w:type="dxa"/>
            <w:vAlign w:val="center"/>
          </w:tcPr>
          <w:p w14:paraId="4D9045CF" w14:textId="77777777" w:rsidR="009D7CFA" w:rsidRPr="00B83EA6" w:rsidRDefault="009D7CFA" w:rsidP="009D7CFA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7.</w:t>
            </w:r>
          </w:p>
        </w:tc>
        <w:tc>
          <w:tcPr>
            <w:tcW w:w="1588" w:type="dxa"/>
            <w:vAlign w:val="center"/>
          </w:tcPr>
          <w:p w14:paraId="32D2F309" w14:textId="77777777" w:rsidR="009D7CFA" w:rsidRPr="00D149FE" w:rsidRDefault="009D7CFA" w:rsidP="009D7CFA">
            <w:pPr>
              <w:contextualSpacing/>
              <w:rPr>
                <w:sz w:val="22"/>
                <w:szCs w:val="22"/>
              </w:rPr>
            </w:pPr>
            <w:r w:rsidRPr="00D149FE">
              <w:rPr>
                <w:sz w:val="22"/>
                <w:szCs w:val="22"/>
              </w:rPr>
              <w:t>Скважина №2 (сооружения коммунальной инфраструктуры)</w:t>
            </w:r>
          </w:p>
        </w:tc>
        <w:tc>
          <w:tcPr>
            <w:tcW w:w="2122" w:type="dxa"/>
            <w:vAlign w:val="center"/>
          </w:tcPr>
          <w:p w14:paraId="61C27C21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Иркутская область, Усольский район,  д.Буреть, в 215-ти метрах от ул.Молодежная</w:t>
            </w:r>
          </w:p>
        </w:tc>
        <w:tc>
          <w:tcPr>
            <w:tcW w:w="1701" w:type="dxa"/>
            <w:vAlign w:val="center"/>
          </w:tcPr>
          <w:p w14:paraId="7D20F259" w14:textId="77777777" w:rsidR="009D7CFA" w:rsidRPr="00AD7EA9" w:rsidRDefault="00DF336A" w:rsidP="009D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3FE43E7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25:240:001:200479730; 15.05.2008 г.</w:t>
            </w:r>
          </w:p>
        </w:tc>
        <w:tc>
          <w:tcPr>
            <w:tcW w:w="1252" w:type="dxa"/>
            <w:vAlign w:val="center"/>
          </w:tcPr>
          <w:p w14:paraId="7C7FF39E" w14:textId="77777777" w:rsidR="009D7CFA" w:rsidRPr="00AD7EA9" w:rsidRDefault="009D7CFA" w:rsidP="009D7CFA">
            <w:pPr>
              <w:shd w:val="clear" w:color="auto" w:fill="FFFFFF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457,968/  343,4756</w:t>
            </w:r>
          </w:p>
        </w:tc>
        <w:tc>
          <w:tcPr>
            <w:tcW w:w="846" w:type="dxa"/>
            <w:vAlign w:val="center"/>
          </w:tcPr>
          <w:p w14:paraId="53B1FA98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14:paraId="6DE77F58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650D42E9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38-38-12/012/2008-200</w:t>
            </w:r>
          </w:p>
        </w:tc>
        <w:tc>
          <w:tcPr>
            <w:tcW w:w="1842" w:type="dxa"/>
            <w:vAlign w:val="center"/>
          </w:tcPr>
          <w:p w14:paraId="48CCCCDF" w14:textId="77777777" w:rsidR="009D7CFA" w:rsidRPr="003975D5" w:rsidRDefault="009D7CFA" w:rsidP="009D7CFA">
            <w:r>
              <w:t>Свидетельство № 38 АД 3</w:t>
            </w:r>
            <w:r w:rsidRPr="00BD0D59">
              <w:t>21831</w:t>
            </w:r>
          </w:p>
        </w:tc>
        <w:tc>
          <w:tcPr>
            <w:tcW w:w="1451" w:type="dxa"/>
            <w:vAlign w:val="center"/>
          </w:tcPr>
          <w:p w14:paraId="73DC53E3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668B133D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150508:001:20047973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FB08" w14:textId="77777777" w:rsidR="009D7CFA" w:rsidRPr="006230A6" w:rsidRDefault="009D7CFA" w:rsidP="009D7CFA"/>
        </w:tc>
      </w:tr>
      <w:tr w:rsidR="009D7CFA" w:rsidRPr="006230A6" w14:paraId="5B34CBCD" w14:textId="77777777" w:rsidTr="00405EF1">
        <w:trPr>
          <w:cantSplit/>
          <w:trHeight w:val="1126"/>
        </w:trPr>
        <w:tc>
          <w:tcPr>
            <w:tcW w:w="562" w:type="dxa"/>
            <w:vAlign w:val="center"/>
          </w:tcPr>
          <w:p w14:paraId="4E0BF5BB" w14:textId="77777777" w:rsidR="009D7CFA" w:rsidRPr="00B83EA6" w:rsidRDefault="009D7CFA" w:rsidP="009D7CFA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8.</w:t>
            </w:r>
          </w:p>
        </w:tc>
        <w:tc>
          <w:tcPr>
            <w:tcW w:w="1588" w:type="dxa"/>
            <w:vAlign w:val="center"/>
          </w:tcPr>
          <w:p w14:paraId="3BDEDBB7" w14:textId="77777777" w:rsidR="009D7CFA" w:rsidRPr="00D149FE" w:rsidRDefault="009D7CFA" w:rsidP="009D7CFA">
            <w:pPr>
              <w:contextualSpacing/>
              <w:rPr>
                <w:sz w:val="22"/>
                <w:szCs w:val="22"/>
              </w:rPr>
            </w:pPr>
            <w:r w:rsidRPr="00D25D47">
              <w:rPr>
                <w:sz w:val="22"/>
                <w:szCs w:val="22"/>
              </w:rPr>
              <w:t xml:space="preserve">Водопровод </w:t>
            </w:r>
            <w:smartTag w:uri="urn:schemas-microsoft-com:office:smarttags" w:element="metricconverter">
              <w:smartTagPr>
                <w:attr w:name="ProductID" w:val="1350 м"/>
              </w:smartTagPr>
              <w:r w:rsidRPr="00D25D47">
                <w:rPr>
                  <w:sz w:val="22"/>
                  <w:szCs w:val="22"/>
                </w:rPr>
                <w:t>1350 м</w:t>
              </w:r>
            </w:smartTag>
            <w:r w:rsidRPr="00D25D47">
              <w:rPr>
                <w:sz w:val="22"/>
                <w:szCs w:val="22"/>
              </w:rPr>
              <w:t>. (сооружения коммунальной инфраструктуры)</w:t>
            </w:r>
          </w:p>
        </w:tc>
        <w:tc>
          <w:tcPr>
            <w:tcW w:w="2122" w:type="dxa"/>
            <w:vAlign w:val="center"/>
          </w:tcPr>
          <w:p w14:paraId="6F9FD64A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Иркутская область, Усольский район,  д.Буреть</w:t>
            </w:r>
          </w:p>
        </w:tc>
        <w:tc>
          <w:tcPr>
            <w:tcW w:w="1701" w:type="dxa"/>
            <w:vAlign w:val="center"/>
          </w:tcPr>
          <w:p w14:paraId="61ECDAC7" w14:textId="77777777" w:rsidR="009D7CFA" w:rsidRPr="00AD7EA9" w:rsidRDefault="00DF336A" w:rsidP="009D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691F4E9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25:240:001:200479940; 14.05.2008 г.</w:t>
            </w:r>
          </w:p>
        </w:tc>
        <w:tc>
          <w:tcPr>
            <w:tcW w:w="1252" w:type="dxa"/>
            <w:vAlign w:val="center"/>
          </w:tcPr>
          <w:p w14:paraId="386D68B6" w14:textId="77777777" w:rsidR="009D7CFA" w:rsidRPr="00AD7EA9" w:rsidRDefault="009D7CFA" w:rsidP="009D7CFA">
            <w:pPr>
              <w:shd w:val="clear" w:color="auto" w:fill="FFFFFF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212,148/ 120,9236</w:t>
            </w:r>
          </w:p>
        </w:tc>
        <w:tc>
          <w:tcPr>
            <w:tcW w:w="846" w:type="dxa"/>
            <w:vAlign w:val="center"/>
          </w:tcPr>
          <w:p w14:paraId="5856CE54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14:paraId="15365FE8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620A16A1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38-38-12/012/2008-201</w:t>
            </w:r>
          </w:p>
        </w:tc>
        <w:tc>
          <w:tcPr>
            <w:tcW w:w="1842" w:type="dxa"/>
            <w:vAlign w:val="center"/>
          </w:tcPr>
          <w:p w14:paraId="3813060A" w14:textId="77777777" w:rsidR="009D7CFA" w:rsidRPr="003975D5" w:rsidRDefault="009D7CFA" w:rsidP="009D7CFA">
            <w:r>
              <w:t>Свидетельство № 38 АД 322464</w:t>
            </w:r>
          </w:p>
        </w:tc>
        <w:tc>
          <w:tcPr>
            <w:tcW w:w="1451" w:type="dxa"/>
            <w:vAlign w:val="center"/>
          </w:tcPr>
          <w:p w14:paraId="4CDB8885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1D113CD2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140508:001:200479904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0A59" w14:textId="77777777" w:rsidR="009D7CFA" w:rsidRPr="006230A6" w:rsidRDefault="009D7CFA" w:rsidP="009D7CFA"/>
        </w:tc>
      </w:tr>
      <w:tr w:rsidR="009D7CFA" w:rsidRPr="006230A6" w14:paraId="2615D5B2" w14:textId="77777777" w:rsidTr="00405EF1">
        <w:trPr>
          <w:cantSplit/>
          <w:trHeight w:val="1697"/>
        </w:trPr>
        <w:tc>
          <w:tcPr>
            <w:tcW w:w="562" w:type="dxa"/>
            <w:vAlign w:val="center"/>
          </w:tcPr>
          <w:p w14:paraId="137B5EA7" w14:textId="77777777" w:rsidR="009D7CFA" w:rsidRPr="00B83EA6" w:rsidRDefault="009D7CFA" w:rsidP="009D7CFA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9.</w:t>
            </w:r>
          </w:p>
        </w:tc>
        <w:tc>
          <w:tcPr>
            <w:tcW w:w="1588" w:type="dxa"/>
            <w:vAlign w:val="center"/>
          </w:tcPr>
          <w:p w14:paraId="7EEAE4B6" w14:textId="77777777" w:rsidR="009D7CFA" w:rsidRPr="00D149FE" w:rsidRDefault="009D7CFA" w:rsidP="009D7CFA">
            <w:pPr>
              <w:contextualSpacing/>
              <w:rPr>
                <w:sz w:val="22"/>
                <w:szCs w:val="22"/>
              </w:rPr>
            </w:pPr>
            <w:r w:rsidRPr="00CC43F4">
              <w:rPr>
                <w:sz w:val="22"/>
                <w:szCs w:val="22"/>
              </w:rPr>
              <w:t>Тепловые сети (сооружения коммунальной инфраструктуры)</w:t>
            </w:r>
          </w:p>
        </w:tc>
        <w:tc>
          <w:tcPr>
            <w:tcW w:w="2122" w:type="dxa"/>
            <w:vAlign w:val="center"/>
          </w:tcPr>
          <w:p w14:paraId="1455153A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1F1C1655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Иркутская область, Усольский район, д.Буреть,</w:t>
            </w:r>
          </w:p>
        </w:tc>
        <w:tc>
          <w:tcPr>
            <w:tcW w:w="1701" w:type="dxa"/>
            <w:vAlign w:val="center"/>
          </w:tcPr>
          <w:p w14:paraId="13918091" w14:textId="77777777" w:rsidR="009D7CFA" w:rsidRPr="00AD7EA9" w:rsidRDefault="00DF336A" w:rsidP="009D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FFDEB4E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25:240:001:200479950; 14.05.2008 г.</w:t>
            </w:r>
          </w:p>
        </w:tc>
        <w:tc>
          <w:tcPr>
            <w:tcW w:w="1252" w:type="dxa"/>
            <w:vAlign w:val="center"/>
          </w:tcPr>
          <w:p w14:paraId="5B38E4C1" w14:textId="77777777" w:rsidR="009D7CFA" w:rsidRPr="00AD7EA9" w:rsidRDefault="009D7CFA" w:rsidP="009D7CFA">
            <w:pPr>
              <w:shd w:val="clear" w:color="auto" w:fill="FFFFFF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1 139,706/ 649,63264</w:t>
            </w:r>
          </w:p>
        </w:tc>
        <w:tc>
          <w:tcPr>
            <w:tcW w:w="846" w:type="dxa"/>
            <w:vAlign w:val="center"/>
          </w:tcPr>
          <w:p w14:paraId="30AC9CA7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14:paraId="690272A8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1DF57585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38-38-12/012/2008-202; 1187,6</w:t>
            </w:r>
          </w:p>
        </w:tc>
        <w:tc>
          <w:tcPr>
            <w:tcW w:w="1842" w:type="dxa"/>
            <w:vAlign w:val="center"/>
          </w:tcPr>
          <w:p w14:paraId="6CAA24AA" w14:textId="77777777" w:rsidR="009D7CFA" w:rsidRPr="003975D5" w:rsidRDefault="009D7CFA" w:rsidP="009D7CFA">
            <w:r>
              <w:t>Свидетельство № 38 АД 322462</w:t>
            </w:r>
          </w:p>
        </w:tc>
        <w:tc>
          <w:tcPr>
            <w:tcW w:w="1451" w:type="dxa"/>
            <w:vAlign w:val="center"/>
          </w:tcPr>
          <w:p w14:paraId="564D742F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746F1499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140508:001:20047995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3681" w14:textId="77777777" w:rsidR="009D7CFA" w:rsidRPr="006230A6" w:rsidRDefault="009D7CFA" w:rsidP="009D7CFA"/>
        </w:tc>
      </w:tr>
      <w:tr w:rsidR="009D7CFA" w:rsidRPr="006230A6" w14:paraId="572CBA89" w14:textId="77777777" w:rsidTr="00405EF1">
        <w:trPr>
          <w:cantSplit/>
          <w:trHeight w:val="1126"/>
        </w:trPr>
        <w:tc>
          <w:tcPr>
            <w:tcW w:w="562" w:type="dxa"/>
            <w:vAlign w:val="center"/>
          </w:tcPr>
          <w:p w14:paraId="2EB3D78B" w14:textId="77777777" w:rsidR="009D7CFA" w:rsidRPr="00B83EA6" w:rsidRDefault="009D7CFA" w:rsidP="009D7CFA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0.</w:t>
            </w:r>
          </w:p>
        </w:tc>
        <w:tc>
          <w:tcPr>
            <w:tcW w:w="1588" w:type="dxa"/>
            <w:vAlign w:val="center"/>
          </w:tcPr>
          <w:p w14:paraId="4460CD15" w14:textId="77777777" w:rsidR="009D7CFA" w:rsidRPr="00293A43" w:rsidRDefault="009D7CFA" w:rsidP="009D7CFA">
            <w:pPr>
              <w:contextualSpacing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 xml:space="preserve">Линия ВЛ-10 кВ на котельную (сооружения </w:t>
            </w:r>
            <w:r w:rsidRPr="00293A43">
              <w:rPr>
                <w:sz w:val="22"/>
                <w:szCs w:val="22"/>
              </w:rPr>
              <w:lastRenderedPageBreak/>
              <w:t>энергетики и электропередачи)</w:t>
            </w:r>
          </w:p>
        </w:tc>
        <w:tc>
          <w:tcPr>
            <w:tcW w:w="2122" w:type="dxa"/>
            <w:vAlign w:val="center"/>
          </w:tcPr>
          <w:p w14:paraId="50A87372" w14:textId="77777777" w:rsidR="009D7CFA" w:rsidRPr="00293A43" w:rsidRDefault="009D7CFA" w:rsidP="009D7CFA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lastRenderedPageBreak/>
              <w:t>Иркутская область, Усольский район,  д.Буреть, ул.Молодежная,</w:t>
            </w:r>
          </w:p>
        </w:tc>
        <w:tc>
          <w:tcPr>
            <w:tcW w:w="1701" w:type="dxa"/>
            <w:vAlign w:val="center"/>
          </w:tcPr>
          <w:p w14:paraId="6961CDEE" w14:textId="77777777" w:rsidR="009D7CFA" w:rsidRPr="00AD7EA9" w:rsidRDefault="00DF336A" w:rsidP="009D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6826046B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25:240:001:200479930; 14.05.2008 г.</w:t>
            </w:r>
          </w:p>
        </w:tc>
        <w:tc>
          <w:tcPr>
            <w:tcW w:w="1252" w:type="dxa"/>
            <w:vAlign w:val="center"/>
          </w:tcPr>
          <w:p w14:paraId="1584585D" w14:textId="77777777" w:rsidR="009D7CFA" w:rsidRPr="00AD7EA9" w:rsidRDefault="009D7CFA" w:rsidP="009D7CFA">
            <w:pPr>
              <w:shd w:val="clear" w:color="auto" w:fill="FFFFFF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20,116/    13,21884</w:t>
            </w:r>
          </w:p>
        </w:tc>
        <w:tc>
          <w:tcPr>
            <w:tcW w:w="846" w:type="dxa"/>
            <w:vAlign w:val="center"/>
          </w:tcPr>
          <w:p w14:paraId="113E92F2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14:paraId="2898195E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38-38-12/012/2008-209; 0,197</w:t>
            </w:r>
          </w:p>
        </w:tc>
        <w:tc>
          <w:tcPr>
            <w:tcW w:w="1842" w:type="dxa"/>
            <w:vAlign w:val="center"/>
          </w:tcPr>
          <w:p w14:paraId="6E12019D" w14:textId="77777777" w:rsidR="009D7CFA" w:rsidRPr="003975D5" w:rsidRDefault="009D7CFA" w:rsidP="009D7CFA">
            <w:r>
              <w:t>Свидетельство № 38 АД 322465</w:t>
            </w:r>
          </w:p>
        </w:tc>
        <w:tc>
          <w:tcPr>
            <w:tcW w:w="1451" w:type="dxa"/>
            <w:vAlign w:val="center"/>
          </w:tcPr>
          <w:p w14:paraId="43D4D567" w14:textId="77777777" w:rsidR="009D7CFA" w:rsidRPr="00AD7EA9" w:rsidRDefault="009D7CFA" w:rsidP="009D7CFA">
            <w:pPr>
              <w:rPr>
                <w:sz w:val="22"/>
                <w:szCs w:val="22"/>
              </w:rPr>
            </w:pPr>
          </w:p>
          <w:p w14:paraId="570BA383" w14:textId="77777777" w:rsidR="009D7CFA" w:rsidRPr="00AD7EA9" w:rsidRDefault="009D7CFA" w:rsidP="009D7CFA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140508:001:20047993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C349" w14:textId="77777777" w:rsidR="009D7CFA" w:rsidRPr="006230A6" w:rsidRDefault="009D7CFA" w:rsidP="009D7CFA"/>
        </w:tc>
      </w:tr>
      <w:tr w:rsidR="00D211B3" w:rsidRPr="006230A6" w14:paraId="1005AFA8" w14:textId="77777777" w:rsidTr="00405EF1">
        <w:trPr>
          <w:cantSplit/>
          <w:trHeight w:val="1126"/>
        </w:trPr>
        <w:tc>
          <w:tcPr>
            <w:tcW w:w="562" w:type="dxa"/>
            <w:vAlign w:val="center"/>
          </w:tcPr>
          <w:p w14:paraId="69FCECB7" w14:textId="77777777" w:rsidR="00D211B3" w:rsidRPr="00B83EA6" w:rsidRDefault="005D4D27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1.</w:t>
            </w:r>
          </w:p>
          <w:p w14:paraId="2712053E" w14:textId="77777777" w:rsidR="005D4D27" w:rsidRPr="00B83EA6" w:rsidRDefault="005D4D27" w:rsidP="00D21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95FF06A" w14:textId="77777777" w:rsidR="00D211B3" w:rsidRPr="00293A43" w:rsidRDefault="00487513" w:rsidP="00D211B3">
            <w:pPr>
              <w:contextualSpacing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Сооружение (сооружения электроэнергетики)</w:t>
            </w:r>
          </w:p>
        </w:tc>
        <w:tc>
          <w:tcPr>
            <w:tcW w:w="2122" w:type="dxa"/>
            <w:vAlign w:val="center"/>
          </w:tcPr>
          <w:p w14:paraId="70970AFD" w14:textId="77777777" w:rsidR="00D211B3" w:rsidRPr="00293A43" w:rsidRDefault="00D211B3" w:rsidP="00D211B3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Иркутская область, Усольский район,  р.п.Тайтурка, ул. Мичурина, ул. Пеньковского, ул. Фрунзе</w:t>
            </w:r>
          </w:p>
        </w:tc>
        <w:tc>
          <w:tcPr>
            <w:tcW w:w="1701" w:type="dxa"/>
            <w:vAlign w:val="center"/>
          </w:tcPr>
          <w:p w14:paraId="6D8D8F1B" w14:textId="77777777" w:rsidR="00D211B3" w:rsidRPr="00D211B3" w:rsidRDefault="00487513" w:rsidP="00D211B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6AB8011B" w14:textId="77777777" w:rsidR="00D211B3" w:rsidRPr="005D4D27" w:rsidRDefault="005D4D27" w:rsidP="00D211B3">
            <w:pPr>
              <w:rPr>
                <w:sz w:val="22"/>
                <w:szCs w:val="22"/>
              </w:rPr>
            </w:pPr>
            <w:r w:rsidRPr="005D4D27"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300F6437" w14:textId="77777777" w:rsidR="00D211B3" w:rsidRPr="005D4D27" w:rsidRDefault="005D4D27" w:rsidP="005D4D27">
            <w:pPr>
              <w:shd w:val="clear" w:color="auto" w:fill="FFFFFF"/>
              <w:rPr>
                <w:sz w:val="22"/>
                <w:szCs w:val="22"/>
              </w:rPr>
            </w:pPr>
            <w:r w:rsidRPr="005D4D27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vAlign w:val="center"/>
          </w:tcPr>
          <w:p w14:paraId="5984720A" w14:textId="77777777" w:rsidR="00D211B3" w:rsidRPr="00487513" w:rsidRDefault="005C333E" w:rsidP="00D211B3">
            <w:pPr>
              <w:rPr>
                <w:sz w:val="22"/>
                <w:szCs w:val="22"/>
                <w:highlight w:val="yellow"/>
              </w:rPr>
            </w:pPr>
            <w:r w:rsidRPr="005C333E">
              <w:rPr>
                <w:sz w:val="22"/>
                <w:szCs w:val="22"/>
              </w:rPr>
              <w:t>1,036</w:t>
            </w:r>
          </w:p>
        </w:tc>
        <w:tc>
          <w:tcPr>
            <w:tcW w:w="1560" w:type="dxa"/>
            <w:vAlign w:val="center"/>
          </w:tcPr>
          <w:p w14:paraId="4917BE3A" w14:textId="77777777" w:rsidR="00D211B3" w:rsidRPr="00487513" w:rsidRDefault="005C333E" w:rsidP="005C333E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8:16:000000:900</w:t>
            </w:r>
          </w:p>
        </w:tc>
        <w:tc>
          <w:tcPr>
            <w:tcW w:w="1842" w:type="dxa"/>
            <w:vAlign w:val="center"/>
          </w:tcPr>
          <w:p w14:paraId="2EE993AF" w14:textId="77777777" w:rsidR="00D211B3" w:rsidRPr="00487513" w:rsidRDefault="00D211B3" w:rsidP="005C333E">
            <w:pPr>
              <w:rPr>
                <w:highlight w:val="yellow"/>
              </w:rPr>
            </w:pPr>
            <w:r w:rsidRPr="005C333E">
              <w:t>Свидетельство № 38 А</w:t>
            </w:r>
            <w:r w:rsidR="005C333E" w:rsidRPr="005C333E">
              <w:t>Е473007</w:t>
            </w:r>
          </w:p>
        </w:tc>
        <w:tc>
          <w:tcPr>
            <w:tcW w:w="1451" w:type="dxa"/>
            <w:vAlign w:val="center"/>
          </w:tcPr>
          <w:p w14:paraId="51D36788" w14:textId="77777777" w:rsidR="00D211B3" w:rsidRPr="00487513" w:rsidRDefault="005C333E" w:rsidP="00D211B3">
            <w:pPr>
              <w:rPr>
                <w:sz w:val="22"/>
                <w:szCs w:val="22"/>
                <w:highlight w:val="yellow"/>
              </w:rPr>
            </w:pPr>
            <w:r w:rsidRPr="005C333E">
              <w:rPr>
                <w:sz w:val="22"/>
                <w:szCs w:val="22"/>
              </w:rPr>
              <w:t>38-38-12/024/2014-03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A6C5" w14:textId="77777777" w:rsidR="00D211B3" w:rsidRPr="006230A6" w:rsidRDefault="00D211B3" w:rsidP="00D211B3"/>
        </w:tc>
      </w:tr>
      <w:tr w:rsidR="00D211B3" w:rsidRPr="006230A6" w14:paraId="6207E82A" w14:textId="77777777" w:rsidTr="00405EF1">
        <w:trPr>
          <w:cantSplit/>
          <w:trHeight w:val="1399"/>
        </w:trPr>
        <w:tc>
          <w:tcPr>
            <w:tcW w:w="562" w:type="dxa"/>
            <w:vAlign w:val="center"/>
          </w:tcPr>
          <w:p w14:paraId="45307C93" w14:textId="77777777" w:rsidR="00D211B3" w:rsidRPr="00B83EA6" w:rsidRDefault="005D4D27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2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vAlign w:val="center"/>
          </w:tcPr>
          <w:p w14:paraId="7027E43F" w14:textId="77777777" w:rsidR="00D211B3" w:rsidRPr="00D149FE" w:rsidRDefault="00D211B3" w:rsidP="00D211B3">
            <w:pPr>
              <w:contextualSpacing/>
              <w:rPr>
                <w:sz w:val="22"/>
                <w:szCs w:val="22"/>
              </w:rPr>
            </w:pPr>
            <w:r w:rsidRPr="00D149FE">
              <w:rPr>
                <w:sz w:val="22"/>
                <w:szCs w:val="22"/>
              </w:rPr>
              <w:t>Скважина №1 (сооружения коммунальной инфраструктуры)</w:t>
            </w:r>
          </w:p>
        </w:tc>
        <w:tc>
          <w:tcPr>
            <w:tcW w:w="2122" w:type="dxa"/>
            <w:vAlign w:val="center"/>
          </w:tcPr>
          <w:p w14:paraId="456C44B7" w14:textId="77777777" w:rsidR="00D211B3" w:rsidRPr="00AD7EA9" w:rsidRDefault="00D211B3" w:rsidP="00D211B3">
            <w:pPr>
              <w:rPr>
                <w:sz w:val="22"/>
                <w:szCs w:val="22"/>
              </w:rPr>
            </w:pPr>
          </w:p>
          <w:p w14:paraId="6594F5D2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Иркутская область, Усольский район,  д.Буреть, в 215-ти метрах от ул. Молодежная</w:t>
            </w:r>
          </w:p>
        </w:tc>
        <w:tc>
          <w:tcPr>
            <w:tcW w:w="1701" w:type="dxa"/>
            <w:vAlign w:val="center"/>
          </w:tcPr>
          <w:p w14:paraId="1EA77539" w14:textId="77777777" w:rsidR="00D211B3" w:rsidRPr="00AD7EA9" w:rsidRDefault="00DF336A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948CFD2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25:240:001:200479720; 14.05.2008 г.</w:t>
            </w:r>
          </w:p>
        </w:tc>
        <w:tc>
          <w:tcPr>
            <w:tcW w:w="1252" w:type="dxa"/>
            <w:vAlign w:val="center"/>
          </w:tcPr>
          <w:p w14:paraId="1959630A" w14:textId="77777777" w:rsidR="00D211B3" w:rsidRPr="00AD7EA9" w:rsidRDefault="00D211B3" w:rsidP="00D211B3">
            <w:pPr>
              <w:shd w:val="clear" w:color="auto" w:fill="FFFFFF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138,245/   99,19476</w:t>
            </w:r>
          </w:p>
        </w:tc>
        <w:tc>
          <w:tcPr>
            <w:tcW w:w="846" w:type="dxa"/>
            <w:vAlign w:val="center"/>
          </w:tcPr>
          <w:p w14:paraId="15392F82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14:paraId="4DE03C88" w14:textId="77777777" w:rsidR="00D211B3" w:rsidRPr="00AD7EA9" w:rsidRDefault="00D211B3" w:rsidP="00D211B3">
            <w:pPr>
              <w:rPr>
                <w:sz w:val="22"/>
                <w:szCs w:val="22"/>
              </w:rPr>
            </w:pPr>
          </w:p>
          <w:p w14:paraId="2E7F10FD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38-38-12/012/2008-199</w:t>
            </w:r>
          </w:p>
        </w:tc>
        <w:tc>
          <w:tcPr>
            <w:tcW w:w="1842" w:type="dxa"/>
            <w:vAlign w:val="center"/>
          </w:tcPr>
          <w:p w14:paraId="5BBB7CBF" w14:textId="77777777" w:rsidR="00D211B3" w:rsidRPr="003975D5" w:rsidRDefault="00D211B3" w:rsidP="00D211B3">
            <w:r>
              <w:t>Свидетельство № 38 АД 322217</w:t>
            </w:r>
          </w:p>
        </w:tc>
        <w:tc>
          <w:tcPr>
            <w:tcW w:w="1451" w:type="dxa"/>
            <w:vAlign w:val="center"/>
          </w:tcPr>
          <w:p w14:paraId="42AD8620" w14:textId="77777777" w:rsidR="00D211B3" w:rsidRPr="00AD7EA9" w:rsidRDefault="00D211B3" w:rsidP="00D211B3">
            <w:pPr>
              <w:rPr>
                <w:sz w:val="22"/>
                <w:szCs w:val="22"/>
              </w:rPr>
            </w:pPr>
          </w:p>
          <w:p w14:paraId="15FF5231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140508:001:20047972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F019" w14:textId="77777777" w:rsidR="00D211B3" w:rsidRPr="006230A6" w:rsidRDefault="00D211B3" w:rsidP="00D211B3"/>
        </w:tc>
      </w:tr>
      <w:tr w:rsidR="00D211B3" w:rsidRPr="006230A6" w14:paraId="1EADB535" w14:textId="77777777" w:rsidTr="00405EF1">
        <w:trPr>
          <w:cantSplit/>
          <w:trHeight w:val="1405"/>
        </w:trPr>
        <w:tc>
          <w:tcPr>
            <w:tcW w:w="562" w:type="dxa"/>
            <w:vAlign w:val="center"/>
          </w:tcPr>
          <w:p w14:paraId="6462817A" w14:textId="77777777" w:rsidR="00D211B3" w:rsidRPr="00B83EA6" w:rsidRDefault="005D4D27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3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vAlign w:val="center"/>
          </w:tcPr>
          <w:p w14:paraId="320E0694" w14:textId="77777777" w:rsidR="00D211B3" w:rsidRPr="00D149FE" w:rsidRDefault="00D211B3" w:rsidP="00D211B3">
            <w:pPr>
              <w:contextualSpacing/>
              <w:rPr>
                <w:sz w:val="22"/>
                <w:szCs w:val="22"/>
              </w:rPr>
            </w:pPr>
            <w:r w:rsidRPr="00D149FE">
              <w:rPr>
                <w:sz w:val="22"/>
                <w:szCs w:val="22"/>
              </w:rPr>
              <w:t>Водоснабжение поста ЭЦ станции Белая (сооружения коммунальной инфраструктуры)</w:t>
            </w:r>
          </w:p>
        </w:tc>
        <w:tc>
          <w:tcPr>
            <w:tcW w:w="2122" w:type="dxa"/>
            <w:vAlign w:val="center"/>
          </w:tcPr>
          <w:p w14:paraId="5F1F2CC3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, ул.Нагорная</w:t>
            </w:r>
          </w:p>
        </w:tc>
        <w:tc>
          <w:tcPr>
            <w:tcW w:w="1701" w:type="dxa"/>
            <w:vAlign w:val="center"/>
          </w:tcPr>
          <w:p w14:paraId="4A051C3E" w14:textId="77777777" w:rsidR="00D211B3" w:rsidRPr="00AD7EA9" w:rsidRDefault="00DF336A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119437A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25:240:001:200478810; 06.03.2008 г.</w:t>
            </w:r>
          </w:p>
        </w:tc>
        <w:tc>
          <w:tcPr>
            <w:tcW w:w="1252" w:type="dxa"/>
            <w:vAlign w:val="center"/>
          </w:tcPr>
          <w:p w14:paraId="013E67B5" w14:textId="77777777" w:rsidR="00D211B3" w:rsidRPr="00AD7EA9" w:rsidRDefault="00D211B3" w:rsidP="00D211B3">
            <w:pPr>
              <w:shd w:val="clear" w:color="auto" w:fill="FFFFFF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459,003/ 297,14396</w:t>
            </w:r>
          </w:p>
        </w:tc>
        <w:tc>
          <w:tcPr>
            <w:tcW w:w="846" w:type="dxa"/>
            <w:vAlign w:val="center"/>
          </w:tcPr>
          <w:p w14:paraId="521D29B3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14:paraId="43D5928B" w14:textId="77777777" w:rsidR="00D211B3" w:rsidRPr="00AD7EA9" w:rsidRDefault="00D211B3" w:rsidP="00D211B3">
            <w:pPr>
              <w:rPr>
                <w:sz w:val="22"/>
                <w:szCs w:val="22"/>
              </w:rPr>
            </w:pPr>
          </w:p>
          <w:p w14:paraId="7363AD9E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38-38-12/012/2008-863</w:t>
            </w:r>
          </w:p>
        </w:tc>
        <w:tc>
          <w:tcPr>
            <w:tcW w:w="1842" w:type="dxa"/>
            <w:vAlign w:val="center"/>
          </w:tcPr>
          <w:p w14:paraId="52087F68" w14:textId="77777777" w:rsidR="00D211B3" w:rsidRPr="003975D5" w:rsidRDefault="00D211B3" w:rsidP="00D211B3">
            <w:r>
              <w:t>Свидетельство № 38 АД 322661</w:t>
            </w:r>
          </w:p>
        </w:tc>
        <w:tc>
          <w:tcPr>
            <w:tcW w:w="1451" w:type="dxa"/>
            <w:vAlign w:val="center"/>
          </w:tcPr>
          <w:p w14:paraId="2B0CA01C" w14:textId="77777777" w:rsidR="00D211B3" w:rsidRPr="00AD7EA9" w:rsidRDefault="00D211B3" w:rsidP="00D211B3">
            <w:pPr>
              <w:rPr>
                <w:sz w:val="22"/>
                <w:szCs w:val="22"/>
              </w:rPr>
            </w:pPr>
          </w:p>
          <w:p w14:paraId="1E671828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060308:001:20047881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8308" w14:textId="77777777" w:rsidR="00D211B3" w:rsidRPr="006230A6" w:rsidRDefault="00D211B3" w:rsidP="00D211B3"/>
        </w:tc>
      </w:tr>
      <w:tr w:rsidR="00D211B3" w:rsidRPr="006230A6" w14:paraId="4AD76F28" w14:textId="77777777" w:rsidTr="00405EF1">
        <w:trPr>
          <w:gridAfter w:val="1"/>
          <w:wAfter w:w="237" w:type="dxa"/>
          <w:cantSplit/>
          <w:trHeight w:val="1126"/>
        </w:trPr>
        <w:tc>
          <w:tcPr>
            <w:tcW w:w="562" w:type="dxa"/>
            <w:vAlign w:val="center"/>
          </w:tcPr>
          <w:p w14:paraId="090D69EE" w14:textId="77777777" w:rsidR="00D211B3" w:rsidRPr="00B83EA6" w:rsidRDefault="005D4D27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4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vAlign w:val="center"/>
          </w:tcPr>
          <w:p w14:paraId="62A5815D" w14:textId="77777777" w:rsidR="00D211B3" w:rsidRPr="00D149FE" w:rsidRDefault="00D211B3" w:rsidP="00D211B3">
            <w:pPr>
              <w:contextualSpacing/>
              <w:rPr>
                <w:sz w:val="22"/>
                <w:szCs w:val="22"/>
              </w:rPr>
            </w:pPr>
            <w:r w:rsidRPr="00D25D47">
              <w:rPr>
                <w:sz w:val="22"/>
                <w:szCs w:val="22"/>
              </w:rPr>
              <w:t>Сети хозяйственно-питьевого водопровода, р.п.Тайтурка (сооружения коммунальной инфраструктуры)</w:t>
            </w:r>
          </w:p>
        </w:tc>
        <w:tc>
          <w:tcPr>
            <w:tcW w:w="2122" w:type="dxa"/>
            <w:vAlign w:val="center"/>
          </w:tcPr>
          <w:p w14:paraId="0260A594" w14:textId="77777777" w:rsidR="00D211B3" w:rsidRPr="00AD7EA9" w:rsidRDefault="00D211B3" w:rsidP="00D211B3">
            <w:pPr>
              <w:rPr>
                <w:sz w:val="22"/>
                <w:szCs w:val="22"/>
              </w:rPr>
            </w:pPr>
          </w:p>
          <w:p w14:paraId="50BCDB9B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</w:p>
        </w:tc>
        <w:tc>
          <w:tcPr>
            <w:tcW w:w="1701" w:type="dxa"/>
            <w:vAlign w:val="center"/>
          </w:tcPr>
          <w:p w14:paraId="7841B607" w14:textId="77777777" w:rsidR="00D211B3" w:rsidRPr="00AD7EA9" w:rsidRDefault="00DF336A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0BF130E5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25:240:001:200479150; 06.03.2008 г.</w:t>
            </w:r>
          </w:p>
        </w:tc>
        <w:tc>
          <w:tcPr>
            <w:tcW w:w="1252" w:type="dxa"/>
            <w:vAlign w:val="center"/>
          </w:tcPr>
          <w:p w14:paraId="3EED6887" w14:textId="77777777" w:rsidR="00D211B3" w:rsidRPr="00AD7EA9" w:rsidRDefault="00D211B3" w:rsidP="00D211B3">
            <w:pPr>
              <w:shd w:val="clear" w:color="auto" w:fill="FFFFFF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4 093,681/ 2 175,05404</w:t>
            </w:r>
          </w:p>
        </w:tc>
        <w:tc>
          <w:tcPr>
            <w:tcW w:w="846" w:type="dxa"/>
            <w:vAlign w:val="center"/>
          </w:tcPr>
          <w:p w14:paraId="34CFEABF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14:paraId="276D63DA" w14:textId="77777777" w:rsidR="00D211B3" w:rsidRPr="00AD7EA9" w:rsidRDefault="00D211B3" w:rsidP="00D211B3">
            <w:pPr>
              <w:rPr>
                <w:sz w:val="22"/>
                <w:szCs w:val="22"/>
              </w:rPr>
            </w:pPr>
          </w:p>
          <w:p w14:paraId="2A9C5A18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38-38-12/002/2008-698; 5757</w:t>
            </w:r>
          </w:p>
        </w:tc>
        <w:tc>
          <w:tcPr>
            <w:tcW w:w="1842" w:type="dxa"/>
            <w:vAlign w:val="center"/>
          </w:tcPr>
          <w:p w14:paraId="4B391187" w14:textId="77777777" w:rsidR="00D211B3" w:rsidRPr="003975D5" w:rsidRDefault="00D211B3" w:rsidP="00D211B3">
            <w:r>
              <w:t>Свидетельство № 38 АД 322652</w:t>
            </w:r>
          </w:p>
        </w:tc>
        <w:tc>
          <w:tcPr>
            <w:tcW w:w="1451" w:type="dxa"/>
            <w:vAlign w:val="center"/>
          </w:tcPr>
          <w:p w14:paraId="67623478" w14:textId="77777777" w:rsidR="00D211B3" w:rsidRPr="00AD7EA9" w:rsidRDefault="00D211B3" w:rsidP="00D211B3">
            <w:pPr>
              <w:rPr>
                <w:sz w:val="22"/>
                <w:szCs w:val="22"/>
              </w:rPr>
            </w:pPr>
          </w:p>
          <w:p w14:paraId="3D83C3EC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060308:001:200479150</w:t>
            </w:r>
          </w:p>
          <w:p w14:paraId="030016E5" w14:textId="77777777" w:rsidR="00D211B3" w:rsidRPr="00AD7EA9" w:rsidRDefault="00D211B3" w:rsidP="00D211B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00B8" w14:textId="77777777" w:rsidR="00D211B3" w:rsidRPr="006230A6" w:rsidRDefault="00D211B3" w:rsidP="00D211B3"/>
        </w:tc>
      </w:tr>
      <w:tr w:rsidR="00D211B3" w:rsidRPr="006230A6" w14:paraId="19E4BC68" w14:textId="77777777" w:rsidTr="00405EF1">
        <w:trPr>
          <w:gridAfter w:val="1"/>
          <w:wAfter w:w="237" w:type="dxa"/>
          <w:cantSplit/>
          <w:trHeight w:val="1126"/>
        </w:trPr>
        <w:tc>
          <w:tcPr>
            <w:tcW w:w="562" w:type="dxa"/>
            <w:vAlign w:val="center"/>
          </w:tcPr>
          <w:p w14:paraId="45D039FB" w14:textId="77777777" w:rsidR="00D211B3" w:rsidRPr="00B83EA6" w:rsidRDefault="00D211B3" w:rsidP="005D4D27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2</w:t>
            </w:r>
            <w:r w:rsidR="005D4D27" w:rsidRPr="00B83EA6">
              <w:rPr>
                <w:sz w:val="22"/>
                <w:szCs w:val="22"/>
              </w:rPr>
              <w:t>5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vAlign w:val="center"/>
          </w:tcPr>
          <w:p w14:paraId="604D33F7" w14:textId="77777777" w:rsidR="00D211B3" w:rsidRPr="00D149FE" w:rsidRDefault="00D211B3" w:rsidP="00D211B3">
            <w:pPr>
              <w:contextualSpacing/>
              <w:rPr>
                <w:sz w:val="22"/>
                <w:szCs w:val="22"/>
              </w:rPr>
            </w:pPr>
            <w:r w:rsidRPr="00D149FE">
              <w:rPr>
                <w:sz w:val="22"/>
                <w:szCs w:val="22"/>
              </w:rPr>
              <w:t>Теплосеть ТК-3 – ТК-11; ТК-9 – ТК-27; ТК-26 – пер. Пеньковского (сооружения коммунальной инфраструктуры)</w:t>
            </w:r>
          </w:p>
        </w:tc>
        <w:tc>
          <w:tcPr>
            <w:tcW w:w="2122" w:type="dxa"/>
            <w:vAlign w:val="center"/>
          </w:tcPr>
          <w:p w14:paraId="0CCF6625" w14:textId="77777777" w:rsidR="00D211B3" w:rsidRPr="00AD7EA9" w:rsidRDefault="00D211B3" w:rsidP="00D211B3">
            <w:pPr>
              <w:rPr>
                <w:sz w:val="22"/>
                <w:szCs w:val="22"/>
              </w:rPr>
            </w:pPr>
          </w:p>
          <w:p w14:paraId="0B8E6400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,</w:t>
            </w:r>
          </w:p>
        </w:tc>
        <w:tc>
          <w:tcPr>
            <w:tcW w:w="1701" w:type="dxa"/>
            <w:vAlign w:val="center"/>
          </w:tcPr>
          <w:p w14:paraId="709EFD35" w14:textId="77777777" w:rsidR="00D211B3" w:rsidRPr="00AD7EA9" w:rsidRDefault="00DF336A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E64D6B6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25:240:001:200499070; 01.04.2008 г.</w:t>
            </w:r>
          </w:p>
        </w:tc>
        <w:tc>
          <w:tcPr>
            <w:tcW w:w="1252" w:type="dxa"/>
            <w:vAlign w:val="center"/>
          </w:tcPr>
          <w:p w14:paraId="1D8DD2B8" w14:textId="77777777" w:rsidR="00D211B3" w:rsidRPr="00AD7EA9" w:rsidRDefault="00D211B3" w:rsidP="00D211B3">
            <w:pPr>
              <w:shd w:val="clear" w:color="auto" w:fill="FFFFFF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10 046,262/             9427,71132</w:t>
            </w:r>
          </w:p>
        </w:tc>
        <w:tc>
          <w:tcPr>
            <w:tcW w:w="846" w:type="dxa"/>
            <w:vAlign w:val="center"/>
          </w:tcPr>
          <w:p w14:paraId="64D9A513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14:paraId="0C9EA7A4" w14:textId="77777777" w:rsidR="00D211B3" w:rsidRPr="00AD7EA9" w:rsidRDefault="00D211B3" w:rsidP="00D211B3">
            <w:pPr>
              <w:rPr>
                <w:sz w:val="22"/>
                <w:szCs w:val="22"/>
              </w:rPr>
            </w:pPr>
          </w:p>
          <w:p w14:paraId="3D91FAF9" w14:textId="77777777" w:rsidR="00D211B3" w:rsidRPr="00AD7EA9" w:rsidRDefault="00D211B3" w:rsidP="00D211B3">
            <w:pPr>
              <w:rPr>
                <w:sz w:val="22"/>
                <w:szCs w:val="22"/>
              </w:rPr>
            </w:pPr>
          </w:p>
          <w:p w14:paraId="2455E55F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12/010/2008-285</w:t>
            </w:r>
          </w:p>
        </w:tc>
        <w:tc>
          <w:tcPr>
            <w:tcW w:w="1842" w:type="dxa"/>
            <w:vAlign w:val="center"/>
          </w:tcPr>
          <w:p w14:paraId="0E4D28DC" w14:textId="77777777" w:rsidR="00D211B3" w:rsidRPr="003975D5" w:rsidRDefault="00D211B3" w:rsidP="00D211B3">
            <w:r>
              <w:t>Свидетельство № 38 АД 322803</w:t>
            </w:r>
          </w:p>
        </w:tc>
        <w:tc>
          <w:tcPr>
            <w:tcW w:w="1451" w:type="dxa"/>
            <w:vAlign w:val="center"/>
          </w:tcPr>
          <w:p w14:paraId="41252E01" w14:textId="77777777" w:rsidR="00D211B3" w:rsidRPr="00AD7EA9" w:rsidRDefault="00D211B3" w:rsidP="00D211B3">
            <w:pPr>
              <w:rPr>
                <w:sz w:val="22"/>
                <w:szCs w:val="22"/>
              </w:rPr>
            </w:pPr>
          </w:p>
          <w:p w14:paraId="4A62AB0A" w14:textId="77777777" w:rsidR="00D211B3" w:rsidRPr="00AD7EA9" w:rsidRDefault="00D211B3" w:rsidP="00D211B3">
            <w:pPr>
              <w:rPr>
                <w:sz w:val="22"/>
                <w:szCs w:val="22"/>
              </w:rPr>
            </w:pPr>
          </w:p>
          <w:p w14:paraId="46486DD5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010408:001:2004990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5DFE" w14:textId="77777777" w:rsidR="00D211B3" w:rsidRPr="006230A6" w:rsidRDefault="00D211B3" w:rsidP="00D211B3"/>
        </w:tc>
      </w:tr>
      <w:tr w:rsidR="00D211B3" w:rsidRPr="006230A6" w14:paraId="6A71B17B" w14:textId="77777777" w:rsidTr="00405EF1">
        <w:trPr>
          <w:gridAfter w:val="1"/>
          <w:wAfter w:w="237" w:type="dxa"/>
          <w:cantSplit/>
          <w:trHeight w:val="1126"/>
        </w:trPr>
        <w:tc>
          <w:tcPr>
            <w:tcW w:w="562" w:type="dxa"/>
            <w:vAlign w:val="center"/>
          </w:tcPr>
          <w:p w14:paraId="771CA12B" w14:textId="77777777" w:rsidR="00D211B3" w:rsidRPr="00B83EA6" w:rsidRDefault="005D4D27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6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vAlign w:val="center"/>
          </w:tcPr>
          <w:p w14:paraId="205FE216" w14:textId="77777777" w:rsidR="00D211B3" w:rsidRPr="00293A43" w:rsidRDefault="00D211B3" w:rsidP="00D211B3">
            <w:pPr>
              <w:contextualSpacing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еплосеть от бойлерной до ТК-3 (сооружения коммунальной инфраструктуры)</w:t>
            </w:r>
          </w:p>
        </w:tc>
        <w:tc>
          <w:tcPr>
            <w:tcW w:w="2122" w:type="dxa"/>
            <w:vAlign w:val="center"/>
          </w:tcPr>
          <w:p w14:paraId="19713C63" w14:textId="77777777" w:rsidR="00D211B3" w:rsidRPr="00293A43" w:rsidRDefault="00D211B3" w:rsidP="00D211B3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Иркутская область, Усольский район, р.п.Тайтурка, ул.Победы</w:t>
            </w:r>
          </w:p>
        </w:tc>
        <w:tc>
          <w:tcPr>
            <w:tcW w:w="1701" w:type="dxa"/>
            <w:vAlign w:val="center"/>
          </w:tcPr>
          <w:p w14:paraId="28266600" w14:textId="77777777" w:rsidR="00D211B3" w:rsidRPr="00AD7EA9" w:rsidRDefault="00DF336A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6423E524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25:240:001:200499060; 01.04.2008 г.</w:t>
            </w:r>
          </w:p>
        </w:tc>
        <w:tc>
          <w:tcPr>
            <w:tcW w:w="1252" w:type="dxa"/>
            <w:vAlign w:val="center"/>
          </w:tcPr>
          <w:p w14:paraId="501A796F" w14:textId="77777777" w:rsidR="00D211B3" w:rsidRPr="00AD7EA9" w:rsidRDefault="00D211B3" w:rsidP="00D211B3">
            <w:pPr>
              <w:shd w:val="clear" w:color="auto" w:fill="FFFFFF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10 107,746/4278,51752</w:t>
            </w:r>
          </w:p>
        </w:tc>
        <w:tc>
          <w:tcPr>
            <w:tcW w:w="846" w:type="dxa"/>
            <w:vAlign w:val="center"/>
          </w:tcPr>
          <w:p w14:paraId="22B16B9F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14:paraId="0B7A7381" w14:textId="77777777" w:rsidR="00D211B3" w:rsidRPr="00AD7EA9" w:rsidRDefault="00D211B3" w:rsidP="00D211B3">
            <w:pPr>
              <w:rPr>
                <w:sz w:val="22"/>
                <w:szCs w:val="22"/>
              </w:rPr>
            </w:pPr>
          </w:p>
          <w:p w14:paraId="73ADCCF0" w14:textId="77777777" w:rsidR="00D211B3" w:rsidRPr="00AD7EA9" w:rsidRDefault="00D211B3" w:rsidP="00D211B3">
            <w:pPr>
              <w:rPr>
                <w:sz w:val="22"/>
                <w:szCs w:val="22"/>
              </w:rPr>
            </w:pPr>
          </w:p>
          <w:p w14:paraId="6D9C126A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38-38-12/010/2008-287; 1498,2</w:t>
            </w:r>
          </w:p>
        </w:tc>
        <w:tc>
          <w:tcPr>
            <w:tcW w:w="1842" w:type="dxa"/>
            <w:vAlign w:val="center"/>
          </w:tcPr>
          <w:p w14:paraId="177B56D5" w14:textId="77777777" w:rsidR="00D211B3" w:rsidRPr="003975D5" w:rsidRDefault="00D211B3" w:rsidP="00D211B3">
            <w:r>
              <w:t>Свидетельство № 38 АД 322700</w:t>
            </w:r>
          </w:p>
        </w:tc>
        <w:tc>
          <w:tcPr>
            <w:tcW w:w="1451" w:type="dxa"/>
            <w:vAlign w:val="center"/>
          </w:tcPr>
          <w:p w14:paraId="71BEF9A0" w14:textId="77777777" w:rsidR="00D211B3" w:rsidRPr="00AD7EA9" w:rsidRDefault="00D211B3" w:rsidP="00D211B3">
            <w:pPr>
              <w:rPr>
                <w:sz w:val="22"/>
                <w:szCs w:val="22"/>
              </w:rPr>
            </w:pPr>
          </w:p>
          <w:p w14:paraId="467B5D92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010408:001:2004990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79FE" w14:textId="77777777" w:rsidR="00D211B3" w:rsidRPr="006230A6" w:rsidRDefault="00D211B3" w:rsidP="00D211B3"/>
        </w:tc>
      </w:tr>
      <w:tr w:rsidR="00D211B3" w:rsidRPr="006230A6" w14:paraId="5362D799" w14:textId="77777777" w:rsidTr="00405EF1">
        <w:trPr>
          <w:gridAfter w:val="1"/>
          <w:wAfter w:w="237" w:type="dxa"/>
          <w:cantSplit/>
          <w:trHeight w:val="1126"/>
        </w:trPr>
        <w:tc>
          <w:tcPr>
            <w:tcW w:w="562" w:type="dxa"/>
            <w:vAlign w:val="center"/>
          </w:tcPr>
          <w:p w14:paraId="26B29BF8" w14:textId="77777777" w:rsidR="00D211B3" w:rsidRPr="00B83EA6" w:rsidRDefault="005D4D27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7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vAlign w:val="center"/>
          </w:tcPr>
          <w:p w14:paraId="2D163C3B" w14:textId="77777777" w:rsidR="00D211B3" w:rsidRPr="00293A43" w:rsidRDefault="00D211B3" w:rsidP="00D211B3">
            <w:pPr>
              <w:contextualSpacing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еплосеть ТК-51 – ТК-45 – ТК-36 (сооружения коммунальной инфраструктуры)</w:t>
            </w:r>
          </w:p>
        </w:tc>
        <w:tc>
          <w:tcPr>
            <w:tcW w:w="2122" w:type="dxa"/>
            <w:vAlign w:val="center"/>
          </w:tcPr>
          <w:p w14:paraId="491173AE" w14:textId="77777777" w:rsidR="00D211B3" w:rsidRPr="00293A43" w:rsidRDefault="00D211B3" w:rsidP="00D211B3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Иркутская область, Усольский район, р.п.Тайтурка</w:t>
            </w:r>
          </w:p>
        </w:tc>
        <w:tc>
          <w:tcPr>
            <w:tcW w:w="1701" w:type="dxa"/>
            <w:vAlign w:val="center"/>
          </w:tcPr>
          <w:p w14:paraId="3D8FC8A8" w14:textId="77777777" w:rsidR="00D211B3" w:rsidRPr="00AD7EA9" w:rsidRDefault="00DF336A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011A4D4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25:240:001:200499100; 01.04.2008 г.</w:t>
            </w:r>
          </w:p>
        </w:tc>
        <w:tc>
          <w:tcPr>
            <w:tcW w:w="1252" w:type="dxa"/>
            <w:vAlign w:val="center"/>
          </w:tcPr>
          <w:p w14:paraId="4FED4403" w14:textId="77777777" w:rsidR="00D211B3" w:rsidRPr="00AD7EA9" w:rsidRDefault="00D211B3" w:rsidP="00D211B3">
            <w:pPr>
              <w:shd w:val="clear" w:color="auto" w:fill="FFFFFF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9 174,39/ 5 504,6382</w:t>
            </w:r>
          </w:p>
        </w:tc>
        <w:tc>
          <w:tcPr>
            <w:tcW w:w="846" w:type="dxa"/>
            <w:vAlign w:val="center"/>
          </w:tcPr>
          <w:p w14:paraId="5C570F9D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14:paraId="12FEE2CA" w14:textId="77777777" w:rsidR="00D211B3" w:rsidRPr="00AD7EA9" w:rsidRDefault="00D211B3" w:rsidP="00D211B3">
            <w:pPr>
              <w:rPr>
                <w:sz w:val="22"/>
                <w:szCs w:val="22"/>
              </w:rPr>
            </w:pPr>
          </w:p>
          <w:p w14:paraId="574F104F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38-38-12/010/2008-288; 1225,3</w:t>
            </w:r>
          </w:p>
        </w:tc>
        <w:tc>
          <w:tcPr>
            <w:tcW w:w="1842" w:type="dxa"/>
            <w:vAlign w:val="center"/>
          </w:tcPr>
          <w:p w14:paraId="0F3197FE" w14:textId="77777777" w:rsidR="00D211B3" w:rsidRPr="003975D5" w:rsidRDefault="00D211B3" w:rsidP="00D211B3">
            <w:r>
              <w:t>Свидетельство № 38 АД 322699</w:t>
            </w:r>
          </w:p>
        </w:tc>
        <w:tc>
          <w:tcPr>
            <w:tcW w:w="1451" w:type="dxa"/>
            <w:vAlign w:val="center"/>
          </w:tcPr>
          <w:p w14:paraId="7CA0B753" w14:textId="77777777" w:rsidR="00D211B3" w:rsidRPr="00AD7EA9" w:rsidRDefault="00D211B3" w:rsidP="00D211B3">
            <w:pPr>
              <w:rPr>
                <w:sz w:val="22"/>
                <w:szCs w:val="22"/>
              </w:rPr>
            </w:pPr>
          </w:p>
          <w:p w14:paraId="3CA5D301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010408:001:2004499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9DE9" w14:textId="77777777" w:rsidR="00D211B3" w:rsidRPr="006230A6" w:rsidRDefault="00D211B3" w:rsidP="00D211B3"/>
        </w:tc>
      </w:tr>
      <w:tr w:rsidR="00D211B3" w:rsidRPr="006230A6" w14:paraId="0A5BC40D" w14:textId="77777777" w:rsidTr="00405EF1">
        <w:trPr>
          <w:gridAfter w:val="1"/>
          <w:wAfter w:w="237" w:type="dxa"/>
          <w:cantSplit/>
          <w:trHeight w:val="1126"/>
        </w:trPr>
        <w:tc>
          <w:tcPr>
            <w:tcW w:w="562" w:type="dxa"/>
            <w:vAlign w:val="center"/>
          </w:tcPr>
          <w:p w14:paraId="11F5EE43" w14:textId="77777777" w:rsidR="00D211B3" w:rsidRPr="00B83EA6" w:rsidRDefault="005D4D27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8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vAlign w:val="center"/>
          </w:tcPr>
          <w:p w14:paraId="22C2467A" w14:textId="77777777" w:rsidR="00D211B3" w:rsidRPr="00293A43" w:rsidRDefault="00D211B3" w:rsidP="00D211B3">
            <w:pPr>
              <w:contextualSpacing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Линия водопровода от ВК-8 до ВК-9ж по ул.Нагорной (сооружения коммунальной инфраструктуры)</w:t>
            </w:r>
          </w:p>
        </w:tc>
        <w:tc>
          <w:tcPr>
            <w:tcW w:w="2122" w:type="dxa"/>
            <w:vAlign w:val="center"/>
          </w:tcPr>
          <w:p w14:paraId="12166A66" w14:textId="77777777" w:rsidR="00D211B3" w:rsidRPr="00293A43" w:rsidRDefault="00D211B3" w:rsidP="00D211B3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Иркутская область, Усольский район, р.п.Тайтурка, ул. Нагорная</w:t>
            </w:r>
          </w:p>
        </w:tc>
        <w:tc>
          <w:tcPr>
            <w:tcW w:w="1701" w:type="dxa"/>
            <w:vAlign w:val="center"/>
          </w:tcPr>
          <w:p w14:paraId="00FC87C0" w14:textId="77777777" w:rsidR="00D211B3" w:rsidRPr="00AD7EA9" w:rsidRDefault="00DF336A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2F0892B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25:240:001:200478790; 06.03.2008 г.</w:t>
            </w:r>
          </w:p>
        </w:tc>
        <w:tc>
          <w:tcPr>
            <w:tcW w:w="1252" w:type="dxa"/>
            <w:vAlign w:val="center"/>
          </w:tcPr>
          <w:p w14:paraId="10CB2E36" w14:textId="77777777" w:rsidR="00D211B3" w:rsidRPr="00AD7EA9" w:rsidRDefault="00D211B3" w:rsidP="00D211B3">
            <w:pPr>
              <w:shd w:val="clear" w:color="auto" w:fill="FFFFFF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109,158/   70,66488</w:t>
            </w:r>
          </w:p>
        </w:tc>
        <w:tc>
          <w:tcPr>
            <w:tcW w:w="846" w:type="dxa"/>
            <w:vAlign w:val="center"/>
          </w:tcPr>
          <w:p w14:paraId="5DB888BC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14:paraId="0B627A34" w14:textId="77777777" w:rsidR="00D211B3" w:rsidRPr="00AD7EA9" w:rsidRDefault="00D211B3" w:rsidP="00D211B3">
            <w:pPr>
              <w:rPr>
                <w:sz w:val="22"/>
                <w:szCs w:val="22"/>
              </w:rPr>
            </w:pPr>
          </w:p>
          <w:p w14:paraId="5BF6D190" w14:textId="77777777" w:rsidR="00D211B3" w:rsidRPr="00AD7EA9" w:rsidRDefault="00D211B3" w:rsidP="00D211B3">
            <w:pPr>
              <w:rPr>
                <w:sz w:val="22"/>
                <w:szCs w:val="22"/>
              </w:rPr>
            </w:pPr>
          </w:p>
          <w:p w14:paraId="26D275C1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38-38-12/008/2008-864</w:t>
            </w:r>
          </w:p>
        </w:tc>
        <w:tc>
          <w:tcPr>
            <w:tcW w:w="1842" w:type="dxa"/>
            <w:vAlign w:val="center"/>
          </w:tcPr>
          <w:p w14:paraId="72FC2AED" w14:textId="77777777" w:rsidR="00D211B3" w:rsidRPr="003975D5" w:rsidRDefault="00D211B3" w:rsidP="00D211B3">
            <w:r>
              <w:t>Свидетельство № 38 АД 284921</w:t>
            </w:r>
          </w:p>
        </w:tc>
        <w:tc>
          <w:tcPr>
            <w:tcW w:w="1451" w:type="dxa"/>
            <w:vAlign w:val="center"/>
          </w:tcPr>
          <w:p w14:paraId="4F07C0AE" w14:textId="77777777" w:rsidR="00D211B3" w:rsidRPr="00AD7EA9" w:rsidRDefault="00D211B3" w:rsidP="00D211B3">
            <w:pPr>
              <w:rPr>
                <w:sz w:val="22"/>
                <w:szCs w:val="22"/>
              </w:rPr>
            </w:pPr>
          </w:p>
          <w:p w14:paraId="7777B357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060308:001:2004787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1288" w14:textId="77777777" w:rsidR="00D211B3" w:rsidRPr="006230A6" w:rsidRDefault="00D211B3" w:rsidP="00D211B3"/>
        </w:tc>
      </w:tr>
      <w:tr w:rsidR="00D211B3" w:rsidRPr="006230A6" w14:paraId="5E16E856" w14:textId="77777777" w:rsidTr="00405EF1">
        <w:trPr>
          <w:gridAfter w:val="1"/>
          <w:wAfter w:w="237" w:type="dxa"/>
          <w:cantSplit/>
          <w:trHeight w:val="1461"/>
        </w:trPr>
        <w:tc>
          <w:tcPr>
            <w:tcW w:w="562" w:type="dxa"/>
            <w:vAlign w:val="center"/>
          </w:tcPr>
          <w:p w14:paraId="7D7CD5A0" w14:textId="77777777" w:rsidR="00D211B3" w:rsidRPr="00B83EA6" w:rsidRDefault="005D4D27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29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vAlign w:val="center"/>
          </w:tcPr>
          <w:p w14:paraId="391C5017" w14:textId="77777777" w:rsidR="00D211B3" w:rsidRPr="00293A43" w:rsidRDefault="00D211B3" w:rsidP="00D211B3">
            <w:pPr>
              <w:contextualSpacing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 xml:space="preserve">Теплосеть эл. </w:t>
            </w:r>
            <w:r w:rsidR="002C20CB" w:rsidRPr="00293A43">
              <w:rPr>
                <w:sz w:val="22"/>
                <w:szCs w:val="22"/>
              </w:rPr>
              <w:t>К</w:t>
            </w:r>
            <w:r w:rsidRPr="00293A43">
              <w:rPr>
                <w:sz w:val="22"/>
                <w:szCs w:val="22"/>
              </w:rPr>
              <w:t>отельная – жилые дома ул.Нагорная, д.1«А»; д.2; д.3«А»</w:t>
            </w:r>
          </w:p>
        </w:tc>
        <w:tc>
          <w:tcPr>
            <w:tcW w:w="2122" w:type="dxa"/>
            <w:vAlign w:val="center"/>
          </w:tcPr>
          <w:p w14:paraId="0E394AAA" w14:textId="77777777" w:rsidR="00D211B3" w:rsidRPr="00293A43" w:rsidRDefault="00D211B3" w:rsidP="00D211B3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Иркутская область, Усольский район, р.п.Тайтурка, ул. Нагорная</w:t>
            </w:r>
          </w:p>
        </w:tc>
        <w:tc>
          <w:tcPr>
            <w:tcW w:w="1701" w:type="dxa"/>
            <w:vAlign w:val="center"/>
          </w:tcPr>
          <w:p w14:paraId="46F21A19" w14:textId="77777777" w:rsidR="00D211B3" w:rsidRPr="00AD7EA9" w:rsidRDefault="00DF336A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0E00FB7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25:240:001:200479170; 01.04.2008 г.</w:t>
            </w:r>
          </w:p>
        </w:tc>
        <w:tc>
          <w:tcPr>
            <w:tcW w:w="1252" w:type="dxa"/>
            <w:vAlign w:val="center"/>
          </w:tcPr>
          <w:p w14:paraId="3EC7C921" w14:textId="77777777" w:rsidR="00D211B3" w:rsidRPr="00AD7EA9" w:rsidRDefault="00D211B3" w:rsidP="00D211B3">
            <w:pPr>
              <w:shd w:val="clear" w:color="auto" w:fill="FFFFFF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1 817,076</w:t>
            </w:r>
          </w:p>
        </w:tc>
        <w:tc>
          <w:tcPr>
            <w:tcW w:w="846" w:type="dxa"/>
            <w:vAlign w:val="center"/>
          </w:tcPr>
          <w:p w14:paraId="117BD52D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14:paraId="56ADDF2F" w14:textId="77777777" w:rsidR="00D211B3" w:rsidRPr="00AD7EA9" w:rsidRDefault="00D211B3" w:rsidP="00D211B3">
            <w:pPr>
              <w:rPr>
                <w:sz w:val="22"/>
                <w:szCs w:val="22"/>
              </w:rPr>
            </w:pPr>
          </w:p>
          <w:p w14:paraId="675804FC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38-38-12/002/2008-699; 515,4</w:t>
            </w:r>
          </w:p>
        </w:tc>
        <w:tc>
          <w:tcPr>
            <w:tcW w:w="1842" w:type="dxa"/>
            <w:vAlign w:val="center"/>
          </w:tcPr>
          <w:p w14:paraId="36C41B81" w14:textId="77777777" w:rsidR="00D211B3" w:rsidRPr="003975D5" w:rsidRDefault="00D211B3" w:rsidP="00D211B3">
            <w:r>
              <w:t>Свидетельство № 38 АД 323010</w:t>
            </w:r>
          </w:p>
        </w:tc>
        <w:tc>
          <w:tcPr>
            <w:tcW w:w="1451" w:type="dxa"/>
            <w:vAlign w:val="center"/>
          </w:tcPr>
          <w:p w14:paraId="1C5FE32E" w14:textId="77777777" w:rsidR="00D211B3" w:rsidRPr="00AD7EA9" w:rsidRDefault="00D211B3" w:rsidP="00D211B3">
            <w:pPr>
              <w:rPr>
                <w:sz w:val="22"/>
                <w:szCs w:val="22"/>
              </w:rPr>
            </w:pPr>
          </w:p>
          <w:p w14:paraId="259B21D9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>300608:001:2004791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35E8" w14:textId="77777777" w:rsidR="00D211B3" w:rsidRPr="006230A6" w:rsidRDefault="00D211B3" w:rsidP="00D211B3"/>
        </w:tc>
      </w:tr>
      <w:tr w:rsidR="00D211B3" w:rsidRPr="006230A6" w14:paraId="5A760910" w14:textId="77777777" w:rsidTr="00405EF1">
        <w:trPr>
          <w:gridAfter w:val="1"/>
          <w:wAfter w:w="237" w:type="dxa"/>
          <w:cantSplit/>
          <w:trHeight w:val="1461"/>
        </w:trPr>
        <w:tc>
          <w:tcPr>
            <w:tcW w:w="562" w:type="dxa"/>
            <w:vAlign w:val="center"/>
          </w:tcPr>
          <w:p w14:paraId="2FDC0A07" w14:textId="77777777" w:rsidR="00D211B3" w:rsidRPr="00B83EA6" w:rsidRDefault="005D1AEE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30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vAlign w:val="center"/>
          </w:tcPr>
          <w:p w14:paraId="27797FC4" w14:textId="77777777" w:rsidR="00D211B3" w:rsidRPr="00D149FE" w:rsidRDefault="00D211B3" w:rsidP="00D211B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 от водозабора до бойлерной (сооружение коммунальной инфраструктуры)</w:t>
            </w:r>
          </w:p>
        </w:tc>
        <w:tc>
          <w:tcPr>
            <w:tcW w:w="2122" w:type="dxa"/>
            <w:vAlign w:val="center"/>
          </w:tcPr>
          <w:p w14:paraId="7B275825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 xml:space="preserve">Иркутская область, Усольский район, р.п.Тайтурка, ул. </w:t>
            </w:r>
            <w:r>
              <w:rPr>
                <w:sz w:val="22"/>
                <w:szCs w:val="22"/>
              </w:rPr>
              <w:t>Победы</w:t>
            </w:r>
          </w:p>
        </w:tc>
        <w:tc>
          <w:tcPr>
            <w:tcW w:w="1701" w:type="dxa"/>
            <w:vAlign w:val="center"/>
          </w:tcPr>
          <w:p w14:paraId="2F6D6A65" w14:textId="77777777" w:rsidR="00D211B3" w:rsidRDefault="00DF336A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3976E59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:240:001:200478820; 06.03.2008 г.</w:t>
            </w:r>
          </w:p>
        </w:tc>
        <w:tc>
          <w:tcPr>
            <w:tcW w:w="1252" w:type="dxa"/>
            <w:vAlign w:val="center"/>
          </w:tcPr>
          <w:p w14:paraId="33711503" w14:textId="77777777" w:rsidR="00D211B3" w:rsidRPr="00AD7EA9" w:rsidRDefault="00D211B3" w:rsidP="00D211B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21/145,360</w:t>
            </w:r>
          </w:p>
        </w:tc>
        <w:tc>
          <w:tcPr>
            <w:tcW w:w="846" w:type="dxa"/>
            <w:vAlign w:val="center"/>
          </w:tcPr>
          <w:p w14:paraId="143FF546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14:paraId="74B14875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12/008/2008-865</w:t>
            </w:r>
          </w:p>
        </w:tc>
        <w:tc>
          <w:tcPr>
            <w:tcW w:w="1842" w:type="dxa"/>
            <w:vAlign w:val="center"/>
          </w:tcPr>
          <w:p w14:paraId="50359C06" w14:textId="77777777" w:rsidR="00D211B3" w:rsidRDefault="00D211B3" w:rsidP="00D211B3">
            <w:r>
              <w:t>Свидетельство № 38 АД 323006</w:t>
            </w:r>
          </w:p>
        </w:tc>
        <w:tc>
          <w:tcPr>
            <w:tcW w:w="1451" w:type="dxa"/>
            <w:vAlign w:val="center"/>
          </w:tcPr>
          <w:p w14:paraId="33AF8532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308:001:2004788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A208" w14:textId="77777777" w:rsidR="00D211B3" w:rsidRPr="006230A6" w:rsidRDefault="00D211B3" w:rsidP="00D211B3"/>
        </w:tc>
      </w:tr>
      <w:tr w:rsidR="00D211B3" w:rsidRPr="006230A6" w14:paraId="13B04751" w14:textId="77777777" w:rsidTr="00405EF1">
        <w:trPr>
          <w:gridAfter w:val="1"/>
          <w:wAfter w:w="237" w:type="dxa"/>
          <w:cantSplit/>
          <w:trHeight w:val="1461"/>
        </w:trPr>
        <w:tc>
          <w:tcPr>
            <w:tcW w:w="562" w:type="dxa"/>
            <w:vAlign w:val="center"/>
          </w:tcPr>
          <w:p w14:paraId="7D4683E6" w14:textId="77777777" w:rsidR="00D211B3" w:rsidRPr="00B83EA6" w:rsidRDefault="005D1AEE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31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vAlign w:val="center"/>
          </w:tcPr>
          <w:p w14:paraId="153F0DA3" w14:textId="77777777" w:rsidR="00D211B3" w:rsidRDefault="00D211B3" w:rsidP="00D211B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эксплуатации водозабора р.Белая раб.пос.Тайтурка</w:t>
            </w:r>
          </w:p>
        </w:tc>
        <w:tc>
          <w:tcPr>
            <w:tcW w:w="2122" w:type="dxa"/>
            <w:vAlign w:val="center"/>
          </w:tcPr>
          <w:p w14:paraId="2EFADC17" w14:textId="77777777" w:rsidR="00D211B3" w:rsidRPr="00AD7EA9" w:rsidRDefault="00D211B3" w:rsidP="00D211B3">
            <w:pPr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 xml:space="preserve">Иркутская область, Усольский район, р.п.Тайтурка, ул. </w:t>
            </w:r>
            <w:r>
              <w:rPr>
                <w:sz w:val="22"/>
                <w:szCs w:val="22"/>
              </w:rPr>
              <w:t>Победы, уч.8</w:t>
            </w:r>
          </w:p>
        </w:tc>
        <w:tc>
          <w:tcPr>
            <w:tcW w:w="1701" w:type="dxa"/>
            <w:vAlign w:val="center"/>
          </w:tcPr>
          <w:p w14:paraId="68DA28D5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45D625A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5D92CA8B" w14:textId="77777777" w:rsidR="00D211B3" w:rsidRDefault="00D211B3" w:rsidP="00D211B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 070,00</w:t>
            </w:r>
          </w:p>
        </w:tc>
        <w:tc>
          <w:tcPr>
            <w:tcW w:w="846" w:type="dxa"/>
            <w:vAlign w:val="center"/>
          </w:tcPr>
          <w:p w14:paraId="63712B02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14:paraId="078BD6E1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16:000019:427/ 1640 кв.м.</w:t>
            </w:r>
          </w:p>
        </w:tc>
        <w:tc>
          <w:tcPr>
            <w:tcW w:w="1842" w:type="dxa"/>
            <w:vAlign w:val="center"/>
          </w:tcPr>
          <w:p w14:paraId="1ABF1F7A" w14:textId="77777777" w:rsidR="00D211B3" w:rsidRDefault="00D211B3" w:rsidP="00D211B3">
            <w:r>
              <w:t>Свидетельство № 38 АД 683088</w:t>
            </w:r>
          </w:p>
        </w:tc>
        <w:tc>
          <w:tcPr>
            <w:tcW w:w="1451" w:type="dxa"/>
            <w:vAlign w:val="center"/>
          </w:tcPr>
          <w:p w14:paraId="31274577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12/031/2011-7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BE45" w14:textId="77777777" w:rsidR="00D211B3" w:rsidRPr="006230A6" w:rsidRDefault="00D211B3" w:rsidP="00D211B3"/>
        </w:tc>
      </w:tr>
      <w:tr w:rsidR="00D211B3" w:rsidRPr="006230A6" w14:paraId="1091641E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6CACB7A1" w14:textId="77777777" w:rsidR="00D211B3" w:rsidRPr="00B83EA6" w:rsidRDefault="005D1AEE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32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  <w:vAlign w:val="center"/>
          </w:tcPr>
          <w:p w14:paraId="390D8716" w14:textId="77777777" w:rsidR="00D211B3" w:rsidRDefault="00D211B3" w:rsidP="00D211B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t xml:space="preserve"> ул. Победы</w:t>
            </w:r>
          </w:p>
        </w:tc>
        <w:tc>
          <w:tcPr>
            <w:tcW w:w="2122" w:type="dxa"/>
          </w:tcPr>
          <w:p w14:paraId="57042A89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Победы</w:t>
            </w:r>
          </w:p>
        </w:tc>
        <w:tc>
          <w:tcPr>
            <w:tcW w:w="1701" w:type="dxa"/>
          </w:tcPr>
          <w:p w14:paraId="55E0B7EA" w14:textId="77777777" w:rsidR="00D211B3" w:rsidRDefault="00D211B3" w:rsidP="00D211B3">
            <w:r w:rsidRPr="009E74BD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28FC664C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75ED46BA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2ABF3499" w14:textId="77777777" w:rsidR="00D211B3" w:rsidRDefault="00D211B3" w:rsidP="00D211B3">
            <w:pPr>
              <w:jc w:val="center"/>
            </w:pPr>
            <w:r>
              <w:t>0,6</w:t>
            </w:r>
          </w:p>
        </w:tc>
        <w:tc>
          <w:tcPr>
            <w:tcW w:w="1560" w:type="dxa"/>
            <w:vAlign w:val="center"/>
          </w:tcPr>
          <w:p w14:paraId="0451A222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4AC5AFF1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1CFB963B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1B90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5F81F8A4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34BA8FAB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t>1.</w:t>
            </w:r>
            <w:r w:rsidR="005D1AEE" w:rsidRPr="00B83EA6">
              <w:rPr>
                <w:sz w:val="22"/>
                <w:szCs w:val="22"/>
              </w:rPr>
              <w:t>33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74265282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</w:t>
            </w:r>
            <w:r w:rsidRPr="00F00132">
              <w:rPr>
                <w:rStyle w:val="aa"/>
                <w:b w:val="0"/>
                <w:sz w:val="22"/>
                <w:szCs w:val="22"/>
              </w:rPr>
              <w:lastRenderedPageBreak/>
              <w:t>местного значения Тайтурского муниципального образования по</w:t>
            </w:r>
            <w:r>
              <w:t xml:space="preserve"> ул. Пеньковского</w:t>
            </w:r>
          </w:p>
        </w:tc>
        <w:tc>
          <w:tcPr>
            <w:tcW w:w="2122" w:type="dxa"/>
          </w:tcPr>
          <w:p w14:paraId="7D3838B0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lastRenderedPageBreak/>
              <w:t xml:space="preserve">Иркутская область, Усольский район, </w:t>
            </w:r>
            <w:r w:rsidRPr="00AD7EA9">
              <w:rPr>
                <w:sz w:val="22"/>
                <w:szCs w:val="22"/>
              </w:rPr>
              <w:lastRenderedPageBreak/>
              <w:t>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Пеньковского </w:t>
            </w:r>
          </w:p>
        </w:tc>
        <w:tc>
          <w:tcPr>
            <w:tcW w:w="1701" w:type="dxa"/>
          </w:tcPr>
          <w:p w14:paraId="70E3B4B1" w14:textId="77777777" w:rsidR="00D211B3" w:rsidRDefault="00D211B3" w:rsidP="00D211B3">
            <w:r w:rsidRPr="009E74BD">
              <w:rPr>
                <w:sz w:val="22"/>
                <w:szCs w:val="22"/>
              </w:rPr>
              <w:lastRenderedPageBreak/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6A97D4C6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2; 06.03.2012г.</w:t>
            </w:r>
          </w:p>
        </w:tc>
        <w:tc>
          <w:tcPr>
            <w:tcW w:w="1252" w:type="dxa"/>
            <w:vAlign w:val="center"/>
          </w:tcPr>
          <w:p w14:paraId="5DCA8E1D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5,94/ 0,00</w:t>
            </w:r>
          </w:p>
        </w:tc>
        <w:tc>
          <w:tcPr>
            <w:tcW w:w="846" w:type="dxa"/>
          </w:tcPr>
          <w:p w14:paraId="3EBAD4BD" w14:textId="77777777" w:rsidR="00D211B3" w:rsidRDefault="00D211B3" w:rsidP="00D211B3">
            <w:pPr>
              <w:jc w:val="center"/>
            </w:pPr>
          </w:p>
          <w:p w14:paraId="20802736" w14:textId="77777777" w:rsidR="00D211B3" w:rsidRDefault="00D211B3" w:rsidP="00D211B3">
            <w:pPr>
              <w:jc w:val="center"/>
            </w:pPr>
          </w:p>
          <w:p w14:paraId="6F6D0035" w14:textId="77777777" w:rsidR="00D211B3" w:rsidRDefault="00D211B3" w:rsidP="00D211B3"/>
          <w:p w14:paraId="43ADD6EF" w14:textId="77777777" w:rsidR="00D211B3" w:rsidRDefault="00D211B3" w:rsidP="00D211B3">
            <w:pPr>
              <w:jc w:val="center"/>
            </w:pPr>
            <w:r>
              <w:lastRenderedPageBreak/>
              <w:t>1,9834</w:t>
            </w:r>
          </w:p>
          <w:p w14:paraId="7F1B5507" w14:textId="77777777" w:rsidR="00D211B3" w:rsidRDefault="00D211B3" w:rsidP="00D211B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699F550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:16:000019:886</w:t>
            </w:r>
          </w:p>
        </w:tc>
        <w:tc>
          <w:tcPr>
            <w:tcW w:w="1842" w:type="dxa"/>
            <w:vAlign w:val="center"/>
          </w:tcPr>
          <w:p w14:paraId="6B64DCFF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№38 АД 824073</w:t>
            </w:r>
          </w:p>
        </w:tc>
        <w:tc>
          <w:tcPr>
            <w:tcW w:w="1451" w:type="dxa"/>
            <w:vAlign w:val="center"/>
          </w:tcPr>
          <w:p w14:paraId="177F01CC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12/022/2012-8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BCF5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</w:t>
            </w:r>
            <w:r>
              <w:rPr>
                <w:sz w:val="20"/>
                <w:szCs w:val="20"/>
              </w:rPr>
              <w:lastRenderedPageBreak/>
              <w:t>кого городского суда от 14.02. 2012г.</w:t>
            </w:r>
          </w:p>
        </w:tc>
      </w:tr>
      <w:tr w:rsidR="00D211B3" w:rsidRPr="006230A6" w14:paraId="3CC4DFEE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182C8C50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lastRenderedPageBreak/>
              <w:t>1.</w:t>
            </w:r>
            <w:r w:rsidR="005D1AEE" w:rsidRPr="00B83EA6">
              <w:rPr>
                <w:sz w:val="22"/>
                <w:szCs w:val="22"/>
              </w:rPr>
              <w:t>34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000F9FA6" w14:textId="77777777" w:rsidR="00D211B3" w:rsidRPr="00814858" w:rsidRDefault="00D211B3" w:rsidP="00D211B3">
            <w:r w:rsidRPr="00814858">
              <w:rPr>
                <w:sz w:val="22"/>
                <w:szCs w:val="22"/>
              </w:rPr>
              <w:t>Автомобильная дорога</w:t>
            </w:r>
            <w:r w:rsidRPr="00814858">
              <w:rPr>
                <w:rStyle w:val="aa"/>
                <w:b w:val="0"/>
                <w:sz w:val="22"/>
                <w:szCs w:val="22"/>
              </w:rPr>
              <w:t>общего пользования местного значения Тайтурского муниципального образования по</w:t>
            </w:r>
            <w:r w:rsidRPr="00814858">
              <w:t xml:space="preserve"> пер. Пеньковского</w:t>
            </w:r>
          </w:p>
        </w:tc>
        <w:tc>
          <w:tcPr>
            <w:tcW w:w="2122" w:type="dxa"/>
          </w:tcPr>
          <w:p w14:paraId="726C5AD3" w14:textId="77777777" w:rsidR="00D211B3" w:rsidRPr="00814858" w:rsidRDefault="00D211B3" w:rsidP="00D211B3">
            <w:pPr>
              <w:ind w:right="43"/>
              <w:jc w:val="both"/>
            </w:pPr>
            <w:r w:rsidRPr="00814858">
              <w:rPr>
                <w:sz w:val="22"/>
                <w:szCs w:val="22"/>
              </w:rPr>
              <w:t>Иркутская область, Усольский район, р.п.Тайтурка,</w:t>
            </w:r>
            <w:r w:rsidRPr="00814858">
              <w:t xml:space="preserve"> пер. Пеньковского</w:t>
            </w:r>
          </w:p>
        </w:tc>
        <w:tc>
          <w:tcPr>
            <w:tcW w:w="1701" w:type="dxa"/>
          </w:tcPr>
          <w:p w14:paraId="41E54159" w14:textId="77777777" w:rsidR="00D211B3" w:rsidRPr="00814858" w:rsidRDefault="00D211B3" w:rsidP="00D211B3">
            <w:r w:rsidRPr="00814858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308BBCA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511900A9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473B29C9" w14:textId="77777777" w:rsidR="00D211B3" w:rsidRDefault="00D211B3" w:rsidP="00D211B3">
            <w:pPr>
              <w:jc w:val="center"/>
            </w:pPr>
            <w:r>
              <w:t>0,2</w:t>
            </w:r>
          </w:p>
        </w:tc>
        <w:tc>
          <w:tcPr>
            <w:tcW w:w="1560" w:type="dxa"/>
            <w:vAlign w:val="center"/>
          </w:tcPr>
          <w:p w14:paraId="43BEEE6B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0ECD5604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76699471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ADB5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CD1F01" w:rsidRPr="006230A6" w14:paraId="5167C8B4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67CF8BDE" w14:textId="1A1DE449" w:rsidR="00CD1F01" w:rsidRPr="00B83EA6" w:rsidRDefault="00CD1F01" w:rsidP="00CD1F01">
            <w:r w:rsidRPr="00B83EA6">
              <w:rPr>
                <w:sz w:val="22"/>
                <w:szCs w:val="22"/>
              </w:rPr>
              <w:t>1.35.</w:t>
            </w:r>
          </w:p>
        </w:tc>
        <w:tc>
          <w:tcPr>
            <w:tcW w:w="1588" w:type="dxa"/>
          </w:tcPr>
          <w:p w14:paraId="24B018D6" w14:textId="77777777" w:rsidR="00CD1F01" w:rsidRDefault="00CD1F01" w:rsidP="00CD1F01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</w:t>
            </w:r>
            <w:r w:rsidRPr="001E030A">
              <w:rPr>
                <w:rStyle w:val="aa"/>
                <w:b w:val="0"/>
                <w:bCs w:val="0"/>
                <w:sz w:val="22"/>
                <w:szCs w:val="22"/>
              </w:rPr>
              <w:t>общего пользования местного значения Тайтурского муниципального образования по</w:t>
            </w:r>
            <w:r>
              <w:t xml:space="preserve"> ул. Мичурина</w:t>
            </w:r>
          </w:p>
          <w:p w14:paraId="2035BEC2" w14:textId="12B5883C" w:rsidR="00CD1F01" w:rsidRDefault="00CD1F01" w:rsidP="00CD1F01">
            <w:r>
              <w:t>(наименование: проезд)</w:t>
            </w:r>
          </w:p>
        </w:tc>
        <w:tc>
          <w:tcPr>
            <w:tcW w:w="2122" w:type="dxa"/>
          </w:tcPr>
          <w:p w14:paraId="48E3DCA9" w14:textId="5AFD03C5" w:rsidR="00CD1F01" w:rsidRDefault="00CD1F01" w:rsidP="00CD1F01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Мичурина</w:t>
            </w:r>
          </w:p>
        </w:tc>
        <w:tc>
          <w:tcPr>
            <w:tcW w:w="1701" w:type="dxa"/>
          </w:tcPr>
          <w:p w14:paraId="68952478" w14:textId="5F83E5FD" w:rsidR="00CD1F01" w:rsidRDefault="00671C65" w:rsidP="00CD1F01">
            <w:r w:rsidRPr="00225D4B">
              <w:t>Тайтурское муниципальное образование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14:paraId="3CA51112" w14:textId="504C196B" w:rsidR="00CD1F01" w:rsidRDefault="00CD1F01" w:rsidP="00CD1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238CB496" w14:textId="21A5B8ED" w:rsidR="00CD1F01" w:rsidRDefault="00CD1F01" w:rsidP="00CD1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67F8982F" w14:textId="32ABEAB6" w:rsidR="00CD1F01" w:rsidRDefault="00CD1F01" w:rsidP="00CD1F01">
            <w:pPr>
              <w:jc w:val="center"/>
            </w:pPr>
            <w:r>
              <w:t>протяженность</w:t>
            </w:r>
            <w:r w:rsidRPr="00225D4B">
              <w:t xml:space="preserve"> 0,</w:t>
            </w:r>
            <w:r>
              <w:t>245</w:t>
            </w:r>
          </w:p>
        </w:tc>
        <w:tc>
          <w:tcPr>
            <w:tcW w:w="1560" w:type="dxa"/>
            <w:vAlign w:val="center"/>
          </w:tcPr>
          <w:p w14:paraId="46F33E08" w14:textId="33EE35C9" w:rsidR="00CD1F01" w:rsidRDefault="00CD1F01" w:rsidP="00CD1F01">
            <w:pPr>
              <w:rPr>
                <w:sz w:val="22"/>
                <w:szCs w:val="22"/>
              </w:rPr>
            </w:pPr>
            <w:r>
              <w:t>38:16:000019:888</w:t>
            </w:r>
          </w:p>
        </w:tc>
        <w:tc>
          <w:tcPr>
            <w:tcW w:w="1842" w:type="dxa"/>
            <w:vAlign w:val="center"/>
          </w:tcPr>
          <w:p w14:paraId="7C9F9584" w14:textId="0877C1F6" w:rsidR="00CD1F01" w:rsidRDefault="00CD1F01" w:rsidP="00CD1F01">
            <w:pPr>
              <w:rPr>
                <w:sz w:val="22"/>
                <w:szCs w:val="22"/>
              </w:rPr>
            </w:pPr>
            <w:r w:rsidRPr="001F36FF">
              <w:rPr>
                <w:sz w:val="22"/>
                <w:szCs w:val="22"/>
              </w:rPr>
              <w:t xml:space="preserve">Выписка из ЕГРН об основных характеристиках и зарегистрированных правах на объект недвижимости  от </w:t>
            </w:r>
            <w:r>
              <w:rPr>
                <w:sz w:val="22"/>
                <w:szCs w:val="22"/>
              </w:rPr>
              <w:t>07.02.2022г</w:t>
            </w:r>
          </w:p>
        </w:tc>
        <w:tc>
          <w:tcPr>
            <w:tcW w:w="1451" w:type="dxa"/>
            <w:vAlign w:val="center"/>
          </w:tcPr>
          <w:p w14:paraId="1137D647" w14:textId="64D017A0" w:rsidR="00CD1F01" w:rsidRDefault="00CD1F01" w:rsidP="00CD1F01">
            <w:pPr>
              <w:rPr>
                <w:sz w:val="22"/>
                <w:szCs w:val="22"/>
              </w:rPr>
            </w:pPr>
            <w:r>
              <w:t>38:16:000019:888-38/357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15DF" w14:textId="606409D9" w:rsidR="00CD1F01" w:rsidRPr="00DC45AE" w:rsidRDefault="00CD1F01" w:rsidP="00CD1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613ACAD1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158B802E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lastRenderedPageBreak/>
              <w:t>1.</w:t>
            </w:r>
            <w:r w:rsidR="005D1AEE" w:rsidRPr="00B83EA6">
              <w:rPr>
                <w:sz w:val="22"/>
                <w:szCs w:val="22"/>
              </w:rPr>
              <w:t>36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23C10F92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t xml:space="preserve"> ул. Железнодорожная</w:t>
            </w:r>
          </w:p>
        </w:tc>
        <w:tc>
          <w:tcPr>
            <w:tcW w:w="2122" w:type="dxa"/>
          </w:tcPr>
          <w:p w14:paraId="407F29FB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Железнодорожная</w:t>
            </w:r>
          </w:p>
        </w:tc>
        <w:tc>
          <w:tcPr>
            <w:tcW w:w="1701" w:type="dxa"/>
          </w:tcPr>
          <w:p w14:paraId="697A6922" w14:textId="77777777" w:rsidR="00D211B3" w:rsidRDefault="00D211B3" w:rsidP="00D211B3">
            <w:r w:rsidRPr="009E74BD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8202D39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25739E74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5F928B33" w14:textId="77777777" w:rsidR="00D211B3" w:rsidRDefault="00D211B3" w:rsidP="00D211B3">
            <w:pPr>
              <w:jc w:val="center"/>
            </w:pPr>
            <w:r>
              <w:t>0,3</w:t>
            </w:r>
          </w:p>
        </w:tc>
        <w:tc>
          <w:tcPr>
            <w:tcW w:w="1560" w:type="dxa"/>
            <w:vAlign w:val="center"/>
          </w:tcPr>
          <w:p w14:paraId="13F3132C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6F334B2F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1DD83FDD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C972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2824102F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27839ACE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t>1.</w:t>
            </w:r>
            <w:r w:rsidR="005D1AEE" w:rsidRPr="00B83EA6">
              <w:rPr>
                <w:sz w:val="22"/>
                <w:szCs w:val="22"/>
              </w:rPr>
              <w:t>37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7ED6935E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t xml:space="preserve"> пер. Железнодорожный</w:t>
            </w:r>
          </w:p>
        </w:tc>
        <w:tc>
          <w:tcPr>
            <w:tcW w:w="2122" w:type="dxa"/>
          </w:tcPr>
          <w:p w14:paraId="08E088BE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пер. Железнодорожный</w:t>
            </w:r>
          </w:p>
        </w:tc>
        <w:tc>
          <w:tcPr>
            <w:tcW w:w="1701" w:type="dxa"/>
          </w:tcPr>
          <w:p w14:paraId="28EAA3C9" w14:textId="77777777" w:rsidR="00D211B3" w:rsidRDefault="00D211B3" w:rsidP="00D211B3">
            <w:r w:rsidRPr="001D531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C9A29CA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51420712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6D160B76" w14:textId="77777777" w:rsidR="00D211B3" w:rsidRDefault="00D211B3" w:rsidP="00D211B3">
            <w:pPr>
              <w:jc w:val="center"/>
            </w:pPr>
            <w:r>
              <w:t>0,3</w:t>
            </w:r>
          </w:p>
        </w:tc>
        <w:tc>
          <w:tcPr>
            <w:tcW w:w="1560" w:type="dxa"/>
            <w:vAlign w:val="center"/>
          </w:tcPr>
          <w:p w14:paraId="01C2AA7A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2412C07F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7E6F8820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291E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6992B085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0A8D9BF7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t>1.</w:t>
            </w:r>
            <w:r w:rsidR="005D1AEE" w:rsidRPr="00B83EA6">
              <w:rPr>
                <w:sz w:val="22"/>
                <w:szCs w:val="22"/>
              </w:rPr>
              <w:t>38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75A511BE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</w:t>
            </w:r>
            <w:r w:rsidRPr="00F00132">
              <w:rPr>
                <w:rStyle w:val="aa"/>
                <w:b w:val="0"/>
                <w:sz w:val="22"/>
                <w:szCs w:val="22"/>
              </w:rPr>
              <w:lastRenderedPageBreak/>
              <w:t>по</w:t>
            </w:r>
            <w:r>
              <w:t xml:space="preserve"> ул. Чернышевского</w:t>
            </w:r>
          </w:p>
        </w:tc>
        <w:tc>
          <w:tcPr>
            <w:tcW w:w="2122" w:type="dxa"/>
          </w:tcPr>
          <w:p w14:paraId="58A69D02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lastRenderedPageBreak/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Чернышевского</w:t>
            </w:r>
          </w:p>
        </w:tc>
        <w:tc>
          <w:tcPr>
            <w:tcW w:w="1701" w:type="dxa"/>
          </w:tcPr>
          <w:p w14:paraId="0AE240A7" w14:textId="77777777" w:rsidR="00D211B3" w:rsidRDefault="00D211B3" w:rsidP="00D211B3">
            <w:r w:rsidRPr="001D531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24D701DD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676F41CA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323BDFAA" w14:textId="77777777" w:rsidR="00D211B3" w:rsidRDefault="00D211B3" w:rsidP="00D211B3">
            <w:pPr>
              <w:jc w:val="center"/>
            </w:pPr>
            <w:r>
              <w:t>0,5</w:t>
            </w:r>
          </w:p>
        </w:tc>
        <w:tc>
          <w:tcPr>
            <w:tcW w:w="1560" w:type="dxa"/>
            <w:vAlign w:val="center"/>
          </w:tcPr>
          <w:p w14:paraId="3E004B35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2C5210EA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635FA09F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D5C4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сольс-кого городского суда от 14.02. </w:t>
            </w:r>
            <w:r>
              <w:rPr>
                <w:sz w:val="20"/>
                <w:szCs w:val="20"/>
              </w:rPr>
              <w:lastRenderedPageBreak/>
              <w:t>2012г.</w:t>
            </w:r>
          </w:p>
        </w:tc>
      </w:tr>
      <w:tr w:rsidR="00D211B3" w:rsidRPr="006230A6" w14:paraId="56E6DDB9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3B8AC2DF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lastRenderedPageBreak/>
              <w:t>1.</w:t>
            </w:r>
            <w:r w:rsidR="005D1AEE" w:rsidRPr="00B83EA6">
              <w:rPr>
                <w:sz w:val="22"/>
                <w:szCs w:val="22"/>
              </w:rPr>
              <w:t>39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5562B5B5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 w:rsidRPr="00394515">
              <w:t>ул. Ломоносова</w:t>
            </w:r>
          </w:p>
        </w:tc>
        <w:tc>
          <w:tcPr>
            <w:tcW w:w="2122" w:type="dxa"/>
          </w:tcPr>
          <w:p w14:paraId="46E1D2A5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Ломоносова</w:t>
            </w:r>
          </w:p>
        </w:tc>
        <w:tc>
          <w:tcPr>
            <w:tcW w:w="1701" w:type="dxa"/>
          </w:tcPr>
          <w:p w14:paraId="605AE160" w14:textId="77777777" w:rsidR="00D211B3" w:rsidRDefault="00D211B3" w:rsidP="00D211B3">
            <w:r w:rsidRPr="001D531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9850D20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205531A9" w14:textId="77777777" w:rsidR="00D211B3" w:rsidRDefault="00D211B3" w:rsidP="00D211B3">
            <w:pPr>
              <w:rPr>
                <w:sz w:val="22"/>
                <w:szCs w:val="22"/>
              </w:rPr>
            </w:pPr>
            <w:r w:rsidRPr="008434E2">
              <w:rPr>
                <w:sz w:val="22"/>
              </w:rPr>
              <w:t>403,430</w:t>
            </w:r>
          </w:p>
        </w:tc>
        <w:tc>
          <w:tcPr>
            <w:tcW w:w="846" w:type="dxa"/>
          </w:tcPr>
          <w:p w14:paraId="7F5EDA3C" w14:textId="77777777" w:rsidR="00D211B3" w:rsidRDefault="00D211B3" w:rsidP="00D211B3">
            <w:pPr>
              <w:jc w:val="center"/>
            </w:pPr>
            <w:r>
              <w:t>0,4</w:t>
            </w:r>
          </w:p>
        </w:tc>
        <w:tc>
          <w:tcPr>
            <w:tcW w:w="1560" w:type="dxa"/>
            <w:vAlign w:val="center"/>
          </w:tcPr>
          <w:p w14:paraId="74E738B0" w14:textId="77777777" w:rsidR="00D211B3" w:rsidRDefault="00D211B3" w:rsidP="00D211B3">
            <w:pPr>
              <w:rPr>
                <w:sz w:val="22"/>
                <w:szCs w:val="22"/>
              </w:rPr>
            </w:pPr>
            <w:r w:rsidRPr="008434E2">
              <w:rPr>
                <w:sz w:val="22"/>
                <w:szCs w:val="28"/>
              </w:rPr>
              <w:t>38:16:000000:425</w:t>
            </w:r>
          </w:p>
        </w:tc>
        <w:tc>
          <w:tcPr>
            <w:tcW w:w="1842" w:type="dxa"/>
            <w:vAlign w:val="center"/>
          </w:tcPr>
          <w:p w14:paraId="6576B2BE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№38 АЕ 289892</w:t>
            </w:r>
          </w:p>
        </w:tc>
        <w:tc>
          <w:tcPr>
            <w:tcW w:w="1451" w:type="dxa"/>
            <w:vAlign w:val="center"/>
          </w:tcPr>
          <w:p w14:paraId="15B41824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12/038/2013-112</w:t>
            </w:r>
          </w:p>
          <w:p w14:paraId="390ECCE2" w14:textId="77777777" w:rsidR="00D211B3" w:rsidRDefault="00D211B3" w:rsidP="00D211B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CF99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22D1F192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71D4E46F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t>1.</w:t>
            </w:r>
            <w:r w:rsidR="005D1AEE" w:rsidRPr="00B83EA6">
              <w:rPr>
                <w:sz w:val="22"/>
                <w:szCs w:val="22"/>
              </w:rPr>
              <w:t>40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0F4C7B8D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t xml:space="preserve"> ул. Баумана</w:t>
            </w:r>
          </w:p>
        </w:tc>
        <w:tc>
          <w:tcPr>
            <w:tcW w:w="2122" w:type="dxa"/>
          </w:tcPr>
          <w:p w14:paraId="042C8234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Баумана</w:t>
            </w:r>
          </w:p>
        </w:tc>
        <w:tc>
          <w:tcPr>
            <w:tcW w:w="1701" w:type="dxa"/>
          </w:tcPr>
          <w:p w14:paraId="3A8BBE49" w14:textId="77777777" w:rsidR="00D211B3" w:rsidRDefault="00D211B3" w:rsidP="00D211B3">
            <w:r w:rsidRPr="001D531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E0FD59B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6082620A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04F80575" w14:textId="77777777" w:rsidR="00D211B3" w:rsidRDefault="00D211B3" w:rsidP="00D211B3">
            <w:pPr>
              <w:jc w:val="center"/>
            </w:pPr>
            <w:r>
              <w:t>0,46</w:t>
            </w:r>
          </w:p>
        </w:tc>
        <w:tc>
          <w:tcPr>
            <w:tcW w:w="1560" w:type="dxa"/>
            <w:vAlign w:val="center"/>
          </w:tcPr>
          <w:p w14:paraId="39F61B97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318D51A3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1581B5A1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AC0B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0B5D6187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6B2D4421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t>1.</w:t>
            </w:r>
            <w:r w:rsidR="005D1AEE" w:rsidRPr="00B83EA6">
              <w:rPr>
                <w:sz w:val="22"/>
                <w:szCs w:val="22"/>
              </w:rPr>
              <w:t>41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429B9AE0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</w:t>
            </w:r>
            <w:r w:rsidRPr="00F00132">
              <w:rPr>
                <w:rStyle w:val="aa"/>
                <w:b w:val="0"/>
                <w:sz w:val="22"/>
                <w:szCs w:val="22"/>
              </w:rPr>
              <w:lastRenderedPageBreak/>
              <w:t>образования по</w:t>
            </w:r>
            <w:r w:rsidRPr="00394515">
              <w:t>ул. Жданова</w:t>
            </w:r>
          </w:p>
        </w:tc>
        <w:tc>
          <w:tcPr>
            <w:tcW w:w="2122" w:type="dxa"/>
          </w:tcPr>
          <w:p w14:paraId="66916B00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lastRenderedPageBreak/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Жданова </w:t>
            </w:r>
          </w:p>
        </w:tc>
        <w:tc>
          <w:tcPr>
            <w:tcW w:w="1701" w:type="dxa"/>
          </w:tcPr>
          <w:p w14:paraId="73C2C0DA" w14:textId="77777777" w:rsidR="00D211B3" w:rsidRDefault="00D211B3" w:rsidP="00D211B3">
            <w:r w:rsidRPr="001D531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16D73F1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2F05AB0F" w14:textId="77777777" w:rsidR="00D211B3" w:rsidRDefault="00D211B3" w:rsidP="00D211B3">
            <w:pPr>
              <w:rPr>
                <w:sz w:val="22"/>
                <w:szCs w:val="22"/>
              </w:rPr>
            </w:pPr>
            <w:r w:rsidRPr="001C57DA">
              <w:rPr>
                <w:sz w:val="22"/>
              </w:rPr>
              <w:t>171,918</w:t>
            </w:r>
          </w:p>
        </w:tc>
        <w:tc>
          <w:tcPr>
            <w:tcW w:w="846" w:type="dxa"/>
          </w:tcPr>
          <w:p w14:paraId="0780355F" w14:textId="77777777" w:rsidR="00D211B3" w:rsidRDefault="00D211B3" w:rsidP="00D211B3">
            <w:pPr>
              <w:jc w:val="center"/>
            </w:pPr>
            <w:r>
              <w:t>0,5</w:t>
            </w:r>
          </w:p>
        </w:tc>
        <w:tc>
          <w:tcPr>
            <w:tcW w:w="1560" w:type="dxa"/>
            <w:vAlign w:val="center"/>
          </w:tcPr>
          <w:p w14:paraId="5C8C2599" w14:textId="77777777" w:rsidR="00D211B3" w:rsidRDefault="00D211B3" w:rsidP="00D211B3">
            <w:pPr>
              <w:rPr>
                <w:sz w:val="22"/>
                <w:szCs w:val="22"/>
              </w:rPr>
            </w:pPr>
            <w:r w:rsidRPr="001C57DA">
              <w:rPr>
                <w:sz w:val="22"/>
                <w:szCs w:val="28"/>
              </w:rPr>
              <w:t>38:16:000017:1874</w:t>
            </w:r>
          </w:p>
        </w:tc>
        <w:tc>
          <w:tcPr>
            <w:tcW w:w="1842" w:type="dxa"/>
            <w:vAlign w:val="center"/>
          </w:tcPr>
          <w:p w14:paraId="078B3F3E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№38 АЕ 225980</w:t>
            </w:r>
          </w:p>
        </w:tc>
        <w:tc>
          <w:tcPr>
            <w:tcW w:w="1451" w:type="dxa"/>
            <w:vAlign w:val="center"/>
          </w:tcPr>
          <w:p w14:paraId="0405ED24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12/038/2013-121</w:t>
            </w:r>
          </w:p>
          <w:p w14:paraId="726739B8" w14:textId="77777777" w:rsidR="00D211B3" w:rsidRDefault="00D211B3" w:rsidP="00D211B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3828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</w:t>
            </w:r>
            <w:r>
              <w:rPr>
                <w:sz w:val="20"/>
                <w:szCs w:val="20"/>
              </w:rPr>
              <w:lastRenderedPageBreak/>
              <w:t>. 2012г.</w:t>
            </w:r>
          </w:p>
        </w:tc>
      </w:tr>
      <w:tr w:rsidR="00355F63" w:rsidRPr="006230A6" w14:paraId="6E64F5F0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1873296C" w14:textId="416F96C6" w:rsidR="00355F63" w:rsidRPr="00B83EA6" w:rsidRDefault="00355F63" w:rsidP="00355F63">
            <w:r w:rsidRPr="00B83EA6">
              <w:rPr>
                <w:sz w:val="22"/>
                <w:szCs w:val="22"/>
              </w:rPr>
              <w:lastRenderedPageBreak/>
              <w:t>1.42.</w:t>
            </w:r>
          </w:p>
        </w:tc>
        <w:tc>
          <w:tcPr>
            <w:tcW w:w="1588" w:type="dxa"/>
          </w:tcPr>
          <w:p w14:paraId="73346B13" w14:textId="77777777" w:rsidR="00355F63" w:rsidRDefault="00355F63" w:rsidP="00355F6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</w:t>
            </w:r>
            <w:r w:rsidRPr="00472652">
              <w:rPr>
                <w:rStyle w:val="aa"/>
                <w:b w:val="0"/>
                <w:bCs w:val="0"/>
                <w:sz w:val="22"/>
                <w:szCs w:val="22"/>
              </w:rPr>
              <w:t>общего пользования местного значения Тайтурского муниципального образования по</w:t>
            </w:r>
            <w:r>
              <w:t xml:space="preserve"> ул. Сибирская</w:t>
            </w:r>
          </w:p>
          <w:p w14:paraId="1508E29D" w14:textId="3CFCB602" w:rsidR="00355F63" w:rsidRDefault="00355F63" w:rsidP="00355F63">
            <w:r w:rsidRPr="00472652">
              <w:t xml:space="preserve">(наименование: </w:t>
            </w:r>
            <w:r>
              <w:t>дорога</w:t>
            </w:r>
            <w:r w:rsidRPr="00472652">
              <w:t>)</w:t>
            </w:r>
          </w:p>
        </w:tc>
        <w:tc>
          <w:tcPr>
            <w:tcW w:w="2122" w:type="dxa"/>
          </w:tcPr>
          <w:p w14:paraId="10EA545D" w14:textId="1FA15402" w:rsidR="00355F63" w:rsidRDefault="00355F63" w:rsidP="00355F6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Сибирская</w:t>
            </w:r>
          </w:p>
        </w:tc>
        <w:tc>
          <w:tcPr>
            <w:tcW w:w="1701" w:type="dxa"/>
          </w:tcPr>
          <w:p w14:paraId="08B33786" w14:textId="7B4E3B9C" w:rsidR="00355F63" w:rsidRDefault="00355F63" w:rsidP="00355F63">
            <w:r w:rsidRPr="001E352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E65CAF2" w14:textId="723F3189" w:rsidR="00355F63" w:rsidRDefault="00355F63" w:rsidP="00355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022799C2" w14:textId="59E160F5" w:rsidR="00355F63" w:rsidRDefault="00355F63" w:rsidP="00355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444253E9" w14:textId="6DAD9CC7" w:rsidR="00355F63" w:rsidRDefault="00355F63" w:rsidP="00355F63">
            <w:pPr>
              <w:jc w:val="center"/>
            </w:pPr>
            <w:r w:rsidRPr="00472652">
              <w:t>протяженность 0,</w:t>
            </w:r>
            <w:r>
              <w:t>431</w:t>
            </w:r>
          </w:p>
        </w:tc>
        <w:tc>
          <w:tcPr>
            <w:tcW w:w="1560" w:type="dxa"/>
            <w:vAlign w:val="center"/>
          </w:tcPr>
          <w:p w14:paraId="3F99E079" w14:textId="7DB5552A" w:rsidR="00355F63" w:rsidRDefault="00355F63" w:rsidP="00355F63">
            <w:pPr>
              <w:rPr>
                <w:sz w:val="22"/>
                <w:szCs w:val="22"/>
              </w:rPr>
            </w:pPr>
            <w:r w:rsidRPr="00472652">
              <w:t>38:16:000017:106</w:t>
            </w:r>
            <w:r>
              <w:t>5</w:t>
            </w:r>
          </w:p>
        </w:tc>
        <w:tc>
          <w:tcPr>
            <w:tcW w:w="1842" w:type="dxa"/>
            <w:vAlign w:val="center"/>
          </w:tcPr>
          <w:p w14:paraId="0D454FBC" w14:textId="49194295" w:rsidR="00355F63" w:rsidRDefault="00355F63" w:rsidP="00355F63">
            <w:pPr>
              <w:rPr>
                <w:sz w:val="22"/>
                <w:szCs w:val="22"/>
              </w:rPr>
            </w:pPr>
            <w:r w:rsidRPr="00472652">
              <w:t>Выписка из ЕГРН об основных характеристиках и зарегистрированных правах на объект недвижимости  от 09.02.2022г</w:t>
            </w:r>
          </w:p>
        </w:tc>
        <w:tc>
          <w:tcPr>
            <w:tcW w:w="1451" w:type="dxa"/>
            <w:vAlign w:val="center"/>
          </w:tcPr>
          <w:p w14:paraId="3710A79B" w14:textId="77365246" w:rsidR="00355F63" w:rsidRDefault="00355F63" w:rsidP="00355F63">
            <w:pPr>
              <w:rPr>
                <w:sz w:val="22"/>
                <w:szCs w:val="22"/>
              </w:rPr>
            </w:pPr>
            <w:r w:rsidRPr="00472652">
              <w:t>38:16:000017:106</w:t>
            </w:r>
            <w:r>
              <w:t>5</w:t>
            </w:r>
            <w:r w:rsidRPr="00472652">
              <w:t>-38/120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A3A7" w14:textId="4ED3E166" w:rsidR="00355F63" w:rsidRPr="00DC45AE" w:rsidRDefault="00355F63" w:rsidP="00355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2179BB52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323BE1D6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t>1.</w:t>
            </w:r>
            <w:r w:rsidR="005D1AEE" w:rsidRPr="00B83EA6">
              <w:rPr>
                <w:sz w:val="22"/>
                <w:szCs w:val="22"/>
              </w:rPr>
              <w:t>43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3E53AD14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t xml:space="preserve"> ул. Полевая</w:t>
            </w:r>
          </w:p>
        </w:tc>
        <w:tc>
          <w:tcPr>
            <w:tcW w:w="2122" w:type="dxa"/>
          </w:tcPr>
          <w:p w14:paraId="2B23A60B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Полевая</w:t>
            </w:r>
          </w:p>
        </w:tc>
        <w:tc>
          <w:tcPr>
            <w:tcW w:w="1701" w:type="dxa"/>
          </w:tcPr>
          <w:p w14:paraId="11A5BC4E" w14:textId="77777777" w:rsidR="00D211B3" w:rsidRDefault="00D211B3" w:rsidP="00D211B3">
            <w:r w:rsidRPr="001E352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E35BAAE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0E475D7C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62DA2155" w14:textId="77777777" w:rsidR="00D211B3" w:rsidRDefault="00D211B3" w:rsidP="00D211B3">
            <w:pPr>
              <w:jc w:val="center"/>
            </w:pPr>
            <w:r>
              <w:t>0,58</w:t>
            </w:r>
          </w:p>
        </w:tc>
        <w:tc>
          <w:tcPr>
            <w:tcW w:w="1560" w:type="dxa"/>
            <w:vAlign w:val="center"/>
          </w:tcPr>
          <w:p w14:paraId="653D9810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06FF8405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13785E01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09F5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8C43B0" w:rsidRPr="006230A6" w14:paraId="309E8158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5613FEEC" w14:textId="6CAC4479" w:rsidR="008C43B0" w:rsidRPr="00B83EA6" w:rsidRDefault="008C43B0" w:rsidP="008C43B0">
            <w:r w:rsidRPr="00B83EA6">
              <w:rPr>
                <w:sz w:val="22"/>
                <w:szCs w:val="22"/>
              </w:rPr>
              <w:t>1.44.</w:t>
            </w:r>
          </w:p>
        </w:tc>
        <w:tc>
          <w:tcPr>
            <w:tcW w:w="1588" w:type="dxa"/>
          </w:tcPr>
          <w:p w14:paraId="5048A70F" w14:textId="4691DBA3" w:rsidR="008C43B0" w:rsidRDefault="008C43B0" w:rsidP="008C43B0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</w:t>
            </w:r>
            <w:r w:rsidRPr="00800584">
              <w:rPr>
                <w:rStyle w:val="aa"/>
                <w:b w:val="0"/>
                <w:bCs w:val="0"/>
                <w:sz w:val="22"/>
                <w:szCs w:val="22"/>
              </w:rPr>
              <w:t>общего пользования местного значения Тайту</w:t>
            </w:r>
            <w:r w:rsidR="00EC1F01">
              <w:rPr>
                <w:rStyle w:val="aa"/>
                <w:b w:val="0"/>
                <w:bCs w:val="0"/>
                <w:sz w:val="22"/>
                <w:szCs w:val="22"/>
              </w:rPr>
              <w:t xml:space="preserve">  </w:t>
            </w:r>
            <w:r w:rsidRPr="00800584">
              <w:rPr>
                <w:rStyle w:val="aa"/>
                <w:b w:val="0"/>
                <w:bCs w:val="0"/>
                <w:sz w:val="22"/>
                <w:szCs w:val="22"/>
              </w:rPr>
              <w:t xml:space="preserve">рского </w:t>
            </w:r>
            <w:r w:rsidRPr="00800584">
              <w:rPr>
                <w:rStyle w:val="aa"/>
                <w:b w:val="0"/>
                <w:bCs w:val="0"/>
                <w:sz w:val="22"/>
                <w:szCs w:val="22"/>
              </w:rPr>
              <w:lastRenderedPageBreak/>
              <w:t>муниципального образования по</w:t>
            </w:r>
            <w:r w:rsidRPr="00800584">
              <w:rPr>
                <w:b/>
                <w:bCs/>
              </w:rPr>
              <w:t xml:space="preserve"> </w:t>
            </w:r>
            <w:r>
              <w:t>ул. Мира</w:t>
            </w:r>
          </w:p>
          <w:p w14:paraId="58277E2C" w14:textId="0E3DD1B4" w:rsidR="008C43B0" w:rsidRDefault="008C43B0" w:rsidP="008C43B0">
            <w:r>
              <w:t>(</w:t>
            </w:r>
            <w:r w:rsidRPr="009B7C4B">
              <w:t>наименование: проезд)</w:t>
            </w:r>
          </w:p>
        </w:tc>
        <w:tc>
          <w:tcPr>
            <w:tcW w:w="2122" w:type="dxa"/>
          </w:tcPr>
          <w:p w14:paraId="7E204109" w14:textId="1EB05768" w:rsidR="008C43B0" w:rsidRDefault="008C43B0" w:rsidP="008C43B0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lastRenderedPageBreak/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Мира</w:t>
            </w:r>
          </w:p>
        </w:tc>
        <w:tc>
          <w:tcPr>
            <w:tcW w:w="1701" w:type="dxa"/>
          </w:tcPr>
          <w:p w14:paraId="366BFB6B" w14:textId="5B71EC29" w:rsidR="008C43B0" w:rsidRDefault="008C43B0" w:rsidP="008C43B0">
            <w:r w:rsidRPr="001E352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6799092B" w14:textId="41516EDD" w:rsidR="008C43B0" w:rsidRDefault="008C43B0" w:rsidP="008C4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75019387" w14:textId="43C8F52E" w:rsidR="008C43B0" w:rsidRDefault="008C43B0" w:rsidP="008C43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5885AB3C" w14:textId="40EECD1A" w:rsidR="008C43B0" w:rsidRDefault="008C43B0" w:rsidP="008C43B0">
            <w:pPr>
              <w:jc w:val="center"/>
            </w:pPr>
            <w:r w:rsidRPr="00FA5438">
              <w:t>протяженность 0,</w:t>
            </w:r>
            <w:r>
              <w:t>839</w:t>
            </w:r>
          </w:p>
        </w:tc>
        <w:tc>
          <w:tcPr>
            <w:tcW w:w="1560" w:type="dxa"/>
            <w:vAlign w:val="center"/>
          </w:tcPr>
          <w:p w14:paraId="1B070D1E" w14:textId="268D6F25" w:rsidR="008C43B0" w:rsidRDefault="008C43B0" w:rsidP="008C43B0">
            <w:pPr>
              <w:rPr>
                <w:sz w:val="22"/>
                <w:szCs w:val="22"/>
              </w:rPr>
            </w:pPr>
            <w:r w:rsidRPr="00FA5438">
              <w:t>38:16:0000</w:t>
            </w:r>
            <w:r>
              <w:t>17</w:t>
            </w:r>
            <w:r w:rsidRPr="00FA5438">
              <w:t>:</w:t>
            </w:r>
            <w:r>
              <w:t>1068</w:t>
            </w:r>
          </w:p>
        </w:tc>
        <w:tc>
          <w:tcPr>
            <w:tcW w:w="1842" w:type="dxa"/>
            <w:vAlign w:val="center"/>
          </w:tcPr>
          <w:p w14:paraId="788EF616" w14:textId="29429C2E" w:rsidR="008C43B0" w:rsidRDefault="008C43B0" w:rsidP="008C43B0">
            <w:pPr>
              <w:rPr>
                <w:sz w:val="22"/>
                <w:szCs w:val="22"/>
              </w:rPr>
            </w:pPr>
            <w:r w:rsidRPr="00FA5438">
              <w:t>Выписка из ЕГРН об основных характеристиках и зарегистрирова</w:t>
            </w:r>
            <w:r w:rsidRPr="00FA5438">
              <w:lastRenderedPageBreak/>
              <w:t>нных правах на объект недвижимости  от 09.02.2022г</w:t>
            </w:r>
          </w:p>
        </w:tc>
        <w:tc>
          <w:tcPr>
            <w:tcW w:w="1451" w:type="dxa"/>
            <w:vAlign w:val="center"/>
          </w:tcPr>
          <w:p w14:paraId="1F83A10E" w14:textId="532055BE" w:rsidR="008C43B0" w:rsidRDefault="008C43B0" w:rsidP="008C43B0">
            <w:pPr>
              <w:rPr>
                <w:sz w:val="22"/>
                <w:szCs w:val="22"/>
              </w:rPr>
            </w:pPr>
            <w:r w:rsidRPr="00FA5438">
              <w:lastRenderedPageBreak/>
              <w:t>38:16:0000</w:t>
            </w:r>
            <w:r>
              <w:t>17</w:t>
            </w:r>
            <w:r w:rsidRPr="00FA5438">
              <w:t>:</w:t>
            </w:r>
            <w:r>
              <w:t>1068-38/127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61B1" w14:textId="2B12E4DA" w:rsidR="008C43B0" w:rsidRPr="00DC45AE" w:rsidRDefault="008C43B0" w:rsidP="008C4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сольс-кого городского суда </w:t>
            </w:r>
            <w:r>
              <w:rPr>
                <w:sz w:val="20"/>
                <w:szCs w:val="20"/>
              </w:rPr>
              <w:lastRenderedPageBreak/>
              <w:t>от 14.02. 2012г.</w:t>
            </w:r>
          </w:p>
        </w:tc>
      </w:tr>
      <w:tr w:rsidR="00D211B3" w:rsidRPr="006230A6" w14:paraId="2280E145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4BD4CFBB" w14:textId="77777777" w:rsidR="00D211B3" w:rsidRPr="00B83EA6" w:rsidRDefault="005D1AEE" w:rsidP="00D211B3">
            <w:r w:rsidRPr="00B83EA6">
              <w:rPr>
                <w:sz w:val="22"/>
                <w:szCs w:val="22"/>
              </w:rPr>
              <w:lastRenderedPageBreak/>
              <w:t>1.45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3E320CB4" w14:textId="77777777" w:rsidR="00D211B3" w:rsidRPr="00FF60BD" w:rsidRDefault="00D211B3" w:rsidP="00D211B3">
            <w:r w:rsidRPr="00FF60BD">
              <w:rPr>
                <w:sz w:val="22"/>
                <w:szCs w:val="22"/>
              </w:rPr>
              <w:t>Автомобильная дорога</w:t>
            </w:r>
            <w:r w:rsidRPr="00FF60BD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 w:rsidRPr="00394515">
              <w:t>ул. Пушкина</w:t>
            </w:r>
          </w:p>
        </w:tc>
        <w:tc>
          <w:tcPr>
            <w:tcW w:w="2122" w:type="dxa"/>
          </w:tcPr>
          <w:p w14:paraId="211E3214" w14:textId="77777777" w:rsidR="00D211B3" w:rsidRPr="00FF60BD" w:rsidRDefault="00D211B3" w:rsidP="00D211B3">
            <w:pPr>
              <w:ind w:right="43"/>
              <w:jc w:val="both"/>
            </w:pPr>
            <w:r w:rsidRPr="00FF60BD">
              <w:rPr>
                <w:sz w:val="22"/>
                <w:szCs w:val="22"/>
              </w:rPr>
              <w:t>Иркутская область, Усольский район, р.п.Тайтурка,</w:t>
            </w:r>
            <w:r w:rsidRPr="00FF60BD">
              <w:t xml:space="preserve"> ул. Пушкина</w:t>
            </w:r>
          </w:p>
        </w:tc>
        <w:tc>
          <w:tcPr>
            <w:tcW w:w="1701" w:type="dxa"/>
          </w:tcPr>
          <w:p w14:paraId="1E73F732" w14:textId="77777777" w:rsidR="00D211B3" w:rsidRPr="00FF60BD" w:rsidRDefault="00D211B3" w:rsidP="00D211B3">
            <w:r w:rsidRPr="00FF60BD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61DEE90B" w14:textId="77777777" w:rsidR="00D211B3" w:rsidRPr="00FF60BD" w:rsidRDefault="00D211B3" w:rsidP="00D211B3">
            <w:pPr>
              <w:rPr>
                <w:sz w:val="22"/>
                <w:szCs w:val="22"/>
              </w:rPr>
            </w:pPr>
            <w:r w:rsidRPr="00FF60BD"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3F9F2775" w14:textId="77777777" w:rsidR="00D211B3" w:rsidRPr="00FF60BD" w:rsidRDefault="00D211B3" w:rsidP="00D211B3">
            <w:pPr>
              <w:rPr>
                <w:sz w:val="22"/>
                <w:szCs w:val="22"/>
              </w:rPr>
            </w:pPr>
            <w:r w:rsidRPr="00FF60BD">
              <w:rPr>
                <w:sz w:val="22"/>
              </w:rPr>
              <w:t>544,631</w:t>
            </w:r>
          </w:p>
        </w:tc>
        <w:tc>
          <w:tcPr>
            <w:tcW w:w="846" w:type="dxa"/>
          </w:tcPr>
          <w:p w14:paraId="57B992E3" w14:textId="77777777" w:rsidR="00D211B3" w:rsidRPr="00FF60BD" w:rsidRDefault="00D211B3" w:rsidP="00D211B3">
            <w:pPr>
              <w:jc w:val="center"/>
            </w:pPr>
            <w:r w:rsidRPr="00FF60BD">
              <w:t>0,54</w:t>
            </w:r>
          </w:p>
        </w:tc>
        <w:tc>
          <w:tcPr>
            <w:tcW w:w="1560" w:type="dxa"/>
            <w:vAlign w:val="center"/>
          </w:tcPr>
          <w:p w14:paraId="0544F113" w14:textId="77777777" w:rsidR="00D211B3" w:rsidRPr="00FF60BD" w:rsidRDefault="00D211B3" w:rsidP="00D211B3">
            <w:pPr>
              <w:rPr>
                <w:sz w:val="22"/>
                <w:szCs w:val="22"/>
              </w:rPr>
            </w:pPr>
            <w:r w:rsidRPr="00FF60BD">
              <w:rPr>
                <w:sz w:val="22"/>
                <w:szCs w:val="28"/>
              </w:rPr>
              <w:t>38:16:000017:1877</w:t>
            </w:r>
          </w:p>
        </w:tc>
        <w:tc>
          <w:tcPr>
            <w:tcW w:w="1842" w:type="dxa"/>
            <w:vAlign w:val="center"/>
          </w:tcPr>
          <w:p w14:paraId="40E11AE0" w14:textId="77777777" w:rsidR="00D211B3" w:rsidRPr="00FF60BD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№38 АЕ 225976</w:t>
            </w:r>
          </w:p>
        </w:tc>
        <w:tc>
          <w:tcPr>
            <w:tcW w:w="1451" w:type="dxa"/>
            <w:vAlign w:val="center"/>
          </w:tcPr>
          <w:p w14:paraId="16D0ED54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12/038/2013-117</w:t>
            </w:r>
          </w:p>
          <w:p w14:paraId="682D5CD8" w14:textId="77777777" w:rsidR="00D211B3" w:rsidRPr="00FF60BD" w:rsidRDefault="00D211B3" w:rsidP="00D211B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C68D" w14:textId="77777777" w:rsidR="00D211B3" w:rsidRPr="00FF60BD" w:rsidRDefault="00D211B3" w:rsidP="00D211B3">
            <w:pPr>
              <w:rPr>
                <w:sz w:val="20"/>
                <w:szCs w:val="20"/>
              </w:rPr>
            </w:pPr>
            <w:r w:rsidRPr="00FF60BD"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248F8158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454EE9EF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t>1.</w:t>
            </w:r>
            <w:r w:rsidR="005D1AEE" w:rsidRPr="00B83EA6">
              <w:rPr>
                <w:sz w:val="22"/>
                <w:szCs w:val="22"/>
              </w:rPr>
              <w:t>46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7F7155CE" w14:textId="45E89391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 w:rsidR="00D5640E">
              <w:rPr>
                <w:rStyle w:val="aa"/>
                <w:b w:val="0"/>
                <w:sz w:val="22"/>
                <w:szCs w:val="22"/>
              </w:rPr>
              <w:t xml:space="preserve"> </w:t>
            </w:r>
            <w:r w:rsidRPr="00394515">
              <w:t>ул. Горького</w:t>
            </w:r>
          </w:p>
        </w:tc>
        <w:tc>
          <w:tcPr>
            <w:tcW w:w="2122" w:type="dxa"/>
          </w:tcPr>
          <w:p w14:paraId="39F5B3D3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Горького</w:t>
            </w:r>
          </w:p>
        </w:tc>
        <w:tc>
          <w:tcPr>
            <w:tcW w:w="1701" w:type="dxa"/>
          </w:tcPr>
          <w:p w14:paraId="22008663" w14:textId="77777777" w:rsidR="00D211B3" w:rsidRDefault="00D211B3" w:rsidP="00D211B3">
            <w:r w:rsidRPr="004605D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09304A8D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1CA8BABF" w14:textId="77777777" w:rsidR="00D211B3" w:rsidRDefault="00D211B3" w:rsidP="00D211B3">
            <w:pPr>
              <w:rPr>
                <w:sz w:val="22"/>
                <w:szCs w:val="22"/>
              </w:rPr>
            </w:pPr>
            <w:r w:rsidRPr="00F72703">
              <w:rPr>
                <w:sz w:val="22"/>
              </w:rPr>
              <w:t>595,620</w:t>
            </w:r>
          </w:p>
        </w:tc>
        <w:tc>
          <w:tcPr>
            <w:tcW w:w="846" w:type="dxa"/>
          </w:tcPr>
          <w:p w14:paraId="1010FBB8" w14:textId="77777777" w:rsidR="00D211B3" w:rsidRDefault="00D211B3" w:rsidP="00D211B3">
            <w:pPr>
              <w:jc w:val="center"/>
            </w:pPr>
            <w:r>
              <w:t>0,75</w:t>
            </w:r>
          </w:p>
        </w:tc>
        <w:tc>
          <w:tcPr>
            <w:tcW w:w="1560" w:type="dxa"/>
            <w:vAlign w:val="center"/>
          </w:tcPr>
          <w:p w14:paraId="76957C82" w14:textId="77777777" w:rsidR="00D211B3" w:rsidRDefault="00D211B3" w:rsidP="00D211B3">
            <w:pPr>
              <w:rPr>
                <w:sz w:val="22"/>
                <w:szCs w:val="22"/>
              </w:rPr>
            </w:pPr>
            <w:r w:rsidRPr="00F72703">
              <w:rPr>
                <w:sz w:val="22"/>
                <w:szCs w:val="28"/>
              </w:rPr>
              <w:t>38:16:000017:1873</w:t>
            </w:r>
          </w:p>
        </w:tc>
        <w:tc>
          <w:tcPr>
            <w:tcW w:w="1842" w:type="dxa"/>
            <w:vAlign w:val="center"/>
          </w:tcPr>
          <w:p w14:paraId="5FD6900B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№38 АЕ 289791</w:t>
            </w:r>
          </w:p>
        </w:tc>
        <w:tc>
          <w:tcPr>
            <w:tcW w:w="1451" w:type="dxa"/>
            <w:vAlign w:val="center"/>
          </w:tcPr>
          <w:p w14:paraId="4560E9E9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12/038/2013-116</w:t>
            </w:r>
          </w:p>
          <w:p w14:paraId="31FA6969" w14:textId="77777777" w:rsidR="00D211B3" w:rsidRDefault="00D211B3" w:rsidP="00D211B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ABD8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FD3280" w:rsidRPr="006230A6" w14:paraId="0EC8C982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3061DAD2" w14:textId="74E13EEB" w:rsidR="00FD3280" w:rsidRPr="00B83EA6" w:rsidRDefault="00FD3280" w:rsidP="00FD3280">
            <w:r w:rsidRPr="00B83EA6">
              <w:rPr>
                <w:sz w:val="22"/>
                <w:szCs w:val="22"/>
              </w:rPr>
              <w:t>1.47.</w:t>
            </w:r>
          </w:p>
        </w:tc>
        <w:tc>
          <w:tcPr>
            <w:tcW w:w="1588" w:type="dxa"/>
          </w:tcPr>
          <w:p w14:paraId="647EA355" w14:textId="77777777" w:rsidR="00FD3280" w:rsidRDefault="00FD3280" w:rsidP="00FD3280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</w:t>
            </w:r>
            <w:r w:rsidRPr="00C9594B">
              <w:rPr>
                <w:rStyle w:val="aa"/>
                <w:b w:val="0"/>
                <w:bCs w:val="0"/>
                <w:sz w:val="22"/>
                <w:szCs w:val="22"/>
              </w:rPr>
              <w:t xml:space="preserve">общего пользования местного значения </w:t>
            </w:r>
            <w:r w:rsidRPr="00C9594B">
              <w:rPr>
                <w:rStyle w:val="aa"/>
                <w:b w:val="0"/>
                <w:bCs w:val="0"/>
                <w:sz w:val="22"/>
                <w:szCs w:val="22"/>
              </w:rPr>
              <w:lastRenderedPageBreak/>
              <w:t>Тайтурского муниципального образования по</w:t>
            </w:r>
            <w:r>
              <w:t xml:space="preserve"> пер. Горького</w:t>
            </w:r>
          </w:p>
          <w:p w14:paraId="35147990" w14:textId="694CF008" w:rsidR="00B17C57" w:rsidRDefault="00B17C57" w:rsidP="00FD3280">
            <w:r w:rsidRPr="001E030A">
              <w:t>(наименование: проезд)</w:t>
            </w:r>
          </w:p>
        </w:tc>
        <w:tc>
          <w:tcPr>
            <w:tcW w:w="2122" w:type="dxa"/>
          </w:tcPr>
          <w:p w14:paraId="6D8869E5" w14:textId="3AA03F7C" w:rsidR="00FD3280" w:rsidRDefault="00FD3280" w:rsidP="00FD3280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lastRenderedPageBreak/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пер. Горького</w:t>
            </w:r>
          </w:p>
        </w:tc>
        <w:tc>
          <w:tcPr>
            <w:tcW w:w="1701" w:type="dxa"/>
          </w:tcPr>
          <w:p w14:paraId="25535534" w14:textId="73A1CCE8" w:rsidR="00FD3280" w:rsidRDefault="00FD3280" w:rsidP="00FD3280">
            <w:r w:rsidRPr="004605D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08F86BA9" w14:textId="0267FBB2" w:rsidR="00FD3280" w:rsidRDefault="00FD3280" w:rsidP="00FD3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3D46D59C" w14:textId="3B8AE129" w:rsidR="00FD3280" w:rsidRDefault="00FD3280" w:rsidP="00FD3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617DA9BF" w14:textId="6A18EAE6" w:rsidR="00FD3280" w:rsidRDefault="00FD3280" w:rsidP="00FD3280">
            <w:pPr>
              <w:jc w:val="center"/>
            </w:pPr>
            <w:r w:rsidRPr="001E030A">
              <w:t>протяженность 0,</w:t>
            </w:r>
            <w:r>
              <w:t>155</w:t>
            </w:r>
          </w:p>
        </w:tc>
        <w:tc>
          <w:tcPr>
            <w:tcW w:w="1560" w:type="dxa"/>
            <w:vAlign w:val="center"/>
          </w:tcPr>
          <w:p w14:paraId="2CE5E9B1" w14:textId="4B30C984" w:rsidR="00FD3280" w:rsidRDefault="00FD3280" w:rsidP="00FD3280">
            <w:pPr>
              <w:rPr>
                <w:sz w:val="22"/>
                <w:szCs w:val="22"/>
              </w:rPr>
            </w:pPr>
            <w:r w:rsidRPr="001E030A">
              <w:t>38:16:00001</w:t>
            </w:r>
            <w:r>
              <w:t>7</w:t>
            </w:r>
            <w:r w:rsidRPr="001E030A">
              <w:t>:</w:t>
            </w:r>
            <w:r>
              <w:t>1061</w:t>
            </w:r>
          </w:p>
        </w:tc>
        <w:tc>
          <w:tcPr>
            <w:tcW w:w="1842" w:type="dxa"/>
            <w:vAlign w:val="center"/>
          </w:tcPr>
          <w:p w14:paraId="0B42F4F5" w14:textId="5390008E" w:rsidR="00FD3280" w:rsidRDefault="00FD3280" w:rsidP="00FD3280">
            <w:pPr>
              <w:rPr>
                <w:sz w:val="22"/>
                <w:szCs w:val="22"/>
              </w:rPr>
            </w:pPr>
            <w:r w:rsidRPr="001E030A">
              <w:t>Выписка из ЕГРН об основных характеристиках и зарегистрирова</w:t>
            </w:r>
            <w:r w:rsidRPr="001E030A">
              <w:lastRenderedPageBreak/>
              <w:t>нных правах на объект недвижимости  от 0</w:t>
            </w:r>
            <w:r>
              <w:t>9</w:t>
            </w:r>
            <w:r w:rsidRPr="001E030A">
              <w:t>.02.2022г</w:t>
            </w:r>
          </w:p>
        </w:tc>
        <w:tc>
          <w:tcPr>
            <w:tcW w:w="1451" w:type="dxa"/>
            <w:vAlign w:val="center"/>
          </w:tcPr>
          <w:p w14:paraId="22BC23B0" w14:textId="73456698" w:rsidR="00FD3280" w:rsidRDefault="00FD3280" w:rsidP="00FD3280">
            <w:pPr>
              <w:rPr>
                <w:sz w:val="22"/>
                <w:szCs w:val="22"/>
              </w:rPr>
            </w:pPr>
            <w:r w:rsidRPr="001E030A">
              <w:lastRenderedPageBreak/>
              <w:t>38:16:00001</w:t>
            </w:r>
            <w:r>
              <w:t>7</w:t>
            </w:r>
            <w:r w:rsidRPr="001E030A">
              <w:t>:</w:t>
            </w:r>
            <w:r>
              <w:t>1061-38/125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D1C2" w14:textId="1DFE6728" w:rsidR="00FD3280" w:rsidRPr="00DC45AE" w:rsidRDefault="00FD3280" w:rsidP="00FD3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сольс-кого городского </w:t>
            </w:r>
            <w:r>
              <w:rPr>
                <w:sz w:val="20"/>
                <w:szCs w:val="20"/>
              </w:rPr>
              <w:lastRenderedPageBreak/>
              <w:t>суда от 14.02. 2012г.</w:t>
            </w:r>
          </w:p>
        </w:tc>
      </w:tr>
      <w:tr w:rsidR="00D211B3" w:rsidRPr="006230A6" w14:paraId="5C01FF44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47E74563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lastRenderedPageBreak/>
              <w:t>1.</w:t>
            </w:r>
            <w:r w:rsidR="005D1AEE" w:rsidRPr="00B83EA6">
              <w:rPr>
                <w:sz w:val="22"/>
                <w:szCs w:val="22"/>
              </w:rPr>
              <w:t>48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0E5DB38B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t xml:space="preserve"> ул. Крупской</w:t>
            </w:r>
          </w:p>
        </w:tc>
        <w:tc>
          <w:tcPr>
            <w:tcW w:w="2122" w:type="dxa"/>
          </w:tcPr>
          <w:p w14:paraId="3BBDA766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Крупской</w:t>
            </w:r>
          </w:p>
        </w:tc>
        <w:tc>
          <w:tcPr>
            <w:tcW w:w="1701" w:type="dxa"/>
          </w:tcPr>
          <w:p w14:paraId="75CBCDF7" w14:textId="77777777" w:rsidR="00D211B3" w:rsidRDefault="00D211B3" w:rsidP="00D211B3">
            <w:r w:rsidRPr="004605D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26A97BBC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4EFCB0A4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4F115925" w14:textId="77777777" w:rsidR="00D211B3" w:rsidRDefault="00D211B3" w:rsidP="00D211B3">
            <w:pPr>
              <w:jc w:val="center"/>
            </w:pPr>
            <w:r>
              <w:t>0,35</w:t>
            </w:r>
          </w:p>
        </w:tc>
        <w:tc>
          <w:tcPr>
            <w:tcW w:w="1560" w:type="dxa"/>
            <w:vAlign w:val="center"/>
          </w:tcPr>
          <w:p w14:paraId="6795CAEA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7896511D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39B2CB22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AC19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B17C57" w:rsidRPr="006230A6" w14:paraId="0DA7AF1C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53AAB8C8" w14:textId="0BBAA382" w:rsidR="00B17C57" w:rsidRPr="00B83EA6" w:rsidRDefault="00B17C57" w:rsidP="00B17C57">
            <w:r w:rsidRPr="00B83EA6">
              <w:rPr>
                <w:sz w:val="22"/>
                <w:szCs w:val="22"/>
              </w:rPr>
              <w:t>1.49.</w:t>
            </w:r>
          </w:p>
        </w:tc>
        <w:tc>
          <w:tcPr>
            <w:tcW w:w="1588" w:type="dxa"/>
          </w:tcPr>
          <w:p w14:paraId="5C05DF9C" w14:textId="77777777" w:rsidR="00B17C57" w:rsidRDefault="00B17C57" w:rsidP="00B17C57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</w:t>
            </w:r>
            <w:r w:rsidRPr="00F74D2B">
              <w:rPr>
                <w:rStyle w:val="aa"/>
                <w:b w:val="0"/>
                <w:bCs w:val="0"/>
                <w:sz w:val="22"/>
                <w:szCs w:val="22"/>
              </w:rPr>
              <w:t>общего пользования местного значения Тайтурского муниципального образования по</w:t>
            </w:r>
            <w:r>
              <w:t xml:space="preserve"> пер. Крупской</w:t>
            </w:r>
          </w:p>
          <w:p w14:paraId="577FABC5" w14:textId="68604B25" w:rsidR="00B17C57" w:rsidRDefault="00B17C57" w:rsidP="00B17C57">
            <w:r w:rsidRPr="001E030A">
              <w:t>(наименование: проезд)</w:t>
            </w:r>
          </w:p>
        </w:tc>
        <w:tc>
          <w:tcPr>
            <w:tcW w:w="2122" w:type="dxa"/>
          </w:tcPr>
          <w:p w14:paraId="57ED799C" w14:textId="309AD7D5" w:rsidR="00B17C57" w:rsidRDefault="00B17C57" w:rsidP="00B17C57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пер. Крупской</w:t>
            </w:r>
          </w:p>
        </w:tc>
        <w:tc>
          <w:tcPr>
            <w:tcW w:w="1701" w:type="dxa"/>
          </w:tcPr>
          <w:p w14:paraId="4C5F35BB" w14:textId="7FDF58CD" w:rsidR="00B17C57" w:rsidRDefault="00B17C57" w:rsidP="00B17C57">
            <w:r w:rsidRPr="004605D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B9D1B86" w14:textId="69031626" w:rsidR="00B17C57" w:rsidRDefault="00B17C57" w:rsidP="00B17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5535E6A7" w14:textId="580E5B04" w:rsidR="00B17C57" w:rsidRDefault="00B17C57" w:rsidP="00B17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0FDE81FE" w14:textId="0FC925B0" w:rsidR="00B17C57" w:rsidRDefault="00B17C57" w:rsidP="00B17C57">
            <w:pPr>
              <w:jc w:val="center"/>
            </w:pPr>
            <w:r w:rsidRPr="00C9594B">
              <w:t>протяженность 0,</w:t>
            </w:r>
            <w:r>
              <w:t>507</w:t>
            </w:r>
          </w:p>
        </w:tc>
        <w:tc>
          <w:tcPr>
            <w:tcW w:w="1560" w:type="dxa"/>
            <w:vAlign w:val="center"/>
          </w:tcPr>
          <w:p w14:paraId="662DA146" w14:textId="471D3422" w:rsidR="00B17C57" w:rsidRDefault="00B17C57" w:rsidP="00B17C57">
            <w:pPr>
              <w:rPr>
                <w:sz w:val="22"/>
                <w:szCs w:val="22"/>
              </w:rPr>
            </w:pPr>
            <w:r w:rsidRPr="00C9594B">
              <w:t>38:16:000017:106</w:t>
            </w:r>
            <w:r>
              <w:t>7</w:t>
            </w:r>
          </w:p>
        </w:tc>
        <w:tc>
          <w:tcPr>
            <w:tcW w:w="1842" w:type="dxa"/>
            <w:vAlign w:val="center"/>
          </w:tcPr>
          <w:p w14:paraId="7F90D683" w14:textId="4DC83119" w:rsidR="00B17C57" w:rsidRDefault="00B17C57" w:rsidP="00B17C57">
            <w:pPr>
              <w:rPr>
                <w:sz w:val="22"/>
                <w:szCs w:val="22"/>
              </w:rPr>
            </w:pPr>
            <w:r w:rsidRPr="00C9594B">
              <w:t>Выписка из ЕГРН об основных характеристиках и зарегистрированных правах на объект недвижимости  от 09.02.2022г</w:t>
            </w:r>
          </w:p>
        </w:tc>
        <w:tc>
          <w:tcPr>
            <w:tcW w:w="1451" w:type="dxa"/>
            <w:vAlign w:val="center"/>
          </w:tcPr>
          <w:p w14:paraId="728268DB" w14:textId="5675E5A2" w:rsidR="00B17C57" w:rsidRDefault="00B17C57" w:rsidP="00B17C57">
            <w:pPr>
              <w:rPr>
                <w:sz w:val="22"/>
                <w:szCs w:val="22"/>
              </w:rPr>
            </w:pPr>
            <w:r w:rsidRPr="00C9594B">
              <w:t>38:16:000017:106</w:t>
            </w:r>
            <w:r>
              <w:t>7</w:t>
            </w:r>
            <w:r w:rsidRPr="00C9594B">
              <w:t>-38/1</w:t>
            </w:r>
            <w:r>
              <w:t>16</w:t>
            </w:r>
            <w:r w:rsidRPr="00C9594B">
              <w:t>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0C6" w14:textId="4658732F" w:rsidR="00B17C57" w:rsidRPr="00DC45AE" w:rsidRDefault="00B17C57" w:rsidP="00B17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985C4B" w:rsidRPr="006230A6" w14:paraId="703C3052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74F57AF8" w14:textId="3D15A961" w:rsidR="00985C4B" w:rsidRPr="00B83EA6" w:rsidRDefault="00985C4B" w:rsidP="00985C4B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50.</w:t>
            </w:r>
          </w:p>
        </w:tc>
        <w:tc>
          <w:tcPr>
            <w:tcW w:w="1588" w:type="dxa"/>
          </w:tcPr>
          <w:p w14:paraId="0EC0A159" w14:textId="77777777" w:rsidR="00985C4B" w:rsidRDefault="00985C4B" w:rsidP="00985C4B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</w:t>
            </w:r>
            <w:r w:rsidRPr="00B575CD">
              <w:rPr>
                <w:rStyle w:val="aa"/>
                <w:b w:val="0"/>
                <w:bCs w:val="0"/>
                <w:sz w:val="22"/>
                <w:szCs w:val="22"/>
              </w:rPr>
              <w:t>общего пользования местного значения Тайтурского муниципального образования по</w:t>
            </w:r>
            <w:r w:rsidRPr="00B575CD">
              <w:rPr>
                <w:b/>
                <w:bCs/>
              </w:rPr>
              <w:t xml:space="preserve"> </w:t>
            </w:r>
            <w:r>
              <w:t>пер. Почтовый</w:t>
            </w:r>
          </w:p>
          <w:p w14:paraId="087B65F9" w14:textId="0EFA85B1" w:rsidR="00985C4B" w:rsidRDefault="00985C4B" w:rsidP="00985C4B">
            <w:r w:rsidRPr="00182FAB">
              <w:t xml:space="preserve">(наименование: </w:t>
            </w:r>
            <w:r>
              <w:t>проезжая часть</w:t>
            </w:r>
            <w:r w:rsidRPr="00182FAB">
              <w:t>)</w:t>
            </w:r>
          </w:p>
        </w:tc>
        <w:tc>
          <w:tcPr>
            <w:tcW w:w="2122" w:type="dxa"/>
          </w:tcPr>
          <w:p w14:paraId="0103A7E6" w14:textId="3AD27C57" w:rsidR="00985C4B" w:rsidRDefault="00985C4B" w:rsidP="00985C4B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пер. Почтовый</w:t>
            </w:r>
          </w:p>
        </w:tc>
        <w:tc>
          <w:tcPr>
            <w:tcW w:w="1701" w:type="dxa"/>
          </w:tcPr>
          <w:p w14:paraId="044CDD01" w14:textId="61913668" w:rsidR="00985C4B" w:rsidRDefault="00985C4B" w:rsidP="00985C4B">
            <w:r w:rsidRPr="004605D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3C7168E" w14:textId="49C85C6C" w:rsidR="00985C4B" w:rsidRDefault="00985C4B" w:rsidP="00985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57B9047C" w14:textId="40AA1D09" w:rsidR="00985C4B" w:rsidRDefault="00985C4B" w:rsidP="00985C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6FEDDAC6" w14:textId="07D7119A" w:rsidR="00985C4B" w:rsidRDefault="00985C4B" w:rsidP="00985C4B">
            <w:pPr>
              <w:jc w:val="center"/>
            </w:pPr>
            <w:r w:rsidRPr="00182FAB">
              <w:t>протяженность 0,</w:t>
            </w:r>
            <w:r>
              <w:t>210</w:t>
            </w:r>
          </w:p>
        </w:tc>
        <w:tc>
          <w:tcPr>
            <w:tcW w:w="1560" w:type="dxa"/>
            <w:vAlign w:val="center"/>
          </w:tcPr>
          <w:p w14:paraId="12EEC628" w14:textId="65350339" w:rsidR="00985C4B" w:rsidRDefault="00985C4B" w:rsidP="00985C4B">
            <w:pPr>
              <w:rPr>
                <w:sz w:val="22"/>
                <w:szCs w:val="22"/>
              </w:rPr>
            </w:pPr>
            <w:r w:rsidRPr="00182FAB">
              <w:t>38:16:000017:1</w:t>
            </w:r>
            <w:r>
              <w:t>060</w:t>
            </w:r>
          </w:p>
        </w:tc>
        <w:tc>
          <w:tcPr>
            <w:tcW w:w="1842" w:type="dxa"/>
            <w:vAlign w:val="center"/>
          </w:tcPr>
          <w:p w14:paraId="6D34B97B" w14:textId="78FC7458" w:rsidR="00985C4B" w:rsidRDefault="00985C4B" w:rsidP="00985C4B">
            <w:pPr>
              <w:rPr>
                <w:sz w:val="22"/>
                <w:szCs w:val="22"/>
              </w:rPr>
            </w:pPr>
            <w:r w:rsidRPr="00182FAB">
              <w:t>Выписка из ЕГРН об основных характеристиках и зарегистрированных правах на объект недвижимости  от 09.02.2022г</w:t>
            </w:r>
          </w:p>
        </w:tc>
        <w:tc>
          <w:tcPr>
            <w:tcW w:w="1451" w:type="dxa"/>
            <w:vAlign w:val="center"/>
          </w:tcPr>
          <w:p w14:paraId="1ABC926E" w14:textId="3F58F2C6" w:rsidR="00985C4B" w:rsidRDefault="00985C4B" w:rsidP="00985C4B">
            <w:pPr>
              <w:rPr>
                <w:sz w:val="22"/>
                <w:szCs w:val="22"/>
              </w:rPr>
            </w:pPr>
            <w:r w:rsidRPr="00182FAB">
              <w:t>38:16:000017:1</w:t>
            </w:r>
            <w:r>
              <w:t>060-38/120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4B6B" w14:textId="3DCF5644" w:rsidR="00985C4B" w:rsidRPr="00DC45AE" w:rsidRDefault="00985C4B" w:rsidP="00985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6B44F2" w:rsidRPr="006230A6" w14:paraId="3D5C9142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50169B92" w14:textId="275F599E" w:rsidR="006B44F2" w:rsidRPr="00B83EA6" w:rsidRDefault="006B44F2" w:rsidP="006B44F2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51.</w:t>
            </w:r>
          </w:p>
        </w:tc>
        <w:tc>
          <w:tcPr>
            <w:tcW w:w="1588" w:type="dxa"/>
          </w:tcPr>
          <w:p w14:paraId="14E93086" w14:textId="77777777" w:rsidR="006B44F2" w:rsidRDefault="006B44F2" w:rsidP="006B44F2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</w:t>
            </w:r>
            <w:r w:rsidRPr="00182FAB">
              <w:rPr>
                <w:rStyle w:val="aa"/>
                <w:b w:val="0"/>
                <w:bCs w:val="0"/>
                <w:sz w:val="22"/>
                <w:szCs w:val="22"/>
              </w:rPr>
              <w:t>общего пользования местного значения Тайтурского муниципального образования по</w:t>
            </w:r>
            <w:r>
              <w:t xml:space="preserve"> пер. О. Кошевого</w:t>
            </w:r>
          </w:p>
          <w:p w14:paraId="0E5B0B88" w14:textId="50F72F3D" w:rsidR="006B44F2" w:rsidRDefault="006B44F2" w:rsidP="006B44F2">
            <w:r w:rsidRPr="001E030A">
              <w:t xml:space="preserve">(наименование: </w:t>
            </w:r>
            <w:r>
              <w:t>автодорога</w:t>
            </w:r>
            <w:r w:rsidRPr="001E030A">
              <w:t>)</w:t>
            </w:r>
          </w:p>
        </w:tc>
        <w:tc>
          <w:tcPr>
            <w:tcW w:w="2122" w:type="dxa"/>
          </w:tcPr>
          <w:p w14:paraId="55D60B90" w14:textId="5781F34A" w:rsidR="006B44F2" w:rsidRDefault="006B44F2" w:rsidP="006B44F2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пер. О. Кошевого</w:t>
            </w:r>
          </w:p>
        </w:tc>
        <w:tc>
          <w:tcPr>
            <w:tcW w:w="1701" w:type="dxa"/>
          </w:tcPr>
          <w:p w14:paraId="0F868522" w14:textId="75FD2271" w:rsidR="006B44F2" w:rsidRDefault="006B44F2" w:rsidP="006B44F2">
            <w:r w:rsidRPr="006A2D1C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36AE1975" w14:textId="47BAB1D9" w:rsidR="006B44F2" w:rsidRDefault="006B44F2" w:rsidP="006B4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50136882" w14:textId="69E66D87" w:rsidR="006B44F2" w:rsidRDefault="006B44F2" w:rsidP="006B4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139D1640" w14:textId="79D9C2E1" w:rsidR="006B44F2" w:rsidRDefault="006B44F2" w:rsidP="006B44F2">
            <w:pPr>
              <w:jc w:val="center"/>
            </w:pPr>
            <w:r w:rsidRPr="001E030A">
              <w:t>протяженность 0,</w:t>
            </w:r>
            <w:r>
              <w:t>175</w:t>
            </w:r>
          </w:p>
        </w:tc>
        <w:tc>
          <w:tcPr>
            <w:tcW w:w="1560" w:type="dxa"/>
            <w:vAlign w:val="center"/>
          </w:tcPr>
          <w:p w14:paraId="0C6B529F" w14:textId="15BAFC94" w:rsidR="006B44F2" w:rsidRDefault="006B44F2" w:rsidP="006B44F2">
            <w:pPr>
              <w:rPr>
                <w:sz w:val="22"/>
                <w:szCs w:val="22"/>
              </w:rPr>
            </w:pPr>
            <w:r w:rsidRPr="001E030A">
              <w:t>38:16:00001</w:t>
            </w:r>
            <w:r>
              <w:t>7</w:t>
            </w:r>
            <w:r w:rsidRPr="001E030A">
              <w:t>:</w:t>
            </w:r>
            <w:r>
              <w:t>1182</w:t>
            </w:r>
          </w:p>
        </w:tc>
        <w:tc>
          <w:tcPr>
            <w:tcW w:w="1842" w:type="dxa"/>
            <w:vAlign w:val="center"/>
          </w:tcPr>
          <w:p w14:paraId="0C4D482D" w14:textId="44964E9A" w:rsidR="006B44F2" w:rsidRDefault="006B44F2" w:rsidP="006B44F2">
            <w:pPr>
              <w:rPr>
                <w:sz w:val="22"/>
                <w:szCs w:val="22"/>
              </w:rPr>
            </w:pPr>
            <w:r w:rsidRPr="001E030A">
              <w:t>Выписка из ЕГРН об основных характеристиках и зарегистрированных правах на объект недвижимости  от 0</w:t>
            </w:r>
            <w:r>
              <w:t>9</w:t>
            </w:r>
            <w:r w:rsidRPr="001E030A">
              <w:t>.02.2022г</w:t>
            </w:r>
          </w:p>
        </w:tc>
        <w:tc>
          <w:tcPr>
            <w:tcW w:w="1451" w:type="dxa"/>
            <w:vAlign w:val="center"/>
          </w:tcPr>
          <w:p w14:paraId="0BD6927C" w14:textId="4D2DC827" w:rsidR="006B44F2" w:rsidRDefault="006B44F2" w:rsidP="006B44F2">
            <w:pPr>
              <w:rPr>
                <w:sz w:val="22"/>
                <w:szCs w:val="22"/>
              </w:rPr>
            </w:pPr>
            <w:r w:rsidRPr="001E030A">
              <w:t>38:16:00001</w:t>
            </w:r>
            <w:r>
              <w:t>7</w:t>
            </w:r>
            <w:r w:rsidRPr="001E030A">
              <w:t>:</w:t>
            </w:r>
            <w:r>
              <w:t>1182-38/358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5200" w14:textId="5495F3A1" w:rsidR="006B44F2" w:rsidRPr="00DC45AE" w:rsidRDefault="006B44F2" w:rsidP="006B4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9009B5" w:rsidRPr="006230A6" w14:paraId="1BD1375D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233D60DA" w14:textId="15550439" w:rsidR="009009B5" w:rsidRPr="009009B5" w:rsidRDefault="009009B5" w:rsidP="009009B5">
            <w:pPr>
              <w:rPr>
                <w:sz w:val="22"/>
                <w:szCs w:val="22"/>
              </w:rPr>
            </w:pPr>
            <w:r w:rsidRPr="009009B5">
              <w:rPr>
                <w:sz w:val="22"/>
                <w:szCs w:val="22"/>
              </w:rPr>
              <w:t>1.52.</w:t>
            </w:r>
          </w:p>
        </w:tc>
        <w:tc>
          <w:tcPr>
            <w:tcW w:w="1588" w:type="dxa"/>
          </w:tcPr>
          <w:p w14:paraId="177754FA" w14:textId="77777777" w:rsidR="009009B5" w:rsidRPr="009009B5" w:rsidRDefault="009009B5" w:rsidP="009009B5">
            <w:pPr>
              <w:rPr>
                <w:sz w:val="22"/>
                <w:szCs w:val="22"/>
              </w:rPr>
            </w:pPr>
            <w:r w:rsidRPr="009009B5">
              <w:rPr>
                <w:sz w:val="22"/>
                <w:szCs w:val="22"/>
              </w:rPr>
              <w:t>Автомобильная дорога</w:t>
            </w:r>
            <w:r w:rsidRPr="009009B5">
              <w:rPr>
                <w:rStyle w:val="aa"/>
                <w:sz w:val="22"/>
                <w:szCs w:val="22"/>
              </w:rPr>
              <w:t xml:space="preserve"> </w:t>
            </w:r>
            <w:r w:rsidRPr="009009B5">
              <w:rPr>
                <w:rStyle w:val="aa"/>
                <w:b w:val="0"/>
                <w:bCs w:val="0"/>
                <w:sz w:val="22"/>
                <w:szCs w:val="22"/>
              </w:rPr>
              <w:t xml:space="preserve">общего пользования местного значения </w:t>
            </w:r>
            <w:r w:rsidRPr="009009B5">
              <w:rPr>
                <w:rStyle w:val="aa"/>
                <w:b w:val="0"/>
                <w:bCs w:val="0"/>
                <w:sz w:val="22"/>
                <w:szCs w:val="22"/>
              </w:rPr>
              <w:lastRenderedPageBreak/>
              <w:t>Тайтурского муниципального образования по</w:t>
            </w:r>
            <w:r w:rsidRPr="009009B5">
              <w:rPr>
                <w:sz w:val="22"/>
                <w:szCs w:val="22"/>
              </w:rPr>
              <w:t xml:space="preserve"> пер. Дзержинского</w:t>
            </w:r>
          </w:p>
          <w:p w14:paraId="04B956CD" w14:textId="5803A6CD" w:rsidR="009009B5" w:rsidRPr="009009B5" w:rsidRDefault="009009B5" w:rsidP="009009B5">
            <w:pPr>
              <w:rPr>
                <w:sz w:val="22"/>
                <w:szCs w:val="22"/>
              </w:rPr>
            </w:pPr>
            <w:r w:rsidRPr="009009B5">
              <w:rPr>
                <w:sz w:val="22"/>
                <w:szCs w:val="22"/>
              </w:rPr>
              <w:t>(наименование: дорога)</w:t>
            </w:r>
          </w:p>
        </w:tc>
        <w:tc>
          <w:tcPr>
            <w:tcW w:w="2122" w:type="dxa"/>
          </w:tcPr>
          <w:p w14:paraId="5543B483" w14:textId="1B99257B" w:rsidR="009009B5" w:rsidRPr="009009B5" w:rsidRDefault="009009B5" w:rsidP="009009B5">
            <w:pPr>
              <w:ind w:right="43"/>
              <w:jc w:val="both"/>
              <w:rPr>
                <w:sz w:val="22"/>
                <w:szCs w:val="22"/>
              </w:rPr>
            </w:pPr>
            <w:r w:rsidRPr="009009B5">
              <w:rPr>
                <w:sz w:val="22"/>
                <w:szCs w:val="22"/>
              </w:rPr>
              <w:lastRenderedPageBreak/>
              <w:t>Иркутская область, Усольский район, р.п.Тайтурка, пер. Дзержинского</w:t>
            </w:r>
          </w:p>
        </w:tc>
        <w:tc>
          <w:tcPr>
            <w:tcW w:w="1701" w:type="dxa"/>
          </w:tcPr>
          <w:p w14:paraId="2170EEB7" w14:textId="6F220DD8" w:rsidR="009009B5" w:rsidRPr="009009B5" w:rsidRDefault="009009B5" w:rsidP="009009B5">
            <w:pPr>
              <w:rPr>
                <w:sz w:val="22"/>
                <w:szCs w:val="22"/>
              </w:rPr>
            </w:pPr>
            <w:r w:rsidRPr="009009B5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0482B641" w14:textId="4B2DBE5F" w:rsidR="009009B5" w:rsidRPr="009009B5" w:rsidRDefault="009009B5" w:rsidP="009009B5">
            <w:pPr>
              <w:rPr>
                <w:sz w:val="22"/>
                <w:szCs w:val="22"/>
              </w:rPr>
            </w:pPr>
            <w:r w:rsidRPr="009009B5"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259691F0" w14:textId="081A9239" w:rsidR="009009B5" w:rsidRPr="009009B5" w:rsidRDefault="009009B5" w:rsidP="009009B5">
            <w:pPr>
              <w:rPr>
                <w:sz w:val="22"/>
                <w:szCs w:val="22"/>
              </w:rPr>
            </w:pPr>
            <w:r w:rsidRPr="009009B5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1C69721E" w14:textId="02EAD623" w:rsidR="009009B5" w:rsidRPr="009009B5" w:rsidRDefault="009009B5" w:rsidP="009009B5">
            <w:pPr>
              <w:jc w:val="center"/>
              <w:rPr>
                <w:sz w:val="22"/>
                <w:szCs w:val="22"/>
              </w:rPr>
            </w:pPr>
            <w:r w:rsidRPr="009009B5">
              <w:rPr>
                <w:sz w:val="22"/>
                <w:szCs w:val="22"/>
              </w:rPr>
              <w:t>протяженность 0,200</w:t>
            </w:r>
          </w:p>
        </w:tc>
        <w:tc>
          <w:tcPr>
            <w:tcW w:w="1560" w:type="dxa"/>
            <w:vAlign w:val="center"/>
          </w:tcPr>
          <w:p w14:paraId="144B98C8" w14:textId="6E0AA34D" w:rsidR="009009B5" w:rsidRPr="009009B5" w:rsidRDefault="009009B5" w:rsidP="009009B5">
            <w:pPr>
              <w:rPr>
                <w:sz w:val="22"/>
                <w:szCs w:val="22"/>
              </w:rPr>
            </w:pPr>
            <w:r w:rsidRPr="009009B5">
              <w:rPr>
                <w:sz w:val="22"/>
                <w:szCs w:val="22"/>
              </w:rPr>
              <w:t>38:16:000017:969</w:t>
            </w:r>
          </w:p>
        </w:tc>
        <w:tc>
          <w:tcPr>
            <w:tcW w:w="1842" w:type="dxa"/>
            <w:vAlign w:val="center"/>
          </w:tcPr>
          <w:p w14:paraId="3330E6C1" w14:textId="73BD4194" w:rsidR="009009B5" w:rsidRPr="009009B5" w:rsidRDefault="009009B5" w:rsidP="009009B5">
            <w:pPr>
              <w:rPr>
                <w:sz w:val="22"/>
                <w:szCs w:val="22"/>
              </w:rPr>
            </w:pPr>
            <w:r w:rsidRPr="009009B5">
              <w:rPr>
                <w:sz w:val="22"/>
                <w:szCs w:val="22"/>
              </w:rPr>
              <w:t>Выписка из ЕГРН об основных характеристиках и зарегистрирован</w:t>
            </w:r>
            <w:r w:rsidRPr="009009B5">
              <w:rPr>
                <w:sz w:val="22"/>
                <w:szCs w:val="22"/>
              </w:rPr>
              <w:lastRenderedPageBreak/>
              <w:t>ных правах на объект недвижимости  от 09.02.2022г</w:t>
            </w:r>
          </w:p>
        </w:tc>
        <w:tc>
          <w:tcPr>
            <w:tcW w:w="1451" w:type="dxa"/>
            <w:vAlign w:val="center"/>
          </w:tcPr>
          <w:p w14:paraId="7611597E" w14:textId="46E341C6" w:rsidR="009009B5" w:rsidRPr="009009B5" w:rsidRDefault="009009B5" w:rsidP="009009B5">
            <w:pPr>
              <w:rPr>
                <w:sz w:val="22"/>
                <w:szCs w:val="22"/>
              </w:rPr>
            </w:pPr>
            <w:r w:rsidRPr="009009B5">
              <w:rPr>
                <w:sz w:val="22"/>
                <w:szCs w:val="22"/>
              </w:rPr>
              <w:lastRenderedPageBreak/>
              <w:t>38:16:000017:969-38/124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3FBF" w14:textId="399A3C29" w:rsidR="009009B5" w:rsidRPr="009009B5" w:rsidRDefault="009009B5" w:rsidP="009009B5">
            <w:pPr>
              <w:rPr>
                <w:sz w:val="20"/>
                <w:szCs w:val="20"/>
              </w:rPr>
            </w:pPr>
            <w:r w:rsidRPr="009009B5">
              <w:rPr>
                <w:sz w:val="20"/>
                <w:szCs w:val="20"/>
              </w:rPr>
              <w:t xml:space="preserve">Решение Усольс-кого городского </w:t>
            </w:r>
            <w:r w:rsidRPr="009009B5">
              <w:rPr>
                <w:sz w:val="20"/>
                <w:szCs w:val="20"/>
              </w:rPr>
              <w:lastRenderedPageBreak/>
              <w:t>суда от 14.02. 2012г.</w:t>
            </w:r>
          </w:p>
        </w:tc>
      </w:tr>
      <w:tr w:rsidR="00D211B3" w:rsidRPr="006230A6" w14:paraId="6910873F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4445AE5F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lastRenderedPageBreak/>
              <w:t>1.</w:t>
            </w:r>
            <w:r w:rsidR="005D1AEE" w:rsidRPr="00B83EA6">
              <w:rPr>
                <w:sz w:val="22"/>
                <w:szCs w:val="22"/>
              </w:rPr>
              <w:t>53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403F4635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t xml:space="preserve"> ул. Новая</w:t>
            </w:r>
          </w:p>
        </w:tc>
        <w:tc>
          <w:tcPr>
            <w:tcW w:w="2122" w:type="dxa"/>
          </w:tcPr>
          <w:p w14:paraId="567534F9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Новая</w:t>
            </w:r>
          </w:p>
        </w:tc>
        <w:tc>
          <w:tcPr>
            <w:tcW w:w="1701" w:type="dxa"/>
          </w:tcPr>
          <w:p w14:paraId="697E0680" w14:textId="77777777" w:rsidR="00D211B3" w:rsidRDefault="00D211B3" w:rsidP="00D211B3">
            <w:r w:rsidRPr="006A2D1C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22CC58BC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1474DDEB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62724DFF" w14:textId="77777777" w:rsidR="00D211B3" w:rsidRDefault="00D211B3" w:rsidP="00D211B3">
            <w:pPr>
              <w:jc w:val="center"/>
            </w:pPr>
            <w:r>
              <w:t>0,6</w:t>
            </w:r>
          </w:p>
        </w:tc>
        <w:tc>
          <w:tcPr>
            <w:tcW w:w="1560" w:type="dxa"/>
            <w:vAlign w:val="center"/>
          </w:tcPr>
          <w:p w14:paraId="5627105E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33ABD318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61CE1D9A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8DA3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018FEFA1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3A215E58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t>1.</w:t>
            </w:r>
            <w:r w:rsidR="005D1AEE" w:rsidRPr="00B83EA6">
              <w:rPr>
                <w:sz w:val="22"/>
                <w:szCs w:val="22"/>
              </w:rPr>
              <w:t>54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2D2D235F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t xml:space="preserve"> ул. Ленина</w:t>
            </w:r>
          </w:p>
        </w:tc>
        <w:tc>
          <w:tcPr>
            <w:tcW w:w="2122" w:type="dxa"/>
          </w:tcPr>
          <w:p w14:paraId="37B2BF57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Ленина</w:t>
            </w:r>
          </w:p>
        </w:tc>
        <w:tc>
          <w:tcPr>
            <w:tcW w:w="1701" w:type="dxa"/>
          </w:tcPr>
          <w:p w14:paraId="5F633F8D" w14:textId="77777777" w:rsidR="00D211B3" w:rsidRDefault="00D211B3" w:rsidP="00D211B3">
            <w:r w:rsidRPr="006A2D1C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D89E0FB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2D88F871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7AAFD93E" w14:textId="77777777" w:rsidR="00D211B3" w:rsidRDefault="008158E2" w:rsidP="00D211B3">
            <w:pPr>
              <w:jc w:val="center"/>
            </w:pPr>
            <w:r>
              <w:t>1,382</w:t>
            </w:r>
          </w:p>
        </w:tc>
        <w:tc>
          <w:tcPr>
            <w:tcW w:w="1560" w:type="dxa"/>
            <w:vAlign w:val="center"/>
          </w:tcPr>
          <w:p w14:paraId="472E29B1" w14:textId="77777777" w:rsidR="00D211B3" w:rsidRDefault="00741A6E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16:000000:930</w:t>
            </w:r>
          </w:p>
        </w:tc>
        <w:tc>
          <w:tcPr>
            <w:tcW w:w="1842" w:type="dxa"/>
            <w:vAlign w:val="center"/>
          </w:tcPr>
          <w:p w14:paraId="5102430B" w14:textId="77777777" w:rsidR="00D211B3" w:rsidRDefault="00686325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451" w:type="dxa"/>
            <w:vAlign w:val="center"/>
          </w:tcPr>
          <w:p w14:paraId="5ED2CB5F" w14:textId="77777777" w:rsidR="00D211B3" w:rsidRDefault="00686325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/012-38/012/002/2015-4703/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D533" w14:textId="77777777" w:rsidR="00D211B3" w:rsidRPr="00DC45AE" w:rsidRDefault="00D211B3" w:rsidP="00D211B3">
            <w:pPr>
              <w:rPr>
                <w:sz w:val="20"/>
                <w:szCs w:val="20"/>
              </w:rPr>
            </w:pPr>
          </w:p>
        </w:tc>
      </w:tr>
      <w:tr w:rsidR="00D82934" w:rsidRPr="006230A6" w14:paraId="287E0262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09E8AEC3" w14:textId="7DDC02F9" w:rsidR="00D82934" w:rsidRPr="00B83EA6" w:rsidRDefault="00D82934" w:rsidP="00D82934">
            <w:r w:rsidRPr="00B83EA6">
              <w:rPr>
                <w:sz w:val="22"/>
                <w:szCs w:val="22"/>
              </w:rPr>
              <w:t>1.55.</w:t>
            </w:r>
          </w:p>
        </w:tc>
        <w:tc>
          <w:tcPr>
            <w:tcW w:w="1588" w:type="dxa"/>
          </w:tcPr>
          <w:p w14:paraId="32A43A36" w14:textId="77777777" w:rsidR="00D82934" w:rsidRDefault="00D82934" w:rsidP="00D82934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</w:t>
            </w:r>
            <w:r w:rsidRPr="00472652">
              <w:rPr>
                <w:rStyle w:val="aa"/>
                <w:b w:val="0"/>
                <w:bCs w:val="0"/>
                <w:sz w:val="22"/>
                <w:szCs w:val="22"/>
              </w:rPr>
              <w:t xml:space="preserve">общего пользования местного </w:t>
            </w:r>
            <w:r w:rsidRPr="00472652">
              <w:rPr>
                <w:rStyle w:val="aa"/>
                <w:b w:val="0"/>
                <w:bCs w:val="0"/>
                <w:sz w:val="22"/>
                <w:szCs w:val="22"/>
              </w:rPr>
              <w:lastRenderedPageBreak/>
              <w:t>значения Тайтурского муниципального образования по</w:t>
            </w:r>
            <w:r w:rsidRPr="00472652">
              <w:rPr>
                <w:b/>
                <w:bCs/>
              </w:rPr>
              <w:t xml:space="preserve"> </w:t>
            </w:r>
            <w:r>
              <w:t>ул. Орджоникидзе</w:t>
            </w:r>
          </w:p>
          <w:p w14:paraId="3E8515F4" w14:textId="6159ED93" w:rsidR="00D82934" w:rsidRDefault="00D82934" w:rsidP="00D82934">
            <w:r w:rsidRPr="00F816EB">
              <w:t>(наименование: проезд)</w:t>
            </w:r>
          </w:p>
        </w:tc>
        <w:tc>
          <w:tcPr>
            <w:tcW w:w="2122" w:type="dxa"/>
          </w:tcPr>
          <w:p w14:paraId="12A80FF1" w14:textId="4F08DCAA" w:rsidR="00D82934" w:rsidRDefault="00D82934" w:rsidP="00D82934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lastRenderedPageBreak/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Орджоникидзе</w:t>
            </w:r>
          </w:p>
        </w:tc>
        <w:tc>
          <w:tcPr>
            <w:tcW w:w="1701" w:type="dxa"/>
          </w:tcPr>
          <w:p w14:paraId="547847B2" w14:textId="63DF8C78" w:rsidR="00D82934" w:rsidRDefault="00D82934" w:rsidP="00D82934">
            <w:r w:rsidRPr="00C1591A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25636BE1" w14:textId="748A4191" w:rsidR="00D82934" w:rsidRDefault="00D82934" w:rsidP="00D829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722E6602" w14:textId="2F488C0B" w:rsidR="00D82934" w:rsidRDefault="00D82934" w:rsidP="00D829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790C61AB" w14:textId="35C01EE7" w:rsidR="00D82934" w:rsidRDefault="00D82934" w:rsidP="00D82934">
            <w:pPr>
              <w:jc w:val="center"/>
            </w:pPr>
            <w:r w:rsidRPr="00F816EB">
              <w:t>протяженность 0,</w:t>
            </w:r>
            <w:r>
              <w:t>498</w:t>
            </w:r>
          </w:p>
        </w:tc>
        <w:tc>
          <w:tcPr>
            <w:tcW w:w="1560" w:type="dxa"/>
            <w:vAlign w:val="center"/>
          </w:tcPr>
          <w:p w14:paraId="6B0BE291" w14:textId="72B97107" w:rsidR="00D82934" w:rsidRDefault="00D82934" w:rsidP="00D82934">
            <w:pPr>
              <w:rPr>
                <w:sz w:val="22"/>
                <w:szCs w:val="22"/>
              </w:rPr>
            </w:pPr>
            <w:r w:rsidRPr="00F816EB">
              <w:t>38:16:00001</w:t>
            </w:r>
            <w:r>
              <w:t>7</w:t>
            </w:r>
            <w:r w:rsidRPr="00F816EB">
              <w:t>:</w:t>
            </w:r>
            <w:r>
              <w:t>1063</w:t>
            </w:r>
          </w:p>
        </w:tc>
        <w:tc>
          <w:tcPr>
            <w:tcW w:w="1842" w:type="dxa"/>
            <w:vAlign w:val="center"/>
          </w:tcPr>
          <w:p w14:paraId="41FFC1D9" w14:textId="4B893A61" w:rsidR="00D82934" w:rsidRDefault="00D82934" w:rsidP="00D82934">
            <w:pPr>
              <w:rPr>
                <w:sz w:val="22"/>
                <w:szCs w:val="22"/>
              </w:rPr>
            </w:pPr>
            <w:r w:rsidRPr="00F816EB">
              <w:t>Выписка из ЕГРН об основных характеристика</w:t>
            </w:r>
            <w:r w:rsidRPr="00F816EB">
              <w:lastRenderedPageBreak/>
              <w:t>х и зарегистрированных правах на объект недвижимости  от 09.02.2022г</w:t>
            </w:r>
          </w:p>
        </w:tc>
        <w:tc>
          <w:tcPr>
            <w:tcW w:w="1451" w:type="dxa"/>
            <w:vAlign w:val="center"/>
          </w:tcPr>
          <w:p w14:paraId="0BBC6E56" w14:textId="6C89CC4D" w:rsidR="00D82934" w:rsidRDefault="00D82934" w:rsidP="00D82934">
            <w:pPr>
              <w:rPr>
                <w:sz w:val="22"/>
                <w:szCs w:val="22"/>
              </w:rPr>
            </w:pPr>
            <w:r w:rsidRPr="00F816EB">
              <w:lastRenderedPageBreak/>
              <w:t>38:16:00001</w:t>
            </w:r>
            <w:r>
              <w:t>7</w:t>
            </w:r>
            <w:r w:rsidRPr="00F816EB">
              <w:t>:</w:t>
            </w:r>
            <w:r>
              <w:t>1063-38/120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9E2D" w14:textId="3DB74FFF" w:rsidR="00D82934" w:rsidRPr="00DC45AE" w:rsidRDefault="00D82934" w:rsidP="00D82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сольс-кого </w:t>
            </w:r>
            <w:r>
              <w:rPr>
                <w:sz w:val="20"/>
                <w:szCs w:val="20"/>
              </w:rPr>
              <w:lastRenderedPageBreak/>
              <w:t>городского суда от 14.02. 2012г.</w:t>
            </w:r>
          </w:p>
        </w:tc>
      </w:tr>
      <w:tr w:rsidR="00D211B3" w:rsidRPr="006230A6" w14:paraId="1659FA06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052E41DF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lastRenderedPageBreak/>
              <w:t>1.</w:t>
            </w:r>
            <w:r w:rsidR="005D1AEE" w:rsidRPr="00B83EA6">
              <w:rPr>
                <w:sz w:val="22"/>
                <w:szCs w:val="22"/>
              </w:rPr>
              <w:t>56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5AA1BA70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t xml:space="preserve"> ул. Чайковского</w:t>
            </w:r>
          </w:p>
        </w:tc>
        <w:tc>
          <w:tcPr>
            <w:tcW w:w="2122" w:type="dxa"/>
          </w:tcPr>
          <w:p w14:paraId="097A3DE5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Чайковского</w:t>
            </w:r>
          </w:p>
        </w:tc>
        <w:tc>
          <w:tcPr>
            <w:tcW w:w="1701" w:type="dxa"/>
          </w:tcPr>
          <w:p w14:paraId="31A5408D" w14:textId="77777777" w:rsidR="00D211B3" w:rsidRDefault="00D211B3" w:rsidP="00D211B3">
            <w:r w:rsidRPr="00C1591A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2BAA2A34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3A21E395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4124AB0A" w14:textId="77777777" w:rsidR="00D211B3" w:rsidRDefault="00D211B3" w:rsidP="00D211B3">
            <w:pPr>
              <w:jc w:val="center"/>
            </w:pPr>
            <w:r>
              <w:t>0,3</w:t>
            </w:r>
          </w:p>
        </w:tc>
        <w:tc>
          <w:tcPr>
            <w:tcW w:w="1560" w:type="dxa"/>
            <w:vAlign w:val="center"/>
          </w:tcPr>
          <w:p w14:paraId="36C2654B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5AB4ACBC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605394DE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EA0F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407923" w:rsidRPr="006230A6" w14:paraId="3979B82F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14D970FB" w14:textId="52BE3D03" w:rsidR="00407923" w:rsidRPr="00B83EA6" w:rsidRDefault="00407923" w:rsidP="00407923">
            <w:r w:rsidRPr="00B83EA6">
              <w:rPr>
                <w:sz w:val="22"/>
                <w:szCs w:val="22"/>
              </w:rPr>
              <w:t>1.57.</w:t>
            </w:r>
          </w:p>
        </w:tc>
        <w:tc>
          <w:tcPr>
            <w:tcW w:w="1588" w:type="dxa"/>
          </w:tcPr>
          <w:p w14:paraId="5515E43F" w14:textId="77777777" w:rsidR="00407923" w:rsidRDefault="00407923" w:rsidP="0040792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</w:t>
            </w:r>
            <w:r w:rsidRPr="00356576">
              <w:rPr>
                <w:rStyle w:val="aa"/>
                <w:b w:val="0"/>
                <w:bCs w:val="0"/>
                <w:sz w:val="22"/>
                <w:szCs w:val="22"/>
              </w:rPr>
              <w:t>общего пользования местного значения Тайтурского муниципального образования по</w:t>
            </w:r>
            <w:r>
              <w:t xml:space="preserve"> ул. Советская</w:t>
            </w:r>
          </w:p>
          <w:p w14:paraId="74D00005" w14:textId="43E21AC1" w:rsidR="00407923" w:rsidRDefault="00407923" w:rsidP="00407923">
            <w:r w:rsidRPr="00472652">
              <w:t>(наименование: проезд)</w:t>
            </w:r>
          </w:p>
        </w:tc>
        <w:tc>
          <w:tcPr>
            <w:tcW w:w="2122" w:type="dxa"/>
          </w:tcPr>
          <w:p w14:paraId="6A9DB62A" w14:textId="4D4012B5" w:rsidR="00407923" w:rsidRDefault="00407923" w:rsidP="0040792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Советская</w:t>
            </w:r>
          </w:p>
        </w:tc>
        <w:tc>
          <w:tcPr>
            <w:tcW w:w="1701" w:type="dxa"/>
          </w:tcPr>
          <w:p w14:paraId="3F625288" w14:textId="4B3FA3FE" w:rsidR="00407923" w:rsidRDefault="00407923" w:rsidP="00407923">
            <w:r w:rsidRPr="00C1591A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3A050D1D" w14:textId="39356039" w:rsidR="00407923" w:rsidRDefault="00407923" w:rsidP="00407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6ED4E5FA" w14:textId="129B741E" w:rsidR="00407923" w:rsidRDefault="00407923" w:rsidP="00407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78879CDB" w14:textId="6E5B05CC" w:rsidR="00407923" w:rsidRDefault="00407923" w:rsidP="00407923">
            <w:pPr>
              <w:jc w:val="center"/>
            </w:pPr>
            <w:r w:rsidRPr="00D16892">
              <w:t>протяженность 0,</w:t>
            </w:r>
            <w:r>
              <w:t>870</w:t>
            </w:r>
          </w:p>
        </w:tc>
        <w:tc>
          <w:tcPr>
            <w:tcW w:w="1560" w:type="dxa"/>
            <w:vAlign w:val="center"/>
          </w:tcPr>
          <w:p w14:paraId="05997346" w14:textId="03B851B6" w:rsidR="00407923" w:rsidRDefault="00407923" w:rsidP="00407923">
            <w:pPr>
              <w:rPr>
                <w:sz w:val="22"/>
                <w:szCs w:val="22"/>
              </w:rPr>
            </w:pPr>
            <w:r w:rsidRPr="00D16892">
              <w:t>38:16:000017:106</w:t>
            </w:r>
            <w:r>
              <w:t>4</w:t>
            </w:r>
          </w:p>
        </w:tc>
        <w:tc>
          <w:tcPr>
            <w:tcW w:w="1842" w:type="dxa"/>
            <w:vAlign w:val="center"/>
          </w:tcPr>
          <w:p w14:paraId="6AE805B1" w14:textId="56714366" w:rsidR="00407923" w:rsidRDefault="00407923" w:rsidP="00407923">
            <w:pPr>
              <w:rPr>
                <w:sz w:val="22"/>
                <w:szCs w:val="22"/>
              </w:rPr>
            </w:pPr>
            <w:r w:rsidRPr="00D16892">
              <w:t>Выписка из ЕГРН об основных характеристиках и зарегистрированных правах на объект недвижимости  от 09.02.2022г</w:t>
            </w:r>
          </w:p>
        </w:tc>
        <w:tc>
          <w:tcPr>
            <w:tcW w:w="1451" w:type="dxa"/>
            <w:vAlign w:val="center"/>
          </w:tcPr>
          <w:p w14:paraId="622F3928" w14:textId="1C59720C" w:rsidR="00407923" w:rsidRDefault="00407923" w:rsidP="00407923">
            <w:pPr>
              <w:rPr>
                <w:sz w:val="22"/>
                <w:szCs w:val="22"/>
              </w:rPr>
            </w:pPr>
            <w:r w:rsidRPr="00D16892">
              <w:t>38:16:000017:106</w:t>
            </w:r>
            <w:r>
              <w:t>4</w:t>
            </w:r>
            <w:r w:rsidRPr="00D16892">
              <w:t>-</w:t>
            </w:r>
            <w:r>
              <w:t>3</w:t>
            </w:r>
            <w:r w:rsidRPr="00D16892">
              <w:t>8/12</w:t>
            </w:r>
            <w:r>
              <w:t>4</w:t>
            </w:r>
            <w:r w:rsidRPr="00D16892">
              <w:t>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9610" w14:textId="70929E32" w:rsidR="00407923" w:rsidRPr="00DC45AE" w:rsidRDefault="00407923" w:rsidP="0040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4C3709" w:rsidRPr="006230A6" w14:paraId="192C4C9C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0D9BAAC9" w14:textId="65EF3CEE" w:rsidR="004C3709" w:rsidRPr="00B83EA6" w:rsidRDefault="004C3709" w:rsidP="004C3709">
            <w:r w:rsidRPr="00B83EA6">
              <w:rPr>
                <w:sz w:val="22"/>
                <w:szCs w:val="22"/>
              </w:rPr>
              <w:lastRenderedPageBreak/>
              <w:t>1.58.</w:t>
            </w:r>
          </w:p>
        </w:tc>
        <w:tc>
          <w:tcPr>
            <w:tcW w:w="1588" w:type="dxa"/>
          </w:tcPr>
          <w:p w14:paraId="1C108489" w14:textId="77777777" w:rsidR="004C3709" w:rsidRDefault="004C3709" w:rsidP="004C3709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</w:t>
            </w:r>
            <w:r w:rsidRPr="00D4094E">
              <w:rPr>
                <w:rStyle w:val="aa"/>
                <w:b w:val="0"/>
                <w:bCs w:val="0"/>
                <w:sz w:val="22"/>
                <w:szCs w:val="22"/>
              </w:rPr>
              <w:t>общего пользования местного значения Тайтурского муниципального образования по</w:t>
            </w:r>
            <w:r>
              <w:t xml:space="preserve"> ул. Лесная</w:t>
            </w:r>
          </w:p>
          <w:p w14:paraId="27F38DFA" w14:textId="40B93251" w:rsidR="004C3709" w:rsidRDefault="004C3709" w:rsidP="004C3709">
            <w:r w:rsidRPr="009B7C4B">
              <w:t xml:space="preserve">(наименование: </w:t>
            </w:r>
            <w:r>
              <w:t>дорога</w:t>
            </w:r>
            <w:r w:rsidRPr="009B7C4B">
              <w:t>)</w:t>
            </w:r>
          </w:p>
        </w:tc>
        <w:tc>
          <w:tcPr>
            <w:tcW w:w="2122" w:type="dxa"/>
          </w:tcPr>
          <w:p w14:paraId="459A890F" w14:textId="03641DDC" w:rsidR="004C3709" w:rsidRDefault="004C3709" w:rsidP="004C3709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Лесная</w:t>
            </w:r>
          </w:p>
        </w:tc>
        <w:tc>
          <w:tcPr>
            <w:tcW w:w="1701" w:type="dxa"/>
          </w:tcPr>
          <w:p w14:paraId="5488EB1A" w14:textId="78A8B842" w:rsidR="004C3709" w:rsidRDefault="004C3709" w:rsidP="004C3709">
            <w:r w:rsidRPr="00C1591A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23B01871" w14:textId="6A599BCE" w:rsidR="004C3709" w:rsidRDefault="004C3709" w:rsidP="004C3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35A67248" w14:textId="456FBA85" w:rsidR="004C3709" w:rsidRDefault="004C3709" w:rsidP="004C3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4D7AF5B8" w14:textId="17FEE181" w:rsidR="004C3709" w:rsidRDefault="004C3709" w:rsidP="004C3709">
            <w:pPr>
              <w:jc w:val="center"/>
            </w:pPr>
            <w:r w:rsidRPr="009B7C4B">
              <w:t>протяженность 0,</w:t>
            </w:r>
            <w:r>
              <w:t>389</w:t>
            </w:r>
          </w:p>
        </w:tc>
        <w:tc>
          <w:tcPr>
            <w:tcW w:w="1560" w:type="dxa"/>
            <w:vAlign w:val="center"/>
          </w:tcPr>
          <w:p w14:paraId="01316B37" w14:textId="19116D51" w:rsidR="004C3709" w:rsidRDefault="004C3709" w:rsidP="004C3709">
            <w:pPr>
              <w:rPr>
                <w:sz w:val="22"/>
                <w:szCs w:val="22"/>
              </w:rPr>
            </w:pPr>
            <w:r w:rsidRPr="009B7C4B">
              <w:t>38:16:0000</w:t>
            </w:r>
            <w:r>
              <w:t>00</w:t>
            </w:r>
            <w:r w:rsidRPr="009B7C4B">
              <w:t>:</w:t>
            </w:r>
            <w:r>
              <w:t>90</w:t>
            </w:r>
          </w:p>
        </w:tc>
        <w:tc>
          <w:tcPr>
            <w:tcW w:w="1842" w:type="dxa"/>
            <w:vAlign w:val="center"/>
          </w:tcPr>
          <w:p w14:paraId="5FEAC883" w14:textId="01408CAE" w:rsidR="004C3709" w:rsidRDefault="004C3709" w:rsidP="004C3709">
            <w:pPr>
              <w:rPr>
                <w:sz w:val="22"/>
                <w:szCs w:val="22"/>
              </w:rPr>
            </w:pPr>
            <w:r w:rsidRPr="009B7C4B">
              <w:t>Выписка из ЕГРН об основных характеристиках и зарегистрированных правах на объект недвижимости  от 09.02.2022г</w:t>
            </w:r>
          </w:p>
        </w:tc>
        <w:tc>
          <w:tcPr>
            <w:tcW w:w="1451" w:type="dxa"/>
            <w:vAlign w:val="center"/>
          </w:tcPr>
          <w:p w14:paraId="4D1B37E3" w14:textId="52C7734C" w:rsidR="004C3709" w:rsidRDefault="004C3709" w:rsidP="004C3709">
            <w:pPr>
              <w:rPr>
                <w:sz w:val="22"/>
                <w:szCs w:val="22"/>
              </w:rPr>
            </w:pPr>
            <w:r w:rsidRPr="009B7C4B">
              <w:t>38:16:0000</w:t>
            </w:r>
            <w:r>
              <w:t>00</w:t>
            </w:r>
            <w:r w:rsidRPr="009B7C4B">
              <w:t>:</w:t>
            </w:r>
            <w:r>
              <w:t>90-38/358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CCCB" w14:textId="18030B59" w:rsidR="004C3709" w:rsidRPr="00DC45AE" w:rsidRDefault="004C3709" w:rsidP="004C3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587A28BE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5383AD60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t>1.</w:t>
            </w:r>
            <w:r w:rsidR="005D1AEE" w:rsidRPr="00B83EA6">
              <w:rPr>
                <w:sz w:val="22"/>
                <w:szCs w:val="22"/>
              </w:rPr>
              <w:t>59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7D9F1842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 w:rsidRPr="00394515">
              <w:t>ул. Фрунзе</w:t>
            </w:r>
          </w:p>
        </w:tc>
        <w:tc>
          <w:tcPr>
            <w:tcW w:w="2122" w:type="dxa"/>
          </w:tcPr>
          <w:p w14:paraId="5B729AC1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Фрунзе </w:t>
            </w:r>
          </w:p>
        </w:tc>
        <w:tc>
          <w:tcPr>
            <w:tcW w:w="1701" w:type="dxa"/>
          </w:tcPr>
          <w:p w14:paraId="56A7C4D7" w14:textId="77777777" w:rsidR="00D211B3" w:rsidRDefault="00D211B3" w:rsidP="00D211B3">
            <w:r w:rsidRPr="00C1591A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D374711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4CAE44A5" w14:textId="77777777" w:rsidR="00D211B3" w:rsidRDefault="00D211B3" w:rsidP="00D211B3">
            <w:pPr>
              <w:rPr>
                <w:sz w:val="22"/>
                <w:szCs w:val="22"/>
              </w:rPr>
            </w:pPr>
            <w:r w:rsidRPr="00AF0343">
              <w:rPr>
                <w:sz w:val="22"/>
              </w:rPr>
              <w:t>386,621</w:t>
            </w:r>
          </w:p>
        </w:tc>
        <w:tc>
          <w:tcPr>
            <w:tcW w:w="846" w:type="dxa"/>
          </w:tcPr>
          <w:p w14:paraId="548C5651" w14:textId="77777777" w:rsidR="00D211B3" w:rsidRDefault="00D211B3" w:rsidP="00D211B3">
            <w:pPr>
              <w:jc w:val="center"/>
            </w:pPr>
            <w:r>
              <w:t>0,46</w:t>
            </w:r>
          </w:p>
        </w:tc>
        <w:tc>
          <w:tcPr>
            <w:tcW w:w="1560" w:type="dxa"/>
            <w:vAlign w:val="center"/>
          </w:tcPr>
          <w:p w14:paraId="26D83C3E" w14:textId="77777777" w:rsidR="00D211B3" w:rsidRDefault="00D211B3" w:rsidP="00D211B3">
            <w:pPr>
              <w:rPr>
                <w:sz w:val="22"/>
                <w:szCs w:val="22"/>
              </w:rPr>
            </w:pPr>
            <w:r w:rsidRPr="00AF0343">
              <w:rPr>
                <w:sz w:val="22"/>
                <w:szCs w:val="28"/>
              </w:rPr>
              <w:t>38:16:000019:1504</w:t>
            </w:r>
          </w:p>
        </w:tc>
        <w:tc>
          <w:tcPr>
            <w:tcW w:w="1842" w:type="dxa"/>
            <w:vAlign w:val="center"/>
          </w:tcPr>
          <w:p w14:paraId="508BCFB1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№38 АЕ 289790</w:t>
            </w:r>
          </w:p>
        </w:tc>
        <w:tc>
          <w:tcPr>
            <w:tcW w:w="1451" w:type="dxa"/>
            <w:vAlign w:val="center"/>
          </w:tcPr>
          <w:p w14:paraId="1EABA9D8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12/038/2013-115</w:t>
            </w:r>
          </w:p>
          <w:p w14:paraId="3A9F9691" w14:textId="77777777" w:rsidR="00D211B3" w:rsidRDefault="00D211B3" w:rsidP="00D211B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FD03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78FDC218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6179D3E4" w14:textId="77777777" w:rsidR="00D211B3" w:rsidRPr="00B83EA6" w:rsidRDefault="005D1AEE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60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19C2CDFD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t xml:space="preserve"> ул. Нахимова</w:t>
            </w:r>
          </w:p>
        </w:tc>
        <w:tc>
          <w:tcPr>
            <w:tcW w:w="2122" w:type="dxa"/>
          </w:tcPr>
          <w:p w14:paraId="6165158F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Нахимова</w:t>
            </w:r>
          </w:p>
        </w:tc>
        <w:tc>
          <w:tcPr>
            <w:tcW w:w="1701" w:type="dxa"/>
          </w:tcPr>
          <w:p w14:paraId="7DF9070E" w14:textId="77777777" w:rsidR="00D211B3" w:rsidRDefault="00D211B3" w:rsidP="00D211B3">
            <w:r w:rsidRPr="00584E8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590AACE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29F59174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4CD9E934" w14:textId="77777777" w:rsidR="00D211B3" w:rsidRDefault="00D211B3" w:rsidP="00D211B3">
            <w:pPr>
              <w:jc w:val="center"/>
            </w:pPr>
            <w:r>
              <w:t>0,27</w:t>
            </w:r>
          </w:p>
        </w:tc>
        <w:tc>
          <w:tcPr>
            <w:tcW w:w="1560" w:type="dxa"/>
            <w:vAlign w:val="center"/>
          </w:tcPr>
          <w:p w14:paraId="5ED45677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130606A0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6938D11C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06B9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1E4165EF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3A0BF939" w14:textId="77777777" w:rsidR="00D211B3" w:rsidRPr="00B83EA6" w:rsidRDefault="005D1AEE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61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7864C5C3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 w:rsidRPr="00394515">
              <w:t>ул. Гоголя</w:t>
            </w:r>
          </w:p>
        </w:tc>
        <w:tc>
          <w:tcPr>
            <w:tcW w:w="2122" w:type="dxa"/>
          </w:tcPr>
          <w:p w14:paraId="4D03C3AC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Гоголя</w:t>
            </w:r>
          </w:p>
        </w:tc>
        <w:tc>
          <w:tcPr>
            <w:tcW w:w="1701" w:type="dxa"/>
          </w:tcPr>
          <w:p w14:paraId="247684D0" w14:textId="77777777" w:rsidR="00D211B3" w:rsidRDefault="00D211B3" w:rsidP="00D211B3">
            <w:r w:rsidRPr="00584E8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1D1E58B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1C5FF85D" w14:textId="77777777" w:rsidR="00D211B3" w:rsidRDefault="00D211B3" w:rsidP="00D211B3">
            <w:pPr>
              <w:rPr>
                <w:sz w:val="22"/>
                <w:szCs w:val="22"/>
              </w:rPr>
            </w:pPr>
            <w:r w:rsidRPr="00BF6673">
              <w:rPr>
                <w:sz w:val="22"/>
              </w:rPr>
              <w:t>287,444</w:t>
            </w:r>
          </w:p>
        </w:tc>
        <w:tc>
          <w:tcPr>
            <w:tcW w:w="846" w:type="dxa"/>
          </w:tcPr>
          <w:p w14:paraId="28C7CCCC" w14:textId="77777777" w:rsidR="00D211B3" w:rsidRDefault="00D211B3" w:rsidP="00D211B3">
            <w:pPr>
              <w:jc w:val="center"/>
            </w:pPr>
            <w:r>
              <w:t>0,38</w:t>
            </w:r>
          </w:p>
        </w:tc>
        <w:tc>
          <w:tcPr>
            <w:tcW w:w="1560" w:type="dxa"/>
            <w:vAlign w:val="center"/>
          </w:tcPr>
          <w:p w14:paraId="14086CC1" w14:textId="77777777" w:rsidR="00D211B3" w:rsidRDefault="00D211B3" w:rsidP="00D211B3">
            <w:pPr>
              <w:rPr>
                <w:sz w:val="22"/>
                <w:szCs w:val="22"/>
              </w:rPr>
            </w:pPr>
            <w:r w:rsidRPr="00BF6673">
              <w:rPr>
                <w:sz w:val="22"/>
                <w:szCs w:val="28"/>
              </w:rPr>
              <w:t>38:16:000000:436</w:t>
            </w:r>
          </w:p>
        </w:tc>
        <w:tc>
          <w:tcPr>
            <w:tcW w:w="1842" w:type="dxa"/>
            <w:vAlign w:val="center"/>
          </w:tcPr>
          <w:p w14:paraId="2240D5E6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№38 АЕ 289893</w:t>
            </w:r>
          </w:p>
        </w:tc>
        <w:tc>
          <w:tcPr>
            <w:tcW w:w="1451" w:type="dxa"/>
            <w:vAlign w:val="center"/>
          </w:tcPr>
          <w:p w14:paraId="2C5A8B5C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12/038/2013-120</w:t>
            </w:r>
          </w:p>
          <w:p w14:paraId="28A101BE" w14:textId="77777777" w:rsidR="00D211B3" w:rsidRDefault="00D211B3" w:rsidP="00D211B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AE24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512F18" w:rsidRPr="006230A6" w14:paraId="140D243E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4DF046E8" w14:textId="5D43A940" w:rsidR="00512F18" w:rsidRPr="00B83EA6" w:rsidRDefault="00512F18" w:rsidP="00512F18">
            <w:r w:rsidRPr="00B83EA6">
              <w:rPr>
                <w:sz w:val="22"/>
                <w:szCs w:val="22"/>
              </w:rPr>
              <w:t>1.62.</w:t>
            </w:r>
          </w:p>
        </w:tc>
        <w:tc>
          <w:tcPr>
            <w:tcW w:w="1588" w:type="dxa"/>
          </w:tcPr>
          <w:p w14:paraId="0B88E60A" w14:textId="77777777" w:rsidR="00512F18" w:rsidRDefault="00512F18" w:rsidP="00512F18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</w:t>
            </w:r>
            <w:r w:rsidRPr="004905EC">
              <w:rPr>
                <w:rStyle w:val="aa"/>
                <w:b w:val="0"/>
                <w:bCs w:val="0"/>
                <w:sz w:val="22"/>
                <w:szCs w:val="22"/>
              </w:rPr>
              <w:t>общего пользования местного значения Тайтурского муниципального образования по</w:t>
            </w:r>
            <w:r>
              <w:t xml:space="preserve"> ул. Чапаева</w:t>
            </w:r>
          </w:p>
          <w:p w14:paraId="15DD1E41" w14:textId="1DEDCD53" w:rsidR="00512F18" w:rsidRDefault="00512F18" w:rsidP="00512F18">
            <w:r w:rsidRPr="004905EC">
              <w:t>(наименование: проезд)</w:t>
            </w:r>
          </w:p>
        </w:tc>
        <w:tc>
          <w:tcPr>
            <w:tcW w:w="2122" w:type="dxa"/>
          </w:tcPr>
          <w:p w14:paraId="5EDE73A3" w14:textId="33CC440A" w:rsidR="00512F18" w:rsidRDefault="00512F18" w:rsidP="00512F18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Чапаева</w:t>
            </w:r>
          </w:p>
        </w:tc>
        <w:tc>
          <w:tcPr>
            <w:tcW w:w="1701" w:type="dxa"/>
          </w:tcPr>
          <w:p w14:paraId="17070DC2" w14:textId="420A5BB4" w:rsidR="00512F18" w:rsidRDefault="00512F18" w:rsidP="00512F18">
            <w:r w:rsidRPr="00584E8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04A78147" w14:textId="46B3FD28" w:rsidR="00512F18" w:rsidRDefault="00512F18" w:rsidP="00512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2917444E" w14:textId="65632814" w:rsidR="00512F18" w:rsidRDefault="00512F18" w:rsidP="00512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7CA4310F" w14:textId="73C6D652" w:rsidR="00512F18" w:rsidRDefault="00512F18" w:rsidP="00512F18">
            <w:pPr>
              <w:jc w:val="center"/>
            </w:pPr>
            <w:r w:rsidRPr="004905EC">
              <w:t>протяженность 0,</w:t>
            </w:r>
            <w:r>
              <w:t>280</w:t>
            </w:r>
          </w:p>
        </w:tc>
        <w:tc>
          <w:tcPr>
            <w:tcW w:w="1560" w:type="dxa"/>
            <w:vAlign w:val="center"/>
          </w:tcPr>
          <w:p w14:paraId="41FB0CA7" w14:textId="1271004C" w:rsidR="00512F18" w:rsidRDefault="00512F18" w:rsidP="00512F18">
            <w:pPr>
              <w:rPr>
                <w:sz w:val="22"/>
                <w:szCs w:val="22"/>
              </w:rPr>
            </w:pPr>
            <w:r w:rsidRPr="004905EC">
              <w:t>38:16:0000</w:t>
            </w:r>
            <w:r>
              <w:t>00</w:t>
            </w:r>
            <w:r w:rsidRPr="004905EC">
              <w:t>:</w:t>
            </w:r>
            <w:r>
              <w:t>93</w:t>
            </w:r>
          </w:p>
        </w:tc>
        <w:tc>
          <w:tcPr>
            <w:tcW w:w="1842" w:type="dxa"/>
            <w:vAlign w:val="center"/>
          </w:tcPr>
          <w:p w14:paraId="5721346A" w14:textId="6C52AB6A" w:rsidR="00512F18" w:rsidRDefault="00512F18" w:rsidP="00512F18">
            <w:pPr>
              <w:rPr>
                <w:sz w:val="22"/>
                <w:szCs w:val="22"/>
              </w:rPr>
            </w:pPr>
            <w:r w:rsidRPr="004905EC">
              <w:t>Выписка из ЕГРН об основных характеристиках и зарегистрированных правах на объект недвижимости  от 09.02.2022г</w:t>
            </w:r>
          </w:p>
        </w:tc>
        <w:tc>
          <w:tcPr>
            <w:tcW w:w="1451" w:type="dxa"/>
            <w:vAlign w:val="center"/>
          </w:tcPr>
          <w:p w14:paraId="2FE4A6DE" w14:textId="65D871A0" w:rsidR="00512F18" w:rsidRDefault="00512F18" w:rsidP="00512F18">
            <w:pPr>
              <w:rPr>
                <w:sz w:val="22"/>
                <w:szCs w:val="22"/>
              </w:rPr>
            </w:pPr>
            <w:r w:rsidRPr="004905EC">
              <w:t>38:16:0000</w:t>
            </w:r>
            <w:r>
              <w:t>00</w:t>
            </w:r>
            <w:r w:rsidRPr="004905EC">
              <w:t>:</w:t>
            </w:r>
            <w:r>
              <w:t>93-38/125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5CC0" w14:textId="05AE96F1" w:rsidR="00512F18" w:rsidRPr="00DC45AE" w:rsidRDefault="00512F18" w:rsidP="0051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0CC020CC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573426FA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t>1.</w:t>
            </w:r>
            <w:r w:rsidR="005D1AEE" w:rsidRPr="00B83EA6">
              <w:rPr>
                <w:sz w:val="22"/>
                <w:szCs w:val="22"/>
              </w:rPr>
              <w:t>63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06C83777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t xml:space="preserve"> ул. </w:t>
            </w:r>
            <w:r w:rsidRPr="00394515">
              <w:lastRenderedPageBreak/>
              <w:t>Нефтебазовская</w:t>
            </w:r>
          </w:p>
        </w:tc>
        <w:tc>
          <w:tcPr>
            <w:tcW w:w="2122" w:type="dxa"/>
          </w:tcPr>
          <w:p w14:paraId="4A048042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lastRenderedPageBreak/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Нефтебазовская</w:t>
            </w:r>
          </w:p>
        </w:tc>
        <w:tc>
          <w:tcPr>
            <w:tcW w:w="1701" w:type="dxa"/>
          </w:tcPr>
          <w:p w14:paraId="29B94E60" w14:textId="77777777" w:rsidR="00D211B3" w:rsidRDefault="00D211B3" w:rsidP="00D211B3">
            <w:r w:rsidRPr="00584E8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5009004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41A1CCCF" w14:textId="77777777" w:rsidR="00D211B3" w:rsidRDefault="00D211B3" w:rsidP="00D211B3">
            <w:pPr>
              <w:rPr>
                <w:sz w:val="22"/>
                <w:szCs w:val="22"/>
              </w:rPr>
            </w:pPr>
            <w:r w:rsidRPr="00885085">
              <w:rPr>
                <w:sz w:val="22"/>
              </w:rPr>
              <w:t>617,538</w:t>
            </w:r>
          </w:p>
        </w:tc>
        <w:tc>
          <w:tcPr>
            <w:tcW w:w="846" w:type="dxa"/>
          </w:tcPr>
          <w:p w14:paraId="773AF57E" w14:textId="77777777" w:rsidR="00D211B3" w:rsidRDefault="00D211B3" w:rsidP="00D211B3">
            <w:pPr>
              <w:jc w:val="center"/>
            </w:pPr>
            <w:r>
              <w:t>0,55</w:t>
            </w:r>
          </w:p>
        </w:tc>
        <w:tc>
          <w:tcPr>
            <w:tcW w:w="1560" w:type="dxa"/>
            <w:vAlign w:val="center"/>
          </w:tcPr>
          <w:p w14:paraId="2BE8C9E0" w14:textId="77777777" w:rsidR="00D211B3" w:rsidRDefault="00D211B3" w:rsidP="00D211B3">
            <w:pPr>
              <w:rPr>
                <w:sz w:val="22"/>
                <w:szCs w:val="22"/>
              </w:rPr>
            </w:pPr>
            <w:r w:rsidRPr="00885085">
              <w:rPr>
                <w:sz w:val="22"/>
                <w:szCs w:val="28"/>
              </w:rPr>
              <w:t>38:16:000019:1510</w:t>
            </w:r>
          </w:p>
        </w:tc>
        <w:tc>
          <w:tcPr>
            <w:tcW w:w="1842" w:type="dxa"/>
            <w:vAlign w:val="center"/>
          </w:tcPr>
          <w:p w14:paraId="1C956DD2" w14:textId="77777777" w:rsidR="00D211B3" w:rsidRDefault="00D211B3" w:rsidP="00D211B3">
            <w:pPr>
              <w:rPr>
                <w:sz w:val="22"/>
                <w:szCs w:val="22"/>
              </w:rPr>
            </w:pPr>
          </w:p>
          <w:p w14:paraId="2BA2C3CB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№38 АЕ 225982</w:t>
            </w:r>
          </w:p>
        </w:tc>
        <w:tc>
          <w:tcPr>
            <w:tcW w:w="1451" w:type="dxa"/>
            <w:vAlign w:val="center"/>
          </w:tcPr>
          <w:p w14:paraId="1E3E068F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12/038/2013-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5E2F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сольс-кого городского суда от 14.02. </w:t>
            </w:r>
            <w:r>
              <w:rPr>
                <w:sz w:val="20"/>
                <w:szCs w:val="20"/>
              </w:rPr>
              <w:lastRenderedPageBreak/>
              <w:t>2012г.</w:t>
            </w:r>
          </w:p>
        </w:tc>
      </w:tr>
      <w:tr w:rsidR="00D211B3" w:rsidRPr="006230A6" w14:paraId="40DF3ECB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41B6DEEB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lastRenderedPageBreak/>
              <w:t>1.</w:t>
            </w:r>
            <w:r w:rsidR="005D1AEE" w:rsidRPr="00B83EA6">
              <w:rPr>
                <w:sz w:val="22"/>
                <w:szCs w:val="22"/>
              </w:rPr>
              <w:t>64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1F92A8AD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t xml:space="preserve"> ул. Тюнева</w:t>
            </w:r>
          </w:p>
        </w:tc>
        <w:tc>
          <w:tcPr>
            <w:tcW w:w="2122" w:type="dxa"/>
          </w:tcPr>
          <w:p w14:paraId="585DBD61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Тюнева</w:t>
            </w:r>
          </w:p>
        </w:tc>
        <w:tc>
          <w:tcPr>
            <w:tcW w:w="1701" w:type="dxa"/>
          </w:tcPr>
          <w:p w14:paraId="1F37057C" w14:textId="77777777" w:rsidR="00D211B3" w:rsidRDefault="00D211B3" w:rsidP="00D211B3">
            <w:r w:rsidRPr="00682AEC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CDA3852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7AAF6632" w14:textId="77777777" w:rsidR="00D211B3" w:rsidRDefault="000463C8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3197,52 (кадастровая</w:t>
            </w:r>
            <w:r w:rsidR="00A150FC">
              <w:rPr>
                <w:sz w:val="22"/>
                <w:szCs w:val="22"/>
              </w:rPr>
              <w:t xml:space="preserve">  стоимост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46" w:type="dxa"/>
          </w:tcPr>
          <w:p w14:paraId="35F08626" w14:textId="77777777" w:rsidR="00D211B3" w:rsidRDefault="00741A6E" w:rsidP="00D211B3">
            <w:pPr>
              <w:jc w:val="center"/>
            </w:pPr>
            <w:r>
              <w:t>1,528</w:t>
            </w:r>
          </w:p>
        </w:tc>
        <w:tc>
          <w:tcPr>
            <w:tcW w:w="1560" w:type="dxa"/>
            <w:vAlign w:val="center"/>
          </w:tcPr>
          <w:p w14:paraId="67572E8D" w14:textId="77777777" w:rsidR="00D211B3" w:rsidRDefault="00741A6E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16:000019:884</w:t>
            </w:r>
          </w:p>
        </w:tc>
        <w:tc>
          <w:tcPr>
            <w:tcW w:w="1842" w:type="dxa"/>
            <w:vAlign w:val="center"/>
          </w:tcPr>
          <w:p w14:paraId="16A1D3C2" w14:textId="77777777" w:rsidR="00D211B3" w:rsidRDefault="000463C8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451" w:type="dxa"/>
            <w:vAlign w:val="center"/>
          </w:tcPr>
          <w:p w14:paraId="5945689B" w14:textId="77777777" w:rsidR="00D211B3" w:rsidRDefault="000463C8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/012-38/012/002/2015-4701/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E5D0" w14:textId="77777777" w:rsidR="00D211B3" w:rsidRPr="00DC45AE" w:rsidRDefault="00D211B3" w:rsidP="00D211B3">
            <w:pPr>
              <w:rPr>
                <w:sz w:val="20"/>
                <w:szCs w:val="20"/>
              </w:rPr>
            </w:pPr>
          </w:p>
        </w:tc>
      </w:tr>
      <w:tr w:rsidR="002C5FB7" w:rsidRPr="006230A6" w14:paraId="7CC58ABE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4F78D09B" w14:textId="7B9F7219" w:rsidR="002C5FB7" w:rsidRPr="00B83EA6" w:rsidRDefault="002C5FB7" w:rsidP="002C5FB7">
            <w:r w:rsidRPr="00B83EA6">
              <w:rPr>
                <w:sz w:val="22"/>
                <w:szCs w:val="22"/>
              </w:rPr>
              <w:t>1.65.</w:t>
            </w:r>
          </w:p>
        </w:tc>
        <w:tc>
          <w:tcPr>
            <w:tcW w:w="1588" w:type="dxa"/>
          </w:tcPr>
          <w:p w14:paraId="408B9695" w14:textId="77777777" w:rsidR="002C5FB7" w:rsidRDefault="002C5FB7" w:rsidP="002C5FB7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</w:t>
            </w:r>
            <w:r w:rsidRPr="004905EC">
              <w:rPr>
                <w:rStyle w:val="aa"/>
                <w:b w:val="0"/>
                <w:bCs w:val="0"/>
                <w:sz w:val="22"/>
                <w:szCs w:val="22"/>
              </w:rPr>
              <w:t>общего пользования местного значения Тайтурского муниципального образования по</w:t>
            </w:r>
            <w:r>
              <w:t xml:space="preserve"> ул. Урожайная</w:t>
            </w:r>
          </w:p>
          <w:p w14:paraId="68E7A27F" w14:textId="461CA334" w:rsidR="002C5FB7" w:rsidRDefault="002C5FB7" w:rsidP="002C5FB7">
            <w:r w:rsidRPr="004905EC">
              <w:t>(наименование: проезд)</w:t>
            </w:r>
          </w:p>
        </w:tc>
        <w:tc>
          <w:tcPr>
            <w:tcW w:w="2122" w:type="dxa"/>
          </w:tcPr>
          <w:p w14:paraId="1951DA53" w14:textId="4D274562" w:rsidR="002C5FB7" w:rsidRDefault="002C5FB7" w:rsidP="002C5FB7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Урожайная</w:t>
            </w:r>
          </w:p>
        </w:tc>
        <w:tc>
          <w:tcPr>
            <w:tcW w:w="1701" w:type="dxa"/>
          </w:tcPr>
          <w:p w14:paraId="7431631D" w14:textId="1A6B0DFF" w:rsidR="002C5FB7" w:rsidRDefault="002C5FB7" w:rsidP="002C5FB7">
            <w:r w:rsidRPr="00682AEC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25B43BE2" w14:textId="07BB4123" w:rsidR="002C5FB7" w:rsidRDefault="002C5FB7" w:rsidP="002C5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0E6A19C2" w14:textId="6C87C573" w:rsidR="002C5FB7" w:rsidRDefault="002C5FB7" w:rsidP="002C5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176AD3FD" w14:textId="5F3713B9" w:rsidR="002C5FB7" w:rsidRDefault="002C5FB7" w:rsidP="002C5FB7">
            <w:pPr>
              <w:jc w:val="center"/>
            </w:pPr>
            <w:r w:rsidRPr="004905EC">
              <w:t>протяженность 0,</w:t>
            </w:r>
            <w:r>
              <w:t>342</w:t>
            </w:r>
          </w:p>
        </w:tc>
        <w:tc>
          <w:tcPr>
            <w:tcW w:w="1560" w:type="dxa"/>
            <w:vAlign w:val="center"/>
          </w:tcPr>
          <w:p w14:paraId="78534056" w14:textId="199D709C" w:rsidR="002C5FB7" w:rsidRDefault="002C5FB7" w:rsidP="002C5FB7">
            <w:pPr>
              <w:rPr>
                <w:sz w:val="22"/>
                <w:szCs w:val="22"/>
              </w:rPr>
            </w:pPr>
            <w:r w:rsidRPr="004905EC">
              <w:t>38:16:00001</w:t>
            </w:r>
            <w:r>
              <w:t>9</w:t>
            </w:r>
            <w:r w:rsidRPr="004905EC">
              <w:t>:</w:t>
            </w:r>
            <w:r>
              <w:t>885</w:t>
            </w:r>
          </w:p>
        </w:tc>
        <w:tc>
          <w:tcPr>
            <w:tcW w:w="1842" w:type="dxa"/>
            <w:vAlign w:val="center"/>
          </w:tcPr>
          <w:p w14:paraId="2CD8229F" w14:textId="39C91F1C" w:rsidR="002C5FB7" w:rsidRDefault="002C5FB7" w:rsidP="002C5FB7">
            <w:pPr>
              <w:rPr>
                <w:sz w:val="22"/>
                <w:szCs w:val="22"/>
              </w:rPr>
            </w:pPr>
            <w:r w:rsidRPr="004905EC">
              <w:t>Выписка из ЕГРН об основных характеристиках и зарегистрированных правах на объект недвижимости  от 09.02.2022г</w:t>
            </w:r>
          </w:p>
        </w:tc>
        <w:tc>
          <w:tcPr>
            <w:tcW w:w="1451" w:type="dxa"/>
            <w:vAlign w:val="center"/>
          </w:tcPr>
          <w:p w14:paraId="7AB4FF81" w14:textId="6FF34460" w:rsidR="002C5FB7" w:rsidRDefault="002C5FB7" w:rsidP="002C5FB7">
            <w:pPr>
              <w:rPr>
                <w:sz w:val="22"/>
                <w:szCs w:val="22"/>
              </w:rPr>
            </w:pPr>
            <w:r w:rsidRPr="004905EC">
              <w:t>38:16:00001</w:t>
            </w:r>
            <w:r>
              <w:t>9</w:t>
            </w:r>
            <w:r w:rsidRPr="004905EC">
              <w:t>:</w:t>
            </w:r>
            <w:r>
              <w:t>885-38/120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FE96" w14:textId="4033E8A6" w:rsidR="002C5FB7" w:rsidRPr="00DC45AE" w:rsidRDefault="002C5FB7" w:rsidP="002C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200AA6E7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41689B73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t>1.</w:t>
            </w:r>
            <w:r w:rsidR="005D1AEE" w:rsidRPr="00B83EA6">
              <w:rPr>
                <w:sz w:val="22"/>
                <w:szCs w:val="22"/>
              </w:rPr>
              <w:t>66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65207181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</w:t>
            </w:r>
            <w:r w:rsidRPr="00F00132">
              <w:rPr>
                <w:rStyle w:val="aa"/>
                <w:b w:val="0"/>
                <w:sz w:val="22"/>
                <w:szCs w:val="22"/>
              </w:rPr>
              <w:lastRenderedPageBreak/>
              <w:t>ого образования по</w:t>
            </w:r>
            <w:r>
              <w:t xml:space="preserve"> ул. Фурманова</w:t>
            </w:r>
          </w:p>
        </w:tc>
        <w:tc>
          <w:tcPr>
            <w:tcW w:w="2122" w:type="dxa"/>
          </w:tcPr>
          <w:p w14:paraId="28AF3CD4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lastRenderedPageBreak/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Фурманова</w:t>
            </w:r>
          </w:p>
        </w:tc>
        <w:tc>
          <w:tcPr>
            <w:tcW w:w="1701" w:type="dxa"/>
          </w:tcPr>
          <w:p w14:paraId="65BD581F" w14:textId="77777777" w:rsidR="00D211B3" w:rsidRDefault="00D211B3" w:rsidP="00D211B3">
            <w:r w:rsidRPr="00682AEC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2BEA8590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5F12B928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6C56172F" w14:textId="77777777" w:rsidR="00D211B3" w:rsidRDefault="00D211B3" w:rsidP="00D211B3">
            <w:pPr>
              <w:jc w:val="center"/>
            </w:pPr>
            <w:r>
              <w:t>0,32</w:t>
            </w:r>
          </w:p>
        </w:tc>
        <w:tc>
          <w:tcPr>
            <w:tcW w:w="1560" w:type="dxa"/>
            <w:vAlign w:val="center"/>
          </w:tcPr>
          <w:p w14:paraId="3DC4563E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302D5F37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57AAA0E3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117C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сольс-кого городского суда от </w:t>
            </w:r>
            <w:r>
              <w:rPr>
                <w:sz w:val="20"/>
                <w:szCs w:val="20"/>
              </w:rPr>
              <w:lastRenderedPageBreak/>
              <w:t>14.02. 2012г.</w:t>
            </w:r>
          </w:p>
        </w:tc>
      </w:tr>
      <w:tr w:rsidR="007444B9" w:rsidRPr="006230A6" w14:paraId="763FCCA2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53B1B220" w14:textId="0373BC1F" w:rsidR="007444B9" w:rsidRPr="00B83EA6" w:rsidRDefault="007444B9" w:rsidP="007444B9">
            <w:r w:rsidRPr="00B83EA6">
              <w:rPr>
                <w:sz w:val="22"/>
                <w:szCs w:val="22"/>
              </w:rPr>
              <w:lastRenderedPageBreak/>
              <w:t>1.67.</w:t>
            </w:r>
          </w:p>
        </w:tc>
        <w:tc>
          <w:tcPr>
            <w:tcW w:w="1588" w:type="dxa"/>
          </w:tcPr>
          <w:p w14:paraId="70392C6E" w14:textId="77777777" w:rsidR="007444B9" w:rsidRDefault="007444B9" w:rsidP="007444B9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</w:t>
            </w:r>
            <w:r w:rsidRPr="00BD30AC">
              <w:rPr>
                <w:rStyle w:val="aa"/>
                <w:b w:val="0"/>
                <w:bCs w:val="0"/>
                <w:sz w:val="22"/>
                <w:szCs w:val="22"/>
              </w:rPr>
              <w:t>общего пользования местного значения Тайтурского муниципального образования по</w:t>
            </w:r>
            <w:r>
              <w:t xml:space="preserve"> ул. Горная</w:t>
            </w:r>
          </w:p>
          <w:p w14:paraId="630B5708" w14:textId="5C6A7C35" w:rsidR="007444B9" w:rsidRDefault="007444B9" w:rsidP="007444B9">
            <w:r w:rsidRPr="005732CC">
              <w:t>(наименование: прое</w:t>
            </w:r>
            <w:r>
              <w:t>зд</w:t>
            </w:r>
            <w:r w:rsidRPr="005732CC">
              <w:t>)</w:t>
            </w:r>
          </w:p>
        </w:tc>
        <w:tc>
          <w:tcPr>
            <w:tcW w:w="2122" w:type="dxa"/>
          </w:tcPr>
          <w:p w14:paraId="4516ACD7" w14:textId="3C571DD1" w:rsidR="007444B9" w:rsidRDefault="007444B9" w:rsidP="007444B9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Горная</w:t>
            </w:r>
          </w:p>
        </w:tc>
        <w:tc>
          <w:tcPr>
            <w:tcW w:w="1701" w:type="dxa"/>
          </w:tcPr>
          <w:p w14:paraId="11F19344" w14:textId="5D130D1D" w:rsidR="007444B9" w:rsidRDefault="007444B9" w:rsidP="007444B9">
            <w:r w:rsidRPr="00682AEC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BAB6567" w14:textId="58796F56" w:rsidR="007444B9" w:rsidRDefault="007444B9" w:rsidP="00744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795E081E" w14:textId="343E8D40" w:rsidR="007444B9" w:rsidRDefault="007444B9" w:rsidP="00744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276A4FBA" w14:textId="2CCB8AAF" w:rsidR="007444B9" w:rsidRDefault="007444B9" w:rsidP="007444B9">
            <w:pPr>
              <w:jc w:val="center"/>
            </w:pPr>
            <w:r w:rsidRPr="005732CC">
              <w:t>протяженность 0,</w:t>
            </w:r>
            <w:r>
              <w:t>596</w:t>
            </w:r>
          </w:p>
        </w:tc>
        <w:tc>
          <w:tcPr>
            <w:tcW w:w="1560" w:type="dxa"/>
            <w:vAlign w:val="center"/>
          </w:tcPr>
          <w:p w14:paraId="34814A8B" w14:textId="2AFD3EC0" w:rsidR="007444B9" w:rsidRDefault="007444B9" w:rsidP="007444B9">
            <w:pPr>
              <w:rPr>
                <w:sz w:val="22"/>
                <w:szCs w:val="22"/>
              </w:rPr>
            </w:pPr>
            <w:r w:rsidRPr="005732CC">
              <w:t>38:16:000017:106</w:t>
            </w:r>
            <w:r>
              <w:t>2</w:t>
            </w:r>
          </w:p>
        </w:tc>
        <w:tc>
          <w:tcPr>
            <w:tcW w:w="1842" w:type="dxa"/>
            <w:vAlign w:val="center"/>
          </w:tcPr>
          <w:p w14:paraId="5F158445" w14:textId="201BE7AB" w:rsidR="007444B9" w:rsidRDefault="007444B9" w:rsidP="007444B9">
            <w:pPr>
              <w:rPr>
                <w:sz w:val="22"/>
                <w:szCs w:val="22"/>
              </w:rPr>
            </w:pPr>
            <w:r w:rsidRPr="005732CC">
              <w:t>Выписка из ЕГРН об основных характеристиках и зарегистрированных правах на объект недвижимости  от 09.02.2022г</w:t>
            </w:r>
          </w:p>
        </w:tc>
        <w:tc>
          <w:tcPr>
            <w:tcW w:w="1451" w:type="dxa"/>
            <w:vAlign w:val="center"/>
          </w:tcPr>
          <w:p w14:paraId="578039BC" w14:textId="5347E90F" w:rsidR="007444B9" w:rsidRDefault="007444B9" w:rsidP="007444B9">
            <w:pPr>
              <w:rPr>
                <w:sz w:val="22"/>
                <w:szCs w:val="22"/>
              </w:rPr>
            </w:pPr>
            <w:r w:rsidRPr="005732CC">
              <w:t>38:16:000017:106</w:t>
            </w:r>
            <w:r>
              <w:t>2</w:t>
            </w:r>
            <w:r w:rsidRPr="005732CC">
              <w:t>-38/1</w:t>
            </w:r>
            <w:r>
              <w:t>15</w:t>
            </w:r>
            <w:r w:rsidRPr="005732CC">
              <w:t>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C600" w14:textId="020C48CC" w:rsidR="007444B9" w:rsidRPr="00DC45AE" w:rsidRDefault="007444B9" w:rsidP="00744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9F63EC" w:rsidRPr="006230A6" w14:paraId="54403C12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089A4C94" w14:textId="3191C246" w:rsidR="009F63EC" w:rsidRPr="00B83EA6" w:rsidRDefault="009F63EC" w:rsidP="009F63EC">
            <w:r w:rsidRPr="00B83EA6">
              <w:rPr>
                <w:sz w:val="22"/>
                <w:szCs w:val="22"/>
              </w:rPr>
              <w:t>1.68.</w:t>
            </w:r>
          </w:p>
        </w:tc>
        <w:tc>
          <w:tcPr>
            <w:tcW w:w="1588" w:type="dxa"/>
          </w:tcPr>
          <w:p w14:paraId="2E4F7F70" w14:textId="77777777" w:rsidR="009F63EC" w:rsidRDefault="009F63EC" w:rsidP="009F63EC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</w:t>
            </w:r>
            <w:r w:rsidRPr="00007ED0">
              <w:rPr>
                <w:rStyle w:val="aa"/>
                <w:b w:val="0"/>
                <w:bCs w:val="0"/>
                <w:sz w:val="22"/>
                <w:szCs w:val="22"/>
              </w:rPr>
              <w:t>общего пользования местного значения Тайтурского муниципального образования по</w:t>
            </w:r>
            <w:r>
              <w:t xml:space="preserve"> ул. Нагорная</w:t>
            </w:r>
          </w:p>
          <w:p w14:paraId="227888A2" w14:textId="3AD8C740" w:rsidR="009F63EC" w:rsidRDefault="009F63EC" w:rsidP="009F63EC">
            <w:r w:rsidRPr="00A13DF3">
              <w:t>(наименование: проезд)</w:t>
            </w:r>
          </w:p>
        </w:tc>
        <w:tc>
          <w:tcPr>
            <w:tcW w:w="2122" w:type="dxa"/>
          </w:tcPr>
          <w:p w14:paraId="051E718B" w14:textId="7EE8D25A" w:rsidR="009F63EC" w:rsidRDefault="009F63EC" w:rsidP="009F63EC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Нагорная</w:t>
            </w:r>
          </w:p>
        </w:tc>
        <w:tc>
          <w:tcPr>
            <w:tcW w:w="1701" w:type="dxa"/>
          </w:tcPr>
          <w:p w14:paraId="7BF687EE" w14:textId="179A3C7A" w:rsidR="009F63EC" w:rsidRDefault="009F63EC" w:rsidP="009F63EC">
            <w:r w:rsidRPr="00682AEC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3BC9BCA2" w14:textId="3BC2AFDF" w:rsidR="009F63EC" w:rsidRDefault="009F63EC" w:rsidP="009F6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45566067" w14:textId="12F1630C" w:rsidR="009F63EC" w:rsidRDefault="009F63EC" w:rsidP="009F6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1DBD292F" w14:textId="0CE53382" w:rsidR="009F63EC" w:rsidRDefault="009F63EC" w:rsidP="009F63EC">
            <w:pPr>
              <w:jc w:val="center"/>
            </w:pPr>
            <w:r w:rsidRPr="00A13DF3">
              <w:t>протяженность 0,</w:t>
            </w:r>
            <w:r>
              <w:t>445</w:t>
            </w:r>
          </w:p>
        </w:tc>
        <w:tc>
          <w:tcPr>
            <w:tcW w:w="1560" w:type="dxa"/>
            <w:vAlign w:val="center"/>
          </w:tcPr>
          <w:p w14:paraId="7CE1BAC6" w14:textId="1F70F5C4" w:rsidR="009F63EC" w:rsidRDefault="009F63EC" w:rsidP="009F63EC">
            <w:pPr>
              <w:rPr>
                <w:sz w:val="22"/>
                <w:szCs w:val="22"/>
              </w:rPr>
            </w:pPr>
            <w:r w:rsidRPr="00A13DF3">
              <w:t>38:16:00001</w:t>
            </w:r>
            <w:r>
              <w:t>6</w:t>
            </w:r>
            <w:r w:rsidRPr="00A13DF3">
              <w:t>:</w:t>
            </w:r>
            <w:r>
              <w:t>5</w:t>
            </w:r>
          </w:p>
        </w:tc>
        <w:tc>
          <w:tcPr>
            <w:tcW w:w="1842" w:type="dxa"/>
            <w:vAlign w:val="center"/>
          </w:tcPr>
          <w:p w14:paraId="7AC741CD" w14:textId="17EEE8E9" w:rsidR="009F63EC" w:rsidRDefault="009F63EC" w:rsidP="009F63EC">
            <w:pPr>
              <w:rPr>
                <w:sz w:val="22"/>
                <w:szCs w:val="22"/>
              </w:rPr>
            </w:pPr>
            <w:r w:rsidRPr="00A13DF3">
              <w:t>Выписка из ЕГРН об основных характеристиках и зарегистрированных правах на объект недвижимости  от 09.02.2022г</w:t>
            </w:r>
          </w:p>
        </w:tc>
        <w:tc>
          <w:tcPr>
            <w:tcW w:w="1451" w:type="dxa"/>
            <w:vAlign w:val="center"/>
          </w:tcPr>
          <w:p w14:paraId="493449B0" w14:textId="53A7C2A9" w:rsidR="009F63EC" w:rsidRDefault="009F63EC" w:rsidP="009F63EC">
            <w:pPr>
              <w:rPr>
                <w:sz w:val="22"/>
                <w:szCs w:val="22"/>
              </w:rPr>
            </w:pPr>
            <w:r w:rsidRPr="00A13DF3">
              <w:t>38:16:00001</w:t>
            </w:r>
            <w:r>
              <w:t>6</w:t>
            </w:r>
            <w:r w:rsidRPr="00A13DF3">
              <w:t>:</w:t>
            </w:r>
            <w:r>
              <w:t>5-38/120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B449" w14:textId="6C92F7F0" w:rsidR="009F63EC" w:rsidRPr="00DC45AE" w:rsidRDefault="009F63EC" w:rsidP="009F6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7444B9" w:rsidRPr="006230A6" w14:paraId="7BA088AF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3F4D5994" w14:textId="57DBDA78" w:rsidR="007444B9" w:rsidRPr="00B83EA6" w:rsidRDefault="007444B9" w:rsidP="007444B9">
            <w:r w:rsidRPr="00B83EA6">
              <w:rPr>
                <w:sz w:val="22"/>
                <w:szCs w:val="22"/>
              </w:rPr>
              <w:t>1.69.</w:t>
            </w:r>
          </w:p>
        </w:tc>
        <w:tc>
          <w:tcPr>
            <w:tcW w:w="1588" w:type="dxa"/>
          </w:tcPr>
          <w:p w14:paraId="7BFD4DCB" w14:textId="77777777" w:rsidR="007444B9" w:rsidRDefault="007444B9" w:rsidP="007444B9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</w:t>
            </w:r>
            <w:r w:rsidRPr="001E1767">
              <w:rPr>
                <w:rStyle w:val="aa"/>
                <w:b w:val="0"/>
                <w:bCs w:val="0"/>
                <w:sz w:val="22"/>
                <w:szCs w:val="22"/>
              </w:rPr>
              <w:t xml:space="preserve">общего пользования местного </w:t>
            </w:r>
            <w:r w:rsidRPr="001E1767">
              <w:rPr>
                <w:rStyle w:val="aa"/>
                <w:b w:val="0"/>
                <w:bCs w:val="0"/>
                <w:sz w:val="22"/>
                <w:szCs w:val="22"/>
              </w:rPr>
              <w:lastRenderedPageBreak/>
              <w:t>значения Тайтурского муниципального образования по</w:t>
            </w:r>
            <w:r>
              <w:t xml:space="preserve"> ул. Лермонтова</w:t>
            </w:r>
          </w:p>
          <w:p w14:paraId="157250D8" w14:textId="3F9E597C" w:rsidR="007444B9" w:rsidRDefault="007444B9" w:rsidP="007444B9">
            <w:r w:rsidRPr="00417B67">
              <w:t>(наименование: проезд)</w:t>
            </w:r>
          </w:p>
        </w:tc>
        <w:tc>
          <w:tcPr>
            <w:tcW w:w="2122" w:type="dxa"/>
          </w:tcPr>
          <w:p w14:paraId="5D942C48" w14:textId="61F6AD23" w:rsidR="007444B9" w:rsidRDefault="007444B9" w:rsidP="007444B9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lastRenderedPageBreak/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Лермонтова</w:t>
            </w:r>
          </w:p>
        </w:tc>
        <w:tc>
          <w:tcPr>
            <w:tcW w:w="1701" w:type="dxa"/>
          </w:tcPr>
          <w:p w14:paraId="1873C0BE" w14:textId="3B9A6709" w:rsidR="007444B9" w:rsidRDefault="007444B9" w:rsidP="007444B9">
            <w:r w:rsidRPr="00682AEC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2BB5F2CB" w14:textId="2BF50229" w:rsidR="007444B9" w:rsidRDefault="007444B9" w:rsidP="00744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7E30314E" w14:textId="21EA4C07" w:rsidR="007444B9" w:rsidRDefault="007444B9" w:rsidP="00744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19E07C31" w14:textId="4DBCC284" w:rsidR="007444B9" w:rsidRDefault="007444B9" w:rsidP="007444B9">
            <w:pPr>
              <w:jc w:val="center"/>
            </w:pPr>
            <w:r w:rsidRPr="00417B67">
              <w:t>протяженность 0,</w:t>
            </w:r>
            <w:r>
              <w:t>157</w:t>
            </w:r>
          </w:p>
        </w:tc>
        <w:tc>
          <w:tcPr>
            <w:tcW w:w="1560" w:type="dxa"/>
            <w:vAlign w:val="center"/>
          </w:tcPr>
          <w:p w14:paraId="54092B35" w14:textId="705FCC28" w:rsidR="007444B9" w:rsidRDefault="007444B9" w:rsidP="007444B9">
            <w:pPr>
              <w:rPr>
                <w:sz w:val="22"/>
                <w:szCs w:val="22"/>
              </w:rPr>
            </w:pPr>
            <w:r w:rsidRPr="00417B67">
              <w:t>38:16:00001</w:t>
            </w:r>
            <w:r>
              <w:t>9</w:t>
            </w:r>
            <w:r w:rsidRPr="00417B67">
              <w:t>:</w:t>
            </w:r>
            <w:r>
              <w:t>883</w:t>
            </w:r>
          </w:p>
        </w:tc>
        <w:tc>
          <w:tcPr>
            <w:tcW w:w="1842" w:type="dxa"/>
            <w:vAlign w:val="center"/>
          </w:tcPr>
          <w:p w14:paraId="7ECB6E10" w14:textId="6A48FF0B" w:rsidR="007444B9" w:rsidRDefault="007444B9" w:rsidP="007444B9">
            <w:pPr>
              <w:rPr>
                <w:sz w:val="22"/>
                <w:szCs w:val="22"/>
              </w:rPr>
            </w:pPr>
            <w:r w:rsidRPr="00417B67">
              <w:t xml:space="preserve">Выписка из ЕГРН об основных характеристиках и </w:t>
            </w:r>
            <w:r w:rsidRPr="00417B67">
              <w:lastRenderedPageBreak/>
              <w:t>зарегистрированных правах на объект недвижимости  от 09.02.2022г</w:t>
            </w:r>
          </w:p>
        </w:tc>
        <w:tc>
          <w:tcPr>
            <w:tcW w:w="1451" w:type="dxa"/>
            <w:vAlign w:val="center"/>
          </w:tcPr>
          <w:p w14:paraId="5D4A4589" w14:textId="327EB3A5" w:rsidR="007444B9" w:rsidRDefault="007444B9" w:rsidP="007444B9">
            <w:pPr>
              <w:rPr>
                <w:sz w:val="22"/>
                <w:szCs w:val="22"/>
              </w:rPr>
            </w:pPr>
            <w:r w:rsidRPr="00417B67">
              <w:lastRenderedPageBreak/>
              <w:t>38:16:00001</w:t>
            </w:r>
            <w:r>
              <w:t>9</w:t>
            </w:r>
            <w:r w:rsidRPr="00417B67">
              <w:t>:</w:t>
            </w:r>
            <w:r>
              <w:t>883-38/125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7E00" w14:textId="44314B46" w:rsidR="007444B9" w:rsidRPr="00DC45AE" w:rsidRDefault="007444B9" w:rsidP="00744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</w:t>
            </w:r>
            <w:r>
              <w:rPr>
                <w:sz w:val="20"/>
                <w:szCs w:val="20"/>
              </w:rPr>
              <w:lastRenderedPageBreak/>
              <w:t>ского суда от 14.02. 2012г.</w:t>
            </w:r>
          </w:p>
        </w:tc>
      </w:tr>
      <w:tr w:rsidR="003D1755" w:rsidRPr="006230A6" w14:paraId="18B81DEB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58A894BD" w14:textId="5F52836C" w:rsidR="003D1755" w:rsidRPr="00B83EA6" w:rsidRDefault="003D1755" w:rsidP="003D1755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70.</w:t>
            </w:r>
          </w:p>
        </w:tc>
        <w:tc>
          <w:tcPr>
            <w:tcW w:w="1588" w:type="dxa"/>
          </w:tcPr>
          <w:p w14:paraId="483A537B" w14:textId="77777777" w:rsidR="003D1755" w:rsidRDefault="003D1755" w:rsidP="003D1755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</w:t>
            </w:r>
            <w:r w:rsidRPr="00BF0669">
              <w:rPr>
                <w:rStyle w:val="aa"/>
                <w:b w:val="0"/>
                <w:bCs w:val="0"/>
                <w:sz w:val="22"/>
                <w:szCs w:val="22"/>
              </w:rPr>
              <w:t>общего пользования местного значения Тайтурского муниципального образования по</w:t>
            </w:r>
            <w:r>
              <w:t xml:space="preserve"> пер. Лермонтова</w:t>
            </w:r>
          </w:p>
          <w:p w14:paraId="565EF78B" w14:textId="00A17838" w:rsidR="003D1755" w:rsidRDefault="003D1755" w:rsidP="003D1755">
            <w:r w:rsidRPr="001E030A">
              <w:t>(наименование: проезд)</w:t>
            </w:r>
          </w:p>
        </w:tc>
        <w:tc>
          <w:tcPr>
            <w:tcW w:w="2122" w:type="dxa"/>
          </w:tcPr>
          <w:p w14:paraId="144B6405" w14:textId="4ECD0667" w:rsidR="003D1755" w:rsidRDefault="003D1755" w:rsidP="003D1755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пер. Лермонтова</w:t>
            </w:r>
          </w:p>
        </w:tc>
        <w:tc>
          <w:tcPr>
            <w:tcW w:w="1701" w:type="dxa"/>
          </w:tcPr>
          <w:p w14:paraId="2B48C319" w14:textId="5E58A81D" w:rsidR="003D1755" w:rsidRDefault="003D1755" w:rsidP="003D1755">
            <w:r w:rsidRPr="00AF5D34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2171612A" w14:textId="5CD4CD45" w:rsidR="003D1755" w:rsidRDefault="003D1755" w:rsidP="003D17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15A93BE3" w14:textId="587714EE" w:rsidR="003D1755" w:rsidRDefault="003D1755" w:rsidP="003D17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186B2CB6" w14:textId="7CE8E8BE" w:rsidR="003D1755" w:rsidRDefault="003D1755" w:rsidP="003D1755">
            <w:pPr>
              <w:jc w:val="center"/>
            </w:pPr>
            <w:r w:rsidRPr="001E030A">
              <w:t>протяженность 0,</w:t>
            </w:r>
            <w:r>
              <w:t>182</w:t>
            </w:r>
          </w:p>
        </w:tc>
        <w:tc>
          <w:tcPr>
            <w:tcW w:w="1560" w:type="dxa"/>
            <w:vAlign w:val="center"/>
          </w:tcPr>
          <w:p w14:paraId="629F1343" w14:textId="3D3D3719" w:rsidR="003D1755" w:rsidRDefault="003D1755" w:rsidP="003D1755">
            <w:pPr>
              <w:rPr>
                <w:sz w:val="22"/>
                <w:szCs w:val="22"/>
              </w:rPr>
            </w:pPr>
            <w:r w:rsidRPr="001E030A">
              <w:t>38:16:000019:88</w:t>
            </w:r>
            <w:r>
              <w:t>7</w:t>
            </w:r>
          </w:p>
        </w:tc>
        <w:tc>
          <w:tcPr>
            <w:tcW w:w="1842" w:type="dxa"/>
            <w:vAlign w:val="center"/>
          </w:tcPr>
          <w:p w14:paraId="0BB2E6AE" w14:textId="339B5720" w:rsidR="003D1755" w:rsidRDefault="003D1755" w:rsidP="003D1755">
            <w:pPr>
              <w:rPr>
                <w:sz w:val="22"/>
                <w:szCs w:val="22"/>
              </w:rPr>
            </w:pPr>
            <w:r w:rsidRPr="001E030A">
              <w:t>Выписка из ЕГРН об основных характеристиках и зарегистрированных правах на объект недвижимости  от 0</w:t>
            </w:r>
            <w:r>
              <w:t>9</w:t>
            </w:r>
            <w:r w:rsidRPr="001E030A">
              <w:t>.02.2022г</w:t>
            </w:r>
          </w:p>
        </w:tc>
        <w:tc>
          <w:tcPr>
            <w:tcW w:w="1451" w:type="dxa"/>
            <w:vAlign w:val="center"/>
          </w:tcPr>
          <w:p w14:paraId="694865EB" w14:textId="2D2F1BC8" w:rsidR="003D1755" w:rsidRDefault="003D1755" w:rsidP="003D1755">
            <w:pPr>
              <w:rPr>
                <w:sz w:val="22"/>
                <w:szCs w:val="22"/>
              </w:rPr>
            </w:pPr>
            <w:r w:rsidRPr="001E030A">
              <w:t>38:16:000019:88</w:t>
            </w:r>
            <w:r>
              <w:t>7</w:t>
            </w:r>
            <w:r w:rsidRPr="001E030A">
              <w:t>-38/</w:t>
            </w:r>
            <w:r>
              <w:t>12</w:t>
            </w:r>
            <w:r w:rsidRPr="001E030A">
              <w:t>7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D7DE" w14:textId="3955675D" w:rsidR="003D1755" w:rsidRPr="00DC45AE" w:rsidRDefault="003D1755" w:rsidP="003D1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7E8FB202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6A6071AC" w14:textId="77777777" w:rsidR="00D211B3" w:rsidRPr="00B83EA6" w:rsidRDefault="005D1AEE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71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10F5C142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t xml:space="preserve"> пер. Пионерский</w:t>
            </w:r>
          </w:p>
        </w:tc>
        <w:tc>
          <w:tcPr>
            <w:tcW w:w="2122" w:type="dxa"/>
          </w:tcPr>
          <w:p w14:paraId="3F03B86D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пер. Пионерский</w:t>
            </w:r>
          </w:p>
        </w:tc>
        <w:tc>
          <w:tcPr>
            <w:tcW w:w="1701" w:type="dxa"/>
          </w:tcPr>
          <w:p w14:paraId="0CC6F0F6" w14:textId="77777777" w:rsidR="00D211B3" w:rsidRDefault="00D211B3" w:rsidP="00D211B3">
            <w:r w:rsidRPr="00AF5D34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716CC28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50A2FC9D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17C1E3F6" w14:textId="77777777" w:rsidR="00D211B3" w:rsidRDefault="00D211B3" w:rsidP="00D211B3">
            <w:pPr>
              <w:jc w:val="center"/>
            </w:pPr>
            <w:r>
              <w:t>0,17</w:t>
            </w:r>
          </w:p>
        </w:tc>
        <w:tc>
          <w:tcPr>
            <w:tcW w:w="1560" w:type="dxa"/>
            <w:vAlign w:val="center"/>
          </w:tcPr>
          <w:p w14:paraId="04530E71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015DAFC4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022C93DA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B4AB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2DC5E786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69ACFCE5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lastRenderedPageBreak/>
              <w:t>1.7</w:t>
            </w:r>
            <w:r w:rsidR="005D1AEE" w:rsidRPr="00B83EA6">
              <w:rPr>
                <w:sz w:val="22"/>
                <w:szCs w:val="22"/>
              </w:rPr>
              <w:t>2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2C6EBBFA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t xml:space="preserve"> ул. Новодорожная</w:t>
            </w:r>
          </w:p>
        </w:tc>
        <w:tc>
          <w:tcPr>
            <w:tcW w:w="2122" w:type="dxa"/>
          </w:tcPr>
          <w:p w14:paraId="2F2E370B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Новодорожная</w:t>
            </w:r>
          </w:p>
        </w:tc>
        <w:tc>
          <w:tcPr>
            <w:tcW w:w="1701" w:type="dxa"/>
          </w:tcPr>
          <w:p w14:paraId="1B0276F1" w14:textId="77777777" w:rsidR="00D211B3" w:rsidRDefault="00D211B3" w:rsidP="00D211B3">
            <w:r w:rsidRPr="00AF5D34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899BC24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4CD37A95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6812873C" w14:textId="77777777" w:rsidR="00D211B3" w:rsidRDefault="00D211B3" w:rsidP="00D211B3">
            <w:pPr>
              <w:jc w:val="center"/>
            </w:pPr>
            <w:r>
              <w:t>0,25</w:t>
            </w:r>
          </w:p>
        </w:tc>
        <w:tc>
          <w:tcPr>
            <w:tcW w:w="1560" w:type="dxa"/>
            <w:vAlign w:val="center"/>
          </w:tcPr>
          <w:p w14:paraId="29DAF239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4F8B3DFC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2BD5DF1D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2AF6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63926C6F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1C4FD673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t>1.</w:t>
            </w:r>
            <w:r w:rsidR="005D1AEE" w:rsidRPr="00B83EA6">
              <w:rPr>
                <w:sz w:val="22"/>
                <w:szCs w:val="22"/>
              </w:rPr>
              <w:t>73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3DE2BA4B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t xml:space="preserve"> ул. Томсона</w:t>
            </w:r>
          </w:p>
        </w:tc>
        <w:tc>
          <w:tcPr>
            <w:tcW w:w="2122" w:type="dxa"/>
          </w:tcPr>
          <w:p w14:paraId="3E1191C8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Томсона</w:t>
            </w:r>
          </w:p>
        </w:tc>
        <w:tc>
          <w:tcPr>
            <w:tcW w:w="1701" w:type="dxa"/>
          </w:tcPr>
          <w:p w14:paraId="43128AE2" w14:textId="77777777" w:rsidR="00D211B3" w:rsidRDefault="00D211B3" w:rsidP="00D211B3">
            <w:r w:rsidRPr="00875BB7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3966E927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3C0B49F8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18218FE7" w14:textId="77777777" w:rsidR="00D211B3" w:rsidRDefault="00D211B3" w:rsidP="00D211B3">
            <w:pPr>
              <w:jc w:val="center"/>
            </w:pPr>
            <w:r>
              <w:t>0,45</w:t>
            </w:r>
          </w:p>
        </w:tc>
        <w:tc>
          <w:tcPr>
            <w:tcW w:w="1560" w:type="dxa"/>
            <w:vAlign w:val="center"/>
          </w:tcPr>
          <w:p w14:paraId="5A9A5E78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6F26FB5B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4585C320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8036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AA642F" w:rsidRPr="006230A6" w14:paraId="2D5A52D1" w14:textId="77777777" w:rsidTr="0032064D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0356CFD8" w14:textId="77777777" w:rsidR="00AA642F" w:rsidRPr="00B83EA6" w:rsidRDefault="00AA642F" w:rsidP="00AA642F">
            <w:bookmarkStart w:id="4" w:name="_Hlk105051845"/>
            <w:r w:rsidRPr="00B83EA6">
              <w:rPr>
                <w:sz w:val="22"/>
                <w:szCs w:val="22"/>
              </w:rPr>
              <w:t>1.74.</w:t>
            </w:r>
          </w:p>
        </w:tc>
        <w:tc>
          <w:tcPr>
            <w:tcW w:w="1588" w:type="dxa"/>
          </w:tcPr>
          <w:p w14:paraId="783F1829" w14:textId="77777777" w:rsidR="00AA642F" w:rsidRDefault="00AA642F" w:rsidP="00AA642F">
            <w:pPr>
              <w:rPr>
                <w:sz w:val="22"/>
                <w:szCs w:val="22"/>
              </w:rPr>
            </w:pPr>
            <w:r w:rsidRPr="00AA642F">
              <w:rPr>
                <w:sz w:val="22"/>
                <w:szCs w:val="22"/>
              </w:rPr>
              <w:t>Автомобильная дорога</w:t>
            </w:r>
            <w:r w:rsidRPr="00AA642F">
              <w:rPr>
                <w:rStyle w:val="aa"/>
                <w:sz w:val="22"/>
                <w:szCs w:val="22"/>
              </w:rPr>
              <w:t xml:space="preserve"> </w:t>
            </w:r>
            <w:r w:rsidRPr="00AA642F">
              <w:rPr>
                <w:rStyle w:val="aa"/>
                <w:b w:val="0"/>
                <w:bCs w:val="0"/>
                <w:sz w:val="22"/>
                <w:szCs w:val="22"/>
              </w:rPr>
              <w:t xml:space="preserve">общего пользования местного значения Тайтурского муниципального образования </w:t>
            </w:r>
            <w:r w:rsidRPr="00AA642F">
              <w:rPr>
                <w:rStyle w:val="aa"/>
                <w:b w:val="0"/>
                <w:bCs w:val="0"/>
                <w:sz w:val="22"/>
                <w:szCs w:val="22"/>
              </w:rPr>
              <w:lastRenderedPageBreak/>
              <w:t>по</w:t>
            </w:r>
            <w:r w:rsidRPr="00AA642F">
              <w:rPr>
                <w:b/>
                <w:bCs/>
                <w:sz w:val="22"/>
                <w:szCs w:val="22"/>
              </w:rPr>
              <w:t xml:space="preserve"> </w:t>
            </w:r>
            <w:r w:rsidRPr="00671B18">
              <w:rPr>
                <w:sz w:val="22"/>
                <w:szCs w:val="22"/>
              </w:rPr>
              <w:t>ул.</w:t>
            </w:r>
            <w:r w:rsidRPr="00AA642F">
              <w:rPr>
                <w:sz w:val="22"/>
                <w:szCs w:val="22"/>
              </w:rPr>
              <w:t xml:space="preserve"> Береговая</w:t>
            </w:r>
          </w:p>
          <w:p w14:paraId="34704C10" w14:textId="2D496AE7" w:rsidR="00671B18" w:rsidRPr="00AA642F" w:rsidRDefault="00671B18" w:rsidP="00AA642F">
            <w:pPr>
              <w:rPr>
                <w:sz w:val="22"/>
                <w:szCs w:val="22"/>
              </w:rPr>
            </w:pPr>
            <w:r>
              <w:t>(наименование: проезд)</w:t>
            </w:r>
          </w:p>
        </w:tc>
        <w:tc>
          <w:tcPr>
            <w:tcW w:w="2122" w:type="dxa"/>
          </w:tcPr>
          <w:p w14:paraId="5322DD4D" w14:textId="7B5B3CA3" w:rsidR="00AA642F" w:rsidRPr="00AA642F" w:rsidRDefault="00AA642F" w:rsidP="00AA642F">
            <w:pPr>
              <w:ind w:right="43"/>
              <w:jc w:val="both"/>
              <w:rPr>
                <w:sz w:val="22"/>
                <w:szCs w:val="22"/>
              </w:rPr>
            </w:pPr>
            <w:r w:rsidRPr="00AA642F">
              <w:rPr>
                <w:sz w:val="22"/>
                <w:szCs w:val="22"/>
              </w:rPr>
              <w:lastRenderedPageBreak/>
              <w:t>Иркутская область, Усольский район, р.п.Тайтурка, ул. Береговая</w:t>
            </w:r>
          </w:p>
        </w:tc>
        <w:tc>
          <w:tcPr>
            <w:tcW w:w="1701" w:type="dxa"/>
          </w:tcPr>
          <w:p w14:paraId="7B90A47E" w14:textId="7CFA5069" w:rsidR="00AA642F" w:rsidRPr="00AA642F" w:rsidRDefault="00AA642F" w:rsidP="00AA642F">
            <w:pPr>
              <w:rPr>
                <w:sz w:val="22"/>
                <w:szCs w:val="22"/>
              </w:rPr>
            </w:pPr>
            <w:r w:rsidRPr="00AA642F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7036796" w14:textId="5359631E" w:rsidR="00AA642F" w:rsidRPr="00AA642F" w:rsidRDefault="00AA642F" w:rsidP="00AA642F">
            <w:pPr>
              <w:rPr>
                <w:sz w:val="22"/>
                <w:szCs w:val="22"/>
              </w:rPr>
            </w:pPr>
            <w:r w:rsidRPr="00AA642F"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58A9E265" w14:textId="4F83FA91" w:rsidR="00AA642F" w:rsidRPr="00AA642F" w:rsidRDefault="00AA642F" w:rsidP="00AA642F">
            <w:pPr>
              <w:rPr>
                <w:sz w:val="22"/>
                <w:szCs w:val="22"/>
              </w:rPr>
            </w:pPr>
            <w:r w:rsidRPr="00AA642F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085F351B" w14:textId="7AF99D38" w:rsidR="00AA642F" w:rsidRPr="00AA642F" w:rsidRDefault="00AA642F" w:rsidP="00AA642F">
            <w:pPr>
              <w:jc w:val="center"/>
              <w:rPr>
                <w:sz w:val="22"/>
                <w:szCs w:val="22"/>
              </w:rPr>
            </w:pPr>
            <w:r w:rsidRPr="00AA642F">
              <w:rPr>
                <w:sz w:val="22"/>
                <w:szCs w:val="22"/>
              </w:rPr>
              <w:t>протяженность 0,926</w:t>
            </w:r>
          </w:p>
        </w:tc>
        <w:tc>
          <w:tcPr>
            <w:tcW w:w="1560" w:type="dxa"/>
            <w:vAlign w:val="center"/>
          </w:tcPr>
          <w:p w14:paraId="4784FC50" w14:textId="183A0A78" w:rsidR="00AA642F" w:rsidRPr="00AA642F" w:rsidRDefault="00AA642F" w:rsidP="00AA642F">
            <w:pPr>
              <w:rPr>
                <w:sz w:val="22"/>
                <w:szCs w:val="22"/>
              </w:rPr>
            </w:pPr>
            <w:r w:rsidRPr="00AA642F">
              <w:rPr>
                <w:sz w:val="22"/>
                <w:szCs w:val="22"/>
              </w:rPr>
              <w:t>38:16:000018:654</w:t>
            </w:r>
          </w:p>
        </w:tc>
        <w:tc>
          <w:tcPr>
            <w:tcW w:w="1842" w:type="dxa"/>
            <w:vAlign w:val="center"/>
          </w:tcPr>
          <w:p w14:paraId="53D0690B" w14:textId="5A02FB9D" w:rsidR="00AA642F" w:rsidRPr="00AA642F" w:rsidRDefault="00AA642F" w:rsidP="00AA642F">
            <w:pPr>
              <w:rPr>
                <w:sz w:val="22"/>
                <w:szCs w:val="22"/>
              </w:rPr>
            </w:pPr>
            <w:r w:rsidRPr="00AA642F">
              <w:rPr>
                <w:sz w:val="22"/>
                <w:szCs w:val="22"/>
              </w:rPr>
              <w:t>Выписка из ЕГРН об основных характеристиках и зарегистрированных правах на объект недвижимости  от 09.02.2022г</w:t>
            </w:r>
          </w:p>
        </w:tc>
        <w:tc>
          <w:tcPr>
            <w:tcW w:w="1451" w:type="dxa"/>
          </w:tcPr>
          <w:p w14:paraId="7D5ABEFB" w14:textId="029332D1" w:rsidR="00AA642F" w:rsidRPr="00AA642F" w:rsidRDefault="00AA642F" w:rsidP="00AA642F">
            <w:pPr>
              <w:rPr>
                <w:sz w:val="22"/>
                <w:szCs w:val="22"/>
              </w:rPr>
            </w:pPr>
            <w:r w:rsidRPr="00AA642F">
              <w:rPr>
                <w:sz w:val="22"/>
                <w:szCs w:val="22"/>
              </w:rPr>
              <w:t xml:space="preserve">   38:16:000018:654-38/124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AA48" w14:textId="0411E00D" w:rsidR="00AA642F" w:rsidRPr="00AA642F" w:rsidRDefault="00AA642F" w:rsidP="00AA642F">
            <w:pPr>
              <w:rPr>
                <w:sz w:val="22"/>
                <w:szCs w:val="22"/>
              </w:rPr>
            </w:pPr>
            <w:r w:rsidRPr="00AA642F"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bookmarkEnd w:id="4"/>
      <w:tr w:rsidR="00D211B3" w:rsidRPr="006230A6" w14:paraId="602D9E72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7D27DA6A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t>1.</w:t>
            </w:r>
            <w:r w:rsidR="005D1AEE" w:rsidRPr="00B83EA6">
              <w:rPr>
                <w:sz w:val="22"/>
                <w:szCs w:val="22"/>
              </w:rPr>
              <w:t>75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7CF30113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t xml:space="preserve"> ул. Речная</w:t>
            </w:r>
          </w:p>
        </w:tc>
        <w:tc>
          <w:tcPr>
            <w:tcW w:w="2122" w:type="dxa"/>
          </w:tcPr>
          <w:p w14:paraId="117D3DC0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Речная</w:t>
            </w:r>
          </w:p>
        </w:tc>
        <w:tc>
          <w:tcPr>
            <w:tcW w:w="1701" w:type="dxa"/>
          </w:tcPr>
          <w:p w14:paraId="0CB6AE5E" w14:textId="77777777" w:rsidR="00D211B3" w:rsidRDefault="00D211B3" w:rsidP="00D211B3">
            <w:r w:rsidRPr="00875BB7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74C07CA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1AD3C0B4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48947795" w14:textId="77777777" w:rsidR="00D211B3" w:rsidRDefault="00D211B3" w:rsidP="00D211B3">
            <w:pPr>
              <w:jc w:val="center"/>
            </w:pPr>
            <w:r>
              <w:t>0,9</w:t>
            </w:r>
          </w:p>
        </w:tc>
        <w:tc>
          <w:tcPr>
            <w:tcW w:w="1560" w:type="dxa"/>
            <w:vAlign w:val="center"/>
          </w:tcPr>
          <w:p w14:paraId="02BC5FD5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0FB5138C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30BB98EF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E6B6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75134146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51245C72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t>1.</w:t>
            </w:r>
            <w:r w:rsidR="005D1AEE" w:rsidRPr="00B83EA6">
              <w:rPr>
                <w:sz w:val="22"/>
                <w:szCs w:val="22"/>
              </w:rPr>
              <w:t>76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7AFB63DE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t xml:space="preserve"> ул. Калинина</w:t>
            </w:r>
          </w:p>
        </w:tc>
        <w:tc>
          <w:tcPr>
            <w:tcW w:w="2122" w:type="dxa"/>
          </w:tcPr>
          <w:p w14:paraId="19332F6A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Калинина</w:t>
            </w:r>
          </w:p>
        </w:tc>
        <w:tc>
          <w:tcPr>
            <w:tcW w:w="1701" w:type="dxa"/>
          </w:tcPr>
          <w:p w14:paraId="5BAEC169" w14:textId="77777777" w:rsidR="00D211B3" w:rsidRDefault="00D211B3" w:rsidP="00D211B3">
            <w:r w:rsidRPr="00875BB7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A3EB30F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6;             07.03.2012г.</w:t>
            </w:r>
          </w:p>
        </w:tc>
        <w:tc>
          <w:tcPr>
            <w:tcW w:w="1252" w:type="dxa"/>
            <w:vAlign w:val="center"/>
          </w:tcPr>
          <w:p w14:paraId="32681F17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042/ 0,00</w:t>
            </w:r>
          </w:p>
        </w:tc>
        <w:tc>
          <w:tcPr>
            <w:tcW w:w="846" w:type="dxa"/>
          </w:tcPr>
          <w:p w14:paraId="5F7D8A9F" w14:textId="77777777" w:rsidR="00D211B3" w:rsidRDefault="00D211B3" w:rsidP="00D211B3">
            <w:pPr>
              <w:jc w:val="center"/>
            </w:pPr>
          </w:p>
          <w:p w14:paraId="6E3BEAB9" w14:textId="77777777" w:rsidR="00D211B3" w:rsidRDefault="00D211B3" w:rsidP="00D211B3">
            <w:pPr>
              <w:jc w:val="center"/>
            </w:pPr>
          </w:p>
          <w:p w14:paraId="0BA8A9CE" w14:textId="77777777" w:rsidR="00D211B3" w:rsidRDefault="00D211B3" w:rsidP="00D211B3">
            <w:pPr>
              <w:jc w:val="center"/>
            </w:pPr>
          </w:p>
          <w:p w14:paraId="6086FB35" w14:textId="77777777" w:rsidR="00D211B3" w:rsidRDefault="00D211B3" w:rsidP="00D211B3">
            <w:pPr>
              <w:jc w:val="center"/>
            </w:pPr>
            <w:r>
              <w:t>1,02</w:t>
            </w:r>
          </w:p>
        </w:tc>
        <w:tc>
          <w:tcPr>
            <w:tcW w:w="1560" w:type="dxa"/>
            <w:vAlign w:val="center"/>
          </w:tcPr>
          <w:p w14:paraId="35600303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16:000018:653</w:t>
            </w:r>
          </w:p>
        </w:tc>
        <w:tc>
          <w:tcPr>
            <w:tcW w:w="1842" w:type="dxa"/>
            <w:vAlign w:val="center"/>
          </w:tcPr>
          <w:p w14:paraId="3F604D00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№38 АД 824137</w:t>
            </w:r>
          </w:p>
        </w:tc>
        <w:tc>
          <w:tcPr>
            <w:tcW w:w="1451" w:type="dxa"/>
            <w:vAlign w:val="center"/>
          </w:tcPr>
          <w:p w14:paraId="6C76DAB4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12/022/2012-85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2633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2FBEAA99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7EBC16F5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t>1.</w:t>
            </w:r>
            <w:r w:rsidR="005D1AEE" w:rsidRPr="00B83EA6">
              <w:rPr>
                <w:sz w:val="22"/>
                <w:szCs w:val="22"/>
              </w:rPr>
              <w:t>77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10C9B103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</w:t>
            </w:r>
            <w:r w:rsidRPr="00F00132">
              <w:rPr>
                <w:rStyle w:val="aa"/>
                <w:b w:val="0"/>
                <w:sz w:val="22"/>
                <w:szCs w:val="22"/>
              </w:rPr>
              <w:lastRenderedPageBreak/>
              <w:t>образования по</w:t>
            </w:r>
            <w:r>
              <w:t xml:space="preserve"> ул. </w:t>
            </w:r>
            <w:r w:rsidRPr="00394515">
              <w:t>Пролетарская</w:t>
            </w:r>
          </w:p>
        </w:tc>
        <w:tc>
          <w:tcPr>
            <w:tcW w:w="2122" w:type="dxa"/>
          </w:tcPr>
          <w:p w14:paraId="24988B3F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lastRenderedPageBreak/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Пролетарская</w:t>
            </w:r>
          </w:p>
        </w:tc>
        <w:tc>
          <w:tcPr>
            <w:tcW w:w="1701" w:type="dxa"/>
          </w:tcPr>
          <w:p w14:paraId="0B22AA7C" w14:textId="77777777" w:rsidR="00D211B3" w:rsidRDefault="00D211B3" w:rsidP="00D211B3">
            <w:r w:rsidRPr="00646A4E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BF30C2C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4626C582" w14:textId="77777777" w:rsidR="00D211B3" w:rsidRDefault="00D211B3" w:rsidP="00D211B3">
            <w:pPr>
              <w:rPr>
                <w:sz w:val="22"/>
                <w:szCs w:val="22"/>
              </w:rPr>
            </w:pPr>
            <w:r w:rsidRPr="00EF5941">
              <w:rPr>
                <w:sz w:val="22"/>
              </w:rPr>
              <w:t>1 406,926</w:t>
            </w:r>
          </w:p>
        </w:tc>
        <w:tc>
          <w:tcPr>
            <w:tcW w:w="846" w:type="dxa"/>
          </w:tcPr>
          <w:p w14:paraId="5873D7AE" w14:textId="77777777" w:rsidR="00D211B3" w:rsidRDefault="00D211B3" w:rsidP="00D211B3">
            <w:pPr>
              <w:jc w:val="center"/>
            </w:pPr>
            <w:r>
              <w:t>1,364</w:t>
            </w:r>
          </w:p>
        </w:tc>
        <w:tc>
          <w:tcPr>
            <w:tcW w:w="1560" w:type="dxa"/>
            <w:vAlign w:val="center"/>
          </w:tcPr>
          <w:p w14:paraId="6F2604AD" w14:textId="77777777" w:rsidR="00D211B3" w:rsidRDefault="00D211B3" w:rsidP="00D211B3">
            <w:pPr>
              <w:rPr>
                <w:sz w:val="22"/>
                <w:szCs w:val="22"/>
              </w:rPr>
            </w:pPr>
            <w:r w:rsidRPr="00EF5941">
              <w:rPr>
                <w:sz w:val="22"/>
                <w:szCs w:val="28"/>
              </w:rPr>
              <w:t>38:16:000018:1020</w:t>
            </w:r>
          </w:p>
        </w:tc>
        <w:tc>
          <w:tcPr>
            <w:tcW w:w="1842" w:type="dxa"/>
            <w:vAlign w:val="center"/>
          </w:tcPr>
          <w:p w14:paraId="208E5237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№38 АЕ 359585</w:t>
            </w:r>
          </w:p>
        </w:tc>
        <w:tc>
          <w:tcPr>
            <w:tcW w:w="1451" w:type="dxa"/>
            <w:vAlign w:val="center"/>
          </w:tcPr>
          <w:p w14:paraId="0EF4DB14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12/038/2013-1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5299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</w:t>
            </w:r>
            <w:r>
              <w:rPr>
                <w:sz w:val="20"/>
                <w:szCs w:val="20"/>
              </w:rPr>
              <w:lastRenderedPageBreak/>
              <w:t>. 2012г.</w:t>
            </w:r>
          </w:p>
        </w:tc>
      </w:tr>
      <w:tr w:rsidR="00D211B3" w:rsidRPr="006230A6" w14:paraId="107DA9C4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40A38274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lastRenderedPageBreak/>
              <w:t>1.</w:t>
            </w:r>
            <w:r w:rsidR="005D1AEE" w:rsidRPr="00B83EA6">
              <w:rPr>
                <w:sz w:val="22"/>
                <w:szCs w:val="22"/>
              </w:rPr>
              <w:t>78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5BD071EF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t xml:space="preserve"> ул. Совхозная</w:t>
            </w:r>
          </w:p>
        </w:tc>
        <w:tc>
          <w:tcPr>
            <w:tcW w:w="2122" w:type="dxa"/>
          </w:tcPr>
          <w:p w14:paraId="66AFB6D6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Совхозная</w:t>
            </w:r>
          </w:p>
        </w:tc>
        <w:tc>
          <w:tcPr>
            <w:tcW w:w="1701" w:type="dxa"/>
          </w:tcPr>
          <w:p w14:paraId="7E0627D9" w14:textId="77777777" w:rsidR="00D211B3" w:rsidRDefault="00D211B3" w:rsidP="00D211B3">
            <w:r w:rsidRPr="00646A4E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D33B68D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53EF2FD7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1A0B252C" w14:textId="77777777" w:rsidR="00D211B3" w:rsidRDefault="00D211B3" w:rsidP="00D211B3">
            <w:pPr>
              <w:jc w:val="center"/>
            </w:pPr>
            <w:r>
              <w:t>0,36</w:t>
            </w:r>
          </w:p>
        </w:tc>
        <w:tc>
          <w:tcPr>
            <w:tcW w:w="1560" w:type="dxa"/>
            <w:vAlign w:val="center"/>
          </w:tcPr>
          <w:p w14:paraId="389DC933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183C768E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629CF4EF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5C60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299AC84B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3FE68458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t>1.</w:t>
            </w:r>
            <w:r w:rsidR="005D1AEE" w:rsidRPr="00B83EA6">
              <w:rPr>
                <w:sz w:val="22"/>
                <w:szCs w:val="22"/>
              </w:rPr>
              <w:t>79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096FEA08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t xml:space="preserve"> ул. Свердлова</w:t>
            </w:r>
          </w:p>
        </w:tc>
        <w:tc>
          <w:tcPr>
            <w:tcW w:w="2122" w:type="dxa"/>
          </w:tcPr>
          <w:p w14:paraId="2571E204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Свердлова</w:t>
            </w:r>
          </w:p>
        </w:tc>
        <w:tc>
          <w:tcPr>
            <w:tcW w:w="1701" w:type="dxa"/>
          </w:tcPr>
          <w:p w14:paraId="1CF87445" w14:textId="77777777" w:rsidR="00D211B3" w:rsidRDefault="00D211B3" w:rsidP="00D211B3">
            <w:r w:rsidRPr="00646A4E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0291331E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1762B448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40AAF258" w14:textId="77777777" w:rsidR="00D211B3" w:rsidRDefault="00D211B3" w:rsidP="00D211B3">
            <w:pPr>
              <w:jc w:val="center"/>
            </w:pPr>
            <w:r>
              <w:t>0,67</w:t>
            </w:r>
          </w:p>
        </w:tc>
        <w:tc>
          <w:tcPr>
            <w:tcW w:w="1560" w:type="dxa"/>
            <w:vAlign w:val="center"/>
          </w:tcPr>
          <w:p w14:paraId="791FEFAF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593B04FC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483B0D7D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5B5D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583B20DD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32029FFE" w14:textId="77777777" w:rsidR="00D211B3" w:rsidRPr="00B83EA6" w:rsidRDefault="005D1AEE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80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29C09656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</w:t>
            </w:r>
            <w:r w:rsidRPr="00F00132">
              <w:rPr>
                <w:rStyle w:val="aa"/>
                <w:b w:val="0"/>
                <w:sz w:val="22"/>
                <w:szCs w:val="22"/>
              </w:rPr>
              <w:lastRenderedPageBreak/>
              <w:t>ого образования по</w:t>
            </w:r>
            <w:r>
              <w:t xml:space="preserve"> пер. Чехова</w:t>
            </w:r>
          </w:p>
        </w:tc>
        <w:tc>
          <w:tcPr>
            <w:tcW w:w="2122" w:type="dxa"/>
          </w:tcPr>
          <w:p w14:paraId="5C542A85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lastRenderedPageBreak/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пер. Чехова</w:t>
            </w:r>
          </w:p>
        </w:tc>
        <w:tc>
          <w:tcPr>
            <w:tcW w:w="1701" w:type="dxa"/>
          </w:tcPr>
          <w:p w14:paraId="23F022E2" w14:textId="77777777" w:rsidR="00D211B3" w:rsidRDefault="00D211B3" w:rsidP="00D211B3">
            <w:r w:rsidRPr="00646A4E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E770786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47688E33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1124114C" w14:textId="77777777" w:rsidR="00D211B3" w:rsidRDefault="00D211B3" w:rsidP="00D211B3">
            <w:pPr>
              <w:jc w:val="center"/>
            </w:pPr>
            <w:r>
              <w:t>0,17</w:t>
            </w:r>
          </w:p>
        </w:tc>
        <w:tc>
          <w:tcPr>
            <w:tcW w:w="1560" w:type="dxa"/>
            <w:vAlign w:val="center"/>
          </w:tcPr>
          <w:p w14:paraId="2FB85120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4D0CFB29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060C3920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4350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сольс-кого городского суда от </w:t>
            </w:r>
            <w:r>
              <w:rPr>
                <w:sz w:val="20"/>
                <w:szCs w:val="20"/>
              </w:rPr>
              <w:lastRenderedPageBreak/>
              <w:t>14.02. 2012г.</w:t>
            </w:r>
          </w:p>
        </w:tc>
      </w:tr>
      <w:tr w:rsidR="00D211B3" w:rsidRPr="006230A6" w14:paraId="3BB2932C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6F689F17" w14:textId="77777777" w:rsidR="00D211B3" w:rsidRPr="00B83EA6" w:rsidRDefault="005D1AEE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81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1BAC2946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t xml:space="preserve"> пер. Матросова</w:t>
            </w:r>
          </w:p>
        </w:tc>
        <w:tc>
          <w:tcPr>
            <w:tcW w:w="2122" w:type="dxa"/>
          </w:tcPr>
          <w:p w14:paraId="36B815E8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пер. Матросова</w:t>
            </w:r>
          </w:p>
        </w:tc>
        <w:tc>
          <w:tcPr>
            <w:tcW w:w="1701" w:type="dxa"/>
          </w:tcPr>
          <w:p w14:paraId="4F2D36F4" w14:textId="77777777" w:rsidR="00D211B3" w:rsidRDefault="00D211B3" w:rsidP="00D211B3">
            <w:r w:rsidRPr="00646A4E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4A20808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271AE922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4E6E891A" w14:textId="77777777" w:rsidR="00D211B3" w:rsidRDefault="00D211B3" w:rsidP="00D211B3">
            <w:pPr>
              <w:jc w:val="center"/>
            </w:pPr>
            <w:r>
              <w:t>0,17</w:t>
            </w:r>
          </w:p>
        </w:tc>
        <w:tc>
          <w:tcPr>
            <w:tcW w:w="1560" w:type="dxa"/>
            <w:vAlign w:val="center"/>
          </w:tcPr>
          <w:p w14:paraId="018E9CCA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5721ABE7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41CC9170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56CB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0FE82FBC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4CC4C844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t>1.8</w:t>
            </w:r>
            <w:r w:rsidR="005D1AEE" w:rsidRPr="00B83EA6">
              <w:rPr>
                <w:sz w:val="22"/>
                <w:szCs w:val="22"/>
              </w:rPr>
              <w:t>2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3443A4E8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общего пользования местного значения Тайтурского муниципального образования по </w:t>
            </w:r>
            <w:r w:rsidRPr="00394515">
              <w:rPr>
                <w:rStyle w:val="aa"/>
                <w:b w:val="0"/>
                <w:sz w:val="22"/>
                <w:szCs w:val="22"/>
              </w:rPr>
              <w:t>пер.Кирова</w:t>
            </w:r>
          </w:p>
        </w:tc>
        <w:tc>
          <w:tcPr>
            <w:tcW w:w="2122" w:type="dxa"/>
          </w:tcPr>
          <w:p w14:paraId="221A27B5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пер. Кирова</w:t>
            </w:r>
          </w:p>
        </w:tc>
        <w:tc>
          <w:tcPr>
            <w:tcW w:w="1701" w:type="dxa"/>
          </w:tcPr>
          <w:p w14:paraId="607212E8" w14:textId="77777777" w:rsidR="00D211B3" w:rsidRDefault="00D211B3" w:rsidP="00D211B3">
            <w:r w:rsidRPr="00DB276A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34C4B6A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70F5E205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</w:rPr>
              <w:t>196,</w:t>
            </w:r>
            <w:r w:rsidRPr="001833F9">
              <w:rPr>
                <w:sz w:val="22"/>
              </w:rPr>
              <w:t>673</w:t>
            </w:r>
          </w:p>
        </w:tc>
        <w:tc>
          <w:tcPr>
            <w:tcW w:w="846" w:type="dxa"/>
          </w:tcPr>
          <w:p w14:paraId="23ECC2B8" w14:textId="77777777" w:rsidR="00D211B3" w:rsidRDefault="00D211B3" w:rsidP="00D211B3">
            <w:pPr>
              <w:jc w:val="center"/>
            </w:pPr>
            <w:r>
              <w:t>0,26</w:t>
            </w:r>
          </w:p>
        </w:tc>
        <w:tc>
          <w:tcPr>
            <w:tcW w:w="1560" w:type="dxa"/>
            <w:vAlign w:val="center"/>
          </w:tcPr>
          <w:p w14:paraId="4CF6CBB5" w14:textId="77777777" w:rsidR="00D211B3" w:rsidRDefault="00D211B3" w:rsidP="00D211B3">
            <w:pPr>
              <w:rPr>
                <w:sz w:val="22"/>
                <w:szCs w:val="22"/>
              </w:rPr>
            </w:pPr>
            <w:r w:rsidRPr="001833F9">
              <w:rPr>
                <w:sz w:val="22"/>
                <w:szCs w:val="28"/>
              </w:rPr>
              <w:t>38:16:000018:1022</w:t>
            </w:r>
          </w:p>
        </w:tc>
        <w:tc>
          <w:tcPr>
            <w:tcW w:w="1842" w:type="dxa"/>
            <w:vAlign w:val="center"/>
          </w:tcPr>
          <w:p w14:paraId="32F1C7CE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№38 АЕ 289814</w:t>
            </w:r>
          </w:p>
        </w:tc>
        <w:tc>
          <w:tcPr>
            <w:tcW w:w="1451" w:type="dxa"/>
            <w:vAlign w:val="center"/>
          </w:tcPr>
          <w:p w14:paraId="008AF6A4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12/038/2013-1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AC05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440F6F53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597BFE4F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t>1.</w:t>
            </w:r>
            <w:r w:rsidR="005D1AEE" w:rsidRPr="00B83EA6">
              <w:rPr>
                <w:sz w:val="22"/>
                <w:szCs w:val="22"/>
              </w:rPr>
              <w:t>83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04D813B0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</w:t>
            </w:r>
            <w:r w:rsidRPr="00F00132">
              <w:rPr>
                <w:rStyle w:val="aa"/>
                <w:b w:val="0"/>
                <w:sz w:val="22"/>
                <w:szCs w:val="22"/>
              </w:rPr>
              <w:lastRenderedPageBreak/>
              <w:t>образования по</w:t>
            </w:r>
            <w:r>
              <w:rPr>
                <w:rStyle w:val="aa"/>
                <w:b w:val="0"/>
                <w:sz w:val="22"/>
                <w:szCs w:val="22"/>
              </w:rPr>
              <w:t xml:space="preserve"> ул.Кирова</w:t>
            </w:r>
          </w:p>
        </w:tc>
        <w:tc>
          <w:tcPr>
            <w:tcW w:w="2122" w:type="dxa"/>
          </w:tcPr>
          <w:p w14:paraId="70780B7F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lastRenderedPageBreak/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Кирова</w:t>
            </w:r>
          </w:p>
        </w:tc>
        <w:tc>
          <w:tcPr>
            <w:tcW w:w="1701" w:type="dxa"/>
          </w:tcPr>
          <w:p w14:paraId="485DE8B1" w14:textId="77777777" w:rsidR="00D211B3" w:rsidRDefault="00D211B3" w:rsidP="00D211B3">
            <w:r w:rsidRPr="00DB276A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5B4BB52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3; 07.03.2012г.</w:t>
            </w:r>
          </w:p>
        </w:tc>
        <w:tc>
          <w:tcPr>
            <w:tcW w:w="1252" w:type="dxa"/>
            <w:vAlign w:val="center"/>
          </w:tcPr>
          <w:p w14:paraId="11831DA5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164/  0,00</w:t>
            </w:r>
          </w:p>
        </w:tc>
        <w:tc>
          <w:tcPr>
            <w:tcW w:w="846" w:type="dxa"/>
          </w:tcPr>
          <w:p w14:paraId="6E150926" w14:textId="77777777" w:rsidR="00D211B3" w:rsidRDefault="00D211B3" w:rsidP="00D211B3">
            <w:pPr>
              <w:jc w:val="center"/>
            </w:pPr>
          </w:p>
          <w:p w14:paraId="380CD836" w14:textId="77777777" w:rsidR="00D211B3" w:rsidRDefault="00D211B3" w:rsidP="00D211B3">
            <w:pPr>
              <w:jc w:val="center"/>
            </w:pPr>
          </w:p>
          <w:p w14:paraId="5FCF6E8D" w14:textId="77777777" w:rsidR="00D211B3" w:rsidRDefault="00D211B3" w:rsidP="00D211B3">
            <w:pPr>
              <w:jc w:val="center"/>
            </w:pPr>
          </w:p>
          <w:p w14:paraId="33D0F662" w14:textId="77777777" w:rsidR="00D211B3" w:rsidRDefault="00D211B3" w:rsidP="00D211B3">
            <w:pPr>
              <w:jc w:val="center"/>
            </w:pPr>
            <w:r>
              <w:t>0,931</w:t>
            </w:r>
          </w:p>
        </w:tc>
        <w:tc>
          <w:tcPr>
            <w:tcW w:w="1560" w:type="dxa"/>
            <w:vAlign w:val="center"/>
          </w:tcPr>
          <w:p w14:paraId="7288DB4D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16:000018:656</w:t>
            </w:r>
          </w:p>
        </w:tc>
        <w:tc>
          <w:tcPr>
            <w:tcW w:w="1842" w:type="dxa"/>
            <w:vAlign w:val="center"/>
          </w:tcPr>
          <w:p w14:paraId="075200AD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№38 АД 824138</w:t>
            </w:r>
          </w:p>
        </w:tc>
        <w:tc>
          <w:tcPr>
            <w:tcW w:w="1451" w:type="dxa"/>
            <w:vAlign w:val="center"/>
          </w:tcPr>
          <w:p w14:paraId="6FF0AF4E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16:000018:65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47F5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</w:t>
            </w:r>
            <w:r>
              <w:rPr>
                <w:sz w:val="20"/>
                <w:szCs w:val="20"/>
              </w:rPr>
              <w:lastRenderedPageBreak/>
              <w:t>. 2012г.</w:t>
            </w:r>
          </w:p>
        </w:tc>
      </w:tr>
      <w:tr w:rsidR="00D211B3" w:rsidRPr="006230A6" w14:paraId="680465C8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1F2E9D98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lastRenderedPageBreak/>
              <w:t>1.</w:t>
            </w:r>
            <w:r w:rsidR="005D1AEE" w:rsidRPr="00B83EA6">
              <w:rPr>
                <w:sz w:val="22"/>
                <w:szCs w:val="22"/>
              </w:rPr>
              <w:t>84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5A608CE9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rPr>
                <w:rStyle w:val="aa"/>
                <w:b w:val="0"/>
                <w:sz w:val="22"/>
                <w:szCs w:val="22"/>
              </w:rPr>
              <w:t xml:space="preserve"> ул.Плеханова</w:t>
            </w:r>
          </w:p>
        </w:tc>
        <w:tc>
          <w:tcPr>
            <w:tcW w:w="2122" w:type="dxa"/>
          </w:tcPr>
          <w:p w14:paraId="450AA56E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Плеханова</w:t>
            </w:r>
          </w:p>
        </w:tc>
        <w:tc>
          <w:tcPr>
            <w:tcW w:w="1701" w:type="dxa"/>
          </w:tcPr>
          <w:p w14:paraId="44793E2F" w14:textId="77777777" w:rsidR="00D211B3" w:rsidRDefault="00D211B3" w:rsidP="00D211B3">
            <w:r w:rsidRPr="00DB276A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A536704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6CA3EB67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678ABE6F" w14:textId="77777777" w:rsidR="00D211B3" w:rsidRDefault="00D211B3" w:rsidP="00D211B3">
            <w:pPr>
              <w:jc w:val="center"/>
            </w:pPr>
            <w:r>
              <w:t>0,45</w:t>
            </w:r>
          </w:p>
        </w:tc>
        <w:tc>
          <w:tcPr>
            <w:tcW w:w="1560" w:type="dxa"/>
            <w:vAlign w:val="center"/>
          </w:tcPr>
          <w:p w14:paraId="50B89771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5496B233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343F3ACD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9001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5C4CD634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0BC18765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t>1.</w:t>
            </w:r>
            <w:r w:rsidR="005D1AEE" w:rsidRPr="00B83EA6">
              <w:rPr>
                <w:sz w:val="22"/>
                <w:szCs w:val="22"/>
              </w:rPr>
              <w:t>85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1A73EA16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rPr>
                <w:rStyle w:val="aa"/>
                <w:b w:val="0"/>
                <w:sz w:val="22"/>
                <w:szCs w:val="22"/>
              </w:rPr>
              <w:t xml:space="preserve"> пер.Плеханова</w:t>
            </w:r>
          </w:p>
        </w:tc>
        <w:tc>
          <w:tcPr>
            <w:tcW w:w="2122" w:type="dxa"/>
          </w:tcPr>
          <w:p w14:paraId="6BE810E7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пер. Плеханова</w:t>
            </w:r>
          </w:p>
        </w:tc>
        <w:tc>
          <w:tcPr>
            <w:tcW w:w="1701" w:type="dxa"/>
          </w:tcPr>
          <w:p w14:paraId="40DD4FA0" w14:textId="77777777" w:rsidR="00D211B3" w:rsidRDefault="00D211B3" w:rsidP="00D211B3">
            <w:r w:rsidRPr="00DB276A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05448193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302B8CB7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11C217AF" w14:textId="77777777" w:rsidR="00D211B3" w:rsidRDefault="00D211B3" w:rsidP="00D211B3">
            <w:pPr>
              <w:jc w:val="center"/>
            </w:pPr>
            <w:r>
              <w:t>0,3</w:t>
            </w:r>
          </w:p>
        </w:tc>
        <w:tc>
          <w:tcPr>
            <w:tcW w:w="1560" w:type="dxa"/>
            <w:vAlign w:val="center"/>
          </w:tcPr>
          <w:p w14:paraId="5E1347D3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24B74CC9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27097A69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DB3F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29FAEE6C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0AC26C53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t>1.</w:t>
            </w:r>
            <w:r w:rsidR="005D1AEE" w:rsidRPr="00B83EA6">
              <w:rPr>
                <w:sz w:val="22"/>
                <w:szCs w:val="22"/>
              </w:rPr>
              <w:t>86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5FC2610D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</w:t>
            </w:r>
            <w:r w:rsidRPr="00F00132">
              <w:rPr>
                <w:rStyle w:val="aa"/>
                <w:b w:val="0"/>
                <w:sz w:val="22"/>
                <w:szCs w:val="22"/>
              </w:rPr>
              <w:lastRenderedPageBreak/>
              <w:t>образования по</w:t>
            </w:r>
            <w:r>
              <w:rPr>
                <w:rStyle w:val="aa"/>
                <w:b w:val="0"/>
                <w:sz w:val="22"/>
                <w:szCs w:val="22"/>
              </w:rPr>
              <w:t xml:space="preserve"> пер.Некрасова</w:t>
            </w:r>
          </w:p>
        </w:tc>
        <w:tc>
          <w:tcPr>
            <w:tcW w:w="2122" w:type="dxa"/>
          </w:tcPr>
          <w:p w14:paraId="3F1212B4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lastRenderedPageBreak/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пер. Некрасова</w:t>
            </w:r>
          </w:p>
        </w:tc>
        <w:tc>
          <w:tcPr>
            <w:tcW w:w="1701" w:type="dxa"/>
          </w:tcPr>
          <w:p w14:paraId="33645B35" w14:textId="77777777" w:rsidR="00D211B3" w:rsidRDefault="00D211B3" w:rsidP="00D211B3">
            <w:r w:rsidRPr="00E3225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2C0BD599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5D0E2426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028DB048" w14:textId="77777777" w:rsidR="00D211B3" w:rsidRDefault="00D211B3" w:rsidP="00D211B3">
            <w:pPr>
              <w:jc w:val="center"/>
            </w:pPr>
            <w:r>
              <w:t>0,1</w:t>
            </w:r>
          </w:p>
        </w:tc>
        <w:tc>
          <w:tcPr>
            <w:tcW w:w="1560" w:type="dxa"/>
            <w:vAlign w:val="center"/>
          </w:tcPr>
          <w:p w14:paraId="10B071E8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5C0E8A27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34D6E5D7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439F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</w:t>
            </w:r>
            <w:r>
              <w:rPr>
                <w:sz w:val="20"/>
                <w:szCs w:val="20"/>
              </w:rPr>
              <w:lastRenderedPageBreak/>
              <w:t>. 2012г.</w:t>
            </w:r>
          </w:p>
        </w:tc>
      </w:tr>
      <w:tr w:rsidR="00D211B3" w:rsidRPr="006230A6" w14:paraId="59F25582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1A997FE6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lastRenderedPageBreak/>
              <w:t>1.</w:t>
            </w:r>
            <w:r w:rsidR="005D1AEE" w:rsidRPr="00B83EA6">
              <w:rPr>
                <w:sz w:val="22"/>
                <w:szCs w:val="22"/>
              </w:rPr>
              <w:t>87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0DCC6C28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rPr>
                <w:rStyle w:val="aa"/>
                <w:b w:val="0"/>
                <w:sz w:val="22"/>
                <w:szCs w:val="22"/>
              </w:rPr>
              <w:t xml:space="preserve"> ул.Лазо</w:t>
            </w:r>
          </w:p>
        </w:tc>
        <w:tc>
          <w:tcPr>
            <w:tcW w:w="2122" w:type="dxa"/>
          </w:tcPr>
          <w:p w14:paraId="765DE696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>Иркутская область, Усольский район, р.п.Тайтурка</w:t>
            </w:r>
            <w:r>
              <w:rPr>
                <w:sz w:val="22"/>
                <w:szCs w:val="22"/>
              </w:rPr>
              <w:t>,</w:t>
            </w:r>
            <w:r>
              <w:t xml:space="preserve"> ул. Лазо</w:t>
            </w:r>
          </w:p>
        </w:tc>
        <w:tc>
          <w:tcPr>
            <w:tcW w:w="1701" w:type="dxa"/>
          </w:tcPr>
          <w:p w14:paraId="0B640135" w14:textId="77777777" w:rsidR="00D211B3" w:rsidRDefault="00D211B3" w:rsidP="00D211B3">
            <w:r w:rsidRPr="00E3225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68EF359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051A4D71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5D198CB0" w14:textId="77777777" w:rsidR="00D211B3" w:rsidRDefault="00D211B3" w:rsidP="00D211B3">
            <w:pPr>
              <w:jc w:val="center"/>
            </w:pPr>
            <w:r>
              <w:t>0,17</w:t>
            </w:r>
          </w:p>
        </w:tc>
        <w:tc>
          <w:tcPr>
            <w:tcW w:w="1560" w:type="dxa"/>
            <w:vAlign w:val="center"/>
          </w:tcPr>
          <w:p w14:paraId="38373552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39056E85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206DB517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05DA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5298C2EC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40C749D9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t>1.</w:t>
            </w:r>
            <w:r w:rsidR="005D1AEE" w:rsidRPr="00B83EA6">
              <w:rPr>
                <w:sz w:val="22"/>
                <w:szCs w:val="22"/>
              </w:rPr>
              <w:t>88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3868D9B5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rPr>
                <w:rStyle w:val="aa"/>
                <w:b w:val="0"/>
                <w:sz w:val="22"/>
                <w:szCs w:val="22"/>
              </w:rPr>
              <w:t xml:space="preserve"> ул.Главная</w:t>
            </w:r>
          </w:p>
        </w:tc>
        <w:tc>
          <w:tcPr>
            <w:tcW w:w="2122" w:type="dxa"/>
          </w:tcPr>
          <w:p w14:paraId="2974C05C" w14:textId="422153EB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 xml:space="preserve">Иркутская область, Усольский район, </w:t>
            </w:r>
            <w:r>
              <w:rPr>
                <w:sz w:val="22"/>
                <w:szCs w:val="22"/>
              </w:rPr>
              <w:t xml:space="preserve"> д. Кочериков</w:t>
            </w:r>
            <w:r w:rsidR="00A1694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</w:t>
            </w:r>
            <w:r>
              <w:t xml:space="preserve"> ул. Главная</w:t>
            </w:r>
          </w:p>
        </w:tc>
        <w:tc>
          <w:tcPr>
            <w:tcW w:w="1701" w:type="dxa"/>
          </w:tcPr>
          <w:p w14:paraId="7F044775" w14:textId="77777777" w:rsidR="00D211B3" w:rsidRDefault="00D211B3" w:rsidP="00D211B3">
            <w:r w:rsidRPr="00E3225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623662FD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5B807E1E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6B73288D" w14:textId="77777777" w:rsidR="00D211B3" w:rsidRDefault="00D211B3" w:rsidP="00D211B3">
            <w:pPr>
              <w:jc w:val="center"/>
            </w:pPr>
            <w:r>
              <w:t>1,6</w:t>
            </w:r>
          </w:p>
        </w:tc>
        <w:tc>
          <w:tcPr>
            <w:tcW w:w="1560" w:type="dxa"/>
            <w:vAlign w:val="center"/>
          </w:tcPr>
          <w:p w14:paraId="3BE79964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3EF46805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414767BA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113A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70E2AC70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</w:tcPr>
          <w:p w14:paraId="497AC474" w14:textId="77777777" w:rsidR="00D211B3" w:rsidRPr="00B83EA6" w:rsidRDefault="00D211B3" w:rsidP="00D211B3">
            <w:r w:rsidRPr="00B83EA6">
              <w:rPr>
                <w:sz w:val="22"/>
                <w:szCs w:val="22"/>
              </w:rPr>
              <w:t>1.</w:t>
            </w:r>
            <w:r w:rsidR="005D1AEE" w:rsidRPr="00B83EA6">
              <w:rPr>
                <w:sz w:val="22"/>
                <w:szCs w:val="22"/>
              </w:rPr>
              <w:t>89</w:t>
            </w:r>
            <w:r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05CF857D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</w:t>
            </w:r>
            <w:r w:rsidRPr="00F00132">
              <w:rPr>
                <w:rStyle w:val="aa"/>
                <w:b w:val="0"/>
                <w:sz w:val="22"/>
                <w:szCs w:val="22"/>
              </w:rPr>
              <w:lastRenderedPageBreak/>
              <w:t>по</w:t>
            </w:r>
            <w:r>
              <w:rPr>
                <w:rStyle w:val="aa"/>
                <w:b w:val="0"/>
                <w:sz w:val="22"/>
                <w:szCs w:val="22"/>
              </w:rPr>
              <w:t xml:space="preserve"> ул.</w:t>
            </w:r>
            <w:r>
              <w:t xml:space="preserve"> Березовская</w:t>
            </w:r>
          </w:p>
        </w:tc>
        <w:tc>
          <w:tcPr>
            <w:tcW w:w="2122" w:type="dxa"/>
          </w:tcPr>
          <w:p w14:paraId="0540BCBE" w14:textId="125137FB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lastRenderedPageBreak/>
              <w:t xml:space="preserve">Иркутская область, Усольский район, </w:t>
            </w:r>
            <w:r>
              <w:rPr>
                <w:sz w:val="22"/>
                <w:szCs w:val="22"/>
              </w:rPr>
              <w:t xml:space="preserve"> д. Кочериков</w:t>
            </w:r>
            <w:r w:rsidR="00A1694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</w:t>
            </w:r>
            <w:r>
              <w:t xml:space="preserve"> ул. Березовская </w:t>
            </w:r>
          </w:p>
        </w:tc>
        <w:tc>
          <w:tcPr>
            <w:tcW w:w="1701" w:type="dxa"/>
          </w:tcPr>
          <w:p w14:paraId="1F957E92" w14:textId="77777777" w:rsidR="00D211B3" w:rsidRDefault="00D211B3" w:rsidP="00D211B3">
            <w:r w:rsidRPr="00E3225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5256DB2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47EE2A84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16E1F687" w14:textId="77777777" w:rsidR="00D211B3" w:rsidRDefault="00D211B3" w:rsidP="00D211B3">
            <w:pPr>
              <w:jc w:val="center"/>
            </w:pPr>
            <w:r>
              <w:t>0,5</w:t>
            </w:r>
          </w:p>
        </w:tc>
        <w:tc>
          <w:tcPr>
            <w:tcW w:w="1560" w:type="dxa"/>
            <w:vAlign w:val="center"/>
          </w:tcPr>
          <w:p w14:paraId="75BB5415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2E95AEED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3F649955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268D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сольс-кого городского суда от 14.02. </w:t>
            </w:r>
            <w:r>
              <w:rPr>
                <w:sz w:val="20"/>
                <w:szCs w:val="20"/>
              </w:rPr>
              <w:lastRenderedPageBreak/>
              <w:t>2012г.</w:t>
            </w:r>
          </w:p>
        </w:tc>
      </w:tr>
      <w:tr w:rsidR="00D211B3" w:rsidRPr="006230A6" w14:paraId="7E661DE4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42FE2DE3" w14:textId="77777777" w:rsidR="00D211B3" w:rsidRPr="00B83EA6" w:rsidRDefault="005D1AEE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90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2C333834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rPr>
                <w:rStyle w:val="aa"/>
                <w:b w:val="0"/>
                <w:sz w:val="22"/>
                <w:szCs w:val="22"/>
              </w:rPr>
              <w:t xml:space="preserve"> ул.Курортная</w:t>
            </w:r>
          </w:p>
        </w:tc>
        <w:tc>
          <w:tcPr>
            <w:tcW w:w="2122" w:type="dxa"/>
          </w:tcPr>
          <w:p w14:paraId="43FFFB75" w14:textId="56221341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 xml:space="preserve">Иркутская область, Усольский район, </w:t>
            </w:r>
            <w:r>
              <w:rPr>
                <w:sz w:val="22"/>
                <w:szCs w:val="22"/>
              </w:rPr>
              <w:t xml:space="preserve"> д. Кочериков</w:t>
            </w:r>
            <w:r w:rsidR="00A1694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</w:t>
            </w:r>
            <w:r>
              <w:t xml:space="preserve"> ул. Курортная</w:t>
            </w:r>
          </w:p>
        </w:tc>
        <w:tc>
          <w:tcPr>
            <w:tcW w:w="1701" w:type="dxa"/>
          </w:tcPr>
          <w:p w14:paraId="4E5E85CE" w14:textId="77777777" w:rsidR="00D211B3" w:rsidRDefault="00D211B3" w:rsidP="00D211B3">
            <w:r w:rsidRPr="00E3225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B40028F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01AEEFCF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2F329318" w14:textId="77777777" w:rsidR="00D211B3" w:rsidRDefault="00D211B3" w:rsidP="00D211B3">
            <w:pPr>
              <w:jc w:val="center"/>
            </w:pPr>
            <w:r>
              <w:t>0,27</w:t>
            </w:r>
          </w:p>
        </w:tc>
        <w:tc>
          <w:tcPr>
            <w:tcW w:w="1560" w:type="dxa"/>
            <w:vAlign w:val="center"/>
          </w:tcPr>
          <w:p w14:paraId="4241D0B8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71F0FAE2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44D59A5A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380D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211809D6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2E95A57F" w14:textId="77777777" w:rsidR="00D211B3" w:rsidRPr="00B83EA6" w:rsidRDefault="005D1AEE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91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3DFAC1BE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rPr>
                <w:rStyle w:val="aa"/>
                <w:b w:val="0"/>
                <w:sz w:val="22"/>
                <w:szCs w:val="22"/>
              </w:rPr>
              <w:t xml:space="preserve"> пер.Первый</w:t>
            </w:r>
          </w:p>
        </w:tc>
        <w:tc>
          <w:tcPr>
            <w:tcW w:w="2122" w:type="dxa"/>
          </w:tcPr>
          <w:p w14:paraId="57E7703C" w14:textId="42A77843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 xml:space="preserve">Иркутская область, Усольский район, </w:t>
            </w:r>
            <w:r>
              <w:rPr>
                <w:sz w:val="22"/>
                <w:szCs w:val="22"/>
              </w:rPr>
              <w:t xml:space="preserve"> д. Кочериков</w:t>
            </w:r>
            <w:r w:rsidR="00A1694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</w:t>
            </w:r>
            <w:r>
              <w:t xml:space="preserve"> пер. Первый </w:t>
            </w:r>
          </w:p>
        </w:tc>
        <w:tc>
          <w:tcPr>
            <w:tcW w:w="1701" w:type="dxa"/>
          </w:tcPr>
          <w:p w14:paraId="64C9A24F" w14:textId="77777777" w:rsidR="00D211B3" w:rsidRDefault="00D211B3" w:rsidP="00D211B3">
            <w:r w:rsidRPr="00D447A1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26649BD9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7CBBA3ED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458CC1F8" w14:textId="77777777" w:rsidR="00D211B3" w:rsidRDefault="00D211B3" w:rsidP="00D211B3">
            <w:pPr>
              <w:jc w:val="center"/>
            </w:pPr>
            <w:r>
              <w:t>0,2</w:t>
            </w:r>
          </w:p>
        </w:tc>
        <w:tc>
          <w:tcPr>
            <w:tcW w:w="1560" w:type="dxa"/>
            <w:vAlign w:val="center"/>
          </w:tcPr>
          <w:p w14:paraId="43FA1F22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6D894599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463FEE26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137B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427391F9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323E1A67" w14:textId="77777777" w:rsidR="00D211B3" w:rsidRPr="00B83EA6" w:rsidRDefault="005D1AEE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92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1387BC16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</w:t>
            </w:r>
            <w:r w:rsidRPr="00F00132">
              <w:rPr>
                <w:rStyle w:val="aa"/>
                <w:b w:val="0"/>
                <w:sz w:val="22"/>
                <w:szCs w:val="22"/>
              </w:rPr>
              <w:lastRenderedPageBreak/>
              <w:t>образования по</w:t>
            </w:r>
            <w:r>
              <w:t xml:space="preserve"> ул. Новая</w:t>
            </w:r>
          </w:p>
        </w:tc>
        <w:tc>
          <w:tcPr>
            <w:tcW w:w="2122" w:type="dxa"/>
          </w:tcPr>
          <w:p w14:paraId="59474339" w14:textId="579CD60A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lastRenderedPageBreak/>
              <w:t xml:space="preserve">Иркутская область, Усольский район, </w:t>
            </w:r>
            <w:r>
              <w:rPr>
                <w:sz w:val="22"/>
                <w:szCs w:val="22"/>
              </w:rPr>
              <w:t xml:space="preserve"> д. Кочериков</w:t>
            </w:r>
            <w:r w:rsidR="00A1694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</w:t>
            </w:r>
            <w:r>
              <w:t xml:space="preserve"> ул. Новая</w:t>
            </w:r>
          </w:p>
        </w:tc>
        <w:tc>
          <w:tcPr>
            <w:tcW w:w="1701" w:type="dxa"/>
          </w:tcPr>
          <w:p w14:paraId="1DEADA7E" w14:textId="77777777" w:rsidR="00D211B3" w:rsidRDefault="00D211B3" w:rsidP="00D211B3">
            <w:r w:rsidRPr="00D447A1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5CCE61E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30A4FEA4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44C9A914" w14:textId="77777777" w:rsidR="00D211B3" w:rsidRDefault="00D211B3" w:rsidP="00D211B3">
            <w:pPr>
              <w:jc w:val="center"/>
            </w:pPr>
            <w:r>
              <w:t>0,26</w:t>
            </w:r>
          </w:p>
        </w:tc>
        <w:tc>
          <w:tcPr>
            <w:tcW w:w="1560" w:type="dxa"/>
            <w:vAlign w:val="center"/>
          </w:tcPr>
          <w:p w14:paraId="07683365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438855F9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605718B5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BD23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сольс-кого городского суда от 14.02. </w:t>
            </w:r>
            <w:r>
              <w:rPr>
                <w:sz w:val="20"/>
                <w:szCs w:val="20"/>
              </w:rPr>
              <w:lastRenderedPageBreak/>
              <w:t>2012г.</w:t>
            </w:r>
          </w:p>
        </w:tc>
      </w:tr>
      <w:tr w:rsidR="00D211B3" w:rsidRPr="006230A6" w14:paraId="223F3161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66B3E861" w14:textId="77777777" w:rsidR="00D211B3" w:rsidRPr="00B83EA6" w:rsidRDefault="005D1AEE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93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1EE6B2CC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t xml:space="preserve"> ул. Совхозная</w:t>
            </w:r>
          </w:p>
        </w:tc>
        <w:tc>
          <w:tcPr>
            <w:tcW w:w="2122" w:type="dxa"/>
          </w:tcPr>
          <w:p w14:paraId="1366029F" w14:textId="507EF9AD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 xml:space="preserve">Иркутская область, Усольский район, </w:t>
            </w:r>
            <w:r>
              <w:rPr>
                <w:sz w:val="22"/>
                <w:szCs w:val="22"/>
              </w:rPr>
              <w:t xml:space="preserve"> д. Кочериков</w:t>
            </w:r>
            <w:r w:rsidR="00A1694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</w:t>
            </w:r>
            <w:r>
              <w:t xml:space="preserve"> ул. Совхозная</w:t>
            </w:r>
          </w:p>
        </w:tc>
        <w:tc>
          <w:tcPr>
            <w:tcW w:w="1701" w:type="dxa"/>
          </w:tcPr>
          <w:p w14:paraId="4B7F3E51" w14:textId="77777777" w:rsidR="00D211B3" w:rsidRDefault="00D211B3" w:rsidP="00D211B3">
            <w:r w:rsidRPr="00D447A1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6B8677E0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20B1AD09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5B47F208" w14:textId="77777777" w:rsidR="00D211B3" w:rsidRDefault="00D211B3" w:rsidP="00D211B3">
            <w:pPr>
              <w:jc w:val="center"/>
            </w:pPr>
            <w:r>
              <w:t>0,85</w:t>
            </w:r>
          </w:p>
        </w:tc>
        <w:tc>
          <w:tcPr>
            <w:tcW w:w="1560" w:type="dxa"/>
            <w:vAlign w:val="center"/>
          </w:tcPr>
          <w:p w14:paraId="721D0CD9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5F82C8E8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376251A9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9104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01E77B54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6D56116E" w14:textId="77777777" w:rsidR="00D211B3" w:rsidRPr="00B83EA6" w:rsidRDefault="005D1AEE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94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19E795D6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t xml:space="preserve"> ул. Набережная</w:t>
            </w:r>
          </w:p>
        </w:tc>
        <w:tc>
          <w:tcPr>
            <w:tcW w:w="2122" w:type="dxa"/>
          </w:tcPr>
          <w:p w14:paraId="646BE35E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 xml:space="preserve">Иркутская область, Усольский район, </w:t>
            </w:r>
            <w:r>
              <w:rPr>
                <w:sz w:val="22"/>
                <w:szCs w:val="22"/>
              </w:rPr>
              <w:t xml:space="preserve">с.Холмушино, </w:t>
            </w:r>
            <w:r>
              <w:t>ул. Набережная</w:t>
            </w:r>
          </w:p>
        </w:tc>
        <w:tc>
          <w:tcPr>
            <w:tcW w:w="1701" w:type="dxa"/>
          </w:tcPr>
          <w:p w14:paraId="19FE88EF" w14:textId="77777777" w:rsidR="00D211B3" w:rsidRDefault="00D211B3" w:rsidP="00D211B3">
            <w:r w:rsidRPr="00D447A1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4D7EEFF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7AF892FC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2D2BD265" w14:textId="77777777" w:rsidR="00D211B3" w:rsidRDefault="00D211B3" w:rsidP="00D211B3">
            <w:pPr>
              <w:jc w:val="center"/>
            </w:pPr>
            <w:r>
              <w:t>4,0</w:t>
            </w:r>
          </w:p>
        </w:tc>
        <w:tc>
          <w:tcPr>
            <w:tcW w:w="1560" w:type="dxa"/>
            <w:vAlign w:val="center"/>
          </w:tcPr>
          <w:p w14:paraId="0533487C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1B705DB8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40C816D0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0187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700D4462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2872EC7B" w14:textId="77777777" w:rsidR="00D211B3" w:rsidRPr="00B83EA6" w:rsidRDefault="005D1AEE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95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5BE6EF8B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</w:t>
            </w:r>
            <w:r w:rsidRPr="00F00132">
              <w:rPr>
                <w:rStyle w:val="aa"/>
                <w:b w:val="0"/>
                <w:sz w:val="22"/>
                <w:szCs w:val="22"/>
              </w:rPr>
              <w:lastRenderedPageBreak/>
              <w:t>по</w:t>
            </w:r>
            <w:r>
              <w:t xml:space="preserve"> ул. Заводская</w:t>
            </w:r>
          </w:p>
        </w:tc>
        <w:tc>
          <w:tcPr>
            <w:tcW w:w="2122" w:type="dxa"/>
          </w:tcPr>
          <w:p w14:paraId="45809591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lastRenderedPageBreak/>
              <w:t xml:space="preserve">Иркутская область, Усольский район, </w:t>
            </w:r>
            <w:r>
              <w:rPr>
                <w:sz w:val="22"/>
                <w:szCs w:val="22"/>
              </w:rPr>
              <w:t xml:space="preserve"> с.Холмушино, </w:t>
            </w:r>
            <w:r>
              <w:t>ул. Заводская</w:t>
            </w:r>
          </w:p>
        </w:tc>
        <w:tc>
          <w:tcPr>
            <w:tcW w:w="1701" w:type="dxa"/>
          </w:tcPr>
          <w:p w14:paraId="70F6AEFE" w14:textId="77777777" w:rsidR="00D211B3" w:rsidRDefault="00D211B3" w:rsidP="00D211B3">
            <w:r w:rsidRPr="00F20A3D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2A445E0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3319891A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75AD8568" w14:textId="77777777" w:rsidR="00D211B3" w:rsidRDefault="00D211B3" w:rsidP="00D211B3">
            <w:pPr>
              <w:jc w:val="center"/>
            </w:pPr>
            <w:r>
              <w:t>0,5</w:t>
            </w:r>
          </w:p>
        </w:tc>
        <w:tc>
          <w:tcPr>
            <w:tcW w:w="1560" w:type="dxa"/>
            <w:vAlign w:val="center"/>
          </w:tcPr>
          <w:p w14:paraId="1CE3D441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6B52839F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57906BF0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B5B8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сольс-кого городского суда от 14.02. </w:t>
            </w:r>
            <w:r>
              <w:rPr>
                <w:sz w:val="20"/>
                <w:szCs w:val="20"/>
              </w:rPr>
              <w:lastRenderedPageBreak/>
              <w:t>2012г.</w:t>
            </w:r>
          </w:p>
        </w:tc>
      </w:tr>
      <w:tr w:rsidR="00D211B3" w:rsidRPr="006230A6" w14:paraId="3B5E2F7C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48055D0F" w14:textId="77777777" w:rsidR="00D211B3" w:rsidRPr="00B83EA6" w:rsidRDefault="005D1AEE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96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10CFF33A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t xml:space="preserve"> ул. Новая </w:t>
            </w:r>
            <w:r w:rsidR="002C20CB">
              <w:t>–</w:t>
            </w:r>
            <w:r>
              <w:t xml:space="preserve"> Совхозная</w:t>
            </w:r>
          </w:p>
        </w:tc>
        <w:tc>
          <w:tcPr>
            <w:tcW w:w="2122" w:type="dxa"/>
          </w:tcPr>
          <w:p w14:paraId="14B2A554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 xml:space="preserve">Иркутская область, Усольский район, </w:t>
            </w:r>
            <w:r>
              <w:rPr>
                <w:sz w:val="22"/>
                <w:szCs w:val="22"/>
              </w:rPr>
              <w:t xml:space="preserve"> с.Холмушино, </w:t>
            </w:r>
            <w:r>
              <w:t xml:space="preserve">ул. Новая </w:t>
            </w:r>
            <w:r w:rsidR="002C20CB">
              <w:t>–</w:t>
            </w:r>
            <w:r>
              <w:t xml:space="preserve"> Совхозная</w:t>
            </w:r>
          </w:p>
        </w:tc>
        <w:tc>
          <w:tcPr>
            <w:tcW w:w="1701" w:type="dxa"/>
          </w:tcPr>
          <w:p w14:paraId="247D5644" w14:textId="77777777" w:rsidR="00D211B3" w:rsidRDefault="00D211B3" w:rsidP="00D211B3">
            <w:r w:rsidRPr="00F20A3D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76344DE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3655F481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1A91DC72" w14:textId="77777777" w:rsidR="00D211B3" w:rsidRDefault="00D211B3" w:rsidP="00D211B3">
            <w:pPr>
              <w:jc w:val="center"/>
            </w:pPr>
            <w:r>
              <w:t>1,2</w:t>
            </w:r>
          </w:p>
        </w:tc>
        <w:tc>
          <w:tcPr>
            <w:tcW w:w="1560" w:type="dxa"/>
            <w:vAlign w:val="center"/>
          </w:tcPr>
          <w:p w14:paraId="68C2C43F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12EFA5FE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0EBFB37B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1D9E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5861DD62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27506FE8" w14:textId="77777777" w:rsidR="00D211B3" w:rsidRPr="00B83EA6" w:rsidRDefault="005D1AEE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97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53E1D22D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t xml:space="preserve"> ул. Трактовая</w:t>
            </w:r>
          </w:p>
        </w:tc>
        <w:tc>
          <w:tcPr>
            <w:tcW w:w="2122" w:type="dxa"/>
          </w:tcPr>
          <w:p w14:paraId="1948D959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 xml:space="preserve">Иркутская область, Усольский район, </w:t>
            </w:r>
            <w:r>
              <w:rPr>
                <w:sz w:val="22"/>
                <w:szCs w:val="22"/>
              </w:rPr>
              <w:t xml:space="preserve"> д.Буреть, </w:t>
            </w:r>
            <w:r>
              <w:t>ул.Трактовая</w:t>
            </w:r>
          </w:p>
        </w:tc>
        <w:tc>
          <w:tcPr>
            <w:tcW w:w="1701" w:type="dxa"/>
          </w:tcPr>
          <w:p w14:paraId="1AC6EC5F" w14:textId="77777777" w:rsidR="00D211B3" w:rsidRDefault="00D211B3" w:rsidP="00D211B3">
            <w:r w:rsidRPr="00F20A3D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C66C576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6DB22E9C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67B30257" w14:textId="77777777" w:rsidR="00D211B3" w:rsidRDefault="00D211B3" w:rsidP="00D211B3">
            <w:pPr>
              <w:jc w:val="center"/>
            </w:pPr>
            <w:r>
              <w:t>1,1</w:t>
            </w:r>
          </w:p>
        </w:tc>
        <w:tc>
          <w:tcPr>
            <w:tcW w:w="1560" w:type="dxa"/>
            <w:vAlign w:val="center"/>
          </w:tcPr>
          <w:p w14:paraId="596DC48E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631A6C93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07C44050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E8AD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61D15416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3D76DCB5" w14:textId="77777777" w:rsidR="00D211B3" w:rsidRPr="00B83EA6" w:rsidRDefault="005D1AEE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98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13FDD902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</w:t>
            </w:r>
            <w:r w:rsidRPr="00F00132">
              <w:rPr>
                <w:rStyle w:val="aa"/>
                <w:b w:val="0"/>
                <w:sz w:val="22"/>
                <w:szCs w:val="22"/>
              </w:rPr>
              <w:lastRenderedPageBreak/>
              <w:t>по</w:t>
            </w:r>
            <w:r>
              <w:t xml:space="preserve"> ул. Молодежная</w:t>
            </w:r>
          </w:p>
        </w:tc>
        <w:tc>
          <w:tcPr>
            <w:tcW w:w="2122" w:type="dxa"/>
          </w:tcPr>
          <w:p w14:paraId="0C7ADF9F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lastRenderedPageBreak/>
              <w:t xml:space="preserve">Иркутская область, Усольский район, </w:t>
            </w:r>
            <w:r>
              <w:rPr>
                <w:sz w:val="22"/>
                <w:szCs w:val="22"/>
              </w:rPr>
              <w:t xml:space="preserve"> д.Буреть, </w:t>
            </w:r>
            <w:r>
              <w:t>ул.Молодежная</w:t>
            </w:r>
          </w:p>
        </w:tc>
        <w:tc>
          <w:tcPr>
            <w:tcW w:w="1701" w:type="dxa"/>
          </w:tcPr>
          <w:p w14:paraId="60E18B96" w14:textId="77777777" w:rsidR="00D211B3" w:rsidRDefault="00D211B3" w:rsidP="00D211B3">
            <w:r w:rsidRPr="00F20A3D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7B4D581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7F6F91CC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76393A70" w14:textId="77777777" w:rsidR="00D211B3" w:rsidRDefault="00D211B3" w:rsidP="00D211B3">
            <w:pPr>
              <w:jc w:val="center"/>
            </w:pPr>
            <w:r>
              <w:t>0,8</w:t>
            </w:r>
          </w:p>
        </w:tc>
        <w:tc>
          <w:tcPr>
            <w:tcW w:w="1560" w:type="dxa"/>
            <w:vAlign w:val="center"/>
          </w:tcPr>
          <w:p w14:paraId="0C83DA4B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395A2F9C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53E14EA2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8A53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сольс-кого городского суда от 14.02. </w:t>
            </w:r>
            <w:r>
              <w:rPr>
                <w:sz w:val="20"/>
                <w:szCs w:val="20"/>
              </w:rPr>
              <w:lastRenderedPageBreak/>
              <w:t>2012г.</w:t>
            </w:r>
          </w:p>
        </w:tc>
      </w:tr>
      <w:tr w:rsidR="00D211B3" w:rsidRPr="006230A6" w14:paraId="47CF1732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3693CA33" w14:textId="77777777" w:rsidR="00D211B3" w:rsidRPr="00B83EA6" w:rsidRDefault="005D1AEE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99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5EC0EA2E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t xml:space="preserve"> ул. Набережная</w:t>
            </w:r>
          </w:p>
        </w:tc>
        <w:tc>
          <w:tcPr>
            <w:tcW w:w="2122" w:type="dxa"/>
          </w:tcPr>
          <w:p w14:paraId="29E4D6E1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 xml:space="preserve">Иркутская область, Усольский район, </w:t>
            </w:r>
            <w:r>
              <w:rPr>
                <w:sz w:val="22"/>
                <w:szCs w:val="22"/>
              </w:rPr>
              <w:t xml:space="preserve"> д.Буреть, </w:t>
            </w:r>
            <w:r>
              <w:t>ул.Набережная</w:t>
            </w:r>
          </w:p>
        </w:tc>
        <w:tc>
          <w:tcPr>
            <w:tcW w:w="1701" w:type="dxa"/>
          </w:tcPr>
          <w:p w14:paraId="4B144C5B" w14:textId="77777777" w:rsidR="00D211B3" w:rsidRDefault="00D211B3" w:rsidP="00D211B3">
            <w:r w:rsidRPr="00F20A3D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64C217FF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051F82C8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24E8F0C6" w14:textId="77777777" w:rsidR="00D211B3" w:rsidRDefault="00D211B3" w:rsidP="00D211B3">
            <w:pPr>
              <w:jc w:val="center"/>
            </w:pPr>
            <w:r>
              <w:t>0,8</w:t>
            </w:r>
          </w:p>
        </w:tc>
        <w:tc>
          <w:tcPr>
            <w:tcW w:w="1560" w:type="dxa"/>
            <w:vAlign w:val="center"/>
          </w:tcPr>
          <w:p w14:paraId="1769A5A9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4B05140B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1CDEC70F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54DB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6D63F16A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6EB9B77F" w14:textId="77777777" w:rsidR="00D211B3" w:rsidRPr="00B83EA6" w:rsidRDefault="005D1AEE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00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65C17746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t xml:space="preserve"> ул. Рабочая</w:t>
            </w:r>
          </w:p>
        </w:tc>
        <w:tc>
          <w:tcPr>
            <w:tcW w:w="2122" w:type="dxa"/>
          </w:tcPr>
          <w:p w14:paraId="4A09A740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 xml:space="preserve">Иркутская область, Усольский район, </w:t>
            </w:r>
            <w:r>
              <w:rPr>
                <w:sz w:val="22"/>
                <w:szCs w:val="22"/>
              </w:rPr>
              <w:t xml:space="preserve"> д.Буреть, </w:t>
            </w:r>
            <w:r>
              <w:t>ул.Рабочая</w:t>
            </w:r>
          </w:p>
        </w:tc>
        <w:tc>
          <w:tcPr>
            <w:tcW w:w="1701" w:type="dxa"/>
          </w:tcPr>
          <w:p w14:paraId="6F620E86" w14:textId="77777777" w:rsidR="00D211B3" w:rsidRDefault="00D211B3" w:rsidP="00D211B3">
            <w:r w:rsidRPr="00F20A3D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FD42770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28F9B7CD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0F0CEB39" w14:textId="77777777" w:rsidR="00D211B3" w:rsidRDefault="00D211B3" w:rsidP="00D211B3">
            <w:pPr>
              <w:jc w:val="center"/>
            </w:pPr>
            <w:r>
              <w:t>0,5</w:t>
            </w:r>
          </w:p>
        </w:tc>
        <w:tc>
          <w:tcPr>
            <w:tcW w:w="1560" w:type="dxa"/>
            <w:vAlign w:val="center"/>
          </w:tcPr>
          <w:p w14:paraId="7DA8A293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4971DC6F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3022720E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53DC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391A2E95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2E316F30" w14:textId="77777777" w:rsidR="00D211B3" w:rsidRPr="00B83EA6" w:rsidRDefault="005D1AEE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01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39834BB2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</w:t>
            </w:r>
            <w:r w:rsidRPr="00F00132">
              <w:rPr>
                <w:rStyle w:val="aa"/>
                <w:b w:val="0"/>
                <w:sz w:val="22"/>
                <w:szCs w:val="22"/>
              </w:rPr>
              <w:lastRenderedPageBreak/>
              <w:t>по</w:t>
            </w:r>
            <w:r>
              <w:t xml:space="preserve"> ул. Пионерская</w:t>
            </w:r>
          </w:p>
        </w:tc>
        <w:tc>
          <w:tcPr>
            <w:tcW w:w="2122" w:type="dxa"/>
          </w:tcPr>
          <w:p w14:paraId="7CFBBB89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lastRenderedPageBreak/>
              <w:t xml:space="preserve">Иркутская область, Усольский район, </w:t>
            </w:r>
            <w:r>
              <w:rPr>
                <w:sz w:val="22"/>
                <w:szCs w:val="22"/>
              </w:rPr>
              <w:t xml:space="preserve"> д.Буреть, </w:t>
            </w:r>
            <w:r>
              <w:t>ул.Пионерская</w:t>
            </w:r>
          </w:p>
        </w:tc>
        <w:tc>
          <w:tcPr>
            <w:tcW w:w="1701" w:type="dxa"/>
          </w:tcPr>
          <w:p w14:paraId="605668BC" w14:textId="77777777" w:rsidR="00D211B3" w:rsidRDefault="00D211B3" w:rsidP="00D211B3">
            <w:r w:rsidRPr="00F20A3D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6DFCD8C6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18151406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7BADF9D3" w14:textId="77777777" w:rsidR="00D211B3" w:rsidRDefault="00D211B3" w:rsidP="00D211B3">
            <w:pPr>
              <w:jc w:val="center"/>
            </w:pPr>
            <w:r>
              <w:t>0,46</w:t>
            </w:r>
          </w:p>
        </w:tc>
        <w:tc>
          <w:tcPr>
            <w:tcW w:w="1560" w:type="dxa"/>
            <w:vAlign w:val="center"/>
          </w:tcPr>
          <w:p w14:paraId="5C561713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6DC024D1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7F515BDC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0386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сольс-кого городского суда от 14.02. </w:t>
            </w:r>
            <w:r>
              <w:rPr>
                <w:sz w:val="20"/>
                <w:szCs w:val="20"/>
              </w:rPr>
              <w:lastRenderedPageBreak/>
              <w:t>2012г.</w:t>
            </w:r>
          </w:p>
        </w:tc>
      </w:tr>
      <w:tr w:rsidR="00D211B3" w:rsidRPr="006230A6" w14:paraId="3A1A406C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3C79CA31" w14:textId="77777777" w:rsidR="00D211B3" w:rsidRPr="00B83EA6" w:rsidRDefault="005D1AEE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102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274E9F41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t xml:space="preserve"> ул. Новая</w:t>
            </w:r>
          </w:p>
        </w:tc>
        <w:tc>
          <w:tcPr>
            <w:tcW w:w="2122" w:type="dxa"/>
          </w:tcPr>
          <w:p w14:paraId="0E405835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 xml:space="preserve">Иркутская область, Усольский район, </w:t>
            </w:r>
            <w:r>
              <w:rPr>
                <w:sz w:val="22"/>
                <w:szCs w:val="22"/>
              </w:rPr>
              <w:t xml:space="preserve"> д.Буреть, </w:t>
            </w:r>
            <w:r>
              <w:t>ул.Новая</w:t>
            </w:r>
          </w:p>
        </w:tc>
        <w:tc>
          <w:tcPr>
            <w:tcW w:w="1701" w:type="dxa"/>
          </w:tcPr>
          <w:p w14:paraId="5584A9B1" w14:textId="77777777" w:rsidR="00D211B3" w:rsidRDefault="00D211B3" w:rsidP="00D211B3">
            <w:r w:rsidRPr="00F20A3D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D6ECD3B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7EC439C7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48E99655" w14:textId="77777777" w:rsidR="00D211B3" w:rsidRDefault="00D211B3" w:rsidP="00D211B3">
            <w:pPr>
              <w:jc w:val="center"/>
            </w:pPr>
            <w:r>
              <w:t>0,74</w:t>
            </w:r>
          </w:p>
        </w:tc>
        <w:tc>
          <w:tcPr>
            <w:tcW w:w="1560" w:type="dxa"/>
            <w:vAlign w:val="center"/>
          </w:tcPr>
          <w:p w14:paraId="44390B47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5B7278CF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51918B1E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E9A5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15DDC8F6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1C265524" w14:textId="77777777" w:rsidR="00D211B3" w:rsidRPr="00B83EA6" w:rsidRDefault="005D1AEE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03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059CFAC2" w14:textId="77777777" w:rsidR="00D211B3" w:rsidRDefault="00D211B3" w:rsidP="00D211B3">
            <w:r w:rsidRPr="00A4129A">
              <w:rPr>
                <w:sz w:val="22"/>
                <w:szCs w:val="22"/>
              </w:rPr>
              <w:t>Автомобильная дорога</w:t>
            </w:r>
            <w:r w:rsidRPr="00F00132">
              <w:rPr>
                <w:rStyle w:val="aa"/>
                <w:b w:val="0"/>
                <w:sz w:val="22"/>
                <w:szCs w:val="22"/>
              </w:rPr>
              <w:t xml:space="preserve"> общего пользования местного значения Тайтурского муниципального образования по</w:t>
            </w:r>
            <w:r>
              <w:t xml:space="preserve"> ул. Ангарская</w:t>
            </w:r>
          </w:p>
        </w:tc>
        <w:tc>
          <w:tcPr>
            <w:tcW w:w="2122" w:type="dxa"/>
          </w:tcPr>
          <w:p w14:paraId="724C8C30" w14:textId="77777777" w:rsidR="00D211B3" w:rsidRDefault="00D211B3" w:rsidP="00D211B3">
            <w:pPr>
              <w:ind w:right="43"/>
              <w:jc w:val="both"/>
            </w:pPr>
            <w:r w:rsidRPr="00AD7EA9">
              <w:rPr>
                <w:sz w:val="22"/>
                <w:szCs w:val="22"/>
              </w:rPr>
              <w:t xml:space="preserve">Иркутская область, Усольский район, </w:t>
            </w:r>
            <w:r>
              <w:rPr>
                <w:sz w:val="22"/>
                <w:szCs w:val="22"/>
              </w:rPr>
              <w:t xml:space="preserve"> д.Буреть, </w:t>
            </w:r>
            <w:r>
              <w:t>ул.Ангарская</w:t>
            </w:r>
          </w:p>
        </w:tc>
        <w:tc>
          <w:tcPr>
            <w:tcW w:w="1701" w:type="dxa"/>
          </w:tcPr>
          <w:p w14:paraId="7DAAF19D" w14:textId="77777777" w:rsidR="00D211B3" w:rsidRDefault="00D211B3" w:rsidP="00D211B3">
            <w:r w:rsidRPr="00F20A3D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22040EB2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10B4837B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7824BDBA" w14:textId="77777777" w:rsidR="00D211B3" w:rsidRDefault="00D211B3" w:rsidP="00D211B3">
            <w:pPr>
              <w:jc w:val="center"/>
            </w:pPr>
            <w:r>
              <w:t>0,46</w:t>
            </w:r>
          </w:p>
        </w:tc>
        <w:tc>
          <w:tcPr>
            <w:tcW w:w="1560" w:type="dxa"/>
            <w:vAlign w:val="center"/>
          </w:tcPr>
          <w:p w14:paraId="348F83AE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00BB6E7A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1" w:type="dxa"/>
            <w:vAlign w:val="center"/>
          </w:tcPr>
          <w:p w14:paraId="3189DDA4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B393" w14:textId="77777777" w:rsidR="00D211B3" w:rsidRPr="00DC45AE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ольс-кого городского суда от 14.02. 2012г.</w:t>
            </w:r>
          </w:p>
        </w:tc>
      </w:tr>
      <w:tr w:rsidR="00D211B3" w:rsidRPr="006230A6" w14:paraId="3DAAE786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78734A30" w14:textId="77777777" w:rsidR="00D211B3" w:rsidRPr="00B83EA6" w:rsidRDefault="005D1AEE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04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79F1FA33" w14:textId="77777777" w:rsidR="00D211B3" w:rsidRPr="00A4129A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 (берегозащитная дамба)</w:t>
            </w:r>
          </w:p>
        </w:tc>
        <w:tc>
          <w:tcPr>
            <w:tcW w:w="2122" w:type="dxa"/>
          </w:tcPr>
          <w:p w14:paraId="53186831" w14:textId="77777777" w:rsidR="00D211B3" w:rsidRPr="00AD7EA9" w:rsidRDefault="00D211B3" w:rsidP="00D211B3">
            <w:pPr>
              <w:ind w:right="43"/>
              <w:jc w:val="both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 xml:space="preserve">Иркутская область, Усольский район, </w:t>
            </w:r>
            <w:r>
              <w:rPr>
                <w:sz w:val="22"/>
                <w:szCs w:val="22"/>
              </w:rPr>
              <w:t xml:space="preserve"> р.п.Тайтурка, ул.Пеньковского</w:t>
            </w:r>
          </w:p>
        </w:tc>
        <w:tc>
          <w:tcPr>
            <w:tcW w:w="1701" w:type="dxa"/>
          </w:tcPr>
          <w:p w14:paraId="6A620EC4" w14:textId="77777777" w:rsidR="00D211B3" w:rsidRDefault="00D211B3" w:rsidP="00D211B3">
            <w:r w:rsidRPr="00036D59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EDD75C8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20FC47CF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75,464</w:t>
            </w:r>
          </w:p>
        </w:tc>
        <w:tc>
          <w:tcPr>
            <w:tcW w:w="846" w:type="dxa"/>
          </w:tcPr>
          <w:p w14:paraId="095B94FD" w14:textId="77777777" w:rsidR="00D211B3" w:rsidRDefault="00D211B3" w:rsidP="00D211B3"/>
          <w:p w14:paraId="196F57A6" w14:textId="77777777" w:rsidR="00D211B3" w:rsidRPr="00A96049" w:rsidRDefault="00D211B3" w:rsidP="00D211B3">
            <w:r>
              <w:rPr>
                <w:sz w:val="22"/>
                <w:szCs w:val="22"/>
              </w:rPr>
              <w:t>628,00 м.</w:t>
            </w:r>
          </w:p>
        </w:tc>
        <w:tc>
          <w:tcPr>
            <w:tcW w:w="1560" w:type="dxa"/>
            <w:vAlign w:val="center"/>
          </w:tcPr>
          <w:p w14:paraId="5F823573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16:000000:414</w:t>
            </w:r>
          </w:p>
        </w:tc>
        <w:tc>
          <w:tcPr>
            <w:tcW w:w="1842" w:type="dxa"/>
            <w:vAlign w:val="center"/>
          </w:tcPr>
          <w:p w14:paraId="214954D2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№38 АД 945395</w:t>
            </w:r>
          </w:p>
        </w:tc>
        <w:tc>
          <w:tcPr>
            <w:tcW w:w="1451" w:type="dxa"/>
            <w:vAlign w:val="center"/>
          </w:tcPr>
          <w:p w14:paraId="1547C02D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12/029/2012/7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478D" w14:textId="77777777" w:rsidR="00D211B3" w:rsidRDefault="00D211B3" w:rsidP="00D211B3">
            <w:pPr>
              <w:rPr>
                <w:sz w:val="20"/>
                <w:szCs w:val="20"/>
              </w:rPr>
            </w:pPr>
          </w:p>
          <w:p w14:paraId="4559D7D2" w14:textId="77777777" w:rsidR="00D211B3" w:rsidRDefault="00D211B3" w:rsidP="00D211B3">
            <w:pPr>
              <w:rPr>
                <w:sz w:val="20"/>
                <w:szCs w:val="20"/>
              </w:rPr>
            </w:pPr>
          </w:p>
          <w:p w14:paraId="22B966D6" w14:textId="77777777" w:rsidR="00D211B3" w:rsidRPr="00923132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11B3" w:rsidRPr="006230A6" w14:paraId="2E88B1AC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66D64B8B" w14:textId="77777777" w:rsidR="00D211B3" w:rsidRPr="00B83EA6" w:rsidRDefault="005D1AEE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06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461D0503" w14:textId="77777777" w:rsidR="00D211B3" w:rsidRPr="00A4129A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троительства угольной котельной на 7,2 Гкал/час</w:t>
            </w:r>
          </w:p>
        </w:tc>
        <w:tc>
          <w:tcPr>
            <w:tcW w:w="2122" w:type="dxa"/>
          </w:tcPr>
          <w:p w14:paraId="6256250C" w14:textId="77777777" w:rsidR="00D211B3" w:rsidRPr="00AD7EA9" w:rsidRDefault="00D211B3" w:rsidP="00D211B3">
            <w:pPr>
              <w:ind w:right="43"/>
              <w:jc w:val="both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 xml:space="preserve">Иркутская область, Усольский район, </w:t>
            </w:r>
            <w:r>
              <w:rPr>
                <w:sz w:val="22"/>
                <w:szCs w:val="22"/>
              </w:rPr>
              <w:t xml:space="preserve"> р.п.Тайтурка, ул.Победы,10</w:t>
            </w:r>
          </w:p>
        </w:tc>
        <w:tc>
          <w:tcPr>
            <w:tcW w:w="1701" w:type="dxa"/>
          </w:tcPr>
          <w:p w14:paraId="1DD818D9" w14:textId="77777777" w:rsidR="00D211B3" w:rsidRPr="00F20A3D" w:rsidRDefault="00D211B3" w:rsidP="00D211B3">
            <w:pPr>
              <w:rPr>
                <w:sz w:val="22"/>
                <w:szCs w:val="22"/>
              </w:rPr>
            </w:pPr>
            <w:r w:rsidRPr="00F20A3D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063E0E5C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15B98484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1,5512</w:t>
            </w:r>
          </w:p>
        </w:tc>
        <w:tc>
          <w:tcPr>
            <w:tcW w:w="846" w:type="dxa"/>
          </w:tcPr>
          <w:p w14:paraId="091D6C10" w14:textId="77777777" w:rsidR="00D211B3" w:rsidRDefault="00D211B3" w:rsidP="00D211B3">
            <w:pPr>
              <w:jc w:val="center"/>
            </w:pPr>
          </w:p>
          <w:p w14:paraId="48C74674" w14:textId="77777777" w:rsidR="00D211B3" w:rsidRDefault="00D211B3" w:rsidP="00D211B3"/>
          <w:p w14:paraId="1FE6A32A" w14:textId="77777777" w:rsidR="00D211B3" w:rsidRPr="009B0747" w:rsidRDefault="00D211B3" w:rsidP="00D211B3">
            <w:r>
              <w:t>5672 кв.м.</w:t>
            </w:r>
          </w:p>
        </w:tc>
        <w:tc>
          <w:tcPr>
            <w:tcW w:w="1560" w:type="dxa"/>
            <w:vAlign w:val="center"/>
          </w:tcPr>
          <w:p w14:paraId="6E0E3F9F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16:000019:483</w:t>
            </w:r>
          </w:p>
        </w:tc>
        <w:tc>
          <w:tcPr>
            <w:tcW w:w="1842" w:type="dxa"/>
            <w:vAlign w:val="center"/>
          </w:tcPr>
          <w:p w14:paraId="33ABADE6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№38 АД 762882</w:t>
            </w:r>
          </w:p>
        </w:tc>
        <w:tc>
          <w:tcPr>
            <w:tcW w:w="1451" w:type="dxa"/>
            <w:vAlign w:val="center"/>
          </w:tcPr>
          <w:p w14:paraId="5C3B2333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12/014/2012/7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42C7" w14:textId="77777777" w:rsidR="00D211B3" w:rsidRDefault="00D211B3" w:rsidP="00D211B3">
            <w:pPr>
              <w:rPr>
                <w:sz w:val="20"/>
                <w:szCs w:val="20"/>
              </w:rPr>
            </w:pPr>
          </w:p>
        </w:tc>
      </w:tr>
      <w:tr w:rsidR="00D211B3" w:rsidRPr="006230A6" w14:paraId="4677B2A8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4D14E41B" w14:textId="77777777" w:rsidR="00D211B3" w:rsidRPr="00B83EA6" w:rsidRDefault="005D1AEE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107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357FCABB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эксплуатации нежилых зданий администрации и гаража</w:t>
            </w:r>
          </w:p>
        </w:tc>
        <w:tc>
          <w:tcPr>
            <w:tcW w:w="2122" w:type="dxa"/>
          </w:tcPr>
          <w:p w14:paraId="0291497F" w14:textId="77777777" w:rsidR="00D211B3" w:rsidRPr="00AD7EA9" w:rsidRDefault="00D211B3" w:rsidP="00D211B3">
            <w:pPr>
              <w:ind w:right="43"/>
              <w:jc w:val="both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 xml:space="preserve">Иркутская область, Усольский район, </w:t>
            </w:r>
            <w:r>
              <w:rPr>
                <w:sz w:val="22"/>
                <w:szCs w:val="22"/>
              </w:rPr>
              <w:t xml:space="preserve"> р.п.Тайтурка, ул.Пеньковского, 8</w:t>
            </w:r>
          </w:p>
        </w:tc>
        <w:tc>
          <w:tcPr>
            <w:tcW w:w="1701" w:type="dxa"/>
          </w:tcPr>
          <w:p w14:paraId="1ABD2D49" w14:textId="77777777" w:rsidR="00D211B3" w:rsidRPr="00F20A3D" w:rsidRDefault="00D211B3" w:rsidP="00D211B3">
            <w:pPr>
              <w:rPr>
                <w:sz w:val="22"/>
                <w:szCs w:val="22"/>
              </w:rPr>
            </w:pPr>
            <w:r w:rsidRPr="00F20A3D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667EFA13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304C905B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358</w:t>
            </w:r>
          </w:p>
        </w:tc>
        <w:tc>
          <w:tcPr>
            <w:tcW w:w="846" w:type="dxa"/>
          </w:tcPr>
          <w:p w14:paraId="044ACAA7" w14:textId="77777777" w:rsidR="00D211B3" w:rsidRDefault="00D211B3" w:rsidP="00D211B3">
            <w:pPr>
              <w:jc w:val="center"/>
            </w:pPr>
          </w:p>
          <w:p w14:paraId="444D291B" w14:textId="77777777" w:rsidR="00D211B3" w:rsidRDefault="00D211B3" w:rsidP="00D211B3">
            <w:pPr>
              <w:jc w:val="center"/>
            </w:pPr>
          </w:p>
          <w:p w14:paraId="5F2ED2BD" w14:textId="77777777" w:rsidR="00D211B3" w:rsidRDefault="00D211B3" w:rsidP="00D211B3">
            <w:pPr>
              <w:jc w:val="center"/>
            </w:pPr>
            <w:r>
              <w:t>1100 кв.м.</w:t>
            </w:r>
          </w:p>
        </w:tc>
        <w:tc>
          <w:tcPr>
            <w:tcW w:w="1560" w:type="dxa"/>
            <w:vAlign w:val="center"/>
          </w:tcPr>
          <w:p w14:paraId="22578603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16:000019:1461</w:t>
            </w:r>
          </w:p>
        </w:tc>
        <w:tc>
          <w:tcPr>
            <w:tcW w:w="1842" w:type="dxa"/>
            <w:vAlign w:val="center"/>
          </w:tcPr>
          <w:p w14:paraId="12BCE368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№38 АД 762883</w:t>
            </w:r>
          </w:p>
        </w:tc>
        <w:tc>
          <w:tcPr>
            <w:tcW w:w="1451" w:type="dxa"/>
            <w:vAlign w:val="center"/>
          </w:tcPr>
          <w:p w14:paraId="736CB6BD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12/014/2012-7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6613" w14:textId="77777777" w:rsidR="00D211B3" w:rsidRDefault="00D211B3" w:rsidP="00D211B3">
            <w:pPr>
              <w:rPr>
                <w:sz w:val="20"/>
                <w:szCs w:val="20"/>
              </w:rPr>
            </w:pPr>
          </w:p>
        </w:tc>
      </w:tr>
      <w:tr w:rsidR="00D211B3" w:rsidRPr="006230A6" w14:paraId="2A76D97C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790DA301" w14:textId="77777777" w:rsidR="00D211B3" w:rsidRPr="00B83EA6" w:rsidRDefault="005D1AEE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08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1B33649D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эксплуатации нежилого здания мазутной котельной</w:t>
            </w:r>
          </w:p>
        </w:tc>
        <w:tc>
          <w:tcPr>
            <w:tcW w:w="2122" w:type="dxa"/>
          </w:tcPr>
          <w:p w14:paraId="1DA78945" w14:textId="77777777" w:rsidR="00D211B3" w:rsidRPr="00AD7EA9" w:rsidRDefault="00D211B3" w:rsidP="00D211B3">
            <w:pPr>
              <w:ind w:right="43"/>
              <w:jc w:val="both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 xml:space="preserve">Иркутская область, Усольский район, </w:t>
            </w:r>
            <w:r>
              <w:rPr>
                <w:sz w:val="22"/>
                <w:szCs w:val="22"/>
              </w:rPr>
              <w:t xml:space="preserve"> р.п.Тайтурка, ул.Победы, уч.10Д</w:t>
            </w:r>
          </w:p>
        </w:tc>
        <w:tc>
          <w:tcPr>
            <w:tcW w:w="1701" w:type="dxa"/>
          </w:tcPr>
          <w:p w14:paraId="3F49D251" w14:textId="77777777" w:rsidR="00D211B3" w:rsidRPr="00F20A3D" w:rsidRDefault="00D211B3" w:rsidP="00D211B3">
            <w:pPr>
              <w:rPr>
                <w:sz w:val="22"/>
                <w:szCs w:val="22"/>
              </w:rPr>
            </w:pPr>
            <w:r w:rsidRPr="00F20A3D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0E163463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04E46DF8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,1382</w:t>
            </w:r>
          </w:p>
        </w:tc>
        <w:tc>
          <w:tcPr>
            <w:tcW w:w="846" w:type="dxa"/>
          </w:tcPr>
          <w:p w14:paraId="4A5B78D1" w14:textId="77777777" w:rsidR="00D211B3" w:rsidRDefault="00D211B3" w:rsidP="00D211B3">
            <w:pPr>
              <w:jc w:val="center"/>
            </w:pPr>
          </w:p>
          <w:p w14:paraId="3236CCD5" w14:textId="77777777" w:rsidR="00D211B3" w:rsidRDefault="00D211B3" w:rsidP="00D211B3">
            <w:pPr>
              <w:jc w:val="center"/>
            </w:pPr>
          </w:p>
          <w:p w14:paraId="7B5CD839" w14:textId="77777777" w:rsidR="00D211B3" w:rsidRDefault="00D211B3" w:rsidP="00D211B3">
            <w:pPr>
              <w:jc w:val="center"/>
            </w:pPr>
            <w:r>
              <w:t>4495 кв.м.</w:t>
            </w:r>
          </w:p>
        </w:tc>
        <w:tc>
          <w:tcPr>
            <w:tcW w:w="1560" w:type="dxa"/>
            <w:vAlign w:val="center"/>
          </w:tcPr>
          <w:p w14:paraId="33E00289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16:000019:1462</w:t>
            </w:r>
          </w:p>
        </w:tc>
        <w:tc>
          <w:tcPr>
            <w:tcW w:w="1842" w:type="dxa"/>
            <w:vAlign w:val="center"/>
          </w:tcPr>
          <w:p w14:paraId="33CE171D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№38 АД 823871</w:t>
            </w:r>
          </w:p>
        </w:tc>
        <w:tc>
          <w:tcPr>
            <w:tcW w:w="1451" w:type="dxa"/>
            <w:vAlign w:val="center"/>
          </w:tcPr>
          <w:p w14:paraId="0459891B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12/022/2012-85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94EA" w14:textId="77777777" w:rsidR="00D211B3" w:rsidRDefault="00D211B3" w:rsidP="00D211B3">
            <w:pPr>
              <w:rPr>
                <w:sz w:val="20"/>
                <w:szCs w:val="20"/>
              </w:rPr>
            </w:pPr>
          </w:p>
        </w:tc>
      </w:tr>
      <w:tr w:rsidR="00D211B3" w:rsidRPr="006230A6" w14:paraId="5F8D01F2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2C8222EB" w14:textId="77777777" w:rsidR="00D211B3" w:rsidRPr="00B83EA6" w:rsidRDefault="005D1AEE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09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1782660B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эксплуатации нежилого здания насосной №3 КНС</w:t>
            </w:r>
          </w:p>
        </w:tc>
        <w:tc>
          <w:tcPr>
            <w:tcW w:w="2122" w:type="dxa"/>
          </w:tcPr>
          <w:p w14:paraId="00917137" w14:textId="77777777" w:rsidR="00D211B3" w:rsidRPr="00AD7EA9" w:rsidRDefault="00D211B3" w:rsidP="00D211B3">
            <w:pPr>
              <w:ind w:right="43"/>
              <w:jc w:val="both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 xml:space="preserve">Иркутская область, Усольский район, </w:t>
            </w:r>
            <w:r>
              <w:rPr>
                <w:sz w:val="22"/>
                <w:szCs w:val="22"/>
              </w:rPr>
              <w:t xml:space="preserve"> р.п.Тайтурка, ул.Пеньковского, уч.2А</w:t>
            </w:r>
          </w:p>
        </w:tc>
        <w:tc>
          <w:tcPr>
            <w:tcW w:w="1701" w:type="dxa"/>
          </w:tcPr>
          <w:p w14:paraId="66B10DD1" w14:textId="77777777" w:rsidR="00D211B3" w:rsidRPr="00F20A3D" w:rsidRDefault="00D211B3" w:rsidP="00D211B3">
            <w:pPr>
              <w:rPr>
                <w:sz w:val="22"/>
                <w:szCs w:val="22"/>
              </w:rPr>
            </w:pPr>
            <w:r w:rsidRPr="00F20A3D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316BE5AB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13568ECA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9375</w:t>
            </w:r>
          </w:p>
        </w:tc>
        <w:tc>
          <w:tcPr>
            <w:tcW w:w="846" w:type="dxa"/>
          </w:tcPr>
          <w:p w14:paraId="7AB0A1AA" w14:textId="77777777" w:rsidR="00D211B3" w:rsidRDefault="00D211B3" w:rsidP="00D211B3">
            <w:pPr>
              <w:jc w:val="center"/>
            </w:pPr>
          </w:p>
          <w:p w14:paraId="6536DF22" w14:textId="77777777" w:rsidR="00D211B3" w:rsidRDefault="00D211B3" w:rsidP="00D211B3">
            <w:pPr>
              <w:jc w:val="center"/>
            </w:pPr>
          </w:p>
          <w:p w14:paraId="051AF63E" w14:textId="77777777" w:rsidR="00D211B3" w:rsidRDefault="00D211B3" w:rsidP="00D211B3">
            <w:pPr>
              <w:jc w:val="center"/>
            </w:pPr>
            <w:r>
              <w:t>225 кв.м.</w:t>
            </w:r>
          </w:p>
        </w:tc>
        <w:tc>
          <w:tcPr>
            <w:tcW w:w="1560" w:type="dxa"/>
            <w:vAlign w:val="center"/>
          </w:tcPr>
          <w:p w14:paraId="766568A9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16:000019:1470</w:t>
            </w:r>
          </w:p>
        </w:tc>
        <w:tc>
          <w:tcPr>
            <w:tcW w:w="1842" w:type="dxa"/>
            <w:vAlign w:val="center"/>
          </w:tcPr>
          <w:p w14:paraId="2B6D07D1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№38 АД 823875</w:t>
            </w:r>
          </w:p>
        </w:tc>
        <w:tc>
          <w:tcPr>
            <w:tcW w:w="1451" w:type="dxa"/>
            <w:vAlign w:val="center"/>
          </w:tcPr>
          <w:p w14:paraId="10D1B079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12/022/2012-85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D9BD" w14:textId="77777777" w:rsidR="00D211B3" w:rsidRDefault="00D211B3" w:rsidP="00D211B3">
            <w:pPr>
              <w:rPr>
                <w:sz w:val="20"/>
                <w:szCs w:val="20"/>
              </w:rPr>
            </w:pPr>
          </w:p>
        </w:tc>
      </w:tr>
      <w:tr w:rsidR="00D211B3" w:rsidRPr="006230A6" w14:paraId="019AB3B4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3F909C65" w14:textId="77777777" w:rsidR="00D211B3" w:rsidRPr="00B83EA6" w:rsidRDefault="005D1AEE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10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29CCB5B8" w14:textId="77777777" w:rsidR="00D211B3" w:rsidRDefault="00D211B3" w:rsidP="00D211B3">
            <w:pPr>
              <w:rPr>
                <w:sz w:val="22"/>
                <w:szCs w:val="22"/>
              </w:rPr>
            </w:pPr>
            <w:r w:rsidRPr="001F5B9D">
              <w:rPr>
                <w:sz w:val="22"/>
                <w:szCs w:val="22"/>
              </w:rPr>
              <w:t>Нежилое здание (угольная котельная)</w:t>
            </w:r>
          </w:p>
        </w:tc>
        <w:tc>
          <w:tcPr>
            <w:tcW w:w="2122" w:type="dxa"/>
          </w:tcPr>
          <w:p w14:paraId="2D642451" w14:textId="77777777" w:rsidR="00D211B3" w:rsidRPr="00AD7EA9" w:rsidRDefault="00D211B3" w:rsidP="00D211B3">
            <w:pPr>
              <w:ind w:right="43"/>
              <w:jc w:val="both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 xml:space="preserve">Иркутская область, Усольский район, </w:t>
            </w:r>
            <w:r>
              <w:rPr>
                <w:sz w:val="22"/>
                <w:szCs w:val="22"/>
              </w:rPr>
              <w:t xml:space="preserve"> р.п.Тайтурка, ул.Победы, д.10</w:t>
            </w:r>
          </w:p>
        </w:tc>
        <w:tc>
          <w:tcPr>
            <w:tcW w:w="1701" w:type="dxa"/>
          </w:tcPr>
          <w:p w14:paraId="75D21469" w14:textId="77777777" w:rsidR="00D211B3" w:rsidRPr="00F20A3D" w:rsidRDefault="00D211B3" w:rsidP="00D211B3">
            <w:pPr>
              <w:rPr>
                <w:sz w:val="22"/>
                <w:szCs w:val="22"/>
              </w:rPr>
            </w:pPr>
            <w:r w:rsidRPr="00F20A3D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765E9F2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3BCCAEAC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3655DA72" w14:textId="77777777" w:rsidR="00D211B3" w:rsidRDefault="00D211B3" w:rsidP="00D211B3">
            <w:pPr>
              <w:jc w:val="center"/>
            </w:pPr>
            <w:r>
              <w:t>192,7кв.м.</w:t>
            </w:r>
          </w:p>
        </w:tc>
        <w:tc>
          <w:tcPr>
            <w:tcW w:w="1560" w:type="dxa"/>
            <w:vAlign w:val="center"/>
          </w:tcPr>
          <w:p w14:paraId="16AA18B7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16:000019:1488</w:t>
            </w:r>
          </w:p>
        </w:tc>
        <w:tc>
          <w:tcPr>
            <w:tcW w:w="1842" w:type="dxa"/>
            <w:vAlign w:val="center"/>
          </w:tcPr>
          <w:p w14:paraId="1682DB08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№38 АД 945455</w:t>
            </w:r>
          </w:p>
        </w:tc>
        <w:tc>
          <w:tcPr>
            <w:tcW w:w="1451" w:type="dxa"/>
            <w:vAlign w:val="center"/>
          </w:tcPr>
          <w:p w14:paraId="35197E60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12/029/2012/7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F2C1" w14:textId="77777777" w:rsidR="00D211B3" w:rsidRDefault="00D211B3" w:rsidP="00D211B3">
            <w:pPr>
              <w:rPr>
                <w:sz w:val="20"/>
                <w:szCs w:val="20"/>
              </w:rPr>
            </w:pPr>
          </w:p>
        </w:tc>
      </w:tr>
      <w:tr w:rsidR="00D211B3" w:rsidRPr="006230A6" w14:paraId="770DEA2C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26ECAED9" w14:textId="77777777" w:rsidR="00D211B3" w:rsidRPr="00B83EA6" w:rsidRDefault="005D1AEE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11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60FC85FC" w14:textId="77777777" w:rsidR="00D211B3" w:rsidRDefault="00D211B3" w:rsidP="00D211B3">
            <w:pPr>
              <w:rPr>
                <w:sz w:val="22"/>
                <w:szCs w:val="22"/>
              </w:rPr>
            </w:pPr>
            <w:r w:rsidRPr="009F58ED">
              <w:rPr>
                <w:sz w:val="22"/>
                <w:szCs w:val="22"/>
              </w:rPr>
              <w:t>Жилое помещение (квартира)</w:t>
            </w:r>
          </w:p>
        </w:tc>
        <w:tc>
          <w:tcPr>
            <w:tcW w:w="2122" w:type="dxa"/>
          </w:tcPr>
          <w:p w14:paraId="52AD0101" w14:textId="77777777" w:rsidR="00D211B3" w:rsidRPr="00AD7EA9" w:rsidRDefault="00D211B3" w:rsidP="00D211B3">
            <w:pPr>
              <w:ind w:right="43"/>
              <w:jc w:val="both"/>
              <w:rPr>
                <w:sz w:val="22"/>
                <w:szCs w:val="22"/>
              </w:rPr>
            </w:pPr>
            <w:r w:rsidRPr="0055262F">
              <w:rPr>
                <w:sz w:val="22"/>
                <w:szCs w:val="28"/>
              </w:rPr>
              <w:t>Иркутская область, Усольский район,  р.п.Тайтурка, ул.Тюнева, д.100,</w:t>
            </w:r>
            <w:r w:rsidR="00EA1587">
              <w:rPr>
                <w:sz w:val="22"/>
                <w:szCs w:val="28"/>
              </w:rPr>
              <w:t>к</w:t>
            </w:r>
            <w:r w:rsidR="002C20CB">
              <w:rPr>
                <w:sz w:val="22"/>
                <w:szCs w:val="28"/>
              </w:rPr>
              <w:t>В</w:t>
            </w:r>
            <w:r w:rsidRPr="0055262F">
              <w:rPr>
                <w:sz w:val="22"/>
                <w:szCs w:val="28"/>
              </w:rPr>
              <w:t>.3</w:t>
            </w:r>
          </w:p>
        </w:tc>
        <w:tc>
          <w:tcPr>
            <w:tcW w:w="1701" w:type="dxa"/>
          </w:tcPr>
          <w:p w14:paraId="520C6D76" w14:textId="77777777" w:rsidR="00D211B3" w:rsidRPr="00F20A3D" w:rsidRDefault="00D211B3" w:rsidP="00D211B3">
            <w:pPr>
              <w:rPr>
                <w:sz w:val="22"/>
                <w:szCs w:val="22"/>
              </w:rPr>
            </w:pPr>
            <w:r w:rsidRPr="00F20A3D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1D02980" w14:textId="77777777" w:rsidR="00D211B3" w:rsidRDefault="00D211B3" w:rsidP="00D21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5</w:t>
            </w:r>
          </w:p>
        </w:tc>
        <w:tc>
          <w:tcPr>
            <w:tcW w:w="1252" w:type="dxa"/>
            <w:vAlign w:val="center"/>
          </w:tcPr>
          <w:p w14:paraId="69D4E0F9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0/0,00</w:t>
            </w:r>
          </w:p>
        </w:tc>
        <w:tc>
          <w:tcPr>
            <w:tcW w:w="846" w:type="dxa"/>
          </w:tcPr>
          <w:p w14:paraId="26C7A99E" w14:textId="77777777" w:rsidR="00D211B3" w:rsidRDefault="00D211B3" w:rsidP="00D211B3">
            <w:pPr>
              <w:jc w:val="center"/>
            </w:pPr>
            <w:r>
              <w:t>38,6</w:t>
            </w:r>
          </w:p>
          <w:p w14:paraId="54C2E139" w14:textId="77777777" w:rsidR="00D211B3" w:rsidRDefault="002C20CB" w:rsidP="00D211B3">
            <w:pPr>
              <w:jc w:val="center"/>
            </w:pPr>
            <w:r>
              <w:pgNum/>
            </w:r>
            <w:r>
              <w:t>В</w:t>
            </w:r>
            <w:r w:rsidR="00D211B3">
              <w:t>.м./1 этаж</w:t>
            </w:r>
          </w:p>
        </w:tc>
        <w:tc>
          <w:tcPr>
            <w:tcW w:w="1560" w:type="dxa"/>
            <w:vAlign w:val="center"/>
          </w:tcPr>
          <w:p w14:paraId="534724D8" w14:textId="77777777" w:rsidR="00D211B3" w:rsidRDefault="00D211B3" w:rsidP="00D211B3">
            <w:pPr>
              <w:rPr>
                <w:sz w:val="22"/>
                <w:szCs w:val="22"/>
              </w:rPr>
            </w:pPr>
            <w:r w:rsidRPr="0055262F">
              <w:rPr>
                <w:sz w:val="22"/>
                <w:szCs w:val="28"/>
              </w:rPr>
              <w:t>38:16:000019:1403</w:t>
            </w:r>
          </w:p>
        </w:tc>
        <w:tc>
          <w:tcPr>
            <w:tcW w:w="1842" w:type="dxa"/>
            <w:vAlign w:val="center"/>
          </w:tcPr>
          <w:p w14:paraId="6B5D43D7" w14:textId="77777777" w:rsidR="00D211B3" w:rsidRDefault="00D211B3" w:rsidP="00D211B3">
            <w:pPr>
              <w:rPr>
                <w:sz w:val="22"/>
                <w:szCs w:val="22"/>
              </w:rPr>
            </w:pPr>
            <w:r w:rsidRPr="0055262F">
              <w:rPr>
                <w:sz w:val="22"/>
              </w:rPr>
              <w:t>свидетельство о государственной регистрации права № 38 АЕ 104909 от 04.07.2013г.</w:t>
            </w:r>
          </w:p>
        </w:tc>
        <w:tc>
          <w:tcPr>
            <w:tcW w:w="1451" w:type="dxa"/>
            <w:vAlign w:val="center"/>
          </w:tcPr>
          <w:p w14:paraId="740072FB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12/019/2013-8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0C55" w14:textId="77777777" w:rsidR="00D211B3" w:rsidRDefault="00D211B3" w:rsidP="00D211B3">
            <w:pPr>
              <w:rPr>
                <w:sz w:val="20"/>
                <w:szCs w:val="20"/>
              </w:rPr>
            </w:pPr>
          </w:p>
        </w:tc>
      </w:tr>
      <w:tr w:rsidR="00D211B3" w:rsidRPr="006230A6" w14:paraId="5A817B5A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6BDD9D42" w14:textId="77777777" w:rsidR="00D211B3" w:rsidRPr="00B83EA6" w:rsidRDefault="007D56FB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12</w:t>
            </w:r>
            <w:r w:rsidR="00D211B3" w:rsidRPr="00B83EA6">
              <w:rPr>
                <w:sz w:val="22"/>
                <w:szCs w:val="22"/>
              </w:rPr>
              <w:t>.</w:t>
            </w:r>
          </w:p>
          <w:p w14:paraId="2FE6CFCF" w14:textId="77777777" w:rsidR="00D211B3" w:rsidRPr="00B83EA6" w:rsidRDefault="00D211B3" w:rsidP="00D211B3">
            <w:pPr>
              <w:rPr>
                <w:sz w:val="22"/>
                <w:szCs w:val="22"/>
              </w:rPr>
            </w:pPr>
          </w:p>
          <w:p w14:paraId="44BF0227" w14:textId="77777777" w:rsidR="00D211B3" w:rsidRPr="00B83EA6" w:rsidRDefault="00D211B3" w:rsidP="00D211B3">
            <w:pPr>
              <w:rPr>
                <w:sz w:val="22"/>
                <w:szCs w:val="22"/>
              </w:rPr>
            </w:pPr>
          </w:p>
          <w:p w14:paraId="6EC276B8" w14:textId="77777777" w:rsidR="00D211B3" w:rsidRPr="00B83EA6" w:rsidRDefault="00D211B3" w:rsidP="00D211B3">
            <w:pPr>
              <w:rPr>
                <w:sz w:val="22"/>
                <w:szCs w:val="22"/>
              </w:rPr>
            </w:pPr>
          </w:p>
          <w:p w14:paraId="355167E8" w14:textId="77777777" w:rsidR="00D211B3" w:rsidRPr="00B83EA6" w:rsidRDefault="00D211B3" w:rsidP="00D211B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0F0BFAE3" w14:textId="77777777" w:rsidR="00D211B3" w:rsidRDefault="00D211B3" w:rsidP="00D211B3">
            <w:pPr>
              <w:rPr>
                <w:szCs w:val="28"/>
              </w:rPr>
            </w:pPr>
            <w:r w:rsidRPr="00252B3B">
              <w:rPr>
                <w:szCs w:val="28"/>
              </w:rPr>
              <w:t xml:space="preserve">Хоккейный </w:t>
            </w:r>
          </w:p>
          <w:p w14:paraId="59A49481" w14:textId="77777777" w:rsidR="00D211B3" w:rsidRDefault="00D211B3" w:rsidP="00D211B3">
            <w:pPr>
              <w:rPr>
                <w:sz w:val="22"/>
                <w:szCs w:val="22"/>
              </w:rPr>
            </w:pPr>
            <w:r w:rsidRPr="00252B3B">
              <w:rPr>
                <w:szCs w:val="28"/>
              </w:rPr>
              <w:t>корт с асфальтированной площадкой</w:t>
            </w:r>
          </w:p>
        </w:tc>
        <w:tc>
          <w:tcPr>
            <w:tcW w:w="2122" w:type="dxa"/>
          </w:tcPr>
          <w:p w14:paraId="19E201FE" w14:textId="77777777" w:rsidR="00D211B3" w:rsidRPr="0055262F" w:rsidRDefault="00D211B3" w:rsidP="00D211B3">
            <w:pPr>
              <w:ind w:right="43"/>
              <w:jc w:val="both"/>
              <w:rPr>
                <w:sz w:val="22"/>
                <w:szCs w:val="28"/>
              </w:rPr>
            </w:pPr>
            <w:r w:rsidRPr="00252B3B">
              <w:rPr>
                <w:szCs w:val="28"/>
              </w:rPr>
              <w:t>Иркутская область, Усольский район, р.п. Тайтурка, ул. Победы</w:t>
            </w:r>
          </w:p>
        </w:tc>
        <w:tc>
          <w:tcPr>
            <w:tcW w:w="1701" w:type="dxa"/>
          </w:tcPr>
          <w:p w14:paraId="0E731AAF" w14:textId="77777777" w:rsidR="00D211B3" w:rsidRPr="00F20A3D" w:rsidRDefault="00D211B3" w:rsidP="00D211B3">
            <w:pPr>
              <w:rPr>
                <w:sz w:val="22"/>
                <w:szCs w:val="22"/>
              </w:rPr>
            </w:pPr>
            <w:r w:rsidRPr="00F20A3D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0D361E5" w14:textId="77777777" w:rsidR="00D211B3" w:rsidRDefault="00D211B3" w:rsidP="00D211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785F827A" w14:textId="77777777" w:rsidR="00D211B3" w:rsidRDefault="00D211B3" w:rsidP="00D211B3">
            <w:pPr>
              <w:rPr>
                <w:sz w:val="22"/>
                <w:szCs w:val="22"/>
              </w:rPr>
            </w:pPr>
            <w:r w:rsidRPr="00252B3B">
              <w:rPr>
                <w:szCs w:val="28"/>
              </w:rPr>
              <w:t>3 277,179</w:t>
            </w:r>
            <w:r>
              <w:rPr>
                <w:szCs w:val="28"/>
              </w:rPr>
              <w:t>1</w:t>
            </w:r>
          </w:p>
        </w:tc>
        <w:tc>
          <w:tcPr>
            <w:tcW w:w="846" w:type="dxa"/>
            <w:vAlign w:val="center"/>
          </w:tcPr>
          <w:p w14:paraId="031D7EEE" w14:textId="77777777" w:rsidR="00D211B3" w:rsidRDefault="00D211B3" w:rsidP="00D211B3">
            <w:pPr>
              <w:jc w:val="center"/>
            </w:pPr>
            <w:r w:rsidRPr="00372A25">
              <w:t>2 800</w:t>
            </w:r>
            <w:r>
              <w:t>кв.</w:t>
            </w:r>
            <w:r w:rsidRPr="00C03B9E">
              <w:t>м</w:t>
            </w:r>
            <w:r>
              <w:t>.</w:t>
            </w:r>
          </w:p>
        </w:tc>
        <w:tc>
          <w:tcPr>
            <w:tcW w:w="1560" w:type="dxa"/>
            <w:vAlign w:val="center"/>
          </w:tcPr>
          <w:p w14:paraId="1D9B26A3" w14:textId="77777777" w:rsidR="00D211B3" w:rsidRPr="0055262F" w:rsidRDefault="00D211B3" w:rsidP="00D211B3">
            <w:pPr>
              <w:rPr>
                <w:sz w:val="22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425FB34" w14:textId="77777777" w:rsidR="00D211B3" w:rsidRPr="0055262F" w:rsidRDefault="00D211B3" w:rsidP="00D211B3">
            <w:pPr>
              <w:rPr>
                <w:sz w:val="22"/>
              </w:rPr>
            </w:pPr>
          </w:p>
        </w:tc>
        <w:tc>
          <w:tcPr>
            <w:tcW w:w="1451" w:type="dxa"/>
            <w:vAlign w:val="center"/>
          </w:tcPr>
          <w:p w14:paraId="2022EF61" w14:textId="77777777" w:rsidR="00D211B3" w:rsidRDefault="00D211B3" w:rsidP="00D211B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2EE2" w14:textId="77777777" w:rsidR="00D211B3" w:rsidRDefault="00D211B3" w:rsidP="00D211B3">
            <w:pPr>
              <w:rPr>
                <w:sz w:val="20"/>
                <w:szCs w:val="20"/>
              </w:rPr>
            </w:pPr>
          </w:p>
        </w:tc>
      </w:tr>
      <w:tr w:rsidR="00D211B3" w:rsidRPr="006230A6" w14:paraId="0F66D689" w14:textId="77777777" w:rsidTr="00405EF1">
        <w:trPr>
          <w:gridAfter w:val="1"/>
          <w:wAfter w:w="237" w:type="dxa"/>
          <w:cantSplit/>
          <w:trHeight w:val="613"/>
        </w:trPr>
        <w:tc>
          <w:tcPr>
            <w:tcW w:w="562" w:type="dxa"/>
            <w:vAlign w:val="center"/>
          </w:tcPr>
          <w:p w14:paraId="34661139" w14:textId="77777777" w:rsidR="00D211B3" w:rsidRPr="00B83EA6" w:rsidRDefault="007D56FB" w:rsidP="00D211B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113</w:t>
            </w:r>
            <w:r w:rsidR="00D211B3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4AAF9644" w14:textId="77777777" w:rsidR="00D211B3" w:rsidRPr="00A4129A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эксплуатации сооружения  </w:t>
            </w:r>
            <w:r w:rsidRPr="00394515">
              <w:rPr>
                <w:sz w:val="22"/>
                <w:szCs w:val="22"/>
              </w:rPr>
              <w:t>(берегозащитная дамба)</w:t>
            </w:r>
          </w:p>
        </w:tc>
        <w:tc>
          <w:tcPr>
            <w:tcW w:w="2122" w:type="dxa"/>
          </w:tcPr>
          <w:p w14:paraId="4D249162" w14:textId="77777777" w:rsidR="00D211B3" w:rsidRPr="00AD7EA9" w:rsidRDefault="00D211B3" w:rsidP="00D211B3">
            <w:pPr>
              <w:ind w:right="43"/>
              <w:jc w:val="both"/>
              <w:rPr>
                <w:sz w:val="22"/>
                <w:szCs w:val="22"/>
              </w:rPr>
            </w:pPr>
            <w:r w:rsidRPr="00AD7EA9">
              <w:rPr>
                <w:sz w:val="22"/>
                <w:szCs w:val="22"/>
              </w:rPr>
              <w:t xml:space="preserve">Иркутская область, Усольский район, </w:t>
            </w:r>
            <w:r>
              <w:rPr>
                <w:sz w:val="22"/>
                <w:szCs w:val="22"/>
              </w:rPr>
              <w:t xml:space="preserve"> р.п.Тайтурка, ул.Пеньковского</w:t>
            </w:r>
          </w:p>
        </w:tc>
        <w:tc>
          <w:tcPr>
            <w:tcW w:w="1701" w:type="dxa"/>
          </w:tcPr>
          <w:p w14:paraId="0EEA3EE9" w14:textId="77777777" w:rsidR="00D211B3" w:rsidRDefault="00D211B3" w:rsidP="00D211B3">
            <w:r w:rsidRPr="00036D59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B7C301C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764E763D" w14:textId="77777777" w:rsidR="00D211B3" w:rsidRDefault="00D211B3" w:rsidP="00D211B3">
            <w:pPr>
              <w:rPr>
                <w:sz w:val="22"/>
                <w:szCs w:val="22"/>
              </w:rPr>
            </w:pPr>
            <w:r w:rsidRPr="00394515">
              <w:rPr>
                <w:sz w:val="22"/>
                <w:szCs w:val="22"/>
              </w:rPr>
              <w:t>20775,464</w:t>
            </w:r>
          </w:p>
        </w:tc>
        <w:tc>
          <w:tcPr>
            <w:tcW w:w="846" w:type="dxa"/>
          </w:tcPr>
          <w:p w14:paraId="3B1AFAB8" w14:textId="77777777" w:rsidR="00D211B3" w:rsidRDefault="00D211B3" w:rsidP="00D211B3"/>
          <w:p w14:paraId="151148BA" w14:textId="77777777" w:rsidR="00D211B3" w:rsidRPr="00A96049" w:rsidRDefault="00D211B3" w:rsidP="00D211B3">
            <w:r>
              <w:rPr>
                <w:sz w:val="22"/>
                <w:szCs w:val="22"/>
              </w:rPr>
              <w:t>1962 кв.м.</w:t>
            </w:r>
          </w:p>
        </w:tc>
        <w:tc>
          <w:tcPr>
            <w:tcW w:w="1560" w:type="dxa"/>
            <w:vAlign w:val="center"/>
          </w:tcPr>
          <w:p w14:paraId="531FBFEA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16:000000:564</w:t>
            </w:r>
          </w:p>
        </w:tc>
        <w:tc>
          <w:tcPr>
            <w:tcW w:w="1842" w:type="dxa"/>
            <w:vAlign w:val="center"/>
          </w:tcPr>
          <w:p w14:paraId="041264A1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№38 АЕ 289992</w:t>
            </w:r>
          </w:p>
        </w:tc>
        <w:tc>
          <w:tcPr>
            <w:tcW w:w="1451" w:type="dxa"/>
            <w:vAlign w:val="center"/>
          </w:tcPr>
          <w:p w14:paraId="50AB2830" w14:textId="77777777" w:rsidR="00D211B3" w:rsidRDefault="00D211B3" w:rsidP="00D21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12/038/2013-10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A003" w14:textId="77777777" w:rsidR="00D211B3" w:rsidRDefault="00D211B3" w:rsidP="00D211B3">
            <w:pPr>
              <w:rPr>
                <w:sz w:val="20"/>
                <w:szCs w:val="20"/>
              </w:rPr>
            </w:pPr>
          </w:p>
          <w:p w14:paraId="77D4867A" w14:textId="77777777" w:rsidR="00D211B3" w:rsidRDefault="00D211B3" w:rsidP="00D211B3">
            <w:pPr>
              <w:rPr>
                <w:sz w:val="20"/>
                <w:szCs w:val="20"/>
              </w:rPr>
            </w:pPr>
          </w:p>
          <w:p w14:paraId="2F37EC09" w14:textId="77777777" w:rsidR="00D211B3" w:rsidRPr="00923132" w:rsidRDefault="00D211B3" w:rsidP="00D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63C8" w:rsidRPr="006230A6" w14:paraId="5B101FF4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77410142" w14:textId="77777777" w:rsidR="000463C8" w:rsidRPr="00B83EA6" w:rsidRDefault="000463C8" w:rsidP="000463C8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14.</w:t>
            </w:r>
          </w:p>
        </w:tc>
        <w:tc>
          <w:tcPr>
            <w:tcW w:w="1588" w:type="dxa"/>
          </w:tcPr>
          <w:p w14:paraId="13DA49B9" w14:textId="77777777" w:rsidR="000463C8" w:rsidRPr="00293A43" w:rsidRDefault="000463C8" w:rsidP="000463C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 xml:space="preserve">Объект улично-дорожной сети Площадь Победы </w:t>
            </w:r>
          </w:p>
        </w:tc>
        <w:tc>
          <w:tcPr>
            <w:tcW w:w="2122" w:type="dxa"/>
          </w:tcPr>
          <w:p w14:paraId="384B04B7" w14:textId="77777777" w:rsidR="000463C8" w:rsidRPr="00293A43" w:rsidRDefault="000463C8" w:rsidP="000463C8">
            <w:pPr>
              <w:ind w:right="43"/>
              <w:jc w:val="both"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Иркутская область, Усольский район,  р.п.Тайтурка, Площадь Победы</w:t>
            </w:r>
          </w:p>
        </w:tc>
        <w:tc>
          <w:tcPr>
            <w:tcW w:w="1701" w:type="dxa"/>
          </w:tcPr>
          <w:p w14:paraId="3100B766" w14:textId="77777777" w:rsidR="000463C8" w:rsidRPr="00293A43" w:rsidRDefault="000463C8" w:rsidP="000463C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03889282" w14:textId="77777777" w:rsidR="000463C8" w:rsidRPr="00293A43" w:rsidRDefault="000463C8" w:rsidP="000463C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29693F86" w14:textId="77777777" w:rsidR="000463C8" w:rsidRPr="00293A43" w:rsidRDefault="000463C8" w:rsidP="000463C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45B6B74B" w14:textId="77777777" w:rsidR="000463C8" w:rsidRPr="00293A43" w:rsidRDefault="000463C8" w:rsidP="000463C8">
            <w:r w:rsidRPr="00293A43">
              <w:t>1806,2</w:t>
            </w:r>
          </w:p>
        </w:tc>
        <w:tc>
          <w:tcPr>
            <w:tcW w:w="1560" w:type="dxa"/>
            <w:vAlign w:val="center"/>
          </w:tcPr>
          <w:p w14:paraId="0DA29A41" w14:textId="77777777" w:rsidR="000463C8" w:rsidRPr="00293A43" w:rsidRDefault="000463C8" w:rsidP="000463C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38:16:000017:2004</w:t>
            </w:r>
          </w:p>
        </w:tc>
        <w:tc>
          <w:tcPr>
            <w:tcW w:w="1842" w:type="dxa"/>
            <w:vAlign w:val="center"/>
          </w:tcPr>
          <w:p w14:paraId="32047992" w14:textId="77777777" w:rsidR="000463C8" w:rsidRDefault="000463C8" w:rsidP="00046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451" w:type="dxa"/>
            <w:vAlign w:val="center"/>
          </w:tcPr>
          <w:p w14:paraId="70B8943A" w14:textId="77777777" w:rsidR="000463C8" w:rsidRDefault="000463C8" w:rsidP="00046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/012-38/012/002/2015-4702/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6C21" w14:textId="77777777" w:rsidR="000463C8" w:rsidRDefault="000463C8" w:rsidP="00046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№121 от 26.02.2015г.</w:t>
            </w:r>
          </w:p>
        </w:tc>
      </w:tr>
      <w:tr w:rsidR="000463C8" w:rsidRPr="006230A6" w14:paraId="6985ACE5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14A6B81F" w14:textId="77777777" w:rsidR="000463C8" w:rsidRPr="00B83EA6" w:rsidRDefault="000463C8" w:rsidP="000463C8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15.</w:t>
            </w:r>
          </w:p>
        </w:tc>
        <w:tc>
          <w:tcPr>
            <w:tcW w:w="1588" w:type="dxa"/>
          </w:tcPr>
          <w:p w14:paraId="5AF246FD" w14:textId="77777777" w:rsidR="000463C8" w:rsidRPr="00293A43" w:rsidRDefault="000463C8" w:rsidP="000463C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Сети тепло и водоснабжения, р.п.Тайтурка (сооружения коммунальной инфраструктуры)</w:t>
            </w:r>
          </w:p>
        </w:tc>
        <w:tc>
          <w:tcPr>
            <w:tcW w:w="2122" w:type="dxa"/>
          </w:tcPr>
          <w:p w14:paraId="1B9A4DED" w14:textId="77777777" w:rsidR="000463C8" w:rsidRPr="00293A43" w:rsidRDefault="000463C8" w:rsidP="000463C8">
            <w:pPr>
              <w:ind w:right="43"/>
              <w:jc w:val="both"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Иркутская область, Усольский район,  р.п.Тайтурка, ул.Совхозная</w:t>
            </w:r>
          </w:p>
        </w:tc>
        <w:tc>
          <w:tcPr>
            <w:tcW w:w="1701" w:type="dxa"/>
          </w:tcPr>
          <w:p w14:paraId="09AC33CD" w14:textId="77777777" w:rsidR="000463C8" w:rsidRPr="00293A43" w:rsidRDefault="000463C8" w:rsidP="000463C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2E4BE384" w14:textId="77777777" w:rsidR="000463C8" w:rsidRPr="00293A43" w:rsidRDefault="000463C8" w:rsidP="000463C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13248 лит.</w:t>
            </w:r>
            <w:r w:rsidRPr="00293A43">
              <w:rPr>
                <w:sz w:val="22"/>
                <w:szCs w:val="22"/>
                <w:lang w:val="en-US"/>
              </w:rPr>
              <w:t>I</w:t>
            </w:r>
          </w:p>
          <w:p w14:paraId="30640097" w14:textId="77777777" w:rsidR="000463C8" w:rsidRPr="00293A43" w:rsidRDefault="000463C8" w:rsidP="000463C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18.01.2012Г.</w:t>
            </w:r>
          </w:p>
        </w:tc>
        <w:tc>
          <w:tcPr>
            <w:tcW w:w="1252" w:type="dxa"/>
            <w:vAlign w:val="center"/>
          </w:tcPr>
          <w:p w14:paraId="07777F32" w14:textId="77777777" w:rsidR="000463C8" w:rsidRPr="00293A43" w:rsidRDefault="000463C8" w:rsidP="000463C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0E574894" w14:textId="77777777" w:rsidR="000463C8" w:rsidRPr="00293A43" w:rsidRDefault="000463C8" w:rsidP="000463C8">
            <w:r w:rsidRPr="00293A43">
              <w:t>108</w:t>
            </w:r>
          </w:p>
        </w:tc>
        <w:tc>
          <w:tcPr>
            <w:tcW w:w="1560" w:type="dxa"/>
            <w:vAlign w:val="center"/>
          </w:tcPr>
          <w:p w14:paraId="45881E12" w14:textId="77777777" w:rsidR="000463C8" w:rsidRPr="00293A43" w:rsidRDefault="000463C8" w:rsidP="000463C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38:16:000018:1005</w:t>
            </w:r>
          </w:p>
        </w:tc>
        <w:tc>
          <w:tcPr>
            <w:tcW w:w="1842" w:type="dxa"/>
            <w:vAlign w:val="center"/>
          </w:tcPr>
          <w:p w14:paraId="11F67D3F" w14:textId="77777777" w:rsidR="000463C8" w:rsidRDefault="000463C8" w:rsidP="00046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</w:t>
            </w:r>
          </w:p>
        </w:tc>
        <w:tc>
          <w:tcPr>
            <w:tcW w:w="1451" w:type="dxa"/>
            <w:vAlign w:val="center"/>
          </w:tcPr>
          <w:p w14:paraId="382F9229" w14:textId="77777777" w:rsidR="000463C8" w:rsidRDefault="000463C8" w:rsidP="00046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012/38/012/002/2015-4270/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F22F" w14:textId="77777777" w:rsidR="000463C8" w:rsidRDefault="000463C8" w:rsidP="000463C8">
            <w:pPr>
              <w:rPr>
                <w:sz w:val="20"/>
                <w:szCs w:val="20"/>
              </w:rPr>
            </w:pPr>
          </w:p>
        </w:tc>
      </w:tr>
      <w:tr w:rsidR="000463C8" w:rsidRPr="006230A6" w14:paraId="3C6AFBC3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4846B365" w14:textId="77777777" w:rsidR="000463C8" w:rsidRPr="00B83EA6" w:rsidRDefault="000463C8" w:rsidP="000463C8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16.</w:t>
            </w:r>
          </w:p>
        </w:tc>
        <w:tc>
          <w:tcPr>
            <w:tcW w:w="1588" w:type="dxa"/>
          </w:tcPr>
          <w:p w14:paraId="5B5CFA3D" w14:textId="77777777" w:rsidR="000463C8" w:rsidRPr="00293A43" w:rsidRDefault="000463C8" w:rsidP="000463C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Здание (нежилое здание, 1-этажное)</w:t>
            </w:r>
          </w:p>
        </w:tc>
        <w:tc>
          <w:tcPr>
            <w:tcW w:w="2122" w:type="dxa"/>
          </w:tcPr>
          <w:p w14:paraId="18F8DA1E" w14:textId="77777777" w:rsidR="000463C8" w:rsidRPr="00293A43" w:rsidRDefault="000463C8" w:rsidP="000463C8">
            <w:pPr>
              <w:ind w:right="43"/>
              <w:jc w:val="both"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Иркутская область, Усольский район,  р.п.Тайтурка, ул.Пролетарская. д.78в</w:t>
            </w:r>
          </w:p>
        </w:tc>
        <w:tc>
          <w:tcPr>
            <w:tcW w:w="1701" w:type="dxa"/>
          </w:tcPr>
          <w:p w14:paraId="1DD47037" w14:textId="77777777" w:rsidR="000463C8" w:rsidRPr="00293A43" w:rsidRDefault="000463C8" w:rsidP="000463C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9E1B41C" w14:textId="77777777" w:rsidR="000463C8" w:rsidRPr="00293A43" w:rsidRDefault="000463C8" w:rsidP="000463C8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62C796F9" w14:textId="77777777" w:rsidR="000463C8" w:rsidRPr="00293A43" w:rsidRDefault="000463C8" w:rsidP="00A150FC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37450,08(кадастровая</w:t>
            </w:r>
            <w:r w:rsidR="00A150FC">
              <w:rPr>
                <w:sz w:val="22"/>
                <w:szCs w:val="22"/>
              </w:rPr>
              <w:t xml:space="preserve">  стоимость)</w:t>
            </w:r>
          </w:p>
        </w:tc>
        <w:tc>
          <w:tcPr>
            <w:tcW w:w="846" w:type="dxa"/>
          </w:tcPr>
          <w:p w14:paraId="1DF7B197" w14:textId="77777777" w:rsidR="000463C8" w:rsidRPr="00293A43" w:rsidRDefault="000463C8" w:rsidP="000463C8">
            <w:r w:rsidRPr="00293A43">
              <w:t>4,5</w:t>
            </w:r>
          </w:p>
        </w:tc>
        <w:tc>
          <w:tcPr>
            <w:tcW w:w="1560" w:type="dxa"/>
            <w:vAlign w:val="center"/>
          </w:tcPr>
          <w:p w14:paraId="4264AD3F" w14:textId="77777777" w:rsidR="000463C8" w:rsidRPr="00293A43" w:rsidRDefault="000463C8" w:rsidP="000463C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38:16:000000:485</w:t>
            </w:r>
          </w:p>
        </w:tc>
        <w:tc>
          <w:tcPr>
            <w:tcW w:w="1842" w:type="dxa"/>
            <w:vAlign w:val="center"/>
          </w:tcPr>
          <w:p w14:paraId="2B5716FD" w14:textId="77777777" w:rsidR="000463C8" w:rsidRDefault="000463C8" w:rsidP="00046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451" w:type="dxa"/>
            <w:vAlign w:val="center"/>
          </w:tcPr>
          <w:p w14:paraId="4719BE3A" w14:textId="77777777" w:rsidR="000463C8" w:rsidRDefault="000463C8" w:rsidP="00046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012/38/012/002/2015-4264/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9A80" w14:textId="77777777" w:rsidR="000463C8" w:rsidRDefault="000463C8" w:rsidP="000463C8">
            <w:pPr>
              <w:rPr>
                <w:sz w:val="20"/>
                <w:szCs w:val="20"/>
              </w:rPr>
            </w:pPr>
          </w:p>
        </w:tc>
      </w:tr>
      <w:tr w:rsidR="000463C8" w:rsidRPr="006230A6" w14:paraId="38023CB0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6F494AD1" w14:textId="77777777" w:rsidR="000463C8" w:rsidRPr="00B83EA6" w:rsidRDefault="000463C8" w:rsidP="000463C8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17.</w:t>
            </w:r>
          </w:p>
        </w:tc>
        <w:tc>
          <w:tcPr>
            <w:tcW w:w="1588" w:type="dxa"/>
          </w:tcPr>
          <w:p w14:paraId="69C8321A" w14:textId="77777777" w:rsidR="000463C8" w:rsidRPr="00293A43" w:rsidRDefault="000463C8" w:rsidP="000463C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Котельная со вспомогательными помещениями (нежилое,1-этажное)</w:t>
            </w:r>
          </w:p>
        </w:tc>
        <w:tc>
          <w:tcPr>
            <w:tcW w:w="2122" w:type="dxa"/>
          </w:tcPr>
          <w:p w14:paraId="40370B27" w14:textId="77777777" w:rsidR="000463C8" w:rsidRPr="00293A43" w:rsidRDefault="000463C8" w:rsidP="000463C8">
            <w:pPr>
              <w:ind w:right="43"/>
              <w:jc w:val="both"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Иркутская область, Усольский район,  р.п.Тайтурка, ул.Пролетарская. д.78Б</w:t>
            </w:r>
          </w:p>
        </w:tc>
        <w:tc>
          <w:tcPr>
            <w:tcW w:w="1701" w:type="dxa"/>
          </w:tcPr>
          <w:p w14:paraId="1AB3ACBD" w14:textId="77777777" w:rsidR="000463C8" w:rsidRPr="00293A43" w:rsidRDefault="000463C8" w:rsidP="000463C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9F692C4" w14:textId="77777777" w:rsidR="000463C8" w:rsidRPr="00293A43" w:rsidRDefault="000463C8" w:rsidP="000463C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25:240:001:200255640 литер В</w:t>
            </w:r>
          </w:p>
        </w:tc>
        <w:tc>
          <w:tcPr>
            <w:tcW w:w="1252" w:type="dxa"/>
            <w:vAlign w:val="center"/>
          </w:tcPr>
          <w:p w14:paraId="03696DAE" w14:textId="77777777" w:rsidR="000463C8" w:rsidRPr="00293A43" w:rsidRDefault="000463C8" w:rsidP="000463C8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7EA16514" w14:textId="77777777" w:rsidR="000463C8" w:rsidRPr="00293A43" w:rsidRDefault="000463C8" w:rsidP="000463C8">
            <w:r w:rsidRPr="00293A43">
              <w:t>212,4</w:t>
            </w:r>
          </w:p>
        </w:tc>
        <w:tc>
          <w:tcPr>
            <w:tcW w:w="1560" w:type="dxa"/>
            <w:vAlign w:val="center"/>
          </w:tcPr>
          <w:p w14:paraId="10AFAB4D" w14:textId="77777777" w:rsidR="000463C8" w:rsidRPr="00293A43" w:rsidRDefault="000463C8" w:rsidP="000463C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38:16:000018:1060</w:t>
            </w:r>
          </w:p>
        </w:tc>
        <w:tc>
          <w:tcPr>
            <w:tcW w:w="1842" w:type="dxa"/>
            <w:vAlign w:val="center"/>
          </w:tcPr>
          <w:p w14:paraId="3E4B6657" w14:textId="77777777" w:rsidR="000463C8" w:rsidRDefault="000463C8" w:rsidP="00046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451" w:type="dxa"/>
            <w:vAlign w:val="center"/>
          </w:tcPr>
          <w:p w14:paraId="6DA1E860" w14:textId="77777777" w:rsidR="000463C8" w:rsidRDefault="000463C8" w:rsidP="00046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012/38/012/002/2015-4268/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A3BB" w14:textId="77777777" w:rsidR="000463C8" w:rsidRDefault="000463C8" w:rsidP="000463C8">
            <w:pPr>
              <w:rPr>
                <w:sz w:val="20"/>
                <w:szCs w:val="20"/>
              </w:rPr>
            </w:pPr>
          </w:p>
        </w:tc>
      </w:tr>
      <w:tr w:rsidR="005F0C21" w:rsidRPr="006230A6" w14:paraId="3DBDC411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48DEFA3D" w14:textId="77777777" w:rsidR="005F0C21" w:rsidRPr="00B83EA6" w:rsidRDefault="005F0C21" w:rsidP="005F0C21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118.</w:t>
            </w:r>
          </w:p>
        </w:tc>
        <w:tc>
          <w:tcPr>
            <w:tcW w:w="1588" w:type="dxa"/>
          </w:tcPr>
          <w:p w14:paraId="2D32C8E2" w14:textId="77777777" w:rsidR="005F0C21" w:rsidRPr="00293A43" w:rsidRDefault="005F0C21" w:rsidP="005F0C2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Земельный участок , (категория земель: земли населенных пунктов, разрешенное использование: для строительства линии наружного освещения)</w:t>
            </w:r>
          </w:p>
        </w:tc>
        <w:tc>
          <w:tcPr>
            <w:tcW w:w="2122" w:type="dxa"/>
          </w:tcPr>
          <w:p w14:paraId="10514DF6" w14:textId="77777777" w:rsidR="005F0C21" w:rsidRPr="00293A43" w:rsidRDefault="005F0C21" w:rsidP="005F0C21">
            <w:pPr>
              <w:ind w:right="43"/>
              <w:jc w:val="both"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Усольский район,  р.п.Тайтурка, ул.Мичурина, ул. Пеньковского, ул. Фрунзе</w:t>
            </w:r>
          </w:p>
        </w:tc>
        <w:tc>
          <w:tcPr>
            <w:tcW w:w="1701" w:type="dxa"/>
          </w:tcPr>
          <w:p w14:paraId="1A289143" w14:textId="77777777" w:rsidR="005F0C21" w:rsidRPr="00293A43" w:rsidRDefault="005F0C21" w:rsidP="005F0C2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21598857" w14:textId="77777777" w:rsidR="005F0C21" w:rsidRPr="00293A43" w:rsidRDefault="005F0C21" w:rsidP="005F0C21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02D032A6" w14:textId="77777777" w:rsidR="005F0C21" w:rsidRPr="00293A43" w:rsidRDefault="005F0C21" w:rsidP="005F0C21">
            <w:pPr>
              <w:jc w:val="center"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6447,90 (кадастровая</w:t>
            </w:r>
            <w:r w:rsidR="00A150FC">
              <w:rPr>
                <w:sz w:val="22"/>
                <w:szCs w:val="22"/>
              </w:rPr>
              <w:t xml:space="preserve">  стоимость</w:t>
            </w:r>
            <w:r w:rsidRPr="00293A43">
              <w:rPr>
                <w:sz w:val="22"/>
                <w:szCs w:val="22"/>
              </w:rPr>
              <w:t>)</w:t>
            </w:r>
          </w:p>
        </w:tc>
        <w:tc>
          <w:tcPr>
            <w:tcW w:w="846" w:type="dxa"/>
          </w:tcPr>
          <w:p w14:paraId="0833B0E6" w14:textId="77777777" w:rsidR="005F0C21" w:rsidRPr="00293A43" w:rsidRDefault="005F0C21" w:rsidP="005F0C21">
            <w:pPr>
              <w:jc w:val="center"/>
            </w:pPr>
          </w:p>
          <w:p w14:paraId="42160993" w14:textId="77777777" w:rsidR="005F0C21" w:rsidRPr="00293A43" w:rsidRDefault="005F0C21" w:rsidP="005F0C21">
            <w:pPr>
              <w:jc w:val="center"/>
            </w:pPr>
          </w:p>
          <w:p w14:paraId="627A28B4" w14:textId="77777777" w:rsidR="005F0C21" w:rsidRPr="00293A43" w:rsidRDefault="005F0C21" w:rsidP="005F0C21">
            <w:pPr>
              <w:jc w:val="center"/>
            </w:pPr>
          </w:p>
          <w:p w14:paraId="037869EB" w14:textId="77777777" w:rsidR="005F0C21" w:rsidRPr="00293A43" w:rsidRDefault="005F0C21" w:rsidP="005F0C21">
            <w:pPr>
              <w:jc w:val="center"/>
            </w:pPr>
          </w:p>
          <w:p w14:paraId="3D841EC2" w14:textId="77777777" w:rsidR="005F0C21" w:rsidRPr="00293A43" w:rsidRDefault="005F0C21" w:rsidP="005F0C21">
            <w:pPr>
              <w:jc w:val="center"/>
            </w:pPr>
            <w:r w:rsidRPr="00293A43">
              <w:t>30,00</w:t>
            </w:r>
          </w:p>
        </w:tc>
        <w:tc>
          <w:tcPr>
            <w:tcW w:w="1560" w:type="dxa"/>
            <w:vAlign w:val="center"/>
          </w:tcPr>
          <w:p w14:paraId="109CCFC5" w14:textId="77777777" w:rsidR="005F0C21" w:rsidRPr="00293A43" w:rsidRDefault="005F0C21" w:rsidP="005F0C21">
            <w:pPr>
              <w:jc w:val="center"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38:16:000000:429</w:t>
            </w:r>
          </w:p>
        </w:tc>
        <w:tc>
          <w:tcPr>
            <w:tcW w:w="1842" w:type="dxa"/>
            <w:vAlign w:val="center"/>
          </w:tcPr>
          <w:p w14:paraId="6ADB837E" w14:textId="77777777" w:rsidR="005F0C21" w:rsidRDefault="005F0C21" w:rsidP="005F0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451" w:type="dxa"/>
            <w:vAlign w:val="center"/>
          </w:tcPr>
          <w:p w14:paraId="02506B31" w14:textId="77777777" w:rsidR="005F0C21" w:rsidRDefault="005F0C21" w:rsidP="005F0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012/38/012/002/2015-4871/1</w:t>
            </w:r>
          </w:p>
          <w:p w14:paraId="622CF85C" w14:textId="77777777" w:rsidR="005F0C21" w:rsidRDefault="005F0C21" w:rsidP="005F0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DF27" w14:textId="77777777" w:rsidR="005F0C21" w:rsidRDefault="005F0C21" w:rsidP="005F0C21">
            <w:pPr>
              <w:rPr>
                <w:sz w:val="20"/>
                <w:szCs w:val="20"/>
              </w:rPr>
            </w:pPr>
          </w:p>
        </w:tc>
      </w:tr>
      <w:tr w:rsidR="00A50528" w:rsidRPr="006230A6" w14:paraId="20086A3B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3417A568" w14:textId="77777777" w:rsidR="00A50528" w:rsidRPr="00B83EA6" w:rsidRDefault="00A50528" w:rsidP="00A50528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19.</w:t>
            </w:r>
          </w:p>
        </w:tc>
        <w:tc>
          <w:tcPr>
            <w:tcW w:w="1588" w:type="dxa"/>
          </w:tcPr>
          <w:p w14:paraId="0A314979" w14:textId="77777777" w:rsidR="00A50528" w:rsidRPr="00293A43" w:rsidRDefault="00A50528" w:rsidP="00A5052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Квартира, назначение: жилое, этаж: 1</w:t>
            </w:r>
          </w:p>
        </w:tc>
        <w:tc>
          <w:tcPr>
            <w:tcW w:w="2122" w:type="dxa"/>
          </w:tcPr>
          <w:p w14:paraId="1FDC4D66" w14:textId="77777777" w:rsidR="00A50528" w:rsidRPr="00293A43" w:rsidRDefault="00A50528" w:rsidP="00A50528">
            <w:pPr>
              <w:ind w:right="43"/>
              <w:jc w:val="both"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 xml:space="preserve">Иркутская область, Усольский район,  д.Кочерикова, ул.Главная, д.9, </w:t>
            </w:r>
            <w:r w:rsidR="00EA1587">
              <w:rPr>
                <w:sz w:val="22"/>
                <w:szCs w:val="22"/>
              </w:rPr>
              <w:t>к</w:t>
            </w:r>
            <w:r w:rsidR="002C20CB">
              <w:rPr>
                <w:sz w:val="22"/>
                <w:szCs w:val="22"/>
              </w:rPr>
              <w:t>В</w:t>
            </w:r>
            <w:r w:rsidRPr="00293A43">
              <w:rPr>
                <w:sz w:val="22"/>
                <w:szCs w:val="22"/>
              </w:rPr>
              <w:t>.1</w:t>
            </w:r>
          </w:p>
        </w:tc>
        <w:tc>
          <w:tcPr>
            <w:tcW w:w="1701" w:type="dxa"/>
          </w:tcPr>
          <w:p w14:paraId="6191FC7F" w14:textId="77777777" w:rsidR="00A50528" w:rsidRPr="00293A43" w:rsidRDefault="00A50528" w:rsidP="00A5052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3890880D" w14:textId="77777777" w:rsidR="00A50528" w:rsidRPr="00293A43" w:rsidRDefault="00A50528" w:rsidP="00A50528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1BC0347D" w14:textId="77777777" w:rsidR="00A50528" w:rsidRPr="00293A43" w:rsidRDefault="00A50528" w:rsidP="00A50528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7AA6A1D" w14:textId="77777777" w:rsidR="00A50528" w:rsidRPr="00293A43" w:rsidRDefault="00A50528" w:rsidP="00A50528">
            <w:r w:rsidRPr="00293A43">
              <w:t>46,9</w:t>
            </w:r>
          </w:p>
        </w:tc>
        <w:tc>
          <w:tcPr>
            <w:tcW w:w="1560" w:type="dxa"/>
            <w:vAlign w:val="center"/>
          </w:tcPr>
          <w:p w14:paraId="1FB5B80C" w14:textId="77777777" w:rsidR="00A50528" w:rsidRPr="00293A43" w:rsidRDefault="00A50528" w:rsidP="00A5052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38:16:000002:346</w:t>
            </w:r>
          </w:p>
        </w:tc>
        <w:tc>
          <w:tcPr>
            <w:tcW w:w="1842" w:type="dxa"/>
            <w:vAlign w:val="center"/>
          </w:tcPr>
          <w:p w14:paraId="19627236" w14:textId="77777777" w:rsidR="00A50528" w:rsidRDefault="00A50528" w:rsidP="00A50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451" w:type="dxa"/>
            <w:vAlign w:val="center"/>
          </w:tcPr>
          <w:p w14:paraId="70C450E3" w14:textId="77777777" w:rsidR="00A50528" w:rsidRDefault="00A50528" w:rsidP="00A50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012/38/012/002/2015-9896/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1B69" w14:textId="77777777" w:rsidR="00A50528" w:rsidRDefault="00A50528" w:rsidP="00A50528">
            <w:pPr>
              <w:rPr>
                <w:sz w:val="20"/>
                <w:szCs w:val="20"/>
              </w:rPr>
            </w:pPr>
          </w:p>
        </w:tc>
      </w:tr>
      <w:tr w:rsidR="00A50528" w:rsidRPr="006230A6" w14:paraId="156F74E4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7DE0202A" w14:textId="77777777" w:rsidR="00A50528" w:rsidRPr="00B83EA6" w:rsidRDefault="00A50528" w:rsidP="00A50528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21.</w:t>
            </w:r>
          </w:p>
        </w:tc>
        <w:tc>
          <w:tcPr>
            <w:tcW w:w="1588" w:type="dxa"/>
          </w:tcPr>
          <w:p w14:paraId="1A3ED715" w14:textId="77777777" w:rsidR="00A50528" w:rsidRPr="00293A43" w:rsidRDefault="00A50528" w:rsidP="00A5052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Жилой дом, назначение: жилое, количество этажей: 1</w:t>
            </w:r>
          </w:p>
        </w:tc>
        <w:tc>
          <w:tcPr>
            <w:tcW w:w="2122" w:type="dxa"/>
          </w:tcPr>
          <w:p w14:paraId="77CE02CA" w14:textId="77777777" w:rsidR="00A50528" w:rsidRPr="00293A43" w:rsidRDefault="00A50528" w:rsidP="00A50528">
            <w:pPr>
              <w:ind w:right="43"/>
              <w:jc w:val="both"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Иркутская область, Усольский район,  д.Кочерикова, ул.Совхозная, д.4</w:t>
            </w:r>
          </w:p>
        </w:tc>
        <w:tc>
          <w:tcPr>
            <w:tcW w:w="1701" w:type="dxa"/>
          </w:tcPr>
          <w:p w14:paraId="354DE822" w14:textId="77777777" w:rsidR="00A50528" w:rsidRPr="00293A43" w:rsidRDefault="00A50528" w:rsidP="00A5052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08CF37CC" w14:textId="77777777" w:rsidR="00A50528" w:rsidRPr="00293A43" w:rsidRDefault="00A50528" w:rsidP="00A50528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109C3F9D" w14:textId="77777777" w:rsidR="00A50528" w:rsidRPr="00293A43" w:rsidRDefault="00A50528" w:rsidP="00A50528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5412DD8" w14:textId="77777777" w:rsidR="00A50528" w:rsidRPr="00293A43" w:rsidRDefault="00A50528" w:rsidP="00A50528">
            <w:r w:rsidRPr="00293A43">
              <w:t>91,2</w:t>
            </w:r>
          </w:p>
        </w:tc>
        <w:tc>
          <w:tcPr>
            <w:tcW w:w="1560" w:type="dxa"/>
            <w:vAlign w:val="center"/>
          </w:tcPr>
          <w:p w14:paraId="4088A012" w14:textId="77777777" w:rsidR="00A50528" w:rsidRPr="00293A43" w:rsidRDefault="00A50528" w:rsidP="00A5052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38:16:000002:192</w:t>
            </w:r>
          </w:p>
        </w:tc>
        <w:tc>
          <w:tcPr>
            <w:tcW w:w="1842" w:type="dxa"/>
            <w:vAlign w:val="center"/>
          </w:tcPr>
          <w:p w14:paraId="54719BE5" w14:textId="77777777" w:rsidR="00A50528" w:rsidRDefault="00A50528" w:rsidP="00A50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451" w:type="dxa"/>
            <w:vAlign w:val="center"/>
          </w:tcPr>
          <w:p w14:paraId="2576735D" w14:textId="77777777" w:rsidR="00A50528" w:rsidRDefault="00A50528" w:rsidP="00A50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012/38/012/002/2015-9883/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8216" w14:textId="77777777" w:rsidR="00A50528" w:rsidRDefault="00A50528" w:rsidP="00A50528">
            <w:pPr>
              <w:rPr>
                <w:sz w:val="20"/>
                <w:szCs w:val="20"/>
              </w:rPr>
            </w:pPr>
          </w:p>
        </w:tc>
      </w:tr>
      <w:tr w:rsidR="00A50528" w:rsidRPr="006230A6" w14:paraId="67D8580F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6FE3FBB5" w14:textId="77777777" w:rsidR="00A50528" w:rsidRPr="00B83EA6" w:rsidRDefault="00A50528" w:rsidP="00A50528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22.</w:t>
            </w:r>
          </w:p>
        </w:tc>
        <w:tc>
          <w:tcPr>
            <w:tcW w:w="1588" w:type="dxa"/>
          </w:tcPr>
          <w:p w14:paraId="183C4764" w14:textId="77777777" w:rsidR="00A50528" w:rsidRPr="00293A43" w:rsidRDefault="00A50528" w:rsidP="00A5052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Жилой дом, назначение: многоквартирный дом, количество этажей: 1</w:t>
            </w:r>
          </w:p>
        </w:tc>
        <w:tc>
          <w:tcPr>
            <w:tcW w:w="2122" w:type="dxa"/>
          </w:tcPr>
          <w:p w14:paraId="5B8B8BE3" w14:textId="77777777" w:rsidR="00A50528" w:rsidRPr="00293A43" w:rsidRDefault="00A50528" w:rsidP="00A50528">
            <w:pPr>
              <w:ind w:right="43"/>
              <w:jc w:val="both"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Иркутская область, Усольский район,  д.Кочерикова, ул.Новая, д.3</w:t>
            </w:r>
          </w:p>
        </w:tc>
        <w:tc>
          <w:tcPr>
            <w:tcW w:w="1701" w:type="dxa"/>
          </w:tcPr>
          <w:p w14:paraId="13826506" w14:textId="77777777" w:rsidR="00A50528" w:rsidRPr="00293A43" w:rsidRDefault="00A50528" w:rsidP="00A5052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0C6A5DB1" w14:textId="77777777" w:rsidR="00A50528" w:rsidRPr="00293A43" w:rsidRDefault="00A50528" w:rsidP="00A50528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6798FFDA" w14:textId="77777777" w:rsidR="00A50528" w:rsidRPr="00293A43" w:rsidRDefault="00A50528" w:rsidP="00A50528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739C4301" w14:textId="77777777" w:rsidR="00A50528" w:rsidRPr="00293A43" w:rsidRDefault="00A50528" w:rsidP="00A50528">
            <w:r w:rsidRPr="00293A43">
              <w:t>94,1</w:t>
            </w:r>
          </w:p>
        </w:tc>
        <w:tc>
          <w:tcPr>
            <w:tcW w:w="1560" w:type="dxa"/>
            <w:vAlign w:val="center"/>
          </w:tcPr>
          <w:p w14:paraId="4CC38462" w14:textId="77777777" w:rsidR="00A50528" w:rsidRPr="00293A43" w:rsidRDefault="00A50528" w:rsidP="00A5052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38:16:000002:171</w:t>
            </w:r>
          </w:p>
        </w:tc>
        <w:tc>
          <w:tcPr>
            <w:tcW w:w="1842" w:type="dxa"/>
            <w:vAlign w:val="center"/>
          </w:tcPr>
          <w:p w14:paraId="03BA89BC" w14:textId="77777777" w:rsidR="00A50528" w:rsidRDefault="00A50528" w:rsidP="00A50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451" w:type="dxa"/>
            <w:vAlign w:val="center"/>
          </w:tcPr>
          <w:p w14:paraId="26429484" w14:textId="77777777" w:rsidR="00A50528" w:rsidRDefault="00A50528" w:rsidP="00A50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012/38/012/002/2015-9843/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4DAA" w14:textId="77777777" w:rsidR="00A50528" w:rsidRDefault="00A50528" w:rsidP="00A50528">
            <w:pPr>
              <w:rPr>
                <w:sz w:val="20"/>
                <w:szCs w:val="20"/>
              </w:rPr>
            </w:pPr>
          </w:p>
        </w:tc>
      </w:tr>
      <w:tr w:rsidR="002E30C1" w:rsidRPr="006230A6" w14:paraId="3D7FE6E9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71B72777" w14:textId="77777777" w:rsidR="002E30C1" w:rsidRPr="00B83EA6" w:rsidRDefault="002E30C1" w:rsidP="002E30C1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23.</w:t>
            </w:r>
          </w:p>
        </w:tc>
        <w:tc>
          <w:tcPr>
            <w:tcW w:w="1588" w:type="dxa"/>
          </w:tcPr>
          <w:p w14:paraId="1A71EF47" w14:textId="77777777" w:rsidR="002E30C1" w:rsidRPr="00293A43" w:rsidRDefault="002E30C1" w:rsidP="002E30C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квартира, назначение: жилое, этаж: 1</w:t>
            </w:r>
          </w:p>
        </w:tc>
        <w:tc>
          <w:tcPr>
            <w:tcW w:w="2122" w:type="dxa"/>
          </w:tcPr>
          <w:p w14:paraId="1FF531C4" w14:textId="77777777" w:rsidR="002E30C1" w:rsidRPr="00293A43" w:rsidRDefault="002E30C1" w:rsidP="002E30C1">
            <w:pPr>
              <w:ind w:right="43"/>
              <w:jc w:val="both"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Иркутская область, Усольский район,  д.Кочерикова, ул.Совхозная, д.10, кВ.2</w:t>
            </w:r>
          </w:p>
        </w:tc>
        <w:tc>
          <w:tcPr>
            <w:tcW w:w="1701" w:type="dxa"/>
          </w:tcPr>
          <w:p w14:paraId="1C82DDCF" w14:textId="77777777" w:rsidR="002E30C1" w:rsidRPr="00293A43" w:rsidRDefault="002E30C1" w:rsidP="002E30C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63840B1D" w14:textId="77777777" w:rsidR="002E30C1" w:rsidRPr="00293A43" w:rsidRDefault="002E30C1" w:rsidP="002E30C1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5BAB4B39" w14:textId="77777777" w:rsidR="002E30C1" w:rsidRPr="00293A43" w:rsidRDefault="002E30C1" w:rsidP="002E30C1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571B4EE" w14:textId="77777777" w:rsidR="002E30C1" w:rsidRPr="00293A43" w:rsidRDefault="002E30C1" w:rsidP="002E30C1">
            <w:r w:rsidRPr="00293A43">
              <w:t>47,1</w:t>
            </w:r>
          </w:p>
        </w:tc>
        <w:tc>
          <w:tcPr>
            <w:tcW w:w="1560" w:type="dxa"/>
            <w:vAlign w:val="center"/>
          </w:tcPr>
          <w:p w14:paraId="0636E588" w14:textId="77777777" w:rsidR="002E30C1" w:rsidRPr="00293A43" w:rsidRDefault="002E30C1" w:rsidP="002E30C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38:16:000002:249</w:t>
            </w:r>
          </w:p>
        </w:tc>
        <w:tc>
          <w:tcPr>
            <w:tcW w:w="1842" w:type="dxa"/>
            <w:vAlign w:val="center"/>
          </w:tcPr>
          <w:p w14:paraId="0310486F" w14:textId="77777777" w:rsidR="002E30C1" w:rsidRDefault="002E30C1" w:rsidP="002E3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451" w:type="dxa"/>
            <w:vAlign w:val="center"/>
          </w:tcPr>
          <w:p w14:paraId="22B77C61" w14:textId="77777777" w:rsidR="002E30C1" w:rsidRDefault="002E30C1" w:rsidP="002E3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012/38/012/002/2015-9860/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559A" w14:textId="77777777" w:rsidR="002E30C1" w:rsidRDefault="002E30C1" w:rsidP="002E30C1">
            <w:pPr>
              <w:rPr>
                <w:sz w:val="20"/>
                <w:szCs w:val="20"/>
              </w:rPr>
            </w:pPr>
          </w:p>
        </w:tc>
      </w:tr>
      <w:tr w:rsidR="002E30C1" w:rsidRPr="006230A6" w14:paraId="26CECE54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6ECA5D1F" w14:textId="77777777" w:rsidR="002E30C1" w:rsidRPr="00B83EA6" w:rsidRDefault="002E30C1" w:rsidP="002E30C1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124.</w:t>
            </w:r>
          </w:p>
        </w:tc>
        <w:tc>
          <w:tcPr>
            <w:tcW w:w="1588" w:type="dxa"/>
          </w:tcPr>
          <w:p w14:paraId="64635E5A" w14:textId="77777777" w:rsidR="002E30C1" w:rsidRPr="003447D9" w:rsidRDefault="002E30C1" w:rsidP="002E30C1">
            <w:pPr>
              <w:rPr>
                <w:sz w:val="22"/>
                <w:szCs w:val="22"/>
              </w:rPr>
            </w:pPr>
            <w:r w:rsidRPr="003447D9">
              <w:rPr>
                <w:sz w:val="22"/>
                <w:szCs w:val="22"/>
              </w:rPr>
              <w:t>Жилой дом, назначение: жилое, количество этажей: 1</w:t>
            </w:r>
          </w:p>
        </w:tc>
        <w:tc>
          <w:tcPr>
            <w:tcW w:w="2122" w:type="dxa"/>
          </w:tcPr>
          <w:p w14:paraId="532798B5" w14:textId="77777777" w:rsidR="002E30C1" w:rsidRPr="003447D9" w:rsidRDefault="002E30C1" w:rsidP="002E30C1">
            <w:pPr>
              <w:ind w:right="43"/>
              <w:jc w:val="both"/>
              <w:rPr>
                <w:sz w:val="22"/>
                <w:szCs w:val="22"/>
              </w:rPr>
            </w:pPr>
            <w:r w:rsidRPr="003447D9">
              <w:rPr>
                <w:sz w:val="22"/>
                <w:szCs w:val="22"/>
              </w:rPr>
              <w:t>Иркутская область, Усольский район,  д.Кочерикова, ул.Совхозная, д.7</w:t>
            </w:r>
          </w:p>
        </w:tc>
        <w:tc>
          <w:tcPr>
            <w:tcW w:w="1701" w:type="dxa"/>
          </w:tcPr>
          <w:p w14:paraId="311A34D1" w14:textId="77777777" w:rsidR="002E30C1" w:rsidRPr="003447D9" w:rsidRDefault="002E30C1" w:rsidP="002E30C1">
            <w:pPr>
              <w:rPr>
                <w:sz w:val="22"/>
                <w:szCs w:val="22"/>
              </w:rPr>
            </w:pPr>
            <w:r w:rsidRPr="003447D9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5690054" w14:textId="77777777" w:rsidR="002E30C1" w:rsidRPr="003447D9" w:rsidRDefault="002E30C1" w:rsidP="002E30C1">
            <w:pPr>
              <w:rPr>
                <w:sz w:val="22"/>
                <w:szCs w:val="22"/>
              </w:rPr>
            </w:pPr>
            <w:r w:rsidRPr="003447D9">
              <w:rPr>
                <w:sz w:val="22"/>
                <w:szCs w:val="22"/>
              </w:rPr>
              <w:t>1733,А,А1,А2</w:t>
            </w:r>
          </w:p>
        </w:tc>
        <w:tc>
          <w:tcPr>
            <w:tcW w:w="1252" w:type="dxa"/>
            <w:vAlign w:val="center"/>
          </w:tcPr>
          <w:p w14:paraId="383E7E84" w14:textId="77777777" w:rsidR="002E30C1" w:rsidRPr="003447D9" w:rsidRDefault="002E30C1" w:rsidP="002E30C1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50886C4A" w14:textId="77777777" w:rsidR="002E30C1" w:rsidRPr="003447D9" w:rsidRDefault="002E30C1" w:rsidP="002E30C1">
            <w:r w:rsidRPr="003447D9">
              <w:t>95,9</w:t>
            </w:r>
          </w:p>
        </w:tc>
        <w:tc>
          <w:tcPr>
            <w:tcW w:w="1560" w:type="dxa"/>
            <w:vAlign w:val="center"/>
          </w:tcPr>
          <w:p w14:paraId="1CAF20A9" w14:textId="77777777" w:rsidR="002E30C1" w:rsidRPr="003447D9" w:rsidRDefault="002E30C1" w:rsidP="002E30C1">
            <w:pPr>
              <w:rPr>
                <w:sz w:val="22"/>
                <w:szCs w:val="22"/>
              </w:rPr>
            </w:pPr>
            <w:r w:rsidRPr="003447D9">
              <w:rPr>
                <w:sz w:val="22"/>
                <w:szCs w:val="22"/>
              </w:rPr>
              <w:t>38:16:000002:201</w:t>
            </w:r>
          </w:p>
        </w:tc>
        <w:tc>
          <w:tcPr>
            <w:tcW w:w="1842" w:type="dxa"/>
            <w:vAlign w:val="center"/>
          </w:tcPr>
          <w:p w14:paraId="0584BBB4" w14:textId="77777777" w:rsidR="002E30C1" w:rsidRPr="003447D9" w:rsidRDefault="002E30C1" w:rsidP="002E30C1">
            <w:pPr>
              <w:rPr>
                <w:sz w:val="22"/>
                <w:szCs w:val="22"/>
              </w:rPr>
            </w:pPr>
            <w:r w:rsidRPr="003447D9"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451" w:type="dxa"/>
            <w:vAlign w:val="center"/>
          </w:tcPr>
          <w:p w14:paraId="5021A6BB" w14:textId="77777777" w:rsidR="002E30C1" w:rsidRPr="003447D9" w:rsidRDefault="002E30C1" w:rsidP="002E30C1">
            <w:pPr>
              <w:rPr>
                <w:sz w:val="22"/>
                <w:szCs w:val="22"/>
              </w:rPr>
            </w:pPr>
            <w:r w:rsidRPr="003447D9">
              <w:rPr>
                <w:sz w:val="22"/>
                <w:szCs w:val="22"/>
              </w:rPr>
              <w:t>38-38-012/38/012/002/2015-9857/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3292" w14:textId="77777777" w:rsidR="002E30C1" w:rsidRPr="003C2184" w:rsidRDefault="002E30C1" w:rsidP="002E30C1">
            <w:pPr>
              <w:rPr>
                <w:sz w:val="20"/>
                <w:szCs w:val="20"/>
                <w:highlight w:val="yellow"/>
              </w:rPr>
            </w:pPr>
          </w:p>
        </w:tc>
      </w:tr>
      <w:tr w:rsidR="002E30C1" w:rsidRPr="006230A6" w14:paraId="42745977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66CE2456" w14:textId="77777777" w:rsidR="002E30C1" w:rsidRPr="00B83EA6" w:rsidRDefault="002E30C1" w:rsidP="002E30C1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25.</w:t>
            </w:r>
          </w:p>
        </w:tc>
        <w:tc>
          <w:tcPr>
            <w:tcW w:w="1588" w:type="dxa"/>
          </w:tcPr>
          <w:p w14:paraId="0D54DD73" w14:textId="77777777" w:rsidR="002E30C1" w:rsidRPr="00293A43" w:rsidRDefault="002E30C1" w:rsidP="002E30C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квартира, назначение: жилое помещение, этаж: 1</w:t>
            </w:r>
          </w:p>
        </w:tc>
        <w:tc>
          <w:tcPr>
            <w:tcW w:w="2122" w:type="dxa"/>
          </w:tcPr>
          <w:p w14:paraId="0BC02EF7" w14:textId="77777777" w:rsidR="002E30C1" w:rsidRPr="00293A43" w:rsidRDefault="002E30C1" w:rsidP="002E30C1">
            <w:pPr>
              <w:ind w:right="43"/>
              <w:jc w:val="both"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Иркутская область, Усольский район,  д.Кочерикова, ул.Совхозная, д.17, кВ.2</w:t>
            </w:r>
          </w:p>
        </w:tc>
        <w:tc>
          <w:tcPr>
            <w:tcW w:w="1701" w:type="dxa"/>
          </w:tcPr>
          <w:p w14:paraId="66D67752" w14:textId="77777777" w:rsidR="002E30C1" w:rsidRPr="00293A43" w:rsidRDefault="002E30C1" w:rsidP="002E30C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CAC6A77" w14:textId="77777777" w:rsidR="002E30C1" w:rsidRPr="00293A43" w:rsidRDefault="002E30C1" w:rsidP="002E30C1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0D7D43BB" w14:textId="77777777" w:rsidR="002E30C1" w:rsidRPr="00293A43" w:rsidRDefault="002E30C1" w:rsidP="002E30C1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199C1103" w14:textId="77777777" w:rsidR="002E30C1" w:rsidRPr="00293A43" w:rsidRDefault="002E30C1" w:rsidP="002E30C1">
            <w:r w:rsidRPr="00293A43">
              <w:t>46,7</w:t>
            </w:r>
          </w:p>
        </w:tc>
        <w:tc>
          <w:tcPr>
            <w:tcW w:w="1560" w:type="dxa"/>
            <w:vAlign w:val="center"/>
          </w:tcPr>
          <w:p w14:paraId="13455CC9" w14:textId="77777777" w:rsidR="002E30C1" w:rsidRPr="00293A43" w:rsidRDefault="002E30C1" w:rsidP="002E30C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38:16:000002:251</w:t>
            </w:r>
          </w:p>
        </w:tc>
        <w:tc>
          <w:tcPr>
            <w:tcW w:w="1842" w:type="dxa"/>
            <w:vAlign w:val="center"/>
          </w:tcPr>
          <w:p w14:paraId="67054370" w14:textId="77777777" w:rsidR="002E30C1" w:rsidRDefault="002E30C1" w:rsidP="002E3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451" w:type="dxa"/>
            <w:vAlign w:val="center"/>
          </w:tcPr>
          <w:p w14:paraId="4FF91746" w14:textId="77777777" w:rsidR="002E30C1" w:rsidRDefault="002E30C1" w:rsidP="002E3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012/38/012/002/2015-9855/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AE60" w14:textId="77777777" w:rsidR="002E30C1" w:rsidRDefault="002E30C1" w:rsidP="002E30C1">
            <w:pPr>
              <w:rPr>
                <w:sz w:val="20"/>
                <w:szCs w:val="20"/>
              </w:rPr>
            </w:pPr>
          </w:p>
        </w:tc>
      </w:tr>
      <w:tr w:rsidR="002E30C1" w:rsidRPr="006230A6" w14:paraId="55649A84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0498F3BD" w14:textId="77777777" w:rsidR="002E30C1" w:rsidRPr="00B83EA6" w:rsidRDefault="002E30C1" w:rsidP="002E30C1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26.</w:t>
            </w:r>
          </w:p>
        </w:tc>
        <w:tc>
          <w:tcPr>
            <w:tcW w:w="1588" w:type="dxa"/>
          </w:tcPr>
          <w:p w14:paraId="7ACB5467" w14:textId="77777777" w:rsidR="002E30C1" w:rsidRPr="00293A43" w:rsidRDefault="002E30C1" w:rsidP="002E30C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Жилой дом, назначение: жилое, количество этажей: 1</w:t>
            </w:r>
          </w:p>
        </w:tc>
        <w:tc>
          <w:tcPr>
            <w:tcW w:w="2122" w:type="dxa"/>
          </w:tcPr>
          <w:p w14:paraId="6571DCD7" w14:textId="77777777" w:rsidR="002E30C1" w:rsidRPr="00293A43" w:rsidRDefault="002E30C1" w:rsidP="002E30C1">
            <w:pPr>
              <w:ind w:right="43"/>
              <w:jc w:val="both"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Иркутская область, Усольский район,  д.Кочерикова, ул.Главная, д.3</w:t>
            </w:r>
          </w:p>
        </w:tc>
        <w:tc>
          <w:tcPr>
            <w:tcW w:w="1701" w:type="dxa"/>
          </w:tcPr>
          <w:p w14:paraId="5C3213D2" w14:textId="77777777" w:rsidR="002E30C1" w:rsidRPr="00293A43" w:rsidRDefault="002E30C1" w:rsidP="002E30C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082F58D4" w14:textId="77777777" w:rsidR="002E30C1" w:rsidRPr="00293A43" w:rsidRDefault="002E30C1" w:rsidP="002E30C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10858,А</w:t>
            </w:r>
          </w:p>
        </w:tc>
        <w:tc>
          <w:tcPr>
            <w:tcW w:w="1252" w:type="dxa"/>
            <w:vAlign w:val="center"/>
          </w:tcPr>
          <w:p w14:paraId="1B6F61F5" w14:textId="77777777" w:rsidR="002E30C1" w:rsidRPr="00293A43" w:rsidRDefault="002E30C1" w:rsidP="002E30C1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1B0DBC89" w14:textId="77777777" w:rsidR="002E30C1" w:rsidRPr="00293A43" w:rsidRDefault="002E30C1" w:rsidP="002E30C1">
            <w:r w:rsidRPr="00293A43">
              <w:t>133,6</w:t>
            </w:r>
          </w:p>
        </w:tc>
        <w:tc>
          <w:tcPr>
            <w:tcW w:w="1560" w:type="dxa"/>
            <w:vAlign w:val="center"/>
          </w:tcPr>
          <w:p w14:paraId="7906A703" w14:textId="77777777" w:rsidR="002E30C1" w:rsidRPr="00293A43" w:rsidRDefault="002E30C1" w:rsidP="002E30C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38:16:000002:206</w:t>
            </w:r>
          </w:p>
        </w:tc>
        <w:tc>
          <w:tcPr>
            <w:tcW w:w="1842" w:type="dxa"/>
            <w:vAlign w:val="center"/>
          </w:tcPr>
          <w:p w14:paraId="0F4216BA" w14:textId="77777777" w:rsidR="002E30C1" w:rsidRDefault="002E30C1" w:rsidP="002E3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451" w:type="dxa"/>
            <w:vAlign w:val="center"/>
          </w:tcPr>
          <w:p w14:paraId="756EA220" w14:textId="77777777" w:rsidR="002E30C1" w:rsidRDefault="002E30C1" w:rsidP="002E3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012/38/012/002/2015-9852/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AD8C" w14:textId="77777777" w:rsidR="002E30C1" w:rsidRDefault="002E30C1" w:rsidP="002E30C1">
            <w:pPr>
              <w:rPr>
                <w:sz w:val="20"/>
                <w:szCs w:val="20"/>
              </w:rPr>
            </w:pPr>
          </w:p>
        </w:tc>
      </w:tr>
      <w:tr w:rsidR="002E30C1" w:rsidRPr="006230A6" w14:paraId="2C303511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0F889ECF" w14:textId="77777777" w:rsidR="002E30C1" w:rsidRPr="00B83EA6" w:rsidRDefault="002E30C1" w:rsidP="002E30C1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27.</w:t>
            </w:r>
          </w:p>
        </w:tc>
        <w:tc>
          <w:tcPr>
            <w:tcW w:w="1588" w:type="dxa"/>
          </w:tcPr>
          <w:p w14:paraId="07413169" w14:textId="77777777" w:rsidR="002E30C1" w:rsidRPr="00293A43" w:rsidRDefault="002E30C1" w:rsidP="002E30C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Жилой дом, назначение: многоквартирный дом, количество этажей: 1</w:t>
            </w:r>
          </w:p>
        </w:tc>
        <w:tc>
          <w:tcPr>
            <w:tcW w:w="2122" w:type="dxa"/>
          </w:tcPr>
          <w:p w14:paraId="6B114430" w14:textId="77777777" w:rsidR="002E30C1" w:rsidRPr="00293A43" w:rsidRDefault="002E30C1" w:rsidP="002E30C1">
            <w:pPr>
              <w:ind w:right="43"/>
              <w:jc w:val="both"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Иркутская область, Усольский район,  д.Кочерикова, пер.Первый, д.1</w:t>
            </w:r>
          </w:p>
        </w:tc>
        <w:tc>
          <w:tcPr>
            <w:tcW w:w="1701" w:type="dxa"/>
          </w:tcPr>
          <w:p w14:paraId="1071C460" w14:textId="77777777" w:rsidR="002E30C1" w:rsidRPr="00293A43" w:rsidRDefault="002E30C1" w:rsidP="002E30C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7874FBE" w14:textId="77777777" w:rsidR="002E30C1" w:rsidRPr="00293A43" w:rsidRDefault="002E30C1" w:rsidP="002E30C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1753,А,А1,А2</w:t>
            </w:r>
          </w:p>
        </w:tc>
        <w:tc>
          <w:tcPr>
            <w:tcW w:w="1252" w:type="dxa"/>
            <w:vAlign w:val="center"/>
          </w:tcPr>
          <w:p w14:paraId="1D0B270F" w14:textId="77777777" w:rsidR="002E30C1" w:rsidRPr="00293A43" w:rsidRDefault="002E30C1" w:rsidP="002E30C1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4FE627D1" w14:textId="77777777" w:rsidR="002E30C1" w:rsidRPr="00293A43" w:rsidRDefault="002E30C1" w:rsidP="002E30C1">
            <w:r w:rsidRPr="00293A43">
              <w:t>94,2</w:t>
            </w:r>
          </w:p>
        </w:tc>
        <w:tc>
          <w:tcPr>
            <w:tcW w:w="1560" w:type="dxa"/>
            <w:vAlign w:val="center"/>
          </w:tcPr>
          <w:p w14:paraId="4B924DB3" w14:textId="77777777" w:rsidR="002E30C1" w:rsidRPr="00293A43" w:rsidRDefault="002E30C1" w:rsidP="002E30C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38:16:000002:234</w:t>
            </w:r>
          </w:p>
        </w:tc>
        <w:tc>
          <w:tcPr>
            <w:tcW w:w="1842" w:type="dxa"/>
            <w:vAlign w:val="center"/>
          </w:tcPr>
          <w:p w14:paraId="46BB9E86" w14:textId="77777777" w:rsidR="002E30C1" w:rsidRDefault="002E30C1" w:rsidP="002E3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451" w:type="dxa"/>
            <w:vAlign w:val="center"/>
          </w:tcPr>
          <w:p w14:paraId="26BD53FF" w14:textId="77777777" w:rsidR="002E30C1" w:rsidRDefault="002E30C1" w:rsidP="002E3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012/38/012/002/2015-9849/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24E5" w14:textId="77777777" w:rsidR="002E30C1" w:rsidRDefault="002E30C1" w:rsidP="002E30C1">
            <w:pPr>
              <w:rPr>
                <w:sz w:val="20"/>
                <w:szCs w:val="20"/>
              </w:rPr>
            </w:pPr>
          </w:p>
        </w:tc>
      </w:tr>
      <w:tr w:rsidR="002E30C1" w:rsidRPr="006230A6" w14:paraId="15E102EE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507098C7" w14:textId="77777777" w:rsidR="002E30C1" w:rsidRPr="00B83EA6" w:rsidRDefault="002E30C1" w:rsidP="002E30C1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29.</w:t>
            </w:r>
          </w:p>
        </w:tc>
        <w:tc>
          <w:tcPr>
            <w:tcW w:w="1588" w:type="dxa"/>
          </w:tcPr>
          <w:p w14:paraId="0AA1EEB3" w14:textId="77777777" w:rsidR="002E30C1" w:rsidRPr="00293A43" w:rsidRDefault="002E30C1" w:rsidP="002E30C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Жилой дом, назначение: жилой дом, количество этажей: 1</w:t>
            </w:r>
          </w:p>
        </w:tc>
        <w:tc>
          <w:tcPr>
            <w:tcW w:w="2122" w:type="dxa"/>
          </w:tcPr>
          <w:p w14:paraId="014F0BCB" w14:textId="77777777" w:rsidR="002E30C1" w:rsidRPr="00293A43" w:rsidRDefault="002E30C1" w:rsidP="00C633F1">
            <w:pPr>
              <w:ind w:right="43"/>
              <w:jc w:val="both"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Иркутская область, Усольский район,  д.Кочерикова, ул.</w:t>
            </w:r>
            <w:r w:rsidR="00C633F1" w:rsidRPr="00293A43">
              <w:rPr>
                <w:sz w:val="22"/>
                <w:szCs w:val="22"/>
              </w:rPr>
              <w:t>Совхозная,д.11</w:t>
            </w:r>
          </w:p>
        </w:tc>
        <w:tc>
          <w:tcPr>
            <w:tcW w:w="1701" w:type="dxa"/>
          </w:tcPr>
          <w:p w14:paraId="50841827" w14:textId="77777777" w:rsidR="002E30C1" w:rsidRPr="00293A43" w:rsidRDefault="002E30C1" w:rsidP="002E30C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69F6CDA" w14:textId="77777777" w:rsidR="002E30C1" w:rsidRPr="00293A43" w:rsidRDefault="002E30C1" w:rsidP="002E30C1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5D1FE6F2" w14:textId="77777777" w:rsidR="002E30C1" w:rsidRPr="00293A43" w:rsidRDefault="002E30C1" w:rsidP="002E30C1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BEBC694" w14:textId="77777777" w:rsidR="002E30C1" w:rsidRPr="00293A43" w:rsidRDefault="00C633F1" w:rsidP="002E30C1">
            <w:r w:rsidRPr="00293A43">
              <w:t>91,7</w:t>
            </w:r>
          </w:p>
        </w:tc>
        <w:tc>
          <w:tcPr>
            <w:tcW w:w="1560" w:type="dxa"/>
            <w:vAlign w:val="center"/>
          </w:tcPr>
          <w:p w14:paraId="0F2DEE7D" w14:textId="77777777" w:rsidR="002E30C1" w:rsidRPr="00293A43" w:rsidRDefault="002E30C1" w:rsidP="00C633F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38:16:000002:</w:t>
            </w:r>
            <w:r w:rsidR="00C633F1" w:rsidRPr="00293A43">
              <w:rPr>
                <w:sz w:val="22"/>
                <w:szCs w:val="22"/>
              </w:rPr>
              <w:t>199</w:t>
            </w:r>
          </w:p>
        </w:tc>
        <w:tc>
          <w:tcPr>
            <w:tcW w:w="1842" w:type="dxa"/>
            <w:vAlign w:val="center"/>
          </w:tcPr>
          <w:p w14:paraId="7022F944" w14:textId="77777777" w:rsidR="002E30C1" w:rsidRDefault="002E30C1" w:rsidP="002E3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451" w:type="dxa"/>
            <w:vAlign w:val="center"/>
          </w:tcPr>
          <w:p w14:paraId="08C186F7" w14:textId="77777777" w:rsidR="002E30C1" w:rsidRDefault="002E30C1" w:rsidP="00C63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012/38/012/002/2015-98</w:t>
            </w:r>
            <w:r w:rsidR="00C633F1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/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5C85" w14:textId="77777777" w:rsidR="002E30C1" w:rsidRDefault="002E30C1" w:rsidP="002E30C1">
            <w:pPr>
              <w:rPr>
                <w:sz w:val="20"/>
                <w:szCs w:val="20"/>
              </w:rPr>
            </w:pPr>
          </w:p>
        </w:tc>
      </w:tr>
      <w:tr w:rsidR="00C633F1" w:rsidRPr="006230A6" w14:paraId="5BD78C55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743A292B" w14:textId="77777777" w:rsidR="00C633F1" w:rsidRPr="00B83EA6" w:rsidRDefault="00C633F1" w:rsidP="00C633F1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30.</w:t>
            </w:r>
          </w:p>
        </w:tc>
        <w:tc>
          <w:tcPr>
            <w:tcW w:w="1588" w:type="dxa"/>
          </w:tcPr>
          <w:p w14:paraId="764A461D" w14:textId="77777777" w:rsidR="00C633F1" w:rsidRPr="00293A43" w:rsidRDefault="00C633F1" w:rsidP="00C633F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Жилой дом, назначение: жилое, количество этажей: 1</w:t>
            </w:r>
          </w:p>
        </w:tc>
        <w:tc>
          <w:tcPr>
            <w:tcW w:w="2122" w:type="dxa"/>
          </w:tcPr>
          <w:p w14:paraId="1A70AB2B" w14:textId="77777777" w:rsidR="00C633F1" w:rsidRPr="00293A43" w:rsidRDefault="00C633F1" w:rsidP="00C633F1">
            <w:pPr>
              <w:ind w:right="43"/>
              <w:jc w:val="both"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Иркутская область, Усольский район,  д.Кочерикова, ул.Главная, д.10</w:t>
            </w:r>
          </w:p>
        </w:tc>
        <w:tc>
          <w:tcPr>
            <w:tcW w:w="1701" w:type="dxa"/>
          </w:tcPr>
          <w:p w14:paraId="6F6341FF" w14:textId="77777777" w:rsidR="00C633F1" w:rsidRPr="00293A43" w:rsidRDefault="00C633F1" w:rsidP="00C633F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DE7C860" w14:textId="77777777" w:rsidR="00C633F1" w:rsidRPr="00293A43" w:rsidRDefault="00C633F1" w:rsidP="00C633F1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4FFEE4B7" w14:textId="77777777" w:rsidR="00C633F1" w:rsidRPr="00293A43" w:rsidRDefault="00C633F1" w:rsidP="00C633F1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0991228" w14:textId="77777777" w:rsidR="00C633F1" w:rsidRPr="00293A43" w:rsidRDefault="00C633F1" w:rsidP="00C633F1">
            <w:r w:rsidRPr="00293A43">
              <w:t>41,1</w:t>
            </w:r>
          </w:p>
        </w:tc>
        <w:tc>
          <w:tcPr>
            <w:tcW w:w="1560" w:type="dxa"/>
            <w:vAlign w:val="center"/>
          </w:tcPr>
          <w:p w14:paraId="0B5A3B90" w14:textId="77777777" w:rsidR="00C633F1" w:rsidRPr="00293A43" w:rsidRDefault="00C633F1" w:rsidP="00C633F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38:16:000002:173</w:t>
            </w:r>
          </w:p>
        </w:tc>
        <w:tc>
          <w:tcPr>
            <w:tcW w:w="1842" w:type="dxa"/>
            <w:vAlign w:val="center"/>
          </w:tcPr>
          <w:p w14:paraId="1FABAB2E" w14:textId="77777777" w:rsidR="00C633F1" w:rsidRDefault="00C633F1" w:rsidP="00C63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451" w:type="dxa"/>
            <w:vAlign w:val="center"/>
          </w:tcPr>
          <w:p w14:paraId="17D2B49B" w14:textId="77777777" w:rsidR="00C633F1" w:rsidRDefault="00C633F1" w:rsidP="00C63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012/38/012/002/2015-9874/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5293" w14:textId="77777777" w:rsidR="00C633F1" w:rsidRDefault="00C633F1" w:rsidP="00C633F1">
            <w:pPr>
              <w:rPr>
                <w:sz w:val="20"/>
                <w:szCs w:val="20"/>
              </w:rPr>
            </w:pPr>
          </w:p>
        </w:tc>
      </w:tr>
      <w:tr w:rsidR="00C633F1" w:rsidRPr="006230A6" w14:paraId="567D06EC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772F808A" w14:textId="77777777" w:rsidR="00C633F1" w:rsidRPr="00B83EA6" w:rsidRDefault="00C633F1" w:rsidP="00C633F1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31.</w:t>
            </w:r>
          </w:p>
        </w:tc>
        <w:tc>
          <w:tcPr>
            <w:tcW w:w="1588" w:type="dxa"/>
          </w:tcPr>
          <w:p w14:paraId="7463269D" w14:textId="77777777" w:rsidR="00C633F1" w:rsidRPr="00293A43" w:rsidRDefault="00C633F1" w:rsidP="00C633F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квартира, назначение: жилое, этаж: 1</w:t>
            </w:r>
          </w:p>
        </w:tc>
        <w:tc>
          <w:tcPr>
            <w:tcW w:w="2122" w:type="dxa"/>
          </w:tcPr>
          <w:p w14:paraId="1ACD583D" w14:textId="77777777" w:rsidR="00C633F1" w:rsidRPr="00293A43" w:rsidRDefault="00C633F1" w:rsidP="00C633F1">
            <w:pPr>
              <w:ind w:right="43"/>
              <w:jc w:val="both"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Иркутская область, Усольский район,  д.Кочерикова, ул.Новая,д.4,кВ.2</w:t>
            </w:r>
          </w:p>
        </w:tc>
        <w:tc>
          <w:tcPr>
            <w:tcW w:w="1701" w:type="dxa"/>
          </w:tcPr>
          <w:p w14:paraId="52BED1BC" w14:textId="77777777" w:rsidR="00C633F1" w:rsidRPr="00293A43" w:rsidRDefault="00C633F1" w:rsidP="00C633F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D80EE43" w14:textId="77777777" w:rsidR="00C633F1" w:rsidRPr="00293A43" w:rsidRDefault="00C633F1" w:rsidP="00C633F1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56417FCB" w14:textId="77777777" w:rsidR="00C633F1" w:rsidRPr="00293A43" w:rsidRDefault="00C633F1" w:rsidP="00C633F1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9D0678A" w14:textId="77777777" w:rsidR="00C633F1" w:rsidRPr="00293A43" w:rsidRDefault="00C633F1" w:rsidP="00C633F1">
            <w:r w:rsidRPr="00293A43">
              <w:t>47,6</w:t>
            </w:r>
          </w:p>
        </w:tc>
        <w:tc>
          <w:tcPr>
            <w:tcW w:w="1560" w:type="dxa"/>
            <w:vAlign w:val="center"/>
          </w:tcPr>
          <w:p w14:paraId="3B20D5FA" w14:textId="77777777" w:rsidR="00C633F1" w:rsidRPr="00293A43" w:rsidRDefault="00C633F1" w:rsidP="00C633F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38:16:000002:259</w:t>
            </w:r>
          </w:p>
        </w:tc>
        <w:tc>
          <w:tcPr>
            <w:tcW w:w="1842" w:type="dxa"/>
            <w:vAlign w:val="center"/>
          </w:tcPr>
          <w:p w14:paraId="75BD9E2D" w14:textId="77777777" w:rsidR="00C633F1" w:rsidRDefault="00C633F1" w:rsidP="00C63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451" w:type="dxa"/>
            <w:vAlign w:val="center"/>
          </w:tcPr>
          <w:p w14:paraId="066A13B2" w14:textId="77777777" w:rsidR="00C633F1" w:rsidRDefault="00C633F1" w:rsidP="00C63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012/38/012/002/2015-9866/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4425" w14:textId="77777777" w:rsidR="00C633F1" w:rsidRDefault="00C633F1" w:rsidP="00C633F1">
            <w:pPr>
              <w:rPr>
                <w:sz w:val="20"/>
                <w:szCs w:val="20"/>
              </w:rPr>
            </w:pPr>
          </w:p>
        </w:tc>
      </w:tr>
      <w:tr w:rsidR="00AE24C6" w:rsidRPr="006230A6" w14:paraId="484BD23B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157F7084" w14:textId="77777777" w:rsidR="00AE24C6" w:rsidRPr="00B83EA6" w:rsidRDefault="00AE24C6" w:rsidP="00AE24C6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132.</w:t>
            </w:r>
          </w:p>
        </w:tc>
        <w:tc>
          <w:tcPr>
            <w:tcW w:w="1588" w:type="dxa"/>
          </w:tcPr>
          <w:p w14:paraId="550C3731" w14:textId="77777777" w:rsidR="00AE24C6" w:rsidRPr="00FC54DF" w:rsidRDefault="00AE24C6" w:rsidP="00AE24C6">
            <w:pPr>
              <w:rPr>
                <w:sz w:val="22"/>
                <w:szCs w:val="22"/>
              </w:rPr>
            </w:pPr>
            <w:r w:rsidRPr="00FC54DF">
              <w:rPr>
                <w:sz w:val="22"/>
                <w:szCs w:val="22"/>
              </w:rPr>
              <w:t>Нежилое  одноэтажное шлакоблочное здание</w:t>
            </w:r>
          </w:p>
        </w:tc>
        <w:tc>
          <w:tcPr>
            <w:tcW w:w="2122" w:type="dxa"/>
          </w:tcPr>
          <w:p w14:paraId="50AE3854" w14:textId="77777777" w:rsidR="00AE24C6" w:rsidRPr="00FC54DF" w:rsidRDefault="00AE24C6" w:rsidP="00AE24C6">
            <w:pPr>
              <w:ind w:right="43"/>
              <w:jc w:val="both"/>
              <w:rPr>
                <w:sz w:val="22"/>
                <w:szCs w:val="22"/>
              </w:rPr>
            </w:pPr>
            <w:r w:rsidRPr="00FC54DF">
              <w:rPr>
                <w:sz w:val="22"/>
                <w:szCs w:val="22"/>
              </w:rPr>
              <w:t xml:space="preserve">Иркутская область, Усольский район,  </w:t>
            </w:r>
            <w:r w:rsidR="000009EE">
              <w:rPr>
                <w:sz w:val="22"/>
                <w:szCs w:val="22"/>
              </w:rPr>
              <w:t>с.Холмушино, ул.Набережная,д.86а</w:t>
            </w:r>
          </w:p>
        </w:tc>
        <w:tc>
          <w:tcPr>
            <w:tcW w:w="1701" w:type="dxa"/>
          </w:tcPr>
          <w:p w14:paraId="46B3CD13" w14:textId="77777777" w:rsidR="00AE24C6" w:rsidRPr="00FC54DF" w:rsidRDefault="00AE24C6" w:rsidP="00AE24C6">
            <w:pPr>
              <w:rPr>
                <w:sz w:val="22"/>
                <w:szCs w:val="22"/>
              </w:rPr>
            </w:pPr>
            <w:r w:rsidRPr="00FC54DF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ACF3494" w14:textId="77777777" w:rsidR="00AE24C6" w:rsidRPr="00FC54DF" w:rsidRDefault="00AE24C6" w:rsidP="00AE24C6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7A211A6E" w14:textId="77777777" w:rsidR="00AE24C6" w:rsidRPr="00FC54DF" w:rsidRDefault="00AE24C6" w:rsidP="00AE24C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2FFFA26" w14:textId="77777777" w:rsidR="00AE24C6" w:rsidRPr="00FC54DF" w:rsidRDefault="00AE24C6" w:rsidP="00AE24C6">
            <w:r w:rsidRPr="00FC54DF">
              <w:t>278,40</w:t>
            </w:r>
          </w:p>
        </w:tc>
        <w:tc>
          <w:tcPr>
            <w:tcW w:w="1560" w:type="dxa"/>
            <w:vAlign w:val="center"/>
          </w:tcPr>
          <w:p w14:paraId="112C7E51" w14:textId="77777777" w:rsidR="00AE24C6" w:rsidRPr="00FC54DF" w:rsidRDefault="00FC54DF" w:rsidP="00AE24C6">
            <w:pPr>
              <w:rPr>
                <w:sz w:val="22"/>
                <w:szCs w:val="22"/>
              </w:rPr>
            </w:pPr>
            <w:r w:rsidRPr="00FC54DF">
              <w:rPr>
                <w:sz w:val="22"/>
                <w:szCs w:val="22"/>
              </w:rPr>
              <w:t>38:16:000009:294</w:t>
            </w:r>
          </w:p>
        </w:tc>
        <w:tc>
          <w:tcPr>
            <w:tcW w:w="1842" w:type="dxa"/>
            <w:vAlign w:val="center"/>
          </w:tcPr>
          <w:p w14:paraId="72F69C39" w14:textId="77777777" w:rsidR="00AE24C6" w:rsidRPr="00FC54DF" w:rsidRDefault="00FC54DF" w:rsidP="00007F30">
            <w:pPr>
              <w:rPr>
                <w:sz w:val="22"/>
                <w:szCs w:val="22"/>
              </w:rPr>
            </w:pPr>
            <w:r w:rsidRPr="00FC54DF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 w:rsidR="00007F30">
              <w:rPr>
                <w:sz w:val="22"/>
              </w:rPr>
              <w:t xml:space="preserve"> 29.11.2</w:t>
            </w:r>
            <w:r w:rsidRPr="00FC54DF">
              <w:rPr>
                <w:sz w:val="22"/>
              </w:rPr>
              <w:t>017г.</w:t>
            </w:r>
          </w:p>
        </w:tc>
        <w:tc>
          <w:tcPr>
            <w:tcW w:w="1451" w:type="dxa"/>
            <w:vAlign w:val="center"/>
          </w:tcPr>
          <w:p w14:paraId="79D43CC0" w14:textId="77777777" w:rsidR="00AE24C6" w:rsidRPr="00FC54DF" w:rsidRDefault="00007F30" w:rsidP="00007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ое управление </w:t>
            </w:r>
            <w:r w:rsidR="00FC54DF" w:rsidRPr="00FC54DF">
              <w:rPr>
                <w:sz w:val="22"/>
                <w:szCs w:val="22"/>
              </w:rPr>
              <w:t>38:16:000009:294-38/012/2017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904D" w14:textId="77777777" w:rsidR="00AE24C6" w:rsidRDefault="00AE24C6" w:rsidP="00AE24C6">
            <w:pPr>
              <w:rPr>
                <w:sz w:val="20"/>
                <w:szCs w:val="20"/>
              </w:rPr>
            </w:pPr>
          </w:p>
        </w:tc>
      </w:tr>
      <w:tr w:rsidR="00AB4C83" w:rsidRPr="006230A6" w14:paraId="671EEAD7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1FCD0FBB" w14:textId="77777777" w:rsidR="00AB4C83" w:rsidRPr="00B83EA6" w:rsidRDefault="00AB4C83" w:rsidP="00AB4C83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33.</w:t>
            </w:r>
          </w:p>
        </w:tc>
        <w:tc>
          <w:tcPr>
            <w:tcW w:w="1588" w:type="dxa"/>
          </w:tcPr>
          <w:p w14:paraId="18E13ACC" w14:textId="77777777" w:rsidR="00AB4C83" w:rsidRPr="003C4E57" w:rsidRDefault="00AB4C83" w:rsidP="00AB4C83">
            <w:pPr>
              <w:rPr>
                <w:sz w:val="22"/>
                <w:szCs w:val="22"/>
              </w:rPr>
            </w:pPr>
            <w:r w:rsidRPr="003C4E57">
              <w:rPr>
                <w:sz w:val="22"/>
                <w:szCs w:val="22"/>
              </w:rPr>
              <w:t>Нежилое здание, 1-этажное</w:t>
            </w:r>
          </w:p>
        </w:tc>
        <w:tc>
          <w:tcPr>
            <w:tcW w:w="2122" w:type="dxa"/>
          </w:tcPr>
          <w:p w14:paraId="139970FD" w14:textId="77777777" w:rsidR="00AB4C83" w:rsidRPr="003C4E57" w:rsidRDefault="00AB4C83" w:rsidP="00AB4C83">
            <w:pPr>
              <w:ind w:right="43"/>
              <w:jc w:val="both"/>
              <w:rPr>
                <w:sz w:val="22"/>
                <w:szCs w:val="22"/>
              </w:rPr>
            </w:pPr>
            <w:r w:rsidRPr="003C4E57">
              <w:rPr>
                <w:sz w:val="22"/>
                <w:szCs w:val="22"/>
              </w:rPr>
              <w:t xml:space="preserve">Иркутская область, Усольский район,  </w:t>
            </w:r>
            <w:r w:rsidR="00841353" w:rsidRPr="003C4E57">
              <w:rPr>
                <w:sz w:val="22"/>
                <w:szCs w:val="22"/>
              </w:rPr>
              <w:t>д.Кочерикова</w:t>
            </w:r>
            <w:r w:rsidR="000009EE">
              <w:rPr>
                <w:sz w:val="22"/>
                <w:szCs w:val="22"/>
              </w:rPr>
              <w:t>, ул.Главная,д.13а</w:t>
            </w:r>
          </w:p>
        </w:tc>
        <w:tc>
          <w:tcPr>
            <w:tcW w:w="1701" w:type="dxa"/>
          </w:tcPr>
          <w:p w14:paraId="00905B54" w14:textId="77777777" w:rsidR="00AB4C83" w:rsidRPr="003C4E57" w:rsidRDefault="00AB4C83" w:rsidP="00AB4C83">
            <w:pPr>
              <w:rPr>
                <w:sz w:val="22"/>
                <w:szCs w:val="22"/>
              </w:rPr>
            </w:pPr>
            <w:r w:rsidRPr="003C4E57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3D0C4895" w14:textId="77777777" w:rsidR="00AB4C83" w:rsidRPr="003C4E57" w:rsidRDefault="00AB4C83" w:rsidP="00AB4C83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1B495645" w14:textId="77777777" w:rsidR="00AB4C83" w:rsidRPr="003C4E57" w:rsidRDefault="00AB4C83" w:rsidP="00AB4C83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77F67B6" w14:textId="77777777" w:rsidR="00AB4C83" w:rsidRPr="003C4E57" w:rsidRDefault="00AB4C83" w:rsidP="00AB4C83">
            <w:r w:rsidRPr="003C4E57">
              <w:t>275,60</w:t>
            </w:r>
          </w:p>
        </w:tc>
        <w:tc>
          <w:tcPr>
            <w:tcW w:w="1560" w:type="dxa"/>
            <w:vAlign w:val="center"/>
          </w:tcPr>
          <w:p w14:paraId="1DBA985F" w14:textId="77777777" w:rsidR="00AB4C83" w:rsidRPr="003C4E57" w:rsidRDefault="00AB4C83" w:rsidP="00AB4C83">
            <w:pPr>
              <w:rPr>
                <w:sz w:val="22"/>
                <w:szCs w:val="22"/>
              </w:rPr>
            </w:pPr>
            <w:r w:rsidRPr="003C4E57">
              <w:rPr>
                <w:sz w:val="22"/>
                <w:szCs w:val="22"/>
              </w:rPr>
              <w:t>38:16:000002-323</w:t>
            </w:r>
          </w:p>
        </w:tc>
        <w:tc>
          <w:tcPr>
            <w:tcW w:w="1842" w:type="dxa"/>
            <w:vAlign w:val="center"/>
          </w:tcPr>
          <w:p w14:paraId="1A743387" w14:textId="77777777" w:rsidR="00AB4C83" w:rsidRPr="003C4E57" w:rsidRDefault="003C4E57" w:rsidP="003C4E57">
            <w:pPr>
              <w:rPr>
                <w:sz w:val="22"/>
                <w:szCs w:val="22"/>
              </w:rPr>
            </w:pPr>
            <w:r w:rsidRPr="003C4E57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 w:rsidR="000009EE">
              <w:rPr>
                <w:sz w:val="22"/>
              </w:rPr>
              <w:t xml:space="preserve"> 29.11.2</w:t>
            </w:r>
            <w:r w:rsidR="000009EE" w:rsidRPr="00FC54DF">
              <w:rPr>
                <w:sz w:val="22"/>
              </w:rPr>
              <w:t>017г</w:t>
            </w:r>
            <w:r w:rsidRPr="003C4E57">
              <w:rPr>
                <w:sz w:val="22"/>
              </w:rPr>
              <w:t>.</w:t>
            </w:r>
          </w:p>
        </w:tc>
        <w:tc>
          <w:tcPr>
            <w:tcW w:w="1451" w:type="dxa"/>
            <w:vAlign w:val="center"/>
          </w:tcPr>
          <w:p w14:paraId="76E992AA" w14:textId="77777777" w:rsidR="00AB4C83" w:rsidRPr="003C4E57" w:rsidRDefault="000009EE" w:rsidP="003C4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ое управление </w:t>
            </w:r>
            <w:r w:rsidR="00AB4C83" w:rsidRPr="003C4E57">
              <w:rPr>
                <w:sz w:val="22"/>
                <w:szCs w:val="22"/>
              </w:rPr>
              <w:t>38</w:t>
            </w:r>
            <w:r w:rsidR="003C4E57" w:rsidRPr="003C4E57">
              <w:rPr>
                <w:sz w:val="22"/>
                <w:szCs w:val="22"/>
              </w:rPr>
              <w:t>:16:000002:323-38/012/2017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6EAD" w14:textId="77777777" w:rsidR="00AB4C83" w:rsidRDefault="00AB4C83" w:rsidP="00AB4C83">
            <w:pPr>
              <w:rPr>
                <w:sz w:val="20"/>
                <w:szCs w:val="20"/>
              </w:rPr>
            </w:pPr>
          </w:p>
        </w:tc>
      </w:tr>
      <w:tr w:rsidR="00AF151B" w:rsidRPr="006230A6" w14:paraId="2E642E53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28242E05" w14:textId="77777777" w:rsidR="00AF151B" w:rsidRPr="00B83EA6" w:rsidRDefault="00AF151B" w:rsidP="00AF151B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34.</w:t>
            </w:r>
          </w:p>
        </w:tc>
        <w:tc>
          <w:tcPr>
            <w:tcW w:w="1588" w:type="dxa"/>
          </w:tcPr>
          <w:p w14:paraId="0F064F95" w14:textId="77777777" w:rsidR="00AF151B" w:rsidRPr="00293A43" w:rsidRDefault="00AF151B" w:rsidP="00AF15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назначение: жилое помещение</w:t>
            </w:r>
          </w:p>
        </w:tc>
        <w:tc>
          <w:tcPr>
            <w:tcW w:w="2122" w:type="dxa"/>
          </w:tcPr>
          <w:p w14:paraId="0027D1D6" w14:textId="77777777" w:rsidR="00AF151B" w:rsidRPr="00293A43" w:rsidRDefault="00AF151B" w:rsidP="00AF151B">
            <w:pPr>
              <w:ind w:right="43"/>
              <w:jc w:val="both"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 xml:space="preserve">Иркутская область, Усольский район,  д.Кочерикова, </w:t>
            </w:r>
            <w:r>
              <w:rPr>
                <w:sz w:val="22"/>
                <w:szCs w:val="22"/>
              </w:rPr>
              <w:t>пер. Первый, д.3, кВ. 2</w:t>
            </w:r>
          </w:p>
        </w:tc>
        <w:tc>
          <w:tcPr>
            <w:tcW w:w="1701" w:type="dxa"/>
          </w:tcPr>
          <w:p w14:paraId="12A9B5E4" w14:textId="77777777" w:rsidR="00AF151B" w:rsidRPr="00293A43" w:rsidRDefault="00AF151B" w:rsidP="00AF151B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3B3B9AF" w14:textId="77777777" w:rsidR="00AF151B" w:rsidRPr="00293A43" w:rsidRDefault="00AF151B" w:rsidP="00AF151B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70E725DA" w14:textId="77777777" w:rsidR="00AF151B" w:rsidRPr="00293A43" w:rsidRDefault="00AF151B" w:rsidP="00AF151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EA3FFD4" w14:textId="77777777" w:rsidR="00AF151B" w:rsidRPr="00293A43" w:rsidRDefault="00AF151B" w:rsidP="00AF151B">
            <w:r>
              <w:t>45,4</w:t>
            </w:r>
          </w:p>
        </w:tc>
        <w:tc>
          <w:tcPr>
            <w:tcW w:w="1560" w:type="dxa"/>
            <w:vAlign w:val="center"/>
          </w:tcPr>
          <w:p w14:paraId="249A6021" w14:textId="77777777" w:rsidR="00AF151B" w:rsidRPr="00293A43" w:rsidRDefault="00AF151B" w:rsidP="00AF151B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38:16:000002-</w:t>
            </w:r>
            <w:r>
              <w:rPr>
                <w:sz w:val="22"/>
                <w:szCs w:val="22"/>
              </w:rPr>
              <w:t>252</w:t>
            </w:r>
          </w:p>
        </w:tc>
        <w:tc>
          <w:tcPr>
            <w:tcW w:w="1842" w:type="dxa"/>
            <w:vAlign w:val="center"/>
          </w:tcPr>
          <w:p w14:paraId="51668C0F" w14:textId="77777777" w:rsidR="00AF151B" w:rsidRDefault="00AF151B" w:rsidP="00AF15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451" w:type="dxa"/>
            <w:vAlign w:val="center"/>
          </w:tcPr>
          <w:p w14:paraId="6617EC85" w14:textId="77777777" w:rsidR="00AF151B" w:rsidRDefault="00AF151B" w:rsidP="00AF15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012-38/012/008/2015-8761/2</w:t>
            </w:r>
          </w:p>
          <w:p w14:paraId="3ED998B0" w14:textId="77777777" w:rsidR="00AF151B" w:rsidRDefault="00AF151B" w:rsidP="00AF151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60C5" w14:textId="77777777" w:rsidR="00AF151B" w:rsidRDefault="00AF151B" w:rsidP="00AF151B">
            <w:pPr>
              <w:rPr>
                <w:sz w:val="20"/>
                <w:szCs w:val="20"/>
              </w:rPr>
            </w:pPr>
          </w:p>
        </w:tc>
      </w:tr>
      <w:tr w:rsidR="000A57A4" w:rsidRPr="006230A6" w14:paraId="2E83D920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5451E7F0" w14:textId="77777777" w:rsidR="000A57A4" w:rsidRPr="00B83EA6" w:rsidRDefault="000A57A4" w:rsidP="000A57A4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35.</w:t>
            </w:r>
          </w:p>
        </w:tc>
        <w:tc>
          <w:tcPr>
            <w:tcW w:w="1588" w:type="dxa"/>
          </w:tcPr>
          <w:p w14:paraId="653BCE75" w14:textId="77777777" w:rsidR="000A57A4" w:rsidRDefault="000A57A4" w:rsidP="000A5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назначение: жилое помещение</w:t>
            </w:r>
          </w:p>
        </w:tc>
        <w:tc>
          <w:tcPr>
            <w:tcW w:w="2122" w:type="dxa"/>
          </w:tcPr>
          <w:p w14:paraId="426C4A67" w14:textId="77777777" w:rsidR="000A57A4" w:rsidRPr="00293A43" w:rsidRDefault="000A57A4" w:rsidP="000A57A4">
            <w:pPr>
              <w:ind w:right="43"/>
              <w:jc w:val="both"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 xml:space="preserve">Иркутская область, Усольский район,  д.Кочерикова, </w:t>
            </w:r>
            <w:r>
              <w:rPr>
                <w:sz w:val="22"/>
                <w:szCs w:val="22"/>
              </w:rPr>
              <w:t>ул. Главная, д.1а, кВ.2</w:t>
            </w:r>
          </w:p>
        </w:tc>
        <w:tc>
          <w:tcPr>
            <w:tcW w:w="1701" w:type="dxa"/>
          </w:tcPr>
          <w:p w14:paraId="4F6F1A79" w14:textId="77777777" w:rsidR="000A57A4" w:rsidRPr="00293A43" w:rsidRDefault="000A57A4" w:rsidP="000A57A4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457719D" w14:textId="77777777" w:rsidR="000A57A4" w:rsidRPr="00293A43" w:rsidRDefault="000A57A4" w:rsidP="000A57A4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59AE962F" w14:textId="77777777" w:rsidR="000A57A4" w:rsidRPr="00293A43" w:rsidRDefault="000A57A4" w:rsidP="000A57A4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19C4768C" w14:textId="77777777" w:rsidR="000A57A4" w:rsidRDefault="000A57A4" w:rsidP="000A57A4">
            <w:r>
              <w:t>67,5</w:t>
            </w:r>
          </w:p>
        </w:tc>
        <w:tc>
          <w:tcPr>
            <w:tcW w:w="1560" w:type="dxa"/>
            <w:vAlign w:val="center"/>
          </w:tcPr>
          <w:p w14:paraId="21049ACC" w14:textId="77777777" w:rsidR="000A57A4" w:rsidRPr="00293A43" w:rsidRDefault="000A57A4" w:rsidP="000A57A4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38:16:000002-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1842" w:type="dxa"/>
            <w:vAlign w:val="center"/>
          </w:tcPr>
          <w:p w14:paraId="48B357F4" w14:textId="77777777" w:rsidR="000A57A4" w:rsidRDefault="000A57A4" w:rsidP="000A5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451" w:type="dxa"/>
            <w:vAlign w:val="center"/>
          </w:tcPr>
          <w:p w14:paraId="23420F4C" w14:textId="77777777" w:rsidR="000A57A4" w:rsidRDefault="000A57A4" w:rsidP="000A5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/012-38/012/008/2015-8759/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A06A" w14:textId="77777777" w:rsidR="000A57A4" w:rsidRDefault="000A57A4" w:rsidP="000A57A4">
            <w:pPr>
              <w:rPr>
                <w:sz w:val="20"/>
                <w:szCs w:val="20"/>
              </w:rPr>
            </w:pPr>
          </w:p>
        </w:tc>
      </w:tr>
      <w:tr w:rsidR="001F5DED" w:rsidRPr="006230A6" w14:paraId="0AD986D7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132D7991" w14:textId="77777777" w:rsidR="001F5DED" w:rsidRPr="00B83EA6" w:rsidRDefault="001F5DED" w:rsidP="000A57A4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36.</w:t>
            </w:r>
          </w:p>
        </w:tc>
        <w:tc>
          <w:tcPr>
            <w:tcW w:w="1588" w:type="dxa"/>
          </w:tcPr>
          <w:p w14:paraId="529D7A74" w14:textId="77777777" w:rsidR="001F5DED" w:rsidRDefault="001F5DED" w:rsidP="000A5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ая сеть, назначение: нежилое</w:t>
            </w:r>
          </w:p>
          <w:p w14:paraId="7E6F989E" w14:textId="77777777" w:rsidR="001F5DED" w:rsidRDefault="001F5DED" w:rsidP="000A5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ТК-42 до ДЮСША по ул.Нефтебазовская</w:t>
            </w:r>
          </w:p>
        </w:tc>
        <w:tc>
          <w:tcPr>
            <w:tcW w:w="2122" w:type="dxa"/>
          </w:tcPr>
          <w:p w14:paraId="1A3ED57E" w14:textId="77777777" w:rsidR="001F5DED" w:rsidRPr="00293A43" w:rsidRDefault="001F5DED" w:rsidP="001F5DED">
            <w:pPr>
              <w:ind w:right="43"/>
              <w:jc w:val="both"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 xml:space="preserve">Иркутская область, Усольский район,  </w:t>
            </w:r>
            <w:r>
              <w:rPr>
                <w:sz w:val="22"/>
                <w:szCs w:val="22"/>
              </w:rPr>
              <w:t>р.п.Тайтурка</w:t>
            </w:r>
          </w:p>
        </w:tc>
        <w:tc>
          <w:tcPr>
            <w:tcW w:w="1701" w:type="dxa"/>
          </w:tcPr>
          <w:p w14:paraId="7791126B" w14:textId="77777777" w:rsidR="001F5DED" w:rsidRPr="00293A43" w:rsidRDefault="001F5DED" w:rsidP="000A57A4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37C964C" w14:textId="77777777" w:rsidR="001F5DED" w:rsidRPr="00293A43" w:rsidRDefault="001F5DED" w:rsidP="000A57A4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2D9EAC2A" w14:textId="77777777" w:rsidR="001F5DED" w:rsidRPr="00293A43" w:rsidRDefault="001F5DED" w:rsidP="000A57A4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B3F96D5" w14:textId="77777777" w:rsidR="001F5DED" w:rsidRDefault="001F5DED" w:rsidP="000A57A4">
            <w:r>
              <w:t>89 м</w:t>
            </w:r>
          </w:p>
        </w:tc>
        <w:tc>
          <w:tcPr>
            <w:tcW w:w="1560" w:type="dxa"/>
            <w:vAlign w:val="center"/>
          </w:tcPr>
          <w:p w14:paraId="118A3F7A" w14:textId="77777777" w:rsidR="001F5DED" w:rsidRPr="00293A43" w:rsidRDefault="001F5DED" w:rsidP="001F5DED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38:16:00000</w:t>
            </w:r>
            <w:r>
              <w:rPr>
                <w:sz w:val="22"/>
                <w:szCs w:val="22"/>
              </w:rPr>
              <w:t>0:1028</w:t>
            </w:r>
          </w:p>
        </w:tc>
        <w:tc>
          <w:tcPr>
            <w:tcW w:w="1842" w:type="dxa"/>
            <w:vAlign w:val="center"/>
          </w:tcPr>
          <w:p w14:paraId="7FB1D37A" w14:textId="77777777" w:rsidR="001F5DED" w:rsidRDefault="001F5DED" w:rsidP="000A5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451" w:type="dxa"/>
            <w:vAlign w:val="center"/>
          </w:tcPr>
          <w:p w14:paraId="640AFD4F" w14:textId="77777777" w:rsidR="001F5DED" w:rsidRDefault="001F5DED" w:rsidP="000A5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/012-38/012/005/2016-21/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A1A2" w14:textId="77777777" w:rsidR="001F5DED" w:rsidRDefault="001F5DED" w:rsidP="000A57A4">
            <w:pPr>
              <w:rPr>
                <w:sz w:val="20"/>
                <w:szCs w:val="20"/>
              </w:rPr>
            </w:pPr>
          </w:p>
        </w:tc>
      </w:tr>
      <w:tr w:rsidR="001F5DED" w:rsidRPr="006230A6" w14:paraId="2F8429B5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5616A86A" w14:textId="77777777" w:rsidR="001F5DED" w:rsidRPr="00B83EA6" w:rsidRDefault="001F5DED" w:rsidP="001F5DED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137.</w:t>
            </w:r>
          </w:p>
        </w:tc>
        <w:tc>
          <w:tcPr>
            <w:tcW w:w="1588" w:type="dxa"/>
          </w:tcPr>
          <w:p w14:paraId="3E47E132" w14:textId="77777777" w:rsidR="001F5DED" w:rsidRDefault="001F5DED" w:rsidP="001F5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ая сеть, назначение: нежилое от ТК-14 ул.Гоголя до ул.Фурманова,11</w:t>
            </w:r>
          </w:p>
        </w:tc>
        <w:tc>
          <w:tcPr>
            <w:tcW w:w="2122" w:type="dxa"/>
          </w:tcPr>
          <w:p w14:paraId="66970A36" w14:textId="77777777" w:rsidR="001F5DED" w:rsidRPr="00293A43" w:rsidRDefault="001F5DED" w:rsidP="001F5DED">
            <w:pPr>
              <w:ind w:right="43"/>
              <w:jc w:val="both"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 xml:space="preserve">Иркутская область, Усольский район,  </w:t>
            </w:r>
            <w:r>
              <w:rPr>
                <w:sz w:val="22"/>
                <w:szCs w:val="22"/>
              </w:rPr>
              <w:t>р.п.Тайтурка</w:t>
            </w:r>
          </w:p>
        </w:tc>
        <w:tc>
          <w:tcPr>
            <w:tcW w:w="1701" w:type="dxa"/>
          </w:tcPr>
          <w:p w14:paraId="4B6FABA8" w14:textId="77777777" w:rsidR="001F5DED" w:rsidRPr="00293A43" w:rsidRDefault="001F5DED" w:rsidP="001F5DED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6193768" w14:textId="77777777" w:rsidR="001F5DED" w:rsidRPr="00293A43" w:rsidRDefault="001F5DED" w:rsidP="001F5DED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606F4F6B" w14:textId="77777777" w:rsidR="001F5DED" w:rsidRPr="00293A43" w:rsidRDefault="001F5DED" w:rsidP="001F5DE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946B661" w14:textId="77777777" w:rsidR="001F5DED" w:rsidRDefault="001F5DED" w:rsidP="001F5DED">
            <w:r>
              <w:t>63,40 м</w:t>
            </w:r>
          </w:p>
        </w:tc>
        <w:tc>
          <w:tcPr>
            <w:tcW w:w="1560" w:type="dxa"/>
            <w:vAlign w:val="center"/>
          </w:tcPr>
          <w:p w14:paraId="18CF8068" w14:textId="77777777" w:rsidR="001F5DED" w:rsidRPr="00293A43" w:rsidRDefault="001F5DED" w:rsidP="001F5DED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38:16:00000</w:t>
            </w:r>
            <w:r>
              <w:rPr>
                <w:sz w:val="22"/>
                <w:szCs w:val="22"/>
              </w:rPr>
              <w:t>0:1022</w:t>
            </w:r>
          </w:p>
        </w:tc>
        <w:tc>
          <w:tcPr>
            <w:tcW w:w="1842" w:type="dxa"/>
            <w:vAlign w:val="center"/>
          </w:tcPr>
          <w:p w14:paraId="6B7DCF19" w14:textId="77777777" w:rsidR="001F5DED" w:rsidRDefault="001F5DED" w:rsidP="001F5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451" w:type="dxa"/>
            <w:vAlign w:val="center"/>
          </w:tcPr>
          <w:p w14:paraId="547EF08F" w14:textId="77777777" w:rsidR="001F5DED" w:rsidRDefault="001F5DED" w:rsidP="001F5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/012-38/012/005/2016-20/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8F2B" w14:textId="77777777" w:rsidR="001F5DED" w:rsidRDefault="001F5DED" w:rsidP="001F5DED">
            <w:pPr>
              <w:rPr>
                <w:sz w:val="20"/>
                <w:szCs w:val="20"/>
              </w:rPr>
            </w:pPr>
          </w:p>
        </w:tc>
      </w:tr>
      <w:tr w:rsidR="001F5DED" w:rsidRPr="006230A6" w14:paraId="22102411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7C40CA5C" w14:textId="77777777" w:rsidR="001F5DED" w:rsidRPr="00B83EA6" w:rsidRDefault="001F5DED" w:rsidP="001F5DED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38.</w:t>
            </w:r>
          </w:p>
        </w:tc>
        <w:tc>
          <w:tcPr>
            <w:tcW w:w="1588" w:type="dxa"/>
          </w:tcPr>
          <w:p w14:paraId="5CA021CF" w14:textId="77777777" w:rsidR="001F5DED" w:rsidRDefault="001F5DED" w:rsidP="001F5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ая сеть, назначение: нежилое ул.Победы, 10 до бойлерной</w:t>
            </w:r>
          </w:p>
        </w:tc>
        <w:tc>
          <w:tcPr>
            <w:tcW w:w="2122" w:type="dxa"/>
          </w:tcPr>
          <w:p w14:paraId="063DDBBE" w14:textId="77777777" w:rsidR="001F5DED" w:rsidRPr="00293A43" w:rsidRDefault="001F5DED" w:rsidP="001F5DED">
            <w:pPr>
              <w:ind w:right="43"/>
              <w:jc w:val="both"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 xml:space="preserve">Иркутская область, Усольский район,  </w:t>
            </w:r>
            <w:r>
              <w:rPr>
                <w:sz w:val="22"/>
                <w:szCs w:val="22"/>
              </w:rPr>
              <w:t>р.п.Тайтурка</w:t>
            </w:r>
          </w:p>
        </w:tc>
        <w:tc>
          <w:tcPr>
            <w:tcW w:w="1701" w:type="dxa"/>
          </w:tcPr>
          <w:p w14:paraId="0E23BDD3" w14:textId="77777777" w:rsidR="001F5DED" w:rsidRPr="00293A43" w:rsidRDefault="001F5DED" w:rsidP="001F5DED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0C360B2B" w14:textId="77777777" w:rsidR="001F5DED" w:rsidRPr="00293A43" w:rsidRDefault="001F5DED" w:rsidP="001F5DED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105716FD" w14:textId="77777777" w:rsidR="001F5DED" w:rsidRPr="00293A43" w:rsidRDefault="001F5DED" w:rsidP="001F5DE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78199B62" w14:textId="77777777" w:rsidR="001F5DED" w:rsidRDefault="001F5DED" w:rsidP="001F5DED">
            <w:r>
              <w:t>121 м</w:t>
            </w:r>
          </w:p>
        </w:tc>
        <w:tc>
          <w:tcPr>
            <w:tcW w:w="1560" w:type="dxa"/>
            <w:vAlign w:val="center"/>
          </w:tcPr>
          <w:p w14:paraId="096AF6A4" w14:textId="77777777" w:rsidR="001F5DED" w:rsidRPr="00293A43" w:rsidRDefault="001F5DED" w:rsidP="001F5DED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38:16:00000</w:t>
            </w:r>
            <w:r>
              <w:rPr>
                <w:sz w:val="22"/>
                <w:szCs w:val="22"/>
              </w:rPr>
              <w:t>0:1030</w:t>
            </w:r>
          </w:p>
        </w:tc>
        <w:tc>
          <w:tcPr>
            <w:tcW w:w="1842" w:type="dxa"/>
            <w:vAlign w:val="center"/>
          </w:tcPr>
          <w:p w14:paraId="6784A4C1" w14:textId="77777777" w:rsidR="001F5DED" w:rsidRDefault="001F5DED" w:rsidP="001F5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451" w:type="dxa"/>
            <w:vAlign w:val="center"/>
          </w:tcPr>
          <w:p w14:paraId="66B15C46" w14:textId="77777777" w:rsidR="001F5DED" w:rsidRDefault="001F5DED" w:rsidP="001F5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/012-38/012/005/2016-15/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D34E" w14:textId="77777777" w:rsidR="001F5DED" w:rsidRDefault="001F5DED" w:rsidP="001F5DED">
            <w:pPr>
              <w:rPr>
                <w:sz w:val="20"/>
                <w:szCs w:val="20"/>
              </w:rPr>
            </w:pPr>
          </w:p>
        </w:tc>
      </w:tr>
      <w:tr w:rsidR="001F5DED" w:rsidRPr="006230A6" w14:paraId="711796B9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604453A6" w14:textId="77777777" w:rsidR="001F5DED" w:rsidRPr="00B83EA6" w:rsidRDefault="001F5DED" w:rsidP="001F5DED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39.</w:t>
            </w:r>
          </w:p>
        </w:tc>
        <w:tc>
          <w:tcPr>
            <w:tcW w:w="1588" w:type="dxa"/>
          </w:tcPr>
          <w:p w14:paraId="3849FF57" w14:textId="77777777" w:rsidR="001F5DED" w:rsidRDefault="001F5DED" w:rsidP="001F5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ая сеть, назначение: нежилое</w:t>
            </w:r>
            <w:r w:rsidR="000E5CA9">
              <w:rPr>
                <w:sz w:val="22"/>
                <w:szCs w:val="22"/>
              </w:rPr>
              <w:t xml:space="preserve"> от ТК-20 ул.Лесная до ул.Советская,12</w:t>
            </w:r>
          </w:p>
        </w:tc>
        <w:tc>
          <w:tcPr>
            <w:tcW w:w="2122" w:type="dxa"/>
          </w:tcPr>
          <w:p w14:paraId="09D58600" w14:textId="77777777" w:rsidR="001F5DED" w:rsidRPr="00293A43" w:rsidRDefault="000E5CA9" w:rsidP="001F5DED">
            <w:pPr>
              <w:ind w:right="43"/>
              <w:jc w:val="both"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 xml:space="preserve">Иркутская область, Усольский район,  </w:t>
            </w:r>
            <w:r>
              <w:rPr>
                <w:sz w:val="22"/>
                <w:szCs w:val="22"/>
              </w:rPr>
              <w:t>р.п.Тайтурка</w:t>
            </w:r>
          </w:p>
        </w:tc>
        <w:tc>
          <w:tcPr>
            <w:tcW w:w="1701" w:type="dxa"/>
          </w:tcPr>
          <w:p w14:paraId="5F8255DC" w14:textId="77777777" w:rsidR="001F5DED" w:rsidRPr="00293A43" w:rsidRDefault="000E5CA9" w:rsidP="001F5DED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2624CB0A" w14:textId="77777777" w:rsidR="001F5DED" w:rsidRPr="00293A43" w:rsidRDefault="001F5DED" w:rsidP="001F5DED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6C8E0A9C" w14:textId="77777777" w:rsidR="001F5DED" w:rsidRPr="00293A43" w:rsidRDefault="001F5DED" w:rsidP="001F5DE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039E38E" w14:textId="77777777" w:rsidR="001F5DED" w:rsidRDefault="001F5DED" w:rsidP="001F5DED">
            <w:r>
              <w:t>82 м</w:t>
            </w:r>
          </w:p>
        </w:tc>
        <w:tc>
          <w:tcPr>
            <w:tcW w:w="1560" w:type="dxa"/>
            <w:vAlign w:val="center"/>
          </w:tcPr>
          <w:p w14:paraId="67DB932E" w14:textId="77777777" w:rsidR="001F5DED" w:rsidRPr="00293A43" w:rsidRDefault="000E5CA9" w:rsidP="000E5CA9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38:16:00000</w:t>
            </w:r>
            <w:r>
              <w:rPr>
                <w:sz w:val="22"/>
                <w:szCs w:val="22"/>
              </w:rPr>
              <w:t>0:1026</w:t>
            </w:r>
          </w:p>
        </w:tc>
        <w:tc>
          <w:tcPr>
            <w:tcW w:w="1842" w:type="dxa"/>
            <w:vAlign w:val="center"/>
          </w:tcPr>
          <w:p w14:paraId="6DAA2852" w14:textId="77777777" w:rsidR="001F5DED" w:rsidRDefault="000E5CA9" w:rsidP="001F5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451" w:type="dxa"/>
            <w:vAlign w:val="center"/>
          </w:tcPr>
          <w:p w14:paraId="33D9BF1C" w14:textId="77777777" w:rsidR="001F5DED" w:rsidRDefault="000E5CA9" w:rsidP="001F5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/012-38/012/005/2016-16/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6F9C" w14:textId="77777777" w:rsidR="001F5DED" w:rsidRDefault="001F5DED" w:rsidP="001F5DED">
            <w:pPr>
              <w:rPr>
                <w:sz w:val="20"/>
                <w:szCs w:val="20"/>
              </w:rPr>
            </w:pPr>
          </w:p>
        </w:tc>
      </w:tr>
      <w:tr w:rsidR="000E5CA9" w:rsidRPr="006230A6" w14:paraId="078030AE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30FE3C5B" w14:textId="77777777" w:rsidR="000E5CA9" w:rsidRPr="00B83EA6" w:rsidRDefault="000E5CA9" w:rsidP="001F5DED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40.</w:t>
            </w:r>
          </w:p>
        </w:tc>
        <w:tc>
          <w:tcPr>
            <w:tcW w:w="1588" w:type="dxa"/>
          </w:tcPr>
          <w:p w14:paraId="245E405C" w14:textId="77777777" w:rsidR="000E5CA9" w:rsidRDefault="000E5CA9" w:rsidP="001F5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ая сеть, назначение: нежилое от ТК-22 ул.Лесная до ул. Чайковского</w:t>
            </w:r>
          </w:p>
        </w:tc>
        <w:tc>
          <w:tcPr>
            <w:tcW w:w="2122" w:type="dxa"/>
          </w:tcPr>
          <w:p w14:paraId="4ED7BFF8" w14:textId="77777777" w:rsidR="000E5CA9" w:rsidRPr="00293A43" w:rsidRDefault="000E5CA9" w:rsidP="001F5DED">
            <w:pPr>
              <w:ind w:right="43"/>
              <w:jc w:val="both"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 xml:space="preserve">Иркутская область, Усольский район,  </w:t>
            </w:r>
            <w:r>
              <w:rPr>
                <w:sz w:val="22"/>
                <w:szCs w:val="22"/>
              </w:rPr>
              <w:t>р.п.Тайтурка</w:t>
            </w:r>
          </w:p>
        </w:tc>
        <w:tc>
          <w:tcPr>
            <w:tcW w:w="1701" w:type="dxa"/>
          </w:tcPr>
          <w:p w14:paraId="45EC6FED" w14:textId="77777777" w:rsidR="000E5CA9" w:rsidRPr="00293A43" w:rsidRDefault="000E5CA9" w:rsidP="001F5DED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A8EA0FB" w14:textId="77777777" w:rsidR="000E5CA9" w:rsidRPr="00293A43" w:rsidRDefault="000E5CA9" w:rsidP="001F5DED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6CC27467" w14:textId="77777777" w:rsidR="000E5CA9" w:rsidRPr="00293A43" w:rsidRDefault="000E5CA9" w:rsidP="001F5DE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7AF88E99" w14:textId="77777777" w:rsidR="000E5CA9" w:rsidRDefault="000E5CA9" w:rsidP="001F5DED">
            <w:r>
              <w:t>132 м</w:t>
            </w:r>
          </w:p>
        </w:tc>
        <w:tc>
          <w:tcPr>
            <w:tcW w:w="1560" w:type="dxa"/>
            <w:vAlign w:val="center"/>
          </w:tcPr>
          <w:p w14:paraId="2C83751A" w14:textId="77777777" w:rsidR="000E5CA9" w:rsidRPr="00293A43" w:rsidRDefault="000E5CA9" w:rsidP="000E5CA9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38:16:00000</w:t>
            </w:r>
            <w:r>
              <w:rPr>
                <w:sz w:val="22"/>
                <w:szCs w:val="22"/>
              </w:rPr>
              <w:t>0:1029</w:t>
            </w:r>
          </w:p>
        </w:tc>
        <w:tc>
          <w:tcPr>
            <w:tcW w:w="1842" w:type="dxa"/>
            <w:vAlign w:val="center"/>
          </w:tcPr>
          <w:p w14:paraId="4A30211D" w14:textId="77777777" w:rsidR="000E5CA9" w:rsidRDefault="000E5CA9" w:rsidP="001F5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451" w:type="dxa"/>
            <w:vAlign w:val="center"/>
          </w:tcPr>
          <w:p w14:paraId="337337FE" w14:textId="77777777" w:rsidR="000E5CA9" w:rsidRDefault="000E5CA9" w:rsidP="001F5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/012-38/012/005/2016-19/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D8AC" w14:textId="77777777" w:rsidR="000E5CA9" w:rsidRDefault="000E5CA9" w:rsidP="001F5DED">
            <w:pPr>
              <w:rPr>
                <w:sz w:val="20"/>
                <w:szCs w:val="20"/>
              </w:rPr>
            </w:pPr>
          </w:p>
        </w:tc>
      </w:tr>
      <w:tr w:rsidR="000E5CA9" w:rsidRPr="006230A6" w14:paraId="151E919A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5BD82FCB" w14:textId="77777777" w:rsidR="000E5CA9" w:rsidRPr="00B83EA6" w:rsidRDefault="000E5CA9" w:rsidP="001F5DED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41.</w:t>
            </w:r>
          </w:p>
        </w:tc>
        <w:tc>
          <w:tcPr>
            <w:tcW w:w="1588" w:type="dxa"/>
          </w:tcPr>
          <w:p w14:paraId="0FAE5B83" w14:textId="77777777" w:rsidR="000E5CA9" w:rsidRDefault="000E5CA9" w:rsidP="001F5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ая сеть, назначение: нежилое от ТК-16 по ул.Чапаева</w:t>
            </w:r>
          </w:p>
        </w:tc>
        <w:tc>
          <w:tcPr>
            <w:tcW w:w="2122" w:type="dxa"/>
          </w:tcPr>
          <w:p w14:paraId="2EF95F1F" w14:textId="77777777" w:rsidR="000E5CA9" w:rsidRPr="00293A43" w:rsidRDefault="000E5CA9" w:rsidP="001F5DED">
            <w:pPr>
              <w:ind w:right="43"/>
              <w:jc w:val="both"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 xml:space="preserve">Иркутская область, Усольский район,  </w:t>
            </w:r>
            <w:r>
              <w:rPr>
                <w:sz w:val="22"/>
                <w:szCs w:val="22"/>
              </w:rPr>
              <w:t>р.п.Тайтурка</w:t>
            </w:r>
          </w:p>
        </w:tc>
        <w:tc>
          <w:tcPr>
            <w:tcW w:w="1701" w:type="dxa"/>
          </w:tcPr>
          <w:p w14:paraId="2FC2FA62" w14:textId="77777777" w:rsidR="000E5CA9" w:rsidRPr="00293A43" w:rsidRDefault="000E5CA9" w:rsidP="001F5DED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660C5E70" w14:textId="77777777" w:rsidR="000E5CA9" w:rsidRPr="00293A43" w:rsidRDefault="000E5CA9" w:rsidP="001F5DED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038FCA8E" w14:textId="77777777" w:rsidR="000E5CA9" w:rsidRPr="00293A43" w:rsidRDefault="000E5CA9" w:rsidP="001F5DE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E5A5139" w14:textId="77777777" w:rsidR="000E5CA9" w:rsidRDefault="000E5CA9" w:rsidP="001F5DED">
            <w:r>
              <w:t>132 м</w:t>
            </w:r>
          </w:p>
        </w:tc>
        <w:tc>
          <w:tcPr>
            <w:tcW w:w="1560" w:type="dxa"/>
            <w:vAlign w:val="center"/>
          </w:tcPr>
          <w:p w14:paraId="29EAD4EB" w14:textId="77777777" w:rsidR="000E5CA9" w:rsidRPr="00293A43" w:rsidRDefault="000E5CA9" w:rsidP="000E5CA9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38:16:00000</w:t>
            </w:r>
            <w:r>
              <w:rPr>
                <w:sz w:val="22"/>
                <w:szCs w:val="22"/>
              </w:rPr>
              <w:t>0:1031</w:t>
            </w:r>
          </w:p>
        </w:tc>
        <w:tc>
          <w:tcPr>
            <w:tcW w:w="1842" w:type="dxa"/>
            <w:vAlign w:val="center"/>
          </w:tcPr>
          <w:p w14:paraId="30F713B6" w14:textId="77777777" w:rsidR="000E5CA9" w:rsidRDefault="000E5CA9" w:rsidP="001F5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451" w:type="dxa"/>
            <w:vAlign w:val="center"/>
          </w:tcPr>
          <w:p w14:paraId="11BC0CE1" w14:textId="77777777" w:rsidR="000E5CA9" w:rsidRDefault="000E5CA9" w:rsidP="001F5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/012-38/012/005/2016-18/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CC75" w14:textId="77777777" w:rsidR="000E5CA9" w:rsidRDefault="000E5CA9" w:rsidP="001F5DED">
            <w:pPr>
              <w:rPr>
                <w:sz w:val="20"/>
                <w:szCs w:val="20"/>
              </w:rPr>
            </w:pPr>
          </w:p>
        </w:tc>
      </w:tr>
      <w:tr w:rsidR="000E5CA9" w:rsidRPr="006230A6" w14:paraId="492B23CA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50C48667" w14:textId="77777777" w:rsidR="000E5CA9" w:rsidRPr="00B83EA6" w:rsidRDefault="000E5CA9" w:rsidP="001F5DED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142.</w:t>
            </w:r>
          </w:p>
        </w:tc>
        <w:tc>
          <w:tcPr>
            <w:tcW w:w="1588" w:type="dxa"/>
          </w:tcPr>
          <w:p w14:paraId="1E6505DF" w14:textId="77777777" w:rsidR="00DC7BFC" w:rsidRDefault="000E5CA9" w:rsidP="001F5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ая сеть, назначение: нежилое ул.Лесная,5 до ул.Советская, 6</w:t>
            </w:r>
          </w:p>
        </w:tc>
        <w:tc>
          <w:tcPr>
            <w:tcW w:w="2122" w:type="dxa"/>
          </w:tcPr>
          <w:p w14:paraId="249EF76F" w14:textId="77777777" w:rsidR="000E5CA9" w:rsidRPr="00293A43" w:rsidRDefault="000E5CA9" w:rsidP="001F5DED">
            <w:pPr>
              <w:ind w:right="43"/>
              <w:jc w:val="both"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 xml:space="preserve">Иркутская область, Усольский район,  </w:t>
            </w:r>
            <w:r>
              <w:rPr>
                <w:sz w:val="22"/>
                <w:szCs w:val="22"/>
              </w:rPr>
              <w:t>р.п.Тайтурка</w:t>
            </w:r>
          </w:p>
        </w:tc>
        <w:tc>
          <w:tcPr>
            <w:tcW w:w="1701" w:type="dxa"/>
          </w:tcPr>
          <w:p w14:paraId="01871261" w14:textId="77777777" w:rsidR="000E5CA9" w:rsidRPr="00293A43" w:rsidRDefault="000E5CA9" w:rsidP="001F5DED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35D8B76E" w14:textId="77777777" w:rsidR="000E5CA9" w:rsidRPr="00293A43" w:rsidRDefault="000E5CA9" w:rsidP="001F5DED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5601C689" w14:textId="77777777" w:rsidR="000E5CA9" w:rsidRPr="00293A43" w:rsidRDefault="000E5CA9" w:rsidP="001F5DE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1D2A5754" w14:textId="77777777" w:rsidR="000E5CA9" w:rsidRDefault="000E5CA9" w:rsidP="001F5DED">
            <w:r>
              <w:t>50м</w:t>
            </w:r>
          </w:p>
        </w:tc>
        <w:tc>
          <w:tcPr>
            <w:tcW w:w="1560" w:type="dxa"/>
            <w:vAlign w:val="center"/>
          </w:tcPr>
          <w:p w14:paraId="7C64F805" w14:textId="77777777" w:rsidR="000E5CA9" w:rsidRPr="00293A43" w:rsidRDefault="000E5CA9" w:rsidP="000E5CA9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38:16:00000</w:t>
            </w:r>
            <w:r>
              <w:rPr>
                <w:sz w:val="22"/>
                <w:szCs w:val="22"/>
              </w:rPr>
              <w:t>0:1025</w:t>
            </w:r>
          </w:p>
        </w:tc>
        <w:tc>
          <w:tcPr>
            <w:tcW w:w="1842" w:type="dxa"/>
            <w:vAlign w:val="center"/>
          </w:tcPr>
          <w:p w14:paraId="488BD519" w14:textId="77777777" w:rsidR="000E5CA9" w:rsidRDefault="000E5CA9" w:rsidP="001F5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451" w:type="dxa"/>
            <w:vAlign w:val="center"/>
          </w:tcPr>
          <w:p w14:paraId="377AEE88" w14:textId="77777777" w:rsidR="000E5CA9" w:rsidRDefault="000E5CA9" w:rsidP="001F5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/012-38/012/005/2016-17/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B811" w14:textId="77777777" w:rsidR="000E5CA9" w:rsidRDefault="000E5CA9" w:rsidP="001F5DED">
            <w:pPr>
              <w:rPr>
                <w:sz w:val="20"/>
                <w:szCs w:val="20"/>
              </w:rPr>
            </w:pPr>
          </w:p>
        </w:tc>
      </w:tr>
      <w:tr w:rsidR="007237CD" w:rsidRPr="006230A6" w14:paraId="359DA482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1708DE65" w14:textId="77777777" w:rsidR="007237CD" w:rsidRPr="00B83EA6" w:rsidRDefault="007237CD" w:rsidP="007237CD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43.</w:t>
            </w:r>
          </w:p>
        </w:tc>
        <w:tc>
          <w:tcPr>
            <w:tcW w:w="1588" w:type="dxa"/>
          </w:tcPr>
          <w:p w14:paraId="4A488349" w14:textId="77777777" w:rsidR="007237CD" w:rsidRPr="00755218" w:rsidRDefault="007237CD" w:rsidP="007237CD">
            <w:pPr>
              <w:rPr>
                <w:sz w:val="22"/>
                <w:szCs w:val="22"/>
              </w:rPr>
            </w:pPr>
            <w:r w:rsidRPr="00755218">
              <w:rPr>
                <w:sz w:val="22"/>
                <w:szCs w:val="22"/>
              </w:rPr>
              <w:t>Сооружение назначение: нежилое</w:t>
            </w:r>
          </w:p>
        </w:tc>
        <w:tc>
          <w:tcPr>
            <w:tcW w:w="2122" w:type="dxa"/>
          </w:tcPr>
          <w:p w14:paraId="5AE16301" w14:textId="77777777" w:rsidR="007237CD" w:rsidRPr="00755218" w:rsidRDefault="007237CD" w:rsidP="007237CD">
            <w:pPr>
              <w:ind w:right="43"/>
              <w:jc w:val="both"/>
              <w:rPr>
                <w:sz w:val="22"/>
                <w:szCs w:val="22"/>
              </w:rPr>
            </w:pPr>
            <w:r w:rsidRPr="00755218">
              <w:rPr>
                <w:sz w:val="22"/>
                <w:szCs w:val="22"/>
              </w:rPr>
              <w:t>Иркутская область, Усольский район,  р.п.Тайтурка, ул. Фурманова</w:t>
            </w:r>
          </w:p>
        </w:tc>
        <w:tc>
          <w:tcPr>
            <w:tcW w:w="1701" w:type="dxa"/>
          </w:tcPr>
          <w:p w14:paraId="13A01540" w14:textId="77777777" w:rsidR="007237CD" w:rsidRPr="00755218" w:rsidRDefault="007237CD" w:rsidP="007237CD">
            <w:pPr>
              <w:rPr>
                <w:sz w:val="22"/>
                <w:szCs w:val="22"/>
              </w:rPr>
            </w:pPr>
            <w:r w:rsidRPr="00755218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F5C03B3" w14:textId="77777777" w:rsidR="007237CD" w:rsidRPr="00755218" w:rsidRDefault="007237CD" w:rsidP="007237CD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0806E6DD" w14:textId="77777777" w:rsidR="007237CD" w:rsidRPr="00755218" w:rsidRDefault="007237CD" w:rsidP="007237C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BD35114" w14:textId="77777777" w:rsidR="007237CD" w:rsidRPr="00755218" w:rsidRDefault="007237CD" w:rsidP="007237CD">
            <w:r w:rsidRPr="00755218">
              <w:t>65м</w:t>
            </w:r>
          </w:p>
        </w:tc>
        <w:tc>
          <w:tcPr>
            <w:tcW w:w="1560" w:type="dxa"/>
            <w:vAlign w:val="center"/>
          </w:tcPr>
          <w:p w14:paraId="44DA26DC" w14:textId="77777777" w:rsidR="007237CD" w:rsidRPr="00755218" w:rsidRDefault="008F52C2" w:rsidP="008F52C2">
            <w:pPr>
              <w:rPr>
                <w:sz w:val="22"/>
                <w:szCs w:val="22"/>
              </w:rPr>
            </w:pPr>
            <w:r w:rsidRPr="00755218">
              <w:rPr>
                <w:sz w:val="22"/>
                <w:szCs w:val="22"/>
              </w:rPr>
              <w:t>38:16:000019:1495</w:t>
            </w:r>
          </w:p>
        </w:tc>
        <w:tc>
          <w:tcPr>
            <w:tcW w:w="1842" w:type="dxa"/>
            <w:vAlign w:val="center"/>
          </w:tcPr>
          <w:p w14:paraId="0011A16A" w14:textId="77777777" w:rsidR="007237CD" w:rsidRPr="00755218" w:rsidRDefault="007237CD" w:rsidP="007237CD">
            <w:pPr>
              <w:rPr>
                <w:sz w:val="22"/>
                <w:szCs w:val="22"/>
              </w:rPr>
            </w:pPr>
            <w:r w:rsidRPr="00755218"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451" w:type="dxa"/>
            <w:vAlign w:val="center"/>
          </w:tcPr>
          <w:p w14:paraId="3F6A0AAB" w14:textId="77777777" w:rsidR="007237CD" w:rsidRPr="00755218" w:rsidRDefault="007237CD" w:rsidP="007237CD">
            <w:pPr>
              <w:rPr>
                <w:sz w:val="22"/>
                <w:szCs w:val="22"/>
              </w:rPr>
            </w:pPr>
            <w:r w:rsidRPr="00755218">
              <w:rPr>
                <w:sz w:val="22"/>
                <w:szCs w:val="22"/>
              </w:rPr>
              <w:t>38-38/012-38/012/005/2016-14/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0D93" w14:textId="77777777" w:rsidR="007237CD" w:rsidRPr="00755218" w:rsidRDefault="007237CD" w:rsidP="007237CD">
            <w:pPr>
              <w:rPr>
                <w:sz w:val="20"/>
                <w:szCs w:val="20"/>
              </w:rPr>
            </w:pPr>
          </w:p>
        </w:tc>
      </w:tr>
      <w:tr w:rsidR="008F36D1" w:rsidRPr="006230A6" w14:paraId="42A5F188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7BBCDC79" w14:textId="77777777" w:rsidR="008F36D1" w:rsidRPr="00B83EA6" w:rsidRDefault="008F36D1" w:rsidP="008F36D1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44.</w:t>
            </w:r>
          </w:p>
        </w:tc>
        <w:tc>
          <w:tcPr>
            <w:tcW w:w="1588" w:type="dxa"/>
          </w:tcPr>
          <w:p w14:paraId="17631894" w14:textId="77777777" w:rsidR="008F36D1" w:rsidRPr="00755218" w:rsidRDefault="008F36D1" w:rsidP="008F3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ая сеть, назначение: нежилое от ТК-18 ул.Лесная до ул.Советская,2,4</w:t>
            </w:r>
          </w:p>
        </w:tc>
        <w:tc>
          <w:tcPr>
            <w:tcW w:w="2122" w:type="dxa"/>
          </w:tcPr>
          <w:p w14:paraId="4FB29ABD" w14:textId="77777777" w:rsidR="008F36D1" w:rsidRPr="00293A43" w:rsidRDefault="008F36D1" w:rsidP="008F36D1">
            <w:pPr>
              <w:ind w:right="43"/>
              <w:jc w:val="both"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 xml:space="preserve">Иркутская область, Усольский район,  </w:t>
            </w:r>
            <w:r>
              <w:rPr>
                <w:sz w:val="22"/>
                <w:szCs w:val="22"/>
              </w:rPr>
              <w:t>р.п.Тайтурка</w:t>
            </w:r>
          </w:p>
        </w:tc>
        <w:tc>
          <w:tcPr>
            <w:tcW w:w="1701" w:type="dxa"/>
          </w:tcPr>
          <w:p w14:paraId="11E72E9D" w14:textId="77777777" w:rsidR="008F36D1" w:rsidRPr="00293A43" w:rsidRDefault="008F36D1" w:rsidP="008F36D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6CF3EA5D" w14:textId="77777777" w:rsidR="008F36D1" w:rsidRPr="00755218" w:rsidRDefault="008F36D1" w:rsidP="008F36D1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6472EDDD" w14:textId="77777777" w:rsidR="008F36D1" w:rsidRPr="00755218" w:rsidRDefault="008F36D1" w:rsidP="008F36D1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281C2FB2" w14:textId="77777777" w:rsidR="008F36D1" w:rsidRPr="00755218" w:rsidRDefault="008F36D1" w:rsidP="008F36D1">
            <w:r>
              <w:t>71м</w:t>
            </w:r>
          </w:p>
        </w:tc>
        <w:tc>
          <w:tcPr>
            <w:tcW w:w="1560" w:type="dxa"/>
            <w:vAlign w:val="center"/>
          </w:tcPr>
          <w:p w14:paraId="5C5E9588" w14:textId="77777777" w:rsidR="008F36D1" w:rsidRPr="00755218" w:rsidRDefault="008F36D1" w:rsidP="008F36D1">
            <w:pPr>
              <w:rPr>
                <w:sz w:val="22"/>
                <w:szCs w:val="22"/>
              </w:rPr>
            </w:pPr>
            <w:r w:rsidRPr="00755218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00</w:t>
            </w:r>
            <w:r w:rsidRPr="00755218">
              <w:rPr>
                <w:sz w:val="22"/>
                <w:szCs w:val="22"/>
              </w:rPr>
              <w:t>:1</w:t>
            </w:r>
            <w:r>
              <w:rPr>
                <w:sz w:val="22"/>
                <w:szCs w:val="22"/>
              </w:rPr>
              <w:t>027</w:t>
            </w:r>
          </w:p>
        </w:tc>
        <w:tc>
          <w:tcPr>
            <w:tcW w:w="1842" w:type="dxa"/>
            <w:vAlign w:val="center"/>
          </w:tcPr>
          <w:p w14:paraId="339B6264" w14:textId="77777777" w:rsidR="008F36D1" w:rsidRPr="00755218" w:rsidRDefault="008F36D1" w:rsidP="008F36D1">
            <w:pPr>
              <w:rPr>
                <w:sz w:val="22"/>
                <w:szCs w:val="22"/>
              </w:rPr>
            </w:pPr>
            <w:r w:rsidRPr="00755218">
              <w:rPr>
                <w:sz w:val="22"/>
                <w:szCs w:val="22"/>
              </w:rPr>
              <w:t>Свидетельство</w:t>
            </w:r>
          </w:p>
        </w:tc>
        <w:tc>
          <w:tcPr>
            <w:tcW w:w="1451" w:type="dxa"/>
            <w:vAlign w:val="center"/>
          </w:tcPr>
          <w:p w14:paraId="6B1A63F4" w14:textId="77777777" w:rsidR="008F36D1" w:rsidRPr="00755218" w:rsidRDefault="008F36D1" w:rsidP="008F36D1">
            <w:pPr>
              <w:rPr>
                <w:sz w:val="22"/>
                <w:szCs w:val="22"/>
              </w:rPr>
            </w:pPr>
            <w:r w:rsidRPr="00755218">
              <w:rPr>
                <w:sz w:val="22"/>
                <w:szCs w:val="22"/>
              </w:rPr>
              <w:t>38-38/012-38/012/005/2016-</w:t>
            </w:r>
            <w:r>
              <w:rPr>
                <w:sz w:val="22"/>
                <w:szCs w:val="22"/>
              </w:rPr>
              <w:t>40</w:t>
            </w:r>
            <w:r w:rsidRPr="00755218">
              <w:rPr>
                <w:sz w:val="22"/>
                <w:szCs w:val="22"/>
              </w:rPr>
              <w:t>/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685F" w14:textId="77777777" w:rsidR="008F36D1" w:rsidRPr="00755218" w:rsidRDefault="008F36D1" w:rsidP="008F36D1">
            <w:pPr>
              <w:rPr>
                <w:sz w:val="20"/>
                <w:szCs w:val="20"/>
              </w:rPr>
            </w:pPr>
          </w:p>
        </w:tc>
      </w:tr>
      <w:tr w:rsidR="005758EA" w:rsidRPr="006230A6" w14:paraId="6084F83F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732FD355" w14:textId="77777777" w:rsidR="005758EA" w:rsidRPr="00B83EA6" w:rsidRDefault="005758EA" w:rsidP="005758EA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46.</w:t>
            </w:r>
          </w:p>
        </w:tc>
        <w:tc>
          <w:tcPr>
            <w:tcW w:w="1588" w:type="dxa"/>
          </w:tcPr>
          <w:p w14:paraId="0CCB576C" w14:textId="77777777" w:rsidR="005758EA" w:rsidRPr="005F1EE4" w:rsidRDefault="005758EA" w:rsidP="005758EA">
            <w:pPr>
              <w:rPr>
                <w:sz w:val="22"/>
                <w:szCs w:val="22"/>
              </w:rPr>
            </w:pPr>
            <w:r w:rsidRPr="005F1EE4">
              <w:rPr>
                <w:sz w:val="22"/>
                <w:szCs w:val="22"/>
              </w:rPr>
              <w:t>Квартира, назначение: жилое</w:t>
            </w:r>
          </w:p>
        </w:tc>
        <w:tc>
          <w:tcPr>
            <w:tcW w:w="2122" w:type="dxa"/>
          </w:tcPr>
          <w:p w14:paraId="6FE5814E" w14:textId="77777777" w:rsidR="005758EA" w:rsidRPr="005F1EE4" w:rsidRDefault="005758EA" w:rsidP="005F1EE4">
            <w:pPr>
              <w:ind w:right="43"/>
              <w:jc w:val="both"/>
              <w:rPr>
                <w:sz w:val="22"/>
                <w:szCs w:val="22"/>
              </w:rPr>
            </w:pPr>
            <w:r w:rsidRPr="005F1EE4">
              <w:rPr>
                <w:sz w:val="22"/>
                <w:szCs w:val="22"/>
              </w:rPr>
              <w:t xml:space="preserve">Иркутская область, Усольский район,  р.п.Тайтурка, </w:t>
            </w:r>
            <w:r w:rsidR="005F1EE4" w:rsidRPr="005F1EE4">
              <w:rPr>
                <w:sz w:val="22"/>
                <w:szCs w:val="22"/>
              </w:rPr>
              <w:t xml:space="preserve"> ул. Мичурина, д. 4 кв. 21</w:t>
            </w:r>
          </w:p>
        </w:tc>
        <w:tc>
          <w:tcPr>
            <w:tcW w:w="1701" w:type="dxa"/>
          </w:tcPr>
          <w:p w14:paraId="529E7A95" w14:textId="77777777" w:rsidR="005758EA" w:rsidRPr="005F1EE4" w:rsidRDefault="005758EA" w:rsidP="005758EA">
            <w:pPr>
              <w:rPr>
                <w:sz w:val="22"/>
                <w:szCs w:val="22"/>
              </w:rPr>
            </w:pPr>
            <w:r w:rsidRPr="005F1EE4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24D179AD" w14:textId="77777777" w:rsidR="005758EA" w:rsidRPr="005F1EE4" w:rsidRDefault="005758EA" w:rsidP="00575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1335A9A2" w14:textId="77777777" w:rsidR="005758EA" w:rsidRPr="005F1EE4" w:rsidRDefault="005758EA" w:rsidP="005758EA">
            <w:pPr>
              <w:rPr>
                <w:sz w:val="22"/>
                <w:szCs w:val="22"/>
              </w:rPr>
            </w:pPr>
            <w:r w:rsidRPr="005F1EE4">
              <w:rPr>
                <w:sz w:val="22"/>
                <w:szCs w:val="22"/>
              </w:rPr>
              <w:t>1349,87/0,00</w:t>
            </w:r>
          </w:p>
        </w:tc>
        <w:tc>
          <w:tcPr>
            <w:tcW w:w="846" w:type="dxa"/>
          </w:tcPr>
          <w:p w14:paraId="0CB95FC8" w14:textId="77777777" w:rsidR="005758EA" w:rsidRPr="005F1EE4" w:rsidRDefault="005758EA" w:rsidP="005758EA">
            <w:pPr>
              <w:jc w:val="center"/>
            </w:pPr>
            <w:r w:rsidRPr="005F1EE4">
              <w:t>51,2</w:t>
            </w:r>
          </w:p>
          <w:p w14:paraId="3E9C2A69" w14:textId="77777777" w:rsidR="005758EA" w:rsidRPr="005F1EE4" w:rsidRDefault="002C20CB" w:rsidP="005758EA">
            <w:pPr>
              <w:jc w:val="center"/>
            </w:pPr>
            <w:r w:rsidRPr="005F1EE4">
              <w:pgNum/>
            </w:r>
            <w:r w:rsidRPr="005F1EE4">
              <w:t>В</w:t>
            </w:r>
            <w:r w:rsidR="005758EA" w:rsidRPr="005F1EE4">
              <w:t>.м./2 этаж</w:t>
            </w:r>
          </w:p>
        </w:tc>
        <w:tc>
          <w:tcPr>
            <w:tcW w:w="1560" w:type="dxa"/>
            <w:vAlign w:val="center"/>
          </w:tcPr>
          <w:p w14:paraId="0813E52D" w14:textId="77777777" w:rsidR="005758EA" w:rsidRPr="005F1EE4" w:rsidRDefault="005758EA" w:rsidP="005758EA">
            <w:pPr>
              <w:rPr>
                <w:sz w:val="22"/>
                <w:szCs w:val="22"/>
              </w:rPr>
            </w:pPr>
            <w:r w:rsidRPr="005F1EE4">
              <w:rPr>
                <w:sz w:val="22"/>
                <w:szCs w:val="28"/>
              </w:rPr>
              <w:t>38:16:000019:1484</w:t>
            </w:r>
          </w:p>
        </w:tc>
        <w:tc>
          <w:tcPr>
            <w:tcW w:w="1842" w:type="dxa"/>
            <w:vAlign w:val="center"/>
          </w:tcPr>
          <w:p w14:paraId="7E4B9974" w14:textId="77777777" w:rsidR="005758EA" w:rsidRPr="005F1EE4" w:rsidRDefault="005758EA" w:rsidP="005758EA">
            <w:pPr>
              <w:rPr>
                <w:sz w:val="22"/>
                <w:szCs w:val="22"/>
              </w:rPr>
            </w:pPr>
            <w:r w:rsidRPr="005F1EE4">
              <w:rPr>
                <w:sz w:val="22"/>
              </w:rPr>
              <w:t>Выписка из единого государственного реестра права недвижимое имущество и сделок с ним, удостоверяющая проведенную государственную регистрацию прав от 23.11.2016г.</w:t>
            </w:r>
          </w:p>
        </w:tc>
        <w:tc>
          <w:tcPr>
            <w:tcW w:w="1451" w:type="dxa"/>
            <w:vAlign w:val="center"/>
          </w:tcPr>
          <w:p w14:paraId="354AFA7E" w14:textId="77777777" w:rsidR="005758EA" w:rsidRPr="005F1EE4" w:rsidRDefault="005758EA" w:rsidP="005758EA">
            <w:pPr>
              <w:rPr>
                <w:sz w:val="22"/>
                <w:szCs w:val="22"/>
              </w:rPr>
            </w:pPr>
            <w:r w:rsidRPr="005F1EE4">
              <w:rPr>
                <w:sz w:val="22"/>
                <w:szCs w:val="22"/>
              </w:rPr>
              <w:t>38-38/012-38/012/015/2016-9704/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7749" w14:textId="77777777" w:rsidR="005758EA" w:rsidRPr="00B32816" w:rsidRDefault="005758EA" w:rsidP="005758EA">
            <w:pPr>
              <w:rPr>
                <w:sz w:val="20"/>
                <w:szCs w:val="20"/>
                <w:highlight w:val="yellow"/>
              </w:rPr>
            </w:pPr>
          </w:p>
        </w:tc>
      </w:tr>
      <w:tr w:rsidR="00B63DEE" w:rsidRPr="006230A6" w14:paraId="6B89DD59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3B1E8B59" w14:textId="77777777" w:rsidR="00B63DEE" w:rsidRPr="00B83EA6" w:rsidRDefault="00B63DEE" w:rsidP="00B63DEE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151.</w:t>
            </w:r>
          </w:p>
        </w:tc>
        <w:tc>
          <w:tcPr>
            <w:tcW w:w="1588" w:type="dxa"/>
          </w:tcPr>
          <w:p w14:paraId="1DD4970C" w14:textId="77777777" w:rsidR="00B63DEE" w:rsidRDefault="00B63DEE" w:rsidP="00B63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назначение: жилое</w:t>
            </w:r>
          </w:p>
        </w:tc>
        <w:tc>
          <w:tcPr>
            <w:tcW w:w="2122" w:type="dxa"/>
          </w:tcPr>
          <w:p w14:paraId="7FB3664C" w14:textId="77777777" w:rsidR="00B63DEE" w:rsidRPr="00755218" w:rsidRDefault="00B63DEE" w:rsidP="00B63DEE">
            <w:pPr>
              <w:ind w:right="43"/>
              <w:jc w:val="both"/>
              <w:rPr>
                <w:sz w:val="22"/>
                <w:szCs w:val="22"/>
              </w:rPr>
            </w:pPr>
            <w:r w:rsidRPr="00755218">
              <w:rPr>
                <w:sz w:val="22"/>
                <w:szCs w:val="22"/>
              </w:rPr>
              <w:t xml:space="preserve">Иркутская область, Усольский район,  р.п.Тайтурка, </w:t>
            </w:r>
            <w:r>
              <w:rPr>
                <w:sz w:val="22"/>
                <w:szCs w:val="22"/>
              </w:rPr>
              <w:t>ул.Победы д. 11 кв.18</w:t>
            </w:r>
          </w:p>
        </w:tc>
        <w:tc>
          <w:tcPr>
            <w:tcW w:w="1701" w:type="dxa"/>
          </w:tcPr>
          <w:p w14:paraId="206861A1" w14:textId="77777777" w:rsidR="00B63DEE" w:rsidRPr="00293A43" w:rsidRDefault="00B63DEE" w:rsidP="00B63DEE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F76263E" w14:textId="77777777" w:rsidR="00B63DEE" w:rsidRPr="005758EA" w:rsidRDefault="00B63DEE" w:rsidP="00B63DE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52A600AC" w14:textId="77777777" w:rsidR="00B63DEE" w:rsidRDefault="00B63DEE" w:rsidP="00B63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,72/0,00</w:t>
            </w:r>
          </w:p>
        </w:tc>
        <w:tc>
          <w:tcPr>
            <w:tcW w:w="846" w:type="dxa"/>
          </w:tcPr>
          <w:p w14:paraId="4574B2C1" w14:textId="77777777" w:rsidR="00B63DEE" w:rsidRDefault="00B63DEE" w:rsidP="00B63DEE">
            <w:pPr>
              <w:jc w:val="center"/>
            </w:pPr>
            <w:r>
              <w:t>41,2</w:t>
            </w:r>
          </w:p>
          <w:p w14:paraId="28FA8203" w14:textId="77777777" w:rsidR="00B63DEE" w:rsidRDefault="002C20CB" w:rsidP="00B63DEE">
            <w:pPr>
              <w:jc w:val="center"/>
            </w:pPr>
            <w:r>
              <w:pgNum/>
            </w:r>
            <w:r>
              <w:t>В</w:t>
            </w:r>
            <w:r w:rsidR="00B63DEE">
              <w:t>.м./5 этаж</w:t>
            </w:r>
          </w:p>
        </w:tc>
        <w:tc>
          <w:tcPr>
            <w:tcW w:w="1560" w:type="dxa"/>
            <w:vAlign w:val="center"/>
          </w:tcPr>
          <w:p w14:paraId="2D5A7625" w14:textId="77777777" w:rsidR="00B63DEE" w:rsidRDefault="00B63DEE" w:rsidP="00B63DEE">
            <w:pPr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38:16:000019</w:t>
            </w:r>
            <w:r w:rsidRPr="0055262F">
              <w:rPr>
                <w:sz w:val="22"/>
                <w:szCs w:val="28"/>
              </w:rPr>
              <w:t>:</w:t>
            </w:r>
            <w:r>
              <w:rPr>
                <w:sz w:val="22"/>
                <w:szCs w:val="28"/>
              </w:rPr>
              <w:t>685</w:t>
            </w:r>
          </w:p>
        </w:tc>
        <w:tc>
          <w:tcPr>
            <w:tcW w:w="1842" w:type="dxa"/>
            <w:vAlign w:val="center"/>
          </w:tcPr>
          <w:p w14:paraId="0273471B" w14:textId="77777777" w:rsidR="00B63DEE" w:rsidRDefault="00B63DEE" w:rsidP="00B63DEE">
            <w:pPr>
              <w:rPr>
                <w:sz w:val="22"/>
                <w:szCs w:val="22"/>
              </w:rPr>
            </w:pPr>
            <w:r>
              <w:rPr>
                <w:sz w:val="22"/>
              </w:rPr>
              <w:t>Выписка из единого государственного реестра права недвижимое имущество и сделок с ним, удостоверяющая проведенную государственную регистрацию прав от 02.12.2016</w:t>
            </w:r>
            <w:r w:rsidRPr="0055262F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1B7B8C3C" w14:textId="77777777" w:rsidR="00B63DEE" w:rsidRDefault="00B63DEE" w:rsidP="00B63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/012-38/012/021/2016-850/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A0D4" w14:textId="77777777" w:rsidR="00B63DEE" w:rsidRPr="00755218" w:rsidRDefault="00B63DEE" w:rsidP="00B63DEE">
            <w:pPr>
              <w:rPr>
                <w:sz w:val="20"/>
                <w:szCs w:val="20"/>
              </w:rPr>
            </w:pPr>
          </w:p>
        </w:tc>
      </w:tr>
      <w:tr w:rsidR="0022079A" w:rsidRPr="006230A6" w14:paraId="34413879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22FD94BF" w14:textId="77777777" w:rsidR="0022079A" w:rsidRPr="00B83EA6" w:rsidRDefault="0022079A" w:rsidP="0022079A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52.</w:t>
            </w:r>
          </w:p>
        </w:tc>
        <w:tc>
          <w:tcPr>
            <w:tcW w:w="1588" w:type="dxa"/>
          </w:tcPr>
          <w:p w14:paraId="75402F23" w14:textId="77777777" w:rsidR="0022079A" w:rsidRDefault="0022079A" w:rsidP="00220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назначение: жилое</w:t>
            </w:r>
          </w:p>
        </w:tc>
        <w:tc>
          <w:tcPr>
            <w:tcW w:w="2122" w:type="dxa"/>
          </w:tcPr>
          <w:p w14:paraId="3A5D440E" w14:textId="77777777" w:rsidR="0022079A" w:rsidRPr="00755218" w:rsidRDefault="0022079A" w:rsidP="0022079A">
            <w:pPr>
              <w:ind w:right="43"/>
              <w:jc w:val="both"/>
              <w:rPr>
                <w:sz w:val="22"/>
                <w:szCs w:val="22"/>
              </w:rPr>
            </w:pPr>
            <w:r w:rsidRPr="00755218">
              <w:rPr>
                <w:sz w:val="22"/>
                <w:szCs w:val="22"/>
              </w:rPr>
              <w:t xml:space="preserve">Иркутская область, Усольский район,  р.п.Тайтурка, </w:t>
            </w:r>
            <w:r>
              <w:rPr>
                <w:sz w:val="22"/>
                <w:szCs w:val="22"/>
              </w:rPr>
              <w:t>ул.Мичурина д. 4 кв.72</w:t>
            </w:r>
          </w:p>
        </w:tc>
        <w:tc>
          <w:tcPr>
            <w:tcW w:w="1701" w:type="dxa"/>
          </w:tcPr>
          <w:p w14:paraId="2708AE1F" w14:textId="77777777" w:rsidR="0022079A" w:rsidRPr="00293A43" w:rsidRDefault="0022079A" w:rsidP="0022079A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30C975B" w14:textId="77777777" w:rsidR="0022079A" w:rsidRPr="005758EA" w:rsidRDefault="0022079A" w:rsidP="002207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65174B75" w14:textId="77777777" w:rsidR="0022079A" w:rsidRDefault="0022079A" w:rsidP="00220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,98/0,00</w:t>
            </w:r>
          </w:p>
        </w:tc>
        <w:tc>
          <w:tcPr>
            <w:tcW w:w="846" w:type="dxa"/>
          </w:tcPr>
          <w:p w14:paraId="49B6B9B2" w14:textId="77777777" w:rsidR="0022079A" w:rsidRDefault="0022079A" w:rsidP="0022079A">
            <w:pPr>
              <w:jc w:val="center"/>
            </w:pPr>
            <w:r>
              <w:t>32</w:t>
            </w:r>
          </w:p>
          <w:p w14:paraId="01FEB49D" w14:textId="77777777" w:rsidR="0022079A" w:rsidRDefault="002C20CB" w:rsidP="0022079A">
            <w:pPr>
              <w:jc w:val="center"/>
            </w:pPr>
            <w:r>
              <w:pgNum/>
            </w:r>
            <w:r>
              <w:t>В</w:t>
            </w:r>
            <w:r w:rsidR="0022079A">
              <w:t>.м./5 этаж</w:t>
            </w:r>
          </w:p>
        </w:tc>
        <w:tc>
          <w:tcPr>
            <w:tcW w:w="1560" w:type="dxa"/>
            <w:vAlign w:val="center"/>
          </w:tcPr>
          <w:p w14:paraId="2363A16F" w14:textId="77777777" w:rsidR="0022079A" w:rsidRDefault="0022079A" w:rsidP="0022079A">
            <w:pPr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38:16:000019</w:t>
            </w:r>
            <w:r w:rsidRPr="0055262F">
              <w:rPr>
                <w:sz w:val="22"/>
                <w:szCs w:val="28"/>
              </w:rPr>
              <w:t>:</w:t>
            </w:r>
            <w:r>
              <w:rPr>
                <w:sz w:val="22"/>
                <w:szCs w:val="28"/>
              </w:rPr>
              <w:t>1903</w:t>
            </w:r>
          </w:p>
        </w:tc>
        <w:tc>
          <w:tcPr>
            <w:tcW w:w="1842" w:type="dxa"/>
            <w:vAlign w:val="center"/>
          </w:tcPr>
          <w:p w14:paraId="4034F438" w14:textId="77777777" w:rsidR="0022079A" w:rsidRDefault="0022079A" w:rsidP="0022079A">
            <w:pPr>
              <w:rPr>
                <w:sz w:val="22"/>
                <w:szCs w:val="22"/>
              </w:rPr>
            </w:pPr>
            <w:r>
              <w:rPr>
                <w:sz w:val="22"/>
              </w:rPr>
              <w:t>Выписка из единого государственного реестра права недвижимое имущество и сделок с ним, удостоверяющая проведенную государственную регистрацию прав от 23.12.2016</w:t>
            </w:r>
            <w:r w:rsidRPr="0055262F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4A89F178" w14:textId="77777777" w:rsidR="0022079A" w:rsidRDefault="0022079A" w:rsidP="00220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/012-38/012/022/2016-502/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5C5E" w14:textId="77777777" w:rsidR="0022079A" w:rsidRPr="00755218" w:rsidRDefault="0022079A" w:rsidP="0022079A">
            <w:pPr>
              <w:rPr>
                <w:sz w:val="20"/>
                <w:szCs w:val="20"/>
              </w:rPr>
            </w:pPr>
          </w:p>
        </w:tc>
      </w:tr>
      <w:tr w:rsidR="0022079A" w:rsidRPr="006230A6" w14:paraId="07286833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452047E2" w14:textId="77777777" w:rsidR="0022079A" w:rsidRPr="00B83EA6" w:rsidRDefault="0022079A" w:rsidP="0022079A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55.</w:t>
            </w:r>
          </w:p>
        </w:tc>
        <w:tc>
          <w:tcPr>
            <w:tcW w:w="1588" w:type="dxa"/>
          </w:tcPr>
          <w:p w14:paraId="02727F59" w14:textId="77777777" w:rsidR="0022079A" w:rsidRDefault="0022079A" w:rsidP="00220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назначение: жилое</w:t>
            </w:r>
          </w:p>
        </w:tc>
        <w:tc>
          <w:tcPr>
            <w:tcW w:w="2122" w:type="dxa"/>
          </w:tcPr>
          <w:p w14:paraId="7D8C2F6D" w14:textId="77777777" w:rsidR="0022079A" w:rsidRPr="00755218" w:rsidRDefault="0022079A" w:rsidP="0022079A">
            <w:pPr>
              <w:ind w:right="43"/>
              <w:jc w:val="both"/>
              <w:rPr>
                <w:sz w:val="22"/>
                <w:szCs w:val="22"/>
              </w:rPr>
            </w:pPr>
            <w:r w:rsidRPr="00755218">
              <w:rPr>
                <w:sz w:val="22"/>
                <w:szCs w:val="22"/>
              </w:rPr>
              <w:t xml:space="preserve">Иркутская область, Усольский район,  р.п.Тайтурка, </w:t>
            </w:r>
            <w:r>
              <w:rPr>
                <w:sz w:val="22"/>
                <w:szCs w:val="22"/>
              </w:rPr>
              <w:t>ул.Новая д. 25 кв.1</w:t>
            </w:r>
          </w:p>
        </w:tc>
        <w:tc>
          <w:tcPr>
            <w:tcW w:w="1701" w:type="dxa"/>
          </w:tcPr>
          <w:p w14:paraId="06046E5A" w14:textId="77777777" w:rsidR="0022079A" w:rsidRPr="00293A43" w:rsidRDefault="0022079A" w:rsidP="0022079A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30A1F93" w14:textId="77777777" w:rsidR="0022079A" w:rsidRPr="005758EA" w:rsidRDefault="0022079A" w:rsidP="002207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666A4309" w14:textId="77777777" w:rsidR="0022079A" w:rsidRDefault="0022079A" w:rsidP="00220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66/0,00</w:t>
            </w:r>
          </w:p>
        </w:tc>
        <w:tc>
          <w:tcPr>
            <w:tcW w:w="846" w:type="dxa"/>
          </w:tcPr>
          <w:p w14:paraId="159A9B32" w14:textId="77777777" w:rsidR="0022079A" w:rsidRDefault="0022079A" w:rsidP="0022079A">
            <w:pPr>
              <w:jc w:val="center"/>
            </w:pPr>
            <w:r>
              <w:t>46,5</w:t>
            </w:r>
          </w:p>
          <w:p w14:paraId="6740885B" w14:textId="77777777" w:rsidR="0022079A" w:rsidRDefault="002C20CB" w:rsidP="0022079A">
            <w:pPr>
              <w:jc w:val="center"/>
            </w:pPr>
            <w:r>
              <w:pgNum/>
            </w:r>
            <w:r>
              <w:t>В</w:t>
            </w:r>
            <w:r w:rsidR="0022079A">
              <w:t>.м./1 этаж</w:t>
            </w:r>
          </w:p>
        </w:tc>
        <w:tc>
          <w:tcPr>
            <w:tcW w:w="1560" w:type="dxa"/>
            <w:vAlign w:val="center"/>
          </w:tcPr>
          <w:p w14:paraId="31BBF7EE" w14:textId="77777777" w:rsidR="0022079A" w:rsidRDefault="0022079A" w:rsidP="0022079A">
            <w:pPr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38:16:000017</w:t>
            </w:r>
            <w:r w:rsidRPr="0055262F">
              <w:rPr>
                <w:sz w:val="22"/>
                <w:szCs w:val="28"/>
              </w:rPr>
              <w:t>:</w:t>
            </w:r>
            <w:r>
              <w:rPr>
                <w:sz w:val="22"/>
                <w:szCs w:val="28"/>
              </w:rPr>
              <w:t>1616</w:t>
            </w:r>
          </w:p>
        </w:tc>
        <w:tc>
          <w:tcPr>
            <w:tcW w:w="1842" w:type="dxa"/>
            <w:vAlign w:val="center"/>
          </w:tcPr>
          <w:p w14:paraId="13233C61" w14:textId="77777777" w:rsidR="0022079A" w:rsidRDefault="0022079A" w:rsidP="0022079A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Выписка из единого государственного реестра права недвижимое имущество и сделок с ним, удостоверяющая проведенную государственную регистрацию </w:t>
            </w:r>
            <w:r>
              <w:rPr>
                <w:sz w:val="22"/>
              </w:rPr>
              <w:lastRenderedPageBreak/>
              <w:t>прав от 22.12.2016</w:t>
            </w:r>
            <w:r w:rsidRPr="0055262F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49D023B0" w14:textId="77777777" w:rsidR="0022079A" w:rsidRDefault="0022079A" w:rsidP="00220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-38/012-38/012/022/2016-505/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F798" w14:textId="77777777" w:rsidR="0022079A" w:rsidRPr="00755218" w:rsidRDefault="0022079A" w:rsidP="0022079A">
            <w:pPr>
              <w:rPr>
                <w:sz w:val="20"/>
                <w:szCs w:val="20"/>
              </w:rPr>
            </w:pPr>
          </w:p>
        </w:tc>
      </w:tr>
      <w:tr w:rsidR="009F2ECF" w:rsidRPr="006230A6" w14:paraId="41B4A485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3432282C" w14:textId="77777777" w:rsidR="009F2ECF" w:rsidRPr="00B83EA6" w:rsidRDefault="009F2ECF" w:rsidP="009F2ECF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57.</w:t>
            </w:r>
          </w:p>
        </w:tc>
        <w:tc>
          <w:tcPr>
            <w:tcW w:w="1588" w:type="dxa"/>
          </w:tcPr>
          <w:p w14:paraId="033BE9F1" w14:textId="77777777" w:rsidR="009F2ECF" w:rsidRDefault="009F2ECF" w:rsidP="009F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назначение: жилое помещение</w:t>
            </w:r>
          </w:p>
        </w:tc>
        <w:tc>
          <w:tcPr>
            <w:tcW w:w="2122" w:type="dxa"/>
          </w:tcPr>
          <w:p w14:paraId="2C8A80BE" w14:textId="77777777" w:rsidR="009F2ECF" w:rsidRPr="00755218" w:rsidRDefault="009F2ECF" w:rsidP="009F2ECF">
            <w:pPr>
              <w:ind w:right="43"/>
              <w:jc w:val="both"/>
              <w:rPr>
                <w:sz w:val="22"/>
                <w:szCs w:val="22"/>
              </w:rPr>
            </w:pPr>
            <w:r w:rsidRPr="00755218">
              <w:rPr>
                <w:sz w:val="22"/>
                <w:szCs w:val="22"/>
              </w:rPr>
              <w:t xml:space="preserve">Иркутская область, Усольский район,  р.п.Тайтурка, </w:t>
            </w:r>
            <w:r>
              <w:rPr>
                <w:sz w:val="22"/>
                <w:szCs w:val="22"/>
              </w:rPr>
              <w:t>ул.Мичурина д. 1 кв.1</w:t>
            </w:r>
          </w:p>
        </w:tc>
        <w:tc>
          <w:tcPr>
            <w:tcW w:w="1701" w:type="dxa"/>
          </w:tcPr>
          <w:p w14:paraId="5879C9B9" w14:textId="77777777" w:rsidR="009F2ECF" w:rsidRPr="00293A43" w:rsidRDefault="009F2ECF" w:rsidP="009F2ECF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33CA0BD" w14:textId="77777777" w:rsidR="009F2ECF" w:rsidRPr="005758EA" w:rsidRDefault="009F2ECF" w:rsidP="009F2E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57EF4707" w14:textId="77777777" w:rsidR="009F2ECF" w:rsidRDefault="009F2ECF" w:rsidP="009F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149,97 (кадастровая</w:t>
            </w:r>
            <w:r w:rsidR="00A150FC">
              <w:rPr>
                <w:sz w:val="22"/>
                <w:szCs w:val="22"/>
              </w:rPr>
              <w:t xml:space="preserve">  стоимост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46" w:type="dxa"/>
          </w:tcPr>
          <w:p w14:paraId="1184C59E" w14:textId="77777777" w:rsidR="009F2ECF" w:rsidRDefault="009F2ECF" w:rsidP="009F2ECF">
            <w:pPr>
              <w:jc w:val="center"/>
            </w:pPr>
            <w:r>
              <w:t>42,4</w:t>
            </w:r>
          </w:p>
          <w:p w14:paraId="2D9DEB5B" w14:textId="77777777" w:rsidR="009F2ECF" w:rsidRDefault="002C20CB" w:rsidP="009F2ECF">
            <w:pPr>
              <w:jc w:val="center"/>
            </w:pPr>
            <w:r>
              <w:pgNum/>
            </w:r>
            <w:r>
              <w:t>В</w:t>
            </w:r>
            <w:r w:rsidR="009F2ECF">
              <w:t>.м./1 этаж</w:t>
            </w:r>
          </w:p>
        </w:tc>
        <w:tc>
          <w:tcPr>
            <w:tcW w:w="1560" w:type="dxa"/>
            <w:vAlign w:val="center"/>
          </w:tcPr>
          <w:p w14:paraId="1E5ADB4D" w14:textId="77777777" w:rsidR="009F2ECF" w:rsidRDefault="009F2ECF" w:rsidP="009F2ECF">
            <w:pPr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38:16:000019</w:t>
            </w:r>
            <w:r w:rsidRPr="0055262F">
              <w:rPr>
                <w:sz w:val="22"/>
                <w:szCs w:val="28"/>
              </w:rPr>
              <w:t>:</w:t>
            </w:r>
            <w:r>
              <w:rPr>
                <w:sz w:val="22"/>
                <w:szCs w:val="28"/>
              </w:rPr>
              <w:t>1907</w:t>
            </w:r>
          </w:p>
        </w:tc>
        <w:tc>
          <w:tcPr>
            <w:tcW w:w="1842" w:type="dxa"/>
            <w:vAlign w:val="center"/>
          </w:tcPr>
          <w:p w14:paraId="1E9BD943" w14:textId="77777777" w:rsidR="009F2ECF" w:rsidRDefault="009F2ECF" w:rsidP="009F2ECF">
            <w:pPr>
              <w:rPr>
                <w:sz w:val="22"/>
                <w:szCs w:val="22"/>
              </w:rPr>
            </w:pPr>
            <w:r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25.01.2017</w:t>
            </w:r>
            <w:r w:rsidRPr="0055262F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5BEAB355" w14:textId="77777777" w:rsidR="009F2ECF" w:rsidRDefault="009F2ECF" w:rsidP="009F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16:000019:1907-38/012/2017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B578" w14:textId="77777777" w:rsidR="009F2ECF" w:rsidRPr="00755218" w:rsidRDefault="009F2ECF" w:rsidP="009F2ECF">
            <w:pPr>
              <w:rPr>
                <w:sz w:val="20"/>
                <w:szCs w:val="20"/>
              </w:rPr>
            </w:pPr>
          </w:p>
        </w:tc>
      </w:tr>
      <w:tr w:rsidR="009F2ECF" w:rsidRPr="006230A6" w14:paraId="1861FD0B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4A1859AF" w14:textId="77777777" w:rsidR="009F2ECF" w:rsidRPr="00B83EA6" w:rsidRDefault="009F2ECF" w:rsidP="009F2ECF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58.</w:t>
            </w:r>
          </w:p>
        </w:tc>
        <w:tc>
          <w:tcPr>
            <w:tcW w:w="1588" w:type="dxa"/>
          </w:tcPr>
          <w:p w14:paraId="23356079" w14:textId="77777777" w:rsidR="009F2ECF" w:rsidRDefault="009F2ECF" w:rsidP="009F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назначение: жилое помещение</w:t>
            </w:r>
          </w:p>
        </w:tc>
        <w:tc>
          <w:tcPr>
            <w:tcW w:w="2122" w:type="dxa"/>
          </w:tcPr>
          <w:p w14:paraId="51C2C9E3" w14:textId="77777777" w:rsidR="009F2ECF" w:rsidRPr="00755218" w:rsidRDefault="009F2ECF" w:rsidP="009F2ECF">
            <w:pPr>
              <w:ind w:right="43"/>
              <w:jc w:val="both"/>
              <w:rPr>
                <w:sz w:val="22"/>
                <w:szCs w:val="22"/>
              </w:rPr>
            </w:pPr>
            <w:r w:rsidRPr="00755218">
              <w:rPr>
                <w:sz w:val="22"/>
                <w:szCs w:val="22"/>
              </w:rPr>
              <w:t xml:space="preserve">Иркутская область, Усольский район,  р.п.Тайтурка, </w:t>
            </w:r>
            <w:r>
              <w:rPr>
                <w:sz w:val="22"/>
                <w:szCs w:val="22"/>
              </w:rPr>
              <w:t>ул.Мичурина д. 1 кв.2</w:t>
            </w:r>
          </w:p>
        </w:tc>
        <w:tc>
          <w:tcPr>
            <w:tcW w:w="1701" w:type="dxa"/>
          </w:tcPr>
          <w:p w14:paraId="38C7F1B1" w14:textId="77777777" w:rsidR="009F2ECF" w:rsidRPr="00293A43" w:rsidRDefault="009F2ECF" w:rsidP="009F2ECF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698FE02D" w14:textId="77777777" w:rsidR="009F2ECF" w:rsidRPr="005758EA" w:rsidRDefault="009F2ECF" w:rsidP="009F2EC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4F98061F" w14:textId="77777777" w:rsidR="009F2ECF" w:rsidRDefault="009F2ECF" w:rsidP="009F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783,68 (кадастровая</w:t>
            </w:r>
            <w:r w:rsidR="00A150FC">
              <w:rPr>
                <w:sz w:val="22"/>
                <w:szCs w:val="22"/>
              </w:rPr>
              <w:t xml:space="preserve">  стоимост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46" w:type="dxa"/>
          </w:tcPr>
          <w:p w14:paraId="162FC30F" w14:textId="77777777" w:rsidR="009F2ECF" w:rsidRDefault="009F2ECF" w:rsidP="009F2ECF">
            <w:pPr>
              <w:jc w:val="center"/>
            </w:pPr>
            <w:r>
              <w:t>56,2</w:t>
            </w:r>
          </w:p>
          <w:p w14:paraId="415ACA3A" w14:textId="77777777" w:rsidR="009F2ECF" w:rsidRDefault="002C20CB" w:rsidP="009F2ECF">
            <w:pPr>
              <w:jc w:val="center"/>
            </w:pPr>
            <w:r>
              <w:pgNum/>
            </w:r>
            <w:r>
              <w:t>В</w:t>
            </w:r>
            <w:r w:rsidR="009F2ECF">
              <w:t>.м./1 этаж</w:t>
            </w:r>
          </w:p>
        </w:tc>
        <w:tc>
          <w:tcPr>
            <w:tcW w:w="1560" w:type="dxa"/>
            <w:vAlign w:val="center"/>
          </w:tcPr>
          <w:p w14:paraId="530CDA40" w14:textId="77777777" w:rsidR="009F2ECF" w:rsidRDefault="009F2ECF" w:rsidP="009F2ECF">
            <w:pPr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38:16:000019</w:t>
            </w:r>
            <w:r w:rsidRPr="0055262F">
              <w:rPr>
                <w:sz w:val="22"/>
                <w:szCs w:val="28"/>
              </w:rPr>
              <w:t>:</w:t>
            </w:r>
            <w:r>
              <w:rPr>
                <w:sz w:val="22"/>
                <w:szCs w:val="28"/>
              </w:rPr>
              <w:t>1912</w:t>
            </w:r>
          </w:p>
        </w:tc>
        <w:tc>
          <w:tcPr>
            <w:tcW w:w="1842" w:type="dxa"/>
            <w:vAlign w:val="center"/>
          </w:tcPr>
          <w:p w14:paraId="2F1DB885" w14:textId="77777777" w:rsidR="009F2ECF" w:rsidRDefault="009F2ECF" w:rsidP="009F2ECF">
            <w:pPr>
              <w:rPr>
                <w:sz w:val="22"/>
                <w:szCs w:val="22"/>
              </w:rPr>
            </w:pPr>
            <w:r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25.01.2017</w:t>
            </w:r>
            <w:r w:rsidRPr="0055262F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223C960B" w14:textId="77777777" w:rsidR="009F2ECF" w:rsidRDefault="009F2ECF" w:rsidP="009F2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16:000019:1912-38/012/2017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E1AA" w14:textId="77777777" w:rsidR="009F2ECF" w:rsidRPr="00755218" w:rsidRDefault="009F2ECF" w:rsidP="009F2ECF">
            <w:pPr>
              <w:rPr>
                <w:sz w:val="20"/>
                <w:szCs w:val="20"/>
              </w:rPr>
            </w:pPr>
          </w:p>
        </w:tc>
      </w:tr>
      <w:tr w:rsidR="00535246" w:rsidRPr="006230A6" w14:paraId="57487162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02355103" w14:textId="77777777" w:rsidR="00535246" w:rsidRPr="00B83EA6" w:rsidRDefault="00535246" w:rsidP="00535246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59.</w:t>
            </w:r>
          </w:p>
        </w:tc>
        <w:tc>
          <w:tcPr>
            <w:tcW w:w="1588" w:type="dxa"/>
          </w:tcPr>
          <w:p w14:paraId="5271948A" w14:textId="77777777" w:rsidR="00535246" w:rsidRDefault="00535246" w:rsidP="00535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назначение: жилое помещение</w:t>
            </w:r>
          </w:p>
        </w:tc>
        <w:tc>
          <w:tcPr>
            <w:tcW w:w="2122" w:type="dxa"/>
          </w:tcPr>
          <w:p w14:paraId="6A5C51AB" w14:textId="77777777" w:rsidR="00535246" w:rsidRPr="00755218" w:rsidRDefault="00535246" w:rsidP="00535246">
            <w:pPr>
              <w:ind w:right="43"/>
              <w:jc w:val="both"/>
              <w:rPr>
                <w:sz w:val="22"/>
                <w:szCs w:val="22"/>
              </w:rPr>
            </w:pPr>
            <w:r w:rsidRPr="00755218">
              <w:rPr>
                <w:sz w:val="22"/>
                <w:szCs w:val="22"/>
              </w:rPr>
              <w:t xml:space="preserve">Иркутская область, Усольский район,  р.п.Тайтурка, </w:t>
            </w:r>
            <w:r>
              <w:rPr>
                <w:sz w:val="22"/>
                <w:szCs w:val="22"/>
              </w:rPr>
              <w:t>ул.Мичурина д. 1 кв.3</w:t>
            </w:r>
          </w:p>
        </w:tc>
        <w:tc>
          <w:tcPr>
            <w:tcW w:w="1701" w:type="dxa"/>
          </w:tcPr>
          <w:p w14:paraId="72B5EE4D" w14:textId="77777777" w:rsidR="00535246" w:rsidRPr="00293A43" w:rsidRDefault="00535246" w:rsidP="00535246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883F05D" w14:textId="77777777" w:rsidR="00535246" w:rsidRPr="005758EA" w:rsidRDefault="00535246" w:rsidP="005352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08A90B50" w14:textId="77777777" w:rsidR="00535246" w:rsidRDefault="00535246" w:rsidP="00535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774,38 (кадастровая</w:t>
            </w:r>
            <w:r w:rsidR="00A150FC">
              <w:rPr>
                <w:sz w:val="22"/>
                <w:szCs w:val="22"/>
              </w:rPr>
              <w:t xml:space="preserve">  стоимост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46" w:type="dxa"/>
          </w:tcPr>
          <w:p w14:paraId="5823A246" w14:textId="77777777" w:rsidR="00535246" w:rsidRDefault="00535246" w:rsidP="00535246">
            <w:pPr>
              <w:jc w:val="center"/>
            </w:pPr>
            <w:r>
              <w:t>42,9</w:t>
            </w:r>
          </w:p>
          <w:p w14:paraId="6A1549B1" w14:textId="77777777" w:rsidR="00535246" w:rsidRDefault="002C20CB" w:rsidP="00535246">
            <w:pPr>
              <w:jc w:val="center"/>
            </w:pPr>
            <w:r>
              <w:pgNum/>
            </w:r>
            <w:r>
              <w:t>В</w:t>
            </w:r>
            <w:r w:rsidR="00535246">
              <w:t>.м./1 этаж</w:t>
            </w:r>
          </w:p>
        </w:tc>
        <w:tc>
          <w:tcPr>
            <w:tcW w:w="1560" w:type="dxa"/>
            <w:vAlign w:val="center"/>
          </w:tcPr>
          <w:p w14:paraId="4DB90B94" w14:textId="77777777" w:rsidR="00535246" w:rsidRDefault="00535246" w:rsidP="00535246">
            <w:pPr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38:16:000019</w:t>
            </w:r>
            <w:r w:rsidRPr="0055262F">
              <w:rPr>
                <w:sz w:val="22"/>
                <w:szCs w:val="28"/>
              </w:rPr>
              <w:t>:</w:t>
            </w:r>
            <w:r>
              <w:rPr>
                <w:sz w:val="22"/>
                <w:szCs w:val="28"/>
              </w:rPr>
              <w:t>1911</w:t>
            </w:r>
          </w:p>
        </w:tc>
        <w:tc>
          <w:tcPr>
            <w:tcW w:w="1842" w:type="dxa"/>
            <w:vAlign w:val="center"/>
          </w:tcPr>
          <w:p w14:paraId="4EFE0568" w14:textId="77777777" w:rsidR="00535246" w:rsidRDefault="00535246" w:rsidP="00535246">
            <w:pPr>
              <w:rPr>
                <w:sz w:val="22"/>
                <w:szCs w:val="22"/>
              </w:rPr>
            </w:pPr>
            <w:r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25.01.2017</w:t>
            </w:r>
            <w:r w:rsidRPr="0055262F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02223C0E" w14:textId="77777777" w:rsidR="00535246" w:rsidRDefault="00535246" w:rsidP="00535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16:000019:1911-38/012/2017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8D52" w14:textId="77777777" w:rsidR="00535246" w:rsidRPr="00755218" w:rsidRDefault="00535246" w:rsidP="00535246">
            <w:pPr>
              <w:rPr>
                <w:sz w:val="20"/>
                <w:szCs w:val="20"/>
              </w:rPr>
            </w:pPr>
          </w:p>
        </w:tc>
      </w:tr>
      <w:tr w:rsidR="00535246" w:rsidRPr="006230A6" w14:paraId="53076065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1132B16B" w14:textId="77777777" w:rsidR="00535246" w:rsidRPr="00B83EA6" w:rsidRDefault="00535246" w:rsidP="00535246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160.</w:t>
            </w:r>
          </w:p>
        </w:tc>
        <w:tc>
          <w:tcPr>
            <w:tcW w:w="1588" w:type="dxa"/>
          </w:tcPr>
          <w:p w14:paraId="60CD102A" w14:textId="77777777" w:rsidR="00535246" w:rsidRDefault="00535246" w:rsidP="00535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назначение: жилое помещение</w:t>
            </w:r>
          </w:p>
        </w:tc>
        <w:tc>
          <w:tcPr>
            <w:tcW w:w="2122" w:type="dxa"/>
          </w:tcPr>
          <w:p w14:paraId="35F2013C" w14:textId="77777777" w:rsidR="00535246" w:rsidRPr="00755218" w:rsidRDefault="00535246" w:rsidP="00535246">
            <w:pPr>
              <w:ind w:right="43"/>
              <w:jc w:val="both"/>
              <w:rPr>
                <w:sz w:val="22"/>
                <w:szCs w:val="22"/>
              </w:rPr>
            </w:pPr>
            <w:r w:rsidRPr="00755218">
              <w:rPr>
                <w:sz w:val="22"/>
                <w:szCs w:val="22"/>
              </w:rPr>
              <w:t xml:space="preserve">Иркутская область, Усольский район,  р.п.Тайтурка, </w:t>
            </w:r>
            <w:r>
              <w:rPr>
                <w:sz w:val="22"/>
                <w:szCs w:val="22"/>
              </w:rPr>
              <w:t>ул.Мичурина д. 1 кв.4</w:t>
            </w:r>
          </w:p>
        </w:tc>
        <w:tc>
          <w:tcPr>
            <w:tcW w:w="1701" w:type="dxa"/>
          </w:tcPr>
          <w:p w14:paraId="20263CCE" w14:textId="77777777" w:rsidR="00535246" w:rsidRPr="00293A43" w:rsidRDefault="00535246" w:rsidP="00535246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5F774CA" w14:textId="77777777" w:rsidR="00535246" w:rsidRPr="005758EA" w:rsidRDefault="00535246" w:rsidP="005352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31484DF0" w14:textId="77777777" w:rsidR="00535246" w:rsidRDefault="00535246" w:rsidP="00535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600,68 (кадастровая</w:t>
            </w:r>
            <w:r w:rsidR="00A150FC">
              <w:rPr>
                <w:sz w:val="22"/>
                <w:szCs w:val="22"/>
              </w:rPr>
              <w:t xml:space="preserve">  стоимост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46" w:type="dxa"/>
          </w:tcPr>
          <w:p w14:paraId="3DE2C109" w14:textId="77777777" w:rsidR="00535246" w:rsidRDefault="00535246" w:rsidP="00535246">
            <w:pPr>
              <w:jc w:val="center"/>
            </w:pPr>
            <w:r>
              <w:t>41,8</w:t>
            </w:r>
          </w:p>
          <w:p w14:paraId="3F144FBC" w14:textId="77777777" w:rsidR="00535246" w:rsidRDefault="002C20CB" w:rsidP="00535246">
            <w:pPr>
              <w:jc w:val="center"/>
            </w:pPr>
            <w:r>
              <w:pgNum/>
            </w:r>
            <w:r>
              <w:t>В</w:t>
            </w:r>
            <w:r w:rsidR="00535246">
              <w:t>.м./1 этаж</w:t>
            </w:r>
          </w:p>
        </w:tc>
        <w:tc>
          <w:tcPr>
            <w:tcW w:w="1560" w:type="dxa"/>
            <w:vAlign w:val="center"/>
          </w:tcPr>
          <w:p w14:paraId="0943B47E" w14:textId="77777777" w:rsidR="00535246" w:rsidRDefault="00535246" w:rsidP="00535246">
            <w:pPr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38:16:000019</w:t>
            </w:r>
            <w:r w:rsidRPr="0055262F">
              <w:rPr>
                <w:sz w:val="22"/>
                <w:szCs w:val="28"/>
              </w:rPr>
              <w:t>:</w:t>
            </w:r>
            <w:r>
              <w:rPr>
                <w:sz w:val="22"/>
                <w:szCs w:val="28"/>
              </w:rPr>
              <w:t>1910</w:t>
            </w:r>
          </w:p>
        </w:tc>
        <w:tc>
          <w:tcPr>
            <w:tcW w:w="1842" w:type="dxa"/>
            <w:vAlign w:val="center"/>
          </w:tcPr>
          <w:p w14:paraId="05700D69" w14:textId="77777777" w:rsidR="00535246" w:rsidRDefault="00535246" w:rsidP="00535246">
            <w:pPr>
              <w:rPr>
                <w:sz w:val="22"/>
                <w:szCs w:val="22"/>
              </w:rPr>
            </w:pPr>
            <w:r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25.01.2017</w:t>
            </w:r>
            <w:r w:rsidRPr="0055262F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36BF1B22" w14:textId="77777777" w:rsidR="00535246" w:rsidRDefault="00535246" w:rsidP="00535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16:000019:1910-38/012/2017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C4B6" w14:textId="77777777" w:rsidR="00535246" w:rsidRPr="00755218" w:rsidRDefault="00535246" w:rsidP="00535246">
            <w:pPr>
              <w:rPr>
                <w:sz w:val="20"/>
                <w:szCs w:val="20"/>
              </w:rPr>
            </w:pPr>
          </w:p>
        </w:tc>
      </w:tr>
      <w:tr w:rsidR="00535246" w:rsidRPr="006230A6" w14:paraId="3488BFFA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5D09DA35" w14:textId="77777777" w:rsidR="00535246" w:rsidRPr="00B83EA6" w:rsidRDefault="00535246" w:rsidP="00535246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61.</w:t>
            </w:r>
          </w:p>
        </w:tc>
        <w:tc>
          <w:tcPr>
            <w:tcW w:w="1588" w:type="dxa"/>
          </w:tcPr>
          <w:p w14:paraId="5E050316" w14:textId="77777777" w:rsidR="00535246" w:rsidRDefault="00535246" w:rsidP="00535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назначение: жилое помещение</w:t>
            </w:r>
          </w:p>
        </w:tc>
        <w:tc>
          <w:tcPr>
            <w:tcW w:w="2122" w:type="dxa"/>
          </w:tcPr>
          <w:p w14:paraId="0154490C" w14:textId="77777777" w:rsidR="00535246" w:rsidRPr="00755218" w:rsidRDefault="00535246" w:rsidP="00535246">
            <w:pPr>
              <w:ind w:right="43"/>
              <w:jc w:val="both"/>
              <w:rPr>
                <w:sz w:val="22"/>
                <w:szCs w:val="22"/>
              </w:rPr>
            </w:pPr>
            <w:r w:rsidRPr="00755218">
              <w:rPr>
                <w:sz w:val="22"/>
                <w:szCs w:val="22"/>
              </w:rPr>
              <w:t xml:space="preserve">Иркутская область, Усольский район,  р.п.Тайтурка, </w:t>
            </w:r>
            <w:r>
              <w:rPr>
                <w:sz w:val="22"/>
                <w:szCs w:val="22"/>
              </w:rPr>
              <w:t>ул.Мичурина д. 1 кв.5</w:t>
            </w:r>
          </w:p>
        </w:tc>
        <w:tc>
          <w:tcPr>
            <w:tcW w:w="1701" w:type="dxa"/>
          </w:tcPr>
          <w:p w14:paraId="198313F9" w14:textId="77777777" w:rsidR="00535246" w:rsidRPr="00293A43" w:rsidRDefault="00535246" w:rsidP="00535246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4A1FD4A" w14:textId="77777777" w:rsidR="00535246" w:rsidRPr="005758EA" w:rsidRDefault="00535246" w:rsidP="005352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657EF050" w14:textId="77777777" w:rsidR="00535246" w:rsidRDefault="00535246" w:rsidP="00535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149,97 (кадастровая</w:t>
            </w:r>
            <w:r w:rsidR="00A150FC">
              <w:rPr>
                <w:sz w:val="22"/>
                <w:szCs w:val="22"/>
              </w:rPr>
              <w:t xml:space="preserve">  стоимост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46" w:type="dxa"/>
          </w:tcPr>
          <w:p w14:paraId="51D608EC" w14:textId="77777777" w:rsidR="00535246" w:rsidRDefault="00535246" w:rsidP="00535246">
            <w:pPr>
              <w:jc w:val="center"/>
            </w:pPr>
            <w:r>
              <w:t>42,4</w:t>
            </w:r>
          </w:p>
          <w:p w14:paraId="1B213A1A" w14:textId="77777777" w:rsidR="00535246" w:rsidRDefault="002C20CB" w:rsidP="00535246">
            <w:pPr>
              <w:jc w:val="center"/>
            </w:pPr>
            <w:r>
              <w:pgNum/>
            </w:r>
            <w:r>
              <w:t>В</w:t>
            </w:r>
            <w:r w:rsidR="00535246">
              <w:t>.м./2 этаж</w:t>
            </w:r>
          </w:p>
        </w:tc>
        <w:tc>
          <w:tcPr>
            <w:tcW w:w="1560" w:type="dxa"/>
            <w:vAlign w:val="center"/>
          </w:tcPr>
          <w:p w14:paraId="64BEAE4A" w14:textId="77777777" w:rsidR="00535246" w:rsidRDefault="00535246" w:rsidP="00535246">
            <w:pPr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38:16:000019</w:t>
            </w:r>
            <w:r w:rsidRPr="0055262F">
              <w:rPr>
                <w:sz w:val="22"/>
                <w:szCs w:val="28"/>
              </w:rPr>
              <w:t>:</w:t>
            </w:r>
            <w:r>
              <w:rPr>
                <w:sz w:val="22"/>
                <w:szCs w:val="28"/>
              </w:rPr>
              <w:t>1914</w:t>
            </w:r>
          </w:p>
        </w:tc>
        <w:tc>
          <w:tcPr>
            <w:tcW w:w="1842" w:type="dxa"/>
            <w:vAlign w:val="center"/>
          </w:tcPr>
          <w:p w14:paraId="02314B97" w14:textId="77777777" w:rsidR="00535246" w:rsidRDefault="00535246" w:rsidP="00535246">
            <w:pPr>
              <w:rPr>
                <w:sz w:val="22"/>
                <w:szCs w:val="22"/>
              </w:rPr>
            </w:pPr>
            <w:r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25.01.2017</w:t>
            </w:r>
            <w:r w:rsidRPr="0055262F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382D9940" w14:textId="77777777" w:rsidR="00535246" w:rsidRDefault="00535246" w:rsidP="00535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16:000019:1914-38/012/2017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0B56" w14:textId="77777777" w:rsidR="00535246" w:rsidRPr="00755218" w:rsidRDefault="00535246" w:rsidP="00535246">
            <w:pPr>
              <w:rPr>
                <w:sz w:val="20"/>
                <w:szCs w:val="20"/>
              </w:rPr>
            </w:pPr>
          </w:p>
        </w:tc>
      </w:tr>
      <w:tr w:rsidR="00535246" w:rsidRPr="006230A6" w14:paraId="6775E82D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7D39BC93" w14:textId="77777777" w:rsidR="00535246" w:rsidRPr="00B83EA6" w:rsidRDefault="00535246" w:rsidP="00535246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62.</w:t>
            </w:r>
          </w:p>
        </w:tc>
        <w:tc>
          <w:tcPr>
            <w:tcW w:w="1588" w:type="dxa"/>
          </w:tcPr>
          <w:p w14:paraId="2B043CAE" w14:textId="77777777" w:rsidR="00535246" w:rsidRDefault="00535246" w:rsidP="00535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назначение: жилое помещение</w:t>
            </w:r>
          </w:p>
        </w:tc>
        <w:tc>
          <w:tcPr>
            <w:tcW w:w="2122" w:type="dxa"/>
          </w:tcPr>
          <w:p w14:paraId="5C989AA1" w14:textId="77777777" w:rsidR="00535246" w:rsidRPr="00755218" w:rsidRDefault="00535246" w:rsidP="00535246">
            <w:pPr>
              <w:ind w:right="43"/>
              <w:jc w:val="both"/>
              <w:rPr>
                <w:sz w:val="22"/>
                <w:szCs w:val="22"/>
              </w:rPr>
            </w:pPr>
            <w:r w:rsidRPr="00755218">
              <w:rPr>
                <w:sz w:val="22"/>
                <w:szCs w:val="22"/>
              </w:rPr>
              <w:t xml:space="preserve">Иркутская область, Усольский район,  р.п.Тайтурка, </w:t>
            </w:r>
            <w:r>
              <w:rPr>
                <w:sz w:val="22"/>
                <w:szCs w:val="22"/>
              </w:rPr>
              <w:t>ул.Мичурина д. 1 кв.6</w:t>
            </w:r>
          </w:p>
        </w:tc>
        <w:tc>
          <w:tcPr>
            <w:tcW w:w="1701" w:type="dxa"/>
          </w:tcPr>
          <w:p w14:paraId="6570EDE6" w14:textId="77777777" w:rsidR="00535246" w:rsidRPr="00293A43" w:rsidRDefault="00535246" w:rsidP="00535246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38638179" w14:textId="77777777" w:rsidR="00535246" w:rsidRPr="005758EA" w:rsidRDefault="00535246" w:rsidP="005352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5C6ACE88" w14:textId="77777777" w:rsidR="00535246" w:rsidRDefault="00535246" w:rsidP="00535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783,68 (кадастровая</w:t>
            </w:r>
            <w:r w:rsidR="00A150FC">
              <w:rPr>
                <w:sz w:val="22"/>
                <w:szCs w:val="22"/>
              </w:rPr>
              <w:t xml:space="preserve">  стоимост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46" w:type="dxa"/>
          </w:tcPr>
          <w:p w14:paraId="08820D81" w14:textId="77777777" w:rsidR="00535246" w:rsidRDefault="00535246" w:rsidP="00535246">
            <w:pPr>
              <w:jc w:val="center"/>
            </w:pPr>
            <w:r>
              <w:t>56,2</w:t>
            </w:r>
          </w:p>
          <w:p w14:paraId="004CB607" w14:textId="77777777" w:rsidR="00535246" w:rsidRDefault="002C20CB" w:rsidP="00535246">
            <w:pPr>
              <w:jc w:val="center"/>
            </w:pPr>
            <w:r>
              <w:pgNum/>
            </w:r>
            <w:r>
              <w:t>В</w:t>
            </w:r>
            <w:r w:rsidR="00535246">
              <w:t>.м./2 этаж</w:t>
            </w:r>
          </w:p>
        </w:tc>
        <w:tc>
          <w:tcPr>
            <w:tcW w:w="1560" w:type="dxa"/>
            <w:vAlign w:val="center"/>
          </w:tcPr>
          <w:p w14:paraId="19EFEBCF" w14:textId="77777777" w:rsidR="00535246" w:rsidRDefault="00535246" w:rsidP="00535246">
            <w:pPr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38:16:000019</w:t>
            </w:r>
            <w:r w:rsidRPr="0055262F">
              <w:rPr>
                <w:sz w:val="22"/>
                <w:szCs w:val="28"/>
              </w:rPr>
              <w:t>:</w:t>
            </w:r>
            <w:r>
              <w:rPr>
                <w:sz w:val="22"/>
                <w:szCs w:val="28"/>
              </w:rPr>
              <w:t>1908</w:t>
            </w:r>
          </w:p>
        </w:tc>
        <w:tc>
          <w:tcPr>
            <w:tcW w:w="1842" w:type="dxa"/>
            <w:vAlign w:val="center"/>
          </w:tcPr>
          <w:p w14:paraId="24361FB2" w14:textId="77777777" w:rsidR="00535246" w:rsidRDefault="00535246" w:rsidP="00535246">
            <w:pPr>
              <w:rPr>
                <w:sz w:val="22"/>
                <w:szCs w:val="22"/>
              </w:rPr>
            </w:pPr>
            <w:r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25.01.2017</w:t>
            </w:r>
            <w:r w:rsidRPr="0055262F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4B6ABA0C" w14:textId="77777777" w:rsidR="00535246" w:rsidRDefault="00535246" w:rsidP="00535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16:000019:1908-38/012/2017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4E3A" w14:textId="77777777" w:rsidR="00535246" w:rsidRPr="00755218" w:rsidRDefault="00535246" w:rsidP="00535246">
            <w:pPr>
              <w:rPr>
                <w:sz w:val="20"/>
                <w:szCs w:val="20"/>
              </w:rPr>
            </w:pPr>
          </w:p>
        </w:tc>
      </w:tr>
      <w:tr w:rsidR="00986859" w:rsidRPr="006230A6" w14:paraId="5AE28688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4F89E8D6" w14:textId="77777777" w:rsidR="00986859" w:rsidRPr="00B83EA6" w:rsidRDefault="00986859" w:rsidP="00986859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65.</w:t>
            </w:r>
          </w:p>
        </w:tc>
        <w:tc>
          <w:tcPr>
            <w:tcW w:w="1588" w:type="dxa"/>
          </w:tcPr>
          <w:p w14:paraId="78B644F6" w14:textId="77777777" w:rsidR="00986859" w:rsidRPr="00293A43" w:rsidRDefault="00986859" w:rsidP="00986859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 xml:space="preserve">Земельный участок , (категория земель: земли населенных пунктов, разрешенное </w:t>
            </w:r>
            <w:r w:rsidRPr="00293A43">
              <w:rPr>
                <w:sz w:val="22"/>
                <w:szCs w:val="22"/>
              </w:rPr>
              <w:lastRenderedPageBreak/>
              <w:t xml:space="preserve">использование: для </w:t>
            </w:r>
            <w:r>
              <w:rPr>
                <w:sz w:val="22"/>
                <w:szCs w:val="22"/>
              </w:rPr>
              <w:t>строительства многоквартирного жилого дома</w:t>
            </w:r>
            <w:r w:rsidRPr="00293A43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03808ECD" w14:textId="77777777" w:rsidR="00986859" w:rsidRPr="00293A43" w:rsidRDefault="00986859" w:rsidP="00986859">
            <w:pPr>
              <w:ind w:right="43"/>
              <w:jc w:val="both"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lastRenderedPageBreak/>
              <w:t xml:space="preserve">Усольский район,  р.п.Тайтурка, </w:t>
            </w:r>
            <w:r>
              <w:rPr>
                <w:sz w:val="22"/>
                <w:szCs w:val="22"/>
              </w:rPr>
              <w:t>ул.Мичурина,1</w:t>
            </w:r>
          </w:p>
        </w:tc>
        <w:tc>
          <w:tcPr>
            <w:tcW w:w="1701" w:type="dxa"/>
          </w:tcPr>
          <w:p w14:paraId="75F304A5" w14:textId="77777777" w:rsidR="00986859" w:rsidRPr="00293A43" w:rsidRDefault="00986859" w:rsidP="00986859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0706144C" w14:textId="77777777" w:rsidR="00986859" w:rsidRPr="00293A43" w:rsidRDefault="00986859" w:rsidP="00986859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0F455FE2" w14:textId="77777777" w:rsidR="00986859" w:rsidRPr="00293A43" w:rsidRDefault="00986859" w:rsidP="00986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24</w:t>
            </w:r>
            <w:r w:rsidRPr="00293A43">
              <w:rPr>
                <w:sz w:val="22"/>
                <w:szCs w:val="22"/>
              </w:rPr>
              <w:t xml:space="preserve"> (кадастровая</w:t>
            </w:r>
            <w:r w:rsidR="00A150FC">
              <w:rPr>
                <w:sz w:val="22"/>
                <w:szCs w:val="22"/>
              </w:rPr>
              <w:t xml:space="preserve">  стоимость</w:t>
            </w:r>
            <w:r w:rsidRPr="00293A43">
              <w:rPr>
                <w:sz w:val="22"/>
                <w:szCs w:val="22"/>
              </w:rPr>
              <w:t>)</w:t>
            </w:r>
          </w:p>
        </w:tc>
        <w:tc>
          <w:tcPr>
            <w:tcW w:w="846" w:type="dxa"/>
          </w:tcPr>
          <w:p w14:paraId="737C2462" w14:textId="77777777" w:rsidR="00986859" w:rsidRPr="00293A43" w:rsidRDefault="00986859" w:rsidP="00986859">
            <w:pPr>
              <w:jc w:val="center"/>
            </w:pPr>
          </w:p>
          <w:p w14:paraId="7C8CC825" w14:textId="77777777" w:rsidR="00986859" w:rsidRPr="00293A43" w:rsidRDefault="00986859" w:rsidP="00986859">
            <w:pPr>
              <w:jc w:val="center"/>
            </w:pPr>
          </w:p>
          <w:p w14:paraId="3FE74015" w14:textId="77777777" w:rsidR="00986859" w:rsidRPr="00293A43" w:rsidRDefault="00986859" w:rsidP="00986859">
            <w:pPr>
              <w:jc w:val="center"/>
            </w:pPr>
          </w:p>
          <w:p w14:paraId="25923D39" w14:textId="77777777" w:rsidR="00986859" w:rsidRPr="00293A43" w:rsidRDefault="00986859" w:rsidP="00986859">
            <w:pPr>
              <w:jc w:val="center"/>
            </w:pPr>
          </w:p>
          <w:p w14:paraId="76437424" w14:textId="77777777" w:rsidR="00986859" w:rsidRPr="00293A43" w:rsidRDefault="00986859" w:rsidP="00986859">
            <w:pPr>
              <w:jc w:val="center"/>
            </w:pPr>
            <w:r>
              <w:t>850+/-</w:t>
            </w:r>
            <w:r>
              <w:lastRenderedPageBreak/>
              <w:t>10кв.м.</w:t>
            </w:r>
          </w:p>
        </w:tc>
        <w:tc>
          <w:tcPr>
            <w:tcW w:w="1560" w:type="dxa"/>
            <w:vAlign w:val="center"/>
          </w:tcPr>
          <w:p w14:paraId="14CB9160" w14:textId="77777777" w:rsidR="00986859" w:rsidRPr="00293A43" w:rsidRDefault="00986859" w:rsidP="00986859">
            <w:pPr>
              <w:jc w:val="center"/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lastRenderedPageBreak/>
              <w:t>38:16:0000</w:t>
            </w:r>
            <w:r>
              <w:rPr>
                <w:sz w:val="22"/>
                <w:szCs w:val="22"/>
              </w:rPr>
              <w:t>19</w:t>
            </w:r>
            <w:r w:rsidRPr="00293A4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833</w:t>
            </w:r>
          </w:p>
        </w:tc>
        <w:tc>
          <w:tcPr>
            <w:tcW w:w="1842" w:type="dxa"/>
            <w:vAlign w:val="center"/>
          </w:tcPr>
          <w:p w14:paraId="6094D2EF" w14:textId="77777777" w:rsidR="00986859" w:rsidRDefault="00986859" w:rsidP="00986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Выписка из ЕГРН  об основных характеристиках и зарегистрированных правах на </w:t>
            </w:r>
            <w:r>
              <w:rPr>
                <w:sz w:val="22"/>
              </w:rPr>
              <w:lastRenderedPageBreak/>
              <w:t>объект недвижимости от 07.02.2017</w:t>
            </w:r>
            <w:r w:rsidRPr="0055262F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486D0A78" w14:textId="77777777" w:rsidR="00986859" w:rsidRDefault="00986859" w:rsidP="00986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-16-000019:1833-38/012/2017-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69CC" w14:textId="77777777" w:rsidR="00986859" w:rsidRPr="00755218" w:rsidRDefault="00986859" w:rsidP="00986859">
            <w:pPr>
              <w:rPr>
                <w:sz w:val="20"/>
                <w:szCs w:val="20"/>
              </w:rPr>
            </w:pPr>
          </w:p>
        </w:tc>
      </w:tr>
      <w:tr w:rsidR="002C20CB" w:rsidRPr="006230A6" w14:paraId="14D1B7B2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3F4FFDED" w14:textId="77777777" w:rsidR="002C20CB" w:rsidRPr="00B83EA6" w:rsidRDefault="002C20CB" w:rsidP="00986859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67.</w:t>
            </w:r>
          </w:p>
        </w:tc>
        <w:tc>
          <w:tcPr>
            <w:tcW w:w="1588" w:type="dxa"/>
          </w:tcPr>
          <w:p w14:paraId="7ACD43DD" w14:textId="77777777" w:rsidR="002C20CB" w:rsidRPr="00293A43" w:rsidRDefault="002C20CB" w:rsidP="00986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 назначение: жилое помещение</w:t>
            </w:r>
          </w:p>
        </w:tc>
        <w:tc>
          <w:tcPr>
            <w:tcW w:w="2122" w:type="dxa"/>
          </w:tcPr>
          <w:p w14:paraId="2FB15C2A" w14:textId="77777777" w:rsidR="002C20CB" w:rsidRPr="00293A43" w:rsidRDefault="002C20CB" w:rsidP="00387B52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асть, </w:t>
            </w:r>
            <w:r w:rsidRPr="00293A43">
              <w:rPr>
                <w:sz w:val="22"/>
                <w:szCs w:val="22"/>
              </w:rPr>
              <w:t xml:space="preserve">Усольский район,  р.п.Тайтурка, </w:t>
            </w:r>
            <w:r w:rsidR="00387B52">
              <w:rPr>
                <w:sz w:val="22"/>
                <w:szCs w:val="22"/>
              </w:rPr>
              <w:t xml:space="preserve">улица Пеньковского, дом 13, квартира 33 </w:t>
            </w:r>
          </w:p>
        </w:tc>
        <w:tc>
          <w:tcPr>
            <w:tcW w:w="1701" w:type="dxa"/>
          </w:tcPr>
          <w:p w14:paraId="422979DF" w14:textId="77777777" w:rsidR="002C20CB" w:rsidRPr="00293A43" w:rsidRDefault="00387B52" w:rsidP="00986859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C3525D8" w14:textId="77777777" w:rsidR="002C20CB" w:rsidRPr="00293A43" w:rsidRDefault="002C20CB" w:rsidP="00986859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2DF9B466" w14:textId="77777777" w:rsidR="002C20CB" w:rsidRDefault="00387B52" w:rsidP="00387B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9,60/0,00</w:t>
            </w:r>
          </w:p>
        </w:tc>
        <w:tc>
          <w:tcPr>
            <w:tcW w:w="846" w:type="dxa"/>
          </w:tcPr>
          <w:p w14:paraId="5F8A7A3B" w14:textId="77777777" w:rsidR="002C20CB" w:rsidRPr="00293A43" w:rsidRDefault="00387B52" w:rsidP="00387B52">
            <w:pPr>
              <w:jc w:val="center"/>
            </w:pPr>
            <w:r>
              <w:t>45,3 кв.м./5 этаж</w:t>
            </w:r>
          </w:p>
        </w:tc>
        <w:tc>
          <w:tcPr>
            <w:tcW w:w="1560" w:type="dxa"/>
            <w:vAlign w:val="center"/>
          </w:tcPr>
          <w:p w14:paraId="5E8006B8" w14:textId="77777777" w:rsidR="002C20CB" w:rsidRPr="00293A43" w:rsidRDefault="00387B52" w:rsidP="00C11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16:000019:1715</w:t>
            </w:r>
          </w:p>
        </w:tc>
        <w:tc>
          <w:tcPr>
            <w:tcW w:w="1842" w:type="dxa"/>
            <w:vAlign w:val="center"/>
          </w:tcPr>
          <w:p w14:paraId="708EA026" w14:textId="77777777" w:rsidR="002C20CB" w:rsidRDefault="00387B52" w:rsidP="00387B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03.07.2017г.</w:t>
            </w:r>
          </w:p>
        </w:tc>
        <w:tc>
          <w:tcPr>
            <w:tcW w:w="1451" w:type="dxa"/>
            <w:vAlign w:val="center"/>
          </w:tcPr>
          <w:p w14:paraId="2AA2D3CF" w14:textId="77777777" w:rsidR="002C20CB" w:rsidRDefault="00387B52" w:rsidP="00C11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38:16:000019:1715-38/012/2017-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655F" w14:textId="77777777" w:rsidR="002C20CB" w:rsidRPr="00755218" w:rsidRDefault="002C20CB" w:rsidP="00986859">
            <w:pPr>
              <w:rPr>
                <w:sz w:val="20"/>
                <w:szCs w:val="20"/>
              </w:rPr>
            </w:pPr>
          </w:p>
        </w:tc>
      </w:tr>
      <w:tr w:rsidR="002B7DB5" w:rsidRPr="006230A6" w14:paraId="52A7DC3B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4C80D465" w14:textId="77777777" w:rsidR="002B7DB5" w:rsidRPr="00B83EA6" w:rsidRDefault="002B7DB5" w:rsidP="002B7DB5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68.</w:t>
            </w:r>
          </w:p>
        </w:tc>
        <w:tc>
          <w:tcPr>
            <w:tcW w:w="1588" w:type="dxa"/>
          </w:tcPr>
          <w:p w14:paraId="05611165" w14:textId="77777777" w:rsidR="002B7DB5" w:rsidRPr="00293A43" w:rsidRDefault="007B3B89" w:rsidP="002B7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2B7DB5" w:rsidRPr="00293A43">
              <w:rPr>
                <w:sz w:val="22"/>
                <w:szCs w:val="22"/>
              </w:rPr>
              <w:t xml:space="preserve">, назначение: </w:t>
            </w:r>
            <w:r>
              <w:rPr>
                <w:sz w:val="22"/>
                <w:szCs w:val="22"/>
              </w:rPr>
              <w:t xml:space="preserve"> жилое помещение</w:t>
            </w:r>
          </w:p>
        </w:tc>
        <w:tc>
          <w:tcPr>
            <w:tcW w:w="2122" w:type="dxa"/>
          </w:tcPr>
          <w:p w14:paraId="77E4F5FA" w14:textId="77777777" w:rsidR="002B7DB5" w:rsidRDefault="007B3B89" w:rsidP="002B7DB5">
            <w:pPr>
              <w:ind w:right="43"/>
              <w:jc w:val="both"/>
              <w:rPr>
                <w:sz w:val="22"/>
                <w:szCs w:val="22"/>
              </w:rPr>
            </w:pPr>
            <w:r w:rsidRPr="007B3B89">
              <w:rPr>
                <w:sz w:val="22"/>
                <w:szCs w:val="26"/>
              </w:rPr>
              <w:t xml:space="preserve">Иркутская область, Усольский район,  р.п.Тайтурка, ул. Урожайная, д. 5, </w:t>
            </w:r>
            <w:r w:rsidR="00EA1587">
              <w:rPr>
                <w:sz w:val="22"/>
                <w:szCs w:val="26"/>
              </w:rPr>
              <w:t>к</w:t>
            </w:r>
            <w:r w:rsidR="00B43157">
              <w:rPr>
                <w:sz w:val="22"/>
                <w:szCs w:val="26"/>
              </w:rPr>
              <w:t>В</w:t>
            </w:r>
            <w:r w:rsidRPr="007B3B89">
              <w:rPr>
                <w:sz w:val="22"/>
                <w:szCs w:val="26"/>
              </w:rPr>
              <w:t>. 2</w:t>
            </w:r>
          </w:p>
        </w:tc>
        <w:tc>
          <w:tcPr>
            <w:tcW w:w="1701" w:type="dxa"/>
          </w:tcPr>
          <w:p w14:paraId="25BD710E" w14:textId="77777777" w:rsidR="002B7DB5" w:rsidRPr="00293A43" w:rsidRDefault="007B3B89" w:rsidP="002B7DB5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6FA6FC07" w14:textId="77777777" w:rsidR="002B7DB5" w:rsidRPr="00293A43" w:rsidRDefault="002B7DB5" w:rsidP="002B7DB5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741F7F7E" w14:textId="77777777" w:rsidR="002B7DB5" w:rsidRDefault="007B3B89" w:rsidP="007B3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4,00/0,00</w:t>
            </w:r>
          </w:p>
        </w:tc>
        <w:tc>
          <w:tcPr>
            <w:tcW w:w="846" w:type="dxa"/>
          </w:tcPr>
          <w:p w14:paraId="776AF4CA" w14:textId="77777777" w:rsidR="002B7DB5" w:rsidRDefault="007B3B89" w:rsidP="002B7DB5">
            <w:pPr>
              <w:jc w:val="center"/>
            </w:pPr>
            <w:r>
              <w:t>47,3 кв.м./1 этаж</w:t>
            </w:r>
          </w:p>
        </w:tc>
        <w:tc>
          <w:tcPr>
            <w:tcW w:w="1560" w:type="dxa"/>
            <w:vAlign w:val="center"/>
          </w:tcPr>
          <w:p w14:paraId="5D3DD880" w14:textId="77777777" w:rsidR="002B7DB5" w:rsidRPr="007B3B89" w:rsidRDefault="007B3B89" w:rsidP="002B7DB5">
            <w:pPr>
              <w:jc w:val="center"/>
              <w:rPr>
                <w:sz w:val="22"/>
                <w:szCs w:val="22"/>
              </w:rPr>
            </w:pPr>
            <w:r w:rsidRPr="007B3B89">
              <w:rPr>
                <w:sz w:val="22"/>
                <w:szCs w:val="26"/>
              </w:rPr>
              <w:t>38:16:000019:1364</w:t>
            </w:r>
          </w:p>
        </w:tc>
        <w:tc>
          <w:tcPr>
            <w:tcW w:w="1842" w:type="dxa"/>
            <w:vAlign w:val="center"/>
          </w:tcPr>
          <w:p w14:paraId="28A78EBA" w14:textId="77777777" w:rsidR="002B7DB5" w:rsidRDefault="007B3B89" w:rsidP="0056490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 w:rsidR="00564906">
              <w:rPr>
                <w:sz w:val="22"/>
              </w:rPr>
              <w:t>17.07</w:t>
            </w:r>
            <w:r>
              <w:rPr>
                <w:sz w:val="22"/>
              </w:rPr>
              <w:t>.2017г.</w:t>
            </w:r>
          </w:p>
        </w:tc>
        <w:tc>
          <w:tcPr>
            <w:tcW w:w="1451" w:type="dxa"/>
            <w:vAlign w:val="center"/>
          </w:tcPr>
          <w:p w14:paraId="3F1B4272" w14:textId="77777777" w:rsidR="002B7DB5" w:rsidRDefault="002C07CD" w:rsidP="002B7DB5">
            <w:pPr>
              <w:jc w:val="center"/>
              <w:rPr>
                <w:sz w:val="22"/>
              </w:rPr>
            </w:pPr>
            <w:r w:rsidRPr="007B3B89">
              <w:rPr>
                <w:sz w:val="22"/>
                <w:szCs w:val="26"/>
              </w:rPr>
              <w:t>38:16:000019:1364</w:t>
            </w:r>
            <w:r>
              <w:rPr>
                <w:sz w:val="22"/>
                <w:szCs w:val="26"/>
              </w:rPr>
              <w:t>-38/012/2017-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F731" w14:textId="77777777" w:rsidR="002B7DB5" w:rsidRPr="00755218" w:rsidRDefault="002B7DB5" w:rsidP="002B7DB5">
            <w:pPr>
              <w:rPr>
                <w:sz w:val="20"/>
                <w:szCs w:val="20"/>
              </w:rPr>
            </w:pPr>
          </w:p>
        </w:tc>
      </w:tr>
      <w:tr w:rsidR="00401D82" w:rsidRPr="006230A6" w14:paraId="3223A5BD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0CB89D93" w14:textId="77777777" w:rsidR="00401D82" w:rsidRPr="00B83EA6" w:rsidRDefault="00401D82" w:rsidP="00401D82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69.</w:t>
            </w:r>
          </w:p>
        </w:tc>
        <w:tc>
          <w:tcPr>
            <w:tcW w:w="1588" w:type="dxa"/>
          </w:tcPr>
          <w:p w14:paraId="2181D796" w14:textId="77777777" w:rsidR="00401D82" w:rsidRPr="00293A43" w:rsidRDefault="00401D82" w:rsidP="00401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Pr="00293A43">
              <w:rPr>
                <w:sz w:val="22"/>
                <w:szCs w:val="22"/>
              </w:rPr>
              <w:t xml:space="preserve">, (категория земель: земли населенных пунктов, разрешенное использование: для </w:t>
            </w:r>
            <w:r>
              <w:rPr>
                <w:sz w:val="22"/>
                <w:szCs w:val="22"/>
              </w:rPr>
              <w:t xml:space="preserve">индивидуального </w:t>
            </w:r>
            <w:r>
              <w:rPr>
                <w:sz w:val="22"/>
                <w:szCs w:val="22"/>
              </w:rPr>
              <w:lastRenderedPageBreak/>
              <w:t>жилищного строительства</w:t>
            </w:r>
            <w:r w:rsidRPr="00293A43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0D385E67" w14:textId="77777777" w:rsidR="00401D82" w:rsidRPr="007B3B89" w:rsidRDefault="00401D82" w:rsidP="00401D82">
            <w:pPr>
              <w:ind w:right="43"/>
              <w:jc w:val="both"/>
              <w:rPr>
                <w:sz w:val="22"/>
                <w:szCs w:val="26"/>
              </w:rPr>
            </w:pPr>
            <w:r w:rsidRPr="007B3B89">
              <w:rPr>
                <w:sz w:val="22"/>
                <w:szCs w:val="26"/>
              </w:rPr>
              <w:lastRenderedPageBreak/>
              <w:t xml:space="preserve">Иркутская область, Усольский район,  р.п.Тайтурка, ул. Урожайная, д. 5, </w:t>
            </w:r>
            <w:r w:rsidR="00EA1587">
              <w:rPr>
                <w:sz w:val="22"/>
                <w:szCs w:val="26"/>
              </w:rPr>
              <w:t>к</w:t>
            </w:r>
            <w:r w:rsidR="00D90827">
              <w:rPr>
                <w:sz w:val="22"/>
                <w:szCs w:val="26"/>
              </w:rPr>
              <w:t>В</w:t>
            </w:r>
            <w:r w:rsidRPr="007B3B89">
              <w:rPr>
                <w:sz w:val="22"/>
                <w:szCs w:val="26"/>
              </w:rPr>
              <w:t>. 2</w:t>
            </w:r>
          </w:p>
        </w:tc>
        <w:tc>
          <w:tcPr>
            <w:tcW w:w="1701" w:type="dxa"/>
          </w:tcPr>
          <w:p w14:paraId="468A3EC7" w14:textId="77777777" w:rsidR="00401D82" w:rsidRPr="00293A43" w:rsidRDefault="00401D82" w:rsidP="00401D82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0973C53" w14:textId="77777777" w:rsidR="00401D82" w:rsidRPr="00293A43" w:rsidRDefault="00401D82" w:rsidP="00401D82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04F20270" w14:textId="77777777" w:rsidR="00401D82" w:rsidRDefault="00401D82" w:rsidP="00401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7,50 </w:t>
            </w:r>
            <w:r w:rsidRPr="00293A43">
              <w:rPr>
                <w:sz w:val="22"/>
                <w:szCs w:val="22"/>
              </w:rPr>
              <w:t>(кадастровая</w:t>
            </w:r>
            <w:r w:rsidR="00A150FC">
              <w:rPr>
                <w:sz w:val="22"/>
                <w:szCs w:val="22"/>
              </w:rPr>
              <w:t xml:space="preserve">  стоимость</w:t>
            </w:r>
            <w:r w:rsidRPr="00293A43">
              <w:rPr>
                <w:sz w:val="22"/>
                <w:szCs w:val="22"/>
              </w:rPr>
              <w:t>)</w:t>
            </w:r>
          </w:p>
        </w:tc>
        <w:tc>
          <w:tcPr>
            <w:tcW w:w="846" w:type="dxa"/>
          </w:tcPr>
          <w:p w14:paraId="535444B3" w14:textId="77777777" w:rsidR="00401D82" w:rsidRDefault="00401D82" w:rsidP="00401D82">
            <w:pPr>
              <w:jc w:val="center"/>
            </w:pPr>
            <w:r>
              <w:t>1400 кв.м</w:t>
            </w:r>
          </w:p>
        </w:tc>
        <w:tc>
          <w:tcPr>
            <w:tcW w:w="1560" w:type="dxa"/>
            <w:vAlign w:val="center"/>
          </w:tcPr>
          <w:p w14:paraId="62DC61D7" w14:textId="77777777" w:rsidR="00401D82" w:rsidRPr="007B3B89" w:rsidRDefault="00401D82" w:rsidP="00401D82">
            <w:pPr>
              <w:jc w:val="center"/>
              <w:rPr>
                <w:sz w:val="22"/>
                <w:szCs w:val="26"/>
              </w:rPr>
            </w:pPr>
            <w:r w:rsidRPr="007B3B89">
              <w:rPr>
                <w:sz w:val="22"/>
                <w:szCs w:val="26"/>
              </w:rPr>
              <w:t>38:16:000019:</w:t>
            </w:r>
            <w:r>
              <w:rPr>
                <w:sz w:val="22"/>
                <w:szCs w:val="26"/>
              </w:rPr>
              <w:t>55</w:t>
            </w:r>
          </w:p>
        </w:tc>
        <w:tc>
          <w:tcPr>
            <w:tcW w:w="1842" w:type="dxa"/>
            <w:vAlign w:val="center"/>
          </w:tcPr>
          <w:p w14:paraId="3BA254A4" w14:textId="77777777" w:rsidR="00401D82" w:rsidRDefault="00401D82" w:rsidP="00401D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17.07.2017г.</w:t>
            </w:r>
          </w:p>
        </w:tc>
        <w:tc>
          <w:tcPr>
            <w:tcW w:w="1451" w:type="dxa"/>
            <w:vAlign w:val="center"/>
          </w:tcPr>
          <w:p w14:paraId="5D95E1C1" w14:textId="77777777" w:rsidR="00401D82" w:rsidRDefault="00401D82" w:rsidP="00401D82">
            <w:pPr>
              <w:jc w:val="center"/>
              <w:rPr>
                <w:sz w:val="22"/>
              </w:rPr>
            </w:pPr>
            <w:r w:rsidRPr="007B3B89">
              <w:rPr>
                <w:sz w:val="22"/>
                <w:szCs w:val="26"/>
              </w:rPr>
              <w:t>38:16:000019:</w:t>
            </w:r>
            <w:r>
              <w:rPr>
                <w:sz w:val="22"/>
                <w:szCs w:val="26"/>
              </w:rPr>
              <w:t>55-38/012/2017-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A292" w14:textId="77777777" w:rsidR="00401D82" w:rsidRPr="00755218" w:rsidRDefault="00401D82" w:rsidP="00401D82">
            <w:pPr>
              <w:rPr>
                <w:sz w:val="20"/>
                <w:szCs w:val="20"/>
              </w:rPr>
            </w:pPr>
          </w:p>
        </w:tc>
      </w:tr>
      <w:tr w:rsidR="00D90827" w:rsidRPr="006230A6" w14:paraId="0964B12B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1C9A1050" w14:textId="77777777" w:rsidR="00D90827" w:rsidRPr="00B83EA6" w:rsidRDefault="00D90827" w:rsidP="00D90827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70.</w:t>
            </w:r>
          </w:p>
        </w:tc>
        <w:tc>
          <w:tcPr>
            <w:tcW w:w="1588" w:type="dxa"/>
          </w:tcPr>
          <w:p w14:paraId="5D709FEF" w14:textId="77777777" w:rsidR="00D90827" w:rsidRDefault="00D90827" w:rsidP="00D90827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 xml:space="preserve">Жилой дом, назначение: </w:t>
            </w:r>
            <w:r>
              <w:rPr>
                <w:sz w:val="22"/>
                <w:szCs w:val="22"/>
              </w:rPr>
              <w:t>жилой дом</w:t>
            </w:r>
          </w:p>
          <w:p w14:paraId="44B4699E" w14:textId="77777777" w:rsidR="00D90827" w:rsidRDefault="00D90827" w:rsidP="00D90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этажей, в том числе подземных этажей: 1, в том числе подземных 0</w:t>
            </w:r>
          </w:p>
        </w:tc>
        <w:tc>
          <w:tcPr>
            <w:tcW w:w="2122" w:type="dxa"/>
          </w:tcPr>
          <w:p w14:paraId="5844AB69" w14:textId="77777777" w:rsidR="00D90827" w:rsidRPr="007B3B89" w:rsidRDefault="00D90827" w:rsidP="00D90827">
            <w:pPr>
              <w:ind w:right="43"/>
              <w:jc w:val="both"/>
              <w:rPr>
                <w:sz w:val="22"/>
                <w:szCs w:val="26"/>
              </w:rPr>
            </w:pPr>
            <w:r w:rsidRPr="00D90827">
              <w:rPr>
                <w:sz w:val="22"/>
                <w:szCs w:val="26"/>
              </w:rPr>
              <w:t>Иркутская область, Усольский район,  р.п.Тайтурка, ул. Лесная, д. 13</w:t>
            </w:r>
          </w:p>
        </w:tc>
        <w:tc>
          <w:tcPr>
            <w:tcW w:w="1701" w:type="dxa"/>
          </w:tcPr>
          <w:p w14:paraId="5D70D341" w14:textId="77777777" w:rsidR="00D90827" w:rsidRPr="00293A43" w:rsidRDefault="00D90827" w:rsidP="00D90827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C6544F8" w14:textId="77777777" w:rsidR="00D90827" w:rsidRPr="00293A43" w:rsidRDefault="00D90827" w:rsidP="00D90827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6413CE8F" w14:textId="77777777" w:rsidR="00D90827" w:rsidRDefault="00D90827" w:rsidP="00D908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8,72/0,00</w:t>
            </w:r>
          </w:p>
        </w:tc>
        <w:tc>
          <w:tcPr>
            <w:tcW w:w="846" w:type="dxa"/>
          </w:tcPr>
          <w:p w14:paraId="66E83670" w14:textId="77777777" w:rsidR="00D90827" w:rsidRDefault="00D90827" w:rsidP="00D90827">
            <w:pPr>
              <w:jc w:val="center"/>
            </w:pPr>
            <w:r>
              <w:t>45 кв.м./1 этаж</w:t>
            </w:r>
          </w:p>
        </w:tc>
        <w:tc>
          <w:tcPr>
            <w:tcW w:w="1560" w:type="dxa"/>
            <w:vAlign w:val="center"/>
          </w:tcPr>
          <w:p w14:paraId="757D5581" w14:textId="77777777" w:rsidR="00D90827" w:rsidRPr="007B3B89" w:rsidRDefault="00D90827" w:rsidP="00D9082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8:16:000019:923</w:t>
            </w:r>
          </w:p>
        </w:tc>
        <w:tc>
          <w:tcPr>
            <w:tcW w:w="1842" w:type="dxa"/>
            <w:vAlign w:val="center"/>
          </w:tcPr>
          <w:p w14:paraId="64462880" w14:textId="77777777" w:rsidR="00D90827" w:rsidRDefault="00D90827" w:rsidP="00D90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19.07.2017г.</w:t>
            </w:r>
          </w:p>
        </w:tc>
        <w:tc>
          <w:tcPr>
            <w:tcW w:w="1451" w:type="dxa"/>
            <w:vAlign w:val="center"/>
          </w:tcPr>
          <w:p w14:paraId="728CB367" w14:textId="77777777" w:rsidR="00D90827" w:rsidRPr="007B3B89" w:rsidRDefault="00D90827" w:rsidP="00D90827">
            <w:pPr>
              <w:jc w:val="center"/>
              <w:rPr>
                <w:sz w:val="22"/>
                <w:szCs w:val="26"/>
              </w:rPr>
            </w:pPr>
            <w:r w:rsidRPr="007B3B89">
              <w:rPr>
                <w:sz w:val="22"/>
                <w:szCs w:val="26"/>
              </w:rPr>
              <w:t>38:16:000019:</w:t>
            </w:r>
            <w:r>
              <w:rPr>
                <w:sz w:val="22"/>
                <w:szCs w:val="26"/>
              </w:rPr>
              <w:t>923-38/012/2017-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6EC1" w14:textId="77777777" w:rsidR="00D90827" w:rsidRPr="00755218" w:rsidRDefault="00D90827" w:rsidP="00D90827">
            <w:pPr>
              <w:rPr>
                <w:sz w:val="20"/>
                <w:szCs w:val="20"/>
              </w:rPr>
            </w:pPr>
          </w:p>
        </w:tc>
      </w:tr>
      <w:tr w:rsidR="00D90827" w:rsidRPr="006230A6" w14:paraId="1304C940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76ED63EF" w14:textId="77777777" w:rsidR="00D90827" w:rsidRPr="00B83EA6" w:rsidRDefault="00D90827" w:rsidP="00D90827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71.</w:t>
            </w:r>
          </w:p>
        </w:tc>
        <w:tc>
          <w:tcPr>
            <w:tcW w:w="1588" w:type="dxa"/>
          </w:tcPr>
          <w:p w14:paraId="0C1FB333" w14:textId="77777777" w:rsidR="00D90827" w:rsidRPr="00293A43" w:rsidRDefault="00D90827" w:rsidP="00BE1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Pr="00293A43">
              <w:rPr>
                <w:sz w:val="22"/>
                <w:szCs w:val="22"/>
              </w:rPr>
              <w:t>, (</w:t>
            </w:r>
            <w:r>
              <w:rPr>
                <w:sz w:val="22"/>
                <w:szCs w:val="22"/>
              </w:rPr>
              <w:t>К</w:t>
            </w:r>
            <w:r w:rsidRPr="00293A43">
              <w:rPr>
                <w:sz w:val="22"/>
                <w:szCs w:val="22"/>
              </w:rPr>
              <w:t>атегория земель: земли населенных пунктов</w:t>
            </w:r>
            <w:r>
              <w:rPr>
                <w:sz w:val="22"/>
                <w:szCs w:val="22"/>
              </w:rPr>
              <w:t>.</w:t>
            </w:r>
            <w:r w:rsidR="00BE1112">
              <w:rPr>
                <w:sz w:val="22"/>
                <w:szCs w:val="22"/>
              </w:rPr>
              <w:t>Вид р</w:t>
            </w:r>
            <w:r w:rsidRPr="00293A43">
              <w:rPr>
                <w:sz w:val="22"/>
                <w:szCs w:val="22"/>
              </w:rPr>
              <w:t>азрешенно</w:t>
            </w:r>
            <w:r w:rsidR="00BE1112">
              <w:rPr>
                <w:sz w:val="22"/>
                <w:szCs w:val="22"/>
              </w:rPr>
              <w:t>го</w:t>
            </w:r>
            <w:r w:rsidRPr="00293A43">
              <w:rPr>
                <w:sz w:val="22"/>
                <w:szCs w:val="22"/>
              </w:rPr>
              <w:t xml:space="preserve"> использовани</w:t>
            </w:r>
            <w:r w:rsidR="00BE1112">
              <w:rPr>
                <w:sz w:val="22"/>
                <w:szCs w:val="22"/>
              </w:rPr>
              <w:t>я</w:t>
            </w:r>
            <w:r w:rsidRPr="00293A43">
              <w:rPr>
                <w:sz w:val="22"/>
                <w:szCs w:val="22"/>
              </w:rPr>
              <w:t xml:space="preserve">: для </w:t>
            </w:r>
            <w:r>
              <w:rPr>
                <w:sz w:val="22"/>
                <w:szCs w:val="22"/>
              </w:rPr>
              <w:t>индивидуального строительства</w:t>
            </w:r>
            <w:r w:rsidRPr="00293A43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372A6A3E" w14:textId="77777777" w:rsidR="00D90827" w:rsidRPr="00D90827" w:rsidRDefault="00BE1112" w:rsidP="00D90827">
            <w:pPr>
              <w:ind w:right="43"/>
              <w:jc w:val="both"/>
              <w:rPr>
                <w:sz w:val="22"/>
                <w:szCs w:val="26"/>
              </w:rPr>
            </w:pPr>
            <w:r w:rsidRPr="00D90827">
              <w:rPr>
                <w:sz w:val="22"/>
                <w:szCs w:val="26"/>
              </w:rPr>
              <w:t>Иркутская область, Усольский район,  р.п.Тайтурка, ул. Лесная, д. 13</w:t>
            </w:r>
          </w:p>
        </w:tc>
        <w:tc>
          <w:tcPr>
            <w:tcW w:w="1701" w:type="dxa"/>
          </w:tcPr>
          <w:p w14:paraId="713AA7A2" w14:textId="77777777" w:rsidR="00D90827" w:rsidRPr="00293A43" w:rsidRDefault="00BE1112" w:rsidP="00D90827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23DED41" w14:textId="77777777" w:rsidR="00D90827" w:rsidRPr="00293A43" w:rsidRDefault="00D90827" w:rsidP="00D90827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4CC3DD1C" w14:textId="77777777" w:rsidR="0064521B" w:rsidRDefault="00BE1112" w:rsidP="00645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6452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  <w:p w14:paraId="110656D0" w14:textId="77777777" w:rsidR="00D90827" w:rsidRDefault="0064521B" w:rsidP="00645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0,00</w:t>
            </w:r>
            <w:r w:rsidR="00BE1112" w:rsidRPr="00293A43">
              <w:rPr>
                <w:sz w:val="22"/>
                <w:szCs w:val="22"/>
              </w:rPr>
              <w:t>(кадастровая</w:t>
            </w:r>
            <w:r w:rsidR="00A150FC">
              <w:rPr>
                <w:sz w:val="22"/>
                <w:szCs w:val="22"/>
              </w:rPr>
              <w:t xml:space="preserve">  стоимость</w:t>
            </w:r>
            <w:r w:rsidR="00BE1112" w:rsidRPr="00293A43">
              <w:rPr>
                <w:sz w:val="22"/>
                <w:szCs w:val="22"/>
              </w:rPr>
              <w:t>)</w:t>
            </w:r>
          </w:p>
        </w:tc>
        <w:tc>
          <w:tcPr>
            <w:tcW w:w="846" w:type="dxa"/>
          </w:tcPr>
          <w:p w14:paraId="3B3D22A9" w14:textId="77777777" w:rsidR="00D90827" w:rsidRDefault="00BE1112" w:rsidP="00D90827">
            <w:pPr>
              <w:jc w:val="center"/>
            </w:pPr>
            <w:r>
              <w:t>943 кв.м.</w:t>
            </w:r>
          </w:p>
        </w:tc>
        <w:tc>
          <w:tcPr>
            <w:tcW w:w="1560" w:type="dxa"/>
            <w:vAlign w:val="center"/>
          </w:tcPr>
          <w:p w14:paraId="3367709B" w14:textId="77777777" w:rsidR="00D90827" w:rsidRDefault="00BE1112" w:rsidP="00BE1112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8:16:000019:338</w:t>
            </w:r>
          </w:p>
        </w:tc>
        <w:tc>
          <w:tcPr>
            <w:tcW w:w="1842" w:type="dxa"/>
            <w:vAlign w:val="center"/>
          </w:tcPr>
          <w:p w14:paraId="2257C187" w14:textId="77777777" w:rsidR="00D90827" w:rsidRDefault="00BE1112" w:rsidP="00D90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19.07.2017г.</w:t>
            </w:r>
          </w:p>
        </w:tc>
        <w:tc>
          <w:tcPr>
            <w:tcW w:w="1451" w:type="dxa"/>
            <w:vAlign w:val="center"/>
          </w:tcPr>
          <w:p w14:paraId="1BA81C01" w14:textId="77777777" w:rsidR="00D90827" w:rsidRPr="007B3B89" w:rsidRDefault="00BE1112" w:rsidP="00BE1112">
            <w:pPr>
              <w:jc w:val="center"/>
              <w:rPr>
                <w:sz w:val="22"/>
                <w:szCs w:val="26"/>
              </w:rPr>
            </w:pPr>
            <w:r w:rsidRPr="007B3B89">
              <w:rPr>
                <w:sz w:val="22"/>
                <w:szCs w:val="26"/>
              </w:rPr>
              <w:t>38:16:000019:</w:t>
            </w:r>
            <w:r>
              <w:rPr>
                <w:sz w:val="22"/>
                <w:szCs w:val="26"/>
              </w:rPr>
              <w:t>338-38/012/2017-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228A" w14:textId="77777777" w:rsidR="00D90827" w:rsidRPr="00755218" w:rsidRDefault="00D90827" w:rsidP="00D90827">
            <w:pPr>
              <w:rPr>
                <w:sz w:val="20"/>
                <w:szCs w:val="20"/>
              </w:rPr>
            </w:pPr>
          </w:p>
        </w:tc>
      </w:tr>
      <w:tr w:rsidR="00BF2FD6" w:rsidRPr="006230A6" w14:paraId="4E10AB3D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39A949CF" w14:textId="77777777" w:rsidR="00BF2FD6" w:rsidRPr="00B83EA6" w:rsidRDefault="00BF2FD6" w:rsidP="00BF2FD6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72.</w:t>
            </w:r>
          </w:p>
        </w:tc>
        <w:tc>
          <w:tcPr>
            <w:tcW w:w="1588" w:type="dxa"/>
          </w:tcPr>
          <w:p w14:paraId="2E814E76" w14:textId="77777777" w:rsidR="00BF2FD6" w:rsidRPr="00293A43" w:rsidRDefault="00BF2FD6" w:rsidP="00BF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помещение, назначение: жилое помещение</w:t>
            </w:r>
          </w:p>
        </w:tc>
        <w:tc>
          <w:tcPr>
            <w:tcW w:w="2122" w:type="dxa"/>
          </w:tcPr>
          <w:p w14:paraId="31ABCA8D" w14:textId="77777777" w:rsidR="00BF2FD6" w:rsidRPr="00154CEF" w:rsidRDefault="00BF2FD6" w:rsidP="00BF2FD6">
            <w:pPr>
              <w:ind w:right="43"/>
              <w:jc w:val="both"/>
              <w:rPr>
                <w:sz w:val="22"/>
              </w:rPr>
            </w:pPr>
            <w:r w:rsidRPr="00154CEF">
              <w:rPr>
                <w:sz w:val="22"/>
              </w:rPr>
              <w:t xml:space="preserve">Иркутская область, Усольский район,  р.п.Тайтурка, улица Победы, дом 11, квартира 19 </w:t>
            </w:r>
          </w:p>
        </w:tc>
        <w:tc>
          <w:tcPr>
            <w:tcW w:w="1701" w:type="dxa"/>
          </w:tcPr>
          <w:p w14:paraId="26865A37" w14:textId="77777777" w:rsidR="00BF2FD6" w:rsidRPr="00293A43" w:rsidRDefault="00BF2FD6" w:rsidP="00BF2FD6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0B3FC567" w14:textId="77777777" w:rsidR="00BF2FD6" w:rsidRPr="00293A43" w:rsidRDefault="00BF2FD6" w:rsidP="00BF2FD6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2884B698" w14:textId="77777777" w:rsidR="00BF2FD6" w:rsidRDefault="00BF2FD6" w:rsidP="006452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521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11</w:t>
            </w:r>
            <w:r w:rsidR="006452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6</w:t>
            </w:r>
            <w:r w:rsidR="0064521B">
              <w:rPr>
                <w:sz w:val="22"/>
                <w:szCs w:val="22"/>
              </w:rPr>
              <w:t>/0,00</w:t>
            </w:r>
          </w:p>
        </w:tc>
        <w:tc>
          <w:tcPr>
            <w:tcW w:w="846" w:type="dxa"/>
          </w:tcPr>
          <w:p w14:paraId="065DA536" w14:textId="77777777" w:rsidR="00BF2FD6" w:rsidRDefault="00BF2FD6" w:rsidP="00BF2FD6">
            <w:pPr>
              <w:jc w:val="center"/>
            </w:pPr>
            <w:r>
              <w:t>45,1 кв.м./5 этаж/ 5 этажного жило</w:t>
            </w:r>
            <w:r>
              <w:lastRenderedPageBreak/>
              <w:t>го дома</w:t>
            </w:r>
          </w:p>
          <w:p w14:paraId="5197C0BD" w14:textId="77777777" w:rsidR="00BF2FD6" w:rsidRDefault="00BF2FD6" w:rsidP="00BF2FD6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5C9EE5F" w14:textId="77777777" w:rsidR="00BF2FD6" w:rsidRDefault="00BF2FD6" w:rsidP="00BF2FD6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lastRenderedPageBreak/>
              <w:t>38:16:000019:1122</w:t>
            </w:r>
          </w:p>
        </w:tc>
        <w:tc>
          <w:tcPr>
            <w:tcW w:w="1842" w:type="dxa"/>
            <w:vAlign w:val="center"/>
          </w:tcPr>
          <w:p w14:paraId="6ECA98F0" w14:textId="77777777" w:rsidR="00BF2FD6" w:rsidRDefault="00BF2FD6" w:rsidP="00BF2FD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писка из ЕГРН  об основных характеристиках и зарегистрированных правах на объект </w:t>
            </w:r>
            <w:r>
              <w:rPr>
                <w:sz w:val="22"/>
              </w:rPr>
              <w:lastRenderedPageBreak/>
              <w:t>недвижимости от 24.07.2017г.</w:t>
            </w:r>
          </w:p>
        </w:tc>
        <w:tc>
          <w:tcPr>
            <w:tcW w:w="1451" w:type="dxa"/>
            <w:vAlign w:val="center"/>
          </w:tcPr>
          <w:p w14:paraId="6D5A14A3" w14:textId="77777777" w:rsidR="00BF2FD6" w:rsidRPr="007B3B89" w:rsidRDefault="00BF2FD6" w:rsidP="00BF2FD6">
            <w:pPr>
              <w:jc w:val="center"/>
              <w:rPr>
                <w:sz w:val="22"/>
                <w:szCs w:val="26"/>
              </w:rPr>
            </w:pPr>
            <w:r w:rsidRPr="007B3B89">
              <w:rPr>
                <w:sz w:val="22"/>
                <w:szCs w:val="26"/>
              </w:rPr>
              <w:lastRenderedPageBreak/>
              <w:t>38:16:000019:</w:t>
            </w:r>
            <w:r>
              <w:rPr>
                <w:sz w:val="22"/>
                <w:szCs w:val="26"/>
              </w:rPr>
              <w:t>1122-38/012/2017-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AF52" w14:textId="77777777" w:rsidR="00BF2FD6" w:rsidRPr="00755218" w:rsidRDefault="00BF2FD6" w:rsidP="00BF2FD6">
            <w:pPr>
              <w:rPr>
                <w:sz w:val="20"/>
                <w:szCs w:val="20"/>
              </w:rPr>
            </w:pPr>
          </w:p>
        </w:tc>
      </w:tr>
      <w:tr w:rsidR="00B43157" w:rsidRPr="006230A6" w14:paraId="1E060A2A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708623D1" w14:textId="77777777" w:rsidR="00B43157" w:rsidRPr="00B83EA6" w:rsidRDefault="00B43157" w:rsidP="00B43157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75</w:t>
            </w:r>
            <w:r w:rsidR="00F81752" w:rsidRPr="00B83EA6">
              <w:rPr>
                <w:sz w:val="22"/>
                <w:szCs w:val="22"/>
              </w:rPr>
              <w:t>.</w:t>
            </w:r>
          </w:p>
        </w:tc>
        <w:tc>
          <w:tcPr>
            <w:tcW w:w="1588" w:type="dxa"/>
          </w:tcPr>
          <w:p w14:paraId="6518EEE7" w14:textId="77777777" w:rsidR="00B43157" w:rsidRDefault="00B43157" w:rsidP="00B43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помещение, назначение: жилое помещение</w:t>
            </w:r>
          </w:p>
        </w:tc>
        <w:tc>
          <w:tcPr>
            <w:tcW w:w="2122" w:type="dxa"/>
          </w:tcPr>
          <w:p w14:paraId="0891F601" w14:textId="77777777" w:rsidR="00B43157" w:rsidRPr="00154CEF" w:rsidRDefault="00B43157" w:rsidP="00F81752">
            <w:pPr>
              <w:ind w:right="43"/>
              <w:jc w:val="both"/>
              <w:rPr>
                <w:sz w:val="22"/>
              </w:rPr>
            </w:pPr>
            <w:r w:rsidRPr="00154CEF">
              <w:rPr>
                <w:sz w:val="22"/>
              </w:rPr>
              <w:t xml:space="preserve">Иркутская область, Усольский район,  р.п.Тайтурка, ул. </w:t>
            </w:r>
            <w:r>
              <w:rPr>
                <w:sz w:val="22"/>
              </w:rPr>
              <w:t>Победы</w:t>
            </w:r>
            <w:r w:rsidRPr="00154CEF">
              <w:rPr>
                <w:sz w:val="22"/>
              </w:rPr>
              <w:t>,  д.</w:t>
            </w:r>
            <w:r>
              <w:rPr>
                <w:sz w:val="22"/>
              </w:rPr>
              <w:t>11</w:t>
            </w:r>
            <w:r w:rsidRPr="00154CEF">
              <w:rPr>
                <w:sz w:val="22"/>
              </w:rPr>
              <w:t xml:space="preserve">, </w:t>
            </w:r>
            <w:r w:rsidR="00F81752">
              <w:rPr>
                <w:sz w:val="22"/>
              </w:rPr>
              <w:t>кв</w:t>
            </w:r>
            <w:r w:rsidRPr="00154CEF">
              <w:rPr>
                <w:sz w:val="22"/>
              </w:rPr>
              <w:t xml:space="preserve">. </w:t>
            </w:r>
            <w:r>
              <w:rPr>
                <w:sz w:val="22"/>
              </w:rPr>
              <w:t>39</w:t>
            </w:r>
          </w:p>
        </w:tc>
        <w:tc>
          <w:tcPr>
            <w:tcW w:w="1701" w:type="dxa"/>
          </w:tcPr>
          <w:p w14:paraId="62972EEC" w14:textId="77777777" w:rsidR="00B43157" w:rsidRPr="00293A43" w:rsidRDefault="00B43157" w:rsidP="00B43157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CEFF42A" w14:textId="77777777" w:rsidR="00B43157" w:rsidRPr="00293A43" w:rsidRDefault="00B43157" w:rsidP="00B43157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7C76E6B1" w14:textId="77777777" w:rsidR="00B43157" w:rsidRDefault="00B43157" w:rsidP="00B43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6,93/0,00</w:t>
            </w:r>
          </w:p>
        </w:tc>
        <w:tc>
          <w:tcPr>
            <w:tcW w:w="846" w:type="dxa"/>
          </w:tcPr>
          <w:p w14:paraId="787D02AB" w14:textId="77777777" w:rsidR="00B43157" w:rsidRDefault="00B43157" w:rsidP="00B43157">
            <w:pPr>
              <w:jc w:val="center"/>
            </w:pPr>
            <w:r>
              <w:t>56,2 кв.м./5 этаж/5 этажного жилого дома</w:t>
            </w:r>
          </w:p>
        </w:tc>
        <w:tc>
          <w:tcPr>
            <w:tcW w:w="1560" w:type="dxa"/>
            <w:vAlign w:val="center"/>
          </w:tcPr>
          <w:p w14:paraId="6EDC4963" w14:textId="77777777" w:rsidR="00B43157" w:rsidRDefault="00B43157" w:rsidP="00B4315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8:16:000019:1118</w:t>
            </w:r>
          </w:p>
        </w:tc>
        <w:tc>
          <w:tcPr>
            <w:tcW w:w="1842" w:type="dxa"/>
            <w:vAlign w:val="center"/>
          </w:tcPr>
          <w:p w14:paraId="13F85121" w14:textId="77777777" w:rsidR="00B43157" w:rsidRDefault="00B43157" w:rsidP="00B431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21.08.2017г.</w:t>
            </w:r>
          </w:p>
        </w:tc>
        <w:tc>
          <w:tcPr>
            <w:tcW w:w="1451" w:type="dxa"/>
            <w:vAlign w:val="center"/>
          </w:tcPr>
          <w:p w14:paraId="384D23B3" w14:textId="77777777" w:rsidR="00B43157" w:rsidRPr="007B3B89" w:rsidRDefault="00B43157" w:rsidP="00B4315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8:16:000019:1118-38/012/2017-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5329" w14:textId="77777777" w:rsidR="00B43157" w:rsidRPr="00755218" w:rsidRDefault="00B43157" w:rsidP="00B43157">
            <w:pPr>
              <w:rPr>
                <w:sz w:val="20"/>
                <w:szCs w:val="20"/>
              </w:rPr>
            </w:pPr>
          </w:p>
        </w:tc>
      </w:tr>
      <w:tr w:rsidR="00E41200" w:rsidRPr="006230A6" w14:paraId="7BACF318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68C09E90" w14:textId="77777777" w:rsidR="00E41200" w:rsidRPr="00B83EA6" w:rsidRDefault="00E41200" w:rsidP="00E41200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77.</w:t>
            </w:r>
          </w:p>
        </w:tc>
        <w:tc>
          <w:tcPr>
            <w:tcW w:w="1588" w:type="dxa"/>
          </w:tcPr>
          <w:p w14:paraId="408FD8B9" w14:textId="77777777" w:rsidR="00E41200" w:rsidRDefault="00E41200" w:rsidP="00E412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помещение, назначение: жилое помещение</w:t>
            </w:r>
          </w:p>
        </w:tc>
        <w:tc>
          <w:tcPr>
            <w:tcW w:w="2122" w:type="dxa"/>
          </w:tcPr>
          <w:p w14:paraId="697A05F3" w14:textId="104A448E" w:rsidR="00E41200" w:rsidRPr="00154CEF" w:rsidRDefault="00E41200" w:rsidP="00E41200">
            <w:pPr>
              <w:ind w:right="43"/>
              <w:jc w:val="both"/>
              <w:rPr>
                <w:sz w:val="22"/>
              </w:rPr>
            </w:pPr>
            <w:r w:rsidRPr="00154CEF">
              <w:rPr>
                <w:sz w:val="22"/>
              </w:rPr>
              <w:t xml:space="preserve">Иркутская область, Усольский район,  р.п.Тайтурка, ул. </w:t>
            </w:r>
            <w:r w:rsidR="00301C0E" w:rsidRPr="00F81752">
              <w:rPr>
                <w:sz w:val="22"/>
                <w:szCs w:val="22"/>
              </w:rPr>
              <w:t>У</w:t>
            </w:r>
            <w:r w:rsidRPr="00F81752">
              <w:rPr>
                <w:sz w:val="22"/>
                <w:szCs w:val="22"/>
              </w:rPr>
              <w:t xml:space="preserve">л. Пеньковского,  д. </w:t>
            </w:r>
            <w:r>
              <w:rPr>
                <w:sz w:val="22"/>
                <w:szCs w:val="22"/>
              </w:rPr>
              <w:t>15</w:t>
            </w:r>
            <w:r w:rsidRPr="00F81752">
              <w:rPr>
                <w:sz w:val="22"/>
                <w:szCs w:val="22"/>
              </w:rPr>
              <w:t xml:space="preserve">, кв.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094325D4" w14:textId="77777777" w:rsidR="00E41200" w:rsidRPr="00293A43" w:rsidRDefault="00E41200" w:rsidP="00E41200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00EF4BA" w14:textId="77777777" w:rsidR="00E41200" w:rsidRPr="00293A43" w:rsidRDefault="00E41200" w:rsidP="00E41200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08CF850D" w14:textId="77777777" w:rsidR="00E41200" w:rsidRDefault="00E41200" w:rsidP="00E41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2,87/0,00</w:t>
            </w:r>
          </w:p>
        </w:tc>
        <w:tc>
          <w:tcPr>
            <w:tcW w:w="846" w:type="dxa"/>
          </w:tcPr>
          <w:p w14:paraId="1C2FF268" w14:textId="77777777" w:rsidR="00E41200" w:rsidRDefault="00E41200" w:rsidP="00E41200">
            <w:pPr>
              <w:jc w:val="center"/>
            </w:pPr>
            <w:r>
              <w:t>59,4 кв.м./2 этаж/5 этажного жилого дома</w:t>
            </w:r>
          </w:p>
        </w:tc>
        <w:tc>
          <w:tcPr>
            <w:tcW w:w="1560" w:type="dxa"/>
            <w:vAlign w:val="center"/>
          </w:tcPr>
          <w:p w14:paraId="76733979" w14:textId="77777777" w:rsidR="00E41200" w:rsidRDefault="00E41200" w:rsidP="00E41200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8:16:000019:1742</w:t>
            </w:r>
          </w:p>
        </w:tc>
        <w:tc>
          <w:tcPr>
            <w:tcW w:w="1842" w:type="dxa"/>
            <w:vAlign w:val="center"/>
          </w:tcPr>
          <w:p w14:paraId="3D70D1EA" w14:textId="77777777" w:rsidR="00E41200" w:rsidRDefault="00E41200" w:rsidP="00E412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30.08.2017г.</w:t>
            </w:r>
          </w:p>
        </w:tc>
        <w:tc>
          <w:tcPr>
            <w:tcW w:w="1451" w:type="dxa"/>
            <w:vAlign w:val="center"/>
          </w:tcPr>
          <w:p w14:paraId="2C31DAB2" w14:textId="77777777" w:rsidR="00E41200" w:rsidRPr="007B3B89" w:rsidRDefault="00E41200" w:rsidP="00E41200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8:16:000019:1742-38/012/2017-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AC98" w14:textId="77777777" w:rsidR="00E41200" w:rsidRPr="00755218" w:rsidRDefault="00E41200" w:rsidP="00E41200">
            <w:pPr>
              <w:rPr>
                <w:sz w:val="20"/>
                <w:szCs w:val="20"/>
              </w:rPr>
            </w:pPr>
          </w:p>
        </w:tc>
      </w:tr>
      <w:tr w:rsidR="000E2DFA" w:rsidRPr="006230A6" w14:paraId="30A546DC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34F6E28B" w14:textId="77777777" w:rsidR="000E2DFA" w:rsidRPr="00B83EA6" w:rsidRDefault="000E2DFA" w:rsidP="000E2DFA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78.</w:t>
            </w:r>
          </w:p>
        </w:tc>
        <w:tc>
          <w:tcPr>
            <w:tcW w:w="1588" w:type="dxa"/>
          </w:tcPr>
          <w:p w14:paraId="7E5DCE07" w14:textId="77777777" w:rsidR="000E2DFA" w:rsidRDefault="000E2DFA" w:rsidP="000E2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помещение, назначение: жилое помещение</w:t>
            </w:r>
          </w:p>
        </w:tc>
        <w:tc>
          <w:tcPr>
            <w:tcW w:w="2122" w:type="dxa"/>
          </w:tcPr>
          <w:p w14:paraId="6FB5D315" w14:textId="5EA24E29" w:rsidR="000E2DFA" w:rsidRPr="00154CEF" w:rsidRDefault="000E2DFA" w:rsidP="000E2DFA">
            <w:pPr>
              <w:ind w:right="43"/>
              <w:jc w:val="both"/>
              <w:rPr>
                <w:sz w:val="22"/>
              </w:rPr>
            </w:pPr>
            <w:r w:rsidRPr="00154CEF">
              <w:rPr>
                <w:sz w:val="22"/>
              </w:rPr>
              <w:t xml:space="preserve">Иркутская область, Усольский район,  р.п.Тайтурка, ул. </w:t>
            </w:r>
            <w:r w:rsidR="00301C0E" w:rsidRPr="00F81752">
              <w:rPr>
                <w:sz w:val="22"/>
                <w:szCs w:val="22"/>
              </w:rPr>
              <w:t>У</w:t>
            </w:r>
            <w:r w:rsidRPr="00F81752">
              <w:rPr>
                <w:sz w:val="22"/>
                <w:szCs w:val="22"/>
              </w:rPr>
              <w:t xml:space="preserve">л. Пеньковского,  д. </w:t>
            </w:r>
            <w:r>
              <w:rPr>
                <w:sz w:val="22"/>
                <w:szCs w:val="22"/>
              </w:rPr>
              <w:t>15</w:t>
            </w:r>
            <w:r w:rsidRPr="00F81752">
              <w:rPr>
                <w:sz w:val="22"/>
                <w:szCs w:val="22"/>
              </w:rPr>
              <w:t xml:space="preserve">, кв. 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</w:tcPr>
          <w:p w14:paraId="2D6FC63D" w14:textId="77777777" w:rsidR="000E2DFA" w:rsidRPr="00293A43" w:rsidRDefault="000E2DFA" w:rsidP="000E2DFA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3414E482" w14:textId="77777777" w:rsidR="000E2DFA" w:rsidRPr="00293A43" w:rsidRDefault="000E2DFA" w:rsidP="000E2DFA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208F1A9B" w14:textId="77777777" w:rsidR="000E2DFA" w:rsidRDefault="000E2DFA" w:rsidP="000E2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0,99/0,00</w:t>
            </w:r>
          </w:p>
        </w:tc>
        <w:tc>
          <w:tcPr>
            <w:tcW w:w="846" w:type="dxa"/>
          </w:tcPr>
          <w:p w14:paraId="2CFC7BCF" w14:textId="77777777" w:rsidR="000E2DFA" w:rsidRDefault="000E2DFA" w:rsidP="000E2DFA">
            <w:pPr>
              <w:jc w:val="center"/>
            </w:pPr>
            <w:r>
              <w:t>49 кв.м./5 этаж/5 этажного жило</w:t>
            </w:r>
            <w:r>
              <w:lastRenderedPageBreak/>
              <w:t>го дома</w:t>
            </w:r>
          </w:p>
        </w:tc>
        <w:tc>
          <w:tcPr>
            <w:tcW w:w="1560" w:type="dxa"/>
            <w:vAlign w:val="center"/>
          </w:tcPr>
          <w:p w14:paraId="6D268352" w14:textId="77777777" w:rsidR="000E2DFA" w:rsidRDefault="000E2DFA" w:rsidP="000E2DFA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lastRenderedPageBreak/>
              <w:t>38:16:000019:0:9/1</w:t>
            </w:r>
          </w:p>
        </w:tc>
        <w:tc>
          <w:tcPr>
            <w:tcW w:w="1842" w:type="dxa"/>
            <w:vAlign w:val="center"/>
          </w:tcPr>
          <w:p w14:paraId="7988D9CC" w14:textId="77777777" w:rsidR="000E2DFA" w:rsidRDefault="000E2DFA" w:rsidP="000E2D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01.09.2017г.</w:t>
            </w:r>
          </w:p>
        </w:tc>
        <w:tc>
          <w:tcPr>
            <w:tcW w:w="1451" w:type="dxa"/>
            <w:vAlign w:val="center"/>
          </w:tcPr>
          <w:p w14:paraId="12184E70" w14:textId="77777777" w:rsidR="000E2DFA" w:rsidRPr="007B3B89" w:rsidRDefault="000E2DFA" w:rsidP="000E2DFA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8:16:000019:639-38/012/2017-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E4BF" w14:textId="77777777" w:rsidR="000E2DFA" w:rsidRPr="00755218" w:rsidRDefault="000E2DFA" w:rsidP="000E2DFA">
            <w:pPr>
              <w:rPr>
                <w:sz w:val="20"/>
                <w:szCs w:val="20"/>
              </w:rPr>
            </w:pPr>
          </w:p>
        </w:tc>
      </w:tr>
      <w:tr w:rsidR="007C705C" w:rsidRPr="006230A6" w14:paraId="3451BB91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4F9C26BC" w14:textId="77777777" w:rsidR="007C705C" w:rsidRPr="00B83EA6" w:rsidRDefault="007C705C" w:rsidP="007C705C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79.</w:t>
            </w:r>
          </w:p>
        </w:tc>
        <w:tc>
          <w:tcPr>
            <w:tcW w:w="1588" w:type="dxa"/>
          </w:tcPr>
          <w:p w14:paraId="3486D8B5" w14:textId="77777777" w:rsidR="007C705C" w:rsidRDefault="007C705C" w:rsidP="007C7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помещение, назначение: жилое помещение</w:t>
            </w:r>
          </w:p>
        </w:tc>
        <w:tc>
          <w:tcPr>
            <w:tcW w:w="2122" w:type="dxa"/>
          </w:tcPr>
          <w:p w14:paraId="34346C80" w14:textId="1871C352" w:rsidR="007C705C" w:rsidRPr="00154CEF" w:rsidRDefault="007C705C" w:rsidP="007C705C">
            <w:pPr>
              <w:ind w:right="43"/>
              <w:jc w:val="both"/>
              <w:rPr>
                <w:sz w:val="22"/>
              </w:rPr>
            </w:pPr>
            <w:r w:rsidRPr="00154CEF">
              <w:rPr>
                <w:sz w:val="22"/>
              </w:rPr>
              <w:t xml:space="preserve">Иркутская область, Усольский район,  р.п.Тайтурка, ул. </w:t>
            </w:r>
            <w:r w:rsidR="00301C0E" w:rsidRPr="00F81752">
              <w:rPr>
                <w:sz w:val="22"/>
                <w:szCs w:val="22"/>
              </w:rPr>
              <w:t>У</w:t>
            </w:r>
            <w:r w:rsidRPr="00F81752">
              <w:rPr>
                <w:sz w:val="22"/>
                <w:szCs w:val="22"/>
              </w:rPr>
              <w:t xml:space="preserve">л. </w:t>
            </w:r>
            <w:r>
              <w:rPr>
                <w:sz w:val="22"/>
                <w:szCs w:val="22"/>
              </w:rPr>
              <w:t>Победы</w:t>
            </w:r>
            <w:r w:rsidRPr="00F81752">
              <w:rPr>
                <w:sz w:val="22"/>
                <w:szCs w:val="22"/>
              </w:rPr>
              <w:t xml:space="preserve">,  д. </w:t>
            </w:r>
            <w:r>
              <w:rPr>
                <w:sz w:val="22"/>
                <w:szCs w:val="22"/>
              </w:rPr>
              <w:t>3</w:t>
            </w:r>
            <w:r w:rsidRPr="00F81752">
              <w:rPr>
                <w:sz w:val="22"/>
                <w:szCs w:val="22"/>
              </w:rPr>
              <w:t xml:space="preserve">, кв.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5A332EAF" w14:textId="77777777" w:rsidR="007C705C" w:rsidRPr="00293A43" w:rsidRDefault="007C705C" w:rsidP="007C705C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892D4A6" w14:textId="77777777" w:rsidR="007C705C" w:rsidRPr="00293A43" w:rsidRDefault="007C705C" w:rsidP="007C705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33F4E5C8" w14:textId="77777777" w:rsidR="007C705C" w:rsidRDefault="007C705C" w:rsidP="007C7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,03/0,00</w:t>
            </w:r>
          </w:p>
        </w:tc>
        <w:tc>
          <w:tcPr>
            <w:tcW w:w="846" w:type="dxa"/>
          </w:tcPr>
          <w:p w14:paraId="551FFEB3" w14:textId="77777777" w:rsidR="007C705C" w:rsidRDefault="007C705C" w:rsidP="007C705C">
            <w:pPr>
              <w:jc w:val="center"/>
            </w:pPr>
            <w:r>
              <w:t>35,1 кв.м./1 этаж/2 этажного жилого дома</w:t>
            </w:r>
          </w:p>
        </w:tc>
        <w:tc>
          <w:tcPr>
            <w:tcW w:w="1560" w:type="dxa"/>
            <w:vAlign w:val="center"/>
          </w:tcPr>
          <w:p w14:paraId="477AF916" w14:textId="77777777" w:rsidR="007C705C" w:rsidRDefault="007C705C" w:rsidP="007C705C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8:16:000018:922</w:t>
            </w:r>
          </w:p>
        </w:tc>
        <w:tc>
          <w:tcPr>
            <w:tcW w:w="1842" w:type="dxa"/>
            <w:vAlign w:val="center"/>
          </w:tcPr>
          <w:p w14:paraId="53B29596" w14:textId="77777777" w:rsidR="007C705C" w:rsidRDefault="007C705C" w:rsidP="007C70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01.09.2017г.</w:t>
            </w:r>
          </w:p>
        </w:tc>
        <w:tc>
          <w:tcPr>
            <w:tcW w:w="1451" w:type="dxa"/>
            <w:vAlign w:val="center"/>
          </w:tcPr>
          <w:p w14:paraId="0521781C" w14:textId="77777777" w:rsidR="007C705C" w:rsidRPr="007B3B89" w:rsidRDefault="007C705C" w:rsidP="00B63540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8:16:00001</w:t>
            </w:r>
            <w:r w:rsidR="00B63540">
              <w:rPr>
                <w:sz w:val="22"/>
                <w:szCs w:val="26"/>
              </w:rPr>
              <w:t>8</w:t>
            </w:r>
            <w:r>
              <w:rPr>
                <w:sz w:val="22"/>
                <w:szCs w:val="26"/>
              </w:rPr>
              <w:t>:</w:t>
            </w:r>
            <w:r w:rsidR="00B63540">
              <w:rPr>
                <w:sz w:val="22"/>
                <w:szCs w:val="26"/>
              </w:rPr>
              <w:t>922</w:t>
            </w:r>
            <w:r>
              <w:rPr>
                <w:sz w:val="22"/>
                <w:szCs w:val="26"/>
              </w:rPr>
              <w:t>-38/012/2017-</w:t>
            </w:r>
            <w:r w:rsidR="00B63540">
              <w:rPr>
                <w:sz w:val="22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6AC3" w14:textId="77777777" w:rsidR="007C705C" w:rsidRPr="00755218" w:rsidRDefault="007C705C" w:rsidP="007C705C">
            <w:pPr>
              <w:rPr>
                <w:sz w:val="20"/>
                <w:szCs w:val="20"/>
              </w:rPr>
            </w:pPr>
          </w:p>
        </w:tc>
      </w:tr>
      <w:tr w:rsidR="003129E0" w:rsidRPr="006230A6" w14:paraId="746B7932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48C6A6AC" w14:textId="77777777" w:rsidR="003129E0" w:rsidRPr="00B83EA6" w:rsidRDefault="003129E0" w:rsidP="003129E0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81.</w:t>
            </w:r>
          </w:p>
        </w:tc>
        <w:tc>
          <w:tcPr>
            <w:tcW w:w="1588" w:type="dxa"/>
          </w:tcPr>
          <w:p w14:paraId="07F502B5" w14:textId="77777777" w:rsidR="003129E0" w:rsidRDefault="003129E0" w:rsidP="00312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помещение, назначение: жилое помещение</w:t>
            </w:r>
          </w:p>
        </w:tc>
        <w:tc>
          <w:tcPr>
            <w:tcW w:w="2122" w:type="dxa"/>
          </w:tcPr>
          <w:p w14:paraId="5D7594A5" w14:textId="6AB167E0" w:rsidR="003129E0" w:rsidRPr="00154CEF" w:rsidRDefault="003129E0" w:rsidP="003129E0">
            <w:pPr>
              <w:ind w:right="43"/>
              <w:jc w:val="both"/>
              <w:rPr>
                <w:sz w:val="22"/>
              </w:rPr>
            </w:pPr>
            <w:r w:rsidRPr="00154CEF">
              <w:rPr>
                <w:sz w:val="22"/>
              </w:rPr>
              <w:t xml:space="preserve">Иркутская область, Усольский район,  р.п.Тайтурка, ул. </w:t>
            </w:r>
            <w:r w:rsidR="00301C0E" w:rsidRPr="00F81752">
              <w:rPr>
                <w:sz w:val="22"/>
                <w:szCs w:val="22"/>
              </w:rPr>
              <w:t>У</w:t>
            </w:r>
            <w:r w:rsidRPr="00F81752">
              <w:rPr>
                <w:sz w:val="22"/>
                <w:szCs w:val="22"/>
              </w:rPr>
              <w:t xml:space="preserve">л. </w:t>
            </w:r>
            <w:r>
              <w:rPr>
                <w:sz w:val="22"/>
                <w:szCs w:val="22"/>
              </w:rPr>
              <w:t>Победы</w:t>
            </w:r>
            <w:r w:rsidRPr="00F81752">
              <w:rPr>
                <w:sz w:val="22"/>
                <w:szCs w:val="22"/>
              </w:rPr>
              <w:t xml:space="preserve">,  д. </w:t>
            </w:r>
            <w:r>
              <w:rPr>
                <w:sz w:val="22"/>
                <w:szCs w:val="22"/>
              </w:rPr>
              <w:t>1</w:t>
            </w:r>
            <w:r w:rsidRPr="00F81752">
              <w:rPr>
                <w:sz w:val="22"/>
                <w:szCs w:val="22"/>
              </w:rPr>
              <w:t xml:space="preserve">, кв.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2D4754E" w14:textId="77777777" w:rsidR="003129E0" w:rsidRPr="00293A43" w:rsidRDefault="003129E0" w:rsidP="003129E0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2BA4F260" w14:textId="77777777" w:rsidR="003129E0" w:rsidRPr="00293A43" w:rsidRDefault="003129E0" w:rsidP="003129E0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71F319D3" w14:textId="77777777" w:rsidR="003129E0" w:rsidRDefault="003129E0" w:rsidP="00312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,06/0,00</w:t>
            </w:r>
          </w:p>
        </w:tc>
        <w:tc>
          <w:tcPr>
            <w:tcW w:w="846" w:type="dxa"/>
          </w:tcPr>
          <w:p w14:paraId="1632B967" w14:textId="77777777" w:rsidR="003129E0" w:rsidRDefault="003129E0" w:rsidP="002E55C2">
            <w:pPr>
              <w:jc w:val="center"/>
            </w:pPr>
            <w:r>
              <w:t>48,9 кв.м./</w:t>
            </w:r>
            <w:r w:rsidR="002E55C2">
              <w:t>2</w:t>
            </w:r>
            <w:r>
              <w:t xml:space="preserve"> этаж/</w:t>
            </w:r>
            <w:r w:rsidR="002E55C2">
              <w:t>2</w:t>
            </w:r>
            <w:r>
              <w:t xml:space="preserve"> этажного жилого дома</w:t>
            </w:r>
          </w:p>
        </w:tc>
        <w:tc>
          <w:tcPr>
            <w:tcW w:w="1560" w:type="dxa"/>
            <w:vAlign w:val="center"/>
          </w:tcPr>
          <w:p w14:paraId="32FF60BD" w14:textId="77777777" w:rsidR="003129E0" w:rsidRDefault="003129E0" w:rsidP="002E55C2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8:16:00001</w:t>
            </w:r>
            <w:r w:rsidR="002E55C2">
              <w:rPr>
                <w:sz w:val="22"/>
                <w:szCs w:val="26"/>
              </w:rPr>
              <w:t>9</w:t>
            </w:r>
            <w:r>
              <w:rPr>
                <w:sz w:val="22"/>
                <w:szCs w:val="26"/>
              </w:rPr>
              <w:t>:</w:t>
            </w:r>
            <w:r w:rsidR="002E55C2">
              <w:rPr>
                <w:sz w:val="22"/>
                <w:szCs w:val="26"/>
              </w:rPr>
              <w:t>1934</w:t>
            </w:r>
          </w:p>
        </w:tc>
        <w:tc>
          <w:tcPr>
            <w:tcW w:w="1842" w:type="dxa"/>
            <w:vAlign w:val="center"/>
          </w:tcPr>
          <w:p w14:paraId="0A2EEE9B" w14:textId="77777777" w:rsidR="003129E0" w:rsidRDefault="003129E0" w:rsidP="002E55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иска из ЕГРН  об основных характеристиках и зарегистрированных пр</w:t>
            </w:r>
            <w:r w:rsidR="002E55C2">
              <w:rPr>
                <w:sz w:val="22"/>
              </w:rPr>
              <w:t>авах на объект недвижимости от 20</w:t>
            </w:r>
            <w:r>
              <w:rPr>
                <w:sz w:val="22"/>
              </w:rPr>
              <w:t>.0</w:t>
            </w:r>
            <w:r w:rsidR="002E55C2">
              <w:rPr>
                <w:sz w:val="22"/>
              </w:rPr>
              <w:t>9</w:t>
            </w:r>
            <w:r>
              <w:rPr>
                <w:sz w:val="22"/>
              </w:rPr>
              <w:t>.2017г.</w:t>
            </w:r>
          </w:p>
        </w:tc>
        <w:tc>
          <w:tcPr>
            <w:tcW w:w="1451" w:type="dxa"/>
            <w:vAlign w:val="center"/>
          </w:tcPr>
          <w:p w14:paraId="45846FC6" w14:textId="77777777" w:rsidR="003129E0" w:rsidRPr="007B3B89" w:rsidRDefault="003129E0" w:rsidP="002E55C2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8:16:00001</w:t>
            </w:r>
            <w:r w:rsidR="002E55C2">
              <w:rPr>
                <w:sz w:val="22"/>
                <w:szCs w:val="26"/>
              </w:rPr>
              <w:t>9</w:t>
            </w:r>
            <w:r>
              <w:rPr>
                <w:sz w:val="22"/>
                <w:szCs w:val="26"/>
              </w:rPr>
              <w:t>:</w:t>
            </w:r>
            <w:r w:rsidR="002E55C2">
              <w:rPr>
                <w:sz w:val="22"/>
                <w:szCs w:val="26"/>
              </w:rPr>
              <w:t>1934</w:t>
            </w:r>
            <w:r>
              <w:rPr>
                <w:sz w:val="22"/>
                <w:szCs w:val="26"/>
              </w:rPr>
              <w:t>-38/012/2017-</w:t>
            </w:r>
            <w:r w:rsidR="002E55C2">
              <w:rPr>
                <w:sz w:val="22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D301" w14:textId="77777777" w:rsidR="003129E0" w:rsidRPr="00755218" w:rsidRDefault="003129E0" w:rsidP="003129E0">
            <w:pPr>
              <w:rPr>
                <w:sz w:val="20"/>
                <w:szCs w:val="20"/>
              </w:rPr>
            </w:pPr>
          </w:p>
        </w:tc>
      </w:tr>
      <w:tr w:rsidR="00F02465" w:rsidRPr="006230A6" w14:paraId="28697156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5A1556F8" w14:textId="77777777" w:rsidR="00F02465" w:rsidRPr="00B83EA6" w:rsidRDefault="001E479A" w:rsidP="003129E0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82.</w:t>
            </w:r>
          </w:p>
        </w:tc>
        <w:tc>
          <w:tcPr>
            <w:tcW w:w="1588" w:type="dxa"/>
          </w:tcPr>
          <w:p w14:paraId="7FB63FD5" w14:textId="77777777" w:rsidR="00F02465" w:rsidRDefault="001E479A" w:rsidP="003129E0">
            <w:pPr>
              <w:rPr>
                <w:sz w:val="22"/>
                <w:szCs w:val="22"/>
              </w:rPr>
            </w:pPr>
            <w:r w:rsidRPr="001E479A">
              <w:rPr>
                <w:sz w:val="22"/>
                <w:szCs w:val="28"/>
              </w:rPr>
              <w:t xml:space="preserve">Земельный участок (категория земель: земли населенных пунктов, виды разрешенного использования: коммунальное </w:t>
            </w:r>
            <w:r w:rsidRPr="001E479A">
              <w:rPr>
                <w:sz w:val="22"/>
                <w:szCs w:val="28"/>
              </w:rPr>
              <w:lastRenderedPageBreak/>
              <w:t>обслуживание)</w:t>
            </w:r>
          </w:p>
        </w:tc>
        <w:tc>
          <w:tcPr>
            <w:tcW w:w="2122" w:type="dxa"/>
          </w:tcPr>
          <w:p w14:paraId="0DBBC31F" w14:textId="77777777" w:rsidR="00F02465" w:rsidRPr="00154CEF" w:rsidRDefault="001E479A" w:rsidP="003129E0">
            <w:pPr>
              <w:ind w:right="43"/>
              <w:jc w:val="both"/>
              <w:rPr>
                <w:sz w:val="22"/>
              </w:rPr>
            </w:pPr>
            <w:r w:rsidRPr="001E479A">
              <w:rPr>
                <w:sz w:val="22"/>
                <w:szCs w:val="28"/>
              </w:rPr>
              <w:lastRenderedPageBreak/>
              <w:t>Иркутская область, Усольский район,  р.п.Тайтурка, ул. Пролетарская</w:t>
            </w:r>
            <w:r w:rsidRPr="001E479A">
              <w:rPr>
                <w:sz w:val="22"/>
                <w:szCs w:val="26"/>
              </w:rPr>
              <w:t>, 78 Б</w:t>
            </w:r>
          </w:p>
        </w:tc>
        <w:tc>
          <w:tcPr>
            <w:tcW w:w="1701" w:type="dxa"/>
          </w:tcPr>
          <w:p w14:paraId="77392FBC" w14:textId="77777777" w:rsidR="00F02465" w:rsidRPr="00293A43" w:rsidRDefault="001E479A" w:rsidP="003129E0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67E93754" w14:textId="77777777" w:rsidR="00F02465" w:rsidRPr="00293A43" w:rsidRDefault="00F02465" w:rsidP="003129E0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78FC916A" w14:textId="77777777" w:rsidR="00F02465" w:rsidRDefault="006F7387" w:rsidP="002D3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53/</w:t>
            </w:r>
            <w:r w:rsidR="002D3D8D">
              <w:rPr>
                <w:sz w:val="22"/>
                <w:szCs w:val="22"/>
              </w:rPr>
              <w:t>0,00</w:t>
            </w:r>
          </w:p>
        </w:tc>
        <w:tc>
          <w:tcPr>
            <w:tcW w:w="846" w:type="dxa"/>
          </w:tcPr>
          <w:p w14:paraId="0C639209" w14:textId="77777777" w:rsidR="00F02465" w:rsidRDefault="006F7387" w:rsidP="002E55C2">
            <w:pPr>
              <w:jc w:val="center"/>
            </w:pPr>
            <w:r>
              <w:t>1470+/-13 кв.м.</w:t>
            </w:r>
          </w:p>
        </w:tc>
        <w:tc>
          <w:tcPr>
            <w:tcW w:w="1560" w:type="dxa"/>
            <w:vAlign w:val="center"/>
          </w:tcPr>
          <w:p w14:paraId="62E626EE" w14:textId="77777777" w:rsidR="00F02465" w:rsidRDefault="006F7387" w:rsidP="002E55C2">
            <w:pPr>
              <w:jc w:val="center"/>
              <w:rPr>
                <w:sz w:val="22"/>
                <w:szCs w:val="26"/>
              </w:rPr>
            </w:pPr>
            <w:r w:rsidRPr="006F7387">
              <w:rPr>
                <w:sz w:val="22"/>
                <w:szCs w:val="26"/>
              </w:rPr>
              <w:t>38:16:000018:1135</w:t>
            </w:r>
          </w:p>
        </w:tc>
        <w:tc>
          <w:tcPr>
            <w:tcW w:w="1842" w:type="dxa"/>
            <w:vAlign w:val="center"/>
          </w:tcPr>
          <w:p w14:paraId="32705320" w14:textId="77777777" w:rsidR="00F02465" w:rsidRDefault="006F7387" w:rsidP="006F73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14.11.2017г.</w:t>
            </w:r>
          </w:p>
        </w:tc>
        <w:tc>
          <w:tcPr>
            <w:tcW w:w="1451" w:type="dxa"/>
            <w:vAlign w:val="center"/>
          </w:tcPr>
          <w:p w14:paraId="1A31C439" w14:textId="77777777" w:rsidR="00F02465" w:rsidRDefault="006F7387" w:rsidP="006F738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8:16:000018:1135-38/012/2017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9122" w14:textId="77777777" w:rsidR="00F02465" w:rsidRPr="00755218" w:rsidRDefault="00F02465" w:rsidP="003129E0">
            <w:pPr>
              <w:rPr>
                <w:sz w:val="20"/>
                <w:szCs w:val="20"/>
              </w:rPr>
            </w:pPr>
          </w:p>
        </w:tc>
      </w:tr>
      <w:tr w:rsidR="00E31ECE" w:rsidRPr="006230A6" w14:paraId="1F9A760A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702DBB9F" w14:textId="77777777" w:rsidR="00E31ECE" w:rsidRPr="00B83EA6" w:rsidRDefault="00E31ECE" w:rsidP="00E31ECE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83.</w:t>
            </w:r>
          </w:p>
        </w:tc>
        <w:tc>
          <w:tcPr>
            <w:tcW w:w="1588" w:type="dxa"/>
          </w:tcPr>
          <w:p w14:paraId="2583A944" w14:textId="77777777" w:rsidR="00E31ECE" w:rsidRDefault="00E31ECE" w:rsidP="00E31ECE">
            <w:pPr>
              <w:rPr>
                <w:sz w:val="22"/>
                <w:szCs w:val="22"/>
              </w:rPr>
            </w:pPr>
            <w:r w:rsidRPr="001E479A">
              <w:rPr>
                <w:sz w:val="22"/>
                <w:szCs w:val="28"/>
              </w:rPr>
              <w:t>Земельный участок (категория земель: земли населенных пунктов, виды разрешенного использования: коммунальное обслуживание)</w:t>
            </w:r>
          </w:p>
        </w:tc>
        <w:tc>
          <w:tcPr>
            <w:tcW w:w="2122" w:type="dxa"/>
          </w:tcPr>
          <w:p w14:paraId="47015BC3" w14:textId="77777777" w:rsidR="00E31ECE" w:rsidRPr="00154CEF" w:rsidRDefault="00E31ECE" w:rsidP="00E31ECE">
            <w:pPr>
              <w:ind w:right="43"/>
              <w:jc w:val="both"/>
              <w:rPr>
                <w:sz w:val="22"/>
              </w:rPr>
            </w:pPr>
            <w:r w:rsidRPr="001E479A">
              <w:rPr>
                <w:sz w:val="22"/>
                <w:szCs w:val="28"/>
              </w:rPr>
              <w:t xml:space="preserve">Иркутская область, Усольский район,  р.п.Тайтурка, ул. </w:t>
            </w:r>
            <w:r>
              <w:rPr>
                <w:sz w:val="22"/>
                <w:szCs w:val="28"/>
              </w:rPr>
              <w:t>Победы,</w:t>
            </w:r>
            <w:r>
              <w:rPr>
                <w:sz w:val="22"/>
                <w:szCs w:val="26"/>
              </w:rPr>
              <w:t>10 А</w:t>
            </w:r>
          </w:p>
        </w:tc>
        <w:tc>
          <w:tcPr>
            <w:tcW w:w="1701" w:type="dxa"/>
          </w:tcPr>
          <w:p w14:paraId="1A2A1B50" w14:textId="77777777" w:rsidR="00E31ECE" w:rsidRPr="00293A43" w:rsidRDefault="00E31ECE" w:rsidP="00E31ECE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C668CE0" w14:textId="77777777" w:rsidR="00E31ECE" w:rsidRPr="00293A43" w:rsidRDefault="00E31ECE" w:rsidP="00E31ECE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65374BC8" w14:textId="77777777" w:rsidR="00E31ECE" w:rsidRDefault="00E31ECE" w:rsidP="00E3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46/0,00</w:t>
            </w:r>
          </w:p>
        </w:tc>
        <w:tc>
          <w:tcPr>
            <w:tcW w:w="846" w:type="dxa"/>
          </w:tcPr>
          <w:p w14:paraId="156332C4" w14:textId="77777777" w:rsidR="00E31ECE" w:rsidRDefault="00E31ECE" w:rsidP="00E31ECE">
            <w:pPr>
              <w:jc w:val="center"/>
            </w:pPr>
            <w:r>
              <w:t>948+/-11 кв.м.</w:t>
            </w:r>
          </w:p>
        </w:tc>
        <w:tc>
          <w:tcPr>
            <w:tcW w:w="1560" w:type="dxa"/>
            <w:vAlign w:val="center"/>
          </w:tcPr>
          <w:p w14:paraId="199F4D64" w14:textId="77777777" w:rsidR="00E31ECE" w:rsidRDefault="00E31ECE" w:rsidP="00E31ECE">
            <w:pPr>
              <w:jc w:val="center"/>
              <w:rPr>
                <w:sz w:val="22"/>
                <w:szCs w:val="26"/>
              </w:rPr>
            </w:pPr>
            <w:r w:rsidRPr="006F7387">
              <w:rPr>
                <w:sz w:val="22"/>
                <w:szCs w:val="26"/>
              </w:rPr>
              <w:t>38:16:00001</w:t>
            </w:r>
            <w:r>
              <w:rPr>
                <w:sz w:val="22"/>
                <w:szCs w:val="26"/>
              </w:rPr>
              <w:t>9</w:t>
            </w:r>
            <w:r w:rsidRPr="006F7387">
              <w:rPr>
                <w:sz w:val="22"/>
                <w:szCs w:val="26"/>
              </w:rPr>
              <w:t>:1</w:t>
            </w:r>
            <w:r>
              <w:rPr>
                <w:sz w:val="22"/>
                <w:szCs w:val="26"/>
              </w:rPr>
              <w:t>932</w:t>
            </w:r>
          </w:p>
        </w:tc>
        <w:tc>
          <w:tcPr>
            <w:tcW w:w="1842" w:type="dxa"/>
            <w:vAlign w:val="center"/>
          </w:tcPr>
          <w:p w14:paraId="0F68B40C" w14:textId="77777777" w:rsidR="00E31ECE" w:rsidRDefault="00E31ECE" w:rsidP="00E31E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11.11.2017г.</w:t>
            </w:r>
          </w:p>
        </w:tc>
        <w:tc>
          <w:tcPr>
            <w:tcW w:w="1451" w:type="dxa"/>
            <w:vAlign w:val="center"/>
          </w:tcPr>
          <w:p w14:paraId="3ECFE51C" w14:textId="77777777" w:rsidR="00E31ECE" w:rsidRDefault="00E31ECE" w:rsidP="00E31ECE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8:16:000019:1932-38/012/2017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3837" w14:textId="77777777" w:rsidR="00E31ECE" w:rsidRPr="00755218" w:rsidRDefault="00E31ECE" w:rsidP="00E31ECE">
            <w:pPr>
              <w:rPr>
                <w:sz w:val="20"/>
                <w:szCs w:val="20"/>
              </w:rPr>
            </w:pPr>
          </w:p>
        </w:tc>
      </w:tr>
      <w:tr w:rsidR="002076E4" w:rsidRPr="006230A6" w14:paraId="05E19AAE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03AF323B" w14:textId="77777777" w:rsidR="002076E4" w:rsidRPr="00B83EA6" w:rsidRDefault="002076E4" w:rsidP="002076E4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84.</w:t>
            </w:r>
          </w:p>
        </w:tc>
        <w:tc>
          <w:tcPr>
            <w:tcW w:w="1588" w:type="dxa"/>
          </w:tcPr>
          <w:p w14:paraId="7326B7AE" w14:textId="77777777" w:rsidR="002076E4" w:rsidRDefault="002076E4" w:rsidP="002076E4">
            <w:pPr>
              <w:rPr>
                <w:sz w:val="22"/>
                <w:szCs w:val="22"/>
              </w:rPr>
            </w:pPr>
            <w:r w:rsidRPr="001E479A">
              <w:rPr>
                <w:sz w:val="22"/>
                <w:szCs w:val="28"/>
              </w:rPr>
              <w:t xml:space="preserve">Земельный участок (категория земель: земли населенных пунктов, виды разрешенного использования: </w:t>
            </w:r>
            <w:r w:rsidRPr="002076E4">
              <w:rPr>
                <w:sz w:val="22"/>
                <w:szCs w:val="28"/>
              </w:rPr>
              <w:t>культурное развитие</w:t>
            </w:r>
            <w:r w:rsidRPr="001E479A">
              <w:rPr>
                <w:sz w:val="22"/>
                <w:szCs w:val="28"/>
              </w:rPr>
              <w:t>)</w:t>
            </w:r>
          </w:p>
        </w:tc>
        <w:tc>
          <w:tcPr>
            <w:tcW w:w="2122" w:type="dxa"/>
          </w:tcPr>
          <w:p w14:paraId="2F617B88" w14:textId="77777777" w:rsidR="002076E4" w:rsidRPr="00154CEF" w:rsidRDefault="002076E4" w:rsidP="0057645A">
            <w:pPr>
              <w:ind w:right="43"/>
              <w:jc w:val="both"/>
              <w:rPr>
                <w:sz w:val="22"/>
              </w:rPr>
            </w:pPr>
            <w:r w:rsidRPr="001E479A">
              <w:rPr>
                <w:sz w:val="22"/>
                <w:szCs w:val="28"/>
              </w:rPr>
              <w:t xml:space="preserve">Иркутская область, Усольский район,  </w:t>
            </w:r>
            <w:r w:rsidR="0057645A" w:rsidRPr="0057645A">
              <w:rPr>
                <w:sz w:val="22"/>
                <w:szCs w:val="28"/>
              </w:rPr>
              <w:t>д. Кочерикова</w:t>
            </w:r>
            <w:r w:rsidRPr="001E479A">
              <w:rPr>
                <w:sz w:val="22"/>
                <w:szCs w:val="28"/>
              </w:rPr>
              <w:t xml:space="preserve">, </w:t>
            </w:r>
            <w:r w:rsidRPr="002076E4">
              <w:rPr>
                <w:sz w:val="22"/>
                <w:szCs w:val="22"/>
              </w:rPr>
              <w:t>ул. Главная, 13а</w:t>
            </w:r>
          </w:p>
        </w:tc>
        <w:tc>
          <w:tcPr>
            <w:tcW w:w="1701" w:type="dxa"/>
          </w:tcPr>
          <w:p w14:paraId="49CCEAD8" w14:textId="77777777" w:rsidR="002076E4" w:rsidRPr="00293A43" w:rsidRDefault="002076E4" w:rsidP="002076E4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55A4386" w14:textId="77777777" w:rsidR="002076E4" w:rsidRPr="00293A43" w:rsidRDefault="002076E4" w:rsidP="002076E4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02DD4A78" w14:textId="77777777" w:rsidR="002076E4" w:rsidRDefault="002076E4" w:rsidP="00207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1,34/0,00</w:t>
            </w:r>
          </w:p>
        </w:tc>
        <w:tc>
          <w:tcPr>
            <w:tcW w:w="846" w:type="dxa"/>
          </w:tcPr>
          <w:p w14:paraId="7E7E8873" w14:textId="77777777" w:rsidR="002076E4" w:rsidRDefault="002076E4" w:rsidP="002076E4">
            <w:pPr>
              <w:jc w:val="center"/>
            </w:pPr>
            <w:r>
              <w:t>2944+/-19 кв.м.</w:t>
            </w:r>
          </w:p>
        </w:tc>
        <w:tc>
          <w:tcPr>
            <w:tcW w:w="1560" w:type="dxa"/>
            <w:vAlign w:val="center"/>
          </w:tcPr>
          <w:p w14:paraId="5745A016" w14:textId="77777777" w:rsidR="002076E4" w:rsidRDefault="002076E4" w:rsidP="002076E4">
            <w:pPr>
              <w:jc w:val="center"/>
              <w:rPr>
                <w:sz w:val="22"/>
                <w:szCs w:val="26"/>
              </w:rPr>
            </w:pPr>
            <w:r w:rsidRPr="006F7387">
              <w:rPr>
                <w:sz w:val="22"/>
                <w:szCs w:val="26"/>
              </w:rPr>
              <w:t>38:16:0000</w:t>
            </w:r>
            <w:r>
              <w:rPr>
                <w:sz w:val="22"/>
                <w:szCs w:val="26"/>
              </w:rPr>
              <w:t>02</w:t>
            </w:r>
            <w:r w:rsidRPr="006F7387">
              <w:rPr>
                <w:sz w:val="22"/>
                <w:szCs w:val="26"/>
              </w:rPr>
              <w:t>:</w:t>
            </w:r>
            <w:r>
              <w:rPr>
                <w:sz w:val="22"/>
                <w:szCs w:val="26"/>
              </w:rPr>
              <w:t>362</w:t>
            </w:r>
          </w:p>
        </w:tc>
        <w:tc>
          <w:tcPr>
            <w:tcW w:w="1842" w:type="dxa"/>
            <w:vAlign w:val="center"/>
          </w:tcPr>
          <w:p w14:paraId="251B4396" w14:textId="77777777" w:rsidR="002076E4" w:rsidRDefault="002076E4" w:rsidP="002076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13.11.2017г.</w:t>
            </w:r>
          </w:p>
        </w:tc>
        <w:tc>
          <w:tcPr>
            <w:tcW w:w="1451" w:type="dxa"/>
            <w:vAlign w:val="center"/>
          </w:tcPr>
          <w:p w14:paraId="21FC91EF" w14:textId="77777777" w:rsidR="002076E4" w:rsidRDefault="002076E4" w:rsidP="002076E4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8:16:000002:362-38/012/2017-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3964" w14:textId="77777777" w:rsidR="002076E4" w:rsidRPr="00755218" w:rsidRDefault="002076E4" w:rsidP="002076E4">
            <w:pPr>
              <w:rPr>
                <w:sz w:val="20"/>
                <w:szCs w:val="20"/>
              </w:rPr>
            </w:pPr>
          </w:p>
        </w:tc>
      </w:tr>
      <w:tr w:rsidR="00F925EF" w:rsidRPr="006230A6" w14:paraId="03EC1C3F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3AF7C7AC" w14:textId="77777777" w:rsidR="00F925EF" w:rsidRPr="00B83EA6" w:rsidRDefault="00F925EF" w:rsidP="00F925EF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85.</w:t>
            </w:r>
          </w:p>
        </w:tc>
        <w:tc>
          <w:tcPr>
            <w:tcW w:w="1588" w:type="dxa"/>
          </w:tcPr>
          <w:p w14:paraId="4EB3EFBE" w14:textId="77777777" w:rsidR="00F925EF" w:rsidRDefault="00F925EF" w:rsidP="00F925EF">
            <w:pPr>
              <w:rPr>
                <w:sz w:val="22"/>
                <w:szCs w:val="22"/>
              </w:rPr>
            </w:pPr>
            <w:r w:rsidRPr="001E479A">
              <w:rPr>
                <w:sz w:val="22"/>
                <w:szCs w:val="28"/>
              </w:rPr>
              <w:t xml:space="preserve">Земельный участок (категория земель: земли населенных пунктов, виды разрешенного использования: </w:t>
            </w:r>
            <w:r w:rsidRPr="002076E4">
              <w:rPr>
                <w:sz w:val="22"/>
                <w:szCs w:val="28"/>
              </w:rPr>
              <w:t>культурное развитие</w:t>
            </w:r>
            <w:r w:rsidRPr="001E479A">
              <w:rPr>
                <w:sz w:val="22"/>
                <w:szCs w:val="28"/>
              </w:rPr>
              <w:t>)</w:t>
            </w:r>
          </w:p>
        </w:tc>
        <w:tc>
          <w:tcPr>
            <w:tcW w:w="2122" w:type="dxa"/>
          </w:tcPr>
          <w:p w14:paraId="68013931" w14:textId="77777777" w:rsidR="00F925EF" w:rsidRPr="00154CEF" w:rsidRDefault="00F925EF" w:rsidP="00F925EF">
            <w:pPr>
              <w:ind w:right="43"/>
              <w:jc w:val="both"/>
              <w:rPr>
                <w:sz w:val="22"/>
              </w:rPr>
            </w:pPr>
            <w:r w:rsidRPr="001E479A">
              <w:rPr>
                <w:sz w:val="22"/>
                <w:szCs w:val="28"/>
              </w:rPr>
              <w:t xml:space="preserve">Иркутская область, Усольский район,  </w:t>
            </w:r>
            <w:r w:rsidRPr="00F925EF">
              <w:rPr>
                <w:sz w:val="22"/>
                <w:szCs w:val="28"/>
              </w:rPr>
              <w:t>с. Холмушино, ул. Набережная. 86а</w:t>
            </w:r>
          </w:p>
        </w:tc>
        <w:tc>
          <w:tcPr>
            <w:tcW w:w="1701" w:type="dxa"/>
          </w:tcPr>
          <w:p w14:paraId="11FBFF98" w14:textId="77777777" w:rsidR="00F925EF" w:rsidRPr="00293A43" w:rsidRDefault="00F925EF" w:rsidP="00F925EF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0B892830" w14:textId="77777777" w:rsidR="00F925EF" w:rsidRPr="00293A43" w:rsidRDefault="00F925EF" w:rsidP="00F925EF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27D7753B" w14:textId="77777777" w:rsidR="00F925EF" w:rsidRDefault="00F925EF" w:rsidP="00F92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16/0,00</w:t>
            </w:r>
          </w:p>
        </w:tc>
        <w:tc>
          <w:tcPr>
            <w:tcW w:w="846" w:type="dxa"/>
          </w:tcPr>
          <w:p w14:paraId="0FB93054" w14:textId="77777777" w:rsidR="00F925EF" w:rsidRDefault="00F925EF" w:rsidP="00F925EF">
            <w:pPr>
              <w:jc w:val="center"/>
            </w:pPr>
            <w:r>
              <w:t>1949+/-16 кв.м.</w:t>
            </w:r>
          </w:p>
        </w:tc>
        <w:tc>
          <w:tcPr>
            <w:tcW w:w="1560" w:type="dxa"/>
            <w:vAlign w:val="center"/>
          </w:tcPr>
          <w:p w14:paraId="4E7FBC77" w14:textId="77777777" w:rsidR="00F925EF" w:rsidRDefault="00F925EF" w:rsidP="00F925EF">
            <w:pPr>
              <w:jc w:val="center"/>
              <w:rPr>
                <w:sz w:val="22"/>
                <w:szCs w:val="26"/>
              </w:rPr>
            </w:pPr>
            <w:r w:rsidRPr="006F7387">
              <w:rPr>
                <w:sz w:val="22"/>
                <w:szCs w:val="26"/>
              </w:rPr>
              <w:t>38:16:0000</w:t>
            </w:r>
            <w:r>
              <w:rPr>
                <w:sz w:val="22"/>
                <w:szCs w:val="26"/>
              </w:rPr>
              <w:t>09</w:t>
            </w:r>
            <w:r w:rsidRPr="006F7387">
              <w:rPr>
                <w:sz w:val="22"/>
                <w:szCs w:val="26"/>
              </w:rPr>
              <w:t>:</w:t>
            </w:r>
            <w:r>
              <w:rPr>
                <w:sz w:val="22"/>
                <w:szCs w:val="26"/>
              </w:rPr>
              <w:t>642</w:t>
            </w:r>
          </w:p>
        </w:tc>
        <w:tc>
          <w:tcPr>
            <w:tcW w:w="1842" w:type="dxa"/>
            <w:vAlign w:val="center"/>
          </w:tcPr>
          <w:p w14:paraId="156DF2AE" w14:textId="77777777" w:rsidR="00F925EF" w:rsidRDefault="00F925EF" w:rsidP="00F925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14.11.2017г.</w:t>
            </w:r>
          </w:p>
        </w:tc>
        <w:tc>
          <w:tcPr>
            <w:tcW w:w="1451" w:type="dxa"/>
            <w:vAlign w:val="center"/>
          </w:tcPr>
          <w:p w14:paraId="3603C1B2" w14:textId="77777777" w:rsidR="00F925EF" w:rsidRDefault="00F925EF" w:rsidP="00F925EF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8:16:000009:642-38/012/2017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A441" w14:textId="77777777" w:rsidR="00F925EF" w:rsidRPr="00755218" w:rsidRDefault="00F925EF" w:rsidP="00F925EF">
            <w:pPr>
              <w:rPr>
                <w:sz w:val="20"/>
                <w:szCs w:val="20"/>
              </w:rPr>
            </w:pPr>
          </w:p>
        </w:tc>
      </w:tr>
      <w:tr w:rsidR="00FC56BC" w:rsidRPr="006230A6" w14:paraId="390FA7E5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14044D12" w14:textId="77777777" w:rsidR="00FC56BC" w:rsidRPr="00B83EA6" w:rsidRDefault="00FC56BC" w:rsidP="00FC56BC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186.</w:t>
            </w:r>
          </w:p>
        </w:tc>
        <w:tc>
          <w:tcPr>
            <w:tcW w:w="1588" w:type="dxa"/>
          </w:tcPr>
          <w:p w14:paraId="040D5727" w14:textId="77777777" w:rsidR="00FC56BC" w:rsidRDefault="00FC56BC" w:rsidP="00FC5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помещение, назначение: жилое помещение</w:t>
            </w:r>
          </w:p>
        </w:tc>
        <w:tc>
          <w:tcPr>
            <w:tcW w:w="2122" w:type="dxa"/>
          </w:tcPr>
          <w:p w14:paraId="0ED51BB5" w14:textId="7A813B9A" w:rsidR="00FC56BC" w:rsidRPr="00154CEF" w:rsidRDefault="00FC56BC" w:rsidP="00FC56BC">
            <w:pPr>
              <w:ind w:right="43"/>
              <w:jc w:val="both"/>
              <w:rPr>
                <w:sz w:val="22"/>
              </w:rPr>
            </w:pPr>
            <w:r w:rsidRPr="00154CEF">
              <w:rPr>
                <w:sz w:val="22"/>
              </w:rPr>
              <w:t xml:space="preserve">Иркутская область, Усольский район,  р.п.Тайтурка, ул. </w:t>
            </w:r>
            <w:r w:rsidR="00301C0E" w:rsidRPr="00F81752">
              <w:rPr>
                <w:sz w:val="22"/>
                <w:szCs w:val="22"/>
              </w:rPr>
              <w:t>У</w:t>
            </w:r>
            <w:r w:rsidRPr="00F81752">
              <w:rPr>
                <w:sz w:val="22"/>
                <w:szCs w:val="22"/>
              </w:rPr>
              <w:t xml:space="preserve">л. </w:t>
            </w:r>
            <w:r>
              <w:rPr>
                <w:sz w:val="22"/>
                <w:szCs w:val="22"/>
              </w:rPr>
              <w:t>Победы</w:t>
            </w:r>
            <w:r w:rsidRPr="00F81752">
              <w:rPr>
                <w:sz w:val="22"/>
                <w:szCs w:val="22"/>
              </w:rPr>
              <w:t xml:space="preserve">,  д. </w:t>
            </w:r>
            <w:r>
              <w:rPr>
                <w:sz w:val="22"/>
                <w:szCs w:val="22"/>
              </w:rPr>
              <w:t>1</w:t>
            </w:r>
            <w:r w:rsidRPr="00F81752">
              <w:rPr>
                <w:sz w:val="22"/>
                <w:szCs w:val="22"/>
              </w:rPr>
              <w:t xml:space="preserve">, кв.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2094AC7F" w14:textId="77777777" w:rsidR="00FC56BC" w:rsidRPr="00293A43" w:rsidRDefault="00FC56BC" w:rsidP="00FC56BC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02AA5164" w14:textId="77777777" w:rsidR="00FC56BC" w:rsidRPr="00293A43" w:rsidRDefault="00FC56BC" w:rsidP="00FC56B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5B012738" w14:textId="77777777" w:rsidR="00FC56BC" w:rsidRDefault="00FC56BC" w:rsidP="00FC5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1,64/0,00</w:t>
            </w:r>
          </w:p>
        </w:tc>
        <w:tc>
          <w:tcPr>
            <w:tcW w:w="846" w:type="dxa"/>
          </w:tcPr>
          <w:p w14:paraId="564A6A88" w14:textId="77777777" w:rsidR="00FC56BC" w:rsidRDefault="00FC56BC" w:rsidP="00FC56BC">
            <w:pPr>
              <w:jc w:val="center"/>
            </w:pPr>
            <w:r>
              <w:t>48,9 кв.м./</w:t>
            </w:r>
            <w:r w:rsidRPr="00FC56BC">
              <w:t>1 этаж/</w:t>
            </w:r>
            <w:r w:rsidRPr="00096372">
              <w:t>2 этажного жилого дома</w:t>
            </w:r>
          </w:p>
        </w:tc>
        <w:tc>
          <w:tcPr>
            <w:tcW w:w="1560" w:type="dxa"/>
            <w:vAlign w:val="center"/>
          </w:tcPr>
          <w:p w14:paraId="7FE5D66B" w14:textId="77777777" w:rsidR="00FC56BC" w:rsidRDefault="00FC56BC" w:rsidP="00FC56BC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8:16:000019:1202</w:t>
            </w:r>
          </w:p>
        </w:tc>
        <w:tc>
          <w:tcPr>
            <w:tcW w:w="1842" w:type="dxa"/>
            <w:vAlign w:val="center"/>
          </w:tcPr>
          <w:p w14:paraId="2F5FC01B" w14:textId="77777777" w:rsidR="00FC56BC" w:rsidRDefault="00FC56BC" w:rsidP="00FC56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09.10.2017.</w:t>
            </w:r>
          </w:p>
        </w:tc>
        <w:tc>
          <w:tcPr>
            <w:tcW w:w="1451" w:type="dxa"/>
            <w:vAlign w:val="center"/>
          </w:tcPr>
          <w:p w14:paraId="0759A1C1" w14:textId="77777777" w:rsidR="00FC56BC" w:rsidRPr="00FC0570" w:rsidRDefault="00FC56BC" w:rsidP="00FC56BC">
            <w:pPr>
              <w:jc w:val="center"/>
              <w:rPr>
                <w:sz w:val="22"/>
                <w:szCs w:val="26"/>
              </w:rPr>
            </w:pPr>
            <w:r w:rsidRPr="00FC0570">
              <w:rPr>
                <w:sz w:val="22"/>
                <w:szCs w:val="26"/>
              </w:rPr>
              <w:t>38:16:000019:1202-38/012/2017-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29B4" w14:textId="77777777" w:rsidR="00FC56BC" w:rsidRPr="00755218" w:rsidRDefault="00FC56BC" w:rsidP="00FC56BC">
            <w:pPr>
              <w:rPr>
                <w:sz w:val="20"/>
                <w:szCs w:val="20"/>
              </w:rPr>
            </w:pPr>
          </w:p>
        </w:tc>
      </w:tr>
      <w:tr w:rsidR="00320CD2" w:rsidRPr="006230A6" w14:paraId="3CA1B5E1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28A8DD4D" w14:textId="77777777" w:rsidR="00320CD2" w:rsidRPr="00B83EA6" w:rsidRDefault="00320CD2" w:rsidP="00320CD2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87.</w:t>
            </w:r>
          </w:p>
        </w:tc>
        <w:tc>
          <w:tcPr>
            <w:tcW w:w="1588" w:type="dxa"/>
          </w:tcPr>
          <w:p w14:paraId="713E9608" w14:textId="77777777" w:rsidR="00320CD2" w:rsidRDefault="00320CD2" w:rsidP="00320C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помещение, назначение: жилое помещение</w:t>
            </w:r>
          </w:p>
        </w:tc>
        <w:tc>
          <w:tcPr>
            <w:tcW w:w="2122" w:type="dxa"/>
          </w:tcPr>
          <w:p w14:paraId="090EA08E" w14:textId="6BD0A125" w:rsidR="00320CD2" w:rsidRPr="00154CEF" w:rsidRDefault="00320CD2" w:rsidP="00320CD2">
            <w:pPr>
              <w:ind w:right="43"/>
              <w:jc w:val="both"/>
              <w:rPr>
                <w:sz w:val="22"/>
              </w:rPr>
            </w:pPr>
            <w:r w:rsidRPr="00154CEF">
              <w:rPr>
                <w:sz w:val="22"/>
              </w:rPr>
              <w:t xml:space="preserve">Иркутская область, Усольский район,  р.п.Тайтурка, ул. </w:t>
            </w:r>
            <w:r w:rsidR="00301C0E" w:rsidRPr="00F81752">
              <w:rPr>
                <w:sz w:val="22"/>
                <w:szCs w:val="22"/>
              </w:rPr>
              <w:t>У</w:t>
            </w:r>
            <w:r w:rsidRPr="00F81752">
              <w:rPr>
                <w:sz w:val="22"/>
                <w:szCs w:val="22"/>
              </w:rPr>
              <w:t xml:space="preserve">л. </w:t>
            </w:r>
            <w:r>
              <w:rPr>
                <w:sz w:val="22"/>
                <w:szCs w:val="22"/>
              </w:rPr>
              <w:t>Победы</w:t>
            </w:r>
            <w:r w:rsidRPr="00F81752">
              <w:rPr>
                <w:sz w:val="22"/>
                <w:szCs w:val="22"/>
              </w:rPr>
              <w:t xml:space="preserve">,  д. </w:t>
            </w:r>
            <w:r>
              <w:rPr>
                <w:sz w:val="22"/>
                <w:szCs w:val="22"/>
              </w:rPr>
              <w:t>1</w:t>
            </w:r>
            <w:r w:rsidRPr="00F81752">
              <w:rPr>
                <w:sz w:val="22"/>
                <w:szCs w:val="22"/>
              </w:rPr>
              <w:t xml:space="preserve">, кв.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11320D94" w14:textId="77777777" w:rsidR="00320CD2" w:rsidRPr="00293A43" w:rsidRDefault="00320CD2" w:rsidP="00320CD2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83F9DC3" w14:textId="77777777" w:rsidR="00320CD2" w:rsidRPr="00293A43" w:rsidRDefault="00320CD2" w:rsidP="00320CD2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4B94281E" w14:textId="77777777" w:rsidR="00320CD2" w:rsidRDefault="00320CD2" w:rsidP="00320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10,36/0,00</w:t>
            </w:r>
          </w:p>
        </w:tc>
        <w:tc>
          <w:tcPr>
            <w:tcW w:w="846" w:type="dxa"/>
          </w:tcPr>
          <w:p w14:paraId="0DD3DE6B" w14:textId="77777777" w:rsidR="00320CD2" w:rsidRDefault="00320CD2" w:rsidP="00320CD2">
            <w:pPr>
              <w:jc w:val="center"/>
            </w:pPr>
            <w:r w:rsidRPr="005B17A0">
              <w:t>62,7</w:t>
            </w:r>
            <w:r>
              <w:t xml:space="preserve"> кв.м./</w:t>
            </w:r>
            <w:r w:rsidRPr="00FC56BC">
              <w:t>1 этаж/</w:t>
            </w:r>
            <w:r w:rsidRPr="00096372">
              <w:t>2 этажного жилого дома</w:t>
            </w:r>
          </w:p>
        </w:tc>
        <w:tc>
          <w:tcPr>
            <w:tcW w:w="1560" w:type="dxa"/>
            <w:vAlign w:val="center"/>
          </w:tcPr>
          <w:p w14:paraId="14086858" w14:textId="77777777" w:rsidR="00320CD2" w:rsidRDefault="00320CD2" w:rsidP="00320CD2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8:16:000019:1204</w:t>
            </w:r>
          </w:p>
        </w:tc>
        <w:tc>
          <w:tcPr>
            <w:tcW w:w="1842" w:type="dxa"/>
            <w:vAlign w:val="center"/>
          </w:tcPr>
          <w:p w14:paraId="2197B7A9" w14:textId="77777777" w:rsidR="00320CD2" w:rsidRDefault="00320CD2" w:rsidP="00320C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09.10.2017.</w:t>
            </w:r>
          </w:p>
        </w:tc>
        <w:tc>
          <w:tcPr>
            <w:tcW w:w="1451" w:type="dxa"/>
            <w:vAlign w:val="center"/>
          </w:tcPr>
          <w:p w14:paraId="546D9101" w14:textId="77777777" w:rsidR="00320CD2" w:rsidRPr="00FC0570" w:rsidRDefault="00320CD2" w:rsidP="00320CD2">
            <w:pPr>
              <w:jc w:val="center"/>
              <w:rPr>
                <w:sz w:val="22"/>
                <w:szCs w:val="26"/>
              </w:rPr>
            </w:pPr>
            <w:r w:rsidRPr="00FC0570">
              <w:rPr>
                <w:sz w:val="22"/>
                <w:szCs w:val="26"/>
              </w:rPr>
              <w:t>38:16:000019:1204-38/012/2017-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BF90" w14:textId="77777777" w:rsidR="00320CD2" w:rsidRPr="00755218" w:rsidRDefault="00320CD2" w:rsidP="00320CD2">
            <w:pPr>
              <w:rPr>
                <w:sz w:val="20"/>
                <w:szCs w:val="20"/>
              </w:rPr>
            </w:pPr>
          </w:p>
        </w:tc>
      </w:tr>
      <w:tr w:rsidR="009B7357" w:rsidRPr="006230A6" w14:paraId="23C7274A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22CB45EB" w14:textId="77777777" w:rsidR="009B7357" w:rsidRPr="00B83EA6" w:rsidRDefault="009B7357" w:rsidP="009B7357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88.</w:t>
            </w:r>
          </w:p>
        </w:tc>
        <w:tc>
          <w:tcPr>
            <w:tcW w:w="1588" w:type="dxa"/>
          </w:tcPr>
          <w:p w14:paraId="6B45FF4B" w14:textId="77777777" w:rsidR="009B7357" w:rsidRDefault="009B7357" w:rsidP="009B7357">
            <w:pPr>
              <w:rPr>
                <w:sz w:val="22"/>
                <w:szCs w:val="22"/>
              </w:rPr>
            </w:pPr>
            <w:r w:rsidRPr="001E479A">
              <w:rPr>
                <w:sz w:val="22"/>
                <w:szCs w:val="28"/>
              </w:rPr>
              <w:t>Земельный участок (категория земель: земли населенных пунктов, виды разрешенного использования:</w:t>
            </w:r>
            <w:r w:rsidRPr="009B7357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2122" w:type="dxa"/>
          </w:tcPr>
          <w:p w14:paraId="775FBF8D" w14:textId="77777777" w:rsidR="009B7357" w:rsidRDefault="009B7357" w:rsidP="009B7357">
            <w:pPr>
              <w:ind w:right="43"/>
              <w:jc w:val="both"/>
              <w:rPr>
                <w:sz w:val="22"/>
                <w:szCs w:val="22"/>
              </w:rPr>
            </w:pPr>
            <w:r w:rsidRPr="0032410B">
              <w:rPr>
                <w:sz w:val="22"/>
                <w:szCs w:val="22"/>
              </w:rPr>
              <w:t xml:space="preserve">Иркутская область, Усольский район, городского поселения Тайтурского муниципального образования р.п.Тайтурка, </w:t>
            </w:r>
          </w:p>
          <w:p w14:paraId="2F448639" w14:textId="77777777" w:rsidR="009B7357" w:rsidRPr="00154CEF" w:rsidRDefault="009B7357" w:rsidP="009B7357">
            <w:pPr>
              <w:ind w:right="43"/>
              <w:jc w:val="both"/>
              <w:rPr>
                <w:sz w:val="22"/>
              </w:rPr>
            </w:pPr>
            <w:r w:rsidRPr="0032410B">
              <w:rPr>
                <w:sz w:val="22"/>
                <w:szCs w:val="22"/>
              </w:rPr>
              <w:t>ул. Победы</w:t>
            </w:r>
          </w:p>
        </w:tc>
        <w:tc>
          <w:tcPr>
            <w:tcW w:w="1701" w:type="dxa"/>
          </w:tcPr>
          <w:p w14:paraId="72DE183D" w14:textId="77777777" w:rsidR="009B7357" w:rsidRPr="00293A43" w:rsidRDefault="009B7357" w:rsidP="009B7357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D54CCB4" w14:textId="77777777" w:rsidR="009B7357" w:rsidRPr="00293A43" w:rsidRDefault="009B7357" w:rsidP="009B7357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493DE8A3" w14:textId="77777777" w:rsidR="009B7357" w:rsidRDefault="009B7357" w:rsidP="009B7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/0,00</w:t>
            </w:r>
          </w:p>
        </w:tc>
        <w:tc>
          <w:tcPr>
            <w:tcW w:w="846" w:type="dxa"/>
          </w:tcPr>
          <w:p w14:paraId="6712877C" w14:textId="77777777" w:rsidR="009B7357" w:rsidRDefault="00DB0412" w:rsidP="009B7357">
            <w:pPr>
              <w:jc w:val="center"/>
            </w:pPr>
            <w:r>
              <w:t>5000</w:t>
            </w:r>
            <w:r w:rsidR="009B7357">
              <w:t>+/-16 кв.м.</w:t>
            </w:r>
          </w:p>
        </w:tc>
        <w:tc>
          <w:tcPr>
            <w:tcW w:w="1560" w:type="dxa"/>
            <w:vAlign w:val="center"/>
          </w:tcPr>
          <w:p w14:paraId="4CE48AD2" w14:textId="77777777" w:rsidR="009B7357" w:rsidRDefault="009B7357" w:rsidP="00DB0412">
            <w:pPr>
              <w:jc w:val="center"/>
              <w:rPr>
                <w:sz w:val="22"/>
                <w:szCs w:val="26"/>
              </w:rPr>
            </w:pPr>
            <w:r w:rsidRPr="006F7387">
              <w:rPr>
                <w:sz w:val="22"/>
                <w:szCs w:val="26"/>
              </w:rPr>
              <w:t>38:16:0000</w:t>
            </w:r>
            <w:r w:rsidR="00DB0412">
              <w:rPr>
                <w:sz w:val="22"/>
                <w:szCs w:val="26"/>
              </w:rPr>
              <w:t>17</w:t>
            </w:r>
            <w:r w:rsidRPr="006F7387">
              <w:rPr>
                <w:sz w:val="22"/>
                <w:szCs w:val="26"/>
              </w:rPr>
              <w:t>:</w:t>
            </w:r>
            <w:r w:rsidR="00DB0412">
              <w:rPr>
                <w:sz w:val="22"/>
                <w:szCs w:val="26"/>
              </w:rPr>
              <w:t>2101</w:t>
            </w:r>
          </w:p>
        </w:tc>
        <w:tc>
          <w:tcPr>
            <w:tcW w:w="1842" w:type="dxa"/>
            <w:vAlign w:val="center"/>
          </w:tcPr>
          <w:p w14:paraId="76AE6DE8" w14:textId="77777777" w:rsidR="009B7357" w:rsidRDefault="009B7357" w:rsidP="00DB041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 w:rsidR="00DB0412">
              <w:rPr>
                <w:sz w:val="22"/>
              </w:rPr>
              <w:t>08.02.2018г</w:t>
            </w:r>
            <w:r>
              <w:rPr>
                <w:sz w:val="22"/>
              </w:rPr>
              <w:t>.</w:t>
            </w:r>
          </w:p>
        </w:tc>
        <w:tc>
          <w:tcPr>
            <w:tcW w:w="1451" w:type="dxa"/>
            <w:vAlign w:val="center"/>
          </w:tcPr>
          <w:p w14:paraId="1CBB5266" w14:textId="77777777" w:rsidR="009B7357" w:rsidRPr="00FC0570" w:rsidRDefault="00DB0412" w:rsidP="009B7357">
            <w:pPr>
              <w:jc w:val="center"/>
              <w:rPr>
                <w:sz w:val="22"/>
                <w:szCs w:val="26"/>
              </w:rPr>
            </w:pPr>
            <w:r w:rsidRPr="00FC0570">
              <w:rPr>
                <w:sz w:val="22"/>
                <w:szCs w:val="26"/>
              </w:rPr>
              <w:t>38:16:000017:21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C2EF" w14:textId="77777777" w:rsidR="009B7357" w:rsidRPr="00755218" w:rsidRDefault="009B7357" w:rsidP="009B7357">
            <w:pPr>
              <w:rPr>
                <w:sz w:val="20"/>
                <w:szCs w:val="20"/>
              </w:rPr>
            </w:pPr>
          </w:p>
        </w:tc>
      </w:tr>
      <w:tr w:rsidR="002D165B" w:rsidRPr="006230A6" w14:paraId="28222CA9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2A3AFAE8" w14:textId="77777777" w:rsidR="002D165B" w:rsidRPr="00B83EA6" w:rsidRDefault="002D165B" w:rsidP="002D165B">
            <w:pPr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189</w:t>
            </w:r>
          </w:p>
        </w:tc>
        <w:tc>
          <w:tcPr>
            <w:tcW w:w="1588" w:type="dxa"/>
          </w:tcPr>
          <w:p w14:paraId="33B85286" w14:textId="77777777" w:rsidR="002D165B" w:rsidRPr="002D165B" w:rsidRDefault="002D165B" w:rsidP="002D165B">
            <w:pPr>
              <w:rPr>
                <w:sz w:val="22"/>
                <w:szCs w:val="22"/>
              </w:rPr>
            </w:pPr>
            <w:r w:rsidRPr="002D165B">
              <w:rPr>
                <w:sz w:val="22"/>
                <w:szCs w:val="28"/>
              </w:rPr>
              <w:t xml:space="preserve">Земельный участок (категория земель: земли населенных пунктов; виды </w:t>
            </w:r>
            <w:r w:rsidRPr="00D753B3">
              <w:rPr>
                <w:sz w:val="22"/>
                <w:szCs w:val="28"/>
              </w:rPr>
              <w:t>разрешенного использования:</w:t>
            </w:r>
            <w:r w:rsidRPr="00D753B3">
              <w:rPr>
                <w:sz w:val="22"/>
                <w:szCs w:val="22"/>
              </w:rPr>
              <w:t>кладбища</w:t>
            </w:r>
          </w:p>
        </w:tc>
        <w:tc>
          <w:tcPr>
            <w:tcW w:w="2122" w:type="dxa"/>
          </w:tcPr>
          <w:p w14:paraId="4142BA04" w14:textId="77777777" w:rsidR="002D165B" w:rsidRPr="002D165B" w:rsidRDefault="002D165B" w:rsidP="002D165B">
            <w:pPr>
              <w:ind w:right="43"/>
              <w:jc w:val="both"/>
              <w:rPr>
                <w:sz w:val="22"/>
                <w:szCs w:val="22"/>
              </w:rPr>
            </w:pPr>
            <w:r w:rsidRPr="002D165B">
              <w:rPr>
                <w:sz w:val="22"/>
                <w:szCs w:val="22"/>
              </w:rPr>
              <w:t xml:space="preserve">Иркутская область, Усольский район, городского поселения Тайтурского муниципального образования р.п.Тайтурка, </w:t>
            </w:r>
          </w:p>
          <w:p w14:paraId="37E71567" w14:textId="77777777" w:rsidR="002D165B" w:rsidRPr="002D165B" w:rsidRDefault="002D165B" w:rsidP="002D165B">
            <w:pPr>
              <w:ind w:right="43"/>
              <w:jc w:val="both"/>
              <w:rPr>
                <w:sz w:val="22"/>
              </w:rPr>
            </w:pPr>
          </w:p>
        </w:tc>
        <w:tc>
          <w:tcPr>
            <w:tcW w:w="1701" w:type="dxa"/>
          </w:tcPr>
          <w:p w14:paraId="372CE41D" w14:textId="77777777" w:rsidR="002D165B" w:rsidRPr="002D165B" w:rsidRDefault="002D165B" w:rsidP="002D165B">
            <w:pPr>
              <w:rPr>
                <w:sz w:val="22"/>
                <w:szCs w:val="22"/>
              </w:rPr>
            </w:pPr>
            <w:r w:rsidRPr="002D165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0380241" w14:textId="77777777" w:rsidR="002D165B" w:rsidRPr="002D165B" w:rsidRDefault="002D165B" w:rsidP="002D165B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0FBB49AA" w14:textId="77777777" w:rsidR="002D165B" w:rsidRPr="002D165B" w:rsidRDefault="002D165B" w:rsidP="002D165B">
            <w:pPr>
              <w:jc w:val="center"/>
              <w:rPr>
                <w:sz w:val="22"/>
                <w:szCs w:val="22"/>
              </w:rPr>
            </w:pPr>
            <w:r w:rsidRPr="002D165B">
              <w:rPr>
                <w:sz w:val="22"/>
                <w:szCs w:val="22"/>
              </w:rPr>
              <w:t>11 816,44/0,00</w:t>
            </w:r>
          </w:p>
        </w:tc>
        <w:tc>
          <w:tcPr>
            <w:tcW w:w="846" w:type="dxa"/>
          </w:tcPr>
          <w:p w14:paraId="1F05AE44" w14:textId="77777777" w:rsidR="002D165B" w:rsidRPr="002D165B" w:rsidRDefault="002D165B" w:rsidP="002D165B">
            <w:pPr>
              <w:jc w:val="center"/>
            </w:pPr>
            <w:r w:rsidRPr="002D165B">
              <w:t>36916+/-67,25 кв.м.</w:t>
            </w:r>
          </w:p>
        </w:tc>
        <w:tc>
          <w:tcPr>
            <w:tcW w:w="1560" w:type="dxa"/>
            <w:vAlign w:val="center"/>
          </w:tcPr>
          <w:p w14:paraId="37FB2053" w14:textId="77777777" w:rsidR="002D165B" w:rsidRPr="002D165B" w:rsidRDefault="002D165B" w:rsidP="002D165B">
            <w:pPr>
              <w:jc w:val="center"/>
              <w:rPr>
                <w:sz w:val="22"/>
                <w:szCs w:val="26"/>
              </w:rPr>
            </w:pPr>
            <w:r w:rsidRPr="002D165B">
              <w:rPr>
                <w:sz w:val="22"/>
                <w:szCs w:val="26"/>
              </w:rPr>
              <w:t>38:16:000017:2058</w:t>
            </w:r>
          </w:p>
        </w:tc>
        <w:tc>
          <w:tcPr>
            <w:tcW w:w="1842" w:type="dxa"/>
            <w:vAlign w:val="center"/>
          </w:tcPr>
          <w:p w14:paraId="3813DDC7" w14:textId="77777777" w:rsidR="002D165B" w:rsidRPr="002D165B" w:rsidRDefault="002D165B" w:rsidP="002D165B">
            <w:pPr>
              <w:jc w:val="center"/>
              <w:rPr>
                <w:sz w:val="22"/>
              </w:rPr>
            </w:pPr>
            <w:r w:rsidRPr="002D165B"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11.05.2018г.</w:t>
            </w:r>
          </w:p>
        </w:tc>
        <w:tc>
          <w:tcPr>
            <w:tcW w:w="1451" w:type="dxa"/>
            <w:vAlign w:val="center"/>
          </w:tcPr>
          <w:p w14:paraId="6D2FFC06" w14:textId="77777777" w:rsidR="002D165B" w:rsidRPr="00FC0570" w:rsidRDefault="002D165B" w:rsidP="002D165B">
            <w:pPr>
              <w:jc w:val="center"/>
              <w:rPr>
                <w:sz w:val="22"/>
                <w:szCs w:val="26"/>
              </w:rPr>
            </w:pPr>
            <w:r w:rsidRPr="00FC0570">
              <w:rPr>
                <w:sz w:val="22"/>
                <w:szCs w:val="26"/>
              </w:rPr>
              <w:t>38:16:000017:20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5F20" w14:textId="77777777" w:rsidR="002D165B" w:rsidRPr="00755218" w:rsidRDefault="002D165B" w:rsidP="002D165B">
            <w:pPr>
              <w:rPr>
                <w:sz w:val="20"/>
                <w:szCs w:val="20"/>
              </w:rPr>
            </w:pPr>
          </w:p>
        </w:tc>
      </w:tr>
      <w:tr w:rsidR="00FC0570" w:rsidRPr="006230A6" w14:paraId="5ABF2E71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7FD8D55F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92</w:t>
            </w:r>
          </w:p>
        </w:tc>
        <w:tc>
          <w:tcPr>
            <w:tcW w:w="1588" w:type="dxa"/>
          </w:tcPr>
          <w:p w14:paraId="3C7E9A6B" w14:textId="62B0C01A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5FF6CCEA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1A20293E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5EDAE924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Береговая, д.42, кв.2</w:t>
            </w:r>
          </w:p>
        </w:tc>
        <w:tc>
          <w:tcPr>
            <w:tcW w:w="1701" w:type="dxa"/>
          </w:tcPr>
          <w:p w14:paraId="0F2EFE12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18D5B2E9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593D5B3A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21E19DF5" w14:textId="77777777" w:rsidR="00FC0570" w:rsidRDefault="00FC0570" w:rsidP="00FC0570">
            <w:pPr>
              <w:jc w:val="center"/>
            </w:pPr>
            <w:r w:rsidRPr="000D71F3">
              <w:rPr>
                <w:sz w:val="22"/>
                <w:szCs w:val="22"/>
              </w:rPr>
              <w:t>общая площадь 38,2 кв.м.</w:t>
            </w:r>
            <w:r w:rsidR="000D71F3" w:rsidRPr="000D71F3">
              <w:rPr>
                <w:sz w:val="22"/>
                <w:szCs w:val="22"/>
              </w:rPr>
              <w:t xml:space="preserve"> этаж № 1</w:t>
            </w:r>
          </w:p>
        </w:tc>
        <w:tc>
          <w:tcPr>
            <w:tcW w:w="1560" w:type="dxa"/>
          </w:tcPr>
          <w:p w14:paraId="67758A55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>38:16:000018:955</w:t>
            </w:r>
          </w:p>
          <w:p w14:paraId="2348BFEA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8F7301A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10.10.2018г.</w:t>
            </w:r>
          </w:p>
        </w:tc>
        <w:tc>
          <w:tcPr>
            <w:tcW w:w="1451" w:type="dxa"/>
          </w:tcPr>
          <w:p w14:paraId="7DFD22D8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18:955-38/115/2018-3 </w:t>
            </w:r>
          </w:p>
          <w:p w14:paraId="732EAAA8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E857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5518D487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51F4A57F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94</w:t>
            </w:r>
          </w:p>
        </w:tc>
        <w:tc>
          <w:tcPr>
            <w:tcW w:w="1588" w:type="dxa"/>
          </w:tcPr>
          <w:p w14:paraId="317DE0EA" w14:textId="35AB3409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452A3A70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0010B4D5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1BF5F033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Победы, д.3, кв.2</w:t>
            </w:r>
          </w:p>
        </w:tc>
        <w:tc>
          <w:tcPr>
            <w:tcW w:w="1701" w:type="dxa"/>
          </w:tcPr>
          <w:p w14:paraId="450C9D6F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100088B0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7F8887D9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33D08DB6" w14:textId="77777777" w:rsidR="00FC0570" w:rsidRDefault="00FC0570" w:rsidP="00FC0570">
            <w:pPr>
              <w:jc w:val="center"/>
            </w:pPr>
            <w:r w:rsidRPr="000D71F3">
              <w:rPr>
                <w:sz w:val="22"/>
                <w:szCs w:val="22"/>
              </w:rPr>
              <w:t>общая площадь 45,0 кв.м.</w:t>
            </w:r>
            <w:r w:rsidR="000D71F3" w:rsidRPr="000D71F3">
              <w:rPr>
                <w:sz w:val="22"/>
                <w:szCs w:val="22"/>
              </w:rPr>
              <w:t xml:space="preserve"> этаж № 1</w:t>
            </w:r>
          </w:p>
        </w:tc>
        <w:tc>
          <w:tcPr>
            <w:tcW w:w="1560" w:type="dxa"/>
          </w:tcPr>
          <w:p w14:paraId="62D95EF3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>38:16:000018:920</w:t>
            </w:r>
          </w:p>
          <w:p w14:paraId="481C7654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6F45D7E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18.10.2018 г.</w:t>
            </w:r>
          </w:p>
        </w:tc>
        <w:tc>
          <w:tcPr>
            <w:tcW w:w="1451" w:type="dxa"/>
          </w:tcPr>
          <w:p w14:paraId="67B3709B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18:920-38/120/2018-3 </w:t>
            </w:r>
          </w:p>
          <w:p w14:paraId="69F3CF3C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2456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11EA3A73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349E1E5A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95</w:t>
            </w:r>
          </w:p>
        </w:tc>
        <w:tc>
          <w:tcPr>
            <w:tcW w:w="1588" w:type="dxa"/>
          </w:tcPr>
          <w:p w14:paraId="30FF3E55" w14:textId="5E8A4B21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4B072256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6BBD26D0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5286F724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Победы, д.11, кв.4</w:t>
            </w:r>
          </w:p>
        </w:tc>
        <w:tc>
          <w:tcPr>
            <w:tcW w:w="1701" w:type="dxa"/>
          </w:tcPr>
          <w:p w14:paraId="1EC40A67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61CFE197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7F0E4554" w14:textId="77777777" w:rsidR="00FC0570" w:rsidRPr="000D71F3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0D71F3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6186A1CC" w14:textId="77777777" w:rsidR="00FC0570" w:rsidRPr="000D71F3" w:rsidRDefault="00FC0570" w:rsidP="00FC0570">
            <w:pPr>
              <w:jc w:val="center"/>
            </w:pPr>
            <w:r w:rsidRPr="000D71F3">
              <w:rPr>
                <w:sz w:val="22"/>
                <w:szCs w:val="22"/>
              </w:rPr>
              <w:t>общая площадь 45,0 кв.м.</w:t>
            </w:r>
            <w:r w:rsidR="000D71F3" w:rsidRPr="000D71F3">
              <w:rPr>
                <w:sz w:val="22"/>
                <w:szCs w:val="22"/>
              </w:rPr>
              <w:t xml:space="preserve"> этаж № 1</w:t>
            </w:r>
          </w:p>
        </w:tc>
        <w:tc>
          <w:tcPr>
            <w:tcW w:w="1560" w:type="dxa"/>
          </w:tcPr>
          <w:p w14:paraId="04F9F9BC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>38:16:000019:1146</w:t>
            </w:r>
          </w:p>
          <w:p w14:paraId="04EE66FC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8F1822D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</w:t>
            </w:r>
            <w:r w:rsidRPr="008F3760">
              <w:rPr>
                <w:sz w:val="22"/>
              </w:rPr>
              <w:lastRenderedPageBreak/>
              <w:t xml:space="preserve">объект недвижимости </w:t>
            </w:r>
            <w:r w:rsidRPr="008F3760">
              <w:rPr>
                <w:sz w:val="22"/>
                <w:szCs w:val="22"/>
              </w:rPr>
              <w:t xml:space="preserve"> от 18.10.2018 г.</w:t>
            </w:r>
          </w:p>
        </w:tc>
        <w:tc>
          <w:tcPr>
            <w:tcW w:w="1451" w:type="dxa"/>
          </w:tcPr>
          <w:p w14:paraId="741BCDC3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lastRenderedPageBreak/>
              <w:t xml:space="preserve">38:16:000019:1146-38/124/2018-3 </w:t>
            </w:r>
          </w:p>
          <w:p w14:paraId="69B1B4BD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9D16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7B3FA121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61D0FF01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96</w:t>
            </w:r>
          </w:p>
        </w:tc>
        <w:tc>
          <w:tcPr>
            <w:tcW w:w="1588" w:type="dxa"/>
          </w:tcPr>
          <w:p w14:paraId="29D3B02B" w14:textId="5ED5CBE2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391A1D31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39DEA3CA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2D3E3EB2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Победы, д.11, кв.16</w:t>
            </w:r>
          </w:p>
        </w:tc>
        <w:tc>
          <w:tcPr>
            <w:tcW w:w="1701" w:type="dxa"/>
          </w:tcPr>
          <w:p w14:paraId="47F802FD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109772F6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1D22130C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3F41785E" w14:textId="77777777" w:rsidR="00FC0570" w:rsidRDefault="00FC0570" w:rsidP="00FC0570">
            <w:pPr>
              <w:jc w:val="center"/>
            </w:pPr>
            <w:r w:rsidRPr="002E1EFC">
              <w:rPr>
                <w:sz w:val="22"/>
                <w:szCs w:val="22"/>
              </w:rPr>
              <w:t>общая площадь 44,6 кв.м.</w:t>
            </w:r>
            <w:r w:rsidR="002E1EFC" w:rsidRPr="002E1EFC">
              <w:rPr>
                <w:sz w:val="22"/>
                <w:szCs w:val="22"/>
              </w:rPr>
              <w:t xml:space="preserve"> этаж № 4</w:t>
            </w:r>
          </w:p>
        </w:tc>
        <w:tc>
          <w:tcPr>
            <w:tcW w:w="1560" w:type="dxa"/>
          </w:tcPr>
          <w:p w14:paraId="4DB39327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>38:16:000019:1109</w:t>
            </w:r>
          </w:p>
          <w:p w14:paraId="7D21134F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8EEBD39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17.10.2018 г.</w:t>
            </w:r>
          </w:p>
        </w:tc>
        <w:tc>
          <w:tcPr>
            <w:tcW w:w="1451" w:type="dxa"/>
          </w:tcPr>
          <w:p w14:paraId="79DE39E7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19:1109-38/118/2018-3 </w:t>
            </w:r>
          </w:p>
          <w:p w14:paraId="5D60390B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4B03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7304FED0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53157688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97</w:t>
            </w:r>
          </w:p>
        </w:tc>
        <w:tc>
          <w:tcPr>
            <w:tcW w:w="1588" w:type="dxa"/>
          </w:tcPr>
          <w:p w14:paraId="79712FDF" w14:textId="2E19F5B0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06467082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5756CD51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380F8F11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Победы, д.11, кв.37</w:t>
            </w:r>
          </w:p>
        </w:tc>
        <w:tc>
          <w:tcPr>
            <w:tcW w:w="1701" w:type="dxa"/>
          </w:tcPr>
          <w:p w14:paraId="47F05591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6A0F8612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70975E0B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79FFAF59" w14:textId="77777777" w:rsidR="00FC0570" w:rsidRDefault="00FC0570" w:rsidP="00FC0570">
            <w:pPr>
              <w:jc w:val="center"/>
            </w:pPr>
            <w:r w:rsidRPr="009F34AA">
              <w:rPr>
                <w:sz w:val="22"/>
                <w:szCs w:val="22"/>
              </w:rPr>
              <w:t>общая площадь 45,1 кв.м.</w:t>
            </w:r>
            <w:r w:rsidR="009F34AA" w:rsidRPr="009F34AA">
              <w:rPr>
                <w:sz w:val="22"/>
                <w:szCs w:val="22"/>
              </w:rPr>
              <w:t xml:space="preserve"> этаж № 5</w:t>
            </w:r>
          </w:p>
        </w:tc>
        <w:tc>
          <w:tcPr>
            <w:tcW w:w="1560" w:type="dxa"/>
          </w:tcPr>
          <w:p w14:paraId="60F6E423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>38:16:000019:1123</w:t>
            </w:r>
          </w:p>
          <w:p w14:paraId="7A9B07D3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888262F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16.10.2018 г.</w:t>
            </w:r>
          </w:p>
        </w:tc>
        <w:tc>
          <w:tcPr>
            <w:tcW w:w="1451" w:type="dxa"/>
          </w:tcPr>
          <w:p w14:paraId="0A2DAEB9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19:1123-38/118/2018-3 </w:t>
            </w:r>
          </w:p>
          <w:p w14:paraId="159493ED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9EB8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1DDDEC58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21B06913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198</w:t>
            </w:r>
          </w:p>
        </w:tc>
        <w:tc>
          <w:tcPr>
            <w:tcW w:w="1588" w:type="dxa"/>
          </w:tcPr>
          <w:p w14:paraId="07BBCCF5" w14:textId="6EE6DB35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4AB27851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3BBEA6CC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1C11C51D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Победы, д.11, кв.42</w:t>
            </w:r>
          </w:p>
        </w:tc>
        <w:tc>
          <w:tcPr>
            <w:tcW w:w="1701" w:type="dxa"/>
          </w:tcPr>
          <w:p w14:paraId="70C3BDAD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20509561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4E7F63B5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0820FCCF" w14:textId="77777777" w:rsidR="00FC0570" w:rsidRPr="009F34AA" w:rsidRDefault="00FC0570" w:rsidP="00FC0570">
            <w:pPr>
              <w:jc w:val="center"/>
            </w:pPr>
            <w:r w:rsidRPr="009F34AA">
              <w:rPr>
                <w:sz w:val="22"/>
                <w:szCs w:val="22"/>
              </w:rPr>
              <w:t>общая площадь 55,2 кв.м.</w:t>
            </w:r>
            <w:r w:rsidR="009F34AA" w:rsidRPr="009F34AA">
              <w:rPr>
                <w:sz w:val="22"/>
                <w:szCs w:val="22"/>
              </w:rPr>
              <w:t xml:space="preserve"> этаж № 1</w:t>
            </w:r>
          </w:p>
        </w:tc>
        <w:tc>
          <w:tcPr>
            <w:tcW w:w="1560" w:type="dxa"/>
          </w:tcPr>
          <w:p w14:paraId="748F53CF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>38:16:000019:1145</w:t>
            </w:r>
          </w:p>
          <w:p w14:paraId="398F1865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1A7BF9F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2.10.2018 г.</w:t>
            </w:r>
          </w:p>
        </w:tc>
        <w:tc>
          <w:tcPr>
            <w:tcW w:w="1451" w:type="dxa"/>
          </w:tcPr>
          <w:p w14:paraId="5B6F03F0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19:1145-38/119/2018-3 </w:t>
            </w:r>
          </w:p>
          <w:p w14:paraId="4CF6EB79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6044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3A70E2BD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65C0A510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199</w:t>
            </w:r>
          </w:p>
        </w:tc>
        <w:tc>
          <w:tcPr>
            <w:tcW w:w="1588" w:type="dxa"/>
          </w:tcPr>
          <w:p w14:paraId="2A894063" w14:textId="75039F2A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6E77ED2E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09D2E80A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7B1C7184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Победы, д.11, кв.53</w:t>
            </w:r>
          </w:p>
        </w:tc>
        <w:tc>
          <w:tcPr>
            <w:tcW w:w="1701" w:type="dxa"/>
          </w:tcPr>
          <w:p w14:paraId="0D3BC367" w14:textId="77777777" w:rsidR="00FC0570" w:rsidRPr="00293A43" w:rsidRDefault="00FC0570" w:rsidP="00FC0570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48C3F001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1FDB28F0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35BE391C" w14:textId="77777777" w:rsidR="00FC0570" w:rsidRPr="009F34AA" w:rsidRDefault="00FC0570" w:rsidP="00FC0570">
            <w:pPr>
              <w:jc w:val="center"/>
            </w:pPr>
            <w:r w:rsidRPr="009F34AA">
              <w:rPr>
                <w:sz w:val="22"/>
                <w:szCs w:val="22"/>
              </w:rPr>
              <w:t>общая площадь 45,0 кв.м.</w:t>
            </w:r>
            <w:r w:rsidR="009F34AA" w:rsidRPr="009F34AA">
              <w:rPr>
                <w:sz w:val="22"/>
                <w:szCs w:val="22"/>
              </w:rPr>
              <w:t xml:space="preserve"> этаж № 4</w:t>
            </w:r>
          </w:p>
        </w:tc>
        <w:tc>
          <w:tcPr>
            <w:tcW w:w="1560" w:type="dxa"/>
          </w:tcPr>
          <w:p w14:paraId="5DA1AA4E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>38:16:000019:1105</w:t>
            </w:r>
          </w:p>
          <w:p w14:paraId="1E0F68F3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039FA5C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3.10.2018 г.</w:t>
            </w:r>
          </w:p>
        </w:tc>
        <w:tc>
          <w:tcPr>
            <w:tcW w:w="1451" w:type="dxa"/>
          </w:tcPr>
          <w:p w14:paraId="5B466B38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19:1105-38/115/2018-3 </w:t>
            </w:r>
          </w:p>
          <w:p w14:paraId="378C2E58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A822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582D3702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17B743F4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00</w:t>
            </w:r>
          </w:p>
        </w:tc>
        <w:tc>
          <w:tcPr>
            <w:tcW w:w="1588" w:type="dxa"/>
          </w:tcPr>
          <w:p w14:paraId="6CB6B291" w14:textId="7730A811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37ED5718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2732F548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68F8A285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Победы, д.11, кв.61</w:t>
            </w:r>
          </w:p>
        </w:tc>
        <w:tc>
          <w:tcPr>
            <w:tcW w:w="1701" w:type="dxa"/>
          </w:tcPr>
          <w:p w14:paraId="257FC094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310BB5B3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294655E4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0A59D8B5" w14:textId="77777777" w:rsidR="00FC0570" w:rsidRPr="009F34AA" w:rsidRDefault="00FC0570" w:rsidP="00FC0570">
            <w:pPr>
              <w:jc w:val="center"/>
            </w:pPr>
            <w:r w:rsidRPr="009F34AA">
              <w:rPr>
                <w:sz w:val="22"/>
                <w:szCs w:val="22"/>
              </w:rPr>
              <w:t>общая площадь 45,0 кв.м.</w:t>
            </w:r>
            <w:r w:rsidR="009F34AA" w:rsidRPr="009F34AA">
              <w:rPr>
                <w:sz w:val="22"/>
                <w:szCs w:val="22"/>
              </w:rPr>
              <w:t xml:space="preserve"> этаж № 1</w:t>
            </w:r>
          </w:p>
        </w:tc>
        <w:tc>
          <w:tcPr>
            <w:tcW w:w="1560" w:type="dxa"/>
          </w:tcPr>
          <w:p w14:paraId="33DB592B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>38:16:000019:1140</w:t>
            </w:r>
          </w:p>
          <w:p w14:paraId="00F8900E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ABB1CDC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3.10.2018 г.</w:t>
            </w:r>
          </w:p>
        </w:tc>
        <w:tc>
          <w:tcPr>
            <w:tcW w:w="1451" w:type="dxa"/>
          </w:tcPr>
          <w:p w14:paraId="574F1178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19:1140-38/115/2018-3 </w:t>
            </w:r>
          </w:p>
          <w:p w14:paraId="0F5DFCF7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5770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25E73E30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59A420F7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02</w:t>
            </w:r>
          </w:p>
        </w:tc>
        <w:tc>
          <w:tcPr>
            <w:tcW w:w="1588" w:type="dxa"/>
          </w:tcPr>
          <w:p w14:paraId="08918A63" w14:textId="1885B666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5276A598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2CBBA9D0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366E5220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Ломоносова, д.10, кв.1</w:t>
            </w:r>
          </w:p>
        </w:tc>
        <w:tc>
          <w:tcPr>
            <w:tcW w:w="1701" w:type="dxa"/>
          </w:tcPr>
          <w:p w14:paraId="41516CFE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6BCF1E2B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03C545EB" w14:textId="77777777" w:rsidR="00FC0570" w:rsidRPr="0067551C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67551C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42180A3C" w14:textId="77777777" w:rsidR="00FC0570" w:rsidRPr="0067551C" w:rsidRDefault="00FC0570" w:rsidP="00FC0570">
            <w:pPr>
              <w:jc w:val="center"/>
            </w:pPr>
            <w:r w:rsidRPr="0067551C">
              <w:rPr>
                <w:sz w:val="22"/>
                <w:szCs w:val="22"/>
              </w:rPr>
              <w:t>общая площадь 59,3 кв.м.</w:t>
            </w:r>
            <w:r w:rsidR="0067551C" w:rsidRPr="0067551C">
              <w:rPr>
                <w:sz w:val="22"/>
                <w:szCs w:val="22"/>
              </w:rPr>
              <w:t xml:space="preserve"> этаж № 1</w:t>
            </w:r>
          </w:p>
        </w:tc>
        <w:tc>
          <w:tcPr>
            <w:tcW w:w="1560" w:type="dxa"/>
          </w:tcPr>
          <w:p w14:paraId="2F4D6CAD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>38:16:000017:1587</w:t>
            </w:r>
          </w:p>
          <w:p w14:paraId="484EEA43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67DD5C6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19.10.2018г.</w:t>
            </w:r>
          </w:p>
        </w:tc>
        <w:tc>
          <w:tcPr>
            <w:tcW w:w="1451" w:type="dxa"/>
          </w:tcPr>
          <w:p w14:paraId="747EC0B4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17:1587-38/115/2018-3 </w:t>
            </w:r>
          </w:p>
          <w:p w14:paraId="3DB3A6F0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0E3E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4FF76547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33496CDD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03</w:t>
            </w:r>
          </w:p>
        </w:tc>
        <w:tc>
          <w:tcPr>
            <w:tcW w:w="1588" w:type="dxa"/>
          </w:tcPr>
          <w:p w14:paraId="22E22152" w14:textId="5EF0BADC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582501C2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1EC14772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77DE9D54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Нагорная, д.2, кв.5</w:t>
            </w:r>
          </w:p>
        </w:tc>
        <w:tc>
          <w:tcPr>
            <w:tcW w:w="1701" w:type="dxa"/>
          </w:tcPr>
          <w:p w14:paraId="32469335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588A1D1D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458BB89A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1C35C856" w14:textId="77777777" w:rsidR="00FC0570" w:rsidRPr="0067551C" w:rsidRDefault="00FC0570" w:rsidP="00FC0570">
            <w:pPr>
              <w:jc w:val="center"/>
            </w:pPr>
            <w:r w:rsidRPr="0067551C">
              <w:rPr>
                <w:sz w:val="22"/>
                <w:szCs w:val="22"/>
              </w:rPr>
              <w:t>общая площадь 57,2 кв.м.</w:t>
            </w:r>
            <w:r w:rsidR="0067551C" w:rsidRPr="0067551C">
              <w:rPr>
                <w:sz w:val="22"/>
                <w:szCs w:val="22"/>
              </w:rPr>
              <w:t xml:space="preserve"> этаж № 2</w:t>
            </w:r>
          </w:p>
        </w:tc>
        <w:tc>
          <w:tcPr>
            <w:tcW w:w="1560" w:type="dxa"/>
          </w:tcPr>
          <w:p w14:paraId="56533D4B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>38:16:000019:1195</w:t>
            </w:r>
          </w:p>
          <w:p w14:paraId="52634CF9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68CC76B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</w:t>
            </w:r>
            <w:r w:rsidRPr="008F3760">
              <w:rPr>
                <w:sz w:val="22"/>
              </w:rPr>
              <w:lastRenderedPageBreak/>
              <w:t xml:space="preserve">объект недвижимости </w:t>
            </w:r>
            <w:r w:rsidRPr="008F3760">
              <w:rPr>
                <w:sz w:val="22"/>
                <w:szCs w:val="22"/>
              </w:rPr>
              <w:t xml:space="preserve"> от 19.10.2018 г.</w:t>
            </w:r>
          </w:p>
        </w:tc>
        <w:tc>
          <w:tcPr>
            <w:tcW w:w="1451" w:type="dxa"/>
          </w:tcPr>
          <w:p w14:paraId="21CB4158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lastRenderedPageBreak/>
              <w:t xml:space="preserve">38:16:000019:1195-38/115/2018-4 </w:t>
            </w:r>
          </w:p>
          <w:p w14:paraId="0D968EE9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2E20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77F3AF36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60F544F5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04</w:t>
            </w:r>
          </w:p>
        </w:tc>
        <w:tc>
          <w:tcPr>
            <w:tcW w:w="1588" w:type="dxa"/>
          </w:tcPr>
          <w:p w14:paraId="3C6367FC" w14:textId="550BC046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4C99077C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25C11131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7ABD42EA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Нагорная, д.1А, кв.7</w:t>
            </w:r>
          </w:p>
        </w:tc>
        <w:tc>
          <w:tcPr>
            <w:tcW w:w="1701" w:type="dxa"/>
          </w:tcPr>
          <w:p w14:paraId="49BCFB1A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71F9E417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1AB049C8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780B4835" w14:textId="77777777" w:rsidR="00FC0570" w:rsidRDefault="00FC0570" w:rsidP="00FC0570">
            <w:pPr>
              <w:jc w:val="center"/>
            </w:pPr>
            <w:r w:rsidRPr="002D6E6A">
              <w:rPr>
                <w:sz w:val="22"/>
                <w:szCs w:val="22"/>
              </w:rPr>
              <w:t>общая площадь 46,3 кв.м.</w:t>
            </w:r>
            <w:r w:rsidR="002D6E6A" w:rsidRPr="002D6E6A">
              <w:rPr>
                <w:sz w:val="22"/>
                <w:szCs w:val="22"/>
              </w:rPr>
              <w:t xml:space="preserve"> этаж № 1</w:t>
            </w:r>
          </w:p>
        </w:tc>
        <w:tc>
          <w:tcPr>
            <w:tcW w:w="1560" w:type="dxa"/>
          </w:tcPr>
          <w:p w14:paraId="63DE0F30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>38:16:000019:1344</w:t>
            </w:r>
          </w:p>
          <w:p w14:paraId="58F9A10B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BA3FF74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19.10.2018 г.</w:t>
            </w:r>
          </w:p>
        </w:tc>
        <w:tc>
          <w:tcPr>
            <w:tcW w:w="1451" w:type="dxa"/>
          </w:tcPr>
          <w:p w14:paraId="5D8C0AE3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19:1344-38/115/2018-3 </w:t>
            </w:r>
          </w:p>
          <w:p w14:paraId="608A8925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32BF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5034C491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5A95A50C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05</w:t>
            </w:r>
          </w:p>
        </w:tc>
        <w:tc>
          <w:tcPr>
            <w:tcW w:w="1588" w:type="dxa"/>
          </w:tcPr>
          <w:p w14:paraId="39E9B612" w14:textId="1EA60A86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55FA9BEA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0A3C55E0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47B71B23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Нагорная, д.1А, кв.14</w:t>
            </w:r>
          </w:p>
        </w:tc>
        <w:tc>
          <w:tcPr>
            <w:tcW w:w="1701" w:type="dxa"/>
          </w:tcPr>
          <w:p w14:paraId="5698E05C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41E410AC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65607BDC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417C9DE9" w14:textId="77777777" w:rsidR="00FC0570" w:rsidRDefault="00FC0570" w:rsidP="00FC0570">
            <w:pPr>
              <w:jc w:val="center"/>
            </w:pPr>
            <w:r w:rsidRPr="005F595A">
              <w:rPr>
                <w:sz w:val="22"/>
                <w:szCs w:val="22"/>
              </w:rPr>
              <w:t>общая площадь 60,4 кв.м.</w:t>
            </w:r>
            <w:r w:rsidR="005F595A" w:rsidRPr="005F595A">
              <w:rPr>
                <w:sz w:val="22"/>
                <w:szCs w:val="22"/>
              </w:rPr>
              <w:t xml:space="preserve"> этаж № 1</w:t>
            </w:r>
          </w:p>
        </w:tc>
        <w:tc>
          <w:tcPr>
            <w:tcW w:w="1560" w:type="dxa"/>
          </w:tcPr>
          <w:p w14:paraId="64C2B834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>38:16:000019:1347</w:t>
            </w:r>
          </w:p>
          <w:p w14:paraId="1D218473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9E2F649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19.10.2018 г.</w:t>
            </w:r>
          </w:p>
        </w:tc>
        <w:tc>
          <w:tcPr>
            <w:tcW w:w="1451" w:type="dxa"/>
          </w:tcPr>
          <w:p w14:paraId="030F2571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19:1347-38/115/2018-3 </w:t>
            </w:r>
          </w:p>
          <w:p w14:paraId="771C0822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0761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4D4B557B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1365CE96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06</w:t>
            </w:r>
          </w:p>
        </w:tc>
        <w:tc>
          <w:tcPr>
            <w:tcW w:w="1588" w:type="dxa"/>
          </w:tcPr>
          <w:p w14:paraId="43B31726" w14:textId="6FA7AF7C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488BF1A8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3BC2A69A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357E435A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Нагорная, д.2, кв.14</w:t>
            </w:r>
          </w:p>
        </w:tc>
        <w:tc>
          <w:tcPr>
            <w:tcW w:w="1701" w:type="dxa"/>
          </w:tcPr>
          <w:p w14:paraId="47EAB2A1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11D3A9A6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00201302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6985F510" w14:textId="77777777" w:rsidR="00FC0570" w:rsidRDefault="00FC0570" w:rsidP="00FC0570">
            <w:pPr>
              <w:jc w:val="center"/>
            </w:pPr>
            <w:r w:rsidRPr="00321918">
              <w:rPr>
                <w:sz w:val="22"/>
                <w:szCs w:val="22"/>
              </w:rPr>
              <w:t>общая площадь 57,1 кв.м.</w:t>
            </w:r>
            <w:r w:rsidR="00321918" w:rsidRPr="00321918">
              <w:rPr>
                <w:sz w:val="22"/>
                <w:szCs w:val="22"/>
              </w:rPr>
              <w:t xml:space="preserve"> этаж № 1</w:t>
            </w:r>
          </w:p>
        </w:tc>
        <w:tc>
          <w:tcPr>
            <w:tcW w:w="1560" w:type="dxa"/>
          </w:tcPr>
          <w:p w14:paraId="53174FA3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>38:16:000019:1188</w:t>
            </w:r>
          </w:p>
          <w:p w14:paraId="40570CDC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6953C4C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19.10.2018г.</w:t>
            </w:r>
          </w:p>
        </w:tc>
        <w:tc>
          <w:tcPr>
            <w:tcW w:w="1451" w:type="dxa"/>
          </w:tcPr>
          <w:p w14:paraId="06370A6D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19:1188-38/115/2018-3 </w:t>
            </w:r>
          </w:p>
          <w:p w14:paraId="0897B0C6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3FBF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269567C3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5E1B3A61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207</w:t>
            </w:r>
          </w:p>
        </w:tc>
        <w:tc>
          <w:tcPr>
            <w:tcW w:w="1588" w:type="dxa"/>
          </w:tcPr>
          <w:p w14:paraId="559B8E41" w14:textId="77777777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>Жилое помещение – квартира</w:t>
            </w:r>
          </w:p>
        </w:tc>
        <w:tc>
          <w:tcPr>
            <w:tcW w:w="2122" w:type="dxa"/>
          </w:tcPr>
          <w:p w14:paraId="4BAD267C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4CAA38D7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3953691F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Нагорная, д.3А, кв.14</w:t>
            </w:r>
          </w:p>
        </w:tc>
        <w:tc>
          <w:tcPr>
            <w:tcW w:w="1701" w:type="dxa"/>
          </w:tcPr>
          <w:p w14:paraId="4FF49C02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7611D915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25C1EB19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1B64EA49" w14:textId="77777777" w:rsidR="00FC0570" w:rsidRPr="00321918" w:rsidRDefault="00FC0570" w:rsidP="00FC0570">
            <w:pPr>
              <w:jc w:val="center"/>
            </w:pPr>
            <w:r w:rsidRPr="00321918">
              <w:rPr>
                <w:sz w:val="22"/>
                <w:szCs w:val="22"/>
              </w:rPr>
              <w:t>общая площадь 58,4 кв.м.</w:t>
            </w:r>
            <w:r w:rsidR="00321918" w:rsidRPr="00321918">
              <w:rPr>
                <w:sz w:val="22"/>
                <w:szCs w:val="22"/>
              </w:rPr>
              <w:t xml:space="preserve"> этаж № 1</w:t>
            </w:r>
          </w:p>
        </w:tc>
        <w:tc>
          <w:tcPr>
            <w:tcW w:w="1560" w:type="dxa"/>
          </w:tcPr>
          <w:p w14:paraId="097CC1F2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>38:16:000019:1231</w:t>
            </w:r>
          </w:p>
          <w:p w14:paraId="12292913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0196E4E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19.10.2018 г.</w:t>
            </w:r>
          </w:p>
        </w:tc>
        <w:tc>
          <w:tcPr>
            <w:tcW w:w="1451" w:type="dxa"/>
          </w:tcPr>
          <w:p w14:paraId="7AA98D36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19:1231-38/115/2018-3 </w:t>
            </w:r>
          </w:p>
          <w:p w14:paraId="559B3984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622E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74CF418E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4CBA70A4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08</w:t>
            </w:r>
          </w:p>
        </w:tc>
        <w:tc>
          <w:tcPr>
            <w:tcW w:w="1588" w:type="dxa"/>
          </w:tcPr>
          <w:p w14:paraId="27802463" w14:textId="77777777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>Жилое помещение – квартира</w:t>
            </w:r>
          </w:p>
        </w:tc>
        <w:tc>
          <w:tcPr>
            <w:tcW w:w="2122" w:type="dxa"/>
          </w:tcPr>
          <w:p w14:paraId="7A00B783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088D1CB9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289389B3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Нагорная, д.3А, кв.15</w:t>
            </w:r>
          </w:p>
        </w:tc>
        <w:tc>
          <w:tcPr>
            <w:tcW w:w="1701" w:type="dxa"/>
          </w:tcPr>
          <w:p w14:paraId="3F165D1D" w14:textId="77777777" w:rsidR="00FC0570" w:rsidRPr="00293A43" w:rsidRDefault="00FC0570" w:rsidP="00FC0570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57FEE724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68F64676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4AFA1CC5" w14:textId="77777777" w:rsidR="00FC0570" w:rsidRDefault="00FC0570" w:rsidP="00FC0570">
            <w:pPr>
              <w:jc w:val="center"/>
            </w:pPr>
            <w:r w:rsidRPr="00321918">
              <w:rPr>
                <w:sz w:val="22"/>
                <w:szCs w:val="22"/>
              </w:rPr>
              <w:t>общая площадь 43,8 кв.м.</w:t>
            </w:r>
            <w:r w:rsidR="00321918" w:rsidRPr="00321918">
              <w:rPr>
                <w:sz w:val="22"/>
                <w:szCs w:val="22"/>
              </w:rPr>
              <w:t xml:space="preserve"> этаж № 1</w:t>
            </w:r>
          </w:p>
        </w:tc>
        <w:tc>
          <w:tcPr>
            <w:tcW w:w="1560" w:type="dxa"/>
          </w:tcPr>
          <w:p w14:paraId="782E8DBA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>38:16:000019:1227</w:t>
            </w:r>
          </w:p>
          <w:p w14:paraId="2D000272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46A9C36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19.10.2018г.</w:t>
            </w:r>
          </w:p>
        </w:tc>
        <w:tc>
          <w:tcPr>
            <w:tcW w:w="1451" w:type="dxa"/>
          </w:tcPr>
          <w:p w14:paraId="38F7CACA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19:1227-38/115/2018-3 </w:t>
            </w:r>
          </w:p>
          <w:p w14:paraId="152B74F0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CE97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523B98C2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4E12E876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09</w:t>
            </w:r>
          </w:p>
        </w:tc>
        <w:tc>
          <w:tcPr>
            <w:tcW w:w="1588" w:type="dxa"/>
          </w:tcPr>
          <w:p w14:paraId="466CC4B8" w14:textId="2BFF22CA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55C3961E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4B62DD7B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2AD796B2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Новодорожная, д.10, кв.2</w:t>
            </w:r>
          </w:p>
        </w:tc>
        <w:tc>
          <w:tcPr>
            <w:tcW w:w="1701" w:type="dxa"/>
          </w:tcPr>
          <w:p w14:paraId="2BBCEA6E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097A478B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33176136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22F9138F" w14:textId="77777777" w:rsidR="00FC0570" w:rsidRDefault="00FC0570" w:rsidP="00FC0570">
            <w:pPr>
              <w:jc w:val="center"/>
            </w:pPr>
            <w:r w:rsidRPr="00321918">
              <w:rPr>
                <w:sz w:val="22"/>
                <w:szCs w:val="22"/>
              </w:rPr>
              <w:t>общая площадь 42,1 кв.м.</w:t>
            </w:r>
            <w:r w:rsidR="00321918" w:rsidRPr="00321918">
              <w:rPr>
                <w:sz w:val="22"/>
                <w:szCs w:val="22"/>
              </w:rPr>
              <w:t xml:space="preserve"> этаж № 1</w:t>
            </w:r>
          </w:p>
        </w:tc>
        <w:tc>
          <w:tcPr>
            <w:tcW w:w="1560" w:type="dxa"/>
          </w:tcPr>
          <w:p w14:paraId="48701E9B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>38:16:000019:1339</w:t>
            </w:r>
          </w:p>
          <w:p w14:paraId="1052E8FE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7C11317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19.10.2018 г.</w:t>
            </w:r>
          </w:p>
        </w:tc>
        <w:tc>
          <w:tcPr>
            <w:tcW w:w="1451" w:type="dxa"/>
          </w:tcPr>
          <w:p w14:paraId="250649C0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19:1339-38/115/2018-3 </w:t>
            </w:r>
          </w:p>
          <w:p w14:paraId="7D480FE8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2A38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40010C42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53603254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11</w:t>
            </w:r>
          </w:p>
        </w:tc>
        <w:tc>
          <w:tcPr>
            <w:tcW w:w="1588" w:type="dxa"/>
          </w:tcPr>
          <w:p w14:paraId="2C7790EA" w14:textId="2629ECDB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01FF3708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36EECF1A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028BDDD6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Полевая, д.17, кв.1</w:t>
            </w:r>
          </w:p>
        </w:tc>
        <w:tc>
          <w:tcPr>
            <w:tcW w:w="1701" w:type="dxa"/>
          </w:tcPr>
          <w:p w14:paraId="4ACA0680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43683957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106C8B1C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2F21761B" w14:textId="77777777" w:rsidR="00FC0570" w:rsidRDefault="00FC0570" w:rsidP="00FC0570">
            <w:pPr>
              <w:jc w:val="center"/>
            </w:pPr>
            <w:r w:rsidRPr="00321918">
              <w:rPr>
                <w:sz w:val="22"/>
                <w:szCs w:val="22"/>
              </w:rPr>
              <w:t>общая площадь 51,0 кв.м.</w:t>
            </w:r>
            <w:r w:rsidR="00321918" w:rsidRPr="00321918">
              <w:rPr>
                <w:sz w:val="22"/>
                <w:szCs w:val="22"/>
              </w:rPr>
              <w:t xml:space="preserve"> этаж № 1</w:t>
            </w:r>
          </w:p>
        </w:tc>
        <w:tc>
          <w:tcPr>
            <w:tcW w:w="1560" w:type="dxa"/>
          </w:tcPr>
          <w:p w14:paraId="31BCC7D8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>38:16:000017:1753</w:t>
            </w:r>
          </w:p>
          <w:p w14:paraId="324B81BC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5BCE217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</w:t>
            </w:r>
            <w:r w:rsidRPr="008F3760">
              <w:rPr>
                <w:sz w:val="22"/>
              </w:rPr>
              <w:lastRenderedPageBreak/>
              <w:t xml:space="preserve">объект недвижимости </w:t>
            </w:r>
            <w:r w:rsidRPr="008F3760">
              <w:rPr>
                <w:sz w:val="22"/>
                <w:szCs w:val="22"/>
              </w:rPr>
              <w:t xml:space="preserve"> от 23.10.2018 г.</w:t>
            </w:r>
          </w:p>
        </w:tc>
        <w:tc>
          <w:tcPr>
            <w:tcW w:w="1451" w:type="dxa"/>
          </w:tcPr>
          <w:p w14:paraId="0A3A4933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lastRenderedPageBreak/>
              <w:t xml:space="preserve">38:16:000017:1753-38/115/2018-3 </w:t>
            </w:r>
          </w:p>
          <w:p w14:paraId="7916EFE2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A071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44431EFC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0340078A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12</w:t>
            </w:r>
          </w:p>
        </w:tc>
        <w:tc>
          <w:tcPr>
            <w:tcW w:w="1588" w:type="dxa"/>
          </w:tcPr>
          <w:p w14:paraId="4A6DD827" w14:textId="3BCEF8AE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730A31A6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691FAA35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7ED1ABA9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Калинина, д.58, кв.1</w:t>
            </w:r>
          </w:p>
        </w:tc>
        <w:tc>
          <w:tcPr>
            <w:tcW w:w="1701" w:type="dxa"/>
          </w:tcPr>
          <w:p w14:paraId="4CB36EA0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1AA7D043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32ED4F8A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5511399F" w14:textId="77777777" w:rsidR="00FC0570" w:rsidRDefault="00FC0570" w:rsidP="00FC0570">
            <w:pPr>
              <w:jc w:val="center"/>
            </w:pPr>
            <w:r w:rsidRPr="00321918">
              <w:rPr>
                <w:sz w:val="22"/>
                <w:szCs w:val="22"/>
              </w:rPr>
              <w:t>общая площадь 29,5 кв.м.</w:t>
            </w:r>
            <w:r w:rsidR="00321918" w:rsidRPr="00321918">
              <w:rPr>
                <w:sz w:val="22"/>
                <w:szCs w:val="22"/>
              </w:rPr>
              <w:t xml:space="preserve"> этаж № 1</w:t>
            </w:r>
          </w:p>
        </w:tc>
        <w:tc>
          <w:tcPr>
            <w:tcW w:w="1560" w:type="dxa"/>
          </w:tcPr>
          <w:p w14:paraId="10DC7676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>38:16:000018:945</w:t>
            </w:r>
          </w:p>
          <w:p w14:paraId="74B93D58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17346D1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3.10.2018 г.</w:t>
            </w:r>
          </w:p>
        </w:tc>
        <w:tc>
          <w:tcPr>
            <w:tcW w:w="1451" w:type="dxa"/>
          </w:tcPr>
          <w:p w14:paraId="3E707E7E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18:945-38/115/2018-3 </w:t>
            </w:r>
          </w:p>
          <w:p w14:paraId="7CB174F3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7707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7DC14204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5E088269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13</w:t>
            </w:r>
          </w:p>
        </w:tc>
        <w:tc>
          <w:tcPr>
            <w:tcW w:w="1588" w:type="dxa"/>
          </w:tcPr>
          <w:p w14:paraId="077FE052" w14:textId="0BC580B5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4FCD6C06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16B611E7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61D977B9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Сибирская, д.9, кв.4</w:t>
            </w:r>
          </w:p>
        </w:tc>
        <w:tc>
          <w:tcPr>
            <w:tcW w:w="1701" w:type="dxa"/>
          </w:tcPr>
          <w:p w14:paraId="6ED2E5DF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2BC98AE8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6DE2B986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2DF44251" w14:textId="77777777" w:rsidR="00FC0570" w:rsidRDefault="00FC0570" w:rsidP="00FC0570">
            <w:pPr>
              <w:jc w:val="center"/>
            </w:pPr>
            <w:r w:rsidRPr="00321918">
              <w:rPr>
                <w:sz w:val="22"/>
                <w:szCs w:val="22"/>
              </w:rPr>
              <w:t>общая площадь 27,2 кв.м.</w:t>
            </w:r>
            <w:r w:rsidR="00321918" w:rsidRPr="005F595A">
              <w:rPr>
                <w:sz w:val="22"/>
                <w:szCs w:val="22"/>
              </w:rPr>
              <w:t xml:space="preserve"> этаж № 1</w:t>
            </w:r>
          </w:p>
        </w:tc>
        <w:tc>
          <w:tcPr>
            <w:tcW w:w="1560" w:type="dxa"/>
          </w:tcPr>
          <w:p w14:paraId="0EA0E1FD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17:1560</w:t>
            </w:r>
          </w:p>
          <w:p w14:paraId="4D0A621A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2626C51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3.10.2018 г.</w:t>
            </w:r>
          </w:p>
        </w:tc>
        <w:tc>
          <w:tcPr>
            <w:tcW w:w="1451" w:type="dxa"/>
          </w:tcPr>
          <w:p w14:paraId="34E23658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17:1560-38/115/2018-3 </w:t>
            </w:r>
          </w:p>
          <w:p w14:paraId="654B9C6B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9588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3C224423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7A0E9BD2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14</w:t>
            </w:r>
          </w:p>
        </w:tc>
        <w:tc>
          <w:tcPr>
            <w:tcW w:w="1588" w:type="dxa"/>
          </w:tcPr>
          <w:p w14:paraId="1D7CB79C" w14:textId="6E4B9D4B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549C99F0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16CA63DB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6D658FF6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Сибирская, д.9, кв.5</w:t>
            </w:r>
          </w:p>
        </w:tc>
        <w:tc>
          <w:tcPr>
            <w:tcW w:w="1701" w:type="dxa"/>
          </w:tcPr>
          <w:p w14:paraId="6C50D48A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73F69BDB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56C605C9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05D8D926" w14:textId="77777777" w:rsidR="00FC0570" w:rsidRDefault="00FC0570" w:rsidP="00FC0570">
            <w:pPr>
              <w:jc w:val="center"/>
            </w:pPr>
            <w:r w:rsidRPr="00321918">
              <w:rPr>
                <w:sz w:val="22"/>
                <w:szCs w:val="22"/>
              </w:rPr>
              <w:t>общая площадь 28,6 кв.м.</w:t>
            </w:r>
            <w:r w:rsidR="00321918" w:rsidRPr="00321918">
              <w:rPr>
                <w:sz w:val="22"/>
                <w:szCs w:val="22"/>
              </w:rPr>
              <w:t xml:space="preserve"> этаж № 1</w:t>
            </w:r>
          </w:p>
        </w:tc>
        <w:tc>
          <w:tcPr>
            <w:tcW w:w="1560" w:type="dxa"/>
          </w:tcPr>
          <w:p w14:paraId="6B0F3435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38:16:000017:1561</w:t>
            </w:r>
          </w:p>
          <w:p w14:paraId="4152D84E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240F657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3.10.2018г.</w:t>
            </w:r>
          </w:p>
        </w:tc>
        <w:tc>
          <w:tcPr>
            <w:tcW w:w="1451" w:type="dxa"/>
          </w:tcPr>
          <w:p w14:paraId="31371E74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38:16:000017:1561-38/115/2018-3 </w:t>
            </w:r>
          </w:p>
          <w:p w14:paraId="2A98207C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EE72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683ACFC2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2710CF2D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216</w:t>
            </w:r>
          </w:p>
        </w:tc>
        <w:tc>
          <w:tcPr>
            <w:tcW w:w="1588" w:type="dxa"/>
          </w:tcPr>
          <w:p w14:paraId="4AE8C198" w14:textId="01451810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5E57D2A9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6A39938E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3DDE9996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Фрунзе, д.13, кв.1</w:t>
            </w:r>
          </w:p>
        </w:tc>
        <w:tc>
          <w:tcPr>
            <w:tcW w:w="1701" w:type="dxa"/>
          </w:tcPr>
          <w:p w14:paraId="1FB6D1A8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4395DC6B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6735CC29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15E63230" w14:textId="77777777" w:rsidR="00FC0570" w:rsidRDefault="00FC0570" w:rsidP="00FC0570">
            <w:pPr>
              <w:jc w:val="center"/>
            </w:pPr>
            <w:r w:rsidRPr="00321918">
              <w:rPr>
                <w:sz w:val="22"/>
                <w:szCs w:val="22"/>
              </w:rPr>
              <w:t>общая площадь 28,3 кв.м.</w:t>
            </w:r>
            <w:r w:rsidR="00321918" w:rsidRPr="00321918">
              <w:rPr>
                <w:sz w:val="22"/>
                <w:szCs w:val="22"/>
              </w:rPr>
              <w:t xml:space="preserve"> этаж № 1</w:t>
            </w:r>
          </w:p>
        </w:tc>
        <w:tc>
          <w:tcPr>
            <w:tcW w:w="1560" w:type="dxa"/>
          </w:tcPr>
          <w:p w14:paraId="3B20277E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>38:16:000019:1310</w:t>
            </w:r>
          </w:p>
          <w:p w14:paraId="5B97CE42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9D0B0BC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3.10.2018г.</w:t>
            </w:r>
          </w:p>
        </w:tc>
        <w:tc>
          <w:tcPr>
            <w:tcW w:w="1451" w:type="dxa"/>
          </w:tcPr>
          <w:p w14:paraId="061918AF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19:1310-38/115/2018-3 </w:t>
            </w:r>
          </w:p>
          <w:p w14:paraId="0BD492C5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54F2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3B75226B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33AE0561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18</w:t>
            </w:r>
          </w:p>
        </w:tc>
        <w:tc>
          <w:tcPr>
            <w:tcW w:w="1588" w:type="dxa"/>
          </w:tcPr>
          <w:p w14:paraId="36112218" w14:textId="187B2776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4A55D3FA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59B1EED1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1A23AF54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д.Буреть, ул.Молодёжная, д.18, кв.1</w:t>
            </w:r>
          </w:p>
        </w:tc>
        <w:tc>
          <w:tcPr>
            <w:tcW w:w="1701" w:type="dxa"/>
          </w:tcPr>
          <w:p w14:paraId="6609F677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274121FA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08C13922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77B98180" w14:textId="77777777" w:rsidR="00FC0570" w:rsidRDefault="00FC0570" w:rsidP="00FC0570">
            <w:pPr>
              <w:jc w:val="center"/>
            </w:pPr>
            <w:r w:rsidRPr="00321918">
              <w:rPr>
                <w:sz w:val="22"/>
                <w:szCs w:val="22"/>
              </w:rPr>
              <w:t>общая площадь 29,7 кв.м.</w:t>
            </w:r>
            <w:r w:rsidR="00321918" w:rsidRPr="005F595A">
              <w:rPr>
                <w:sz w:val="22"/>
                <w:szCs w:val="22"/>
              </w:rPr>
              <w:t xml:space="preserve"> этаж № 1</w:t>
            </w:r>
          </w:p>
        </w:tc>
        <w:tc>
          <w:tcPr>
            <w:tcW w:w="1560" w:type="dxa"/>
          </w:tcPr>
          <w:p w14:paraId="22A9F587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38:16:000001:393</w:t>
            </w:r>
          </w:p>
          <w:p w14:paraId="6D3CF06A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5E0116F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3.10.2018г.</w:t>
            </w:r>
          </w:p>
        </w:tc>
        <w:tc>
          <w:tcPr>
            <w:tcW w:w="1451" w:type="dxa"/>
          </w:tcPr>
          <w:p w14:paraId="1009C424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38:16:000001:393-38/115/2018-3 </w:t>
            </w:r>
          </w:p>
          <w:p w14:paraId="61B6535F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497E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0C26A276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17B62CD4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19</w:t>
            </w:r>
          </w:p>
        </w:tc>
        <w:tc>
          <w:tcPr>
            <w:tcW w:w="1588" w:type="dxa"/>
          </w:tcPr>
          <w:p w14:paraId="42E27F35" w14:textId="387F145C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0636E4F5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02FA302C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5316BF0E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д.Буреть, ул.Молодёжная, д.18, кв.3</w:t>
            </w:r>
          </w:p>
        </w:tc>
        <w:tc>
          <w:tcPr>
            <w:tcW w:w="1701" w:type="dxa"/>
          </w:tcPr>
          <w:p w14:paraId="2AAC6956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3351CC47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641696EF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51A9322E" w14:textId="77777777" w:rsidR="00FC0570" w:rsidRDefault="00FC0570" w:rsidP="00FC0570">
            <w:pPr>
              <w:jc w:val="center"/>
            </w:pPr>
            <w:r w:rsidRPr="002D1D8C">
              <w:rPr>
                <w:sz w:val="22"/>
                <w:szCs w:val="22"/>
              </w:rPr>
              <w:t>общая площадь 44,8 кв.м.</w:t>
            </w:r>
            <w:r w:rsidR="002D1D8C" w:rsidRPr="002D1D8C">
              <w:rPr>
                <w:sz w:val="22"/>
                <w:szCs w:val="22"/>
              </w:rPr>
              <w:t xml:space="preserve"> этаж № 1</w:t>
            </w:r>
          </w:p>
        </w:tc>
        <w:tc>
          <w:tcPr>
            <w:tcW w:w="1560" w:type="dxa"/>
          </w:tcPr>
          <w:p w14:paraId="62F6E301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38:16:000001:392</w:t>
            </w:r>
          </w:p>
          <w:p w14:paraId="346F8477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539A0AC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3.10.2018г.</w:t>
            </w:r>
          </w:p>
        </w:tc>
        <w:tc>
          <w:tcPr>
            <w:tcW w:w="1451" w:type="dxa"/>
          </w:tcPr>
          <w:p w14:paraId="7ED5BF59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38:16:000001:392-38/115/2018-3 </w:t>
            </w:r>
          </w:p>
          <w:p w14:paraId="691AA381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748A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49AFDE12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4133318E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20</w:t>
            </w:r>
          </w:p>
        </w:tc>
        <w:tc>
          <w:tcPr>
            <w:tcW w:w="1588" w:type="dxa"/>
          </w:tcPr>
          <w:p w14:paraId="6400E043" w14:textId="029A7A58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10A855B7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24ED0C1F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34F6D568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д.Буреть, ул.Молодёжная, д.18, кв.5</w:t>
            </w:r>
          </w:p>
        </w:tc>
        <w:tc>
          <w:tcPr>
            <w:tcW w:w="1701" w:type="dxa"/>
          </w:tcPr>
          <w:p w14:paraId="7C65CFF1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68E75698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0DF203C7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188794C1" w14:textId="77777777" w:rsidR="00FC0570" w:rsidRDefault="00FC0570" w:rsidP="00FC0570">
            <w:pPr>
              <w:jc w:val="center"/>
            </w:pPr>
            <w:r w:rsidRPr="00E55243">
              <w:rPr>
                <w:sz w:val="22"/>
                <w:szCs w:val="22"/>
              </w:rPr>
              <w:t>общая площадь 29,5 кв.м.</w:t>
            </w:r>
            <w:r w:rsidR="00E55243" w:rsidRPr="00E55243">
              <w:rPr>
                <w:sz w:val="22"/>
                <w:szCs w:val="22"/>
              </w:rPr>
              <w:t xml:space="preserve"> этаж № 2</w:t>
            </w:r>
          </w:p>
        </w:tc>
        <w:tc>
          <w:tcPr>
            <w:tcW w:w="1560" w:type="dxa"/>
          </w:tcPr>
          <w:p w14:paraId="24627114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38:16:000001:394</w:t>
            </w:r>
          </w:p>
          <w:p w14:paraId="6F98D23F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4C6ADC0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</w:t>
            </w:r>
            <w:r w:rsidRPr="008F3760">
              <w:rPr>
                <w:sz w:val="22"/>
              </w:rPr>
              <w:lastRenderedPageBreak/>
              <w:t xml:space="preserve">объект недвижимости </w:t>
            </w:r>
            <w:r w:rsidRPr="008F3760">
              <w:rPr>
                <w:sz w:val="22"/>
                <w:szCs w:val="22"/>
              </w:rPr>
              <w:t xml:space="preserve"> от 23.10.2018г.</w:t>
            </w:r>
          </w:p>
        </w:tc>
        <w:tc>
          <w:tcPr>
            <w:tcW w:w="1451" w:type="dxa"/>
          </w:tcPr>
          <w:p w14:paraId="65048A1F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lastRenderedPageBreak/>
              <w:t xml:space="preserve"> 38:16:000001:394-38/115/2018-3 </w:t>
            </w:r>
          </w:p>
          <w:p w14:paraId="7A33AC43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80D9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3AF0E406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7AE73F30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21</w:t>
            </w:r>
          </w:p>
        </w:tc>
        <w:tc>
          <w:tcPr>
            <w:tcW w:w="1588" w:type="dxa"/>
          </w:tcPr>
          <w:p w14:paraId="14700ECC" w14:textId="6579CBC8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29F4736A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21FC720A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6CAFBCE0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д.Буреть, ул.Молодёжная, д.18, кв.6</w:t>
            </w:r>
          </w:p>
        </w:tc>
        <w:tc>
          <w:tcPr>
            <w:tcW w:w="1701" w:type="dxa"/>
          </w:tcPr>
          <w:p w14:paraId="2CEDD603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3B37F5A6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6CD7C2DC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2C5B5ECB" w14:textId="77777777" w:rsidR="00FC0570" w:rsidRDefault="00FC0570" w:rsidP="00FC0570">
            <w:pPr>
              <w:jc w:val="center"/>
            </w:pPr>
            <w:r w:rsidRPr="007770F0">
              <w:rPr>
                <w:sz w:val="22"/>
                <w:szCs w:val="22"/>
              </w:rPr>
              <w:t>общая площадь 40,9 кв.м.</w:t>
            </w:r>
            <w:r w:rsidR="00E55243" w:rsidRPr="007770F0">
              <w:rPr>
                <w:sz w:val="22"/>
                <w:szCs w:val="22"/>
              </w:rPr>
              <w:t xml:space="preserve"> этаж № 2</w:t>
            </w:r>
          </w:p>
        </w:tc>
        <w:tc>
          <w:tcPr>
            <w:tcW w:w="1560" w:type="dxa"/>
          </w:tcPr>
          <w:p w14:paraId="485068BD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38:16:000001:401</w:t>
            </w:r>
          </w:p>
          <w:p w14:paraId="4FCEF014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0DD0BCD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3.10.2018г.</w:t>
            </w:r>
          </w:p>
        </w:tc>
        <w:tc>
          <w:tcPr>
            <w:tcW w:w="1451" w:type="dxa"/>
          </w:tcPr>
          <w:p w14:paraId="4B1A9DD3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38:16:000001:401-38/115/2018-3 </w:t>
            </w:r>
          </w:p>
          <w:p w14:paraId="57258623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C86D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0C7DF73A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46689FA2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22</w:t>
            </w:r>
          </w:p>
        </w:tc>
        <w:tc>
          <w:tcPr>
            <w:tcW w:w="1588" w:type="dxa"/>
          </w:tcPr>
          <w:p w14:paraId="36C0E172" w14:textId="62B83707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209592DB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252F9721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2DC58FFA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д.Буреть, ул.Молодёжная, д.18, кв.8</w:t>
            </w:r>
          </w:p>
        </w:tc>
        <w:tc>
          <w:tcPr>
            <w:tcW w:w="1701" w:type="dxa"/>
          </w:tcPr>
          <w:p w14:paraId="0F312C23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6C76E4AC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282F8FE6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43B0364F" w14:textId="77777777" w:rsidR="00FC0570" w:rsidRDefault="00FC0570" w:rsidP="00FC0570">
            <w:pPr>
              <w:jc w:val="center"/>
            </w:pPr>
            <w:r w:rsidRPr="007770F0">
              <w:rPr>
                <w:sz w:val="22"/>
                <w:szCs w:val="22"/>
              </w:rPr>
              <w:t>общая площадь 45 кв.м.</w:t>
            </w:r>
            <w:r w:rsidR="007770F0" w:rsidRPr="007770F0">
              <w:rPr>
                <w:sz w:val="22"/>
                <w:szCs w:val="22"/>
              </w:rPr>
              <w:t xml:space="preserve"> этаж № 2</w:t>
            </w:r>
          </w:p>
        </w:tc>
        <w:tc>
          <w:tcPr>
            <w:tcW w:w="1560" w:type="dxa"/>
          </w:tcPr>
          <w:p w14:paraId="5A2040AD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38:16:000001:395</w:t>
            </w:r>
          </w:p>
          <w:p w14:paraId="225E0DBB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D419375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3.10.2018г.</w:t>
            </w:r>
          </w:p>
        </w:tc>
        <w:tc>
          <w:tcPr>
            <w:tcW w:w="1451" w:type="dxa"/>
          </w:tcPr>
          <w:p w14:paraId="27C29EC9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38:16:000001:395-38/115/2018-3 </w:t>
            </w:r>
          </w:p>
          <w:p w14:paraId="70525018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A913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5E664A1B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57821DD2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23</w:t>
            </w:r>
          </w:p>
        </w:tc>
        <w:tc>
          <w:tcPr>
            <w:tcW w:w="1588" w:type="dxa"/>
          </w:tcPr>
          <w:p w14:paraId="35BEF282" w14:textId="109D83D2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796A2A4F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78E604AB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2B4E0A96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д.Буреть, ул.Молодёжная, д.18, кв.9</w:t>
            </w:r>
          </w:p>
        </w:tc>
        <w:tc>
          <w:tcPr>
            <w:tcW w:w="1701" w:type="dxa"/>
          </w:tcPr>
          <w:p w14:paraId="6BF8D6B6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4451E320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148328C1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06BF3DB2" w14:textId="77777777" w:rsidR="00FC0570" w:rsidRPr="007770F0" w:rsidRDefault="00FC0570" w:rsidP="00FC0570">
            <w:pPr>
              <w:jc w:val="center"/>
            </w:pPr>
            <w:r w:rsidRPr="007770F0">
              <w:rPr>
                <w:sz w:val="22"/>
                <w:szCs w:val="22"/>
              </w:rPr>
              <w:t>общая площадь 44,1 кв.м.</w:t>
            </w:r>
            <w:r w:rsidR="007770F0" w:rsidRPr="007770F0">
              <w:rPr>
                <w:sz w:val="22"/>
                <w:szCs w:val="22"/>
              </w:rPr>
              <w:t xml:space="preserve"> этаж № 1</w:t>
            </w:r>
          </w:p>
        </w:tc>
        <w:tc>
          <w:tcPr>
            <w:tcW w:w="1560" w:type="dxa"/>
          </w:tcPr>
          <w:p w14:paraId="71AE9760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38:16:000001:386</w:t>
            </w:r>
          </w:p>
          <w:p w14:paraId="51F2232D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13C655D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3.10.2018г.</w:t>
            </w:r>
          </w:p>
        </w:tc>
        <w:tc>
          <w:tcPr>
            <w:tcW w:w="1451" w:type="dxa"/>
          </w:tcPr>
          <w:p w14:paraId="15098FD5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38:16:000001:386-38/115/2018-3 </w:t>
            </w:r>
          </w:p>
          <w:p w14:paraId="2ADF9933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038E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145A7015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60E0B652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225</w:t>
            </w:r>
          </w:p>
        </w:tc>
        <w:tc>
          <w:tcPr>
            <w:tcW w:w="1588" w:type="dxa"/>
          </w:tcPr>
          <w:p w14:paraId="27BF5A6E" w14:textId="77777777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>Жилое помещение – квартира</w:t>
            </w:r>
          </w:p>
        </w:tc>
        <w:tc>
          <w:tcPr>
            <w:tcW w:w="2122" w:type="dxa"/>
          </w:tcPr>
          <w:p w14:paraId="72FD045A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6F9CDB17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6F8DFEDC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д.Буреть, ул.Молодёжная, д.18, кв.12</w:t>
            </w:r>
          </w:p>
        </w:tc>
        <w:tc>
          <w:tcPr>
            <w:tcW w:w="1701" w:type="dxa"/>
          </w:tcPr>
          <w:p w14:paraId="3577215A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36475509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6995FDDA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3A388E41" w14:textId="77777777" w:rsidR="00FC0570" w:rsidRPr="007770F0" w:rsidRDefault="00FC0570" w:rsidP="00FC0570">
            <w:pPr>
              <w:jc w:val="center"/>
            </w:pPr>
            <w:r w:rsidRPr="007770F0">
              <w:rPr>
                <w:sz w:val="22"/>
                <w:szCs w:val="22"/>
              </w:rPr>
              <w:t>общая площадь 30,3 кв.м.</w:t>
            </w:r>
            <w:r w:rsidR="007770F0" w:rsidRPr="007770F0">
              <w:rPr>
                <w:sz w:val="22"/>
                <w:szCs w:val="22"/>
              </w:rPr>
              <w:t xml:space="preserve"> этаж № 1</w:t>
            </w:r>
          </w:p>
        </w:tc>
        <w:tc>
          <w:tcPr>
            <w:tcW w:w="1560" w:type="dxa"/>
          </w:tcPr>
          <w:p w14:paraId="26B62955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38:16:000001:391</w:t>
            </w:r>
          </w:p>
          <w:p w14:paraId="355C73ED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6D820F7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3.10.2018г.</w:t>
            </w:r>
          </w:p>
        </w:tc>
        <w:tc>
          <w:tcPr>
            <w:tcW w:w="1451" w:type="dxa"/>
          </w:tcPr>
          <w:p w14:paraId="1C7583B7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38:16:000001:391-38/115/2018-3 </w:t>
            </w:r>
          </w:p>
          <w:p w14:paraId="634AD11B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D98A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4CBD9938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6C8A8D26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26</w:t>
            </w:r>
          </w:p>
        </w:tc>
        <w:tc>
          <w:tcPr>
            <w:tcW w:w="1588" w:type="dxa"/>
          </w:tcPr>
          <w:p w14:paraId="1A55DB80" w14:textId="1D78CE2B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6AD2782B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2758EC14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196588D2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д.Буреть, ул.Молодёжная, д.18, кв.15</w:t>
            </w:r>
          </w:p>
        </w:tc>
        <w:tc>
          <w:tcPr>
            <w:tcW w:w="1701" w:type="dxa"/>
          </w:tcPr>
          <w:p w14:paraId="673E93B0" w14:textId="77777777" w:rsidR="00FC0570" w:rsidRPr="00293A43" w:rsidRDefault="00FC0570" w:rsidP="00FC0570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66B4B801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3E03DBE0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3516EE3A" w14:textId="77777777" w:rsidR="00FC0570" w:rsidRPr="007770F0" w:rsidRDefault="00FC0570" w:rsidP="00FC0570">
            <w:pPr>
              <w:jc w:val="center"/>
            </w:pPr>
            <w:r w:rsidRPr="007770F0">
              <w:rPr>
                <w:sz w:val="22"/>
                <w:szCs w:val="22"/>
              </w:rPr>
              <w:t>общая площадь 41,1 кв.м.</w:t>
            </w:r>
            <w:r w:rsidR="007770F0" w:rsidRPr="007770F0">
              <w:rPr>
                <w:sz w:val="22"/>
                <w:szCs w:val="22"/>
              </w:rPr>
              <w:t xml:space="preserve"> этаж № 2</w:t>
            </w:r>
          </w:p>
        </w:tc>
        <w:tc>
          <w:tcPr>
            <w:tcW w:w="1560" w:type="dxa"/>
          </w:tcPr>
          <w:p w14:paraId="4BBDF658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38:16:000001:399</w:t>
            </w:r>
          </w:p>
          <w:p w14:paraId="51A06E8D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2BDF63C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3.10.2018г.</w:t>
            </w:r>
          </w:p>
        </w:tc>
        <w:tc>
          <w:tcPr>
            <w:tcW w:w="1451" w:type="dxa"/>
          </w:tcPr>
          <w:p w14:paraId="1C9C1B90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38:16:000001:399-38/115/2018-3 </w:t>
            </w:r>
          </w:p>
          <w:p w14:paraId="2BDA2CE5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0EE7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321C9359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20ABE95D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27</w:t>
            </w:r>
          </w:p>
        </w:tc>
        <w:tc>
          <w:tcPr>
            <w:tcW w:w="1588" w:type="dxa"/>
          </w:tcPr>
          <w:p w14:paraId="7E245D76" w14:textId="4F41B671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54227F69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4A7ECF9D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7DEF8629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д.Буреть, ул.Молодёжная, д.19, кв.3</w:t>
            </w:r>
          </w:p>
        </w:tc>
        <w:tc>
          <w:tcPr>
            <w:tcW w:w="1701" w:type="dxa"/>
          </w:tcPr>
          <w:p w14:paraId="68FAC1B6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76E655D4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7D77A9BC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72B79E16" w14:textId="77777777" w:rsidR="00FC0570" w:rsidRPr="007770F0" w:rsidRDefault="00FC0570" w:rsidP="00FC0570">
            <w:pPr>
              <w:jc w:val="center"/>
            </w:pPr>
            <w:r w:rsidRPr="007770F0">
              <w:rPr>
                <w:sz w:val="22"/>
                <w:szCs w:val="22"/>
              </w:rPr>
              <w:t>общая площадь 44,6 кв.м.</w:t>
            </w:r>
            <w:r w:rsidR="007770F0" w:rsidRPr="007770F0">
              <w:rPr>
                <w:sz w:val="22"/>
                <w:szCs w:val="22"/>
              </w:rPr>
              <w:t xml:space="preserve"> этаж № 1</w:t>
            </w:r>
          </w:p>
        </w:tc>
        <w:tc>
          <w:tcPr>
            <w:tcW w:w="1560" w:type="dxa"/>
          </w:tcPr>
          <w:p w14:paraId="09389786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38:16:000001:370</w:t>
            </w:r>
          </w:p>
          <w:p w14:paraId="5B19A7F3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24CFEEE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3.10.2018г.</w:t>
            </w:r>
          </w:p>
        </w:tc>
        <w:tc>
          <w:tcPr>
            <w:tcW w:w="1451" w:type="dxa"/>
          </w:tcPr>
          <w:p w14:paraId="5EDCA848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38:16:000001:370-38/115/2018-3 </w:t>
            </w:r>
          </w:p>
          <w:p w14:paraId="5230B85C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88F9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2BF32578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0D4D7D79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28</w:t>
            </w:r>
          </w:p>
        </w:tc>
        <w:tc>
          <w:tcPr>
            <w:tcW w:w="1588" w:type="dxa"/>
          </w:tcPr>
          <w:p w14:paraId="70D35103" w14:textId="6A1C39AF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75D7D9EC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74D01A0F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6E849DDE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д.Буреть, ул.Молодёжная, д.19, кв.4</w:t>
            </w:r>
          </w:p>
        </w:tc>
        <w:tc>
          <w:tcPr>
            <w:tcW w:w="1701" w:type="dxa"/>
          </w:tcPr>
          <w:p w14:paraId="70A9478E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292B00CF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71CAC02A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0A3B0997" w14:textId="77777777" w:rsidR="00FC0570" w:rsidRPr="002B3801" w:rsidRDefault="00FC0570" w:rsidP="00FC0570">
            <w:pPr>
              <w:jc w:val="center"/>
            </w:pPr>
            <w:r w:rsidRPr="002B3801">
              <w:rPr>
                <w:sz w:val="22"/>
                <w:szCs w:val="22"/>
              </w:rPr>
              <w:t>общая площадь 44,1 кв.м.</w:t>
            </w:r>
            <w:r w:rsidR="007770F0" w:rsidRPr="002B3801">
              <w:rPr>
                <w:sz w:val="22"/>
                <w:szCs w:val="22"/>
              </w:rPr>
              <w:t xml:space="preserve"> этаж № 1</w:t>
            </w:r>
          </w:p>
        </w:tc>
        <w:tc>
          <w:tcPr>
            <w:tcW w:w="1560" w:type="dxa"/>
          </w:tcPr>
          <w:p w14:paraId="15EBA2ED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38:16:000001:372</w:t>
            </w:r>
          </w:p>
          <w:p w14:paraId="0BD61300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EA3A39E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</w:t>
            </w:r>
            <w:r w:rsidRPr="008F3760">
              <w:rPr>
                <w:sz w:val="22"/>
              </w:rPr>
              <w:lastRenderedPageBreak/>
              <w:t xml:space="preserve">объект недвижимости </w:t>
            </w:r>
            <w:r w:rsidRPr="008F3760">
              <w:rPr>
                <w:sz w:val="22"/>
                <w:szCs w:val="22"/>
              </w:rPr>
              <w:t xml:space="preserve"> от 23.10.2018г.</w:t>
            </w:r>
          </w:p>
        </w:tc>
        <w:tc>
          <w:tcPr>
            <w:tcW w:w="1451" w:type="dxa"/>
          </w:tcPr>
          <w:p w14:paraId="56C8BC37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lastRenderedPageBreak/>
              <w:t xml:space="preserve"> 38:16:000001:372-38/115/2018-2 </w:t>
            </w:r>
          </w:p>
          <w:p w14:paraId="6DE95F52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C8B9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478F3A95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29F13247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29</w:t>
            </w:r>
          </w:p>
        </w:tc>
        <w:tc>
          <w:tcPr>
            <w:tcW w:w="1588" w:type="dxa"/>
          </w:tcPr>
          <w:p w14:paraId="2522A4C9" w14:textId="78409869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3D188870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71370D39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68032A0F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д.Буреть, ул.Молодёжная, д.19, кв.5</w:t>
            </w:r>
          </w:p>
        </w:tc>
        <w:tc>
          <w:tcPr>
            <w:tcW w:w="1701" w:type="dxa"/>
          </w:tcPr>
          <w:p w14:paraId="5C716015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047FEF48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3B0B54FA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3CC7E106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29,2 кв.м.</w:t>
            </w:r>
            <w:r w:rsidR="007770F0" w:rsidRPr="001B529D">
              <w:rPr>
                <w:sz w:val="22"/>
                <w:szCs w:val="22"/>
              </w:rPr>
              <w:t xml:space="preserve"> этаж №2</w:t>
            </w:r>
          </w:p>
        </w:tc>
        <w:tc>
          <w:tcPr>
            <w:tcW w:w="1560" w:type="dxa"/>
          </w:tcPr>
          <w:p w14:paraId="5B1073BA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38:16:000001:363</w:t>
            </w:r>
          </w:p>
          <w:p w14:paraId="21348A87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7B31C5B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3.10.2018г.</w:t>
            </w:r>
          </w:p>
        </w:tc>
        <w:tc>
          <w:tcPr>
            <w:tcW w:w="1451" w:type="dxa"/>
          </w:tcPr>
          <w:p w14:paraId="2D53BB8E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38:16:000001:363-38/115/2018-3 </w:t>
            </w:r>
          </w:p>
          <w:p w14:paraId="004F1107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F63B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3402B1F9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5CC745D0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30</w:t>
            </w:r>
          </w:p>
        </w:tc>
        <w:tc>
          <w:tcPr>
            <w:tcW w:w="1588" w:type="dxa"/>
          </w:tcPr>
          <w:p w14:paraId="63CE14AD" w14:textId="39A71FFF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73FC2210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2AB3AB43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49BDEF19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д.Буреть, ул.Молодёжная, д.19, кв.7</w:t>
            </w:r>
          </w:p>
        </w:tc>
        <w:tc>
          <w:tcPr>
            <w:tcW w:w="1701" w:type="dxa"/>
          </w:tcPr>
          <w:p w14:paraId="168A700C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57F9274B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0C654529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241AF25D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44,6 кв.м.</w:t>
            </w:r>
            <w:r w:rsidR="009C57CF" w:rsidRPr="001B529D">
              <w:rPr>
                <w:sz w:val="22"/>
                <w:szCs w:val="22"/>
              </w:rPr>
              <w:t xml:space="preserve"> этаж № 2</w:t>
            </w:r>
          </w:p>
        </w:tc>
        <w:tc>
          <w:tcPr>
            <w:tcW w:w="1560" w:type="dxa"/>
          </w:tcPr>
          <w:p w14:paraId="38D0A3AA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38:16:000001:365</w:t>
            </w:r>
          </w:p>
          <w:p w14:paraId="37238E58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A189AC9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3.10.2018 г.</w:t>
            </w:r>
          </w:p>
        </w:tc>
        <w:tc>
          <w:tcPr>
            <w:tcW w:w="1451" w:type="dxa"/>
          </w:tcPr>
          <w:p w14:paraId="4CF70289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38:16:000001:365-38/115/2018-3 </w:t>
            </w:r>
          </w:p>
          <w:p w14:paraId="3B2922BA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150F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1E363A86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667268E8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31</w:t>
            </w:r>
          </w:p>
        </w:tc>
        <w:tc>
          <w:tcPr>
            <w:tcW w:w="1588" w:type="dxa"/>
          </w:tcPr>
          <w:p w14:paraId="4E2F891C" w14:textId="567FB401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10ABE88B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2E04C928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08A5C0E7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д.Буреть, ул.Молодёжная, д.19, кв.10</w:t>
            </w:r>
          </w:p>
        </w:tc>
        <w:tc>
          <w:tcPr>
            <w:tcW w:w="1701" w:type="dxa"/>
          </w:tcPr>
          <w:p w14:paraId="59E60853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68DA5102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1A62B968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586F9209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44,8 кв.м.</w:t>
            </w:r>
            <w:r w:rsidR="009C57CF" w:rsidRPr="001B529D">
              <w:rPr>
                <w:sz w:val="22"/>
                <w:szCs w:val="22"/>
              </w:rPr>
              <w:t xml:space="preserve"> этаж № 2</w:t>
            </w:r>
          </w:p>
        </w:tc>
        <w:tc>
          <w:tcPr>
            <w:tcW w:w="1560" w:type="dxa"/>
          </w:tcPr>
          <w:p w14:paraId="4B425982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38:16:000001:362</w:t>
            </w:r>
          </w:p>
          <w:p w14:paraId="4B709BD4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A16F86C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3.10.2018г.</w:t>
            </w:r>
          </w:p>
        </w:tc>
        <w:tc>
          <w:tcPr>
            <w:tcW w:w="1451" w:type="dxa"/>
          </w:tcPr>
          <w:p w14:paraId="1E4509FF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38:16:000001:362-38/115/2018-3 </w:t>
            </w:r>
          </w:p>
          <w:p w14:paraId="599D4F68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2579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467654A1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216FD690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232</w:t>
            </w:r>
          </w:p>
        </w:tc>
        <w:tc>
          <w:tcPr>
            <w:tcW w:w="1588" w:type="dxa"/>
          </w:tcPr>
          <w:p w14:paraId="5A871F6A" w14:textId="59B11F2D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0CCCFBD4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2EE5B115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3CC74DE4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д.Буреть, ул.Молодёжная, д.19, кв.12</w:t>
            </w:r>
          </w:p>
        </w:tc>
        <w:tc>
          <w:tcPr>
            <w:tcW w:w="1701" w:type="dxa"/>
          </w:tcPr>
          <w:p w14:paraId="450406CF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46860B04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1F616DCC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77BE00AD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30,3 кв.м.</w:t>
            </w:r>
            <w:r w:rsidR="009C57CF" w:rsidRPr="001B529D">
              <w:rPr>
                <w:sz w:val="22"/>
                <w:szCs w:val="22"/>
              </w:rPr>
              <w:t xml:space="preserve">  этаж № 1</w:t>
            </w:r>
          </w:p>
        </w:tc>
        <w:tc>
          <w:tcPr>
            <w:tcW w:w="1560" w:type="dxa"/>
          </w:tcPr>
          <w:p w14:paraId="4F2CD752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38:16:000001:371</w:t>
            </w:r>
          </w:p>
          <w:p w14:paraId="064D42FA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D0F30A8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2.10.2018г.</w:t>
            </w:r>
          </w:p>
        </w:tc>
        <w:tc>
          <w:tcPr>
            <w:tcW w:w="1451" w:type="dxa"/>
          </w:tcPr>
          <w:p w14:paraId="2ACA93F2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38:16:000001:371-38/127/2018-3 </w:t>
            </w:r>
          </w:p>
          <w:p w14:paraId="389A6882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028B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4FD18A92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44997EED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33</w:t>
            </w:r>
          </w:p>
        </w:tc>
        <w:tc>
          <w:tcPr>
            <w:tcW w:w="1588" w:type="dxa"/>
          </w:tcPr>
          <w:p w14:paraId="4FA72D27" w14:textId="2B744993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5B7C0FF3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417CD4DD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6CFEF83A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д.Буреть, ул.Молодёжная, д.19, кв.14</w:t>
            </w:r>
          </w:p>
        </w:tc>
        <w:tc>
          <w:tcPr>
            <w:tcW w:w="1701" w:type="dxa"/>
          </w:tcPr>
          <w:p w14:paraId="0C85B006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7FBE9FD5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4F069D6C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4BD21991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44,6 кв.м.</w:t>
            </w:r>
            <w:r w:rsidR="009C57CF" w:rsidRPr="001B529D">
              <w:rPr>
                <w:sz w:val="22"/>
                <w:szCs w:val="22"/>
              </w:rPr>
              <w:t xml:space="preserve"> этаж № 2</w:t>
            </w:r>
          </w:p>
        </w:tc>
        <w:tc>
          <w:tcPr>
            <w:tcW w:w="1560" w:type="dxa"/>
          </w:tcPr>
          <w:p w14:paraId="562BA7A4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38:16:000001:364</w:t>
            </w:r>
          </w:p>
          <w:p w14:paraId="63CB21DB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2DEC240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4.10.2018г.</w:t>
            </w:r>
          </w:p>
        </w:tc>
        <w:tc>
          <w:tcPr>
            <w:tcW w:w="1451" w:type="dxa"/>
          </w:tcPr>
          <w:p w14:paraId="36CED61C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38:16:000001:364-38/115/2018-3 </w:t>
            </w:r>
          </w:p>
          <w:p w14:paraId="37F8C73E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628C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6B78D746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34BDEA97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34</w:t>
            </w:r>
          </w:p>
        </w:tc>
        <w:tc>
          <w:tcPr>
            <w:tcW w:w="1588" w:type="dxa"/>
          </w:tcPr>
          <w:p w14:paraId="74DD7DBE" w14:textId="12C4B0EC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702DC886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2772A91A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74CE1DFD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д.Буреть, ул.Молодёжная, д.19, кв.15</w:t>
            </w:r>
          </w:p>
        </w:tc>
        <w:tc>
          <w:tcPr>
            <w:tcW w:w="1701" w:type="dxa"/>
          </w:tcPr>
          <w:p w14:paraId="2261610F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0CD53087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69B367BC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229F7615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40,5 кв.м.</w:t>
            </w:r>
            <w:r w:rsidR="009C57CF" w:rsidRPr="001B529D">
              <w:rPr>
                <w:sz w:val="22"/>
                <w:szCs w:val="22"/>
              </w:rPr>
              <w:t xml:space="preserve"> этаж № 2</w:t>
            </w:r>
          </w:p>
        </w:tc>
        <w:tc>
          <w:tcPr>
            <w:tcW w:w="1560" w:type="dxa"/>
          </w:tcPr>
          <w:p w14:paraId="5A81D4DA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38:16:000001:361</w:t>
            </w:r>
          </w:p>
          <w:p w14:paraId="41CF8523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13376AA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4.10.2018г.</w:t>
            </w:r>
          </w:p>
        </w:tc>
        <w:tc>
          <w:tcPr>
            <w:tcW w:w="1451" w:type="dxa"/>
          </w:tcPr>
          <w:p w14:paraId="3E5C47A0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38:16:000001:361-38/115/2018-3 </w:t>
            </w:r>
          </w:p>
          <w:p w14:paraId="7534A63B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0EDB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391D329C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15E7920B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35</w:t>
            </w:r>
          </w:p>
        </w:tc>
        <w:tc>
          <w:tcPr>
            <w:tcW w:w="1588" w:type="dxa"/>
          </w:tcPr>
          <w:p w14:paraId="6FDA5BFA" w14:textId="63BC6044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27077790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64829EF6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0219206F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д.Буреть, ул.Молодёжная, д.19, кв.16</w:t>
            </w:r>
          </w:p>
        </w:tc>
        <w:tc>
          <w:tcPr>
            <w:tcW w:w="1701" w:type="dxa"/>
          </w:tcPr>
          <w:p w14:paraId="18FDE65E" w14:textId="77777777" w:rsidR="00FC0570" w:rsidRPr="00293A43" w:rsidRDefault="00FC0570" w:rsidP="00FC0570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5F7B65C9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1BFCC55C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4B2C1F21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30,0 кв.м.</w:t>
            </w:r>
            <w:r w:rsidR="009C57CF" w:rsidRPr="001B529D">
              <w:rPr>
                <w:sz w:val="22"/>
                <w:szCs w:val="22"/>
              </w:rPr>
              <w:t xml:space="preserve"> этаж № 2</w:t>
            </w:r>
          </w:p>
        </w:tc>
        <w:tc>
          <w:tcPr>
            <w:tcW w:w="1560" w:type="dxa"/>
          </w:tcPr>
          <w:p w14:paraId="76B3247B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38:16:000001:366</w:t>
            </w:r>
          </w:p>
          <w:p w14:paraId="518B6750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C073FCD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</w:t>
            </w:r>
            <w:r w:rsidRPr="008F3760">
              <w:rPr>
                <w:sz w:val="22"/>
              </w:rPr>
              <w:lastRenderedPageBreak/>
              <w:t xml:space="preserve">объект недвижимости </w:t>
            </w:r>
            <w:r w:rsidRPr="008F3760">
              <w:rPr>
                <w:sz w:val="22"/>
                <w:szCs w:val="22"/>
              </w:rPr>
              <w:t xml:space="preserve"> от 24.10.2018г.</w:t>
            </w:r>
          </w:p>
        </w:tc>
        <w:tc>
          <w:tcPr>
            <w:tcW w:w="1451" w:type="dxa"/>
          </w:tcPr>
          <w:p w14:paraId="6D279035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lastRenderedPageBreak/>
              <w:t xml:space="preserve"> 38:16:000001:366-38/115/2018-3 </w:t>
            </w:r>
          </w:p>
          <w:p w14:paraId="21D44175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F740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271AE591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66F26E4F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39</w:t>
            </w:r>
          </w:p>
        </w:tc>
        <w:tc>
          <w:tcPr>
            <w:tcW w:w="1588" w:type="dxa"/>
          </w:tcPr>
          <w:p w14:paraId="7D7EC6D4" w14:textId="5164884D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039EB612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7ABB782C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04FE3390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д.Кочерикова, ул.Новая, д.1, кв.2</w:t>
            </w:r>
          </w:p>
        </w:tc>
        <w:tc>
          <w:tcPr>
            <w:tcW w:w="1701" w:type="dxa"/>
          </w:tcPr>
          <w:p w14:paraId="270CCD4B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312C6FA4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10C3C5AA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4182D17E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46,2 кв.м.</w:t>
            </w:r>
            <w:r w:rsidR="009C57CF" w:rsidRPr="001B529D">
              <w:rPr>
                <w:sz w:val="22"/>
                <w:szCs w:val="22"/>
              </w:rPr>
              <w:t xml:space="preserve"> этаж № 1</w:t>
            </w:r>
          </w:p>
        </w:tc>
        <w:tc>
          <w:tcPr>
            <w:tcW w:w="1560" w:type="dxa"/>
          </w:tcPr>
          <w:p w14:paraId="52AB943B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38:16:000002:263</w:t>
            </w:r>
          </w:p>
          <w:p w14:paraId="1B6283E3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D6A56E2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4.10.2018г.</w:t>
            </w:r>
          </w:p>
        </w:tc>
        <w:tc>
          <w:tcPr>
            <w:tcW w:w="1451" w:type="dxa"/>
          </w:tcPr>
          <w:p w14:paraId="6393F783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38:16:000002:263-38/115/2018-3 </w:t>
            </w:r>
          </w:p>
          <w:p w14:paraId="3E8B4D82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43CE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102126DC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4DE5BA34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40</w:t>
            </w:r>
          </w:p>
        </w:tc>
        <w:tc>
          <w:tcPr>
            <w:tcW w:w="1588" w:type="dxa"/>
          </w:tcPr>
          <w:p w14:paraId="012529A9" w14:textId="2D131994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09BBDC37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06FBD6B8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0668FA52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с.Холмушино, ул.Заводская, д.4, кв.2</w:t>
            </w:r>
          </w:p>
        </w:tc>
        <w:tc>
          <w:tcPr>
            <w:tcW w:w="1701" w:type="dxa"/>
          </w:tcPr>
          <w:p w14:paraId="0457D0BB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37EF42DB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70E48E21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163,304/</w:t>
            </w:r>
          </w:p>
        </w:tc>
        <w:tc>
          <w:tcPr>
            <w:tcW w:w="846" w:type="dxa"/>
          </w:tcPr>
          <w:p w14:paraId="0B2D83EC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72,9 кв.м.</w:t>
            </w:r>
            <w:r w:rsidR="009C57CF" w:rsidRPr="001B529D">
              <w:rPr>
                <w:sz w:val="22"/>
                <w:szCs w:val="22"/>
              </w:rPr>
              <w:t xml:space="preserve"> этаж № 1</w:t>
            </w:r>
          </w:p>
        </w:tc>
        <w:tc>
          <w:tcPr>
            <w:tcW w:w="1560" w:type="dxa"/>
          </w:tcPr>
          <w:p w14:paraId="6C2AB8FE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09:526</w:t>
            </w:r>
          </w:p>
          <w:p w14:paraId="3E07D452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D6924EE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4.10.2018г.</w:t>
            </w:r>
          </w:p>
        </w:tc>
        <w:tc>
          <w:tcPr>
            <w:tcW w:w="1451" w:type="dxa"/>
          </w:tcPr>
          <w:p w14:paraId="55BAA1D1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09:526-38/115/2018-3 </w:t>
            </w:r>
          </w:p>
          <w:p w14:paraId="73DEA338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8272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5C814F50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62DC786C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42</w:t>
            </w:r>
          </w:p>
        </w:tc>
        <w:tc>
          <w:tcPr>
            <w:tcW w:w="1588" w:type="dxa"/>
          </w:tcPr>
          <w:p w14:paraId="3F04B168" w14:textId="49C0AD01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3216CB62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2F8537F5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24C0852D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с.Холмушино, ул.Набережная, д.44, кв.2</w:t>
            </w:r>
          </w:p>
        </w:tc>
        <w:tc>
          <w:tcPr>
            <w:tcW w:w="1701" w:type="dxa"/>
          </w:tcPr>
          <w:p w14:paraId="08C1DAA7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0FEE0134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38B0D4C6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72DF8233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16,4 кв.м.</w:t>
            </w:r>
            <w:r w:rsidR="009C57CF" w:rsidRPr="001B529D">
              <w:rPr>
                <w:sz w:val="22"/>
                <w:szCs w:val="22"/>
              </w:rPr>
              <w:t xml:space="preserve"> этаж № 1</w:t>
            </w:r>
          </w:p>
        </w:tc>
        <w:tc>
          <w:tcPr>
            <w:tcW w:w="1560" w:type="dxa"/>
          </w:tcPr>
          <w:p w14:paraId="0392C94E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09:431</w:t>
            </w:r>
          </w:p>
          <w:p w14:paraId="314162AB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4730FD7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4.10.2018г.</w:t>
            </w:r>
          </w:p>
        </w:tc>
        <w:tc>
          <w:tcPr>
            <w:tcW w:w="1451" w:type="dxa"/>
          </w:tcPr>
          <w:p w14:paraId="3D337D27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09:431-38/115/2018-3 </w:t>
            </w:r>
          </w:p>
          <w:p w14:paraId="7B551708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9442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449FCF0D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67CC97C3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243</w:t>
            </w:r>
          </w:p>
        </w:tc>
        <w:tc>
          <w:tcPr>
            <w:tcW w:w="1588" w:type="dxa"/>
          </w:tcPr>
          <w:p w14:paraId="2EE6FCAA" w14:textId="77777777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>Жилой дом</w:t>
            </w:r>
          </w:p>
        </w:tc>
        <w:tc>
          <w:tcPr>
            <w:tcW w:w="2122" w:type="dxa"/>
          </w:tcPr>
          <w:p w14:paraId="6E77E404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08735AA1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4C6878A0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с.Холмушино, ул.Набережная, д.111</w:t>
            </w:r>
          </w:p>
        </w:tc>
        <w:tc>
          <w:tcPr>
            <w:tcW w:w="1701" w:type="dxa"/>
          </w:tcPr>
          <w:p w14:paraId="5EE87D6C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18207646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30660D55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56,960/</w:t>
            </w:r>
          </w:p>
        </w:tc>
        <w:tc>
          <w:tcPr>
            <w:tcW w:w="846" w:type="dxa"/>
          </w:tcPr>
          <w:p w14:paraId="561A4EAB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дноэтажный общая площадь 25,5 кв.м.</w:t>
            </w:r>
          </w:p>
        </w:tc>
        <w:tc>
          <w:tcPr>
            <w:tcW w:w="1560" w:type="dxa"/>
          </w:tcPr>
          <w:p w14:paraId="4A48D953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09:286</w:t>
            </w:r>
          </w:p>
          <w:p w14:paraId="67C631DF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974275B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4.10.2018г.</w:t>
            </w:r>
          </w:p>
        </w:tc>
        <w:tc>
          <w:tcPr>
            <w:tcW w:w="1451" w:type="dxa"/>
          </w:tcPr>
          <w:p w14:paraId="3816A4C0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09:286-38/115/2018-3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39A8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6DB6FB6B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0A5C9DF9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45</w:t>
            </w:r>
          </w:p>
        </w:tc>
        <w:tc>
          <w:tcPr>
            <w:tcW w:w="1588" w:type="dxa"/>
          </w:tcPr>
          <w:p w14:paraId="1E251387" w14:textId="17FC6F7F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0F6AF31E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14FD8DE8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5E39C61C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Береговая, д.16, кв.2</w:t>
            </w:r>
          </w:p>
        </w:tc>
        <w:tc>
          <w:tcPr>
            <w:tcW w:w="1701" w:type="dxa"/>
          </w:tcPr>
          <w:p w14:paraId="69720F4A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57C17208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3340892E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4DDB6F3E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39,4 кв.м.</w:t>
            </w:r>
          </w:p>
        </w:tc>
        <w:tc>
          <w:tcPr>
            <w:tcW w:w="1560" w:type="dxa"/>
          </w:tcPr>
          <w:p w14:paraId="76478CF0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18:1161</w:t>
            </w:r>
          </w:p>
          <w:p w14:paraId="31F6D736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5AB0E8D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4.10.2018г.</w:t>
            </w:r>
          </w:p>
        </w:tc>
        <w:tc>
          <w:tcPr>
            <w:tcW w:w="1451" w:type="dxa"/>
          </w:tcPr>
          <w:p w14:paraId="6E5A328D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18:1161-38/115/2018-3 </w:t>
            </w:r>
          </w:p>
          <w:p w14:paraId="15524AAE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A7A4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6B03BACC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1FD82498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46</w:t>
            </w:r>
          </w:p>
        </w:tc>
        <w:tc>
          <w:tcPr>
            <w:tcW w:w="1588" w:type="dxa"/>
          </w:tcPr>
          <w:p w14:paraId="4200A446" w14:textId="3125DC9A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2DAAEF17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11A32125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3A3B4F79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Жданова, д.31, кв.1</w:t>
            </w:r>
          </w:p>
        </w:tc>
        <w:tc>
          <w:tcPr>
            <w:tcW w:w="1701" w:type="dxa"/>
          </w:tcPr>
          <w:p w14:paraId="1064B64B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02B20CDA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03A3C41E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3CA759DD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47,8 кв.м.</w:t>
            </w:r>
          </w:p>
        </w:tc>
        <w:tc>
          <w:tcPr>
            <w:tcW w:w="1560" w:type="dxa"/>
          </w:tcPr>
          <w:p w14:paraId="7B2F4F22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17:2113</w:t>
            </w:r>
          </w:p>
          <w:p w14:paraId="60FBD6CB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86C04EF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4.10.2018г.</w:t>
            </w:r>
          </w:p>
        </w:tc>
        <w:tc>
          <w:tcPr>
            <w:tcW w:w="1451" w:type="dxa"/>
          </w:tcPr>
          <w:p w14:paraId="230620D7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17:2113-38/115/2018-3 </w:t>
            </w:r>
          </w:p>
          <w:p w14:paraId="3D268DAE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212F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44B765EF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09222331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47</w:t>
            </w:r>
          </w:p>
        </w:tc>
        <w:tc>
          <w:tcPr>
            <w:tcW w:w="1588" w:type="dxa"/>
          </w:tcPr>
          <w:p w14:paraId="7DACC4AC" w14:textId="7A41090D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6801EB53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2CADBE46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20694538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Фрунзе, д.7, кв.2</w:t>
            </w:r>
          </w:p>
        </w:tc>
        <w:tc>
          <w:tcPr>
            <w:tcW w:w="1701" w:type="dxa"/>
          </w:tcPr>
          <w:p w14:paraId="01913B42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3B9AF226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424864DC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6E52350B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42,9 кв.м.</w:t>
            </w:r>
          </w:p>
        </w:tc>
        <w:tc>
          <w:tcPr>
            <w:tcW w:w="1560" w:type="dxa"/>
          </w:tcPr>
          <w:p w14:paraId="62C9E121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19:1958</w:t>
            </w:r>
          </w:p>
          <w:p w14:paraId="75CE8BD2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FD6F985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</w:t>
            </w:r>
            <w:r w:rsidRPr="008F3760">
              <w:rPr>
                <w:sz w:val="22"/>
              </w:rPr>
              <w:lastRenderedPageBreak/>
              <w:t xml:space="preserve">объект недвижимости </w:t>
            </w:r>
            <w:r w:rsidRPr="008F3760">
              <w:rPr>
                <w:sz w:val="22"/>
                <w:szCs w:val="22"/>
              </w:rPr>
              <w:t xml:space="preserve"> от 24.10.2018г.</w:t>
            </w:r>
          </w:p>
        </w:tc>
        <w:tc>
          <w:tcPr>
            <w:tcW w:w="1451" w:type="dxa"/>
          </w:tcPr>
          <w:p w14:paraId="452F0B1A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lastRenderedPageBreak/>
              <w:t xml:space="preserve">   38:16:000019:1958-38/115/2018-3 </w:t>
            </w:r>
          </w:p>
          <w:p w14:paraId="38C9CF98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CA51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76244565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4ACE59DD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48</w:t>
            </w:r>
          </w:p>
        </w:tc>
        <w:tc>
          <w:tcPr>
            <w:tcW w:w="1588" w:type="dxa"/>
          </w:tcPr>
          <w:p w14:paraId="695A5D88" w14:textId="5DFD5F54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4AC319F9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39C8510E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54DA59A1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Чапаева, д.3, кв.2</w:t>
            </w:r>
          </w:p>
        </w:tc>
        <w:tc>
          <w:tcPr>
            <w:tcW w:w="1701" w:type="dxa"/>
          </w:tcPr>
          <w:p w14:paraId="57AD63A2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31D41824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30AEF233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428E4F31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44,8 кв.м.</w:t>
            </w:r>
          </w:p>
        </w:tc>
        <w:tc>
          <w:tcPr>
            <w:tcW w:w="1560" w:type="dxa"/>
          </w:tcPr>
          <w:p w14:paraId="6880DB46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17:2120</w:t>
            </w:r>
          </w:p>
          <w:p w14:paraId="3268E96B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DCF714E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4.10.2018г.</w:t>
            </w:r>
          </w:p>
        </w:tc>
        <w:tc>
          <w:tcPr>
            <w:tcW w:w="1451" w:type="dxa"/>
          </w:tcPr>
          <w:p w14:paraId="1A3AA976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17:2120-38/115/2018-3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CB8A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5EABB2B7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688732D8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49</w:t>
            </w:r>
          </w:p>
        </w:tc>
        <w:tc>
          <w:tcPr>
            <w:tcW w:w="1588" w:type="dxa"/>
          </w:tcPr>
          <w:p w14:paraId="25B66BC0" w14:textId="7732CE68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62507213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43352E20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6A3758B0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Сибирская, д.17, кв.1.</w:t>
            </w:r>
          </w:p>
        </w:tc>
        <w:tc>
          <w:tcPr>
            <w:tcW w:w="1701" w:type="dxa"/>
          </w:tcPr>
          <w:p w14:paraId="68525AAF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3A6DEA5B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25C4656D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7A73BB32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38,1 кв.м.</w:t>
            </w:r>
          </w:p>
        </w:tc>
        <w:tc>
          <w:tcPr>
            <w:tcW w:w="1560" w:type="dxa"/>
          </w:tcPr>
          <w:p w14:paraId="44E15AA2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17:2117</w:t>
            </w:r>
          </w:p>
          <w:p w14:paraId="145EE13B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6F348E3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4.10.2018г.</w:t>
            </w:r>
          </w:p>
        </w:tc>
        <w:tc>
          <w:tcPr>
            <w:tcW w:w="1451" w:type="dxa"/>
          </w:tcPr>
          <w:p w14:paraId="0E3FE5A3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17:2117-38/115/2018-3 </w:t>
            </w:r>
          </w:p>
          <w:p w14:paraId="44596865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BDCA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5F5B7A72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7BF4097E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50</w:t>
            </w:r>
          </w:p>
        </w:tc>
        <w:tc>
          <w:tcPr>
            <w:tcW w:w="1588" w:type="dxa"/>
          </w:tcPr>
          <w:p w14:paraId="5C1D2002" w14:textId="7D3C5942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6461C2AB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15760113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6B13FF68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Речная, д.23, кв.1.</w:t>
            </w:r>
          </w:p>
        </w:tc>
        <w:tc>
          <w:tcPr>
            <w:tcW w:w="1701" w:type="dxa"/>
          </w:tcPr>
          <w:p w14:paraId="793A19E3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450002E4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2C7BAE2F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1FD6143F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60,0 кв.м.</w:t>
            </w:r>
          </w:p>
        </w:tc>
        <w:tc>
          <w:tcPr>
            <w:tcW w:w="1560" w:type="dxa"/>
          </w:tcPr>
          <w:p w14:paraId="72D38030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18:1160</w:t>
            </w:r>
          </w:p>
          <w:p w14:paraId="36E9A055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BB8B020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4.10.2018г.</w:t>
            </w:r>
          </w:p>
        </w:tc>
        <w:tc>
          <w:tcPr>
            <w:tcW w:w="1451" w:type="dxa"/>
          </w:tcPr>
          <w:p w14:paraId="37498DE6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18:1160-38/115/2018-3 </w:t>
            </w:r>
          </w:p>
          <w:p w14:paraId="1BD574F7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FB59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7B41D6F5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53753D95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251</w:t>
            </w:r>
          </w:p>
        </w:tc>
        <w:tc>
          <w:tcPr>
            <w:tcW w:w="1588" w:type="dxa"/>
          </w:tcPr>
          <w:p w14:paraId="53C8529F" w14:textId="225BDF90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47168144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4569EFEF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0C2682B0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Победы, д.9, кв.9.</w:t>
            </w:r>
          </w:p>
        </w:tc>
        <w:tc>
          <w:tcPr>
            <w:tcW w:w="1701" w:type="dxa"/>
          </w:tcPr>
          <w:p w14:paraId="3C704BC4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3B177007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0D317D82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3EA8AA36" w14:textId="77777777" w:rsidR="00FC0570" w:rsidRPr="001B529D" w:rsidRDefault="00FC0570" w:rsidP="00AE3083">
            <w:pPr>
              <w:jc w:val="center"/>
            </w:pPr>
            <w:r w:rsidRPr="001B529D">
              <w:rPr>
                <w:sz w:val="22"/>
                <w:szCs w:val="22"/>
              </w:rPr>
              <w:t xml:space="preserve">общая площадь </w:t>
            </w:r>
            <w:r w:rsidR="00AE3083">
              <w:rPr>
                <w:sz w:val="22"/>
                <w:szCs w:val="22"/>
              </w:rPr>
              <w:t>30,8</w:t>
            </w:r>
            <w:r w:rsidRPr="001B529D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560" w:type="dxa"/>
          </w:tcPr>
          <w:p w14:paraId="6796A61E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19:1968</w:t>
            </w:r>
          </w:p>
          <w:p w14:paraId="196FB833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DFA3432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4.10.2018г.</w:t>
            </w:r>
          </w:p>
        </w:tc>
        <w:tc>
          <w:tcPr>
            <w:tcW w:w="1451" w:type="dxa"/>
          </w:tcPr>
          <w:p w14:paraId="32B160CB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19:1968-38/115/2018-3 </w:t>
            </w:r>
          </w:p>
          <w:p w14:paraId="59DB24AF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3EB7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621033B5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27E06519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52</w:t>
            </w:r>
          </w:p>
        </w:tc>
        <w:tc>
          <w:tcPr>
            <w:tcW w:w="1588" w:type="dxa"/>
          </w:tcPr>
          <w:p w14:paraId="66933FBB" w14:textId="3D94860B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3A00C5FF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4AB8920A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25C771A3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Победы, д.9, кв.25.</w:t>
            </w:r>
          </w:p>
        </w:tc>
        <w:tc>
          <w:tcPr>
            <w:tcW w:w="1701" w:type="dxa"/>
          </w:tcPr>
          <w:p w14:paraId="6F5F322F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32152937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70DAEB6F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1986F3F8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56,8 кв.м.</w:t>
            </w:r>
          </w:p>
        </w:tc>
        <w:tc>
          <w:tcPr>
            <w:tcW w:w="1560" w:type="dxa"/>
          </w:tcPr>
          <w:p w14:paraId="694A2145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19:1969</w:t>
            </w:r>
          </w:p>
          <w:p w14:paraId="5BEB4C66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CDEDA51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4.10.2018г.</w:t>
            </w:r>
          </w:p>
        </w:tc>
        <w:tc>
          <w:tcPr>
            <w:tcW w:w="1451" w:type="dxa"/>
          </w:tcPr>
          <w:p w14:paraId="3C6A3988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19:1969-38/115/2018-3 </w:t>
            </w:r>
          </w:p>
          <w:p w14:paraId="522DE3A8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8849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1AEB2EBF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229C82C5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53</w:t>
            </w:r>
          </w:p>
        </w:tc>
        <w:tc>
          <w:tcPr>
            <w:tcW w:w="1588" w:type="dxa"/>
          </w:tcPr>
          <w:p w14:paraId="69517523" w14:textId="11F88F5B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7507BB0B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449F9473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390ED891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Нефтебазовская, д.19, кв.1.</w:t>
            </w:r>
          </w:p>
        </w:tc>
        <w:tc>
          <w:tcPr>
            <w:tcW w:w="1701" w:type="dxa"/>
          </w:tcPr>
          <w:p w14:paraId="099715E2" w14:textId="77777777" w:rsidR="00FC0570" w:rsidRPr="00293A43" w:rsidRDefault="00FC0570" w:rsidP="00FC0570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042F4577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248888D9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24F6C387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69,2 кв.м.</w:t>
            </w:r>
          </w:p>
        </w:tc>
        <w:tc>
          <w:tcPr>
            <w:tcW w:w="1560" w:type="dxa"/>
          </w:tcPr>
          <w:p w14:paraId="29B7CB97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19:1970</w:t>
            </w:r>
          </w:p>
          <w:p w14:paraId="0B0A2684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F745472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4.10.2018г.</w:t>
            </w:r>
          </w:p>
        </w:tc>
        <w:tc>
          <w:tcPr>
            <w:tcW w:w="1451" w:type="dxa"/>
          </w:tcPr>
          <w:p w14:paraId="4CD85F9F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19:1970-38/115/2018-3 </w:t>
            </w:r>
          </w:p>
          <w:p w14:paraId="23D9382C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A88E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3909344A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4B6D2316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54</w:t>
            </w:r>
          </w:p>
        </w:tc>
        <w:tc>
          <w:tcPr>
            <w:tcW w:w="1588" w:type="dxa"/>
          </w:tcPr>
          <w:p w14:paraId="34E7EAB2" w14:textId="2BFDF543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40237120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2AB7B6E3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64EFE945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Мира, д.31, кв.2</w:t>
            </w:r>
          </w:p>
        </w:tc>
        <w:tc>
          <w:tcPr>
            <w:tcW w:w="1701" w:type="dxa"/>
          </w:tcPr>
          <w:p w14:paraId="62D4EEDB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1DDC2BE4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228C859F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03EEFCA8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32,4 кв.м.</w:t>
            </w:r>
          </w:p>
        </w:tc>
        <w:tc>
          <w:tcPr>
            <w:tcW w:w="1560" w:type="dxa"/>
          </w:tcPr>
          <w:p w14:paraId="025F6EFC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17:2110</w:t>
            </w:r>
          </w:p>
          <w:p w14:paraId="223164A2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BEE5F56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</w:t>
            </w:r>
            <w:r w:rsidRPr="008F3760">
              <w:rPr>
                <w:sz w:val="22"/>
              </w:rPr>
              <w:lastRenderedPageBreak/>
              <w:t xml:space="preserve">объект недвижимости </w:t>
            </w:r>
            <w:r w:rsidRPr="008F3760">
              <w:rPr>
                <w:sz w:val="22"/>
                <w:szCs w:val="22"/>
              </w:rPr>
              <w:t xml:space="preserve"> от 15.11.2018 г.</w:t>
            </w:r>
          </w:p>
        </w:tc>
        <w:tc>
          <w:tcPr>
            <w:tcW w:w="1451" w:type="dxa"/>
          </w:tcPr>
          <w:p w14:paraId="62CC57D5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lastRenderedPageBreak/>
              <w:t xml:space="preserve">38:16:000017:2110-38/117/2018-3 </w:t>
            </w:r>
          </w:p>
          <w:p w14:paraId="54526E4E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7DB3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0D5FA696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3127C2E4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55</w:t>
            </w:r>
          </w:p>
        </w:tc>
        <w:tc>
          <w:tcPr>
            <w:tcW w:w="1588" w:type="dxa"/>
          </w:tcPr>
          <w:p w14:paraId="5D6C6DA8" w14:textId="27D6F1AD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23B7B527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59AD5AF4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6A872EE9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Мира, д.29, кв.1</w:t>
            </w:r>
          </w:p>
        </w:tc>
        <w:tc>
          <w:tcPr>
            <w:tcW w:w="1701" w:type="dxa"/>
          </w:tcPr>
          <w:p w14:paraId="5F1F8C8A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585F798D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61C6F3E2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288700E4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43,5 кв.м.</w:t>
            </w:r>
          </w:p>
        </w:tc>
        <w:tc>
          <w:tcPr>
            <w:tcW w:w="1560" w:type="dxa"/>
          </w:tcPr>
          <w:p w14:paraId="5E39F1DC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17:2105</w:t>
            </w:r>
          </w:p>
          <w:p w14:paraId="70006640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A5FA394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15.11.2018 г.</w:t>
            </w:r>
          </w:p>
        </w:tc>
        <w:tc>
          <w:tcPr>
            <w:tcW w:w="1451" w:type="dxa"/>
          </w:tcPr>
          <w:p w14:paraId="22134833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17:2105-38/117/2018-3 </w:t>
            </w:r>
          </w:p>
          <w:p w14:paraId="58C5816D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1594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0E8188CB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29867779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56</w:t>
            </w:r>
          </w:p>
        </w:tc>
        <w:tc>
          <w:tcPr>
            <w:tcW w:w="1588" w:type="dxa"/>
          </w:tcPr>
          <w:p w14:paraId="26A23287" w14:textId="7B3B3331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37792927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3E2C9B47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504DD207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Мичурина, д.4, кв.87</w:t>
            </w:r>
          </w:p>
        </w:tc>
        <w:tc>
          <w:tcPr>
            <w:tcW w:w="1701" w:type="dxa"/>
          </w:tcPr>
          <w:p w14:paraId="547F2B36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2DA99A33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5E8D595D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6FAA1F85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30,5 кв.м.</w:t>
            </w:r>
          </w:p>
        </w:tc>
        <w:tc>
          <w:tcPr>
            <w:tcW w:w="1560" w:type="dxa"/>
          </w:tcPr>
          <w:p w14:paraId="6C88303E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19:1971</w:t>
            </w:r>
          </w:p>
          <w:p w14:paraId="3FAFAF56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1E656F9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0.11.2018 г.</w:t>
            </w:r>
          </w:p>
        </w:tc>
        <w:tc>
          <w:tcPr>
            <w:tcW w:w="1451" w:type="dxa"/>
          </w:tcPr>
          <w:p w14:paraId="0CA37B68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19:1971-38/126/2018-3 </w:t>
            </w:r>
          </w:p>
          <w:p w14:paraId="76C1FC4D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06AB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2666D6E2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1A698FD7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57</w:t>
            </w:r>
          </w:p>
        </w:tc>
        <w:tc>
          <w:tcPr>
            <w:tcW w:w="1588" w:type="dxa"/>
          </w:tcPr>
          <w:p w14:paraId="5EBFF881" w14:textId="77A35221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05AD5F0F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67246F08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7BC462AA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Калинина, д.18, кв.1</w:t>
            </w:r>
          </w:p>
        </w:tc>
        <w:tc>
          <w:tcPr>
            <w:tcW w:w="1701" w:type="dxa"/>
          </w:tcPr>
          <w:p w14:paraId="380A0F04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74EEDEA6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0AE06A1D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5E538BE9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92,9 кв.м.</w:t>
            </w:r>
          </w:p>
        </w:tc>
        <w:tc>
          <w:tcPr>
            <w:tcW w:w="1560" w:type="dxa"/>
          </w:tcPr>
          <w:p w14:paraId="462B5E62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18:1151</w:t>
            </w:r>
          </w:p>
          <w:p w14:paraId="08D0AF4B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8E193FB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0.11.2018 г.</w:t>
            </w:r>
          </w:p>
        </w:tc>
        <w:tc>
          <w:tcPr>
            <w:tcW w:w="1451" w:type="dxa"/>
          </w:tcPr>
          <w:p w14:paraId="10F6E5D1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18:1151-38/126/2018-3 </w:t>
            </w:r>
          </w:p>
          <w:p w14:paraId="6ADB5066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5236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3B5F94A3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524E59EB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258</w:t>
            </w:r>
          </w:p>
        </w:tc>
        <w:tc>
          <w:tcPr>
            <w:tcW w:w="1588" w:type="dxa"/>
          </w:tcPr>
          <w:p w14:paraId="22DC6098" w14:textId="4737046B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7B7260FC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6DFFA578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037BEB9A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Жданова, д.31, кв.2</w:t>
            </w:r>
          </w:p>
        </w:tc>
        <w:tc>
          <w:tcPr>
            <w:tcW w:w="1701" w:type="dxa"/>
          </w:tcPr>
          <w:p w14:paraId="440A21ED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53C456AA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2E3DA23B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0D858F8C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47,8 кв.м.</w:t>
            </w:r>
          </w:p>
        </w:tc>
        <w:tc>
          <w:tcPr>
            <w:tcW w:w="1560" w:type="dxa"/>
          </w:tcPr>
          <w:p w14:paraId="57E0A6BB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17:2114</w:t>
            </w:r>
          </w:p>
          <w:p w14:paraId="6069289A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D477F87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0.11.2018 г.</w:t>
            </w:r>
          </w:p>
        </w:tc>
        <w:tc>
          <w:tcPr>
            <w:tcW w:w="1451" w:type="dxa"/>
          </w:tcPr>
          <w:p w14:paraId="7AF420E0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17:2114-38/115/2018-3 </w:t>
            </w:r>
          </w:p>
          <w:p w14:paraId="029E327B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4AF7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0E187EE3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5CD616CF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59</w:t>
            </w:r>
          </w:p>
        </w:tc>
        <w:tc>
          <w:tcPr>
            <w:tcW w:w="1588" w:type="dxa"/>
          </w:tcPr>
          <w:p w14:paraId="1C35D972" w14:textId="423E76F4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58E3A083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2F91A0FA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00D95311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Береговая, д.12, кв.2</w:t>
            </w:r>
          </w:p>
        </w:tc>
        <w:tc>
          <w:tcPr>
            <w:tcW w:w="1701" w:type="dxa"/>
          </w:tcPr>
          <w:p w14:paraId="2C546827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3D2C63C1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6AFBC24F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575A351A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39,4 кв.м.</w:t>
            </w:r>
          </w:p>
        </w:tc>
        <w:tc>
          <w:tcPr>
            <w:tcW w:w="1560" w:type="dxa"/>
          </w:tcPr>
          <w:p w14:paraId="3AB40F92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18:1149</w:t>
            </w:r>
          </w:p>
          <w:p w14:paraId="28C627D0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4F20CE2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0.11.2018 г.</w:t>
            </w:r>
          </w:p>
        </w:tc>
        <w:tc>
          <w:tcPr>
            <w:tcW w:w="1451" w:type="dxa"/>
          </w:tcPr>
          <w:p w14:paraId="64E52E63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18:1149-38/115/2018-3 </w:t>
            </w:r>
          </w:p>
          <w:p w14:paraId="47318892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2580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654D983E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5CC886B5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60</w:t>
            </w:r>
          </w:p>
        </w:tc>
        <w:tc>
          <w:tcPr>
            <w:tcW w:w="1588" w:type="dxa"/>
          </w:tcPr>
          <w:p w14:paraId="13E4A918" w14:textId="7BB54B54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4637C14E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63FFA107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60D1859F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Береговая, д.20, кв.1</w:t>
            </w:r>
          </w:p>
        </w:tc>
        <w:tc>
          <w:tcPr>
            <w:tcW w:w="1701" w:type="dxa"/>
          </w:tcPr>
          <w:p w14:paraId="61001D2B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5C6BF6DA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34E9E92E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0CA35757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38,2 кв.м.</w:t>
            </w:r>
          </w:p>
        </w:tc>
        <w:tc>
          <w:tcPr>
            <w:tcW w:w="1560" w:type="dxa"/>
          </w:tcPr>
          <w:p w14:paraId="715A5EF9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18:1159</w:t>
            </w:r>
          </w:p>
          <w:p w14:paraId="32FA6367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AC44474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19.11.2018 г.</w:t>
            </w:r>
          </w:p>
        </w:tc>
        <w:tc>
          <w:tcPr>
            <w:tcW w:w="1451" w:type="dxa"/>
          </w:tcPr>
          <w:p w14:paraId="6682EE67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18:1159-38/117/2018-3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E492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266CD372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6CD66F3E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61</w:t>
            </w:r>
          </w:p>
        </w:tc>
        <w:tc>
          <w:tcPr>
            <w:tcW w:w="1588" w:type="dxa"/>
          </w:tcPr>
          <w:p w14:paraId="79768CDD" w14:textId="2B556949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5406F77D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2A516455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0F82D644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Береговая, д.30, кв.2</w:t>
            </w:r>
          </w:p>
        </w:tc>
        <w:tc>
          <w:tcPr>
            <w:tcW w:w="1701" w:type="dxa"/>
          </w:tcPr>
          <w:p w14:paraId="2962A9D3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4919C331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7C6209D6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58204B2E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34,1 кв.м.</w:t>
            </w:r>
          </w:p>
        </w:tc>
        <w:tc>
          <w:tcPr>
            <w:tcW w:w="1560" w:type="dxa"/>
          </w:tcPr>
          <w:p w14:paraId="69F1080A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18:1150</w:t>
            </w:r>
          </w:p>
          <w:p w14:paraId="5ECE49CA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AF1A246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</w:t>
            </w:r>
            <w:r w:rsidRPr="008F3760">
              <w:rPr>
                <w:sz w:val="22"/>
              </w:rPr>
              <w:lastRenderedPageBreak/>
              <w:t xml:space="preserve">объект недвижимости </w:t>
            </w:r>
            <w:r w:rsidRPr="008F3760">
              <w:rPr>
                <w:sz w:val="22"/>
                <w:szCs w:val="22"/>
              </w:rPr>
              <w:t xml:space="preserve"> от 23.11.2018 г.</w:t>
            </w:r>
          </w:p>
        </w:tc>
        <w:tc>
          <w:tcPr>
            <w:tcW w:w="1451" w:type="dxa"/>
          </w:tcPr>
          <w:p w14:paraId="12EB33BF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lastRenderedPageBreak/>
              <w:t xml:space="preserve">38:16:000018:1150-38/126/2018-2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D178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31D97E40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37F870A4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62</w:t>
            </w:r>
          </w:p>
        </w:tc>
        <w:tc>
          <w:tcPr>
            <w:tcW w:w="1588" w:type="dxa"/>
          </w:tcPr>
          <w:p w14:paraId="51060E35" w14:textId="6546F9FD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705BDDCB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0F58AD16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57F4CDAD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Береговая, д.36, кв.2</w:t>
            </w:r>
          </w:p>
        </w:tc>
        <w:tc>
          <w:tcPr>
            <w:tcW w:w="1701" w:type="dxa"/>
          </w:tcPr>
          <w:p w14:paraId="658357E3" w14:textId="77777777" w:rsidR="00FC0570" w:rsidRPr="00293A43" w:rsidRDefault="00FC0570" w:rsidP="00FC0570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7ACF8AD5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070E18C0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42D82B88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35,2 кв.м.</w:t>
            </w:r>
          </w:p>
        </w:tc>
        <w:tc>
          <w:tcPr>
            <w:tcW w:w="1560" w:type="dxa"/>
          </w:tcPr>
          <w:p w14:paraId="7A0AD991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18:1158</w:t>
            </w:r>
          </w:p>
          <w:p w14:paraId="0D4995BA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B01B265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30.11.2018г.</w:t>
            </w:r>
          </w:p>
        </w:tc>
        <w:tc>
          <w:tcPr>
            <w:tcW w:w="1451" w:type="dxa"/>
          </w:tcPr>
          <w:p w14:paraId="6B25C4E0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18:1158-38/1182018-3 </w:t>
            </w:r>
          </w:p>
          <w:p w14:paraId="22FEACB4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3B73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0D19574A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2BAA59D0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64</w:t>
            </w:r>
          </w:p>
        </w:tc>
        <w:tc>
          <w:tcPr>
            <w:tcW w:w="1588" w:type="dxa"/>
          </w:tcPr>
          <w:p w14:paraId="414439F5" w14:textId="7A6D11C8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71704B16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7BFD7816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45F4CFD0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Береговая, д.14, кв.2</w:t>
            </w:r>
          </w:p>
        </w:tc>
        <w:tc>
          <w:tcPr>
            <w:tcW w:w="1701" w:type="dxa"/>
          </w:tcPr>
          <w:p w14:paraId="5BD54716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2014FFBF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60A3F350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0CBA355C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39,6 кв.м.</w:t>
            </w:r>
          </w:p>
        </w:tc>
        <w:tc>
          <w:tcPr>
            <w:tcW w:w="1560" w:type="dxa"/>
          </w:tcPr>
          <w:p w14:paraId="5E9DB01C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18:1163</w:t>
            </w:r>
          </w:p>
          <w:p w14:paraId="627A0A05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EDF5893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3.11.2018 г.</w:t>
            </w:r>
          </w:p>
        </w:tc>
        <w:tc>
          <w:tcPr>
            <w:tcW w:w="1451" w:type="dxa"/>
          </w:tcPr>
          <w:p w14:paraId="5955FBC8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18:1163-38/116/2018-3 </w:t>
            </w:r>
          </w:p>
          <w:p w14:paraId="52A91593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9426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23A685C3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2036716D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65</w:t>
            </w:r>
          </w:p>
        </w:tc>
        <w:tc>
          <w:tcPr>
            <w:tcW w:w="1588" w:type="dxa"/>
          </w:tcPr>
          <w:p w14:paraId="63AA1745" w14:textId="2D030F1B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0F4BA682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643F870A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742C8536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Береговая, д.21, кв.1</w:t>
            </w:r>
          </w:p>
        </w:tc>
        <w:tc>
          <w:tcPr>
            <w:tcW w:w="1701" w:type="dxa"/>
          </w:tcPr>
          <w:p w14:paraId="6AFF6F1C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6456872C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668C8284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3777F27F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59,9 кв.м.</w:t>
            </w:r>
          </w:p>
        </w:tc>
        <w:tc>
          <w:tcPr>
            <w:tcW w:w="1560" w:type="dxa"/>
          </w:tcPr>
          <w:p w14:paraId="0F9EC53C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18:1166</w:t>
            </w:r>
          </w:p>
          <w:p w14:paraId="59015321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2DF0C01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 w:rsidRPr="008F3760">
              <w:rPr>
                <w:sz w:val="22"/>
                <w:szCs w:val="22"/>
              </w:rPr>
              <w:t>30.11.2018г.</w:t>
            </w:r>
          </w:p>
        </w:tc>
        <w:tc>
          <w:tcPr>
            <w:tcW w:w="1451" w:type="dxa"/>
          </w:tcPr>
          <w:p w14:paraId="61DC553B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18:1166-38/118/2018-3 </w:t>
            </w:r>
          </w:p>
          <w:p w14:paraId="5CBEB497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DDDF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1AF60023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466643D6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266</w:t>
            </w:r>
          </w:p>
        </w:tc>
        <w:tc>
          <w:tcPr>
            <w:tcW w:w="1588" w:type="dxa"/>
          </w:tcPr>
          <w:p w14:paraId="5C4532D8" w14:textId="37D2C2C0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65BC7AF5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0AC5F7D4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67C125ED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Полевая, д.15, кв.2</w:t>
            </w:r>
          </w:p>
        </w:tc>
        <w:tc>
          <w:tcPr>
            <w:tcW w:w="1701" w:type="dxa"/>
          </w:tcPr>
          <w:p w14:paraId="77D8F1DA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58C32298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5112F85C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5FCEC4C6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43,5 кв.м.</w:t>
            </w:r>
          </w:p>
        </w:tc>
        <w:tc>
          <w:tcPr>
            <w:tcW w:w="1560" w:type="dxa"/>
          </w:tcPr>
          <w:p w14:paraId="1A5FDA97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00:1198</w:t>
            </w:r>
          </w:p>
          <w:p w14:paraId="6A519397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69805A9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 w:rsidRPr="008F3760">
              <w:rPr>
                <w:sz w:val="22"/>
                <w:szCs w:val="22"/>
              </w:rPr>
              <w:t>30.11.2018г.</w:t>
            </w:r>
          </w:p>
        </w:tc>
        <w:tc>
          <w:tcPr>
            <w:tcW w:w="1451" w:type="dxa"/>
          </w:tcPr>
          <w:p w14:paraId="211DFD43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00:1198-38/118/2018-3 </w:t>
            </w:r>
          </w:p>
          <w:p w14:paraId="1689B727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1568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0ADCFC17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6A7011E2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67</w:t>
            </w:r>
          </w:p>
        </w:tc>
        <w:tc>
          <w:tcPr>
            <w:tcW w:w="1588" w:type="dxa"/>
          </w:tcPr>
          <w:p w14:paraId="686AFCC4" w14:textId="53681DD4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6B6FDA18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3D0EC454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7A8E9CDC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Мира, д.34, кв.2</w:t>
            </w:r>
          </w:p>
        </w:tc>
        <w:tc>
          <w:tcPr>
            <w:tcW w:w="1701" w:type="dxa"/>
          </w:tcPr>
          <w:p w14:paraId="4C2495AA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328E6A68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1C94F4D8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1981CCE0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44,1 кв.м.</w:t>
            </w:r>
          </w:p>
        </w:tc>
        <w:tc>
          <w:tcPr>
            <w:tcW w:w="1560" w:type="dxa"/>
          </w:tcPr>
          <w:p w14:paraId="239D6F04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00:1197</w:t>
            </w:r>
          </w:p>
          <w:p w14:paraId="69B8A46C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B88B75F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 w:rsidRPr="008F3760">
              <w:rPr>
                <w:sz w:val="22"/>
                <w:szCs w:val="22"/>
              </w:rPr>
              <w:t>28.11.2018г.</w:t>
            </w:r>
          </w:p>
        </w:tc>
        <w:tc>
          <w:tcPr>
            <w:tcW w:w="1451" w:type="dxa"/>
          </w:tcPr>
          <w:p w14:paraId="76EFA62E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00:1197-38/115/2018-3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177D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39B80191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5ABFC47D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68</w:t>
            </w:r>
          </w:p>
        </w:tc>
        <w:tc>
          <w:tcPr>
            <w:tcW w:w="1588" w:type="dxa"/>
          </w:tcPr>
          <w:p w14:paraId="09E1C9DA" w14:textId="77777777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– квартира </w:t>
            </w:r>
          </w:p>
        </w:tc>
        <w:tc>
          <w:tcPr>
            <w:tcW w:w="2122" w:type="dxa"/>
          </w:tcPr>
          <w:p w14:paraId="36096CE3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22A31F40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66F2AB78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Речная, д.13, кв.2</w:t>
            </w:r>
          </w:p>
        </w:tc>
        <w:tc>
          <w:tcPr>
            <w:tcW w:w="1701" w:type="dxa"/>
          </w:tcPr>
          <w:p w14:paraId="06A916E7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1FE05C82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7D49B0BA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0F0DD70B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62,0 кв.м.</w:t>
            </w:r>
          </w:p>
        </w:tc>
        <w:tc>
          <w:tcPr>
            <w:tcW w:w="1560" w:type="dxa"/>
          </w:tcPr>
          <w:p w14:paraId="20FF840F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18:1154</w:t>
            </w:r>
          </w:p>
          <w:p w14:paraId="0579FCBC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3E15E23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 w:rsidRPr="008F3760">
              <w:rPr>
                <w:sz w:val="22"/>
                <w:szCs w:val="22"/>
              </w:rPr>
              <w:t>28.11.2018г.</w:t>
            </w:r>
          </w:p>
        </w:tc>
        <w:tc>
          <w:tcPr>
            <w:tcW w:w="1451" w:type="dxa"/>
          </w:tcPr>
          <w:p w14:paraId="67E53423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18:1154-38/115/2018-3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113C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28E06941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6320D830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69</w:t>
            </w:r>
          </w:p>
        </w:tc>
        <w:tc>
          <w:tcPr>
            <w:tcW w:w="1588" w:type="dxa"/>
          </w:tcPr>
          <w:p w14:paraId="7E129255" w14:textId="169A32C2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2984D279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678B2EB7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618C1C9D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Береговая, д.55, кв.1</w:t>
            </w:r>
          </w:p>
        </w:tc>
        <w:tc>
          <w:tcPr>
            <w:tcW w:w="1701" w:type="dxa"/>
          </w:tcPr>
          <w:p w14:paraId="57328FB8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49C07A22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781A4097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222CE3AF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35,0 кв.м.</w:t>
            </w:r>
          </w:p>
        </w:tc>
        <w:tc>
          <w:tcPr>
            <w:tcW w:w="1560" w:type="dxa"/>
          </w:tcPr>
          <w:p w14:paraId="2F2769BF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18:1155</w:t>
            </w:r>
          </w:p>
          <w:p w14:paraId="16108E92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43A23C6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</w:t>
            </w:r>
            <w:r w:rsidRPr="008F3760">
              <w:rPr>
                <w:sz w:val="22"/>
              </w:rPr>
              <w:lastRenderedPageBreak/>
              <w:t xml:space="preserve">объект недвижимости </w:t>
            </w:r>
            <w:r w:rsidRPr="008F3760">
              <w:rPr>
                <w:sz w:val="22"/>
                <w:szCs w:val="22"/>
              </w:rPr>
              <w:t xml:space="preserve"> от 03.12.2018г.</w:t>
            </w:r>
          </w:p>
        </w:tc>
        <w:tc>
          <w:tcPr>
            <w:tcW w:w="1451" w:type="dxa"/>
          </w:tcPr>
          <w:p w14:paraId="157B2744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lastRenderedPageBreak/>
              <w:t xml:space="preserve">   38:16:000018:1155-38/115/2018-3 </w:t>
            </w:r>
          </w:p>
          <w:p w14:paraId="309E285B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FDEE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613A51AD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4432BBA1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70</w:t>
            </w:r>
          </w:p>
        </w:tc>
        <w:tc>
          <w:tcPr>
            <w:tcW w:w="1588" w:type="dxa"/>
          </w:tcPr>
          <w:p w14:paraId="6954E13C" w14:textId="14E423C9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78519B27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6DBA17A2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1729946B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Пеньковского, д.42, кв.2</w:t>
            </w:r>
          </w:p>
        </w:tc>
        <w:tc>
          <w:tcPr>
            <w:tcW w:w="1701" w:type="dxa"/>
          </w:tcPr>
          <w:p w14:paraId="312F9C5F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0A8EB7A4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2027BADD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2F38712D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67,2 кв.м.</w:t>
            </w:r>
          </w:p>
        </w:tc>
        <w:tc>
          <w:tcPr>
            <w:tcW w:w="1560" w:type="dxa"/>
          </w:tcPr>
          <w:p w14:paraId="235A8A5D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19:1957</w:t>
            </w:r>
          </w:p>
          <w:p w14:paraId="637AE268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C4C9AB3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9.11.2018г.</w:t>
            </w:r>
          </w:p>
        </w:tc>
        <w:tc>
          <w:tcPr>
            <w:tcW w:w="1451" w:type="dxa"/>
          </w:tcPr>
          <w:p w14:paraId="21D7CCF3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19:1957-38/115/2018-3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4CEF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53FFC57B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155C4692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71</w:t>
            </w:r>
          </w:p>
        </w:tc>
        <w:tc>
          <w:tcPr>
            <w:tcW w:w="1588" w:type="dxa"/>
          </w:tcPr>
          <w:p w14:paraId="100C1806" w14:textId="45ED8906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3B024E82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628AB122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7DBA525E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Лесная, д.9, кв.2</w:t>
            </w:r>
          </w:p>
        </w:tc>
        <w:tc>
          <w:tcPr>
            <w:tcW w:w="1701" w:type="dxa"/>
          </w:tcPr>
          <w:p w14:paraId="6FF6EB5D" w14:textId="77777777" w:rsidR="00FC0570" w:rsidRPr="00293A43" w:rsidRDefault="00FC0570" w:rsidP="00FC0570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6EB03B81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79E7B347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48D5AEE4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98,1 кв.м.</w:t>
            </w:r>
          </w:p>
        </w:tc>
        <w:tc>
          <w:tcPr>
            <w:tcW w:w="1560" w:type="dxa"/>
          </w:tcPr>
          <w:p w14:paraId="48A343A9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17:2106</w:t>
            </w:r>
          </w:p>
          <w:p w14:paraId="3A677446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DE47F04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7.11.2018г.</w:t>
            </w:r>
          </w:p>
        </w:tc>
        <w:tc>
          <w:tcPr>
            <w:tcW w:w="1451" w:type="dxa"/>
          </w:tcPr>
          <w:p w14:paraId="31E99146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17:2106-38/115/2018-3 </w:t>
            </w:r>
          </w:p>
          <w:p w14:paraId="6876F595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3616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29705E35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1647D135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72</w:t>
            </w:r>
          </w:p>
        </w:tc>
        <w:tc>
          <w:tcPr>
            <w:tcW w:w="1588" w:type="dxa"/>
          </w:tcPr>
          <w:p w14:paraId="5C31A9B5" w14:textId="78EC630F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78485B38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0AE064B7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5D846D36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Береговая, д.21, кв.2</w:t>
            </w:r>
          </w:p>
        </w:tc>
        <w:tc>
          <w:tcPr>
            <w:tcW w:w="1701" w:type="dxa"/>
          </w:tcPr>
          <w:p w14:paraId="3C5E9B51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14793F15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0A75B524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60B2D582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59,9 кв.м.</w:t>
            </w:r>
          </w:p>
        </w:tc>
        <w:tc>
          <w:tcPr>
            <w:tcW w:w="1560" w:type="dxa"/>
          </w:tcPr>
          <w:p w14:paraId="47B5B53E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18:1167</w:t>
            </w:r>
          </w:p>
          <w:p w14:paraId="20F6DD46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993806D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9.11.2018г.</w:t>
            </w:r>
          </w:p>
        </w:tc>
        <w:tc>
          <w:tcPr>
            <w:tcW w:w="1451" w:type="dxa"/>
          </w:tcPr>
          <w:p w14:paraId="6AB29FB3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18:1167-38/118/2018-3 </w:t>
            </w:r>
          </w:p>
          <w:p w14:paraId="61A58884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1EC6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4BC00672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56DAEDA5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273</w:t>
            </w:r>
          </w:p>
        </w:tc>
        <w:tc>
          <w:tcPr>
            <w:tcW w:w="1588" w:type="dxa"/>
          </w:tcPr>
          <w:p w14:paraId="27DBBD57" w14:textId="0610DDF9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33FB89C0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53E047BE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5E2D1851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Мичурина, д.4, кв.11</w:t>
            </w:r>
          </w:p>
        </w:tc>
        <w:tc>
          <w:tcPr>
            <w:tcW w:w="1701" w:type="dxa"/>
          </w:tcPr>
          <w:p w14:paraId="030AC288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4ED58C7C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717B49E9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21CF70D3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30,5 кв.м.</w:t>
            </w:r>
          </w:p>
        </w:tc>
        <w:tc>
          <w:tcPr>
            <w:tcW w:w="1560" w:type="dxa"/>
          </w:tcPr>
          <w:p w14:paraId="2E2807D3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19:1977</w:t>
            </w:r>
          </w:p>
          <w:p w14:paraId="50C0F3D5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557057A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29.11.2018г.</w:t>
            </w:r>
          </w:p>
        </w:tc>
        <w:tc>
          <w:tcPr>
            <w:tcW w:w="1451" w:type="dxa"/>
          </w:tcPr>
          <w:p w14:paraId="4679DDA8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19:1977-38/117/2018-3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42AF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4F6369F8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20C41936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74</w:t>
            </w:r>
          </w:p>
        </w:tc>
        <w:tc>
          <w:tcPr>
            <w:tcW w:w="1588" w:type="dxa"/>
          </w:tcPr>
          <w:p w14:paraId="1E07DF45" w14:textId="041448E7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2F0D2BD1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2756AAEC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42E7E9D7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Мичурина, д.4, кв.14</w:t>
            </w:r>
          </w:p>
        </w:tc>
        <w:tc>
          <w:tcPr>
            <w:tcW w:w="1701" w:type="dxa"/>
          </w:tcPr>
          <w:p w14:paraId="5602A93B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3F232B41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433F28E4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69108938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30,5 кв.м.</w:t>
            </w:r>
          </w:p>
        </w:tc>
        <w:tc>
          <w:tcPr>
            <w:tcW w:w="1560" w:type="dxa"/>
          </w:tcPr>
          <w:p w14:paraId="3A6D13BE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19:1978</w:t>
            </w:r>
          </w:p>
          <w:p w14:paraId="059B372B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EA0299D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31.10.2018г.</w:t>
            </w:r>
          </w:p>
        </w:tc>
        <w:tc>
          <w:tcPr>
            <w:tcW w:w="1451" w:type="dxa"/>
          </w:tcPr>
          <w:p w14:paraId="51694054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19:1978-38/118/2018-3 </w:t>
            </w:r>
          </w:p>
          <w:p w14:paraId="4DD5BD9E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2DD8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3A004E1A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33E53945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75</w:t>
            </w:r>
          </w:p>
        </w:tc>
        <w:tc>
          <w:tcPr>
            <w:tcW w:w="1588" w:type="dxa"/>
          </w:tcPr>
          <w:p w14:paraId="7BD2CE4D" w14:textId="66AEC621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61414FB0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219B0C8C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543D2921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Береговая, д.26, кв.2</w:t>
            </w:r>
          </w:p>
        </w:tc>
        <w:tc>
          <w:tcPr>
            <w:tcW w:w="1701" w:type="dxa"/>
          </w:tcPr>
          <w:p w14:paraId="495FC1C3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79992975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03D8629F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1F4C1DA5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39,5 кв.м.</w:t>
            </w:r>
          </w:p>
        </w:tc>
        <w:tc>
          <w:tcPr>
            <w:tcW w:w="1560" w:type="dxa"/>
          </w:tcPr>
          <w:p w14:paraId="4619F90A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18:1156</w:t>
            </w:r>
          </w:p>
          <w:p w14:paraId="6D73D404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F998010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31.10.2018г.</w:t>
            </w:r>
          </w:p>
        </w:tc>
        <w:tc>
          <w:tcPr>
            <w:tcW w:w="1451" w:type="dxa"/>
          </w:tcPr>
          <w:p w14:paraId="0ED29ACA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18:1156-38/118/2018-3 </w:t>
            </w:r>
          </w:p>
          <w:p w14:paraId="4088FAF8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CFC9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2DD6632E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38C10D7E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76</w:t>
            </w:r>
          </w:p>
        </w:tc>
        <w:tc>
          <w:tcPr>
            <w:tcW w:w="1588" w:type="dxa"/>
          </w:tcPr>
          <w:p w14:paraId="612F70A4" w14:textId="77777777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>Жилой дом</w:t>
            </w:r>
          </w:p>
        </w:tc>
        <w:tc>
          <w:tcPr>
            <w:tcW w:w="2122" w:type="dxa"/>
          </w:tcPr>
          <w:p w14:paraId="7401238F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6ABE18F0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19CF8FEC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Новодорожная, д.13</w:t>
            </w:r>
          </w:p>
        </w:tc>
        <w:tc>
          <w:tcPr>
            <w:tcW w:w="1701" w:type="dxa"/>
          </w:tcPr>
          <w:p w14:paraId="4AD11751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52785C4F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6E7A3364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75,000/</w:t>
            </w:r>
          </w:p>
        </w:tc>
        <w:tc>
          <w:tcPr>
            <w:tcW w:w="846" w:type="dxa"/>
          </w:tcPr>
          <w:p w14:paraId="6112645C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 xml:space="preserve">одноэтажный общая площадь </w:t>
            </w:r>
            <w:r w:rsidRPr="001B529D">
              <w:rPr>
                <w:sz w:val="22"/>
                <w:szCs w:val="22"/>
              </w:rPr>
              <w:lastRenderedPageBreak/>
              <w:t>52,8 кв.м.</w:t>
            </w:r>
          </w:p>
        </w:tc>
        <w:tc>
          <w:tcPr>
            <w:tcW w:w="1560" w:type="dxa"/>
          </w:tcPr>
          <w:p w14:paraId="19A0FFF5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lastRenderedPageBreak/>
              <w:t xml:space="preserve">   38:16:000019:1975</w:t>
            </w:r>
          </w:p>
          <w:p w14:paraId="50880802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DA822CD" w14:textId="77777777" w:rsidR="00FC0570" w:rsidRPr="008F376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</w:t>
            </w:r>
            <w:r w:rsidRPr="008F3760">
              <w:rPr>
                <w:sz w:val="22"/>
              </w:rPr>
              <w:lastRenderedPageBreak/>
              <w:t xml:space="preserve">объект недвижимости </w:t>
            </w:r>
            <w:r w:rsidRPr="008F3760">
              <w:rPr>
                <w:sz w:val="22"/>
                <w:szCs w:val="22"/>
              </w:rPr>
              <w:t xml:space="preserve"> от 31.10.2018г.</w:t>
            </w:r>
          </w:p>
        </w:tc>
        <w:tc>
          <w:tcPr>
            <w:tcW w:w="1451" w:type="dxa"/>
          </w:tcPr>
          <w:p w14:paraId="064BBF6F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lastRenderedPageBreak/>
              <w:t xml:space="preserve">   38:16:000019:1975-38/118/2018-3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B834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5325B2DA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14A7AFB5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77</w:t>
            </w:r>
          </w:p>
        </w:tc>
        <w:tc>
          <w:tcPr>
            <w:tcW w:w="1588" w:type="dxa"/>
          </w:tcPr>
          <w:p w14:paraId="000C7DFC" w14:textId="77EA57A4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7A49EE1B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01407F8B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2269B0D2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Победы, д.9, кв.22</w:t>
            </w:r>
          </w:p>
        </w:tc>
        <w:tc>
          <w:tcPr>
            <w:tcW w:w="1701" w:type="dxa"/>
          </w:tcPr>
          <w:p w14:paraId="4BB11A0B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6440EE59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2A04C678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143E9FEB" w14:textId="77777777" w:rsidR="00FC0570" w:rsidRPr="001B529D" w:rsidRDefault="00FC0570" w:rsidP="00FC0570">
            <w:pPr>
              <w:jc w:val="center"/>
            </w:pPr>
            <w:r w:rsidRPr="001B529D">
              <w:rPr>
                <w:sz w:val="22"/>
                <w:szCs w:val="22"/>
              </w:rPr>
              <w:t>общая площадь 31,00 кв.м.</w:t>
            </w:r>
          </w:p>
        </w:tc>
        <w:tc>
          <w:tcPr>
            <w:tcW w:w="1560" w:type="dxa"/>
          </w:tcPr>
          <w:p w14:paraId="4189C84C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19:1974</w:t>
            </w:r>
          </w:p>
          <w:p w14:paraId="5DD5E1DA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14644A7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31.10.2018г.</w:t>
            </w:r>
          </w:p>
        </w:tc>
        <w:tc>
          <w:tcPr>
            <w:tcW w:w="1451" w:type="dxa"/>
          </w:tcPr>
          <w:p w14:paraId="2FC4C06B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19:1974-38/118/2018-3 </w:t>
            </w:r>
          </w:p>
          <w:p w14:paraId="2A168531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64BE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117EBC0B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684B2943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78</w:t>
            </w:r>
          </w:p>
        </w:tc>
        <w:tc>
          <w:tcPr>
            <w:tcW w:w="1588" w:type="dxa"/>
          </w:tcPr>
          <w:p w14:paraId="267AE7E7" w14:textId="77777777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– квартира </w:t>
            </w:r>
          </w:p>
        </w:tc>
        <w:tc>
          <w:tcPr>
            <w:tcW w:w="2122" w:type="dxa"/>
          </w:tcPr>
          <w:p w14:paraId="541F465C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4EDB0F2A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44E18CA2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р.п.Тайтурка, ул.Чапаева, д.7, кв.2</w:t>
            </w:r>
          </w:p>
        </w:tc>
        <w:tc>
          <w:tcPr>
            <w:tcW w:w="1701" w:type="dxa"/>
          </w:tcPr>
          <w:p w14:paraId="1BDCFC8B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07D1243C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7D67CD10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1232D2A8" w14:textId="77777777" w:rsidR="00FC0570" w:rsidRPr="00541498" w:rsidRDefault="00FC0570" w:rsidP="00FC0570">
            <w:pPr>
              <w:jc w:val="center"/>
            </w:pPr>
            <w:r w:rsidRPr="00541498">
              <w:rPr>
                <w:sz w:val="22"/>
                <w:szCs w:val="22"/>
              </w:rPr>
              <w:t>общая площадь 42,6 кв.м.</w:t>
            </w:r>
          </w:p>
        </w:tc>
        <w:tc>
          <w:tcPr>
            <w:tcW w:w="1560" w:type="dxa"/>
          </w:tcPr>
          <w:p w14:paraId="42C8239D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19:1956</w:t>
            </w:r>
          </w:p>
          <w:p w14:paraId="130B1ACD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C0FD901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31.10.2018г.</w:t>
            </w:r>
          </w:p>
        </w:tc>
        <w:tc>
          <w:tcPr>
            <w:tcW w:w="1451" w:type="dxa"/>
          </w:tcPr>
          <w:p w14:paraId="7704CD7B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38:16:000019:1956-38/118/2018-3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EAE3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43B08FB7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4600A09A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79</w:t>
            </w:r>
          </w:p>
        </w:tc>
        <w:tc>
          <w:tcPr>
            <w:tcW w:w="1588" w:type="dxa"/>
          </w:tcPr>
          <w:p w14:paraId="211E0D0A" w14:textId="1A0E0C2C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18E6EAFD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6DD1A1C8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1E386680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д.Буреть, ул.Молодежная, д.20, кв.8</w:t>
            </w:r>
          </w:p>
        </w:tc>
        <w:tc>
          <w:tcPr>
            <w:tcW w:w="1701" w:type="dxa"/>
          </w:tcPr>
          <w:p w14:paraId="74C10541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2BF376C4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36200343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0529F4D0" w14:textId="77777777" w:rsidR="00FC0570" w:rsidRPr="00541498" w:rsidRDefault="00FC0570" w:rsidP="00FC0570">
            <w:pPr>
              <w:jc w:val="center"/>
            </w:pPr>
            <w:r w:rsidRPr="00541498">
              <w:rPr>
                <w:sz w:val="22"/>
                <w:szCs w:val="22"/>
              </w:rPr>
              <w:t>общая площадь 57,1 кв.м.</w:t>
            </w:r>
            <w:r w:rsidR="001B529D" w:rsidRPr="00541498">
              <w:rPr>
                <w:sz w:val="22"/>
                <w:szCs w:val="22"/>
              </w:rPr>
              <w:t xml:space="preserve"> этаж № 2</w:t>
            </w:r>
          </w:p>
        </w:tc>
        <w:tc>
          <w:tcPr>
            <w:tcW w:w="1560" w:type="dxa"/>
          </w:tcPr>
          <w:p w14:paraId="35A19060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01:384</w:t>
            </w:r>
          </w:p>
          <w:p w14:paraId="122C914A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2CE7243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31.10.2018г.</w:t>
            </w:r>
          </w:p>
        </w:tc>
        <w:tc>
          <w:tcPr>
            <w:tcW w:w="1451" w:type="dxa"/>
          </w:tcPr>
          <w:p w14:paraId="55025EE3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01:384-38/118/2018-3 </w:t>
            </w:r>
          </w:p>
          <w:p w14:paraId="56FF0F8B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229D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23D31C2E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67863F89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280</w:t>
            </w:r>
          </w:p>
        </w:tc>
        <w:tc>
          <w:tcPr>
            <w:tcW w:w="1588" w:type="dxa"/>
          </w:tcPr>
          <w:p w14:paraId="244065BB" w14:textId="187C10A4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558B6D2E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60E86B08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4F5EEC45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д.Кочерикова, ул.Совхозная, д.1А, кв.2</w:t>
            </w:r>
          </w:p>
        </w:tc>
        <w:tc>
          <w:tcPr>
            <w:tcW w:w="1701" w:type="dxa"/>
          </w:tcPr>
          <w:p w14:paraId="079AEF28" w14:textId="77777777" w:rsidR="00FC0570" w:rsidRPr="00293A43" w:rsidRDefault="00FC0570" w:rsidP="00FC0570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5DD58E12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64B83FC0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0B728238" w14:textId="77777777" w:rsidR="00FC0570" w:rsidRPr="00541498" w:rsidRDefault="00FC0570" w:rsidP="00FC0570">
            <w:pPr>
              <w:jc w:val="center"/>
            </w:pPr>
            <w:r w:rsidRPr="00541498">
              <w:rPr>
                <w:sz w:val="22"/>
                <w:szCs w:val="22"/>
              </w:rPr>
              <w:t>общая площадь 75,2 кв.м.</w:t>
            </w:r>
          </w:p>
        </w:tc>
        <w:tc>
          <w:tcPr>
            <w:tcW w:w="1560" w:type="dxa"/>
          </w:tcPr>
          <w:p w14:paraId="42FA4D2D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02:376</w:t>
            </w:r>
          </w:p>
          <w:p w14:paraId="176F7EFB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B672F89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31.10.2018г.</w:t>
            </w:r>
          </w:p>
        </w:tc>
        <w:tc>
          <w:tcPr>
            <w:tcW w:w="1451" w:type="dxa"/>
          </w:tcPr>
          <w:p w14:paraId="30977822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02:376-38/118/2018-3 </w:t>
            </w:r>
          </w:p>
          <w:p w14:paraId="3DE87044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B839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7A16E855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74ECD066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81</w:t>
            </w:r>
          </w:p>
        </w:tc>
        <w:tc>
          <w:tcPr>
            <w:tcW w:w="1588" w:type="dxa"/>
          </w:tcPr>
          <w:p w14:paraId="3C03C208" w14:textId="4510DB15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773772D0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253C8176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1D3F54ED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д.Кочерикова, ул.Совхозная, д.12, кв.1</w:t>
            </w:r>
          </w:p>
        </w:tc>
        <w:tc>
          <w:tcPr>
            <w:tcW w:w="1701" w:type="dxa"/>
          </w:tcPr>
          <w:p w14:paraId="21A9BF66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0820617B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5D4872B7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3F65B7D0" w14:textId="77777777" w:rsidR="00FC0570" w:rsidRPr="00541498" w:rsidRDefault="00FC0570" w:rsidP="00FC0570">
            <w:pPr>
              <w:jc w:val="center"/>
            </w:pPr>
            <w:r w:rsidRPr="00541498">
              <w:rPr>
                <w:sz w:val="22"/>
                <w:szCs w:val="22"/>
              </w:rPr>
              <w:t>общая площадь 46,1 кв.м.</w:t>
            </w:r>
          </w:p>
        </w:tc>
        <w:tc>
          <w:tcPr>
            <w:tcW w:w="1560" w:type="dxa"/>
          </w:tcPr>
          <w:p w14:paraId="3C497E87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02:369</w:t>
            </w:r>
          </w:p>
          <w:p w14:paraId="6A87E452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A4F117A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31.10.2018г.</w:t>
            </w:r>
          </w:p>
        </w:tc>
        <w:tc>
          <w:tcPr>
            <w:tcW w:w="1451" w:type="dxa"/>
          </w:tcPr>
          <w:p w14:paraId="465E608B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02:369-38/118/2018-3 </w:t>
            </w:r>
          </w:p>
          <w:p w14:paraId="2DAA8BA4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CF93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70070369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5BDBEBFB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82</w:t>
            </w:r>
          </w:p>
        </w:tc>
        <w:tc>
          <w:tcPr>
            <w:tcW w:w="1588" w:type="dxa"/>
          </w:tcPr>
          <w:p w14:paraId="1EF8EAB5" w14:textId="5E0D01C9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4E50D228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0D9B2F69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157691AF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д.Кочерикова, ул.Совхозная, д.23, кв.2</w:t>
            </w:r>
          </w:p>
        </w:tc>
        <w:tc>
          <w:tcPr>
            <w:tcW w:w="1701" w:type="dxa"/>
          </w:tcPr>
          <w:p w14:paraId="00BFA571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533AA2BC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0B81F977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144C1024" w14:textId="77777777" w:rsidR="00FC0570" w:rsidRPr="00541498" w:rsidRDefault="00FC0570" w:rsidP="00FC0570">
            <w:pPr>
              <w:jc w:val="center"/>
            </w:pPr>
            <w:r w:rsidRPr="00541498">
              <w:rPr>
                <w:sz w:val="22"/>
                <w:szCs w:val="22"/>
              </w:rPr>
              <w:t>общая площадь 47,5 кв.м.</w:t>
            </w:r>
          </w:p>
        </w:tc>
        <w:tc>
          <w:tcPr>
            <w:tcW w:w="1560" w:type="dxa"/>
          </w:tcPr>
          <w:p w14:paraId="4513FA9D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02:370</w:t>
            </w:r>
          </w:p>
          <w:p w14:paraId="2A822218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D62AA04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31.10.2018г.</w:t>
            </w:r>
          </w:p>
        </w:tc>
        <w:tc>
          <w:tcPr>
            <w:tcW w:w="1451" w:type="dxa"/>
          </w:tcPr>
          <w:p w14:paraId="2D21373E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02:370-38/118/2018-3 </w:t>
            </w:r>
          </w:p>
          <w:p w14:paraId="6E510C8E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84EB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6F6E60EE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581ABD64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83</w:t>
            </w:r>
          </w:p>
        </w:tc>
        <w:tc>
          <w:tcPr>
            <w:tcW w:w="1588" w:type="dxa"/>
          </w:tcPr>
          <w:p w14:paraId="14E0950D" w14:textId="0D80D418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06C2C089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7860ECB5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3965CAA6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д.Кочерикова, ул.Главная, д.5, кв.2</w:t>
            </w:r>
          </w:p>
        </w:tc>
        <w:tc>
          <w:tcPr>
            <w:tcW w:w="1701" w:type="dxa"/>
          </w:tcPr>
          <w:p w14:paraId="111C158E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7D73947E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5614908C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6DFA1E8D" w14:textId="77777777" w:rsidR="00FC0570" w:rsidRPr="00541498" w:rsidRDefault="00FC0570" w:rsidP="00FC0570">
            <w:pPr>
              <w:jc w:val="center"/>
            </w:pPr>
            <w:r w:rsidRPr="00541498">
              <w:rPr>
                <w:sz w:val="22"/>
                <w:szCs w:val="22"/>
              </w:rPr>
              <w:t>общая площадь 81,4 кв.м.</w:t>
            </w:r>
          </w:p>
        </w:tc>
        <w:tc>
          <w:tcPr>
            <w:tcW w:w="1560" w:type="dxa"/>
          </w:tcPr>
          <w:p w14:paraId="2F73034E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02:371</w:t>
            </w:r>
          </w:p>
          <w:p w14:paraId="6A529961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DD31A77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</w:t>
            </w:r>
            <w:r w:rsidRPr="008F3760">
              <w:rPr>
                <w:sz w:val="22"/>
              </w:rPr>
              <w:lastRenderedPageBreak/>
              <w:t xml:space="preserve">объект недвижимости </w:t>
            </w:r>
            <w:r w:rsidRPr="008F3760">
              <w:rPr>
                <w:sz w:val="22"/>
                <w:szCs w:val="22"/>
              </w:rPr>
              <w:t xml:space="preserve"> от 31.10.2018г.</w:t>
            </w:r>
          </w:p>
        </w:tc>
        <w:tc>
          <w:tcPr>
            <w:tcW w:w="1451" w:type="dxa"/>
          </w:tcPr>
          <w:p w14:paraId="26AB4D94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lastRenderedPageBreak/>
              <w:t xml:space="preserve">38:16:000002:371-38/118/2018-3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F478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1FDED2EB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6CF529CE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85</w:t>
            </w:r>
          </w:p>
        </w:tc>
        <w:tc>
          <w:tcPr>
            <w:tcW w:w="1588" w:type="dxa"/>
          </w:tcPr>
          <w:p w14:paraId="1451BCA0" w14:textId="77777777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>Жилой дом</w:t>
            </w:r>
          </w:p>
        </w:tc>
        <w:tc>
          <w:tcPr>
            <w:tcW w:w="2122" w:type="dxa"/>
          </w:tcPr>
          <w:p w14:paraId="1EBDFDA6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79B893A1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39048EE2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д.Кочерикова, ул.Главная, д.15</w:t>
            </w:r>
          </w:p>
        </w:tc>
        <w:tc>
          <w:tcPr>
            <w:tcW w:w="1701" w:type="dxa"/>
          </w:tcPr>
          <w:p w14:paraId="7EEA56A1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7F0A5938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4B0DA790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369,846/</w:t>
            </w:r>
          </w:p>
        </w:tc>
        <w:tc>
          <w:tcPr>
            <w:tcW w:w="846" w:type="dxa"/>
          </w:tcPr>
          <w:p w14:paraId="65E220A4" w14:textId="77777777" w:rsidR="00FC0570" w:rsidRPr="00541498" w:rsidRDefault="00FC0570" w:rsidP="00FC0570">
            <w:pPr>
              <w:jc w:val="center"/>
            </w:pPr>
            <w:r w:rsidRPr="00541498">
              <w:rPr>
                <w:sz w:val="22"/>
                <w:szCs w:val="22"/>
              </w:rPr>
              <w:t>одноэтажный общая площадь 52,9 кв.м.</w:t>
            </w:r>
          </w:p>
        </w:tc>
        <w:tc>
          <w:tcPr>
            <w:tcW w:w="1560" w:type="dxa"/>
          </w:tcPr>
          <w:p w14:paraId="2F0B31E9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02:372</w:t>
            </w:r>
          </w:p>
          <w:p w14:paraId="5B86748F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03285A3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31.10.2018г.</w:t>
            </w:r>
          </w:p>
        </w:tc>
        <w:tc>
          <w:tcPr>
            <w:tcW w:w="1451" w:type="dxa"/>
          </w:tcPr>
          <w:p w14:paraId="3D3DA970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02:372-38/118/2018-3 </w:t>
            </w:r>
          </w:p>
          <w:p w14:paraId="019A04C2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3C81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4962697E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424E4D3C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86</w:t>
            </w:r>
          </w:p>
        </w:tc>
        <w:tc>
          <w:tcPr>
            <w:tcW w:w="1588" w:type="dxa"/>
          </w:tcPr>
          <w:p w14:paraId="50F5E068" w14:textId="3FA74C2E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2122" w:type="dxa"/>
          </w:tcPr>
          <w:p w14:paraId="03AEE3A1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675F55E7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4F6F6485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д.Кочерикова, ул.Совхозная, д.16, кв.2</w:t>
            </w:r>
          </w:p>
        </w:tc>
        <w:tc>
          <w:tcPr>
            <w:tcW w:w="1701" w:type="dxa"/>
          </w:tcPr>
          <w:p w14:paraId="7F7027D7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0CB56808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2664B760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00DBA7C2" w14:textId="77777777" w:rsidR="00FC0570" w:rsidRPr="00541498" w:rsidRDefault="00FC0570" w:rsidP="00FC0570">
            <w:pPr>
              <w:jc w:val="center"/>
            </w:pPr>
            <w:r w:rsidRPr="00541498">
              <w:rPr>
                <w:sz w:val="22"/>
                <w:szCs w:val="22"/>
              </w:rPr>
              <w:t>общая площадь 73,7 кв.м.</w:t>
            </w:r>
          </w:p>
        </w:tc>
        <w:tc>
          <w:tcPr>
            <w:tcW w:w="1560" w:type="dxa"/>
          </w:tcPr>
          <w:p w14:paraId="05BF74B4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02:373</w:t>
            </w:r>
          </w:p>
          <w:p w14:paraId="1CECCBDA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3551A7B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31.10.2018г.</w:t>
            </w:r>
          </w:p>
        </w:tc>
        <w:tc>
          <w:tcPr>
            <w:tcW w:w="1451" w:type="dxa"/>
          </w:tcPr>
          <w:p w14:paraId="32E5C8A6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02:373-38/118/2018-3 </w:t>
            </w:r>
          </w:p>
          <w:p w14:paraId="344F4FF0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768A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0C676CCB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</w:tcPr>
          <w:p w14:paraId="5F75ED0D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t>1.287</w:t>
            </w:r>
          </w:p>
        </w:tc>
        <w:tc>
          <w:tcPr>
            <w:tcW w:w="1588" w:type="dxa"/>
          </w:tcPr>
          <w:p w14:paraId="4A13E33D" w14:textId="0F047B67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78017AFE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6BD84853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635B8146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д.Кочерикова, ул.Совхозная, д.16, кв.1</w:t>
            </w:r>
          </w:p>
        </w:tc>
        <w:tc>
          <w:tcPr>
            <w:tcW w:w="1701" w:type="dxa"/>
          </w:tcPr>
          <w:p w14:paraId="487B54A3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3E6AD4DF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237538D1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6311808B" w14:textId="77777777" w:rsidR="00FC0570" w:rsidRPr="00541498" w:rsidRDefault="00FC0570" w:rsidP="00FC0570">
            <w:pPr>
              <w:jc w:val="center"/>
            </w:pPr>
            <w:r w:rsidRPr="00541498">
              <w:rPr>
                <w:sz w:val="22"/>
                <w:szCs w:val="22"/>
              </w:rPr>
              <w:t>общая площадь 47,2 кв.м.</w:t>
            </w:r>
          </w:p>
        </w:tc>
        <w:tc>
          <w:tcPr>
            <w:tcW w:w="1560" w:type="dxa"/>
          </w:tcPr>
          <w:p w14:paraId="317D2D70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02:367</w:t>
            </w:r>
          </w:p>
          <w:p w14:paraId="2A44EC78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13075B6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31.10.2018г.</w:t>
            </w:r>
          </w:p>
        </w:tc>
        <w:tc>
          <w:tcPr>
            <w:tcW w:w="1451" w:type="dxa"/>
          </w:tcPr>
          <w:p w14:paraId="2B2090D9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02:367-38/118/2018-3 </w:t>
            </w:r>
          </w:p>
          <w:p w14:paraId="1B61A47C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DFBF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FC0570" w:rsidRPr="006230A6" w14:paraId="5BF8F28A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76C56961" w14:textId="77777777" w:rsidR="00FC0570" w:rsidRPr="00B83EA6" w:rsidRDefault="00FC0570" w:rsidP="00FC057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B83EA6">
              <w:rPr>
                <w:sz w:val="22"/>
                <w:szCs w:val="22"/>
              </w:rPr>
              <w:lastRenderedPageBreak/>
              <w:t>1.288</w:t>
            </w:r>
          </w:p>
        </w:tc>
        <w:tc>
          <w:tcPr>
            <w:tcW w:w="1588" w:type="dxa"/>
          </w:tcPr>
          <w:p w14:paraId="0E68B2F1" w14:textId="7DEFA512" w:rsidR="00FC0570" w:rsidRPr="004732A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61A56F09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Иркутская область,</w:t>
            </w:r>
          </w:p>
          <w:p w14:paraId="22A1A1E9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 xml:space="preserve">Усольский район, </w:t>
            </w:r>
          </w:p>
          <w:p w14:paraId="2DCD21DE" w14:textId="77777777" w:rsidR="00FC0570" w:rsidRPr="0024448E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4448E">
              <w:rPr>
                <w:sz w:val="22"/>
                <w:szCs w:val="22"/>
              </w:rPr>
              <w:t>д.Кочерикова, ул.Совхозная, д.12, кв.2</w:t>
            </w:r>
          </w:p>
        </w:tc>
        <w:tc>
          <w:tcPr>
            <w:tcW w:w="1701" w:type="dxa"/>
          </w:tcPr>
          <w:p w14:paraId="3198FA4C" w14:textId="77777777" w:rsidR="00FC0570" w:rsidRPr="00293A43" w:rsidRDefault="00FC0570" w:rsidP="00FC0570"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54C6F55F" w14:textId="77777777" w:rsidR="00FC0570" w:rsidRPr="006265DE" w:rsidRDefault="00FC0570" w:rsidP="00FC0570">
            <w:pPr>
              <w:tabs>
                <w:tab w:val="left" w:pos="3052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6FC02D74" w14:textId="77777777" w:rsidR="00FC0570" w:rsidRPr="00BD0A78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3A9CA337" w14:textId="77777777" w:rsidR="00FC0570" w:rsidRPr="00541498" w:rsidRDefault="00FC0570" w:rsidP="00FC0570">
            <w:pPr>
              <w:jc w:val="center"/>
            </w:pPr>
            <w:r w:rsidRPr="00541498">
              <w:rPr>
                <w:sz w:val="22"/>
                <w:szCs w:val="22"/>
              </w:rPr>
              <w:t>общая площадь 46,1 кв.м.</w:t>
            </w:r>
          </w:p>
        </w:tc>
        <w:tc>
          <w:tcPr>
            <w:tcW w:w="1560" w:type="dxa"/>
          </w:tcPr>
          <w:p w14:paraId="262E5A5C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C25FF">
              <w:rPr>
                <w:sz w:val="22"/>
                <w:szCs w:val="22"/>
              </w:rPr>
              <w:t xml:space="preserve">   38:16:000002:368</w:t>
            </w:r>
          </w:p>
          <w:p w14:paraId="5B4D4C0B" w14:textId="77777777" w:rsidR="00FC0570" w:rsidRPr="00AC25FF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F6B2CEB" w14:textId="77777777" w:rsidR="00FC0570" w:rsidRPr="008F3760" w:rsidRDefault="00FC0570" w:rsidP="00FC057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31.10.2018г.</w:t>
            </w:r>
          </w:p>
        </w:tc>
        <w:tc>
          <w:tcPr>
            <w:tcW w:w="1451" w:type="dxa"/>
          </w:tcPr>
          <w:p w14:paraId="0DA714EE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02:368-38/118/2018-3 </w:t>
            </w:r>
          </w:p>
          <w:p w14:paraId="5DDAB4F8" w14:textId="77777777" w:rsidR="00FC0570" w:rsidRPr="00FC0570" w:rsidRDefault="00FC0570" w:rsidP="00FC057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6503" w14:textId="77777777" w:rsidR="00FC0570" w:rsidRPr="00755218" w:rsidRDefault="00FC0570" w:rsidP="00FC0570">
            <w:pPr>
              <w:rPr>
                <w:sz w:val="20"/>
                <w:szCs w:val="20"/>
              </w:rPr>
            </w:pPr>
          </w:p>
        </w:tc>
      </w:tr>
      <w:tr w:rsidR="00724A4D" w:rsidRPr="006230A6" w14:paraId="7B1EC09C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2B290308" w14:textId="77777777" w:rsidR="00724A4D" w:rsidRPr="00B83EA6" w:rsidRDefault="00724A4D" w:rsidP="00D149DB">
            <w:pPr>
              <w:tabs>
                <w:tab w:val="left" w:pos="3052"/>
              </w:tabs>
              <w:jc w:val="center"/>
              <w:rPr>
                <w:sz w:val="22"/>
                <w:szCs w:val="22"/>
                <w:lang w:val="en-US"/>
              </w:rPr>
            </w:pPr>
            <w:r w:rsidRPr="00B83EA6">
              <w:rPr>
                <w:sz w:val="22"/>
                <w:szCs w:val="22"/>
                <w:lang w:val="en-US"/>
              </w:rPr>
              <w:t>1.290</w:t>
            </w:r>
          </w:p>
        </w:tc>
        <w:tc>
          <w:tcPr>
            <w:tcW w:w="1588" w:type="dxa"/>
          </w:tcPr>
          <w:p w14:paraId="5F661BF4" w14:textId="77777777" w:rsidR="00724A4D" w:rsidRPr="00043BED" w:rsidRDefault="00043BED" w:rsidP="00D14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категория земель: земли населенных пунктов,</w:t>
            </w:r>
            <w:r w:rsidRPr="00D149DB">
              <w:rPr>
                <w:sz w:val="22"/>
                <w:szCs w:val="22"/>
              </w:rPr>
              <w:t xml:space="preserve"> виды разрешенного использования:</w:t>
            </w:r>
            <w:r>
              <w:rPr>
                <w:sz w:val="22"/>
                <w:szCs w:val="22"/>
              </w:rPr>
              <w:t xml:space="preserve"> для эксплуатации водонапорной башни) </w:t>
            </w:r>
          </w:p>
        </w:tc>
        <w:tc>
          <w:tcPr>
            <w:tcW w:w="2122" w:type="dxa"/>
          </w:tcPr>
          <w:p w14:paraId="6B4B4102" w14:textId="77777777" w:rsidR="00724A4D" w:rsidRPr="00D149DB" w:rsidRDefault="00043BED" w:rsidP="00D149DB">
            <w:pPr>
              <w:ind w:right="43"/>
              <w:rPr>
                <w:sz w:val="22"/>
                <w:szCs w:val="28"/>
              </w:rPr>
            </w:pPr>
            <w:r w:rsidRPr="00D149DB">
              <w:rPr>
                <w:sz w:val="22"/>
                <w:szCs w:val="28"/>
              </w:rPr>
              <w:t>Российская Федерация, Иркутская область, Усольский район, д. Буреть, ул. Трактовая</w:t>
            </w:r>
            <w:r>
              <w:rPr>
                <w:sz w:val="22"/>
                <w:szCs w:val="28"/>
              </w:rPr>
              <w:t>, 17А</w:t>
            </w:r>
          </w:p>
        </w:tc>
        <w:tc>
          <w:tcPr>
            <w:tcW w:w="1701" w:type="dxa"/>
          </w:tcPr>
          <w:p w14:paraId="4109D852" w14:textId="77777777" w:rsidR="00724A4D" w:rsidRPr="00D149DB" w:rsidRDefault="00043BED" w:rsidP="00D149DB">
            <w:pPr>
              <w:rPr>
                <w:sz w:val="22"/>
                <w:szCs w:val="22"/>
              </w:rPr>
            </w:pPr>
            <w:r w:rsidRPr="00D149D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31BC9F87" w14:textId="77777777" w:rsidR="00724A4D" w:rsidRPr="00D149DB" w:rsidRDefault="00724A4D" w:rsidP="00D149D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2C40BA70" w14:textId="77777777" w:rsidR="00724A4D" w:rsidRPr="00D149DB" w:rsidRDefault="00043BED" w:rsidP="00D14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1082</w:t>
            </w:r>
          </w:p>
        </w:tc>
        <w:tc>
          <w:tcPr>
            <w:tcW w:w="846" w:type="dxa"/>
          </w:tcPr>
          <w:p w14:paraId="4A3D1D99" w14:textId="77777777" w:rsidR="00724A4D" w:rsidRPr="00D149DB" w:rsidRDefault="00043BED" w:rsidP="00D149DB">
            <w:pPr>
              <w:jc w:val="center"/>
              <w:rPr>
                <w:highlight w:val="yellow"/>
              </w:rPr>
            </w:pPr>
            <w:r w:rsidRPr="00043BED">
              <w:rPr>
                <w:sz w:val="22"/>
              </w:rPr>
              <w:t>221+/-4 кв.м.</w:t>
            </w:r>
          </w:p>
        </w:tc>
        <w:tc>
          <w:tcPr>
            <w:tcW w:w="1560" w:type="dxa"/>
            <w:vAlign w:val="center"/>
          </w:tcPr>
          <w:p w14:paraId="25A5584A" w14:textId="77777777" w:rsidR="00724A4D" w:rsidRPr="00D149DB" w:rsidRDefault="00043BED" w:rsidP="00043BED">
            <w:pPr>
              <w:jc w:val="center"/>
              <w:rPr>
                <w:sz w:val="22"/>
                <w:szCs w:val="22"/>
              </w:rPr>
            </w:pPr>
            <w:r w:rsidRPr="00D149DB">
              <w:rPr>
                <w:sz w:val="22"/>
                <w:szCs w:val="22"/>
              </w:rPr>
              <w:t>38:16:000001:</w:t>
            </w:r>
            <w:r>
              <w:rPr>
                <w:sz w:val="22"/>
                <w:szCs w:val="22"/>
              </w:rPr>
              <w:t>483</w:t>
            </w:r>
          </w:p>
        </w:tc>
        <w:tc>
          <w:tcPr>
            <w:tcW w:w="1842" w:type="dxa"/>
            <w:vAlign w:val="center"/>
          </w:tcPr>
          <w:p w14:paraId="5338E353" w14:textId="77777777" w:rsidR="00724A4D" w:rsidRPr="00D149DB" w:rsidRDefault="00043BED" w:rsidP="00043BED">
            <w:pPr>
              <w:rPr>
                <w:sz w:val="22"/>
              </w:rPr>
            </w:pPr>
            <w:r w:rsidRPr="00D149DB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>10.02.2020г.</w:t>
            </w:r>
          </w:p>
        </w:tc>
        <w:tc>
          <w:tcPr>
            <w:tcW w:w="1451" w:type="dxa"/>
            <w:vAlign w:val="center"/>
          </w:tcPr>
          <w:p w14:paraId="4875DC31" w14:textId="77777777" w:rsidR="00724A4D" w:rsidRPr="00D149DB" w:rsidRDefault="00043BED" w:rsidP="00043BED">
            <w:pPr>
              <w:jc w:val="center"/>
              <w:rPr>
                <w:sz w:val="22"/>
                <w:szCs w:val="22"/>
              </w:rPr>
            </w:pPr>
            <w:r w:rsidRPr="00D149DB">
              <w:rPr>
                <w:sz w:val="22"/>
                <w:szCs w:val="22"/>
              </w:rPr>
              <w:t>38:16:000001:</w:t>
            </w:r>
            <w:r>
              <w:rPr>
                <w:sz w:val="22"/>
                <w:szCs w:val="22"/>
              </w:rPr>
              <w:t>483-38/115</w:t>
            </w:r>
            <w:r w:rsidRPr="00D149DB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-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12FF" w14:textId="77777777" w:rsidR="00724A4D" w:rsidRPr="00755218" w:rsidRDefault="00724A4D" w:rsidP="00D149DB">
            <w:pPr>
              <w:rPr>
                <w:sz w:val="20"/>
                <w:szCs w:val="20"/>
              </w:rPr>
            </w:pPr>
          </w:p>
        </w:tc>
      </w:tr>
      <w:tr w:rsidR="00724A4D" w:rsidRPr="006230A6" w14:paraId="15F1BBAC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65D02A2A" w14:textId="77777777" w:rsidR="00724A4D" w:rsidRPr="00B83EA6" w:rsidRDefault="00724A4D" w:rsidP="00D149DB">
            <w:pPr>
              <w:tabs>
                <w:tab w:val="left" w:pos="3052"/>
              </w:tabs>
              <w:jc w:val="center"/>
              <w:rPr>
                <w:sz w:val="22"/>
                <w:szCs w:val="22"/>
                <w:lang w:val="en-US"/>
              </w:rPr>
            </w:pPr>
            <w:r w:rsidRPr="00B83EA6">
              <w:rPr>
                <w:sz w:val="22"/>
                <w:szCs w:val="22"/>
                <w:lang w:val="en-US"/>
              </w:rPr>
              <w:t>1.291</w:t>
            </w:r>
          </w:p>
        </w:tc>
        <w:tc>
          <w:tcPr>
            <w:tcW w:w="1588" w:type="dxa"/>
          </w:tcPr>
          <w:p w14:paraId="7DEE7315" w14:textId="77777777" w:rsidR="00724A4D" w:rsidRPr="00D149DB" w:rsidRDefault="00043BED" w:rsidP="00D14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ня водонапорная, деревянная</w:t>
            </w:r>
          </w:p>
        </w:tc>
        <w:tc>
          <w:tcPr>
            <w:tcW w:w="2122" w:type="dxa"/>
          </w:tcPr>
          <w:p w14:paraId="3FC1E710" w14:textId="77777777" w:rsidR="00724A4D" w:rsidRPr="00D149DB" w:rsidRDefault="00043BED" w:rsidP="00D149DB">
            <w:pPr>
              <w:ind w:right="43"/>
              <w:rPr>
                <w:sz w:val="22"/>
                <w:szCs w:val="28"/>
              </w:rPr>
            </w:pPr>
            <w:r w:rsidRPr="00D149DB">
              <w:rPr>
                <w:sz w:val="22"/>
                <w:szCs w:val="28"/>
              </w:rPr>
              <w:t>Российская Федерация, Иркутская область, Усольский район, д. Буреть, ул. Трактовая</w:t>
            </w:r>
            <w:r>
              <w:rPr>
                <w:sz w:val="22"/>
                <w:szCs w:val="28"/>
              </w:rPr>
              <w:t>, 17А</w:t>
            </w:r>
          </w:p>
        </w:tc>
        <w:tc>
          <w:tcPr>
            <w:tcW w:w="1701" w:type="dxa"/>
          </w:tcPr>
          <w:p w14:paraId="0CCA232A" w14:textId="77777777" w:rsidR="00724A4D" w:rsidRPr="00D149DB" w:rsidRDefault="00043BED" w:rsidP="00D149DB">
            <w:pPr>
              <w:rPr>
                <w:sz w:val="22"/>
                <w:szCs w:val="22"/>
              </w:rPr>
            </w:pPr>
            <w:r w:rsidRPr="00D149D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1B3A746" w14:textId="77777777" w:rsidR="00724A4D" w:rsidRPr="00D149DB" w:rsidRDefault="00724A4D" w:rsidP="00D149D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2424F7EE" w14:textId="77777777" w:rsidR="00724A4D" w:rsidRPr="00D149DB" w:rsidRDefault="00043BED" w:rsidP="00D14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3543</w:t>
            </w:r>
          </w:p>
        </w:tc>
        <w:tc>
          <w:tcPr>
            <w:tcW w:w="846" w:type="dxa"/>
          </w:tcPr>
          <w:p w14:paraId="39483496" w14:textId="77777777" w:rsidR="00724A4D" w:rsidRPr="00D149DB" w:rsidRDefault="00043BED" w:rsidP="00D149DB">
            <w:pPr>
              <w:jc w:val="center"/>
              <w:rPr>
                <w:highlight w:val="yellow"/>
              </w:rPr>
            </w:pPr>
            <w:r w:rsidRPr="00043BED">
              <w:t>30,5 кв.м.</w:t>
            </w:r>
          </w:p>
        </w:tc>
        <w:tc>
          <w:tcPr>
            <w:tcW w:w="1560" w:type="dxa"/>
            <w:vAlign w:val="center"/>
          </w:tcPr>
          <w:p w14:paraId="22163124" w14:textId="77777777" w:rsidR="00724A4D" w:rsidRPr="00D149DB" w:rsidRDefault="00043BED" w:rsidP="00043BED">
            <w:pPr>
              <w:jc w:val="center"/>
              <w:rPr>
                <w:sz w:val="22"/>
                <w:szCs w:val="22"/>
              </w:rPr>
            </w:pPr>
            <w:r w:rsidRPr="00D149DB">
              <w:rPr>
                <w:sz w:val="22"/>
                <w:szCs w:val="22"/>
              </w:rPr>
              <w:t>38:16:000001:</w:t>
            </w:r>
            <w:r>
              <w:rPr>
                <w:sz w:val="22"/>
                <w:szCs w:val="22"/>
              </w:rPr>
              <w:t>572</w:t>
            </w:r>
          </w:p>
        </w:tc>
        <w:tc>
          <w:tcPr>
            <w:tcW w:w="1842" w:type="dxa"/>
            <w:vAlign w:val="center"/>
          </w:tcPr>
          <w:p w14:paraId="4867F2F7" w14:textId="77777777" w:rsidR="00724A4D" w:rsidRPr="00D149DB" w:rsidRDefault="00043BED" w:rsidP="00043BED">
            <w:pPr>
              <w:rPr>
                <w:sz w:val="22"/>
              </w:rPr>
            </w:pPr>
            <w:r w:rsidRPr="00D149DB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>10.02.2020г.</w:t>
            </w:r>
          </w:p>
        </w:tc>
        <w:tc>
          <w:tcPr>
            <w:tcW w:w="1451" w:type="dxa"/>
            <w:vAlign w:val="center"/>
          </w:tcPr>
          <w:p w14:paraId="56E0D31B" w14:textId="77777777" w:rsidR="00724A4D" w:rsidRPr="00D149DB" w:rsidRDefault="00043BED" w:rsidP="00043BED">
            <w:pPr>
              <w:jc w:val="center"/>
              <w:rPr>
                <w:sz w:val="22"/>
                <w:szCs w:val="22"/>
              </w:rPr>
            </w:pPr>
            <w:r w:rsidRPr="00D149DB">
              <w:rPr>
                <w:sz w:val="22"/>
                <w:szCs w:val="22"/>
              </w:rPr>
              <w:t>38:16:000001:</w:t>
            </w:r>
            <w:r>
              <w:rPr>
                <w:sz w:val="22"/>
                <w:szCs w:val="22"/>
              </w:rPr>
              <w:t>572-38/118</w:t>
            </w:r>
            <w:r w:rsidRPr="00D149DB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-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A9CC" w14:textId="77777777" w:rsidR="00724A4D" w:rsidRPr="00755218" w:rsidRDefault="00724A4D" w:rsidP="00D149DB">
            <w:pPr>
              <w:rPr>
                <w:sz w:val="20"/>
                <w:szCs w:val="20"/>
              </w:rPr>
            </w:pPr>
          </w:p>
        </w:tc>
      </w:tr>
      <w:tr w:rsidR="00724A4D" w:rsidRPr="006230A6" w14:paraId="397C4CA2" w14:textId="77777777" w:rsidTr="00405EF1">
        <w:trPr>
          <w:gridAfter w:val="1"/>
          <w:wAfter w:w="237" w:type="dxa"/>
          <w:cantSplit/>
          <w:trHeight w:val="1167"/>
        </w:trPr>
        <w:tc>
          <w:tcPr>
            <w:tcW w:w="562" w:type="dxa"/>
            <w:vAlign w:val="center"/>
          </w:tcPr>
          <w:p w14:paraId="75B970AD" w14:textId="77777777" w:rsidR="00724A4D" w:rsidRPr="00B83EA6" w:rsidRDefault="00724A4D" w:rsidP="00D149DB">
            <w:pPr>
              <w:tabs>
                <w:tab w:val="left" w:pos="3052"/>
              </w:tabs>
              <w:jc w:val="center"/>
              <w:rPr>
                <w:sz w:val="22"/>
                <w:szCs w:val="22"/>
                <w:lang w:val="en-US"/>
              </w:rPr>
            </w:pPr>
            <w:r w:rsidRPr="00B83EA6">
              <w:rPr>
                <w:sz w:val="22"/>
                <w:szCs w:val="22"/>
                <w:lang w:val="en-US"/>
              </w:rPr>
              <w:t>1.292</w:t>
            </w:r>
          </w:p>
        </w:tc>
        <w:tc>
          <w:tcPr>
            <w:tcW w:w="1588" w:type="dxa"/>
          </w:tcPr>
          <w:p w14:paraId="662489B7" w14:textId="77777777" w:rsidR="00724A4D" w:rsidRPr="00D149DB" w:rsidRDefault="00C933AD" w:rsidP="00C93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ня водонапорная, кирпичная</w:t>
            </w:r>
          </w:p>
        </w:tc>
        <w:tc>
          <w:tcPr>
            <w:tcW w:w="2122" w:type="dxa"/>
          </w:tcPr>
          <w:p w14:paraId="22C42ED6" w14:textId="77777777" w:rsidR="00724A4D" w:rsidRPr="00D149DB" w:rsidRDefault="00C933AD" w:rsidP="00C933AD">
            <w:pPr>
              <w:ind w:right="43"/>
              <w:rPr>
                <w:sz w:val="22"/>
                <w:szCs w:val="28"/>
              </w:rPr>
            </w:pPr>
            <w:r w:rsidRPr="00D149DB">
              <w:rPr>
                <w:sz w:val="22"/>
                <w:szCs w:val="28"/>
              </w:rPr>
              <w:t xml:space="preserve">Российская Федерация, Иркутская область, Усольский район, </w:t>
            </w:r>
            <w:r w:rsidRPr="00D149DB">
              <w:rPr>
                <w:sz w:val="22"/>
                <w:szCs w:val="28"/>
              </w:rPr>
              <w:lastRenderedPageBreak/>
              <w:t xml:space="preserve">д. Буреть, ул. </w:t>
            </w:r>
            <w:r>
              <w:rPr>
                <w:sz w:val="22"/>
                <w:szCs w:val="28"/>
              </w:rPr>
              <w:t>Пионерская, д.11</w:t>
            </w:r>
          </w:p>
        </w:tc>
        <w:tc>
          <w:tcPr>
            <w:tcW w:w="1701" w:type="dxa"/>
          </w:tcPr>
          <w:p w14:paraId="5B459D29" w14:textId="77777777" w:rsidR="00724A4D" w:rsidRPr="00D149DB" w:rsidRDefault="00C933AD" w:rsidP="00D149DB">
            <w:pPr>
              <w:rPr>
                <w:sz w:val="22"/>
                <w:szCs w:val="22"/>
              </w:rPr>
            </w:pPr>
            <w:r w:rsidRPr="00D149DB">
              <w:rPr>
                <w:sz w:val="22"/>
                <w:szCs w:val="22"/>
              </w:rPr>
              <w:lastRenderedPageBreak/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8AB0A6F" w14:textId="77777777" w:rsidR="00724A4D" w:rsidRPr="00D149DB" w:rsidRDefault="00724A4D" w:rsidP="00D149D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74BC044F" w14:textId="77777777" w:rsidR="00724A4D" w:rsidRPr="00D149DB" w:rsidRDefault="00C933AD" w:rsidP="00D14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1961</w:t>
            </w:r>
          </w:p>
        </w:tc>
        <w:tc>
          <w:tcPr>
            <w:tcW w:w="846" w:type="dxa"/>
          </w:tcPr>
          <w:p w14:paraId="6BFE4F8B" w14:textId="77777777" w:rsidR="00724A4D" w:rsidRPr="00D149DB" w:rsidRDefault="00C933AD" w:rsidP="00D149DB">
            <w:pPr>
              <w:jc w:val="center"/>
              <w:rPr>
                <w:highlight w:val="yellow"/>
              </w:rPr>
            </w:pPr>
            <w:r w:rsidRPr="00C933AD">
              <w:t>29,3 кв.м.</w:t>
            </w:r>
          </w:p>
        </w:tc>
        <w:tc>
          <w:tcPr>
            <w:tcW w:w="1560" w:type="dxa"/>
            <w:vAlign w:val="center"/>
          </w:tcPr>
          <w:p w14:paraId="163E89A6" w14:textId="77777777" w:rsidR="00724A4D" w:rsidRPr="00D149DB" w:rsidRDefault="00C933AD" w:rsidP="00C933AD">
            <w:pPr>
              <w:jc w:val="center"/>
              <w:rPr>
                <w:sz w:val="22"/>
                <w:szCs w:val="22"/>
              </w:rPr>
            </w:pPr>
            <w:r w:rsidRPr="00D149DB">
              <w:rPr>
                <w:sz w:val="22"/>
                <w:szCs w:val="22"/>
              </w:rPr>
              <w:t>38:16:000001:</w:t>
            </w:r>
            <w:r>
              <w:rPr>
                <w:sz w:val="22"/>
                <w:szCs w:val="22"/>
              </w:rPr>
              <w:t>575</w:t>
            </w:r>
          </w:p>
        </w:tc>
        <w:tc>
          <w:tcPr>
            <w:tcW w:w="1842" w:type="dxa"/>
            <w:vAlign w:val="center"/>
          </w:tcPr>
          <w:p w14:paraId="78336C69" w14:textId="77777777" w:rsidR="00724A4D" w:rsidRPr="00D149DB" w:rsidRDefault="00C933AD" w:rsidP="00D149DB">
            <w:pPr>
              <w:rPr>
                <w:sz w:val="22"/>
              </w:rPr>
            </w:pPr>
            <w:r w:rsidRPr="00D149DB">
              <w:rPr>
                <w:sz w:val="22"/>
              </w:rPr>
              <w:t xml:space="preserve">Выписка из ЕГРН  об основных характеристиках и </w:t>
            </w:r>
            <w:r w:rsidRPr="00D149DB">
              <w:rPr>
                <w:sz w:val="22"/>
              </w:rPr>
              <w:lastRenderedPageBreak/>
              <w:t xml:space="preserve">зарегистрированных правах на объект недвижимости от </w:t>
            </w:r>
            <w:r>
              <w:rPr>
                <w:sz w:val="22"/>
              </w:rPr>
              <w:t>10.02.2020г.</w:t>
            </w:r>
          </w:p>
        </w:tc>
        <w:tc>
          <w:tcPr>
            <w:tcW w:w="1451" w:type="dxa"/>
            <w:vAlign w:val="center"/>
          </w:tcPr>
          <w:p w14:paraId="67D2E071" w14:textId="77777777" w:rsidR="00724A4D" w:rsidRPr="00D149DB" w:rsidRDefault="00C933AD" w:rsidP="00D149DB">
            <w:pPr>
              <w:jc w:val="center"/>
              <w:rPr>
                <w:sz w:val="22"/>
                <w:szCs w:val="22"/>
              </w:rPr>
            </w:pPr>
            <w:r w:rsidRPr="00D149DB">
              <w:rPr>
                <w:sz w:val="22"/>
                <w:szCs w:val="22"/>
              </w:rPr>
              <w:lastRenderedPageBreak/>
              <w:t>38:16:000001:</w:t>
            </w:r>
            <w:r>
              <w:rPr>
                <w:sz w:val="22"/>
                <w:szCs w:val="22"/>
              </w:rPr>
              <w:t>575-38/1</w:t>
            </w:r>
            <w:r w:rsidR="00375257">
              <w:rPr>
                <w:sz w:val="22"/>
                <w:szCs w:val="22"/>
              </w:rPr>
              <w:t>22</w:t>
            </w:r>
            <w:r w:rsidRPr="00D149DB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-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4943" w14:textId="77777777" w:rsidR="00724A4D" w:rsidRPr="00755218" w:rsidRDefault="00724A4D" w:rsidP="00D149DB">
            <w:pPr>
              <w:rPr>
                <w:sz w:val="20"/>
                <w:szCs w:val="20"/>
              </w:rPr>
            </w:pPr>
          </w:p>
        </w:tc>
      </w:tr>
      <w:tr w:rsidR="00375257" w:rsidRPr="006230A6" w14:paraId="7E385D56" w14:textId="77777777" w:rsidTr="00405EF1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7094ACA7" w14:textId="77777777" w:rsidR="00375257" w:rsidRPr="00724A4D" w:rsidRDefault="00375257" w:rsidP="00375257">
            <w:pPr>
              <w:tabs>
                <w:tab w:val="left" w:pos="305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93</w:t>
            </w:r>
          </w:p>
        </w:tc>
        <w:tc>
          <w:tcPr>
            <w:tcW w:w="1588" w:type="dxa"/>
          </w:tcPr>
          <w:p w14:paraId="12B07FA7" w14:textId="77777777" w:rsidR="00375257" w:rsidRPr="00D149DB" w:rsidRDefault="00375257" w:rsidP="00375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категория земель: земли населенных пунктов,</w:t>
            </w:r>
            <w:r w:rsidRPr="00D149DB">
              <w:rPr>
                <w:sz w:val="22"/>
                <w:szCs w:val="22"/>
              </w:rPr>
              <w:t xml:space="preserve"> виды разрешенного использования:</w:t>
            </w:r>
            <w:r>
              <w:rPr>
                <w:sz w:val="22"/>
                <w:szCs w:val="22"/>
              </w:rPr>
              <w:t xml:space="preserve"> для эксплуатации водонапорной башни)</w:t>
            </w:r>
          </w:p>
        </w:tc>
        <w:tc>
          <w:tcPr>
            <w:tcW w:w="2122" w:type="dxa"/>
          </w:tcPr>
          <w:p w14:paraId="181DDC3F" w14:textId="77777777" w:rsidR="00375257" w:rsidRPr="00D149DB" w:rsidRDefault="00375257" w:rsidP="00375257">
            <w:pPr>
              <w:ind w:right="43"/>
              <w:rPr>
                <w:sz w:val="22"/>
                <w:szCs w:val="28"/>
              </w:rPr>
            </w:pPr>
            <w:r w:rsidRPr="00D149DB">
              <w:rPr>
                <w:sz w:val="22"/>
                <w:szCs w:val="28"/>
              </w:rPr>
              <w:t xml:space="preserve">Российская Федерация, Иркутская область, Усольский район, д. Буреть, ул. </w:t>
            </w:r>
            <w:r>
              <w:rPr>
                <w:sz w:val="22"/>
                <w:szCs w:val="28"/>
              </w:rPr>
              <w:t>Пионерская, д.11</w:t>
            </w:r>
          </w:p>
        </w:tc>
        <w:tc>
          <w:tcPr>
            <w:tcW w:w="1701" w:type="dxa"/>
          </w:tcPr>
          <w:p w14:paraId="4C9727AA" w14:textId="77777777" w:rsidR="00375257" w:rsidRPr="00D149DB" w:rsidRDefault="00375257" w:rsidP="00375257">
            <w:pPr>
              <w:rPr>
                <w:sz w:val="22"/>
                <w:szCs w:val="22"/>
              </w:rPr>
            </w:pPr>
            <w:r w:rsidRPr="00D149D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DD9893C" w14:textId="77777777" w:rsidR="00375257" w:rsidRPr="00D149DB" w:rsidRDefault="00375257" w:rsidP="0037525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7D72B2E3" w14:textId="77777777" w:rsidR="00375257" w:rsidRPr="00D149DB" w:rsidRDefault="00375257" w:rsidP="00375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32062</w:t>
            </w:r>
          </w:p>
        </w:tc>
        <w:tc>
          <w:tcPr>
            <w:tcW w:w="846" w:type="dxa"/>
          </w:tcPr>
          <w:p w14:paraId="3445A47A" w14:textId="77777777" w:rsidR="00375257" w:rsidRPr="00D149DB" w:rsidRDefault="00375257" w:rsidP="00375257">
            <w:pPr>
              <w:jc w:val="center"/>
              <w:rPr>
                <w:highlight w:val="yellow"/>
              </w:rPr>
            </w:pPr>
            <w:r w:rsidRPr="00375257">
              <w:t>911+/-8</w:t>
            </w:r>
          </w:p>
        </w:tc>
        <w:tc>
          <w:tcPr>
            <w:tcW w:w="1560" w:type="dxa"/>
            <w:vAlign w:val="center"/>
          </w:tcPr>
          <w:p w14:paraId="6EC3B974" w14:textId="77777777" w:rsidR="00375257" w:rsidRPr="00D149DB" w:rsidRDefault="00375257" w:rsidP="00375257">
            <w:pPr>
              <w:jc w:val="center"/>
              <w:rPr>
                <w:sz w:val="22"/>
                <w:szCs w:val="22"/>
              </w:rPr>
            </w:pPr>
            <w:r w:rsidRPr="00D149DB">
              <w:rPr>
                <w:sz w:val="22"/>
                <w:szCs w:val="22"/>
              </w:rPr>
              <w:t>38:16:000001:</w:t>
            </w:r>
            <w:r>
              <w:rPr>
                <w:sz w:val="22"/>
                <w:szCs w:val="22"/>
              </w:rPr>
              <w:t>506</w:t>
            </w:r>
          </w:p>
        </w:tc>
        <w:tc>
          <w:tcPr>
            <w:tcW w:w="1842" w:type="dxa"/>
            <w:vAlign w:val="center"/>
          </w:tcPr>
          <w:p w14:paraId="65AE8EE0" w14:textId="77777777" w:rsidR="00375257" w:rsidRPr="00D149DB" w:rsidRDefault="00375257" w:rsidP="00375257">
            <w:pPr>
              <w:rPr>
                <w:sz w:val="22"/>
              </w:rPr>
            </w:pPr>
            <w:r w:rsidRPr="00D149DB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>10.02.2020г.</w:t>
            </w:r>
          </w:p>
        </w:tc>
        <w:tc>
          <w:tcPr>
            <w:tcW w:w="1451" w:type="dxa"/>
            <w:vAlign w:val="center"/>
          </w:tcPr>
          <w:p w14:paraId="74AC0B67" w14:textId="77777777" w:rsidR="00375257" w:rsidRPr="00D149DB" w:rsidRDefault="00375257" w:rsidP="00375257">
            <w:pPr>
              <w:jc w:val="center"/>
              <w:rPr>
                <w:sz w:val="22"/>
                <w:szCs w:val="22"/>
              </w:rPr>
            </w:pPr>
            <w:r w:rsidRPr="00D149DB">
              <w:rPr>
                <w:sz w:val="22"/>
                <w:szCs w:val="22"/>
              </w:rPr>
              <w:t>38:16:000001:</w:t>
            </w:r>
            <w:r>
              <w:rPr>
                <w:sz w:val="22"/>
                <w:szCs w:val="22"/>
              </w:rPr>
              <w:t>506-38/122</w:t>
            </w:r>
            <w:r w:rsidRPr="00D149DB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-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5B11" w14:textId="77777777" w:rsidR="00375257" w:rsidRPr="00755218" w:rsidRDefault="00375257" w:rsidP="00375257">
            <w:pPr>
              <w:rPr>
                <w:sz w:val="20"/>
                <w:szCs w:val="20"/>
              </w:rPr>
            </w:pPr>
          </w:p>
        </w:tc>
      </w:tr>
      <w:tr w:rsidR="00E30751" w:rsidRPr="006230A6" w14:paraId="1B8AFAFD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7ADE520F" w14:textId="1A651BFF" w:rsidR="00E30751" w:rsidRPr="00B62ECD" w:rsidRDefault="00E30751" w:rsidP="00E30751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4</w:t>
            </w:r>
          </w:p>
        </w:tc>
        <w:tc>
          <w:tcPr>
            <w:tcW w:w="1588" w:type="dxa"/>
          </w:tcPr>
          <w:p w14:paraId="3DFEFF9D" w14:textId="2AFDDBE5" w:rsidR="00E30751" w:rsidRDefault="00E30751" w:rsidP="00E30751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5B268F5C" w14:textId="77777777" w:rsidR="00E30751" w:rsidRPr="00E30751" w:rsidRDefault="00E30751" w:rsidP="00E3075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715696C8" w14:textId="77777777" w:rsidR="00E30751" w:rsidRPr="00E30751" w:rsidRDefault="00E30751" w:rsidP="00E3075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7AA0EEBE" w14:textId="21E3791C" w:rsidR="00E30751" w:rsidRPr="00D149DB" w:rsidRDefault="00E30751" w:rsidP="00E30751">
            <w:pPr>
              <w:ind w:right="43"/>
              <w:rPr>
                <w:sz w:val="22"/>
                <w:szCs w:val="28"/>
              </w:rPr>
            </w:pPr>
            <w:r w:rsidRPr="00E30751">
              <w:rPr>
                <w:sz w:val="22"/>
                <w:szCs w:val="22"/>
              </w:rPr>
              <w:t>р.п.Тайтурка, ул.Полевая, д.8, кв.2</w:t>
            </w:r>
          </w:p>
        </w:tc>
        <w:tc>
          <w:tcPr>
            <w:tcW w:w="1701" w:type="dxa"/>
          </w:tcPr>
          <w:p w14:paraId="0AF3DE85" w14:textId="19097223" w:rsidR="00E30751" w:rsidRPr="00D149DB" w:rsidRDefault="00E30751" w:rsidP="00E3075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48AC5295" w14:textId="77777777" w:rsidR="00E30751" w:rsidRPr="00D149DB" w:rsidRDefault="00E30751" w:rsidP="00E3075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15E8F5CC" w14:textId="1A6C60FD" w:rsidR="00E30751" w:rsidRDefault="00E30751" w:rsidP="00E30751">
            <w:pPr>
              <w:jc w:val="center"/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252A5A85" w14:textId="3BF5F821" w:rsidR="00E30751" w:rsidRPr="00375257" w:rsidRDefault="00E30751" w:rsidP="00E30751">
            <w:pPr>
              <w:jc w:val="center"/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20,7</w:t>
            </w:r>
            <w:r w:rsidRPr="00541498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560" w:type="dxa"/>
          </w:tcPr>
          <w:p w14:paraId="499846B4" w14:textId="77777777" w:rsidR="00E30751" w:rsidRPr="00E363D7" w:rsidRDefault="00E30751" w:rsidP="00E30751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08:510</w:t>
            </w:r>
          </w:p>
          <w:p w14:paraId="64229559" w14:textId="71DD486C" w:rsidR="00E30751" w:rsidRPr="00AC25FF" w:rsidRDefault="00E30751" w:rsidP="00E30751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64DF57C3" w14:textId="77777777" w:rsidR="00E30751" w:rsidRPr="00D149DB" w:rsidRDefault="00E30751" w:rsidP="00E307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736BD90" w14:textId="4535D9EF" w:rsidR="00E30751" w:rsidRPr="00D149DB" w:rsidRDefault="00E30751" w:rsidP="00E30751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0.03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2AB92152" w14:textId="26738EF6" w:rsidR="00E30751" w:rsidRPr="00FC0570" w:rsidRDefault="00E30751" w:rsidP="00E3075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0</w:t>
            </w:r>
            <w:r>
              <w:rPr>
                <w:sz w:val="22"/>
                <w:szCs w:val="22"/>
              </w:rPr>
              <w:t>8</w:t>
            </w:r>
            <w:r w:rsidRPr="00FC057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10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4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 xml:space="preserve">-3 </w:t>
            </w:r>
          </w:p>
          <w:p w14:paraId="3A132277" w14:textId="77777777" w:rsidR="00E30751" w:rsidRPr="00D149DB" w:rsidRDefault="00E30751" w:rsidP="00E307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1151" w14:textId="77777777" w:rsidR="00E30751" w:rsidRPr="00755218" w:rsidRDefault="00E30751" w:rsidP="00E30751">
            <w:pPr>
              <w:rPr>
                <w:sz w:val="20"/>
                <w:szCs w:val="20"/>
              </w:rPr>
            </w:pPr>
          </w:p>
        </w:tc>
      </w:tr>
      <w:tr w:rsidR="00E30751" w:rsidRPr="006230A6" w14:paraId="00B973AB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1CCCD466" w14:textId="5B97811A" w:rsidR="00E30751" w:rsidRDefault="00E30751" w:rsidP="00E30751">
            <w:pPr>
              <w:tabs>
                <w:tab w:val="left" w:pos="305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295</w:t>
            </w:r>
          </w:p>
        </w:tc>
        <w:tc>
          <w:tcPr>
            <w:tcW w:w="1588" w:type="dxa"/>
          </w:tcPr>
          <w:p w14:paraId="78FD1236" w14:textId="0BD4DF1E" w:rsidR="00E30751" w:rsidRDefault="00E30751" w:rsidP="00E30751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46027560" w14:textId="77777777" w:rsidR="00E30751" w:rsidRPr="00E30751" w:rsidRDefault="00E30751" w:rsidP="00E3075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675DBB50" w14:textId="77777777" w:rsidR="00E30751" w:rsidRPr="00E30751" w:rsidRDefault="00E30751" w:rsidP="00E3075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1FB0948F" w14:textId="3154E157" w:rsidR="00E30751" w:rsidRPr="00D149DB" w:rsidRDefault="00E30751" w:rsidP="00E30751">
            <w:pPr>
              <w:ind w:right="43"/>
              <w:rPr>
                <w:sz w:val="22"/>
                <w:szCs w:val="28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>Тюнева</w:t>
            </w:r>
            <w:r w:rsidRPr="00E30751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102</w:t>
            </w:r>
            <w:r w:rsidRPr="00E30751">
              <w:rPr>
                <w:sz w:val="22"/>
                <w:szCs w:val="22"/>
              </w:rPr>
              <w:t>, кв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543FFE00" w14:textId="093A600F" w:rsidR="00E30751" w:rsidRPr="00D149DB" w:rsidRDefault="00E30751" w:rsidP="00E3075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36002DDA" w14:textId="77777777" w:rsidR="00E30751" w:rsidRPr="00D149DB" w:rsidRDefault="00E30751" w:rsidP="00E3075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3FEBD498" w14:textId="1F83E1B0" w:rsidR="00E30751" w:rsidRDefault="00E30751" w:rsidP="00E30751">
            <w:pPr>
              <w:jc w:val="center"/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5547A13C" w14:textId="6E188EF9" w:rsidR="00E30751" w:rsidRPr="00375257" w:rsidRDefault="00E30751" w:rsidP="00E30751">
            <w:pPr>
              <w:jc w:val="center"/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45,5</w:t>
            </w:r>
            <w:r w:rsidRPr="00541498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560" w:type="dxa"/>
          </w:tcPr>
          <w:p w14:paraId="43109E6B" w14:textId="7FDCA817" w:rsidR="00E30751" w:rsidRPr="00E363D7" w:rsidRDefault="00E30751" w:rsidP="00E30751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9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66</w:t>
            </w:r>
          </w:p>
          <w:p w14:paraId="6F9A3A2C" w14:textId="77777777" w:rsidR="00E30751" w:rsidRPr="00AC25FF" w:rsidRDefault="00E30751" w:rsidP="00E30751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380168B8" w14:textId="77777777" w:rsidR="00E30751" w:rsidRPr="00D149DB" w:rsidRDefault="00E30751" w:rsidP="00E307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91B203B" w14:textId="33CEB6F7" w:rsidR="00E30751" w:rsidRPr="00D149DB" w:rsidRDefault="00E30751" w:rsidP="00E30751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0.03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1A13C2FC" w14:textId="76016C06" w:rsidR="00E30751" w:rsidRPr="00FC0570" w:rsidRDefault="00E30751" w:rsidP="00E3075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</w:t>
            </w:r>
            <w:r>
              <w:rPr>
                <w:sz w:val="22"/>
                <w:szCs w:val="22"/>
              </w:rPr>
              <w:t>19</w:t>
            </w:r>
            <w:r w:rsidRPr="00FC057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66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336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Pr="00FC0570">
              <w:rPr>
                <w:sz w:val="22"/>
                <w:szCs w:val="22"/>
              </w:rPr>
              <w:t xml:space="preserve"> </w:t>
            </w:r>
          </w:p>
          <w:p w14:paraId="10B0328E" w14:textId="77777777" w:rsidR="00E30751" w:rsidRPr="00D149DB" w:rsidRDefault="00E30751" w:rsidP="00E307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3120" w14:textId="77777777" w:rsidR="00E30751" w:rsidRPr="00755218" w:rsidRDefault="00E30751" w:rsidP="00E30751">
            <w:pPr>
              <w:rPr>
                <w:sz w:val="20"/>
                <w:szCs w:val="20"/>
              </w:rPr>
            </w:pPr>
          </w:p>
        </w:tc>
      </w:tr>
      <w:tr w:rsidR="00E30751" w:rsidRPr="006230A6" w14:paraId="18D2BCC6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1AB21DE6" w14:textId="42DF4E0D" w:rsidR="00E30751" w:rsidRDefault="00E30751" w:rsidP="00E30751">
            <w:pPr>
              <w:tabs>
                <w:tab w:val="left" w:pos="305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.296</w:t>
            </w:r>
          </w:p>
        </w:tc>
        <w:tc>
          <w:tcPr>
            <w:tcW w:w="1588" w:type="dxa"/>
          </w:tcPr>
          <w:p w14:paraId="3E31AEDC" w14:textId="51FF705F" w:rsidR="00E30751" w:rsidRDefault="00E30751" w:rsidP="00E30751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25FF6177" w14:textId="77777777" w:rsidR="00E30751" w:rsidRPr="00E30751" w:rsidRDefault="00E30751" w:rsidP="00E3075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514ACA63" w14:textId="77777777" w:rsidR="00E30751" w:rsidRPr="00E30751" w:rsidRDefault="00E30751" w:rsidP="00E3075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130E1181" w14:textId="02508478" w:rsidR="00E30751" w:rsidRPr="00D149DB" w:rsidRDefault="00E30751" w:rsidP="00E30751">
            <w:pPr>
              <w:ind w:right="43"/>
              <w:rPr>
                <w:sz w:val="22"/>
                <w:szCs w:val="28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>Молодежная</w:t>
            </w:r>
            <w:r w:rsidRPr="00E30751">
              <w:rPr>
                <w:sz w:val="22"/>
                <w:szCs w:val="22"/>
              </w:rPr>
              <w:t>, д.</w:t>
            </w:r>
            <w:r w:rsidR="00ED3043">
              <w:rPr>
                <w:sz w:val="22"/>
                <w:szCs w:val="22"/>
              </w:rPr>
              <w:t>18</w:t>
            </w:r>
            <w:r w:rsidRPr="00E30751">
              <w:rPr>
                <w:sz w:val="22"/>
                <w:szCs w:val="22"/>
              </w:rPr>
              <w:t>, кв.</w:t>
            </w:r>
            <w:r w:rsidR="00ED3043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1DC244B4" w14:textId="54BC4331" w:rsidR="00E30751" w:rsidRPr="00D149DB" w:rsidRDefault="00E30751" w:rsidP="00E3075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40D261C4" w14:textId="77777777" w:rsidR="00E30751" w:rsidRPr="00D149DB" w:rsidRDefault="00E30751" w:rsidP="00E3075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61FD74C4" w14:textId="556A84BE" w:rsidR="00E30751" w:rsidRDefault="00E30751" w:rsidP="00E30751">
            <w:pPr>
              <w:jc w:val="center"/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537577DE" w14:textId="4969F8D7" w:rsidR="00E30751" w:rsidRPr="00375257" w:rsidRDefault="00E30751" w:rsidP="00E30751">
            <w:pPr>
              <w:jc w:val="center"/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 w:rsidR="00ED3043">
              <w:rPr>
                <w:sz w:val="22"/>
                <w:szCs w:val="22"/>
              </w:rPr>
              <w:t>30,3</w:t>
            </w:r>
            <w:r w:rsidRPr="00541498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560" w:type="dxa"/>
          </w:tcPr>
          <w:p w14:paraId="4D696753" w14:textId="13E9E3CF" w:rsidR="00E30751" w:rsidRPr="00E363D7" w:rsidRDefault="00E30751" w:rsidP="00E30751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 w:rsidR="00ED3043">
              <w:rPr>
                <w:sz w:val="22"/>
                <w:szCs w:val="22"/>
              </w:rPr>
              <w:t>01</w:t>
            </w:r>
            <w:r w:rsidRPr="00E30751">
              <w:rPr>
                <w:sz w:val="22"/>
                <w:szCs w:val="22"/>
              </w:rPr>
              <w:t>:</w:t>
            </w:r>
            <w:r w:rsidR="00ED3043">
              <w:rPr>
                <w:sz w:val="22"/>
                <w:szCs w:val="22"/>
              </w:rPr>
              <w:t>397</w:t>
            </w:r>
          </w:p>
          <w:p w14:paraId="5FADBC55" w14:textId="77777777" w:rsidR="00E30751" w:rsidRPr="00AC25FF" w:rsidRDefault="00E30751" w:rsidP="00E30751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5C84525E" w14:textId="77777777" w:rsidR="00E30751" w:rsidRPr="00D149DB" w:rsidRDefault="00E30751" w:rsidP="00E307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B58CE5E" w14:textId="271EF946" w:rsidR="00E30751" w:rsidRPr="00D149DB" w:rsidRDefault="00E30751" w:rsidP="00E30751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0.03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6A4DB796" w14:textId="2947C8E3" w:rsidR="00E30751" w:rsidRPr="00FC0570" w:rsidRDefault="00E30751" w:rsidP="00E3075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</w:t>
            </w:r>
            <w:r w:rsidR="00ED3043">
              <w:rPr>
                <w:sz w:val="22"/>
                <w:szCs w:val="22"/>
              </w:rPr>
              <w:t>01</w:t>
            </w:r>
            <w:r w:rsidRPr="00FC0570">
              <w:rPr>
                <w:sz w:val="22"/>
                <w:szCs w:val="22"/>
              </w:rPr>
              <w:t>:</w:t>
            </w:r>
            <w:r w:rsidR="00ED3043">
              <w:rPr>
                <w:sz w:val="22"/>
                <w:szCs w:val="22"/>
              </w:rPr>
              <w:t>397</w:t>
            </w:r>
            <w:r w:rsidRPr="00FC0570">
              <w:rPr>
                <w:sz w:val="22"/>
                <w:szCs w:val="22"/>
              </w:rPr>
              <w:t>-38/</w:t>
            </w:r>
            <w:r w:rsidR="00ED3043">
              <w:rPr>
                <w:sz w:val="22"/>
                <w:szCs w:val="22"/>
              </w:rPr>
              <w:t>122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 w:rsidR="00ED3043">
              <w:rPr>
                <w:sz w:val="22"/>
                <w:szCs w:val="22"/>
              </w:rPr>
              <w:t>3</w:t>
            </w:r>
            <w:r w:rsidRPr="00FC0570">
              <w:rPr>
                <w:sz w:val="22"/>
                <w:szCs w:val="22"/>
              </w:rPr>
              <w:t xml:space="preserve"> </w:t>
            </w:r>
          </w:p>
          <w:p w14:paraId="78F1CD67" w14:textId="77777777" w:rsidR="00E30751" w:rsidRPr="00D149DB" w:rsidRDefault="00E30751" w:rsidP="00E307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DFC7" w14:textId="77777777" w:rsidR="00E30751" w:rsidRPr="00755218" w:rsidRDefault="00E30751" w:rsidP="00E30751">
            <w:pPr>
              <w:rPr>
                <w:sz w:val="20"/>
                <w:szCs w:val="20"/>
              </w:rPr>
            </w:pPr>
          </w:p>
        </w:tc>
      </w:tr>
      <w:tr w:rsidR="00ED3043" w:rsidRPr="006230A6" w14:paraId="7FCACE76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1EA95393" w14:textId="4ED11F2F" w:rsidR="00ED3043" w:rsidRDefault="00ED3043" w:rsidP="00ED3043">
            <w:pPr>
              <w:tabs>
                <w:tab w:val="left" w:pos="305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297</w:t>
            </w:r>
          </w:p>
        </w:tc>
        <w:tc>
          <w:tcPr>
            <w:tcW w:w="1588" w:type="dxa"/>
          </w:tcPr>
          <w:p w14:paraId="60F7E2B3" w14:textId="046DDA0E" w:rsidR="00ED3043" w:rsidRDefault="00ED3043" w:rsidP="00ED3043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1AC4EE85" w14:textId="77777777" w:rsidR="00ED3043" w:rsidRPr="00E30751" w:rsidRDefault="00ED3043" w:rsidP="00ED3043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0FFF279B" w14:textId="77777777" w:rsidR="00ED3043" w:rsidRPr="00E30751" w:rsidRDefault="00ED3043" w:rsidP="00ED3043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20C0E4FD" w14:textId="12AE13EE" w:rsidR="00ED3043" w:rsidRPr="00D149DB" w:rsidRDefault="00ED3043" w:rsidP="00ED3043">
            <w:pPr>
              <w:ind w:right="43"/>
              <w:rPr>
                <w:sz w:val="22"/>
                <w:szCs w:val="28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>Ломоносова</w:t>
            </w:r>
            <w:r w:rsidRPr="00E30751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6</w:t>
            </w:r>
            <w:r w:rsidRPr="00E30751">
              <w:rPr>
                <w:sz w:val="22"/>
                <w:szCs w:val="22"/>
              </w:rPr>
              <w:t>, кв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231D9055" w14:textId="552D6131" w:rsidR="00ED3043" w:rsidRPr="00D149DB" w:rsidRDefault="00ED3043" w:rsidP="00ED3043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4036DF3A" w14:textId="77777777" w:rsidR="00ED3043" w:rsidRPr="00D149DB" w:rsidRDefault="00ED3043" w:rsidP="00ED304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141E7F74" w14:textId="48F66559" w:rsidR="00ED3043" w:rsidRDefault="00ED3043" w:rsidP="00ED3043">
            <w:pPr>
              <w:jc w:val="center"/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710C2E46" w14:textId="51D82813" w:rsidR="00ED3043" w:rsidRPr="00375257" w:rsidRDefault="00ED3043" w:rsidP="00ED3043">
            <w:pPr>
              <w:jc w:val="center"/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 w:rsidR="00385B79">
              <w:rPr>
                <w:sz w:val="22"/>
                <w:szCs w:val="22"/>
              </w:rPr>
              <w:t>41,5</w:t>
            </w:r>
            <w:r w:rsidRPr="00541498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560" w:type="dxa"/>
          </w:tcPr>
          <w:p w14:paraId="65413532" w14:textId="696606AD" w:rsidR="00ED3043" w:rsidRPr="00E363D7" w:rsidRDefault="00ED3043" w:rsidP="00ED3043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43</w:t>
            </w:r>
          </w:p>
          <w:p w14:paraId="11A2ABAA" w14:textId="77777777" w:rsidR="00ED3043" w:rsidRPr="00AC25FF" w:rsidRDefault="00ED3043" w:rsidP="00ED3043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7B5828EA" w14:textId="77777777" w:rsidR="00ED3043" w:rsidRPr="00D149DB" w:rsidRDefault="00ED3043" w:rsidP="00ED3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0269205" w14:textId="3D9F0E65" w:rsidR="00ED3043" w:rsidRPr="00D149DB" w:rsidRDefault="00ED3043" w:rsidP="00ED3043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5.03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28B06A70" w14:textId="2DF9D9EE" w:rsidR="00ED3043" w:rsidRPr="00FC0570" w:rsidRDefault="00ED3043" w:rsidP="00ED3043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</w:t>
            </w:r>
            <w:r>
              <w:rPr>
                <w:sz w:val="22"/>
                <w:szCs w:val="22"/>
              </w:rPr>
              <w:t>17</w:t>
            </w:r>
            <w:r w:rsidRPr="00FC057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43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8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FC0570">
              <w:rPr>
                <w:sz w:val="22"/>
                <w:szCs w:val="22"/>
              </w:rPr>
              <w:t xml:space="preserve"> </w:t>
            </w:r>
          </w:p>
          <w:p w14:paraId="62BC8AC7" w14:textId="77777777" w:rsidR="00ED3043" w:rsidRPr="00D149DB" w:rsidRDefault="00ED3043" w:rsidP="00ED3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E0A3" w14:textId="77777777" w:rsidR="00ED3043" w:rsidRPr="00755218" w:rsidRDefault="00ED3043" w:rsidP="00ED3043">
            <w:pPr>
              <w:rPr>
                <w:sz w:val="20"/>
                <w:szCs w:val="20"/>
              </w:rPr>
            </w:pPr>
          </w:p>
        </w:tc>
      </w:tr>
      <w:tr w:rsidR="00ED3043" w:rsidRPr="006230A6" w14:paraId="6AFEFE3A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2D25C652" w14:textId="2B57DDA7" w:rsidR="00ED3043" w:rsidRDefault="00ED3043" w:rsidP="00ED3043">
            <w:pPr>
              <w:tabs>
                <w:tab w:val="left" w:pos="305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298</w:t>
            </w:r>
          </w:p>
        </w:tc>
        <w:tc>
          <w:tcPr>
            <w:tcW w:w="1588" w:type="dxa"/>
          </w:tcPr>
          <w:p w14:paraId="1D35FEC0" w14:textId="5A8F9C68" w:rsidR="00ED3043" w:rsidRDefault="00ED3043" w:rsidP="00ED3043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7C8F51FB" w14:textId="77777777" w:rsidR="00ED3043" w:rsidRPr="00E30751" w:rsidRDefault="00ED3043" w:rsidP="00ED3043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2148F4A9" w14:textId="77777777" w:rsidR="00ED3043" w:rsidRPr="00E30751" w:rsidRDefault="00ED3043" w:rsidP="00ED3043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3B7ABFC0" w14:textId="5064EB2E" w:rsidR="00ED3043" w:rsidRPr="00D149DB" w:rsidRDefault="00ED3043" w:rsidP="00ED3043">
            <w:pPr>
              <w:ind w:right="43"/>
              <w:rPr>
                <w:sz w:val="22"/>
                <w:szCs w:val="28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>Береговая</w:t>
            </w:r>
            <w:r w:rsidRPr="00E30751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53</w:t>
            </w:r>
            <w:r w:rsidRPr="00E30751">
              <w:rPr>
                <w:sz w:val="22"/>
                <w:szCs w:val="22"/>
              </w:rPr>
              <w:t>, кв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F1B04D6" w14:textId="27F4B72F" w:rsidR="00ED3043" w:rsidRPr="00D149DB" w:rsidRDefault="00ED3043" w:rsidP="00ED3043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7A9568A5" w14:textId="77777777" w:rsidR="00ED3043" w:rsidRPr="00D149DB" w:rsidRDefault="00ED3043" w:rsidP="00ED304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50DC7927" w14:textId="7224569F" w:rsidR="00ED3043" w:rsidRDefault="00ED3043" w:rsidP="00ED3043">
            <w:pPr>
              <w:jc w:val="center"/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3520A6B5" w14:textId="7086A432" w:rsidR="00ED3043" w:rsidRPr="00375257" w:rsidRDefault="00ED3043" w:rsidP="00ED3043">
            <w:pPr>
              <w:jc w:val="center"/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34,2</w:t>
            </w:r>
            <w:r w:rsidRPr="00541498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560" w:type="dxa"/>
          </w:tcPr>
          <w:p w14:paraId="06AE5350" w14:textId="4D58AC07" w:rsidR="00ED3043" w:rsidRPr="00E363D7" w:rsidRDefault="00ED3043" w:rsidP="00ED3043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8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53</w:t>
            </w:r>
          </w:p>
          <w:p w14:paraId="68BED1D7" w14:textId="77777777" w:rsidR="00ED3043" w:rsidRPr="00AC25FF" w:rsidRDefault="00ED3043" w:rsidP="00ED3043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40A849EA" w14:textId="77777777" w:rsidR="00ED3043" w:rsidRPr="00D149DB" w:rsidRDefault="00ED3043" w:rsidP="00ED3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3287FE2" w14:textId="7B8524A1" w:rsidR="00ED3043" w:rsidRPr="00D149DB" w:rsidRDefault="00ED3043" w:rsidP="00ED3043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5.03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3DDB3A89" w14:textId="265E8177" w:rsidR="00ED3043" w:rsidRPr="00FC0570" w:rsidRDefault="00ED3043" w:rsidP="00ED3043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</w:t>
            </w:r>
            <w:r>
              <w:rPr>
                <w:sz w:val="22"/>
                <w:szCs w:val="22"/>
              </w:rPr>
              <w:t>18</w:t>
            </w:r>
            <w:r w:rsidRPr="00FC057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53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15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FC0570">
              <w:rPr>
                <w:sz w:val="22"/>
                <w:szCs w:val="22"/>
              </w:rPr>
              <w:t xml:space="preserve"> </w:t>
            </w:r>
          </w:p>
          <w:p w14:paraId="13BECDD5" w14:textId="77777777" w:rsidR="00ED3043" w:rsidRPr="00D149DB" w:rsidRDefault="00ED3043" w:rsidP="00ED3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17DB" w14:textId="77777777" w:rsidR="00ED3043" w:rsidRPr="00755218" w:rsidRDefault="00ED3043" w:rsidP="00ED3043">
            <w:pPr>
              <w:rPr>
                <w:sz w:val="20"/>
                <w:szCs w:val="20"/>
              </w:rPr>
            </w:pPr>
          </w:p>
        </w:tc>
      </w:tr>
      <w:tr w:rsidR="00ED3043" w:rsidRPr="006230A6" w14:paraId="50784D96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2796F7CD" w14:textId="5B01B0E7" w:rsidR="00ED3043" w:rsidRDefault="00ED3043" w:rsidP="00ED3043">
            <w:pPr>
              <w:tabs>
                <w:tab w:val="left" w:pos="305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299</w:t>
            </w:r>
          </w:p>
        </w:tc>
        <w:tc>
          <w:tcPr>
            <w:tcW w:w="1588" w:type="dxa"/>
          </w:tcPr>
          <w:p w14:paraId="65AD3F39" w14:textId="3580EAAA" w:rsidR="00ED3043" w:rsidRDefault="00ED3043" w:rsidP="00ED3043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29344F12" w14:textId="77777777" w:rsidR="00ED3043" w:rsidRPr="00E30751" w:rsidRDefault="00ED3043" w:rsidP="00ED3043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56CA297F" w14:textId="77777777" w:rsidR="00ED3043" w:rsidRPr="00E30751" w:rsidRDefault="00ED3043" w:rsidP="00ED3043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425F600C" w14:textId="6F2D7F89" w:rsidR="00ED3043" w:rsidRPr="00D149DB" w:rsidRDefault="00ED3043" w:rsidP="00ED3043">
            <w:pPr>
              <w:ind w:right="43"/>
              <w:rPr>
                <w:sz w:val="22"/>
                <w:szCs w:val="28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>Речная</w:t>
            </w:r>
            <w:r w:rsidRPr="00E30751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27</w:t>
            </w:r>
            <w:r w:rsidRPr="00E30751">
              <w:rPr>
                <w:sz w:val="22"/>
                <w:szCs w:val="22"/>
              </w:rPr>
              <w:t>, кв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5FF48D3D" w14:textId="317924F6" w:rsidR="00ED3043" w:rsidRPr="00D149DB" w:rsidRDefault="00ED3043" w:rsidP="00ED3043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43DB580B" w14:textId="77777777" w:rsidR="00ED3043" w:rsidRPr="00D149DB" w:rsidRDefault="00ED3043" w:rsidP="00ED304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50CD73A3" w14:textId="0F8BC54A" w:rsidR="00ED3043" w:rsidRDefault="00ED3043" w:rsidP="00ED3043">
            <w:pPr>
              <w:jc w:val="center"/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74DA25A7" w14:textId="69D7AEDB" w:rsidR="00ED3043" w:rsidRPr="00375257" w:rsidRDefault="00ED3043" w:rsidP="00ED3043">
            <w:pPr>
              <w:jc w:val="center"/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 w:rsidR="00811F34">
              <w:rPr>
                <w:sz w:val="22"/>
                <w:szCs w:val="22"/>
              </w:rPr>
              <w:t>63,5</w:t>
            </w:r>
            <w:r w:rsidRPr="00541498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560" w:type="dxa"/>
          </w:tcPr>
          <w:p w14:paraId="5D6D8D20" w14:textId="10CA84C9" w:rsidR="00ED3043" w:rsidRPr="00E363D7" w:rsidRDefault="00ED3043" w:rsidP="00ED3043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8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</w:t>
            </w:r>
            <w:r w:rsidR="00811F34">
              <w:rPr>
                <w:sz w:val="22"/>
                <w:szCs w:val="22"/>
              </w:rPr>
              <w:t>73</w:t>
            </w:r>
          </w:p>
          <w:p w14:paraId="4ECBDB9E" w14:textId="77777777" w:rsidR="00ED3043" w:rsidRPr="00AC25FF" w:rsidRDefault="00ED3043" w:rsidP="00ED3043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6FE37804" w14:textId="77777777" w:rsidR="00ED3043" w:rsidRPr="00D149DB" w:rsidRDefault="00ED3043" w:rsidP="00ED3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4803781" w14:textId="70685C27" w:rsidR="00ED3043" w:rsidRPr="00D149DB" w:rsidRDefault="00ED3043" w:rsidP="00ED3043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</w:t>
            </w:r>
            <w:r w:rsidRPr="008F3760">
              <w:rPr>
                <w:sz w:val="22"/>
              </w:rPr>
              <w:lastRenderedPageBreak/>
              <w:t xml:space="preserve">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 w:rsidR="00811F3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03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28A142A2" w14:textId="5DB1F511" w:rsidR="00ED3043" w:rsidRPr="00FC0570" w:rsidRDefault="00ED3043" w:rsidP="00ED3043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lastRenderedPageBreak/>
              <w:t xml:space="preserve">   38:16:0000</w:t>
            </w:r>
            <w:r>
              <w:rPr>
                <w:sz w:val="22"/>
                <w:szCs w:val="22"/>
              </w:rPr>
              <w:t>18</w:t>
            </w:r>
            <w:r w:rsidRPr="00FC057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</w:t>
            </w:r>
            <w:r w:rsidR="00811F34">
              <w:rPr>
                <w:sz w:val="22"/>
                <w:szCs w:val="22"/>
              </w:rPr>
              <w:t>73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</w:t>
            </w:r>
            <w:r w:rsidR="00811F34">
              <w:rPr>
                <w:sz w:val="22"/>
                <w:szCs w:val="22"/>
              </w:rPr>
              <w:t>29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FC0570">
              <w:rPr>
                <w:sz w:val="22"/>
                <w:szCs w:val="22"/>
              </w:rPr>
              <w:t xml:space="preserve"> </w:t>
            </w:r>
          </w:p>
          <w:p w14:paraId="45DE01B1" w14:textId="77777777" w:rsidR="00ED3043" w:rsidRPr="00D149DB" w:rsidRDefault="00ED3043" w:rsidP="00ED30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B51F" w14:textId="77777777" w:rsidR="00ED3043" w:rsidRPr="00755218" w:rsidRDefault="00ED3043" w:rsidP="00ED3043">
            <w:pPr>
              <w:rPr>
                <w:sz w:val="20"/>
                <w:szCs w:val="20"/>
              </w:rPr>
            </w:pPr>
          </w:p>
        </w:tc>
      </w:tr>
      <w:tr w:rsidR="00811F34" w:rsidRPr="006230A6" w14:paraId="2BC1E0E0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733E8DF9" w14:textId="53710057" w:rsidR="00811F34" w:rsidRDefault="00811F34" w:rsidP="00811F34">
            <w:pPr>
              <w:tabs>
                <w:tab w:val="left" w:pos="305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300</w:t>
            </w:r>
          </w:p>
        </w:tc>
        <w:tc>
          <w:tcPr>
            <w:tcW w:w="1588" w:type="dxa"/>
          </w:tcPr>
          <w:p w14:paraId="41D98CA8" w14:textId="69482F32" w:rsidR="00811F34" w:rsidRDefault="00811F34" w:rsidP="00811F34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205FF2F8" w14:textId="77777777" w:rsidR="00811F34" w:rsidRPr="00E30751" w:rsidRDefault="00811F34" w:rsidP="00811F3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1BF8D057" w14:textId="77777777" w:rsidR="00811F34" w:rsidRPr="00E30751" w:rsidRDefault="00811F34" w:rsidP="00811F3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51F5E4F8" w14:textId="798181AB" w:rsidR="00811F34" w:rsidRPr="00D149DB" w:rsidRDefault="00811F34" w:rsidP="00811F34">
            <w:pPr>
              <w:ind w:right="43"/>
              <w:rPr>
                <w:sz w:val="22"/>
                <w:szCs w:val="28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Пеньковского</w:t>
            </w:r>
            <w:r w:rsidRPr="00E30751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15</w:t>
            </w:r>
            <w:r w:rsidRPr="00E30751">
              <w:rPr>
                <w:sz w:val="22"/>
                <w:szCs w:val="22"/>
              </w:rPr>
              <w:t>, кв.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1701" w:type="dxa"/>
          </w:tcPr>
          <w:p w14:paraId="615DD310" w14:textId="1D9C6DB7" w:rsidR="00811F34" w:rsidRPr="00D149DB" w:rsidRDefault="00811F34" w:rsidP="00811F34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6776E5E6" w14:textId="77777777" w:rsidR="00811F34" w:rsidRPr="00D149DB" w:rsidRDefault="00811F34" w:rsidP="00811F3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575EA7A2" w14:textId="1529D92E" w:rsidR="00811F34" w:rsidRDefault="00811F34" w:rsidP="00811F34">
            <w:pPr>
              <w:jc w:val="center"/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6551CE16" w14:textId="08CF53EA" w:rsidR="00811F34" w:rsidRPr="00375257" w:rsidRDefault="00811F34" w:rsidP="00811F34">
            <w:pPr>
              <w:jc w:val="center"/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47,7</w:t>
            </w:r>
            <w:r w:rsidRPr="00541498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560" w:type="dxa"/>
          </w:tcPr>
          <w:p w14:paraId="43348339" w14:textId="492DEAC8" w:rsidR="00811F34" w:rsidRPr="00E363D7" w:rsidRDefault="00811F34" w:rsidP="00811F34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9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992</w:t>
            </w:r>
          </w:p>
          <w:p w14:paraId="509AF793" w14:textId="77777777" w:rsidR="00811F34" w:rsidRPr="00AC25FF" w:rsidRDefault="00811F34" w:rsidP="00811F34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0E5C12D6" w14:textId="77777777" w:rsidR="00811F34" w:rsidRPr="00D149DB" w:rsidRDefault="00811F34" w:rsidP="00811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D4B6458" w14:textId="6418ADD9" w:rsidR="00811F34" w:rsidRPr="00D149DB" w:rsidRDefault="00811F34" w:rsidP="00811F34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1.03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21D249CE" w14:textId="43953663" w:rsidR="00811F34" w:rsidRPr="00FC0570" w:rsidRDefault="00811F34" w:rsidP="00811F3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</w:t>
            </w:r>
            <w:r>
              <w:rPr>
                <w:sz w:val="22"/>
                <w:szCs w:val="22"/>
              </w:rPr>
              <w:t>19</w:t>
            </w:r>
            <w:r w:rsidRPr="00FC057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992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4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FC0570">
              <w:rPr>
                <w:sz w:val="22"/>
                <w:szCs w:val="22"/>
              </w:rPr>
              <w:t xml:space="preserve"> </w:t>
            </w:r>
          </w:p>
          <w:p w14:paraId="5055848C" w14:textId="77777777" w:rsidR="00811F34" w:rsidRPr="00D149DB" w:rsidRDefault="00811F34" w:rsidP="00811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BD02" w14:textId="77777777" w:rsidR="00811F34" w:rsidRPr="00755218" w:rsidRDefault="00811F34" w:rsidP="00811F34">
            <w:pPr>
              <w:rPr>
                <w:sz w:val="20"/>
                <w:szCs w:val="20"/>
              </w:rPr>
            </w:pPr>
          </w:p>
        </w:tc>
      </w:tr>
      <w:tr w:rsidR="00811F34" w:rsidRPr="006230A6" w14:paraId="2F0CEC97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31F7553F" w14:textId="3357A19A" w:rsidR="00811F34" w:rsidRDefault="00811F34" w:rsidP="00811F34">
            <w:pPr>
              <w:tabs>
                <w:tab w:val="left" w:pos="305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301</w:t>
            </w:r>
          </w:p>
        </w:tc>
        <w:tc>
          <w:tcPr>
            <w:tcW w:w="1588" w:type="dxa"/>
          </w:tcPr>
          <w:p w14:paraId="788E1432" w14:textId="0186B5FD" w:rsidR="00811F34" w:rsidRDefault="00811F34" w:rsidP="00811F34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1ABF615B" w14:textId="77777777" w:rsidR="00811F34" w:rsidRPr="00E30751" w:rsidRDefault="00811F34" w:rsidP="00811F3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3B06A2BF" w14:textId="77777777" w:rsidR="00811F34" w:rsidRPr="00E30751" w:rsidRDefault="00811F34" w:rsidP="00811F3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7DA9B8D9" w14:textId="1522967D" w:rsidR="00811F34" w:rsidRPr="00D149DB" w:rsidRDefault="00811F34" w:rsidP="00811F34">
            <w:pPr>
              <w:ind w:right="43"/>
              <w:rPr>
                <w:sz w:val="22"/>
                <w:szCs w:val="28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Ломоносова</w:t>
            </w:r>
            <w:r w:rsidRPr="00E30751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6</w:t>
            </w:r>
            <w:r w:rsidRPr="00E30751">
              <w:rPr>
                <w:sz w:val="22"/>
                <w:szCs w:val="22"/>
              </w:rPr>
              <w:t>, кв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325523E" w14:textId="3AF7803F" w:rsidR="00811F34" w:rsidRPr="00D149DB" w:rsidRDefault="00811F34" w:rsidP="00811F34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79D106A3" w14:textId="77777777" w:rsidR="00811F34" w:rsidRPr="00D149DB" w:rsidRDefault="00811F34" w:rsidP="00811F3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62F88DA1" w14:textId="43FFBE70" w:rsidR="00811F34" w:rsidRDefault="00811F34" w:rsidP="00811F34">
            <w:pPr>
              <w:jc w:val="center"/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745E4169" w14:textId="5B31A5A7" w:rsidR="00811F34" w:rsidRPr="00375257" w:rsidRDefault="00811F34" w:rsidP="00811F34">
            <w:pPr>
              <w:jc w:val="center"/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5</w:t>
            </w:r>
            <w:r w:rsidR="00CC56F5">
              <w:rPr>
                <w:sz w:val="22"/>
                <w:szCs w:val="22"/>
              </w:rPr>
              <w:t>1.1</w:t>
            </w:r>
            <w:r w:rsidRPr="00541498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560" w:type="dxa"/>
          </w:tcPr>
          <w:p w14:paraId="500034D8" w14:textId="26E6B987" w:rsidR="00811F34" w:rsidRPr="00E363D7" w:rsidRDefault="00811F34" w:rsidP="00811F34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41</w:t>
            </w:r>
          </w:p>
          <w:p w14:paraId="32F81FFB" w14:textId="77777777" w:rsidR="00811F34" w:rsidRPr="00AC25FF" w:rsidRDefault="00811F34" w:rsidP="00811F34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5F0056DF" w14:textId="77777777" w:rsidR="00811F34" w:rsidRPr="00D149DB" w:rsidRDefault="00811F34" w:rsidP="00811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B11A16C" w14:textId="73EFAE08" w:rsidR="00811F34" w:rsidRPr="00D149DB" w:rsidRDefault="00811F34" w:rsidP="00811F34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1.03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4CF45E8B" w14:textId="4F7F4260" w:rsidR="00811F34" w:rsidRPr="00FC0570" w:rsidRDefault="00811F34" w:rsidP="00811F3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</w:t>
            </w:r>
            <w:r>
              <w:rPr>
                <w:sz w:val="22"/>
                <w:szCs w:val="22"/>
              </w:rPr>
              <w:t>17</w:t>
            </w:r>
            <w:r w:rsidRPr="00FC057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41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4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FC0570">
              <w:rPr>
                <w:sz w:val="22"/>
                <w:szCs w:val="22"/>
              </w:rPr>
              <w:t xml:space="preserve"> </w:t>
            </w:r>
          </w:p>
          <w:p w14:paraId="5E6A821A" w14:textId="77777777" w:rsidR="00811F34" w:rsidRPr="00D149DB" w:rsidRDefault="00811F34" w:rsidP="00811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FF6E" w14:textId="77777777" w:rsidR="00811F34" w:rsidRPr="00755218" w:rsidRDefault="00811F34" w:rsidP="00811F34">
            <w:pPr>
              <w:rPr>
                <w:sz w:val="20"/>
                <w:szCs w:val="20"/>
              </w:rPr>
            </w:pPr>
          </w:p>
        </w:tc>
      </w:tr>
      <w:tr w:rsidR="00811F34" w:rsidRPr="006230A6" w14:paraId="6071F0E0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153E2A13" w14:textId="41936809" w:rsidR="00811F34" w:rsidRDefault="00811F34" w:rsidP="00811F34">
            <w:pPr>
              <w:tabs>
                <w:tab w:val="left" w:pos="305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302</w:t>
            </w:r>
          </w:p>
        </w:tc>
        <w:tc>
          <w:tcPr>
            <w:tcW w:w="1588" w:type="dxa"/>
          </w:tcPr>
          <w:p w14:paraId="0CE0D2CD" w14:textId="30EFB09D" w:rsidR="00811F34" w:rsidRDefault="00811F34" w:rsidP="00811F34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4293226A" w14:textId="77777777" w:rsidR="00811F34" w:rsidRPr="00E30751" w:rsidRDefault="00811F34" w:rsidP="00811F3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219C0231" w14:textId="77777777" w:rsidR="00811F34" w:rsidRPr="00E30751" w:rsidRDefault="00811F34" w:rsidP="00811F3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2803C948" w14:textId="43291888" w:rsidR="00811F34" w:rsidRPr="00D149DB" w:rsidRDefault="00811F34" w:rsidP="00811F34">
            <w:pPr>
              <w:ind w:right="43"/>
              <w:rPr>
                <w:sz w:val="22"/>
                <w:szCs w:val="28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Ломоносова</w:t>
            </w:r>
            <w:r w:rsidRPr="00E30751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6</w:t>
            </w:r>
            <w:r w:rsidRPr="00E30751">
              <w:rPr>
                <w:sz w:val="22"/>
                <w:szCs w:val="22"/>
              </w:rPr>
              <w:t>, кв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344D9B96" w14:textId="7F4B8929" w:rsidR="00811F34" w:rsidRPr="00D149DB" w:rsidRDefault="00811F34" w:rsidP="00811F34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20568776" w14:textId="77777777" w:rsidR="00811F34" w:rsidRPr="00D149DB" w:rsidRDefault="00811F34" w:rsidP="00811F3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329775A9" w14:textId="0FD9ECCC" w:rsidR="00811F34" w:rsidRDefault="00811F34" w:rsidP="00811F34">
            <w:pPr>
              <w:jc w:val="center"/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7789AC48" w14:textId="1894F0C3" w:rsidR="00811F34" w:rsidRPr="00375257" w:rsidRDefault="00811F34" w:rsidP="00811F34">
            <w:pPr>
              <w:jc w:val="center"/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 w:rsidR="00CC56F5">
              <w:rPr>
                <w:sz w:val="22"/>
                <w:szCs w:val="22"/>
              </w:rPr>
              <w:t>40,2</w:t>
            </w:r>
            <w:r w:rsidRPr="00541498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560" w:type="dxa"/>
          </w:tcPr>
          <w:p w14:paraId="51529370" w14:textId="094E1534" w:rsidR="00811F34" w:rsidRPr="00E363D7" w:rsidRDefault="00811F34" w:rsidP="00811F34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45</w:t>
            </w:r>
          </w:p>
          <w:p w14:paraId="67EF0747" w14:textId="77777777" w:rsidR="00811F34" w:rsidRPr="00AC25FF" w:rsidRDefault="00811F34" w:rsidP="00811F34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77A348D4" w14:textId="77777777" w:rsidR="00811F34" w:rsidRPr="00D149DB" w:rsidRDefault="00811F34" w:rsidP="00811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2DE4D3" w14:textId="57F71598" w:rsidR="00811F34" w:rsidRPr="00D149DB" w:rsidRDefault="00811F34" w:rsidP="00811F34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1.03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3D044A27" w14:textId="4386BCEF" w:rsidR="00811F34" w:rsidRPr="00FC0570" w:rsidRDefault="00811F34" w:rsidP="00811F3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</w:t>
            </w:r>
            <w:r>
              <w:rPr>
                <w:sz w:val="22"/>
                <w:szCs w:val="22"/>
              </w:rPr>
              <w:t>17</w:t>
            </w:r>
            <w:r w:rsidRPr="00FC057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45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9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FC0570">
              <w:rPr>
                <w:sz w:val="22"/>
                <w:szCs w:val="22"/>
              </w:rPr>
              <w:t xml:space="preserve"> </w:t>
            </w:r>
          </w:p>
          <w:p w14:paraId="51B05D93" w14:textId="77777777" w:rsidR="00811F34" w:rsidRPr="00D149DB" w:rsidRDefault="00811F34" w:rsidP="00811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B1F5" w14:textId="77777777" w:rsidR="00811F34" w:rsidRPr="00755218" w:rsidRDefault="00811F34" w:rsidP="00811F34">
            <w:pPr>
              <w:rPr>
                <w:sz w:val="20"/>
                <w:szCs w:val="20"/>
              </w:rPr>
            </w:pPr>
          </w:p>
        </w:tc>
      </w:tr>
      <w:tr w:rsidR="00811F34" w:rsidRPr="006230A6" w14:paraId="7884C2CF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49B237B6" w14:textId="23399B12" w:rsidR="00811F34" w:rsidRDefault="00811F34" w:rsidP="00811F34">
            <w:pPr>
              <w:tabs>
                <w:tab w:val="left" w:pos="305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303</w:t>
            </w:r>
          </w:p>
        </w:tc>
        <w:tc>
          <w:tcPr>
            <w:tcW w:w="1588" w:type="dxa"/>
          </w:tcPr>
          <w:p w14:paraId="551012CA" w14:textId="0D637306" w:rsidR="00811F34" w:rsidRDefault="00811F34" w:rsidP="00811F34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56215064" w14:textId="77777777" w:rsidR="00811F34" w:rsidRPr="00E30751" w:rsidRDefault="00811F34" w:rsidP="00811F3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5715E066" w14:textId="77777777" w:rsidR="00811F34" w:rsidRPr="00E30751" w:rsidRDefault="00811F34" w:rsidP="00811F3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64ADA8C5" w14:textId="0ED79C18" w:rsidR="00811F34" w:rsidRPr="00D149DB" w:rsidRDefault="00811F34" w:rsidP="00811F34">
            <w:pPr>
              <w:ind w:right="43"/>
              <w:rPr>
                <w:sz w:val="22"/>
                <w:szCs w:val="28"/>
              </w:rPr>
            </w:pPr>
            <w:r w:rsidRPr="00E30751">
              <w:rPr>
                <w:sz w:val="22"/>
                <w:szCs w:val="22"/>
              </w:rPr>
              <w:lastRenderedPageBreak/>
              <w:t>р.п.Тайтурка, ул.</w:t>
            </w:r>
            <w:r>
              <w:rPr>
                <w:sz w:val="22"/>
                <w:szCs w:val="22"/>
              </w:rPr>
              <w:t xml:space="preserve"> Ломоносова</w:t>
            </w:r>
            <w:r w:rsidRPr="00E30751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6</w:t>
            </w:r>
            <w:r w:rsidRPr="00E30751">
              <w:rPr>
                <w:sz w:val="22"/>
                <w:szCs w:val="22"/>
              </w:rPr>
              <w:t>, кв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75308227" w14:textId="4A4DA25A" w:rsidR="00811F34" w:rsidRPr="00D149DB" w:rsidRDefault="00811F34" w:rsidP="00811F34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lastRenderedPageBreak/>
              <w:t>Тайтурское муниципальное образование</w:t>
            </w:r>
          </w:p>
        </w:tc>
        <w:tc>
          <w:tcPr>
            <w:tcW w:w="1559" w:type="dxa"/>
          </w:tcPr>
          <w:p w14:paraId="60FE0448" w14:textId="77777777" w:rsidR="00811F34" w:rsidRPr="00D149DB" w:rsidRDefault="00811F34" w:rsidP="00811F3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0BF73093" w14:textId="1F5A2F56" w:rsidR="00811F34" w:rsidRDefault="00811F34" w:rsidP="00811F34">
            <w:pPr>
              <w:jc w:val="center"/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250F38E4" w14:textId="3F044F91" w:rsidR="00811F34" w:rsidRPr="00375257" w:rsidRDefault="00811F34" w:rsidP="00811F34">
            <w:pPr>
              <w:jc w:val="center"/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 w:rsidR="00385B79">
              <w:rPr>
                <w:sz w:val="22"/>
                <w:szCs w:val="22"/>
              </w:rPr>
              <w:lastRenderedPageBreak/>
              <w:t>40,2</w:t>
            </w:r>
            <w:r w:rsidRPr="00541498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560" w:type="dxa"/>
          </w:tcPr>
          <w:p w14:paraId="084A2F31" w14:textId="71F18E03" w:rsidR="00811F34" w:rsidRPr="00E363D7" w:rsidRDefault="00811F34" w:rsidP="00811F34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lastRenderedPageBreak/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40</w:t>
            </w:r>
          </w:p>
          <w:p w14:paraId="21013309" w14:textId="77777777" w:rsidR="00811F34" w:rsidRPr="00AC25FF" w:rsidRDefault="00811F34" w:rsidP="00811F34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5406533A" w14:textId="77777777" w:rsidR="00811F34" w:rsidRPr="00D149DB" w:rsidRDefault="00811F34" w:rsidP="00811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1B3AE17" w14:textId="460F97A4" w:rsidR="00811F34" w:rsidRPr="00D149DB" w:rsidRDefault="00811F34" w:rsidP="00811F34">
            <w:pPr>
              <w:rPr>
                <w:sz w:val="22"/>
              </w:rPr>
            </w:pPr>
            <w:r w:rsidRPr="008F3760">
              <w:rPr>
                <w:sz w:val="22"/>
              </w:rPr>
              <w:lastRenderedPageBreak/>
              <w:t xml:space="preserve">Выписка из ЕГРН  об основных характеристиках </w:t>
            </w:r>
            <w:r w:rsidRPr="008F3760">
              <w:rPr>
                <w:sz w:val="22"/>
              </w:rPr>
              <w:lastRenderedPageBreak/>
              <w:t xml:space="preserve">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1.03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5F395155" w14:textId="7AA76D19" w:rsidR="00811F34" w:rsidRPr="00FC0570" w:rsidRDefault="00811F34" w:rsidP="00811F3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lastRenderedPageBreak/>
              <w:t xml:space="preserve">   38:16:0000</w:t>
            </w:r>
            <w:r>
              <w:rPr>
                <w:sz w:val="22"/>
                <w:szCs w:val="22"/>
              </w:rPr>
              <w:t>17</w:t>
            </w:r>
            <w:r w:rsidRPr="00FC057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40</w:t>
            </w:r>
            <w:r w:rsidRPr="00FC0570">
              <w:rPr>
                <w:sz w:val="22"/>
                <w:szCs w:val="22"/>
              </w:rPr>
              <w:t>-</w:t>
            </w:r>
            <w:r w:rsidRPr="00FC0570">
              <w:rPr>
                <w:sz w:val="22"/>
                <w:szCs w:val="22"/>
              </w:rPr>
              <w:lastRenderedPageBreak/>
              <w:t>38/</w:t>
            </w:r>
            <w:r>
              <w:rPr>
                <w:sz w:val="22"/>
                <w:szCs w:val="22"/>
              </w:rPr>
              <w:t>115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FC0570">
              <w:rPr>
                <w:sz w:val="22"/>
                <w:szCs w:val="22"/>
              </w:rPr>
              <w:t xml:space="preserve"> </w:t>
            </w:r>
          </w:p>
          <w:p w14:paraId="352A6FEA" w14:textId="77777777" w:rsidR="00811F34" w:rsidRPr="00D149DB" w:rsidRDefault="00811F34" w:rsidP="00811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2964" w14:textId="77777777" w:rsidR="00811F34" w:rsidRPr="00755218" w:rsidRDefault="00811F34" w:rsidP="00811F34">
            <w:pPr>
              <w:rPr>
                <w:sz w:val="20"/>
                <w:szCs w:val="20"/>
              </w:rPr>
            </w:pPr>
          </w:p>
        </w:tc>
      </w:tr>
      <w:tr w:rsidR="00811F34" w:rsidRPr="006230A6" w14:paraId="35D33B64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23A7B50A" w14:textId="093DDD28" w:rsidR="00811F34" w:rsidRDefault="00811F34" w:rsidP="00811F34">
            <w:pPr>
              <w:tabs>
                <w:tab w:val="left" w:pos="305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304</w:t>
            </w:r>
          </w:p>
        </w:tc>
        <w:tc>
          <w:tcPr>
            <w:tcW w:w="1588" w:type="dxa"/>
          </w:tcPr>
          <w:p w14:paraId="73D90617" w14:textId="2E646EBE" w:rsidR="00811F34" w:rsidRDefault="00811F34" w:rsidP="00811F34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33945129" w14:textId="77777777" w:rsidR="00811F34" w:rsidRPr="00E30751" w:rsidRDefault="00811F34" w:rsidP="00811F3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5BFA65E3" w14:textId="77777777" w:rsidR="00811F34" w:rsidRPr="00E30751" w:rsidRDefault="00811F34" w:rsidP="00811F3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67CB88CE" w14:textId="0B076A7C" w:rsidR="00811F34" w:rsidRPr="00D149DB" w:rsidRDefault="00811F34" w:rsidP="00811F34">
            <w:pPr>
              <w:ind w:right="43"/>
              <w:rPr>
                <w:sz w:val="22"/>
                <w:szCs w:val="28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Ломоносова</w:t>
            </w:r>
            <w:r w:rsidRPr="00E30751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6</w:t>
            </w:r>
            <w:r w:rsidRPr="00E30751">
              <w:rPr>
                <w:sz w:val="22"/>
                <w:szCs w:val="22"/>
              </w:rPr>
              <w:t>, кв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64C28C5" w14:textId="62CCAC02" w:rsidR="00811F34" w:rsidRPr="00D149DB" w:rsidRDefault="00811F34" w:rsidP="00811F34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32C4D08E" w14:textId="77777777" w:rsidR="00811F34" w:rsidRPr="00D149DB" w:rsidRDefault="00811F34" w:rsidP="00811F3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438199E6" w14:textId="60EFC674" w:rsidR="00811F34" w:rsidRDefault="00811F34" w:rsidP="00811F34">
            <w:pPr>
              <w:jc w:val="center"/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5DF9DCE0" w14:textId="0089E3E0" w:rsidR="00811F34" w:rsidRPr="00375257" w:rsidRDefault="00811F34" w:rsidP="00811F34">
            <w:pPr>
              <w:jc w:val="center"/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 w:rsidR="00385B79">
              <w:rPr>
                <w:sz w:val="22"/>
                <w:szCs w:val="22"/>
              </w:rPr>
              <w:t>51,1</w:t>
            </w:r>
            <w:r w:rsidRPr="00541498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560" w:type="dxa"/>
          </w:tcPr>
          <w:p w14:paraId="51EF5F59" w14:textId="0B1A8DF8" w:rsidR="00811F34" w:rsidRPr="00E363D7" w:rsidRDefault="00811F34" w:rsidP="00811F34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47</w:t>
            </w:r>
          </w:p>
          <w:p w14:paraId="6729C18E" w14:textId="77777777" w:rsidR="00811F34" w:rsidRPr="00AC25FF" w:rsidRDefault="00811F34" w:rsidP="00811F34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559B72C9" w14:textId="77777777" w:rsidR="00811F34" w:rsidRPr="00D149DB" w:rsidRDefault="00811F34" w:rsidP="00811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78F7B0F" w14:textId="47F357D3" w:rsidR="00811F34" w:rsidRPr="00D149DB" w:rsidRDefault="00811F34" w:rsidP="00811F34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1.03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5D7D216D" w14:textId="64B60BD9" w:rsidR="00811F34" w:rsidRPr="00FC0570" w:rsidRDefault="00811F34" w:rsidP="00811F3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</w:t>
            </w:r>
            <w:r>
              <w:rPr>
                <w:sz w:val="22"/>
                <w:szCs w:val="22"/>
              </w:rPr>
              <w:t>17</w:t>
            </w:r>
            <w:r w:rsidRPr="00FC057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47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9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FC0570">
              <w:rPr>
                <w:sz w:val="22"/>
                <w:szCs w:val="22"/>
              </w:rPr>
              <w:t xml:space="preserve"> </w:t>
            </w:r>
          </w:p>
          <w:p w14:paraId="6670D9D2" w14:textId="77777777" w:rsidR="00811F34" w:rsidRPr="00D149DB" w:rsidRDefault="00811F34" w:rsidP="00811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324C" w14:textId="77777777" w:rsidR="00811F34" w:rsidRPr="00755218" w:rsidRDefault="00811F34" w:rsidP="00811F34">
            <w:pPr>
              <w:rPr>
                <w:sz w:val="20"/>
                <w:szCs w:val="20"/>
              </w:rPr>
            </w:pPr>
          </w:p>
        </w:tc>
      </w:tr>
      <w:tr w:rsidR="00811F34" w:rsidRPr="006230A6" w14:paraId="31A8631D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388634A1" w14:textId="232104E0" w:rsidR="00811F34" w:rsidRDefault="00811F34" w:rsidP="00811F34">
            <w:pPr>
              <w:tabs>
                <w:tab w:val="left" w:pos="305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305</w:t>
            </w:r>
          </w:p>
        </w:tc>
        <w:tc>
          <w:tcPr>
            <w:tcW w:w="1588" w:type="dxa"/>
          </w:tcPr>
          <w:p w14:paraId="0F9DE380" w14:textId="3B7385BD" w:rsidR="00811F34" w:rsidRDefault="00811F34" w:rsidP="00811F34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51D21F99" w14:textId="77777777" w:rsidR="00811F34" w:rsidRPr="00E30751" w:rsidRDefault="00811F34" w:rsidP="00811F3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051318D0" w14:textId="77777777" w:rsidR="00811F34" w:rsidRPr="00E30751" w:rsidRDefault="00811F34" w:rsidP="00811F3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372D6544" w14:textId="3F4F3761" w:rsidR="00811F34" w:rsidRPr="00D149DB" w:rsidRDefault="00811F34" w:rsidP="00811F34">
            <w:pPr>
              <w:ind w:right="43"/>
              <w:rPr>
                <w:sz w:val="22"/>
                <w:szCs w:val="28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Пеньковского</w:t>
            </w:r>
            <w:r w:rsidRPr="00E30751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13</w:t>
            </w:r>
            <w:r w:rsidRPr="00E30751">
              <w:rPr>
                <w:sz w:val="22"/>
                <w:szCs w:val="22"/>
              </w:rPr>
              <w:t>, кв.</w:t>
            </w:r>
            <w:r>
              <w:rPr>
                <w:sz w:val="22"/>
                <w:szCs w:val="22"/>
              </w:rPr>
              <w:t>67</w:t>
            </w:r>
          </w:p>
        </w:tc>
        <w:tc>
          <w:tcPr>
            <w:tcW w:w="1701" w:type="dxa"/>
          </w:tcPr>
          <w:p w14:paraId="6392AB48" w14:textId="77DCE2AD" w:rsidR="00811F34" w:rsidRPr="00D149DB" w:rsidRDefault="00811F34" w:rsidP="00811F34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0CC1D13C" w14:textId="77777777" w:rsidR="00811F34" w:rsidRPr="00D149DB" w:rsidRDefault="00811F34" w:rsidP="00811F3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0284A9BE" w14:textId="6FF0F6A3" w:rsidR="00811F34" w:rsidRDefault="00811F34" w:rsidP="00811F34">
            <w:pPr>
              <w:jc w:val="center"/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36708151" w14:textId="1AACF45E" w:rsidR="00811F34" w:rsidRPr="00375257" w:rsidRDefault="00811F34" w:rsidP="00811F34">
            <w:pPr>
              <w:jc w:val="center"/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60</w:t>
            </w:r>
            <w:r w:rsidRPr="00541498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560" w:type="dxa"/>
          </w:tcPr>
          <w:p w14:paraId="59BE1919" w14:textId="659FD0EC" w:rsidR="00811F34" w:rsidRPr="00E363D7" w:rsidRDefault="00811F34" w:rsidP="00811F34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9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615</w:t>
            </w:r>
          </w:p>
          <w:p w14:paraId="6CD5CA51" w14:textId="77777777" w:rsidR="00811F34" w:rsidRPr="00AC25FF" w:rsidRDefault="00811F34" w:rsidP="00811F34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151DC91D" w14:textId="77777777" w:rsidR="00811F34" w:rsidRPr="00D149DB" w:rsidRDefault="00811F34" w:rsidP="00811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2B908FF" w14:textId="60BF7764" w:rsidR="00811F34" w:rsidRPr="00D149DB" w:rsidRDefault="00811F34" w:rsidP="00811F34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1.03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2C541BCF" w14:textId="25C16D2A" w:rsidR="00811F34" w:rsidRPr="00FC0570" w:rsidRDefault="00811F34" w:rsidP="00811F3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</w:t>
            </w:r>
            <w:r>
              <w:rPr>
                <w:sz w:val="22"/>
                <w:szCs w:val="22"/>
              </w:rPr>
              <w:t>19</w:t>
            </w:r>
            <w:r w:rsidRPr="00FC057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615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4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FC0570">
              <w:rPr>
                <w:sz w:val="22"/>
                <w:szCs w:val="22"/>
              </w:rPr>
              <w:t xml:space="preserve"> </w:t>
            </w:r>
          </w:p>
          <w:p w14:paraId="7F9ADF99" w14:textId="77777777" w:rsidR="00811F34" w:rsidRPr="00D149DB" w:rsidRDefault="00811F34" w:rsidP="00811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DCED" w14:textId="77777777" w:rsidR="00811F34" w:rsidRPr="00755218" w:rsidRDefault="00811F34" w:rsidP="00811F34">
            <w:pPr>
              <w:rPr>
                <w:sz w:val="20"/>
                <w:szCs w:val="20"/>
              </w:rPr>
            </w:pPr>
          </w:p>
        </w:tc>
      </w:tr>
      <w:tr w:rsidR="00811F34" w:rsidRPr="006230A6" w14:paraId="3293B7E0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0AE94A74" w14:textId="4CA39152" w:rsidR="00811F34" w:rsidRDefault="00811F34" w:rsidP="00811F34">
            <w:pPr>
              <w:tabs>
                <w:tab w:val="left" w:pos="305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30</w:t>
            </w:r>
            <w:r w:rsidR="002A16B8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</w:tcPr>
          <w:p w14:paraId="32D9FA77" w14:textId="47986823" w:rsidR="00811F34" w:rsidRDefault="00811F34" w:rsidP="00811F34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366CC617" w14:textId="77777777" w:rsidR="00811F34" w:rsidRPr="00E30751" w:rsidRDefault="00811F34" w:rsidP="00811F3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05F84390" w14:textId="77777777" w:rsidR="00811F34" w:rsidRPr="00E30751" w:rsidRDefault="00811F34" w:rsidP="00811F3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6F6A7527" w14:textId="2C0CA3A0" w:rsidR="00811F34" w:rsidRPr="00D149DB" w:rsidRDefault="00811F34" w:rsidP="00811F34">
            <w:pPr>
              <w:ind w:right="43"/>
              <w:rPr>
                <w:sz w:val="22"/>
                <w:szCs w:val="28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Жданова</w:t>
            </w:r>
            <w:r w:rsidRPr="00E30751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 27</w:t>
            </w:r>
            <w:r w:rsidRPr="00E30751">
              <w:rPr>
                <w:sz w:val="22"/>
                <w:szCs w:val="22"/>
              </w:rPr>
              <w:t>, кв.</w:t>
            </w: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701" w:type="dxa"/>
          </w:tcPr>
          <w:p w14:paraId="621D55C6" w14:textId="0660DC78" w:rsidR="00811F34" w:rsidRPr="00D149DB" w:rsidRDefault="00811F34" w:rsidP="00811F34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1A706978" w14:textId="77777777" w:rsidR="00811F34" w:rsidRPr="00D149DB" w:rsidRDefault="00811F34" w:rsidP="00811F3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658AE095" w14:textId="4CF697EC" w:rsidR="00811F34" w:rsidRDefault="00811F34" w:rsidP="00811F34">
            <w:pPr>
              <w:jc w:val="center"/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1BD6929E" w14:textId="2B2F18A5" w:rsidR="00811F34" w:rsidRPr="00375257" w:rsidRDefault="00811F34" w:rsidP="00811F34">
            <w:pPr>
              <w:jc w:val="center"/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60</w:t>
            </w:r>
            <w:r w:rsidRPr="00541498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560" w:type="dxa"/>
          </w:tcPr>
          <w:p w14:paraId="48D13899" w14:textId="6349841B" w:rsidR="00811F34" w:rsidRPr="00E363D7" w:rsidRDefault="00811F34" w:rsidP="00811F34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121</w:t>
            </w:r>
          </w:p>
          <w:p w14:paraId="1D752A70" w14:textId="77777777" w:rsidR="00811F34" w:rsidRPr="00AC25FF" w:rsidRDefault="00811F34" w:rsidP="00811F34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11C36CC0" w14:textId="77777777" w:rsidR="00811F34" w:rsidRPr="00D149DB" w:rsidRDefault="00811F34" w:rsidP="00811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12FC1D1" w14:textId="32E9D0E5" w:rsidR="00811F34" w:rsidRPr="00D149DB" w:rsidRDefault="00811F34" w:rsidP="00811F34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1.03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4EFFC299" w14:textId="21A2DE76" w:rsidR="00811F34" w:rsidRPr="00FC0570" w:rsidRDefault="00811F34" w:rsidP="00811F3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</w:t>
            </w:r>
            <w:r>
              <w:rPr>
                <w:sz w:val="22"/>
                <w:szCs w:val="22"/>
              </w:rPr>
              <w:t>17</w:t>
            </w:r>
            <w:r w:rsidRPr="00FC057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121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4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FC0570">
              <w:rPr>
                <w:sz w:val="22"/>
                <w:szCs w:val="22"/>
              </w:rPr>
              <w:t xml:space="preserve"> </w:t>
            </w:r>
          </w:p>
          <w:p w14:paraId="702B2E03" w14:textId="77777777" w:rsidR="00811F34" w:rsidRPr="00D149DB" w:rsidRDefault="00811F34" w:rsidP="00811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270B" w14:textId="77777777" w:rsidR="00811F34" w:rsidRPr="00755218" w:rsidRDefault="00811F34" w:rsidP="00811F34">
            <w:pPr>
              <w:rPr>
                <w:sz w:val="20"/>
                <w:szCs w:val="20"/>
              </w:rPr>
            </w:pPr>
          </w:p>
        </w:tc>
      </w:tr>
      <w:tr w:rsidR="002A16B8" w:rsidRPr="006230A6" w14:paraId="59C29E19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35E8A150" w14:textId="49C1FB61" w:rsidR="002A16B8" w:rsidRDefault="002A16B8" w:rsidP="002A16B8">
            <w:pPr>
              <w:tabs>
                <w:tab w:val="left" w:pos="305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.307</w:t>
            </w:r>
          </w:p>
        </w:tc>
        <w:tc>
          <w:tcPr>
            <w:tcW w:w="1588" w:type="dxa"/>
          </w:tcPr>
          <w:p w14:paraId="38813E2C" w14:textId="747430B8" w:rsidR="002A16B8" w:rsidRDefault="002A16B8" w:rsidP="002A16B8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09B3114F" w14:textId="77777777" w:rsidR="002A16B8" w:rsidRPr="00E30751" w:rsidRDefault="002A16B8" w:rsidP="002A16B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35ABB394" w14:textId="77777777" w:rsidR="002A16B8" w:rsidRPr="00E30751" w:rsidRDefault="002A16B8" w:rsidP="002A16B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513AFC18" w14:textId="42F51AC4" w:rsidR="002A16B8" w:rsidRPr="00D149DB" w:rsidRDefault="002A16B8" w:rsidP="002A16B8">
            <w:pPr>
              <w:ind w:right="43"/>
              <w:rPr>
                <w:sz w:val="22"/>
                <w:szCs w:val="28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Речная</w:t>
            </w:r>
            <w:r w:rsidRPr="00E30751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 37</w:t>
            </w:r>
            <w:r w:rsidRPr="00E30751">
              <w:rPr>
                <w:sz w:val="22"/>
                <w:szCs w:val="22"/>
              </w:rPr>
              <w:t>, кв.</w:t>
            </w: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701" w:type="dxa"/>
          </w:tcPr>
          <w:p w14:paraId="5EE603F3" w14:textId="1E42BD75" w:rsidR="002A16B8" w:rsidRPr="00D149DB" w:rsidRDefault="002A16B8" w:rsidP="002A16B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39327C4F" w14:textId="77777777" w:rsidR="002A16B8" w:rsidRPr="00D149DB" w:rsidRDefault="002A16B8" w:rsidP="002A16B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60D7C647" w14:textId="016AEDC0" w:rsidR="002A16B8" w:rsidRDefault="002A16B8" w:rsidP="002A16B8">
            <w:pPr>
              <w:jc w:val="center"/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50DE7AFE" w14:textId="727DDA75" w:rsidR="002A16B8" w:rsidRPr="00375257" w:rsidRDefault="002A16B8" w:rsidP="002A16B8">
            <w:pPr>
              <w:jc w:val="center"/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71,1</w:t>
            </w:r>
            <w:r w:rsidRPr="00541498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560" w:type="dxa"/>
          </w:tcPr>
          <w:p w14:paraId="02430A29" w14:textId="0F3AD9DA" w:rsidR="002A16B8" w:rsidRPr="00E363D7" w:rsidRDefault="002A16B8" w:rsidP="002A16B8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8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70</w:t>
            </w:r>
          </w:p>
          <w:p w14:paraId="60E97FC3" w14:textId="77777777" w:rsidR="002A16B8" w:rsidRPr="00AC25FF" w:rsidRDefault="002A16B8" w:rsidP="002A16B8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02213D04" w14:textId="77777777" w:rsidR="002A16B8" w:rsidRPr="00D149DB" w:rsidRDefault="002A16B8" w:rsidP="002A16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02E74A8" w14:textId="78D756DF" w:rsidR="002A16B8" w:rsidRPr="00D149DB" w:rsidRDefault="002A16B8" w:rsidP="002A16B8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1.03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782CA397" w14:textId="456770C5" w:rsidR="002A16B8" w:rsidRPr="00FC0570" w:rsidRDefault="002A16B8" w:rsidP="002A16B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</w:t>
            </w:r>
            <w:r>
              <w:rPr>
                <w:sz w:val="22"/>
                <w:szCs w:val="22"/>
              </w:rPr>
              <w:t>18</w:t>
            </w:r>
            <w:r w:rsidRPr="00FC057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70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0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FC0570">
              <w:rPr>
                <w:sz w:val="22"/>
                <w:szCs w:val="22"/>
              </w:rPr>
              <w:t xml:space="preserve"> </w:t>
            </w:r>
          </w:p>
          <w:p w14:paraId="213E1F56" w14:textId="77777777" w:rsidR="002A16B8" w:rsidRPr="00D149DB" w:rsidRDefault="002A16B8" w:rsidP="002A16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E99A" w14:textId="77777777" w:rsidR="002A16B8" w:rsidRPr="00755218" w:rsidRDefault="002A16B8" w:rsidP="002A16B8">
            <w:pPr>
              <w:rPr>
                <w:sz w:val="20"/>
                <w:szCs w:val="20"/>
              </w:rPr>
            </w:pPr>
          </w:p>
        </w:tc>
      </w:tr>
      <w:tr w:rsidR="002A16B8" w:rsidRPr="006230A6" w14:paraId="777AFB52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3B8981BC" w14:textId="5A6DBA74" w:rsidR="002A16B8" w:rsidRDefault="002A16B8" w:rsidP="002A16B8">
            <w:pPr>
              <w:tabs>
                <w:tab w:val="left" w:pos="305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308</w:t>
            </w:r>
          </w:p>
        </w:tc>
        <w:tc>
          <w:tcPr>
            <w:tcW w:w="1588" w:type="dxa"/>
          </w:tcPr>
          <w:p w14:paraId="2542CC5C" w14:textId="04B23BD6" w:rsidR="002A16B8" w:rsidRDefault="002A16B8" w:rsidP="002A16B8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741C69B6" w14:textId="77777777" w:rsidR="002A16B8" w:rsidRPr="00E30751" w:rsidRDefault="002A16B8" w:rsidP="002A16B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01106747" w14:textId="77777777" w:rsidR="002A16B8" w:rsidRPr="00E30751" w:rsidRDefault="002A16B8" w:rsidP="002A16B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0EA6AEB5" w14:textId="5099F749" w:rsidR="002A16B8" w:rsidRPr="00D149DB" w:rsidRDefault="002A16B8" w:rsidP="002A16B8">
            <w:pPr>
              <w:ind w:right="43"/>
              <w:rPr>
                <w:sz w:val="22"/>
                <w:szCs w:val="28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Чайковского</w:t>
            </w:r>
            <w:r w:rsidRPr="00E30751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 14</w:t>
            </w:r>
            <w:r w:rsidRPr="00E30751">
              <w:rPr>
                <w:sz w:val="22"/>
                <w:szCs w:val="22"/>
              </w:rPr>
              <w:t>, кв.</w:t>
            </w: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701" w:type="dxa"/>
          </w:tcPr>
          <w:p w14:paraId="2B88FB98" w14:textId="344AE409" w:rsidR="002A16B8" w:rsidRPr="00D149DB" w:rsidRDefault="002A16B8" w:rsidP="002A16B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4128C5A5" w14:textId="77777777" w:rsidR="002A16B8" w:rsidRPr="00D149DB" w:rsidRDefault="002A16B8" w:rsidP="002A16B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54331319" w14:textId="381AEEAF" w:rsidR="002A16B8" w:rsidRDefault="002A16B8" w:rsidP="002A16B8">
            <w:pPr>
              <w:jc w:val="center"/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46707CD9" w14:textId="4FCF5E22" w:rsidR="002A16B8" w:rsidRPr="00375257" w:rsidRDefault="002A16B8" w:rsidP="002A16B8">
            <w:pPr>
              <w:jc w:val="center"/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20,2</w:t>
            </w:r>
            <w:r w:rsidRPr="00541498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560" w:type="dxa"/>
          </w:tcPr>
          <w:p w14:paraId="4385F581" w14:textId="69B36388" w:rsidR="002A16B8" w:rsidRPr="00E363D7" w:rsidRDefault="002A16B8" w:rsidP="002A16B8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930</w:t>
            </w:r>
          </w:p>
          <w:p w14:paraId="05281D20" w14:textId="77777777" w:rsidR="002A16B8" w:rsidRPr="00AC25FF" w:rsidRDefault="002A16B8" w:rsidP="002A16B8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647277B5" w14:textId="77777777" w:rsidR="002A16B8" w:rsidRPr="00D149DB" w:rsidRDefault="002A16B8" w:rsidP="002A16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66743A8" w14:textId="7F03BE3C" w:rsidR="002A16B8" w:rsidRPr="00D149DB" w:rsidRDefault="002A16B8" w:rsidP="002A16B8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2.03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54AF5051" w14:textId="6F2477D3" w:rsidR="002A16B8" w:rsidRPr="00FC0570" w:rsidRDefault="002A16B8" w:rsidP="002A16B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</w:t>
            </w:r>
            <w:r>
              <w:rPr>
                <w:sz w:val="22"/>
                <w:szCs w:val="22"/>
              </w:rPr>
              <w:t>17</w:t>
            </w:r>
            <w:r w:rsidRPr="00FC057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930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15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FC0570">
              <w:rPr>
                <w:sz w:val="22"/>
                <w:szCs w:val="22"/>
              </w:rPr>
              <w:t xml:space="preserve"> </w:t>
            </w:r>
          </w:p>
          <w:p w14:paraId="129B42E6" w14:textId="77777777" w:rsidR="002A16B8" w:rsidRPr="00D149DB" w:rsidRDefault="002A16B8" w:rsidP="002A16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343D" w14:textId="77777777" w:rsidR="002A16B8" w:rsidRPr="00755218" w:rsidRDefault="002A16B8" w:rsidP="002A16B8">
            <w:pPr>
              <w:rPr>
                <w:sz w:val="20"/>
                <w:szCs w:val="20"/>
              </w:rPr>
            </w:pPr>
          </w:p>
        </w:tc>
      </w:tr>
      <w:tr w:rsidR="002A16B8" w:rsidRPr="006230A6" w14:paraId="000CAFF4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52A9D677" w14:textId="1ADF5CD1" w:rsidR="002A16B8" w:rsidRDefault="002A16B8" w:rsidP="002A16B8">
            <w:pPr>
              <w:tabs>
                <w:tab w:val="left" w:pos="305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30</w:t>
            </w:r>
            <w:r w:rsidR="00E76AC8">
              <w:rPr>
                <w:sz w:val="22"/>
                <w:szCs w:val="22"/>
              </w:rPr>
              <w:t>9</w:t>
            </w:r>
          </w:p>
        </w:tc>
        <w:tc>
          <w:tcPr>
            <w:tcW w:w="1588" w:type="dxa"/>
          </w:tcPr>
          <w:p w14:paraId="58956ABF" w14:textId="68AECA2E" w:rsidR="002A16B8" w:rsidRDefault="002A16B8" w:rsidP="002A16B8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6D0B9285" w14:textId="77777777" w:rsidR="002A16B8" w:rsidRPr="00E30751" w:rsidRDefault="002A16B8" w:rsidP="002A16B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7000FB5D" w14:textId="77777777" w:rsidR="002A16B8" w:rsidRPr="00E30751" w:rsidRDefault="002A16B8" w:rsidP="002A16B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772D0138" w14:textId="70B0ADD5" w:rsidR="002A16B8" w:rsidRPr="00D149DB" w:rsidRDefault="002A16B8" w:rsidP="002A16B8">
            <w:pPr>
              <w:ind w:right="43"/>
              <w:rPr>
                <w:sz w:val="22"/>
                <w:szCs w:val="28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</w:t>
            </w:r>
            <w:r w:rsidR="00E76AC8">
              <w:rPr>
                <w:sz w:val="22"/>
                <w:szCs w:val="22"/>
              </w:rPr>
              <w:t>Речная</w:t>
            </w:r>
            <w:r w:rsidRPr="00E30751">
              <w:rPr>
                <w:sz w:val="22"/>
                <w:szCs w:val="22"/>
              </w:rPr>
              <w:t>, д</w:t>
            </w:r>
            <w:r w:rsidR="00E76AC8">
              <w:rPr>
                <w:sz w:val="22"/>
                <w:szCs w:val="22"/>
              </w:rPr>
              <w:t>. 37</w:t>
            </w:r>
            <w:r w:rsidRPr="00E30751">
              <w:rPr>
                <w:sz w:val="22"/>
                <w:szCs w:val="22"/>
              </w:rPr>
              <w:t>, кв.</w:t>
            </w: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701" w:type="dxa"/>
          </w:tcPr>
          <w:p w14:paraId="1494A766" w14:textId="60C37617" w:rsidR="002A16B8" w:rsidRPr="00D149DB" w:rsidRDefault="002A16B8" w:rsidP="002A16B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25E6B6D1" w14:textId="77777777" w:rsidR="002A16B8" w:rsidRPr="00D149DB" w:rsidRDefault="002A16B8" w:rsidP="002A16B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1F0043B3" w14:textId="45962FBD" w:rsidR="002A16B8" w:rsidRDefault="002A16B8" w:rsidP="002A16B8">
            <w:pPr>
              <w:jc w:val="center"/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6831E059" w14:textId="1B418286" w:rsidR="002A16B8" w:rsidRPr="00375257" w:rsidRDefault="002A16B8" w:rsidP="002A16B8">
            <w:pPr>
              <w:jc w:val="center"/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 w:rsidR="00E76AC8">
              <w:rPr>
                <w:sz w:val="22"/>
                <w:szCs w:val="22"/>
              </w:rPr>
              <w:t>71,1</w:t>
            </w:r>
            <w:r w:rsidRPr="00541498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560" w:type="dxa"/>
          </w:tcPr>
          <w:p w14:paraId="2B8B340B" w14:textId="29BAE230" w:rsidR="002A16B8" w:rsidRPr="00E363D7" w:rsidRDefault="002A16B8" w:rsidP="002A16B8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</w:t>
            </w:r>
            <w:r w:rsidR="00E76AC8">
              <w:rPr>
                <w:sz w:val="22"/>
                <w:szCs w:val="22"/>
              </w:rPr>
              <w:t>8</w:t>
            </w:r>
            <w:r w:rsidRPr="00E30751">
              <w:rPr>
                <w:sz w:val="22"/>
                <w:szCs w:val="22"/>
              </w:rPr>
              <w:t>:</w:t>
            </w:r>
            <w:r w:rsidR="00E76AC8">
              <w:rPr>
                <w:sz w:val="22"/>
                <w:szCs w:val="22"/>
              </w:rPr>
              <w:t>1171</w:t>
            </w:r>
          </w:p>
          <w:p w14:paraId="16584D96" w14:textId="77777777" w:rsidR="002A16B8" w:rsidRPr="00AC25FF" w:rsidRDefault="002A16B8" w:rsidP="002A16B8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5C78AA9F" w14:textId="77777777" w:rsidR="002A16B8" w:rsidRPr="00D149DB" w:rsidRDefault="002A16B8" w:rsidP="002A16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C366C02" w14:textId="54A520D3" w:rsidR="002A16B8" w:rsidRPr="00D149DB" w:rsidRDefault="002A16B8" w:rsidP="002A16B8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2.03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5DE9145E" w14:textId="4301C436" w:rsidR="002A16B8" w:rsidRPr="00FC0570" w:rsidRDefault="002A16B8" w:rsidP="002A16B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</w:t>
            </w:r>
            <w:r>
              <w:rPr>
                <w:sz w:val="22"/>
                <w:szCs w:val="22"/>
              </w:rPr>
              <w:t>1</w:t>
            </w:r>
            <w:r w:rsidR="00E76AC8">
              <w:rPr>
                <w:sz w:val="22"/>
                <w:szCs w:val="22"/>
              </w:rPr>
              <w:t>8</w:t>
            </w:r>
            <w:r w:rsidRPr="00FC0570">
              <w:rPr>
                <w:sz w:val="22"/>
                <w:szCs w:val="22"/>
              </w:rPr>
              <w:t>:</w:t>
            </w:r>
            <w:r w:rsidR="00E76AC8">
              <w:rPr>
                <w:sz w:val="22"/>
                <w:szCs w:val="22"/>
              </w:rPr>
              <w:t>1171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</w:t>
            </w:r>
            <w:r w:rsidR="00E76AC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FC0570">
              <w:rPr>
                <w:sz w:val="22"/>
                <w:szCs w:val="22"/>
              </w:rPr>
              <w:t xml:space="preserve"> </w:t>
            </w:r>
          </w:p>
          <w:p w14:paraId="6EDA3ED2" w14:textId="77777777" w:rsidR="002A16B8" w:rsidRPr="00D149DB" w:rsidRDefault="002A16B8" w:rsidP="002A16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0409" w14:textId="77777777" w:rsidR="002A16B8" w:rsidRPr="00755218" w:rsidRDefault="002A16B8" w:rsidP="002A16B8">
            <w:pPr>
              <w:rPr>
                <w:sz w:val="20"/>
                <w:szCs w:val="20"/>
              </w:rPr>
            </w:pPr>
          </w:p>
        </w:tc>
      </w:tr>
      <w:tr w:rsidR="00E76AC8" w:rsidRPr="006230A6" w14:paraId="6977829D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168A2ED9" w14:textId="723E70C7" w:rsidR="00E76AC8" w:rsidRDefault="00E76AC8" w:rsidP="00E76AC8">
            <w:pPr>
              <w:tabs>
                <w:tab w:val="left" w:pos="305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310</w:t>
            </w:r>
          </w:p>
        </w:tc>
        <w:tc>
          <w:tcPr>
            <w:tcW w:w="1588" w:type="dxa"/>
          </w:tcPr>
          <w:p w14:paraId="4E33F354" w14:textId="5444D759" w:rsidR="00E76AC8" w:rsidRDefault="00E76AC8" w:rsidP="00E76AC8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289029B1" w14:textId="77777777" w:rsidR="00E76AC8" w:rsidRPr="00E30751" w:rsidRDefault="00E76AC8" w:rsidP="00E76AC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3D9C2C6A" w14:textId="77777777" w:rsidR="00E76AC8" w:rsidRPr="00E30751" w:rsidRDefault="00E76AC8" w:rsidP="00E76AC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3A0AB5B5" w14:textId="39AA9118" w:rsidR="00E76AC8" w:rsidRPr="00D149DB" w:rsidRDefault="00E76AC8" w:rsidP="00E76AC8">
            <w:pPr>
              <w:ind w:right="43"/>
              <w:rPr>
                <w:sz w:val="22"/>
                <w:szCs w:val="28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Речная</w:t>
            </w:r>
            <w:r w:rsidRPr="00E30751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 27</w:t>
            </w:r>
            <w:r w:rsidRPr="00E30751">
              <w:rPr>
                <w:sz w:val="22"/>
                <w:szCs w:val="22"/>
              </w:rPr>
              <w:t>, кв.</w:t>
            </w: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701" w:type="dxa"/>
          </w:tcPr>
          <w:p w14:paraId="47E9B293" w14:textId="37A9EA39" w:rsidR="00E76AC8" w:rsidRPr="00D149DB" w:rsidRDefault="00E76AC8" w:rsidP="00E76AC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6B7498BA" w14:textId="77777777" w:rsidR="00E76AC8" w:rsidRPr="00D149DB" w:rsidRDefault="00E76AC8" w:rsidP="00E76AC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731403EA" w14:textId="0C8B5265" w:rsidR="00E76AC8" w:rsidRDefault="00E76AC8" w:rsidP="00E76AC8">
            <w:pPr>
              <w:jc w:val="center"/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61E71B05" w14:textId="59887B49" w:rsidR="00E76AC8" w:rsidRPr="00375257" w:rsidRDefault="00E76AC8" w:rsidP="00E76AC8">
            <w:pPr>
              <w:jc w:val="center"/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63,5</w:t>
            </w:r>
            <w:r w:rsidRPr="00541498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560" w:type="dxa"/>
          </w:tcPr>
          <w:p w14:paraId="78742834" w14:textId="4DC11AF5" w:rsidR="00E76AC8" w:rsidRPr="00E363D7" w:rsidRDefault="00E76AC8" w:rsidP="00E76AC8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8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72</w:t>
            </w:r>
          </w:p>
          <w:p w14:paraId="1B3755CB" w14:textId="77777777" w:rsidR="00E76AC8" w:rsidRPr="00AC25FF" w:rsidRDefault="00E76AC8" w:rsidP="00E76AC8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7A04881F" w14:textId="77777777" w:rsidR="00E76AC8" w:rsidRPr="00D149DB" w:rsidRDefault="00E76AC8" w:rsidP="00E76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AE71064" w14:textId="34E30CD0" w:rsidR="00E76AC8" w:rsidRPr="00D149DB" w:rsidRDefault="00E76AC8" w:rsidP="00E76AC8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</w:t>
            </w:r>
            <w:r w:rsidRPr="008F3760">
              <w:rPr>
                <w:sz w:val="22"/>
              </w:rPr>
              <w:lastRenderedPageBreak/>
              <w:t xml:space="preserve">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2.03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056F46A8" w14:textId="5A6F295D" w:rsidR="00E76AC8" w:rsidRPr="00FC0570" w:rsidRDefault="00E76AC8" w:rsidP="00E76AC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lastRenderedPageBreak/>
              <w:t xml:space="preserve">   38:16:0000</w:t>
            </w:r>
            <w:r>
              <w:rPr>
                <w:sz w:val="22"/>
                <w:szCs w:val="22"/>
              </w:rPr>
              <w:t>18</w:t>
            </w:r>
            <w:r w:rsidRPr="00FC057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72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5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FC0570">
              <w:rPr>
                <w:sz w:val="22"/>
                <w:szCs w:val="22"/>
              </w:rPr>
              <w:t xml:space="preserve"> </w:t>
            </w:r>
          </w:p>
          <w:p w14:paraId="2D6C7B03" w14:textId="77777777" w:rsidR="00E76AC8" w:rsidRPr="00D149DB" w:rsidRDefault="00E76AC8" w:rsidP="00E76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DBC9" w14:textId="77777777" w:rsidR="00E76AC8" w:rsidRPr="00755218" w:rsidRDefault="00E76AC8" w:rsidP="00E76AC8">
            <w:pPr>
              <w:rPr>
                <w:sz w:val="20"/>
                <w:szCs w:val="20"/>
              </w:rPr>
            </w:pPr>
          </w:p>
        </w:tc>
      </w:tr>
      <w:tr w:rsidR="00E76AC8" w:rsidRPr="006230A6" w14:paraId="4CD00FA8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2DAB8A84" w14:textId="7A052ADC" w:rsidR="00E76AC8" w:rsidRDefault="00E76AC8" w:rsidP="00E76AC8">
            <w:pPr>
              <w:tabs>
                <w:tab w:val="left" w:pos="305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311</w:t>
            </w:r>
          </w:p>
        </w:tc>
        <w:tc>
          <w:tcPr>
            <w:tcW w:w="1588" w:type="dxa"/>
          </w:tcPr>
          <w:p w14:paraId="28EDB34F" w14:textId="3D1CC18B" w:rsidR="00E76AC8" w:rsidRDefault="00E76AC8" w:rsidP="00E76AC8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23981E2B" w14:textId="77777777" w:rsidR="00E76AC8" w:rsidRPr="00E30751" w:rsidRDefault="00E76AC8" w:rsidP="00E76AC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1DCA24E0" w14:textId="77777777" w:rsidR="00E76AC8" w:rsidRPr="00E30751" w:rsidRDefault="00E76AC8" w:rsidP="00E76AC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4204B0DF" w14:textId="30324BFE" w:rsidR="00E76AC8" w:rsidRPr="00D149DB" w:rsidRDefault="00E76AC8" w:rsidP="00E76AC8">
            <w:pPr>
              <w:ind w:right="43"/>
              <w:rPr>
                <w:sz w:val="22"/>
                <w:szCs w:val="28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Ломоносова</w:t>
            </w:r>
            <w:r w:rsidRPr="00E30751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 6</w:t>
            </w:r>
            <w:r w:rsidRPr="00E30751">
              <w:rPr>
                <w:sz w:val="22"/>
                <w:szCs w:val="22"/>
              </w:rPr>
              <w:t>, кв</w:t>
            </w:r>
            <w:r>
              <w:rPr>
                <w:sz w:val="22"/>
                <w:szCs w:val="22"/>
              </w:rPr>
              <w:t>. 7</w:t>
            </w:r>
          </w:p>
        </w:tc>
        <w:tc>
          <w:tcPr>
            <w:tcW w:w="1701" w:type="dxa"/>
          </w:tcPr>
          <w:p w14:paraId="49022650" w14:textId="56EE02E4" w:rsidR="00E76AC8" w:rsidRPr="00D149DB" w:rsidRDefault="00E76AC8" w:rsidP="00E76AC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7284B9F4" w14:textId="77777777" w:rsidR="00E76AC8" w:rsidRPr="00D149DB" w:rsidRDefault="00E76AC8" w:rsidP="00E76AC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68DEBF3F" w14:textId="03F1C0EB" w:rsidR="00E76AC8" w:rsidRDefault="00E76AC8" w:rsidP="00E76AC8">
            <w:pPr>
              <w:jc w:val="center"/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445BCC99" w14:textId="2BC81C79" w:rsidR="00E76AC8" w:rsidRPr="00375257" w:rsidRDefault="00E76AC8" w:rsidP="00E76AC8">
            <w:pPr>
              <w:jc w:val="center"/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 w:rsidR="00CC56F5">
              <w:rPr>
                <w:sz w:val="22"/>
                <w:szCs w:val="22"/>
              </w:rPr>
              <w:t>31,8</w:t>
            </w:r>
            <w:r w:rsidRPr="00541498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560" w:type="dxa"/>
          </w:tcPr>
          <w:p w14:paraId="6D3CE8DA" w14:textId="66DCC7A0" w:rsidR="00E76AC8" w:rsidRPr="00E363D7" w:rsidRDefault="00E76AC8" w:rsidP="00E76AC8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44</w:t>
            </w:r>
          </w:p>
          <w:p w14:paraId="54BDF319" w14:textId="77777777" w:rsidR="00E76AC8" w:rsidRPr="00AC25FF" w:rsidRDefault="00E76AC8" w:rsidP="00E76AC8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10C4D4F7" w14:textId="77777777" w:rsidR="00E76AC8" w:rsidRPr="00D149DB" w:rsidRDefault="00E76AC8" w:rsidP="00E76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A2AB0DD" w14:textId="2E944873" w:rsidR="00E76AC8" w:rsidRPr="00D149DB" w:rsidRDefault="00E76AC8" w:rsidP="00E76AC8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1.03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79AE2E44" w14:textId="7A8CCE97" w:rsidR="00E76AC8" w:rsidRPr="00FC0570" w:rsidRDefault="00E76AC8" w:rsidP="00E76AC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</w:t>
            </w:r>
            <w:r>
              <w:rPr>
                <w:sz w:val="22"/>
                <w:szCs w:val="22"/>
              </w:rPr>
              <w:t>17</w:t>
            </w:r>
            <w:r w:rsidRPr="00FC057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44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0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FC0570">
              <w:rPr>
                <w:sz w:val="22"/>
                <w:szCs w:val="22"/>
              </w:rPr>
              <w:t xml:space="preserve"> </w:t>
            </w:r>
          </w:p>
          <w:p w14:paraId="02D003C7" w14:textId="77777777" w:rsidR="00E76AC8" w:rsidRPr="00D149DB" w:rsidRDefault="00E76AC8" w:rsidP="00E76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9594" w14:textId="77777777" w:rsidR="00E76AC8" w:rsidRPr="00755218" w:rsidRDefault="00E76AC8" w:rsidP="00E76AC8">
            <w:pPr>
              <w:rPr>
                <w:sz w:val="20"/>
                <w:szCs w:val="20"/>
              </w:rPr>
            </w:pPr>
          </w:p>
        </w:tc>
      </w:tr>
      <w:tr w:rsidR="00E76AC8" w:rsidRPr="006230A6" w14:paraId="5016C049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6D684EFC" w14:textId="4873E6C4" w:rsidR="00E76AC8" w:rsidRDefault="00E76AC8" w:rsidP="00E76AC8">
            <w:pPr>
              <w:tabs>
                <w:tab w:val="left" w:pos="305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312</w:t>
            </w:r>
          </w:p>
        </w:tc>
        <w:tc>
          <w:tcPr>
            <w:tcW w:w="1588" w:type="dxa"/>
          </w:tcPr>
          <w:p w14:paraId="55AB0CB6" w14:textId="2BB32E7C" w:rsidR="00E76AC8" w:rsidRDefault="00E76AC8" w:rsidP="00E76AC8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236E14EB" w14:textId="77777777" w:rsidR="00E76AC8" w:rsidRPr="00E30751" w:rsidRDefault="00E76AC8" w:rsidP="00E76AC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51254327" w14:textId="77777777" w:rsidR="00E76AC8" w:rsidRPr="00E30751" w:rsidRDefault="00E76AC8" w:rsidP="00E76AC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1E138300" w14:textId="2C3B261C" w:rsidR="00E76AC8" w:rsidRPr="00D149DB" w:rsidRDefault="00E76AC8" w:rsidP="00E76AC8">
            <w:pPr>
              <w:ind w:right="43"/>
              <w:rPr>
                <w:sz w:val="22"/>
                <w:szCs w:val="28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Мичурина</w:t>
            </w:r>
            <w:r w:rsidRPr="00E30751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 4</w:t>
            </w:r>
            <w:r w:rsidRPr="00E30751">
              <w:rPr>
                <w:sz w:val="22"/>
                <w:szCs w:val="22"/>
              </w:rPr>
              <w:t>, кв</w:t>
            </w:r>
            <w:r>
              <w:rPr>
                <w:sz w:val="22"/>
                <w:szCs w:val="22"/>
              </w:rPr>
              <w:t>. 58</w:t>
            </w:r>
          </w:p>
        </w:tc>
        <w:tc>
          <w:tcPr>
            <w:tcW w:w="1701" w:type="dxa"/>
          </w:tcPr>
          <w:p w14:paraId="6D956B84" w14:textId="6D0DA29F" w:rsidR="00E76AC8" w:rsidRPr="00D149DB" w:rsidRDefault="00E76AC8" w:rsidP="00E76AC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184AA2F6" w14:textId="77777777" w:rsidR="00E76AC8" w:rsidRPr="00D149DB" w:rsidRDefault="00E76AC8" w:rsidP="00E76AC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025A8286" w14:textId="3F2494CA" w:rsidR="00E76AC8" w:rsidRDefault="00E76AC8" w:rsidP="00E76AC8">
            <w:pPr>
              <w:jc w:val="center"/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654E0946" w14:textId="0CA77C10" w:rsidR="00E76AC8" w:rsidRPr="00375257" w:rsidRDefault="00E76AC8" w:rsidP="00E76AC8">
            <w:pPr>
              <w:jc w:val="center"/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52</w:t>
            </w:r>
            <w:r w:rsidRPr="00541498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560" w:type="dxa"/>
          </w:tcPr>
          <w:p w14:paraId="5FF1636A" w14:textId="0E3A5504" w:rsidR="00E76AC8" w:rsidRPr="00E363D7" w:rsidRDefault="00E76AC8" w:rsidP="00E76AC8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9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967</w:t>
            </w:r>
          </w:p>
          <w:p w14:paraId="4A7FBF56" w14:textId="77777777" w:rsidR="00E76AC8" w:rsidRPr="00AC25FF" w:rsidRDefault="00E76AC8" w:rsidP="00E76AC8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7DC69DEB" w14:textId="77777777" w:rsidR="00E76AC8" w:rsidRPr="00D149DB" w:rsidRDefault="00E76AC8" w:rsidP="00E76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7A528E5" w14:textId="4BE333AD" w:rsidR="00E76AC8" w:rsidRPr="00D149DB" w:rsidRDefault="00E76AC8" w:rsidP="00E76AC8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2.03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13EA4143" w14:textId="63EBB852" w:rsidR="00E76AC8" w:rsidRPr="00FC0570" w:rsidRDefault="00E76AC8" w:rsidP="00E76AC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</w:t>
            </w:r>
            <w:r>
              <w:rPr>
                <w:sz w:val="22"/>
                <w:szCs w:val="22"/>
              </w:rPr>
              <w:t>19</w:t>
            </w:r>
            <w:r w:rsidRPr="00FC057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967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15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FC0570">
              <w:rPr>
                <w:sz w:val="22"/>
                <w:szCs w:val="22"/>
              </w:rPr>
              <w:t xml:space="preserve"> </w:t>
            </w:r>
          </w:p>
          <w:p w14:paraId="261EC205" w14:textId="77777777" w:rsidR="00E76AC8" w:rsidRPr="00D149DB" w:rsidRDefault="00E76AC8" w:rsidP="00E76A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F1B8" w14:textId="77777777" w:rsidR="00E76AC8" w:rsidRPr="00755218" w:rsidRDefault="00E76AC8" w:rsidP="00E76AC8">
            <w:pPr>
              <w:rPr>
                <w:sz w:val="20"/>
                <w:szCs w:val="20"/>
              </w:rPr>
            </w:pPr>
          </w:p>
        </w:tc>
      </w:tr>
      <w:tr w:rsidR="00D80608" w:rsidRPr="006230A6" w14:paraId="1EC36E10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4419D73E" w14:textId="33B02FA9" w:rsidR="00D80608" w:rsidRDefault="00D80608" w:rsidP="00D80608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4</w:t>
            </w:r>
          </w:p>
        </w:tc>
        <w:tc>
          <w:tcPr>
            <w:tcW w:w="1588" w:type="dxa"/>
          </w:tcPr>
          <w:p w14:paraId="2E63437C" w14:textId="07908CCD" w:rsidR="00D80608" w:rsidRPr="004732AE" w:rsidRDefault="00D80608" w:rsidP="00D80608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46A53171" w14:textId="77777777" w:rsidR="00D80608" w:rsidRPr="00E30751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4A66943E" w14:textId="77777777" w:rsidR="00D80608" w:rsidRPr="00E30751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3120BD58" w14:textId="0DE2FA04" w:rsidR="00D80608" w:rsidRPr="00E30751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Береговая</w:t>
            </w:r>
            <w:r w:rsidRPr="00E30751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 14</w:t>
            </w:r>
            <w:r w:rsidRPr="00E30751">
              <w:rPr>
                <w:sz w:val="22"/>
                <w:szCs w:val="22"/>
              </w:rPr>
              <w:t>, кв</w:t>
            </w:r>
            <w:r>
              <w:rPr>
                <w:sz w:val="22"/>
                <w:szCs w:val="22"/>
              </w:rPr>
              <w:t>. 1</w:t>
            </w:r>
          </w:p>
        </w:tc>
        <w:tc>
          <w:tcPr>
            <w:tcW w:w="1701" w:type="dxa"/>
          </w:tcPr>
          <w:p w14:paraId="500CB5E1" w14:textId="4C18774B" w:rsidR="00D80608" w:rsidRPr="00293A43" w:rsidRDefault="00D80608" w:rsidP="00D8060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12AA5B92" w14:textId="77777777" w:rsidR="00D80608" w:rsidRPr="00D149DB" w:rsidRDefault="00D80608" w:rsidP="00D8060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2C87B9EB" w14:textId="61A56497" w:rsidR="00D80608" w:rsidRPr="00BD0A78" w:rsidRDefault="00D80608" w:rsidP="00D80608">
            <w:pPr>
              <w:jc w:val="center"/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6DF449F4" w14:textId="4869182B" w:rsidR="00D80608" w:rsidRPr="00541498" w:rsidRDefault="00D80608" w:rsidP="00D80608">
            <w:pPr>
              <w:jc w:val="center"/>
              <w:rPr>
                <w:sz w:val="22"/>
                <w:szCs w:val="22"/>
              </w:rPr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38.7</w:t>
            </w:r>
            <w:r w:rsidRPr="00541498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560" w:type="dxa"/>
          </w:tcPr>
          <w:p w14:paraId="20966925" w14:textId="0BC55AAE" w:rsidR="00D80608" w:rsidRPr="00E363D7" w:rsidRDefault="00D80608" w:rsidP="00D80608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8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62</w:t>
            </w:r>
          </w:p>
          <w:p w14:paraId="454C681D" w14:textId="77777777" w:rsidR="00D80608" w:rsidRPr="00AC25FF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4FC610D2" w14:textId="77777777" w:rsidR="00D80608" w:rsidRPr="00AC25FF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C8039CD" w14:textId="1F42F8CE" w:rsidR="00D80608" w:rsidRPr="008F3760" w:rsidRDefault="00D80608" w:rsidP="00D80608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3.03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674FA943" w14:textId="7BF0FB55" w:rsidR="00D80608" w:rsidRPr="00FC0570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</w:t>
            </w:r>
            <w:r>
              <w:rPr>
                <w:sz w:val="22"/>
                <w:szCs w:val="22"/>
              </w:rPr>
              <w:t>18</w:t>
            </w:r>
            <w:r w:rsidRPr="00FC057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62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5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FC0570">
              <w:rPr>
                <w:sz w:val="22"/>
                <w:szCs w:val="22"/>
              </w:rPr>
              <w:t xml:space="preserve"> </w:t>
            </w:r>
          </w:p>
          <w:p w14:paraId="5E3674CB" w14:textId="77777777" w:rsidR="00D80608" w:rsidRPr="00FC0570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6B62" w14:textId="58D71AB0" w:rsidR="00D80608" w:rsidRPr="00755218" w:rsidRDefault="00D80608" w:rsidP="00D80608">
            <w:pPr>
              <w:rPr>
                <w:sz w:val="20"/>
                <w:szCs w:val="20"/>
              </w:rPr>
            </w:pPr>
          </w:p>
        </w:tc>
      </w:tr>
      <w:tr w:rsidR="00D80608" w:rsidRPr="006230A6" w14:paraId="2F183CF2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1CE33EA7" w14:textId="24241C8A" w:rsidR="00D80608" w:rsidRDefault="00D80608" w:rsidP="00D80608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5</w:t>
            </w:r>
          </w:p>
        </w:tc>
        <w:tc>
          <w:tcPr>
            <w:tcW w:w="1588" w:type="dxa"/>
          </w:tcPr>
          <w:p w14:paraId="54E75A5E" w14:textId="066B55B2" w:rsidR="00D80608" w:rsidRDefault="00D80608" w:rsidP="00D80608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24EDB608" w14:textId="77777777" w:rsidR="00D80608" w:rsidRPr="00E30751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4E6D1025" w14:textId="77777777" w:rsidR="00D80608" w:rsidRPr="00E30751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4A82AFD9" w14:textId="20C9C1A6" w:rsidR="00D80608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Мира</w:t>
            </w:r>
            <w:r w:rsidRPr="00E30751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 29</w:t>
            </w:r>
            <w:r w:rsidRPr="00E30751">
              <w:rPr>
                <w:sz w:val="22"/>
                <w:szCs w:val="22"/>
              </w:rPr>
              <w:t>, кв</w:t>
            </w:r>
            <w:r>
              <w:rPr>
                <w:sz w:val="22"/>
                <w:szCs w:val="22"/>
              </w:rPr>
              <w:t>. 3</w:t>
            </w:r>
          </w:p>
        </w:tc>
        <w:tc>
          <w:tcPr>
            <w:tcW w:w="1701" w:type="dxa"/>
          </w:tcPr>
          <w:p w14:paraId="12A100A9" w14:textId="35F648A7" w:rsidR="00D80608" w:rsidRDefault="00D80608" w:rsidP="00D8060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45A30B4B" w14:textId="77777777" w:rsidR="00D80608" w:rsidRPr="00D149DB" w:rsidRDefault="00D80608" w:rsidP="00D8060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1AF5030E" w14:textId="444E1159" w:rsidR="00D80608" w:rsidRPr="00BD0A78" w:rsidRDefault="00D80608" w:rsidP="00D80608">
            <w:pPr>
              <w:jc w:val="center"/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4482FC83" w14:textId="525213FC" w:rsidR="00D80608" w:rsidRPr="00541498" w:rsidRDefault="00D80608" w:rsidP="00D80608">
            <w:pPr>
              <w:jc w:val="center"/>
              <w:rPr>
                <w:sz w:val="22"/>
                <w:szCs w:val="22"/>
              </w:rPr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>44</w:t>
            </w:r>
            <w:r w:rsidRPr="00541498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560" w:type="dxa"/>
          </w:tcPr>
          <w:p w14:paraId="4AD4040B" w14:textId="67128CF6" w:rsidR="00D80608" w:rsidRPr="00E363D7" w:rsidRDefault="00D80608" w:rsidP="00D80608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107</w:t>
            </w:r>
          </w:p>
          <w:p w14:paraId="42ABEE11" w14:textId="77777777" w:rsidR="00D80608" w:rsidRPr="00AC25FF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701E11EB" w14:textId="77777777" w:rsidR="00D80608" w:rsidRPr="00AC25FF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CA24687" w14:textId="58D8EB60" w:rsidR="00D80608" w:rsidRPr="008F3760" w:rsidRDefault="00D80608" w:rsidP="00D80608">
            <w:pPr>
              <w:rPr>
                <w:sz w:val="22"/>
              </w:rPr>
            </w:pPr>
            <w:r w:rsidRPr="008F3760">
              <w:rPr>
                <w:sz w:val="22"/>
              </w:rPr>
              <w:lastRenderedPageBreak/>
              <w:t xml:space="preserve">Выписка из ЕГРН  об основных характеристиках </w:t>
            </w:r>
            <w:r w:rsidRPr="008F3760">
              <w:rPr>
                <w:sz w:val="22"/>
              </w:rPr>
              <w:lastRenderedPageBreak/>
              <w:t xml:space="preserve">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3.03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14CA9C9E" w14:textId="4BC2813B" w:rsidR="00D80608" w:rsidRPr="00FC0570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lastRenderedPageBreak/>
              <w:t xml:space="preserve">   38:16:0000</w:t>
            </w:r>
            <w:r>
              <w:rPr>
                <w:sz w:val="22"/>
                <w:szCs w:val="22"/>
              </w:rPr>
              <w:t>17</w:t>
            </w:r>
            <w:r w:rsidRPr="00FC057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107</w:t>
            </w:r>
            <w:r w:rsidRPr="00FC0570">
              <w:rPr>
                <w:sz w:val="22"/>
                <w:szCs w:val="22"/>
              </w:rPr>
              <w:t>-</w:t>
            </w:r>
            <w:r w:rsidRPr="00FC0570">
              <w:rPr>
                <w:sz w:val="22"/>
                <w:szCs w:val="22"/>
              </w:rPr>
              <w:lastRenderedPageBreak/>
              <w:t>38/</w:t>
            </w:r>
            <w:r>
              <w:rPr>
                <w:sz w:val="22"/>
                <w:szCs w:val="22"/>
              </w:rPr>
              <w:t>125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FC0570">
              <w:rPr>
                <w:sz w:val="22"/>
                <w:szCs w:val="22"/>
              </w:rPr>
              <w:t xml:space="preserve"> </w:t>
            </w:r>
          </w:p>
          <w:p w14:paraId="08788116" w14:textId="77777777" w:rsidR="00D80608" w:rsidRPr="00FC0570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ECE1" w14:textId="77777777" w:rsidR="00D80608" w:rsidRPr="00755218" w:rsidRDefault="00D80608" w:rsidP="00D80608">
            <w:pPr>
              <w:rPr>
                <w:sz w:val="20"/>
                <w:szCs w:val="20"/>
              </w:rPr>
            </w:pPr>
          </w:p>
        </w:tc>
      </w:tr>
      <w:tr w:rsidR="00D80608" w:rsidRPr="006230A6" w14:paraId="6D979ED6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6F9FCAFB" w14:textId="1854D6DB" w:rsidR="00D80608" w:rsidRDefault="00D80608" w:rsidP="00D80608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6</w:t>
            </w:r>
          </w:p>
        </w:tc>
        <w:tc>
          <w:tcPr>
            <w:tcW w:w="1588" w:type="dxa"/>
          </w:tcPr>
          <w:p w14:paraId="603AF232" w14:textId="04FFC43C" w:rsidR="00D80608" w:rsidRDefault="00D80608" w:rsidP="00D80608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6A21CB91" w14:textId="77777777" w:rsidR="00D80608" w:rsidRPr="00E30751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2D8B6F64" w14:textId="77777777" w:rsidR="00D80608" w:rsidRPr="00E30751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506A6179" w14:textId="75EC32EB" w:rsidR="00D80608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Пеньковского</w:t>
            </w:r>
            <w:r w:rsidRPr="00E30751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 15</w:t>
            </w:r>
            <w:r w:rsidRPr="00E30751">
              <w:rPr>
                <w:sz w:val="22"/>
                <w:szCs w:val="22"/>
              </w:rPr>
              <w:t>, кв</w:t>
            </w:r>
            <w:r>
              <w:rPr>
                <w:sz w:val="22"/>
                <w:szCs w:val="22"/>
              </w:rPr>
              <w:t>. 17</w:t>
            </w:r>
          </w:p>
        </w:tc>
        <w:tc>
          <w:tcPr>
            <w:tcW w:w="1701" w:type="dxa"/>
          </w:tcPr>
          <w:p w14:paraId="1C2A3BB9" w14:textId="16AF72D8" w:rsidR="00D80608" w:rsidRDefault="00D80608" w:rsidP="00D8060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1B41D6BD" w14:textId="77777777" w:rsidR="00D80608" w:rsidRPr="00D149DB" w:rsidRDefault="00D80608" w:rsidP="00D8060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47D7E2C8" w14:textId="63D5889B" w:rsidR="00D80608" w:rsidRPr="00BD0A78" w:rsidRDefault="00D80608" w:rsidP="00D80608">
            <w:pPr>
              <w:jc w:val="center"/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4023EF7E" w14:textId="0FAF27A6" w:rsidR="00D80608" w:rsidRPr="00541498" w:rsidRDefault="00D80608" w:rsidP="00D80608">
            <w:pPr>
              <w:jc w:val="center"/>
              <w:rPr>
                <w:sz w:val="22"/>
                <w:szCs w:val="22"/>
              </w:rPr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48,9 </w:t>
            </w:r>
            <w:r w:rsidRPr="00541498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54FE6F67" w14:textId="7AD87CC6" w:rsidR="00D80608" w:rsidRPr="00E363D7" w:rsidRDefault="00D80608" w:rsidP="00D80608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9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973</w:t>
            </w:r>
          </w:p>
          <w:p w14:paraId="4004A998" w14:textId="77777777" w:rsidR="00D80608" w:rsidRPr="00AC25FF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3DA790A3" w14:textId="77777777" w:rsidR="00D80608" w:rsidRPr="00AC25FF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0648B37" w14:textId="31030C31" w:rsidR="00D80608" w:rsidRPr="008F3760" w:rsidRDefault="00D80608" w:rsidP="00D80608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6.03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0D03973C" w14:textId="386B9ED2" w:rsidR="00D80608" w:rsidRPr="00FC0570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</w:t>
            </w:r>
            <w:r>
              <w:rPr>
                <w:sz w:val="22"/>
                <w:szCs w:val="22"/>
              </w:rPr>
              <w:t>19</w:t>
            </w:r>
            <w:r w:rsidRPr="00FC057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973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19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FC0570">
              <w:rPr>
                <w:sz w:val="22"/>
                <w:szCs w:val="22"/>
              </w:rPr>
              <w:t xml:space="preserve"> </w:t>
            </w:r>
          </w:p>
          <w:p w14:paraId="0C3D9A32" w14:textId="77777777" w:rsidR="00D80608" w:rsidRPr="00FC0570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2224" w14:textId="77777777" w:rsidR="00D80608" w:rsidRPr="00755218" w:rsidRDefault="00D80608" w:rsidP="00D80608">
            <w:pPr>
              <w:rPr>
                <w:sz w:val="20"/>
                <w:szCs w:val="20"/>
              </w:rPr>
            </w:pPr>
          </w:p>
        </w:tc>
      </w:tr>
      <w:tr w:rsidR="00D80608" w:rsidRPr="006230A6" w14:paraId="05E2F52B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77A7FC01" w14:textId="10751330" w:rsidR="00D80608" w:rsidRDefault="00D80608" w:rsidP="00D80608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7</w:t>
            </w:r>
          </w:p>
        </w:tc>
        <w:tc>
          <w:tcPr>
            <w:tcW w:w="1588" w:type="dxa"/>
          </w:tcPr>
          <w:p w14:paraId="027BA17C" w14:textId="275339A3" w:rsidR="00D80608" w:rsidRDefault="00D80608" w:rsidP="00D80608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72A035EA" w14:textId="77777777" w:rsidR="00D80608" w:rsidRPr="00E30751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07413C1C" w14:textId="77777777" w:rsidR="00D80608" w:rsidRPr="00E30751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5BEED3E8" w14:textId="562020B8" w:rsidR="00D80608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Ломоносова</w:t>
            </w:r>
            <w:r w:rsidRPr="00E30751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 6</w:t>
            </w:r>
            <w:r w:rsidRPr="00E30751">
              <w:rPr>
                <w:sz w:val="22"/>
                <w:szCs w:val="22"/>
              </w:rPr>
              <w:t>, кв</w:t>
            </w:r>
            <w:r>
              <w:rPr>
                <w:sz w:val="22"/>
                <w:szCs w:val="22"/>
              </w:rPr>
              <w:t>. 11</w:t>
            </w:r>
          </w:p>
        </w:tc>
        <w:tc>
          <w:tcPr>
            <w:tcW w:w="1701" w:type="dxa"/>
          </w:tcPr>
          <w:p w14:paraId="74445E85" w14:textId="12F5F188" w:rsidR="00D80608" w:rsidRDefault="00D80608" w:rsidP="00D8060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7DEB1317" w14:textId="77777777" w:rsidR="00D80608" w:rsidRPr="00D149DB" w:rsidRDefault="00D80608" w:rsidP="00D8060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3E486672" w14:textId="003F9AFE" w:rsidR="00D80608" w:rsidRPr="00BD0A78" w:rsidRDefault="00D80608" w:rsidP="00D80608">
            <w:pPr>
              <w:jc w:val="center"/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7A8EFE73" w14:textId="020200DC" w:rsidR="00D80608" w:rsidRPr="00541498" w:rsidRDefault="00D80608" w:rsidP="00D80608">
            <w:pPr>
              <w:jc w:val="center"/>
              <w:rPr>
                <w:sz w:val="22"/>
                <w:szCs w:val="22"/>
              </w:rPr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 w:rsidR="00CC56F5">
              <w:rPr>
                <w:sz w:val="22"/>
                <w:szCs w:val="22"/>
              </w:rPr>
              <w:t>41,5</w:t>
            </w:r>
            <w:r>
              <w:rPr>
                <w:sz w:val="22"/>
                <w:szCs w:val="22"/>
              </w:rPr>
              <w:t xml:space="preserve"> </w:t>
            </w:r>
            <w:r w:rsidRPr="00541498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129E7362" w14:textId="4A9C89BA" w:rsidR="00D80608" w:rsidRPr="00E363D7" w:rsidRDefault="00D80608" w:rsidP="00D80608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42</w:t>
            </w:r>
          </w:p>
          <w:p w14:paraId="63BD30BE" w14:textId="77777777" w:rsidR="00D80608" w:rsidRPr="00AC25FF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5AC47637" w14:textId="77777777" w:rsidR="00D80608" w:rsidRPr="00AC25FF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DF8004F" w14:textId="6C03E76D" w:rsidR="00D80608" w:rsidRPr="008F3760" w:rsidRDefault="00D80608" w:rsidP="00D80608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6.03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6CD22AD8" w14:textId="3A22EC15" w:rsidR="00D80608" w:rsidRPr="00FC0570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</w:t>
            </w:r>
            <w:r>
              <w:rPr>
                <w:sz w:val="22"/>
                <w:szCs w:val="22"/>
              </w:rPr>
              <w:t>17</w:t>
            </w:r>
            <w:r w:rsidRPr="00FC057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42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7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FC0570">
              <w:rPr>
                <w:sz w:val="22"/>
                <w:szCs w:val="22"/>
              </w:rPr>
              <w:t xml:space="preserve"> </w:t>
            </w:r>
          </w:p>
          <w:p w14:paraId="6E30B8DA" w14:textId="77777777" w:rsidR="00D80608" w:rsidRPr="00FC0570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8173" w14:textId="77777777" w:rsidR="00D80608" w:rsidRPr="00755218" w:rsidRDefault="00D80608" w:rsidP="00D80608">
            <w:pPr>
              <w:rPr>
                <w:sz w:val="20"/>
                <w:szCs w:val="20"/>
              </w:rPr>
            </w:pPr>
          </w:p>
        </w:tc>
      </w:tr>
      <w:tr w:rsidR="00D80608" w:rsidRPr="006230A6" w14:paraId="104890B6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6DE155F1" w14:textId="57867EA2" w:rsidR="00D80608" w:rsidRDefault="00D80608" w:rsidP="00D80608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8</w:t>
            </w:r>
          </w:p>
        </w:tc>
        <w:tc>
          <w:tcPr>
            <w:tcW w:w="1588" w:type="dxa"/>
          </w:tcPr>
          <w:p w14:paraId="78AAFFE0" w14:textId="565D101B" w:rsidR="00D80608" w:rsidRDefault="00D80608" w:rsidP="00D80608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26B4C7E9" w14:textId="77777777" w:rsidR="00D80608" w:rsidRPr="00E30751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0065ECCC" w14:textId="77777777" w:rsidR="00D80608" w:rsidRPr="00E30751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532721FF" w14:textId="56173F03" w:rsidR="00D80608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Пеньковского</w:t>
            </w:r>
            <w:r w:rsidRPr="00E30751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 13</w:t>
            </w:r>
            <w:r w:rsidRPr="00E30751">
              <w:rPr>
                <w:sz w:val="22"/>
                <w:szCs w:val="22"/>
              </w:rPr>
              <w:t>, кв</w:t>
            </w:r>
            <w:r>
              <w:rPr>
                <w:sz w:val="22"/>
                <w:szCs w:val="22"/>
              </w:rPr>
              <w:t>. 56</w:t>
            </w:r>
          </w:p>
        </w:tc>
        <w:tc>
          <w:tcPr>
            <w:tcW w:w="1701" w:type="dxa"/>
          </w:tcPr>
          <w:p w14:paraId="1F500396" w14:textId="078FBDDD" w:rsidR="00D80608" w:rsidRDefault="00D80608" w:rsidP="00D80608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5BA66410" w14:textId="77777777" w:rsidR="00D80608" w:rsidRPr="00D149DB" w:rsidRDefault="00D80608" w:rsidP="00D8060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19599A19" w14:textId="30736987" w:rsidR="00D80608" w:rsidRPr="00BD0A78" w:rsidRDefault="00D80608" w:rsidP="00D80608">
            <w:pPr>
              <w:jc w:val="center"/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1D797438" w14:textId="33D03893" w:rsidR="00D80608" w:rsidRPr="00541498" w:rsidRDefault="00D80608" w:rsidP="00D80608">
            <w:pPr>
              <w:jc w:val="center"/>
              <w:rPr>
                <w:sz w:val="22"/>
                <w:szCs w:val="22"/>
              </w:rPr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48,7 </w:t>
            </w:r>
            <w:r w:rsidRPr="00541498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755BC420" w14:textId="1D0DCB32" w:rsidR="00D80608" w:rsidRPr="00E363D7" w:rsidRDefault="00D80608" w:rsidP="00D80608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9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966</w:t>
            </w:r>
          </w:p>
          <w:p w14:paraId="5C7FEAC5" w14:textId="77777777" w:rsidR="00D80608" w:rsidRPr="00AC25FF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576C5897" w14:textId="77777777" w:rsidR="00D80608" w:rsidRPr="00AC25FF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28F874C" w14:textId="677132D9" w:rsidR="00D80608" w:rsidRPr="008F3760" w:rsidRDefault="00D80608" w:rsidP="00D80608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7.03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6E1B72CA" w14:textId="19E7DF4C" w:rsidR="00D80608" w:rsidRPr="00FC0570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</w:t>
            </w:r>
            <w:r>
              <w:rPr>
                <w:sz w:val="22"/>
                <w:szCs w:val="22"/>
              </w:rPr>
              <w:t>19</w:t>
            </w:r>
            <w:r w:rsidRPr="00FC057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966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9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Pr="00FC0570">
              <w:rPr>
                <w:sz w:val="22"/>
                <w:szCs w:val="22"/>
              </w:rPr>
              <w:t xml:space="preserve"> </w:t>
            </w:r>
          </w:p>
          <w:p w14:paraId="074664C6" w14:textId="77777777" w:rsidR="00D80608" w:rsidRPr="00FC0570" w:rsidRDefault="00D80608" w:rsidP="00D80608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C4A4" w14:textId="77777777" w:rsidR="00D80608" w:rsidRPr="00755218" w:rsidRDefault="00D80608" w:rsidP="00D80608">
            <w:pPr>
              <w:rPr>
                <w:sz w:val="20"/>
                <w:szCs w:val="20"/>
              </w:rPr>
            </w:pPr>
          </w:p>
        </w:tc>
      </w:tr>
      <w:tr w:rsidR="00A37F71" w:rsidRPr="006230A6" w14:paraId="4DCF667B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28F8FCE7" w14:textId="6A5D7765" w:rsidR="00A37F71" w:rsidRDefault="00A37F71" w:rsidP="00A37F71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19</w:t>
            </w:r>
          </w:p>
        </w:tc>
        <w:tc>
          <w:tcPr>
            <w:tcW w:w="1588" w:type="dxa"/>
          </w:tcPr>
          <w:p w14:paraId="730AFEF5" w14:textId="6667B021" w:rsidR="00A37F71" w:rsidRDefault="00A37F71" w:rsidP="00A37F71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0C7F275D" w14:textId="77777777" w:rsidR="00A37F71" w:rsidRPr="00E30751" w:rsidRDefault="00A37F71" w:rsidP="00A37F7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0515CEB7" w14:textId="77777777" w:rsidR="00A37F71" w:rsidRPr="00E30751" w:rsidRDefault="00A37F71" w:rsidP="00A37F7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07E4036E" w14:textId="5F3B868D" w:rsidR="00A37F71" w:rsidRDefault="00A37F71" w:rsidP="00A37F7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Пеньковского</w:t>
            </w:r>
            <w:r w:rsidRPr="00E30751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 11</w:t>
            </w:r>
            <w:r w:rsidRPr="00E30751">
              <w:rPr>
                <w:sz w:val="22"/>
                <w:szCs w:val="22"/>
              </w:rPr>
              <w:t>, кв</w:t>
            </w:r>
            <w:r>
              <w:rPr>
                <w:sz w:val="22"/>
                <w:szCs w:val="22"/>
              </w:rPr>
              <w:t>. 4</w:t>
            </w:r>
          </w:p>
        </w:tc>
        <w:tc>
          <w:tcPr>
            <w:tcW w:w="1701" w:type="dxa"/>
          </w:tcPr>
          <w:p w14:paraId="51644157" w14:textId="35DE71D3" w:rsidR="00A37F71" w:rsidRDefault="00A37F71" w:rsidP="00A37F7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0E2B9128" w14:textId="77777777" w:rsidR="00A37F71" w:rsidRPr="00D149DB" w:rsidRDefault="00A37F71" w:rsidP="00A37F7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386C6A3F" w14:textId="31C17C20" w:rsidR="00A37F71" w:rsidRPr="00BD0A78" w:rsidRDefault="00A37F71" w:rsidP="00A37F71">
            <w:pPr>
              <w:jc w:val="center"/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3234CE00" w14:textId="66C3B49C" w:rsidR="00A37F71" w:rsidRPr="00541498" w:rsidRDefault="00A37F71" w:rsidP="00A37F71">
            <w:pPr>
              <w:jc w:val="center"/>
              <w:rPr>
                <w:sz w:val="22"/>
                <w:szCs w:val="22"/>
              </w:rPr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48,7 </w:t>
            </w:r>
            <w:r w:rsidRPr="00541498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7CF4AE78" w14:textId="565E04E9" w:rsidR="00A37F71" w:rsidRPr="00E363D7" w:rsidRDefault="00A37F71" w:rsidP="00A37F71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9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608</w:t>
            </w:r>
          </w:p>
          <w:p w14:paraId="51D61DB7" w14:textId="77777777" w:rsidR="00A37F71" w:rsidRPr="00AC25FF" w:rsidRDefault="00A37F71" w:rsidP="00A37F71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2ECFAB0C" w14:textId="77777777" w:rsidR="00A37F71" w:rsidRPr="00AC25FF" w:rsidRDefault="00A37F71" w:rsidP="00A37F71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FE1A50D" w14:textId="48B004EE" w:rsidR="00A37F71" w:rsidRPr="008F3760" w:rsidRDefault="00A37F71" w:rsidP="00A37F71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9.06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6B454737" w14:textId="61A3611E" w:rsidR="00A37F71" w:rsidRPr="00FC0570" w:rsidRDefault="00A37F71" w:rsidP="00A37F7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38:16:0000</w:t>
            </w:r>
            <w:r>
              <w:rPr>
                <w:sz w:val="22"/>
                <w:szCs w:val="22"/>
              </w:rPr>
              <w:t>19</w:t>
            </w:r>
            <w:r w:rsidRPr="00FC057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608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19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</w:t>
            </w:r>
          </w:p>
          <w:p w14:paraId="3E85DEAE" w14:textId="77777777" w:rsidR="00A37F71" w:rsidRPr="00FC0570" w:rsidRDefault="00A37F71" w:rsidP="00A37F71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95E6" w14:textId="77777777" w:rsidR="00A37F71" w:rsidRPr="00755218" w:rsidRDefault="00A37F71" w:rsidP="00A37F71">
            <w:pPr>
              <w:rPr>
                <w:sz w:val="20"/>
                <w:szCs w:val="20"/>
              </w:rPr>
            </w:pPr>
          </w:p>
        </w:tc>
      </w:tr>
      <w:tr w:rsidR="00A37F71" w:rsidRPr="006230A6" w14:paraId="386644AF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308F0CE4" w14:textId="5F3A0867" w:rsidR="00A37F71" w:rsidRDefault="00A37F71" w:rsidP="00A37F71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0</w:t>
            </w:r>
          </w:p>
        </w:tc>
        <w:tc>
          <w:tcPr>
            <w:tcW w:w="1588" w:type="dxa"/>
          </w:tcPr>
          <w:p w14:paraId="7AEE6024" w14:textId="59047F6C" w:rsidR="00A37F71" w:rsidRDefault="00A37F71" w:rsidP="00A37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я трубопроводного транспорта (Сеть холодного водоснабжения от насосной станции до котельной. Год завершения строительства – 1992г.)</w:t>
            </w:r>
          </w:p>
        </w:tc>
        <w:tc>
          <w:tcPr>
            <w:tcW w:w="2122" w:type="dxa"/>
          </w:tcPr>
          <w:p w14:paraId="4CB46E7E" w14:textId="77777777" w:rsidR="00A37F71" w:rsidRPr="00E30751" w:rsidRDefault="00A37F71" w:rsidP="00A37F7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40FFB090" w14:textId="77777777" w:rsidR="00A37F71" w:rsidRPr="00E30751" w:rsidRDefault="00A37F71" w:rsidP="00A37F7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25EB32B3" w14:textId="0D4FAB50" w:rsidR="00A37F71" w:rsidRDefault="00A37F71" w:rsidP="00A37F7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Пролетарская</w:t>
            </w:r>
          </w:p>
        </w:tc>
        <w:tc>
          <w:tcPr>
            <w:tcW w:w="1701" w:type="dxa"/>
          </w:tcPr>
          <w:p w14:paraId="4B04CCFA" w14:textId="32011FAD" w:rsidR="00A37F71" w:rsidRDefault="00A37F71" w:rsidP="00A37F7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12386565" w14:textId="77777777" w:rsidR="00A37F71" w:rsidRPr="00D149DB" w:rsidRDefault="00A37F71" w:rsidP="00A37F7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18968D9D" w14:textId="77777777" w:rsidR="00A37F71" w:rsidRPr="00BD0A78" w:rsidRDefault="00A37F71" w:rsidP="00A37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62C3832B" w14:textId="4741ECE8" w:rsidR="00A37F71" w:rsidRPr="00541498" w:rsidRDefault="00A37F71" w:rsidP="00A37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102 метра</w:t>
            </w:r>
          </w:p>
        </w:tc>
        <w:tc>
          <w:tcPr>
            <w:tcW w:w="1560" w:type="dxa"/>
          </w:tcPr>
          <w:p w14:paraId="018BFF3D" w14:textId="6F85DCC9" w:rsidR="00A37F71" w:rsidRPr="00AC25FF" w:rsidRDefault="00A37F71" w:rsidP="00A37F71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16:000018:1142</w:t>
            </w:r>
          </w:p>
        </w:tc>
        <w:tc>
          <w:tcPr>
            <w:tcW w:w="1842" w:type="dxa"/>
            <w:vAlign w:val="center"/>
          </w:tcPr>
          <w:p w14:paraId="72CB68E0" w14:textId="75DA3FDD" w:rsidR="00A37F71" w:rsidRPr="008F3760" w:rsidRDefault="00A37F71" w:rsidP="00A37F71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3.07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00834F8B" w14:textId="0CA88E5C" w:rsidR="00A37F71" w:rsidRPr="00FC0570" w:rsidRDefault="00A37F71" w:rsidP="00A37F71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16:000018:1142-38/330/2020-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3161" w14:textId="77777777" w:rsidR="00A37F71" w:rsidRPr="00755218" w:rsidRDefault="00A37F71" w:rsidP="00A37F71">
            <w:pPr>
              <w:rPr>
                <w:sz w:val="20"/>
                <w:szCs w:val="20"/>
              </w:rPr>
            </w:pPr>
          </w:p>
        </w:tc>
      </w:tr>
      <w:tr w:rsidR="00A37F71" w:rsidRPr="006230A6" w14:paraId="24A19E85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6800B9F1" w14:textId="58ADFCF5" w:rsidR="00A37F71" w:rsidRDefault="00A37F71" w:rsidP="00A37F71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1</w:t>
            </w:r>
          </w:p>
        </w:tc>
        <w:tc>
          <w:tcPr>
            <w:tcW w:w="1588" w:type="dxa"/>
          </w:tcPr>
          <w:p w14:paraId="7EEA4304" w14:textId="60ACEAC3" w:rsidR="00A37F71" w:rsidRDefault="00A37F71" w:rsidP="00A37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я трубопроводного транспорта (Сети тепло и водоснабжения. Год завершения строительства – 1992г.)</w:t>
            </w:r>
          </w:p>
        </w:tc>
        <w:tc>
          <w:tcPr>
            <w:tcW w:w="2122" w:type="dxa"/>
          </w:tcPr>
          <w:p w14:paraId="397B67A7" w14:textId="77777777" w:rsidR="00A37F71" w:rsidRPr="00E30751" w:rsidRDefault="00A37F71" w:rsidP="00A37F7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4E443F5E" w14:textId="77777777" w:rsidR="00A37F71" w:rsidRPr="00E30751" w:rsidRDefault="00A37F71" w:rsidP="00A37F7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7C19E2F1" w14:textId="2B3FE0DA" w:rsidR="00A37F71" w:rsidRPr="00E30751" w:rsidRDefault="00A37F71" w:rsidP="00A37F7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Пролетарская</w:t>
            </w:r>
          </w:p>
        </w:tc>
        <w:tc>
          <w:tcPr>
            <w:tcW w:w="1701" w:type="dxa"/>
          </w:tcPr>
          <w:p w14:paraId="08242660" w14:textId="4CA1CDA8" w:rsidR="00A37F71" w:rsidRPr="00293A43" w:rsidRDefault="00A37F71" w:rsidP="00A37F71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6DE0D6DC" w14:textId="77777777" w:rsidR="00A37F71" w:rsidRPr="00D149DB" w:rsidRDefault="00A37F71" w:rsidP="00A37F7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659FB9A5" w14:textId="77777777" w:rsidR="00A37F71" w:rsidRPr="00BD0A78" w:rsidRDefault="00A37F71" w:rsidP="00A37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3BA1D55E" w14:textId="5946009D" w:rsidR="00A37F71" w:rsidRDefault="00A37F71" w:rsidP="00A37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157 метра</w:t>
            </w:r>
          </w:p>
        </w:tc>
        <w:tc>
          <w:tcPr>
            <w:tcW w:w="1560" w:type="dxa"/>
          </w:tcPr>
          <w:p w14:paraId="4A835C9A" w14:textId="6189A763" w:rsidR="00A37F71" w:rsidRDefault="00A37F71" w:rsidP="00A37F71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16:000018:1143</w:t>
            </w:r>
          </w:p>
        </w:tc>
        <w:tc>
          <w:tcPr>
            <w:tcW w:w="1842" w:type="dxa"/>
            <w:vAlign w:val="center"/>
          </w:tcPr>
          <w:p w14:paraId="2C84578A" w14:textId="7DAEFD96" w:rsidR="00A37F71" w:rsidRPr="008F3760" w:rsidRDefault="00A37F71" w:rsidP="00A37F71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3.07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6C1F0992" w14:textId="26CEEA39" w:rsidR="00A37F71" w:rsidRDefault="00A37F71" w:rsidP="00A37F71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16:000018:1143-38/</w:t>
            </w:r>
            <w:r w:rsidR="0088647A">
              <w:rPr>
                <w:sz w:val="22"/>
                <w:szCs w:val="22"/>
              </w:rPr>
              <w:t>115</w:t>
            </w:r>
            <w:r>
              <w:rPr>
                <w:sz w:val="22"/>
                <w:szCs w:val="22"/>
              </w:rPr>
              <w:t>/2020-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07F8" w14:textId="77777777" w:rsidR="00A37F71" w:rsidRPr="00755218" w:rsidRDefault="00A37F71" w:rsidP="00A37F71">
            <w:pPr>
              <w:rPr>
                <w:sz w:val="20"/>
                <w:szCs w:val="20"/>
              </w:rPr>
            </w:pPr>
          </w:p>
        </w:tc>
      </w:tr>
      <w:tr w:rsidR="0088647A" w:rsidRPr="006230A6" w14:paraId="6D37CD83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027BFC5D" w14:textId="2E79C6C6" w:rsidR="0088647A" w:rsidRDefault="0088647A" w:rsidP="0088647A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2</w:t>
            </w:r>
          </w:p>
        </w:tc>
        <w:tc>
          <w:tcPr>
            <w:tcW w:w="1588" w:type="dxa"/>
          </w:tcPr>
          <w:p w14:paraId="698D327B" w14:textId="1F236D47" w:rsidR="0088647A" w:rsidRDefault="0088647A" w:rsidP="00886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 сельскохозяйственного </w:t>
            </w:r>
            <w:r>
              <w:rPr>
                <w:sz w:val="22"/>
                <w:szCs w:val="22"/>
              </w:rPr>
              <w:lastRenderedPageBreak/>
              <w:t>назначения (для сельскохозяйственного производства, для размещения объектов сельскохозяйственного назначения и  сельскохозяйственных угодий)</w:t>
            </w:r>
          </w:p>
        </w:tc>
        <w:tc>
          <w:tcPr>
            <w:tcW w:w="2122" w:type="dxa"/>
          </w:tcPr>
          <w:p w14:paraId="68D68973" w14:textId="783067E8" w:rsidR="0088647A" w:rsidRPr="00E30751" w:rsidRDefault="0088647A" w:rsidP="0088647A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стоположение установлено относительно </w:t>
            </w:r>
            <w:r>
              <w:rPr>
                <w:sz w:val="22"/>
                <w:szCs w:val="22"/>
              </w:rPr>
              <w:lastRenderedPageBreak/>
              <w:t>ориентира, расположенного в границах участка. Почтовый адрес ориентира: Иркутская обл., р. Усольский, ТОО Мальтинское</w:t>
            </w:r>
          </w:p>
        </w:tc>
        <w:tc>
          <w:tcPr>
            <w:tcW w:w="1701" w:type="dxa"/>
          </w:tcPr>
          <w:p w14:paraId="0963FFC9" w14:textId="33EE90CC" w:rsidR="0088647A" w:rsidRPr="00293A43" w:rsidRDefault="0088647A" w:rsidP="0088647A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lastRenderedPageBreak/>
              <w:t>Тайтурское муниципальное образование</w:t>
            </w:r>
          </w:p>
        </w:tc>
        <w:tc>
          <w:tcPr>
            <w:tcW w:w="1559" w:type="dxa"/>
          </w:tcPr>
          <w:p w14:paraId="5C5870EC" w14:textId="77777777" w:rsidR="0088647A" w:rsidRPr="00D149DB" w:rsidRDefault="0088647A" w:rsidP="0088647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47F102B3" w14:textId="77777777" w:rsidR="0088647A" w:rsidRPr="00BD0A78" w:rsidRDefault="0088647A" w:rsidP="008864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14:paraId="04015543" w14:textId="0B26C45B" w:rsidR="0088647A" w:rsidRPr="0088647A" w:rsidRDefault="0088647A" w:rsidP="00886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35971</w:t>
            </w:r>
            <w:r>
              <w:rPr>
                <w:sz w:val="22"/>
                <w:szCs w:val="22"/>
              </w:rPr>
              <w:lastRenderedPageBreak/>
              <w:t>335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обая долевая собственность 333.3 га</w:t>
            </w:r>
          </w:p>
        </w:tc>
        <w:tc>
          <w:tcPr>
            <w:tcW w:w="1560" w:type="dxa"/>
          </w:tcPr>
          <w:p w14:paraId="4230A2B6" w14:textId="1013E08C" w:rsidR="0088647A" w:rsidRDefault="0088647A" w:rsidP="0088647A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:16:000000:15</w:t>
            </w:r>
          </w:p>
        </w:tc>
        <w:tc>
          <w:tcPr>
            <w:tcW w:w="1842" w:type="dxa"/>
            <w:vAlign w:val="center"/>
          </w:tcPr>
          <w:p w14:paraId="5EDF02DF" w14:textId="55EAB3AB" w:rsidR="0088647A" w:rsidRPr="008F3760" w:rsidRDefault="0088647A" w:rsidP="0088647A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</w:t>
            </w:r>
            <w:r w:rsidRPr="008F3760">
              <w:rPr>
                <w:sz w:val="22"/>
              </w:rPr>
              <w:lastRenderedPageBreak/>
              <w:t xml:space="preserve">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4.08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2C7E0E4A" w14:textId="1076F131" w:rsidR="0088647A" w:rsidRDefault="0088647A" w:rsidP="0088647A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:16:000000:15-</w:t>
            </w:r>
            <w:r>
              <w:rPr>
                <w:sz w:val="22"/>
                <w:szCs w:val="22"/>
              </w:rPr>
              <w:lastRenderedPageBreak/>
              <w:t>38/123/2020-1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E839" w14:textId="77777777" w:rsidR="0088647A" w:rsidRPr="00755218" w:rsidRDefault="0088647A" w:rsidP="0088647A">
            <w:pPr>
              <w:rPr>
                <w:sz w:val="20"/>
                <w:szCs w:val="20"/>
              </w:rPr>
            </w:pPr>
          </w:p>
        </w:tc>
      </w:tr>
      <w:tr w:rsidR="004B55DF" w:rsidRPr="006230A6" w14:paraId="735F8A89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75BA6F18" w14:textId="1D24A721" w:rsidR="004B55DF" w:rsidRDefault="004B55DF" w:rsidP="004B55DF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3</w:t>
            </w:r>
          </w:p>
        </w:tc>
        <w:tc>
          <w:tcPr>
            <w:tcW w:w="1588" w:type="dxa"/>
          </w:tcPr>
          <w:p w14:paraId="0C44F30B" w14:textId="1356B130" w:rsidR="004B55DF" w:rsidRDefault="004B55DF" w:rsidP="004B5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 (земельные участки (территории) общего пользования, земельные участки (территории) общего пользования)</w:t>
            </w:r>
          </w:p>
        </w:tc>
        <w:tc>
          <w:tcPr>
            <w:tcW w:w="2122" w:type="dxa"/>
          </w:tcPr>
          <w:p w14:paraId="3645AED5" w14:textId="77777777" w:rsidR="004B55DF" w:rsidRPr="00E30751" w:rsidRDefault="004B55DF" w:rsidP="004B55DF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2A50ED0F" w14:textId="77777777" w:rsidR="004B55DF" w:rsidRPr="00E30751" w:rsidRDefault="004B55DF" w:rsidP="004B55DF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4C2CA245" w14:textId="6BE0A4B8" w:rsidR="004B55DF" w:rsidRPr="00E30751" w:rsidRDefault="004B55DF" w:rsidP="004B55DF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Пеньковского, 18</w:t>
            </w:r>
          </w:p>
        </w:tc>
        <w:tc>
          <w:tcPr>
            <w:tcW w:w="1701" w:type="dxa"/>
          </w:tcPr>
          <w:p w14:paraId="675A1086" w14:textId="67EA1C67" w:rsidR="004B55DF" w:rsidRPr="00293A43" w:rsidRDefault="004B55DF" w:rsidP="004B55DF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0538CE42" w14:textId="77777777" w:rsidR="004B55DF" w:rsidRPr="00D149DB" w:rsidRDefault="004B55DF" w:rsidP="004B55D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6F4D6AD4" w14:textId="391F0F33" w:rsidR="004B55DF" w:rsidRPr="00BD0A78" w:rsidRDefault="004B55DF" w:rsidP="004B55DF">
            <w:pPr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08083158" w14:textId="6B0BBAB3" w:rsidR="004B55DF" w:rsidRDefault="004B55DF" w:rsidP="004B5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1908+/- 18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1560" w:type="dxa"/>
          </w:tcPr>
          <w:p w14:paraId="3D59A6DB" w14:textId="3A57A522" w:rsidR="004B55DF" w:rsidRDefault="004B55DF" w:rsidP="004B55DF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16:000019:1856</w:t>
            </w:r>
          </w:p>
        </w:tc>
        <w:tc>
          <w:tcPr>
            <w:tcW w:w="1842" w:type="dxa"/>
            <w:vAlign w:val="center"/>
          </w:tcPr>
          <w:p w14:paraId="3362E7A4" w14:textId="0BB3DC94" w:rsidR="004B55DF" w:rsidRPr="008F3760" w:rsidRDefault="004B55DF" w:rsidP="004B55DF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8.09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745D4E60" w14:textId="0B99B4A3" w:rsidR="004B55DF" w:rsidRDefault="004B55DF" w:rsidP="004B55DF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16:000019:1856-38/115/2020-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A3E0" w14:textId="77777777" w:rsidR="004B55DF" w:rsidRPr="00755218" w:rsidRDefault="004B55DF" w:rsidP="004B55DF">
            <w:pPr>
              <w:rPr>
                <w:sz w:val="20"/>
                <w:szCs w:val="20"/>
              </w:rPr>
            </w:pPr>
          </w:p>
        </w:tc>
      </w:tr>
      <w:tr w:rsidR="00D453A7" w:rsidRPr="006230A6" w14:paraId="2838637B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173A5971" w14:textId="577D4086" w:rsidR="00D453A7" w:rsidRDefault="00D453A7" w:rsidP="00D453A7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7</w:t>
            </w:r>
          </w:p>
        </w:tc>
        <w:tc>
          <w:tcPr>
            <w:tcW w:w="1588" w:type="dxa"/>
          </w:tcPr>
          <w:p w14:paraId="348603AA" w14:textId="5CB65C4D" w:rsidR="00D453A7" w:rsidRDefault="00D453A7" w:rsidP="00D453A7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26BD5F00" w14:textId="77777777" w:rsidR="00D453A7" w:rsidRPr="00E30751" w:rsidRDefault="00D453A7" w:rsidP="00D453A7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49F23BA5" w14:textId="77777777" w:rsidR="00D453A7" w:rsidRPr="00E30751" w:rsidRDefault="00D453A7" w:rsidP="00D453A7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144772C4" w14:textId="70368EFC" w:rsidR="00D453A7" w:rsidRPr="00E30751" w:rsidRDefault="00D453A7" w:rsidP="00D453A7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Береговая</w:t>
            </w:r>
            <w:r w:rsidRPr="00E30751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 28</w:t>
            </w:r>
            <w:r w:rsidRPr="00E30751">
              <w:rPr>
                <w:sz w:val="22"/>
                <w:szCs w:val="22"/>
              </w:rPr>
              <w:t>, кв</w:t>
            </w:r>
            <w:r>
              <w:rPr>
                <w:sz w:val="22"/>
                <w:szCs w:val="22"/>
              </w:rPr>
              <w:t>. 2</w:t>
            </w:r>
          </w:p>
        </w:tc>
        <w:tc>
          <w:tcPr>
            <w:tcW w:w="1701" w:type="dxa"/>
          </w:tcPr>
          <w:p w14:paraId="140A9329" w14:textId="7739EF1E" w:rsidR="00D453A7" w:rsidRPr="00293A43" w:rsidRDefault="00D453A7" w:rsidP="00D453A7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74BC4A15" w14:textId="77777777" w:rsidR="00D453A7" w:rsidRPr="00D149DB" w:rsidRDefault="00D453A7" w:rsidP="00D453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7672FEB0" w14:textId="04973A21" w:rsidR="00D453A7" w:rsidRPr="00BD0A78" w:rsidRDefault="00D453A7" w:rsidP="00D453A7">
            <w:pPr>
              <w:jc w:val="center"/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34A197E8" w14:textId="4A3D9DEE" w:rsidR="00D453A7" w:rsidRDefault="00D453A7" w:rsidP="00D453A7">
            <w:pPr>
              <w:jc w:val="center"/>
              <w:rPr>
                <w:sz w:val="22"/>
                <w:szCs w:val="22"/>
              </w:rPr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24,5 </w:t>
            </w:r>
            <w:r w:rsidRPr="00541498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13A5B826" w14:textId="400D5A43" w:rsidR="00D453A7" w:rsidRPr="00E363D7" w:rsidRDefault="00D453A7" w:rsidP="00D453A7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8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57</w:t>
            </w:r>
          </w:p>
          <w:p w14:paraId="57964F1D" w14:textId="77777777" w:rsidR="00D453A7" w:rsidRPr="00AC25FF" w:rsidRDefault="00D453A7" w:rsidP="00D453A7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364D5D66" w14:textId="77777777" w:rsidR="00D453A7" w:rsidRDefault="00D453A7" w:rsidP="00D453A7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104DBC9" w14:textId="05448665" w:rsidR="00D453A7" w:rsidRPr="008F3760" w:rsidRDefault="00D453A7" w:rsidP="00D453A7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5.11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2C374462" w14:textId="0753C9A3" w:rsidR="00D453A7" w:rsidRPr="00FC0570" w:rsidRDefault="00D453A7" w:rsidP="00D453A7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8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57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16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</w:p>
          <w:p w14:paraId="42707DAB" w14:textId="77777777" w:rsidR="00D453A7" w:rsidRDefault="00D453A7" w:rsidP="00D453A7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E62E" w14:textId="77777777" w:rsidR="00D453A7" w:rsidRPr="00755218" w:rsidRDefault="00D453A7" w:rsidP="00D453A7">
            <w:pPr>
              <w:rPr>
                <w:sz w:val="20"/>
                <w:szCs w:val="20"/>
              </w:rPr>
            </w:pPr>
          </w:p>
        </w:tc>
      </w:tr>
      <w:tr w:rsidR="00D453A7" w:rsidRPr="006230A6" w14:paraId="0534C648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7C6B412B" w14:textId="56E6D2EC" w:rsidR="00D453A7" w:rsidRDefault="00D453A7" w:rsidP="00D453A7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28</w:t>
            </w:r>
          </w:p>
        </w:tc>
        <w:tc>
          <w:tcPr>
            <w:tcW w:w="1588" w:type="dxa"/>
          </w:tcPr>
          <w:p w14:paraId="39B007C8" w14:textId="265AC7A1" w:rsidR="00D453A7" w:rsidRDefault="00D453A7" w:rsidP="00D453A7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6AB8B79F" w14:textId="77777777" w:rsidR="00D453A7" w:rsidRPr="00E30751" w:rsidRDefault="00D453A7" w:rsidP="00D453A7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4B694B38" w14:textId="77777777" w:rsidR="00D453A7" w:rsidRPr="00E30751" w:rsidRDefault="00D453A7" w:rsidP="00D453A7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3127528F" w14:textId="3CF76071" w:rsidR="00D453A7" w:rsidRPr="00E30751" w:rsidRDefault="00D453A7" w:rsidP="00D453A7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Береговая</w:t>
            </w:r>
            <w:r w:rsidRPr="00E30751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 45</w:t>
            </w:r>
            <w:r w:rsidRPr="00E30751">
              <w:rPr>
                <w:sz w:val="22"/>
                <w:szCs w:val="22"/>
              </w:rPr>
              <w:t>, кв</w:t>
            </w:r>
            <w:r>
              <w:rPr>
                <w:sz w:val="22"/>
                <w:szCs w:val="22"/>
              </w:rPr>
              <w:t>. 2</w:t>
            </w:r>
          </w:p>
        </w:tc>
        <w:tc>
          <w:tcPr>
            <w:tcW w:w="1701" w:type="dxa"/>
          </w:tcPr>
          <w:p w14:paraId="4C96F5B1" w14:textId="7E583945" w:rsidR="00D453A7" w:rsidRPr="00293A43" w:rsidRDefault="00D453A7" w:rsidP="00D453A7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565C548D" w14:textId="77777777" w:rsidR="00D453A7" w:rsidRPr="00D149DB" w:rsidRDefault="00D453A7" w:rsidP="00D453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2F24897A" w14:textId="199A144A" w:rsidR="00D453A7" w:rsidRPr="00BD0A78" w:rsidRDefault="00D453A7" w:rsidP="00D453A7">
            <w:pPr>
              <w:jc w:val="center"/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27BAE883" w14:textId="53C952F8" w:rsidR="00D453A7" w:rsidRDefault="00D453A7" w:rsidP="00D453A7">
            <w:pPr>
              <w:jc w:val="center"/>
              <w:rPr>
                <w:sz w:val="22"/>
                <w:szCs w:val="22"/>
              </w:rPr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51,8 </w:t>
            </w:r>
            <w:r w:rsidRPr="00541498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42C62218" w14:textId="76A3F248" w:rsidR="00D453A7" w:rsidRPr="00E363D7" w:rsidRDefault="00D453A7" w:rsidP="00D453A7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8</w:t>
            </w:r>
            <w:r w:rsidRPr="00E30751">
              <w:rPr>
                <w:sz w:val="22"/>
                <w:szCs w:val="22"/>
              </w:rPr>
              <w:t>:</w:t>
            </w:r>
            <w:r w:rsidR="00725E30">
              <w:rPr>
                <w:sz w:val="22"/>
                <w:szCs w:val="22"/>
              </w:rPr>
              <w:t>953</w:t>
            </w:r>
          </w:p>
          <w:p w14:paraId="4616BA6D" w14:textId="77777777" w:rsidR="00D453A7" w:rsidRPr="00AC25FF" w:rsidRDefault="00D453A7" w:rsidP="00D453A7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48769F3D" w14:textId="77777777" w:rsidR="00D453A7" w:rsidRDefault="00D453A7" w:rsidP="00D453A7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9C7C31A" w14:textId="7CF5B574" w:rsidR="00D453A7" w:rsidRPr="008F3760" w:rsidRDefault="00D453A7" w:rsidP="00D453A7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</w:t>
            </w:r>
            <w:r w:rsidR="00725E3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1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5DE1A29C" w14:textId="06725656" w:rsidR="00D453A7" w:rsidRPr="00FC0570" w:rsidRDefault="00D453A7" w:rsidP="00D453A7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8</w:t>
            </w:r>
            <w:r w:rsidRPr="00E30751">
              <w:rPr>
                <w:sz w:val="22"/>
                <w:szCs w:val="22"/>
              </w:rPr>
              <w:t>:</w:t>
            </w:r>
            <w:r w:rsidR="00725E30">
              <w:rPr>
                <w:sz w:val="22"/>
                <w:szCs w:val="22"/>
              </w:rPr>
              <w:t>953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1</w:t>
            </w:r>
            <w:r w:rsidR="00725E30">
              <w:rPr>
                <w:sz w:val="22"/>
                <w:szCs w:val="22"/>
              </w:rPr>
              <w:t>5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</w:p>
          <w:p w14:paraId="4F946B0D" w14:textId="77777777" w:rsidR="00D453A7" w:rsidRDefault="00D453A7" w:rsidP="00D453A7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AAD1" w14:textId="77777777" w:rsidR="00D453A7" w:rsidRPr="00755218" w:rsidRDefault="00D453A7" w:rsidP="00D453A7">
            <w:pPr>
              <w:rPr>
                <w:sz w:val="20"/>
                <w:szCs w:val="20"/>
              </w:rPr>
            </w:pPr>
          </w:p>
        </w:tc>
      </w:tr>
      <w:tr w:rsidR="00725E30" w:rsidRPr="006230A6" w14:paraId="743AA8E7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45176C88" w14:textId="3EEC36EB" w:rsidR="00725E30" w:rsidRDefault="00725E30" w:rsidP="00725E3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9</w:t>
            </w:r>
          </w:p>
        </w:tc>
        <w:tc>
          <w:tcPr>
            <w:tcW w:w="1588" w:type="dxa"/>
          </w:tcPr>
          <w:p w14:paraId="2EAB74ED" w14:textId="0B912A56" w:rsidR="00725E30" w:rsidRDefault="00725E30" w:rsidP="00725E30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0FF9B253" w14:textId="77777777" w:rsidR="00725E30" w:rsidRPr="00E30751" w:rsidRDefault="00725E30" w:rsidP="00725E3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793ADBF0" w14:textId="77777777" w:rsidR="00725E30" w:rsidRPr="00E30751" w:rsidRDefault="00725E30" w:rsidP="00725E3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02B16192" w14:textId="0BD40840" w:rsidR="00725E30" w:rsidRPr="00E30751" w:rsidRDefault="00725E30" w:rsidP="00725E3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Жданова</w:t>
            </w:r>
            <w:r w:rsidRPr="00E30751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 25</w:t>
            </w:r>
            <w:r w:rsidRPr="00E30751">
              <w:rPr>
                <w:sz w:val="22"/>
                <w:szCs w:val="22"/>
              </w:rPr>
              <w:t>, кв</w:t>
            </w:r>
            <w:r>
              <w:rPr>
                <w:sz w:val="22"/>
                <w:szCs w:val="22"/>
              </w:rPr>
              <w:t>. 1</w:t>
            </w:r>
          </w:p>
        </w:tc>
        <w:tc>
          <w:tcPr>
            <w:tcW w:w="1701" w:type="dxa"/>
          </w:tcPr>
          <w:p w14:paraId="69F8DDBA" w14:textId="4577DE7A" w:rsidR="00725E30" w:rsidRPr="00293A43" w:rsidRDefault="00725E30" w:rsidP="00725E30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0B5F118D" w14:textId="77777777" w:rsidR="00725E30" w:rsidRPr="00D149DB" w:rsidRDefault="00725E30" w:rsidP="00725E3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593104B2" w14:textId="229EBE59" w:rsidR="00725E30" w:rsidRPr="00BD0A78" w:rsidRDefault="00725E30" w:rsidP="00725E30">
            <w:pPr>
              <w:jc w:val="center"/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488DFC87" w14:textId="3F9C0C2F" w:rsidR="00725E30" w:rsidRDefault="00725E30" w:rsidP="00725E30">
            <w:pPr>
              <w:jc w:val="center"/>
              <w:rPr>
                <w:sz w:val="22"/>
                <w:szCs w:val="22"/>
              </w:rPr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65,4 </w:t>
            </w:r>
            <w:r w:rsidRPr="00541498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73D4CA63" w14:textId="736184B9" w:rsidR="00725E30" w:rsidRPr="00E363D7" w:rsidRDefault="00725E30" w:rsidP="00725E30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118</w:t>
            </w:r>
          </w:p>
          <w:p w14:paraId="456521D7" w14:textId="77777777" w:rsidR="00725E30" w:rsidRPr="00AC25FF" w:rsidRDefault="00725E30" w:rsidP="00725E3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0A1D950C" w14:textId="77777777" w:rsidR="00725E30" w:rsidRDefault="00725E30" w:rsidP="00725E3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BEBA435" w14:textId="5428C439" w:rsidR="00725E30" w:rsidRPr="008F3760" w:rsidRDefault="00725E30" w:rsidP="00725E3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6.11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6DE60216" w14:textId="195B0703" w:rsidR="00725E30" w:rsidRPr="00FC0570" w:rsidRDefault="00725E30" w:rsidP="00725E3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118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18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</w:p>
          <w:p w14:paraId="0A075D99" w14:textId="77777777" w:rsidR="00725E30" w:rsidRDefault="00725E30" w:rsidP="00725E3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6FFA" w14:textId="77777777" w:rsidR="00725E30" w:rsidRPr="00755218" w:rsidRDefault="00725E30" w:rsidP="00725E30">
            <w:pPr>
              <w:rPr>
                <w:sz w:val="20"/>
                <w:szCs w:val="20"/>
              </w:rPr>
            </w:pPr>
          </w:p>
        </w:tc>
      </w:tr>
      <w:tr w:rsidR="00725E30" w:rsidRPr="006230A6" w14:paraId="7DE1C6FA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5BECC921" w14:textId="71800BAF" w:rsidR="00725E30" w:rsidRDefault="00725E30" w:rsidP="00725E3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0</w:t>
            </w:r>
          </w:p>
        </w:tc>
        <w:tc>
          <w:tcPr>
            <w:tcW w:w="1588" w:type="dxa"/>
          </w:tcPr>
          <w:p w14:paraId="25ECECB4" w14:textId="559A2930" w:rsidR="00725E30" w:rsidRDefault="00725E30" w:rsidP="00725E30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1E7D5AAA" w14:textId="77777777" w:rsidR="00725E30" w:rsidRPr="00E30751" w:rsidRDefault="00725E30" w:rsidP="00725E3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4A0BF3EA" w14:textId="77777777" w:rsidR="00725E30" w:rsidRPr="00E30751" w:rsidRDefault="00725E30" w:rsidP="00725E3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0D417695" w14:textId="0CB603FE" w:rsidR="00725E30" w:rsidRPr="00E30751" w:rsidRDefault="00725E30" w:rsidP="00725E3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Калинина</w:t>
            </w:r>
            <w:r w:rsidRPr="00E30751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 18</w:t>
            </w:r>
            <w:r w:rsidRPr="00E30751">
              <w:rPr>
                <w:sz w:val="22"/>
                <w:szCs w:val="22"/>
              </w:rPr>
              <w:t>, кв</w:t>
            </w:r>
            <w:r>
              <w:rPr>
                <w:sz w:val="22"/>
                <w:szCs w:val="22"/>
              </w:rPr>
              <w:t>. 2</w:t>
            </w:r>
          </w:p>
        </w:tc>
        <w:tc>
          <w:tcPr>
            <w:tcW w:w="1701" w:type="dxa"/>
          </w:tcPr>
          <w:p w14:paraId="236EE6A8" w14:textId="5AA448CE" w:rsidR="00725E30" w:rsidRPr="00293A43" w:rsidRDefault="00725E30" w:rsidP="00725E30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70937B2B" w14:textId="77777777" w:rsidR="00725E30" w:rsidRPr="00D149DB" w:rsidRDefault="00725E30" w:rsidP="00725E3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64E90D0A" w14:textId="6B89EFBC" w:rsidR="00725E30" w:rsidRPr="00BD0A78" w:rsidRDefault="00725E30" w:rsidP="00725E30">
            <w:pPr>
              <w:jc w:val="center"/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5BA6328A" w14:textId="3FE5673F" w:rsidR="00725E30" w:rsidRDefault="00725E30" w:rsidP="00725E30">
            <w:pPr>
              <w:jc w:val="center"/>
              <w:rPr>
                <w:sz w:val="22"/>
                <w:szCs w:val="22"/>
              </w:rPr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91,9 </w:t>
            </w:r>
            <w:r w:rsidRPr="00541498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2751D1CE" w14:textId="5A07F8B5" w:rsidR="00725E30" w:rsidRPr="00E363D7" w:rsidRDefault="00725E30" w:rsidP="00725E30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8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52</w:t>
            </w:r>
          </w:p>
          <w:p w14:paraId="08EA9F9C" w14:textId="77777777" w:rsidR="00725E30" w:rsidRPr="00AC25FF" w:rsidRDefault="00725E30" w:rsidP="00725E3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11EDC648" w14:textId="77777777" w:rsidR="00725E30" w:rsidRDefault="00725E30" w:rsidP="00725E3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9DC6C14" w14:textId="049687C3" w:rsidR="00725E30" w:rsidRPr="008F3760" w:rsidRDefault="00725E30" w:rsidP="00725E3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5.11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2B2CD990" w14:textId="6D6D020F" w:rsidR="00725E30" w:rsidRPr="00FC0570" w:rsidRDefault="00725E30" w:rsidP="00725E3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8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52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15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</w:p>
          <w:p w14:paraId="482B36BF" w14:textId="77777777" w:rsidR="00725E30" w:rsidRDefault="00725E30" w:rsidP="00725E3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246A" w14:textId="77777777" w:rsidR="00725E30" w:rsidRPr="00755218" w:rsidRDefault="00725E30" w:rsidP="00725E30">
            <w:pPr>
              <w:rPr>
                <w:sz w:val="20"/>
                <w:szCs w:val="20"/>
              </w:rPr>
            </w:pPr>
          </w:p>
        </w:tc>
      </w:tr>
      <w:tr w:rsidR="00F00EB7" w:rsidRPr="006230A6" w14:paraId="5FBC5616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3C124C60" w14:textId="27CD5FA2" w:rsidR="00F00EB7" w:rsidRDefault="00F00EB7" w:rsidP="00F00EB7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1</w:t>
            </w:r>
          </w:p>
        </w:tc>
        <w:tc>
          <w:tcPr>
            <w:tcW w:w="1588" w:type="dxa"/>
          </w:tcPr>
          <w:p w14:paraId="2508DC63" w14:textId="0B478354" w:rsidR="00F00EB7" w:rsidRDefault="00F00EB7" w:rsidP="00F00EB7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59143B89" w14:textId="77777777" w:rsidR="00F00EB7" w:rsidRPr="00E30751" w:rsidRDefault="00F00EB7" w:rsidP="00F00EB7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783CDA1F" w14:textId="77777777" w:rsidR="00F00EB7" w:rsidRPr="00E30751" w:rsidRDefault="00F00EB7" w:rsidP="00F00EB7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5FFB8FD0" w14:textId="4AD3F2A5" w:rsidR="00F00EB7" w:rsidRPr="00E30751" w:rsidRDefault="00F00EB7" w:rsidP="00F00EB7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Лесная</w:t>
            </w:r>
            <w:r w:rsidRPr="00E30751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 6</w:t>
            </w:r>
            <w:r w:rsidRPr="00E30751">
              <w:rPr>
                <w:sz w:val="22"/>
                <w:szCs w:val="22"/>
              </w:rPr>
              <w:t>, кв</w:t>
            </w:r>
            <w:r>
              <w:rPr>
                <w:sz w:val="22"/>
                <w:szCs w:val="22"/>
              </w:rPr>
              <w:t>. 1</w:t>
            </w:r>
          </w:p>
        </w:tc>
        <w:tc>
          <w:tcPr>
            <w:tcW w:w="1701" w:type="dxa"/>
          </w:tcPr>
          <w:p w14:paraId="50C91433" w14:textId="08EA0B8D" w:rsidR="00F00EB7" w:rsidRPr="00293A43" w:rsidRDefault="00F00EB7" w:rsidP="00F00EB7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4D18C91C" w14:textId="77777777" w:rsidR="00F00EB7" w:rsidRPr="00D149DB" w:rsidRDefault="00F00EB7" w:rsidP="00F00EB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4AE8162E" w14:textId="15C9D846" w:rsidR="00F00EB7" w:rsidRPr="00BD0A78" w:rsidRDefault="00F00EB7" w:rsidP="00F00EB7">
            <w:pPr>
              <w:jc w:val="center"/>
              <w:rPr>
                <w:sz w:val="22"/>
                <w:szCs w:val="22"/>
              </w:rPr>
            </w:pPr>
            <w:r w:rsidRPr="00BD0A78">
              <w:rPr>
                <w:sz w:val="22"/>
                <w:szCs w:val="22"/>
              </w:rPr>
              <w:t>0,001/</w:t>
            </w:r>
          </w:p>
        </w:tc>
        <w:tc>
          <w:tcPr>
            <w:tcW w:w="846" w:type="dxa"/>
          </w:tcPr>
          <w:p w14:paraId="44A7C8D7" w14:textId="582CBEFA" w:rsidR="00F00EB7" w:rsidRDefault="00F00EB7" w:rsidP="00F00EB7">
            <w:pPr>
              <w:jc w:val="center"/>
              <w:rPr>
                <w:sz w:val="22"/>
                <w:szCs w:val="22"/>
              </w:rPr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65 </w:t>
            </w:r>
            <w:r w:rsidRPr="00541498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2AEB26C0" w14:textId="3B95901A" w:rsidR="00F00EB7" w:rsidRPr="00E363D7" w:rsidRDefault="00F00EB7" w:rsidP="00F00EB7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9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285</w:t>
            </w:r>
          </w:p>
          <w:p w14:paraId="1A3A529E" w14:textId="77777777" w:rsidR="00F00EB7" w:rsidRPr="00AC25FF" w:rsidRDefault="00F00EB7" w:rsidP="00F00EB7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73D0A9AF" w14:textId="77777777" w:rsidR="00F00EB7" w:rsidRDefault="00F00EB7" w:rsidP="00F00EB7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70A86A7" w14:textId="0194730A" w:rsidR="00F00EB7" w:rsidRPr="008F3760" w:rsidRDefault="00F00EB7" w:rsidP="00F00EB7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об основных характеристиках и зарегистрированных правах на </w:t>
            </w:r>
            <w:r w:rsidRPr="008F3760">
              <w:rPr>
                <w:sz w:val="22"/>
              </w:rPr>
              <w:lastRenderedPageBreak/>
              <w:t xml:space="preserve">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4.12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34412ACB" w14:textId="09F4E3A0" w:rsidR="00F00EB7" w:rsidRPr="00FC0570" w:rsidRDefault="00F00EB7" w:rsidP="00F00EB7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lastRenderedPageBreak/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9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285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15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</w:p>
          <w:p w14:paraId="59DC73AE" w14:textId="77777777" w:rsidR="00F00EB7" w:rsidRDefault="00F00EB7" w:rsidP="00F00EB7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D132" w14:textId="77777777" w:rsidR="00F00EB7" w:rsidRPr="00755218" w:rsidRDefault="00F00EB7" w:rsidP="00F00EB7">
            <w:pPr>
              <w:rPr>
                <w:sz w:val="20"/>
                <w:szCs w:val="20"/>
              </w:rPr>
            </w:pPr>
          </w:p>
        </w:tc>
      </w:tr>
      <w:tr w:rsidR="008B442D" w:rsidRPr="006230A6" w14:paraId="0854AC6A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45A19795" w14:textId="169657C7" w:rsidR="008B442D" w:rsidRDefault="008B442D" w:rsidP="008B442D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2</w:t>
            </w:r>
          </w:p>
        </w:tc>
        <w:tc>
          <w:tcPr>
            <w:tcW w:w="1588" w:type="dxa"/>
          </w:tcPr>
          <w:p w14:paraId="634119C0" w14:textId="15F31A85" w:rsidR="008B442D" w:rsidRPr="004732AE" w:rsidRDefault="008B442D" w:rsidP="008B442D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3ACCCDD0" w14:textId="77777777" w:rsidR="008B442D" w:rsidRPr="00E30751" w:rsidRDefault="008B442D" w:rsidP="008B442D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5E006CB8" w14:textId="77777777" w:rsidR="008B442D" w:rsidRPr="00E30751" w:rsidRDefault="008B442D" w:rsidP="008B442D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5385C6CC" w14:textId="42A0C3A1" w:rsidR="008B442D" w:rsidRPr="00E30751" w:rsidRDefault="008B442D" w:rsidP="008B442D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Мира</w:t>
            </w:r>
            <w:r w:rsidRPr="00E30751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 20</w:t>
            </w:r>
            <w:r w:rsidRPr="00E30751">
              <w:rPr>
                <w:sz w:val="22"/>
                <w:szCs w:val="22"/>
              </w:rPr>
              <w:t>, кв</w:t>
            </w:r>
            <w:r>
              <w:rPr>
                <w:sz w:val="22"/>
                <w:szCs w:val="22"/>
              </w:rPr>
              <w:t>. 1</w:t>
            </w:r>
          </w:p>
        </w:tc>
        <w:tc>
          <w:tcPr>
            <w:tcW w:w="1701" w:type="dxa"/>
          </w:tcPr>
          <w:p w14:paraId="4E28571A" w14:textId="2A79388D" w:rsidR="008B442D" w:rsidRPr="00293A43" w:rsidRDefault="008B442D" w:rsidP="008B442D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7CA255DC" w14:textId="77777777" w:rsidR="008B442D" w:rsidRPr="00D149DB" w:rsidRDefault="008B442D" w:rsidP="008B442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7AC4DBD1" w14:textId="3597B3DC" w:rsidR="008B442D" w:rsidRPr="00BD0A78" w:rsidRDefault="008B442D" w:rsidP="008B4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241,65765</w:t>
            </w:r>
          </w:p>
        </w:tc>
        <w:tc>
          <w:tcPr>
            <w:tcW w:w="846" w:type="dxa"/>
          </w:tcPr>
          <w:p w14:paraId="6D31EDB7" w14:textId="571E01C3" w:rsidR="008B442D" w:rsidRPr="00541498" w:rsidRDefault="008B442D" w:rsidP="008B442D">
            <w:pPr>
              <w:jc w:val="center"/>
              <w:rPr>
                <w:sz w:val="22"/>
                <w:szCs w:val="22"/>
              </w:rPr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39 </w:t>
            </w:r>
            <w:r w:rsidRPr="00541498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1360F071" w14:textId="08953E3A" w:rsidR="008B442D" w:rsidRPr="00E363D7" w:rsidRDefault="008B442D" w:rsidP="008B442D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80</w:t>
            </w:r>
          </w:p>
          <w:p w14:paraId="08F4EBDB" w14:textId="77777777" w:rsidR="008B442D" w:rsidRPr="00AC25FF" w:rsidRDefault="008B442D" w:rsidP="008B442D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2F796B02" w14:textId="77777777" w:rsidR="008B442D" w:rsidRPr="00AC25FF" w:rsidRDefault="008B442D" w:rsidP="008B442D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00B0A5C" w14:textId="3708EB01" w:rsidR="008B442D" w:rsidRPr="008F3760" w:rsidRDefault="008B442D" w:rsidP="008B442D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4.12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6C2C52E9" w14:textId="730EEBF9" w:rsidR="008B442D" w:rsidRPr="00FC0570" w:rsidRDefault="008B442D" w:rsidP="008B442D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80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9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  <w:p w14:paraId="22995513" w14:textId="77777777" w:rsidR="008B442D" w:rsidRPr="00FC0570" w:rsidRDefault="008B442D" w:rsidP="008B442D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71B9" w14:textId="77777777" w:rsidR="008B442D" w:rsidRPr="00755218" w:rsidRDefault="008B442D" w:rsidP="008B442D">
            <w:pPr>
              <w:rPr>
                <w:sz w:val="20"/>
                <w:szCs w:val="20"/>
              </w:rPr>
            </w:pPr>
          </w:p>
        </w:tc>
      </w:tr>
      <w:tr w:rsidR="008B442D" w:rsidRPr="006230A6" w14:paraId="3283DFEB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3C537231" w14:textId="0E468F40" w:rsidR="008B442D" w:rsidRDefault="008B442D" w:rsidP="008B442D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3</w:t>
            </w:r>
          </w:p>
        </w:tc>
        <w:tc>
          <w:tcPr>
            <w:tcW w:w="1588" w:type="dxa"/>
          </w:tcPr>
          <w:p w14:paraId="685083E3" w14:textId="6C478A08" w:rsidR="008B442D" w:rsidRPr="004732AE" w:rsidRDefault="008B442D" w:rsidP="008B442D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66256752" w14:textId="77777777" w:rsidR="008B442D" w:rsidRPr="00E30751" w:rsidRDefault="008B442D" w:rsidP="008B442D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43F9A2B5" w14:textId="77777777" w:rsidR="008B442D" w:rsidRPr="00E30751" w:rsidRDefault="008B442D" w:rsidP="008B442D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73E07D3E" w14:textId="4DB731D2" w:rsidR="008B442D" w:rsidRPr="00E30751" w:rsidRDefault="008B442D" w:rsidP="008B442D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Мира</w:t>
            </w:r>
            <w:r w:rsidRPr="00E30751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 2</w:t>
            </w:r>
            <w:r w:rsidR="00B25236">
              <w:rPr>
                <w:sz w:val="22"/>
                <w:szCs w:val="22"/>
              </w:rPr>
              <w:t>9</w:t>
            </w:r>
            <w:r w:rsidRPr="00E30751">
              <w:rPr>
                <w:sz w:val="22"/>
                <w:szCs w:val="22"/>
              </w:rPr>
              <w:t>, кв</w:t>
            </w:r>
            <w:r>
              <w:rPr>
                <w:sz w:val="22"/>
                <w:szCs w:val="22"/>
              </w:rPr>
              <w:t xml:space="preserve">. </w:t>
            </w:r>
            <w:r w:rsidR="00B25236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0631B54E" w14:textId="73E840FB" w:rsidR="008B442D" w:rsidRPr="00293A43" w:rsidRDefault="008B442D" w:rsidP="008B442D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3C051587" w14:textId="77777777" w:rsidR="008B442D" w:rsidRPr="00D149DB" w:rsidRDefault="008B442D" w:rsidP="008B442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2A17AB9E" w14:textId="72602DF4" w:rsidR="008B442D" w:rsidRPr="00BD0A78" w:rsidRDefault="008B442D" w:rsidP="008B4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r w:rsidR="00B25236">
              <w:rPr>
                <w:sz w:val="22"/>
                <w:szCs w:val="22"/>
              </w:rPr>
              <w:t>392,94112</w:t>
            </w:r>
          </w:p>
        </w:tc>
        <w:tc>
          <w:tcPr>
            <w:tcW w:w="846" w:type="dxa"/>
          </w:tcPr>
          <w:p w14:paraId="691FA27D" w14:textId="17E273D7" w:rsidR="008B442D" w:rsidRPr="00541498" w:rsidRDefault="008B442D" w:rsidP="008B442D">
            <w:pPr>
              <w:jc w:val="center"/>
              <w:rPr>
                <w:sz w:val="22"/>
                <w:szCs w:val="22"/>
              </w:rPr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 w:rsidR="00B25236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 xml:space="preserve"> </w:t>
            </w:r>
            <w:r w:rsidRPr="00541498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2D9F46FC" w14:textId="22C1FD63" w:rsidR="008B442D" w:rsidRPr="00E363D7" w:rsidRDefault="008B442D" w:rsidP="008B442D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E30751">
              <w:rPr>
                <w:sz w:val="22"/>
                <w:szCs w:val="22"/>
              </w:rPr>
              <w:t>:</w:t>
            </w:r>
            <w:r w:rsidR="00B25236">
              <w:rPr>
                <w:sz w:val="22"/>
                <w:szCs w:val="22"/>
              </w:rPr>
              <w:t>2108</w:t>
            </w:r>
          </w:p>
          <w:p w14:paraId="5272EF5D" w14:textId="77777777" w:rsidR="008B442D" w:rsidRPr="00AC25FF" w:rsidRDefault="008B442D" w:rsidP="008B442D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7DA98A4B" w14:textId="77777777" w:rsidR="008B442D" w:rsidRPr="00AC25FF" w:rsidRDefault="008B442D" w:rsidP="008B442D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C2B6D3C" w14:textId="475FB3A3" w:rsidR="008B442D" w:rsidRPr="008F3760" w:rsidRDefault="008B442D" w:rsidP="008B442D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 w:rsidR="00B25236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.1</w:t>
            </w:r>
            <w:r w:rsidR="00B252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548EE17F" w14:textId="0C9D9E18" w:rsidR="008B442D" w:rsidRPr="00FC0570" w:rsidRDefault="008B442D" w:rsidP="008B442D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E30751">
              <w:rPr>
                <w:sz w:val="22"/>
                <w:szCs w:val="22"/>
              </w:rPr>
              <w:t>:</w:t>
            </w:r>
            <w:r w:rsidR="00B25236">
              <w:rPr>
                <w:sz w:val="22"/>
                <w:szCs w:val="22"/>
              </w:rPr>
              <w:t>2108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</w:t>
            </w:r>
            <w:r w:rsidR="00B25236">
              <w:rPr>
                <w:sz w:val="22"/>
                <w:szCs w:val="22"/>
              </w:rPr>
              <w:t>26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 w:rsidR="00B25236">
              <w:rPr>
                <w:sz w:val="22"/>
                <w:szCs w:val="22"/>
              </w:rPr>
              <w:t>3</w:t>
            </w:r>
          </w:p>
          <w:p w14:paraId="590A78BA" w14:textId="77777777" w:rsidR="008B442D" w:rsidRPr="00FC0570" w:rsidRDefault="008B442D" w:rsidP="008B442D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6100" w14:textId="77777777" w:rsidR="008B442D" w:rsidRPr="00755218" w:rsidRDefault="008B442D" w:rsidP="008B442D">
            <w:pPr>
              <w:rPr>
                <w:sz w:val="20"/>
                <w:szCs w:val="20"/>
              </w:rPr>
            </w:pPr>
          </w:p>
        </w:tc>
      </w:tr>
      <w:tr w:rsidR="00B25236" w:rsidRPr="006230A6" w14:paraId="680BDAFF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2F3DBEE9" w14:textId="243741BD" w:rsidR="00B25236" w:rsidRDefault="00B25236" w:rsidP="00B25236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4</w:t>
            </w:r>
          </w:p>
        </w:tc>
        <w:tc>
          <w:tcPr>
            <w:tcW w:w="1588" w:type="dxa"/>
          </w:tcPr>
          <w:p w14:paraId="6ED1CB61" w14:textId="56462001" w:rsidR="00B25236" w:rsidRPr="004732AE" w:rsidRDefault="00B25236" w:rsidP="00B25236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0C589022" w14:textId="77777777" w:rsidR="00B25236" w:rsidRPr="00E30751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3C9E10D0" w14:textId="77777777" w:rsidR="00B25236" w:rsidRPr="00E30751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0174472C" w14:textId="44E8FD69" w:rsidR="00B25236" w:rsidRPr="00E30751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Мира</w:t>
            </w:r>
            <w:r w:rsidRPr="00E30751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 32</w:t>
            </w:r>
            <w:r w:rsidRPr="00E30751">
              <w:rPr>
                <w:sz w:val="22"/>
                <w:szCs w:val="22"/>
              </w:rPr>
              <w:t>, кв</w:t>
            </w:r>
            <w:r>
              <w:rPr>
                <w:sz w:val="22"/>
                <w:szCs w:val="22"/>
              </w:rPr>
              <w:t>. 2</w:t>
            </w:r>
          </w:p>
        </w:tc>
        <w:tc>
          <w:tcPr>
            <w:tcW w:w="1701" w:type="dxa"/>
          </w:tcPr>
          <w:p w14:paraId="64DB0B12" w14:textId="3D411C66" w:rsidR="00B25236" w:rsidRPr="00293A43" w:rsidRDefault="00B25236" w:rsidP="00B25236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42449233" w14:textId="77777777" w:rsidR="00B25236" w:rsidRPr="00D149DB" w:rsidRDefault="00B25236" w:rsidP="00B252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5BA9799B" w14:textId="5F2E13BF" w:rsidR="00B25236" w:rsidRPr="00BD0A78" w:rsidRDefault="00B25236" w:rsidP="00B25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492,47352</w:t>
            </w:r>
          </w:p>
        </w:tc>
        <w:tc>
          <w:tcPr>
            <w:tcW w:w="846" w:type="dxa"/>
          </w:tcPr>
          <w:p w14:paraId="0FAB094D" w14:textId="622F7E12" w:rsidR="00B25236" w:rsidRPr="00541498" w:rsidRDefault="00B25236" w:rsidP="00B25236">
            <w:pPr>
              <w:jc w:val="center"/>
              <w:rPr>
                <w:sz w:val="22"/>
                <w:szCs w:val="22"/>
              </w:rPr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46,2 </w:t>
            </w:r>
            <w:r w:rsidRPr="00541498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438AFD06" w14:textId="7C00317C" w:rsidR="00B25236" w:rsidRPr="00E363D7" w:rsidRDefault="00B25236" w:rsidP="00B25236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61</w:t>
            </w:r>
          </w:p>
          <w:p w14:paraId="4619A93E" w14:textId="77777777" w:rsidR="00B25236" w:rsidRPr="00AC25FF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2F908838" w14:textId="77777777" w:rsidR="00B25236" w:rsidRPr="00AC25FF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6C69D7D" w14:textId="712A27B6" w:rsidR="00B25236" w:rsidRPr="008F3760" w:rsidRDefault="00B25236" w:rsidP="00B25236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6.11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50513079" w14:textId="76619ABA" w:rsidR="00B25236" w:rsidRPr="00FC0570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61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330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</w:p>
          <w:p w14:paraId="1C94B9C0" w14:textId="77777777" w:rsidR="00B25236" w:rsidRPr="00FC0570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BF76" w14:textId="77777777" w:rsidR="00B25236" w:rsidRPr="00755218" w:rsidRDefault="00B25236" w:rsidP="00B25236">
            <w:pPr>
              <w:rPr>
                <w:sz w:val="20"/>
                <w:szCs w:val="20"/>
              </w:rPr>
            </w:pPr>
          </w:p>
        </w:tc>
      </w:tr>
      <w:tr w:rsidR="00B25236" w:rsidRPr="006230A6" w14:paraId="44C543F2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10C8E85B" w14:textId="528306B0" w:rsidR="00B25236" w:rsidRDefault="00B25236" w:rsidP="00B25236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5</w:t>
            </w:r>
          </w:p>
        </w:tc>
        <w:tc>
          <w:tcPr>
            <w:tcW w:w="1588" w:type="dxa"/>
          </w:tcPr>
          <w:p w14:paraId="0686A9B4" w14:textId="3FFE16BE" w:rsidR="00B25236" w:rsidRPr="004732AE" w:rsidRDefault="00B25236" w:rsidP="00B25236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01EDE331" w14:textId="77777777" w:rsidR="00B25236" w:rsidRPr="00E30751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1E3173BE" w14:textId="77777777" w:rsidR="00B25236" w:rsidRPr="00E30751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77290C2B" w14:textId="47F1DD31" w:rsidR="00B25236" w:rsidRPr="00E30751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Мира</w:t>
            </w:r>
            <w:r w:rsidRPr="00E30751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 32</w:t>
            </w:r>
            <w:r w:rsidRPr="00E30751">
              <w:rPr>
                <w:sz w:val="22"/>
                <w:szCs w:val="22"/>
              </w:rPr>
              <w:t>, кв</w:t>
            </w:r>
            <w:r>
              <w:rPr>
                <w:sz w:val="22"/>
                <w:szCs w:val="22"/>
              </w:rPr>
              <w:t>. 3</w:t>
            </w:r>
          </w:p>
        </w:tc>
        <w:tc>
          <w:tcPr>
            <w:tcW w:w="1701" w:type="dxa"/>
          </w:tcPr>
          <w:p w14:paraId="7CC4CD25" w14:textId="1C7F19D6" w:rsidR="00B25236" w:rsidRPr="00293A43" w:rsidRDefault="00B25236" w:rsidP="00B25236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24FF0AA4" w14:textId="77777777" w:rsidR="00B25236" w:rsidRPr="00D149DB" w:rsidRDefault="00B25236" w:rsidP="00B252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6747F557" w14:textId="129EB737" w:rsidR="00B25236" w:rsidRPr="00BD0A78" w:rsidRDefault="00B25236" w:rsidP="00B25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488,20968</w:t>
            </w:r>
          </w:p>
        </w:tc>
        <w:tc>
          <w:tcPr>
            <w:tcW w:w="846" w:type="dxa"/>
          </w:tcPr>
          <w:p w14:paraId="4E9BFA8C" w14:textId="4B9C9CF1" w:rsidR="00B25236" w:rsidRPr="00541498" w:rsidRDefault="00B25236" w:rsidP="00B25236">
            <w:pPr>
              <w:jc w:val="center"/>
              <w:rPr>
                <w:sz w:val="22"/>
                <w:szCs w:val="22"/>
              </w:rPr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lastRenderedPageBreak/>
              <w:t xml:space="preserve">45,8 </w:t>
            </w:r>
            <w:r w:rsidRPr="00541498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57252F22" w14:textId="22EE36C7" w:rsidR="00B25236" w:rsidRPr="00E363D7" w:rsidRDefault="00B25236" w:rsidP="00B25236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lastRenderedPageBreak/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60</w:t>
            </w:r>
          </w:p>
          <w:p w14:paraId="488E1992" w14:textId="77777777" w:rsidR="00B25236" w:rsidRPr="00AC25FF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50E7B4EF" w14:textId="77777777" w:rsidR="00B25236" w:rsidRPr="00AC25FF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4151A20" w14:textId="5252684A" w:rsidR="00B25236" w:rsidRPr="008F3760" w:rsidRDefault="00B25236" w:rsidP="00B25236">
            <w:pPr>
              <w:rPr>
                <w:sz w:val="22"/>
              </w:rPr>
            </w:pPr>
            <w:r w:rsidRPr="008F3760">
              <w:rPr>
                <w:sz w:val="22"/>
              </w:rPr>
              <w:lastRenderedPageBreak/>
              <w:t xml:space="preserve">Выписка из ЕГРН об основных характеристиках </w:t>
            </w:r>
            <w:r w:rsidRPr="008F3760">
              <w:rPr>
                <w:sz w:val="22"/>
              </w:rPr>
              <w:lastRenderedPageBreak/>
              <w:t xml:space="preserve">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7.11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268B4F9C" w14:textId="2BF858CD" w:rsidR="00B25236" w:rsidRPr="00FC0570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lastRenderedPageBreak/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60</w:t>
            </w:r>
            <w:r w:rsidRPr="00FC0570">
              <w:rPr>
                <w:sz w:val="22"/>
                <w:szCs w:val="22"/>
              </w:rPr>
              <w:t>-</w:t>
            </w:r>
            <w:r w:rsidRPr="00FC0570">
              <w:rPr>
                <w:sz w:val="22"/>
                <w:szCs w:val="22"/>
              </w:rPr>
              <w:lastRenderedPageBreak/>
              <w:t>38/</w:t>
            </w:r>
            <w:r>
              <w:rPr>
                <w:sz w:val="22"/>
                <w:szCs w:val="22"/>
              </w:rPr>
              <w:t>115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</w:p>
          <w:p w14:paraId="18982DA5" w14:textId="77777777" w:rsidR="00B25236" w:rsidRPr="00FC0570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DBA0" w14:textId="77777777" w:rsidR="00B25236" w:rsidRPr="00755218" w:rsidRDefault="00B25236" w:rsidP="00B25236">
            <w:pPr>
              <w:rPr>
                <w:sz w:val="20"/>
                <w:szCs w:val="20"/>
              </w:rPr>
            </w:pPr>
          </w:p>
        </w:tc>
      </w:tr>
      <w:tr w:rsidR="00B25236" w:rsidRPr="006230A6" w14:paraId="05FE9183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182D5039" w14:textId="23502AF4" w:rsidR="00B25236" w:rsidRDefault="00B25236" w:rsidP="00B25236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6</w:t>
            </w:r>
          </w:p>
        </w:tc>
        <w:tc>
          <w:tcPr>
            <w:tcW w:w="1588" w:type="dxa"/>
          </w:tcPr>
          <w:p w14:paraId="1D6B6B68" w14:textId="5AFD15BD" w:rsidR="00B25236" w:rsidRPr="004732AE" w:rsidRDefault="00B25236" w:rsidP="00B25236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0456DE52" w14:textId="77777777" w:rsidR="00B25236" w:rsidRPr="00E30751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139BA837" w14:textId="77777777" w:rsidR="00B25236" w:rsidRPr="00E30751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3D04404F" w14:textId="0D40E4B5" w:rsidR="00B25236" w:rsidRPr="00E30751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Мира</w:t>
            </w:r>
            <w:r w:rsidRPr="00E30751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 32</w:t>
            </w:r>
            <w:r w:rsidRPr="00E30751">
              <w:rPr>
                <w:sz w:val="22"/>
                <w:szCs w:val="22"/>
              </w:rPr>
              <w:t>, кв</w:t>
            </w:r>
            <w:r>
              <w:rPr>
                <w:sz w:val="22"/>
                <w:szCs w:val="22"/>
              </w:rPr>
              <w:t>. 4</w:t>
            </w:r>
          </w:p>
        </w:tc>
        <w:tc>
          <w:tcPr>
            <w:tcW w:w="1701" w:type="dxa"/>
          </w:tcPr>
          <w:p w14:paraId="6723F422" w14:textId="34743E0D" w:rsidR="00B25236" w:rsidRPr="00293A43" w:rsidRDefault="00B25236" w:rsidP="00B25236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6959A998" w14:textId="77777777" w:rsidR="00B25236" w:rsidRPr="00D149DB" w:rsidRDefault="00B25236" w:rsidP="00B252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2FCC25FB" w14:textId="44521737" w:rsidR="00B25236" w:rsidRPr="00BD0A78" w:rsidRDefault="00B25236" w:rsidP="00B25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491,40756</w:t>
            </w:r>
          </w:p>
        </w:tc>
        <w:tc>
          <w:tcPr>
            <w:tcW w:w="846" w:type="dxa"/>
          </w:tcPr>
          <w:p w14:paraId="45D9C807" w14:textId="610C7B91" w:rsidR="00B25236" w:rsidRPr="00541498" w:rsidRDefault="00B25236" w:rsidP="00B25236">
            <w:pPr>
              <w:jc w:val="center"/>
              <w:rPr>
                <w:sz w:val="22"/>
                <w:szCs w:val="22"/>
              </w:rPr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45,8 </w:t>
            </w:r>
            <w:r w:rsidRPr="00541498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36ED4AC9" w14:textId="13B50267" w:rsidR="00B25236" w:rsidRPr="00E363D7" w:rsidRDefault="00B25236" w:rsidP="00B25236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59</w:t>
            </w:r>
          </w:p>
          <w:p w14:paraId="485AC415" w14:textId="77777777" w:rsidR="00B25236" w:rsidRPr="00AC25FF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4EDB9713" w14:textId="77777777" w:rsidR="00B25236" w:rsidRPr="00AC25FF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93F8845" w14:textId="3C1482F7" w:rsidR="00B25236" w:rsidRPr="008F3760" w:rsidRDefault="00B25236" w:rsidP="00B25236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6.11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5B4510D8" w14:textId="2BAC1C1E" w:rsidR="00B25236" w:rsidRPr="00FC0570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59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19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</w:p>
          <w:p w14:paraId="755BAD22" w14:textId="77777777" w:rsidR="00B25236" w:rsidRPr="00FC0570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EB09" w14:textId="77777777" w:rsidR="00B25236" w:rsidRPr="00755218" w:rsidRDefault="00B25236" w:rsidP="00B25236">
            <w:pPr>
              <w:rPr>
                <w:sz w:val="20"/>
                <w:szCs w:val="20"/>
              </w:rPr>
            </w:pPr>
          </w:p>
        </w:tc>
      </w:tr>
      <w:tr w:rsidR="00B25236" w:rsidRPr="006230A6" w14:paraId="65549D03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4BEDF4A2" w14:textId="1EAA015B" w:rsidR="00B25236" w:rsidRDefault="00B25236" w:rsidP="00B25236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7</w:t>
            </w:r>
          </w:p>
        </w:tc>
        <w:tc>
          <w:tcPr>
            <w:tcW w:w="1588" w:type="dxa"/>
          </w:tcPr>
          <w:p w14:paraId="02CEB6FC" w14:textId="0CB637F0" w:rsidR="00B25236" w:rsidRPr="004732AE" w:rsidRDefault="00B25236" w:rsidP="00B25236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0BCED3BF" w14:textId="77777777" w:rsidR="00B25236" w:rsidRPr="00E30751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189DF153" w14:textId="77777777" w:rsidR="00B25236" w:rsidRPr="00E30751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4F4E83A3" w14:textId="7B0BF604" w:rsidR="00B25236" w:rsidRPr="00E30751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Новодорожная</w:t>
            </w:r>
            <w:r w:rsidRPr="00E30751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 12</w:t>
            </w:r>
            <w:r w:rsidRPr="00E30751">
              <w:rPr>
                <w:sz w:val="22"/>
                <w:szCs w:val="22"/>
              </w:rPr>
              <w:t>, кв</w:t>
            </w:r>
            <w:r>
              <w:rPr>
                <w:sz w:val="22"/>
                <w:szCs w:val="22"/>
              </w:rPr>
              <w:t>. 1</w:t>
            </w:r>
          </w:p>
        </w:tc>
        <w:tc>
          <w:tcPr>
            <w:tcW w:w="1701" w:type="dxa"/>
          </w:tcPr>
          <w:p w14:paraId="121CF6DC" w14:textId="6CDDBCDB" w:rsidR="00B25236" w:rsidRPr="00293A43" w:rsidRDefault="00B25236" w:rsidP="00B25236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7C371CF3" w14:textId="77777777" w:rsidR="00B25236" w:rsidRPr="00D149DB" w:rsidRDefault="00B25236" w:rsidP="00B252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695E9DF8" w14:textId="09FFC817" w:rsidR="00B25236" w:rsidRPr="00BD0A78" w:rsidRDefault="00B25236" w:rsidP="00B25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235,71223</w:t>
            </w:r>
          </w:p>
        </w:tc>
        <w:tc>
          <w:tcPr>
            <w:tcW w:w="846" w:type="dxa"/>
          </w:tcPr>
          <w:p w14:paraId="6DDF317F" w14:textId="3C1D3587" w:rsidR="00B25236" w:rsidRPr="00541498" w:rsidRDefault="00B25236" w:rsidP="00B25236">
            <w:pPr>
              <w:jc w:val="center"/>
              <w:rPr>
                <w:sz w:val="22"/>
                <w:szCs w:val="22"/>
              </w:rPr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37,9 </w:t>
            </w:r>
            <w:r w:rsidRPr="00541498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4D101107" w14:textId="134D40F7" w:rsidR="00B25236" w:rsidRPr="00E363D7" w:rsidRDefault="00B25236" w:rsidP="00B25236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9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336</w:t>
            </w:r>
          </w:p>
          <w:p w14:paraId="7C6A274F" w14:textId="77777777" w:rsidR="00B25236" w:rsidRPr="00AC25FF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267ABF63" w14:textId="77777777" w:rsidR="00B25236" w:rsidRPr="00AC25FF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0D0252" w14:textId="0F7305E0" w:rsidR="00B25236" w:rsidRPr="008F3760" w:rsidRDefault="00B25236" w:rsidP="00B25236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6.11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4AB525BC" w14:textId="45A16DD7" w:rsidR="00B25236" w:rsidRPr="00FC0570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9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336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9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</w:p>
          <w:p w14:paraId="641ED6F5" w14:textId="77777777" w:rsidR="00B25236" w:rsidRPr="00FC0570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66AC" w14:textId="77777777" w:rsidR="00B25236" w:rsidRPr="00755218" w:rsidRDefault="00B25236" w:rsidP="00B25236">
            <w:pPr>
              <w:rPr>
                <w:sz w:val="20"/>
                <w:szCs w:val="20"/>
              </w:rPr>
            </w:pPr>
          </w:p>
        </w:tc>
      </w:tr>
      <w:tr w:rsidR="00B25236" w:rsidRPr="006230A6" w14:paraId="05A54DF9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0F2B82E7" w14:textId="497C7FF4" w:rsidR="00B25236" w:rsidRDefault="00B25236" w:rsidP="00B25236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8</w:t>
            </w:r>
          </w:p>
        </w:tc>
        <w:tc>
          <w:tcPr>
            <w:tcW w:w="1588" w:type="dxa"/>
          </w:tcPr>
          <w:p w14:paraId="13498600" w14:textId="41ECC336" w:rsidR="00B25236" w:rsidRPr="004732AE" w:rsidRDefault="00B25236" w:rsidP="00B25236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51334C60" w14:textId="77777777" w:rsidR="00B25236" w:rsidRPr="00E30751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3805DF3C" w14:textId="77777777" w:rsidR="00B25236" w:rsidRPr="00E30751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06A67CAE" w14:textId="7B2A0FAE" w:rsidR="00B25236" w:rsidRPr="00E30751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Новодорожная</w:t>
            </w:r>
            <w:r w:rsidRPr="00E30751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 12</w:t>
            </w:r>
            <w:r w:rsidRPr="00E30751">
              <w:rPr>
                <w:sz w:val="22"/>
                <w:szCs w:val="22"/>
              </w:rPr>
              <w:t>, кв</w:t>
            </w:r>
            <w:r>
              <w:rPr>
                <w:sz w:val="22"/>
                <w:szCs w:val="22"/>
              </w:rPr>
              <w:t>. 2</w:t>
            </w:r>
          </w:p>
        </w:tc>
        <w:tc>
          <w:tcPr>
            <w:tcW w:w="1701" w:type="dxa"/>
          </w:tcPr>
          <w:p w14:paraId="3C09C80C" w14:textId="60E1CC0B" w:rsidR="00B25236" w:rsidRPr="00293A43" w:rsidRDefault="00B25236" w:rsidP="00B25236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5E4C4DF9" w14:textId="77777777" w:rsidR="00B25236" w:rsidRPr="00D149DB" w:rsidRDefault="00B25236" w:rsidP="00B252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30582C97" w14:textId="60947AD2" w:rsidR="00B25236" w:rsidRPr="00BD0A78" w:rsidRDefault="00B25236" w:rsidP="00B25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258,16015</w:t>
            </w:r>
          </w:p>
        </w:tc>
        <w:tc>
          <w:tcPr>
            <w:tcW w:w="846" w:type="dxa"/>
          </w:tcPr>
          <w:p w14:paraId="41B35C3F" w14:textId="7A62C738" w:rsidR="00B25236" w:rsidRPr="00541498" w:rsidRDefault="00B25236" w:rsidP="00B25236">
            <w:pPr>
              <w:jc w:val="center"/>
              <w:rPr>
                <w:sz w:val="22"/>
                <w:szCs w:val="22"/>
              </w:rPr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42,1 </w:t>
            </w:r>
            <w:r w:rsidRPr="00541498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640EB748" w14:textId="1B8BE75E" w:rsidR="00B25236" w:rsidRPr="00E363D7" w:rsidRDefault="00B25236" w:rsidP="00B25236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9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337</w:t>
            </w:r>
          </w:p>
          <w:p w14:paraId="239A2F8E" w14:textId="77777777" w:rsidR="00B25236" w:rsidRPr="00AC25FF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18E6A9FE" w14:textId="77777777" w:rsidR="00B25236" w:rsidRPr="00AC25FF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414253A" w14:textId="508C052E" w:rsidR="00B25236" w:rsidRPr="008F3760" w:rsidRDefault="00B25236" w:rsidP="00B25236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2.12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60C38FEC" w14:textId="373170C2" w:rsidR="00B25236" w:rsidRPr="00FC0570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9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337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4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</w:p>
          <w:p w14:paraId="73E5057F" w14:textId="77777777" w:rsidR="00B25236" w:rsidRPr="00FC0570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DAC4" w14:textId="77777777" w:rsidR="00B25236" w:rsidRPr="00755218" w:rsidRDefault="00B25236" w:rsidP="00B25236">
            <w:pPr>
              <w:rPr>
                <w:sz w:val="20"/>
                <w:szCs w:val="20"/>
              </w:rPr>
            </w:pPr>
          </w:p>
        </w:tc>
      </w:tr>
      <w:tr w:rsidR="00B25236" w:rsidRPr="006230A6" w14:paraId="6409BAD9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088FAEE1" w14:textId="44A3A81F" w:rsidR="00B25236" w:rsidRDefault="00B25236" w:rsidP="00B25236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39</w:t>
            </w:r>
          </w:p>
        </w:tc>
        <w:tc>
          <w:tcPr>
            <w:tcW w:w="1588" w:type="dxa"/>
          </w:tcPr>
          <w:p w14:paraId="0B349BAC" w14:textId="19985F76" w:rsidR="00B25236" w:rsidRPr="004732AE" w:rsidRDefault="00B25236" w:rsidP="00B25236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53BC93E0" w14:textId="77777777" w:rsidR="00B25236" w:rsidRPr="00E30751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0481C94D" w14:textId="77777777" w:rsidR="00B25236" w:rsidRPr="00E30751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7C44D638" w14:textId="76C68F44" w:rsidR="00B25236" w:rsidRPr="00E30751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Новодорожная</w:t>
            </w:r>
            <w:r w:rsidRPr="00E30751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 12</w:t>
            </w:r>
            <w:r w:rsidRPr="00E30751">
              <w:rPr>
                <w:sz w:val="22"/>
                <w:szCs w:val="22"/>
              </w:rPr>
              <w:t>, кв</w:t>
            </w:r>
            <w:r>
              <w:rPr>
                <w:sz w:val="22"/>
                <w:szCs w:val="22"/>
              </w:rPr>
              <w:t xml:space="preserve">. </w:t>
            </w:r>
            <w:r w:rsidR="00F00E2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77DB2025" w14:textId="60FAC848" w:rsidR="00B25236" w:rsidRPr="00293A43" w:rsidRDefault="00B25236" w:rsidP="00B25236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2C6D2ABF" w14:textId="77777777" w:rsidR="00B25236" w:rsidRPr="00D149DB" w:rsidRDefault="00B25236" w:rsidP="00B2523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730DAC3D" w14:textId="05A5931D" w:rsidR="00B25236" w:rsidRPr="00BD0A78" w:rsidRDefault="00B25236" w:rsidP="00B252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r w:rsidR="00F00E20">
              <w:rPr>
                <w:sz w:val="22"/>
                <w:szCs w:val="22"/>
              </w:rPr>
              <w:t>310,86563</w:t>
            </w:r>
          </w:p>
        </w:tc>
        <w:tc>
          <w:tcPr>
            <w:tcW w:w="846" w:type="dxa"/>
          </w:tcPr>
          <w:p w14:paraId="6E958B9B" w14:textId="36E333CF" w:rsidR="00B25236" w:rsidRPr="00541498" w:rsidRDefault="00B25236" w:rsidP="00B25236">
            <w:pPr>
              <w:jc w:val="center"/>
              <w:rPr>
                <w:sz w:val="22"/>
                <w:szCs w:val="22"/>
              </w:rPr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 w:rsidR="00F00E20">
              <w:rPr>
                <w:sz w:val="22"/>
                <w:szCs w:val="22"/>
              </w:rPr>
              <w:t>52,5</w:t>
            </w:r>
            <w:r>
              <w:rPr>
                <w:sz w:val="22"/>
                <w:szCs w:val="22"/>
              </w:rPr>
              <w:t xml:space="preserve"> </w:t>
            </w:r>
            <w:r w:rsidRPr="00541498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0A580BD0" w14:textId="5F225F4E" w:rsidR="00B25236" w:rsidRPr="00E363D7" w:rsidRDefault="00B25236" w:rsidP="00B25236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9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33</w:t>
            </w:r>
            <w:r w:rsidR="00F00E20">
              <w:rPr>
                <w:sz w:val="22"/>
                <w:szCs w:val="22"/>
              </w:rPr>
              <w:t>8</w:t>
            </w:r>
          </w:p>
          <w:p w14:paraId="6EC9E66D" w14:textId="77777777" w:rsidR="00B25236" w:rsidRPr="00AC25FF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7A19A56D" w14:textId="77777777" w:rsidR="00B25236" w:rsidRPr="00AC25FF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4EC4AFF" w14:textId="5299E8D2" w:rsidR="00B25236" w:rsidRPr="008F3760" w:rsidRDefault="00B25236" w:rsidP="00B25236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2.12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758598A0" w14:textId="5430C443" w:rsidR="00B25236" w:rsidRPr="00FC0570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9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33</w:t>
            </w:r>
            <w:r w:rsidR="00F00E20">
              <w:rPr>
                <w:sz w:val="22"/>
                <w:szCs w:val="22"/>
              </w:rPr>
              <w:t>8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</w:t>
            </w:r>
            <w:r w:rsidR="00F00E20">
              <w:rPr>
                <w:sz w:val="22"/>
                <w:szCs w:val="22"/>
              </w:rPr>
              <w:t>5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</w:p>
          <w:p w14:paraId="3805F0FA" w14:textId="77777777" w:rsidR="00B25236" w:rsidRPr="00FC0570" w:rsidRDefault="00B25236" w:rsidP="00B25236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8694" w14:textId="77777777" w:rsidR="00B25236" w:rsidRPr="00755218" w:rsidRDefault="00B25236" w:rsidP="00B25236">
            <w:pPr>
              <w:rPr>
                <w:sz w:val="20"/>
                <w:szCs w:val="20"/>
              </w:rPr>
            </w:pPr>
          </w:p>
        </w:tc>
      </w:tr>
      <w:tr w:rsidR="00F00E20" w:rsidRPr="006230A6" w14:paraId="79258111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1915550F" w14:textId="0204F742" w:rsidR="00F00E20" w:rsidRDefault="00F00E20" w:rsidP="00F00E2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0</w:t>
            </w:r>
          </w:p>
        </w:tc>
        <w:tc>
          <w:tcPr>
            <w:tcW w:w="1588" w:type="dxa"/>
          </w:tcPr>
          <w:p w14:paraId="626CDE6A" w14:textId="73AB2224" w:rsidR="00F00E20" w:rsidRPr="004732AE" w:rsidRDefault="00F00E20" w:rsidP="00F00E20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399F0A7D" w14:textId="77777777" w:rsidR="00F00E20" w:rsidRPr="00E30751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25622BF0" w14:textId="77777777" w:rsidR="00F00E20" w:rsidRPr="00E30751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059D6AAB" w14:textId="46883F51" w:rsidR="00F00E20" w:rsidRPr="00E30751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Пеньковского</w:t>
            </w:r>
            <w:r w:rsidRPr="00E30751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 82</w:t>
            </w:r>
          </w:p>
        </w:tc>
        <w:tc>
          <w:tcPr>
            <w:tcW w:w="1701" w:type="dxa"/>
          </w:tcPr>
          <w:p w14:paraId="0311D3A7" w14:textId="1FF3B8A3" w:rsidR="00F00E20" w:rsidRPr="00293A43" w:rsidRDefault="00F00E20" w:rsidP="00F00E20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5DF1639D" w14:textId="77777777" w:rsidR="00F00E20" w:rsidRPr="00D149DB" w:rsidRDefault="00F00E20" w:rsidP="00F00E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108775DA" w14:textId="71AF9BD5" w:rsidR="00F00E20" w:rsidRPr="00BD0A78" w:rsidRDefault="00F00E20" w:rsidP="00F00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268,09244</w:t>
            </w:r>
          </w:p>
        </w:tc>
        <w:tc>
          <w:tcPr>
            <w:tcW w:w="846" w:type="dxa"/>
          </w:tcPr>
          <w:p w14:paraId="37C0E152" w14:textId="030EB737" w:rsidR="00F00E20" w:rsidRPr="00541498" w:rsidRDefault="00F00E20" w:rsidP="00F00E20">
            <w:pPr>
              <w:jc w:val="center"/>
              <w:rPr>
                <w:sz w:val="22"/>
                <w:szCs w:val="22"/>
              </w:rPr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44 </w:t>
            </w:r>
            <w:r w:rsidRPr="00541498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330AA462" w14:textId="2EFF2E4D" w:rsidR="00F00E20" w:rsidRPr="00E363D7" w:rsidRDefault="00F00E20" w:rsidP="00F00E20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66</w:t>
            </w:r>
          </w:p>
          <w:p w14:paraId="3A51162C" w14:textId="77777777" w:rsidR="00F00E20" w:rsidRPr="00AC25FF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7D90D84F" w14:textId="77777777" w:rsidR="00F00E20" w:rsidRPr="00AC25FF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8C74084" w14:textId="2F1C5176" w:rsidR="00F00E20" w:rsidRPr="008F3760" w:rsidRDefault="00F00E20" w:rsidP="00F00E2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1.12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65E1F833" w14:textId="1181BFFB" w:rsidR="00F00E20" w:rsidRPr="00FC0570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66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15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</w:p>
          <w:p w14:paraId="4F02DE7F" w14:textId="77777777" w:rsidR="00F00E20" w:rsidRPr="00FC0570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801C" w14:textId="77777777" w:rsidR="00F00E20" w:rsidRPr="00755218" w:rsidRDefault="00F00E20" w:rsidP="00F00E20">
            <w:pPr>
              <w:rPr>
                <w:sz w:val="20"/>
                <w:szCs w:val="20"/>
              </w:rPr>
            </w:pPr>
          </w:p>
        </w:tc>
      </w:tr>
      <w:tr w:rsidR="00F00E20" w:rsidRPr="006230A6" w14:paraId="09DDE87A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711C16AA" w14:textId="7F2E44FC" w:rsidR="00F00E20" w:rsidRDefault="00F00E20" w:rsidP="00F00E2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1</w:t>
            </w:r>
          </w:p>
        </w:tc>
        <w:tc>
          <w:tcPr>
            <w:tcW w:w="1588" w:type="dxa"/>
          </w:tcPr>
          <w:p w14:paraId="5D9E7842" w14:textId="3189F25C" w:rsidR="00F00E20" w:rsidRPr="004732AE" w:rsidRDefault="00F00E20" w:rsidP="00F00E20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4DF85719" w14:textId="77777777" w:rsidR="00F00E20" w:rsidRPr="00E30751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4B322DDA" w14:textId="77777777" w:rsidR="00F00E20" w:rsidRPr="00E30751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23786999" w14:textId="39C4130B" w:rsidR="00F00E20" w:rsidRPr="00E30751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Полевая</w:t>
            </w:r>
            <w:r w:rsidRPr="00E30751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 20, кв. 2</w:t>
            </w:r>
          </w:p>
        </w:tc>
        <w:tc>
          <w:tcPr>
            <w:tcW w:w="1701" w:type="dxa"/>
          </w:tcPr>
          <w:p w14:paraId="5D77E274" w14:textId="65610C06" w:rsidR="00F00E20" w:rsidRPr="00293A43" w:rsidRDefault="00F00E20" w:rsidP="00F00E20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5B376E1B" w14:textId="77777777" w:rsidR="00F00E20" w:rsidRPr="00D149DB" w:rsidRDefault="00F00E20" w:rsidP="00F00E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7887E636" w14:textId="612E64CE" w:rsidR="00F00E20" w:rsidRPr="00BD0A78" w:rsidRDefault="00F00E20" w:rsidP="00F00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358,88908</w:t>
            </w:r>
          </w:p>
        </w:tc>
        <w:tc>
          <w:tcPr>
            <w:tcW w:w="846" w:type="dxa"/>
          </w:tcPr>
          <w:p w14:paraId="10978EBF" w14:textId="31AF402F" w:rsidR="00F00E20" w:rsidRPr="00541498" w:rsidRDefault="00F00E20" w:rsidP="00F00E20">
            <w:pPr>
              <w:jc w:val="center"/>
              <w:rPr>
                <w:sz w:val="22"/>
                <w:szCs w:val="22"/>
              </w:rPr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37,1 </w:t>
            </w:r>
            <w:r w:rsidRPr="00541498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27042B12" w14:textId="23BB85B4" w:rsidR="00F00E20" w:rsidRPr="00E363D7" w:rsidRDefault="00F00E20" w:rsidP="00F00E20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11</w:t>
            </w:r>
          </w:p>
          <w:p w14:paraId="65F50DC8" w14:textId="77777777" w:rsidR="00F00E20" w:rsidRPr="00AC25FF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214BE2DF" w14:textId="77777777" w:rsidR="00F00E20" w:rsidRPr="00AC25FF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74B424D" w14:textId="051E8CFF" w:rsidR="00F00E20" w:rsidRPr="008F3760" w:rsidRDefault="00F00E20" w:rsidP="00F00E2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1.12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0013D63A" w14:textId="67A8AA96" w:rsidR="00F00E20" w:rsidRPr="00FC0570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11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4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</w:p>
          <w:p w14:paraId="1D3B7425" w14:textId="77777777" w:rsidR="00F00E20" w:rsidRPr="00FC0570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5FC6" w14:textId="77777777" w:rsidR="00F00E20" w:rsidRPr="00755218" w:rsidRDefault="00F00E20" w:rsidP="00F00E20">
            <w:pPr>
              <w:rPr>
                <w:sz w:val="20"/>
                <w:szCs w:val="20"/>
              </w:rPr>
            </w:pPr>
          </w:p>
        </w:tc>
      </w:tr>
      <w:tr w:rsidR="00F00E20" w:rsidRPr="006230A6" w14:paraId="1F69577F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593F21AD" w14:textId="4FA72980" w:rsidR="00F00E20" w:rsidRDefault="00F00E20" w:rsidP="00F00E2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4</w:t>
            </w:r>
          </w:p>
        </w:tc>
        <w:tc>
          <w:tcPr>
            <w:tcW w:w="1588" w:type="dxa"/>
          </w:tcPr>
          <w:p w14:paraId="65FBCBB4" w14:textId="5BB973C9" w:rsidR="00F00E20" w:rsidRPr="004732AE" w:rsidRDefault="00F00E20" w:rsidP="00F00E20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2E96E2C7" w14:textId="77777777" w:rsidR="00F00E20" w:rsidRPr="00E30751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6D86B87E" w14:textId="77777777" w:rsidR="00F00E20" w:rsidRPr="00E30751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07C29AC6" w14:textId="4367FDA5" w:rsidR="00F00E20" w:rsidRPr="00E30751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Пролетарская</w:t>
            </w:r>
            <w:r w:rsidRPr="00E30751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 78 Д, кв. 2</w:t>
            </w:r>
          </w:p>
        </w:tc>
        <w:tc>
          <w:tcPr>
            <w:tcW w:w="1701" w:type="dxa"/>
          </w:tcPr>
          <w:p w14:paraId="4FB8645D" w14:textId="6DF52BA7" w:rsidR="00F00E20" w:rsidRPr="00293A43" w:rsidRDefault="00F00E20" w:rsidP="00F00E20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6FEF13BB" w14:textId="77777777" w:rsidR="00F00E20" w:rsidRPr="00D149DB" w:rsidRDefault="00F00E20" w:rsidP="00F00E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41D4E5DE" w14:textId="7286C439" w:rsidR="00F00E20" w:rsidRPr="00BD0A78" w:rsidRDefault="00F00E20" w:rsidP="00F00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333,49526</w:t>
            </w:r>
          </w:p>
        </w:tc>
        <w:tc>
          <w:tcPr>
            <w:tcW w:w="846" w:type="dxa"/>
          </w:tcPr>
          <w:p w14:paraId="1F835615" w14:textId="335DCD03" w:rsidR="00F00E20" w:rsidRPr="00541498" w:rsidRDefault="00F00E20" w:rsidP="00F00E20">
            <w:pPr>
              <w:jc w:val="center"/>
              <w:rPr>
                <w:sz w:val="22"/>
                <w:szCs w:val="22"/>
              </w:rPr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41,1 </w:t>
            </w:r>
            <w:r w:rsidRPr="00541498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4C27D491" w14:textId="6F7476D4" w:rsidR="00F00E20" w:rsidRPr="00E363D7" w:rsidRDefault="00F00E20" w:rsidP="00F00E20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8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309</w:t>
            </w:r>
          </w:p>
          <w:p w14:paraId="2F12A2EE" w14:textId="77777777" w:rsidR="00F00E20" w:rsidRPr="00AC25FF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0C8A34B4" w14:textId="77777777" w:rsidR="00F00E20" w:rsidRPr="00AC25FF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D14A566" w14:textId="473F3424" w:rsidR="00F00E20" w:rsidRPr="008F3760" w:rsidRDefault="00F00E20" w:rsidP="00F00E2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об основных характеристиках и зарегистрированных правах на </w:t>
            </w:r>
            <w:r w:rsidRPr="008F3760">
              <w:rPr>
                <w:sz w:val="22"/>
              </w:rPr>
              <w:lastRenderedPageBreak/>
              <w:t xml:space="preserve">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4.12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44BF3F51" w14:textId="0FD8E28B" w:rsidR="00F00E20" w:rsidRPr="00FC0570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lastRenderedPageBreak/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8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309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17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</w:p>
          <w:p w14:paraId="0C1A02E3" w14:textId="77777777" w:rsidR="00F00E20" w:rsidRPr="00FC0570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8738" w14:textId="77777777" w:rsidR="00F00E20" w:rsidRPr="00755218" w:rsidRDefault="00F00E20" w:rsidP="00F00E20">
            <w:pPr>
              <w:rPr>
                <w:sz w:val="20"/>
                <w:szCs w:val="20"/>
              </w:rPr>
            </w:pPr>
          </w:p>
        </w:tc>
      </w:tr>
      <w:tr w:rsidR="00F00E20" w:rsidRPr="006230A6" w14:paraId="4BFA4CF4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606A6583" w14:textId="7A860CD0" w:rsidR="00F00E20" w:rsidRDefault="00F00E20" w:rsidP="00F00E2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5</w:t>
            </w:r>
          </w:p>
        </w:tc>
        <w:tc>
          <w:tcPr>
            <w:tcW w:w="1588" w:type="dxa"/>
          </w:tcPr>
          <w:p w14:paraId="6CC52EE6" w14:textId="1AC516ED" w:rsidR="00F00E20" w:rsidRPr="004732AE" w:rsidRDefault="00F00E20" w:rsidP="00F00E20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293CC726" w14:textId="77777777" w:rsidR="00F00E20" w:rsidRPr="00E30751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1BB0B8A3" w14:textId="77777777" w:rsidR="00F00E20" w:rsidRPr="00E30751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63A5255D" w14:textId="218D8F5E" w:rsidR="00F00E20" w:rsidRPr="00E30751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Речная</w:t>
            </w:r>
            <w:r w:rsidRPr="00E30751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 13, кв. 1</w:t>
            </w:r>
          </w:p>
        </w:tc>
        <w:tc>
          <w:tcPr>
            <w:tcW w:w="1701" w:type="dxa"/>
          </w:tcPr>
          <w:p w14:paraId="51974BB5" w14:textId="7B173C36" w:rsidR="00F00E20" w:rsidRPr="00293A43" w:rsidRDefault="00F00E20" w:rsidP="00F00E20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34404050" w14:textId="77777777" w:rsidR="00F00E20" w:rsidRPr="00D149DB" w:rsidRDefault="00F00E20" w:rsidP="00F00E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1FF00393" w14:textId="6AD05046" w:rsidR="00F00E20" w:rsidRPr="00BD0A78" w:rsidRDefault="00F00E20" w:rsidP="00F00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665,52938</w:t>
            </w:r>
          </w:p>
        </w:tc>
        <w:tc>
          <w:tcPr>
            <w:tcW w:w="846" w:type="dxa"/>
          </w:tcPr>
          <w:p w14:paraId="55C5CEF4" w14:textId="75FB58FA" w:rsidR="00F00E20" w:rsidRPr="00541498" w:rsidRDefault="00F00E20" w:rsidP="00F00E20">
            <w:pPr>
              <w:jc w:val="center"/>
              <w:rPr>
                <w:sz w:val="22"/>
                <w:szCs w:val="22"/>
              </w:rPr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64,9 </w:t>
            </w:r>
            <w:r w:rsidRPr="00541498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1A07206B" w14:textId="62CB2A30" w:rsidR="00F00E20" w:rsidRPr="00E363D7" w:rsidRDefault="00F00E20" w:rsidP="00F00E20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8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914</w:t>
            </w:r>
          </w:p>
          <w:p w14:paraId="1E736C62" w14:textId="77777777" w:rsidR="00F00E20" w:rsidRPr="00AC25FF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20A15B75" w14:textId="77777777" w:rsidR="00F00E20" w:rsidRPr="00AC25FF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93E51CC" w14:textId="0A68DDDE" w:rsidR="00F00E20" w:rsidRPr="008F3760" w:rsidRDefault="00F00E20" w:rsidP="00F00E2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3.12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3BD9485B" w14:textId="48FEEFB1" w:rsidR="00F00E20" w:rsidRPr="00FC0570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8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914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15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</w:p>
          <w:p w14:paraId="16D4E517" w14:textId="77777777" w:rsidR="00F00E20" w:rsidRPr="00FC0570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5F01" w14:textId="77777777" w:rsidR="00F00E20" w:rsidRPr="00755218" w:rsidRDefault="00F00E20" w:rsidP="00F00E20">
            <w:pPr>
              <w:rPr>
                <w:sz w:val="20"/>
                <w:szCs w:val="20"/>
              </w:rPr>
            </w:pPr>
          </w:p>
        </w:tc>
      </w:tr>
      <w:tr w:rsidR="00F00E20" w:rsidRPr="006230A6" w14:paraId="62925E69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46AB6DFE" w14:textId="77678FED" w:rsidR="00F00E20" w:rsidRDefault="00F00E20" w:rsidP="00F00E20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6</w:t>
            </w:r>
          </w:p>
        </w:tc>
        <w:tc>
          <w:tcPr>
            <w:tcW w:w="1588" w:type="dxa"/>
          </w:tcPr>
          <w:p w14:paraId="39A78CDB" w14:textId="1628BEEB" w:rsidR="00F00E20" w:rsidRPr="004732AE" w:rsidRDefault="00F00E20" w:rsidP="00F00E20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24755ECE" w14:textId="77777777" w:rsidR="00F00E20" w:rsidRPr="00E30751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45C2D994" w14:textId="77777777" w:rsidR="00F00E20" w:rsidRPr="00E30751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6BD37064" w14:textId="2DDAC022" w:rsidR="00F00E20" w:rsidRPr="00E30751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Фрунзе</w:t>
            </w:r>
            <w:r w:rsidRPr="00E30751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 15, кв. 1</w:t>
            </w:r>
          </w:p>
        </w:tc>
        <w:tc>
          <w:tcPr>
            <w:tcW w:w="1701" w:type="dxa"/>
          </w:tcPr>
          <w:p w14:paraId="298BAD6E" w14:textId="3399FB24" w:rsidR="00F00E20" w:rsidRPr="00293A43" w:rsidRDefault="00F00E20" w:rsidP="00F00E20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6E892D99" w14:textId="77777777" w:rsidR="00F00E20" w:rsidRPr="00D149DB" w:rsidRDefault="00F00E20" w:rsidP="00F00E2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1FA74237" w14:textId="1CD09527" w:rsidR="00F00E20" w:rsidRPr="00BD0A78" w:rsidRDefault="00F00E20" w:rsidP="00F00E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232,4495</w:t>
            </w:r>
          </w:p>
        </w:tc>
        <w:tc>
          <w:tcPr>
            <w:tcW w:w="846" w:type="dxa"/>
          </w:tcPr>
          <w:p w14:paraId="6EA406BA" w14:textId="34876910" w:rsidR="00F00E20" w:rsidRPr="00541498" w:rsidRDefault="00F00E20" w:rsidP="00F00E20">
            <w:pPr>
              <w:jc w:val="center"/>
              <w:rPr>
                <w:sz w:val="22"/>
                <w:szCs w:val="22"/>
              </w:rPr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37,3 </w:t>
            </w:r>
            <w:r w:rsidRPr="00541498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19B76188" w14:textId="6C26D760" w:rsidR="00F00E20" w:rsidRPr="00E363D7" w:rsidRDefault="00F00E20" w:rsidP="00F00E20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9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312</w:t>
            </w:r>
          </w:p>
          <w:p w14:paraId="2B254CA3" w14:textId="77777777" w:rsidR="00F00E20" w:rsidRPr="00AC25FF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25A30A1A" w14:textId="77777777" w:rsidR="00F00E20" w:rsidRPr="00AC25FF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AC75D16" w14:textId="021197EB" w:rsidR="00F00E20" w:rsidRPr="008F3760" w:rsidRDefault="00F00E20" w:rsidP="00F00E20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4.12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1DF2BCFA" w14:textId="7DC94ED6" w:rsidR="00F00E20" w:rsidRPr="00FC0570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9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312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15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</w:p>
          <w:p w14:paraId="4D4B066F" w14:textId="77777777" w:rsidR="00F00E20" w:rsidRPr="00FC0570" w:rsidRDefault="00F00E20" w:rsidP="00F00E2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AA76" w14:textId="77777777" w:rsidR="00F00E20" w:rsidRPr="00755218" w:rsidRDefault="00F00E20" w:rsidP="00F00E20">
            <w:pPr>
              <w:rPr>
                <w:sz w:val="20"/>
                <w:szCs w:val="20"/>
              </w:rPr>
            </w:pPr>
          </w:p>
        </w:tc>
      </w:tr>
      <w:tr w:rsidR="00EB65CD" w:rsidRPr="006230A6" w14:paraId="74B8C29A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0AFFFE2C" w14:textId="7E07545A" w:rsidR="00EB65CD" w:rsidRDefault="00EB65CD" w:rsidP="00EB65CD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47</w:t>
            </w:r>
          </w:p>
        </w:tc>
        <w:tc>
          <w:tcPr>
            <w:tcW w:w="1588" w:type="dxa"/>
          </w:tcPr>
          <w:p w14:paraId="19C696DC" w14:textId="570CEA0D" w:rsidR="00EB65CD" w:rsidRPr="004732AE" w:rsidRDefault="00EB65CD" w:rsidP="00EB65CD">
            <w:pPr>
              <w:rPr>
                <w:sz w:val="22"/>
                <w:szCs w:val="22"/>
              </w:rPr>
            </w:pPr>
            <w:r w:rsidRPr="004732AE">
              <w:rPr>
                <w:sz w:val="22"/>
                <w:szCs w:val="22"/>
              </w:rPr>
              <w:t xml:space="preserve">Жилое помещение </w:t>
            </w:r>
            <w:r w:rsidR="00301C0E">
              <w:rPr>
                <w:sz w:val="22"/>
                <w:szCs w:val="22"/>
              </w:rPr>
              <w:t>–</w:t>
            </w:r>
            <w:r w:rsidRPr="004732AE">
              <w:rPr>
                <w:sz w:val="22"/>
                <w:szCs w:val="22"/>
              </w:rPr>
              <w:t xml:space="preserve"> квартира </w:t>
            </w:r>
          </w:p>
        </w:tc>
        <w:tc>
          <w:tcPr>
            <w:tcW w:w="2122" w:type="dxa"/>
          </w:tcPr>
          <w:p w14:paraId="06DF5D20" w14:textId="77777777" w:rsidR="00EB65CD" w:rsidRPr="00E30751" w:rsidRDefault="00EB65CD" w:rsidP="00EB65CD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Иркутская область,</w:t>
            </w:r>
          </w:p>
          <w:p w14:paraId="420451EB" w14:textId="77777777" w:rsidR="00EB65CD" w:rsidRPr="00E30751" w:rsidRDefault="00EB65CD" w:rsidP="00EB65CD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 xml:space="preserve">Усольский район, </w:t>
            </w:r>
          </w:p>
          <w:p w14:paraId="7296243A" w14:textId="68C7E2A6" w:rsidR="00EB65CD" w:rsidRPr="00E30751" w:rsidRDefault="00EB65CD" w:rsidP="00EB65CD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E30751">
              <w:rPr>
                <w:sz w:val="22"/>
                <w:szCs w:val="22"/>
              </w:rPr>
              <w:t>р.п.Тайтурка, ул.</w:t>
            </w:r>
            <w:r>
              <w:rPr>
                <w:sz w:val="22"/>
                <w:szCs w:val="22"/>
              </w:rPr>
              <w:t xml:space="preserve"> Фрунзе</w:t>
            </w:r>
            <w:r w:rsidRPr="00E30751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 15, кв. 2</w:t>
            </w:r>
          </w:p>
        </w:tc>
        <w:tc>
          <w:tcPr>
            <w:tcW w:w="1701" w:type="dxa"/>
          </w:tcPr>
          <w:p w14:paraId="04F8A8A7" w14:textId="0FDA8AF8" w:rsidR="00EB65CD" w:rsidRPr="00293A43" w:rsidRDefault="00EB65CD" w:rsidP="00EB65CD">
            <w:pPr>
              <w:rPr>
                <w:sz w:val="22"/>
                <w:szCs w:val="22"/>
              </w:rPr>
            </w:pPr>
            <w:r w:rsidRPr="00293A4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526AD194" w14:textId="77777777" w:rsidR="00EB65CD" w:rsidRPr="00D149DB" w:rsidRDefault="00EB65CD" w:rsidP="00EB65C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66F6FC78" w14:textId="41C7F3C8" w:rsidR="00EB65CD" w:rsidRPr="00BD0A78" w:rsidRDefault="00EB65CD" w:rsidP="00EB6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245,41667</w:t>
            </w:r>
          </w:p>
        </w:tc>
        <w:tc>
          <w:tcPr>
            <w:tcW w:w="846" w:type="dxa"/>
          </w:tcPr>
          <w:p w14:paraId="2C408267" w14:textId="2363D744" w:rsidR="00EB65CD" w:rsidRPr="00541498" w:rsidRDefault="00EB65CD" w:rsidP="00EB65CD">
            <w:pPr>
              <w:jc w:val="center"/>
              <w:rPr>
                <w:sz w:val="22"/>
                <w:szCs w:val="22"/>
              </w:rPr>
            </w:pPr>
            <w:r w:rsidRPr="00541498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37,3 </w:t>
            </w:r>
            <w:r w:rsidRPr="00541498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484609D2" w14:textId="651C9BDE" w:rsidR="00EB65CD" w:rsidRPr="00E363D7" w:rsidRDefault="00EB65CD" w:rsidP="00EB65CD">
            <w:pPr>
              <w:tabs>
                <w:tab w:val="left" w:pos="3052"/>
              </w:tabs>
            </w:pPr>
            <w:r w:rsidRPr="00AC25FF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9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311</w:t>
            </w:r>
          </w:p>
          <w:p w14:paraId="41F38705" w14:textId="77777777" w:rsidR="00EB65CD" w:rsidRPr="00AC25FF" w:rsidRDefault="00EB65CD" w:rsidP="00EB65CD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41D77818" w14:textId="77777777" w:rsidR="00EB65CD" w:rsidRPr="00AC25FF" w:rsidRDefault="00EB65CD" w:rsidP="00EB65CD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226FFEC" w14:textId="58866E2D" w:rsidR="00EB65CD" w:rsidRPr="008F3760" w:rsidRDefault="00EB65CD" w:rsidP="00EB65CD">
            <w:pPr>
              <w:rPr>
                <w:sz w:val="22"/>
              </w:rPr>
            </w:pPr>
            <w:r w:rsidRPr="008F3760">
              <w:rPr>
                <w:sz w:val="22"/>
              </w:rPr>
              <w:t xml:space="preserve">Выписка из ЕГРН об основных характеристиках и зарегистрированных правах на объект недвижимости </w:t>
            </w:r>
            <w:r w:rsidRPr="008F376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3.12.2020</w:t>
            </w:r>
            <w:r w:rsidRPr="008F3760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3E25A44B" w14:textId="06ED326A" w:rsidR="00EB65CD" w:rsidRPr="00FC0570" w:rsidRDefault="00EB65CD" w:rsidP="00EB65CD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C0570">
              <w:rPr>
                <w:sz w:val="22"/>
                <w:szCs w:val="22"/>
              </w:rPr>
              <w:t xml:space="preserve">   </w:t>
            </w:r>
            <w:r w:rsidRPr="00E30751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9</w:t>
            </w:r>
            <w:r w:rsidRPr="00E3075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311</w:t>
            </w:r>
            <w:r w:rsidRPr="00FC0570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4</w:t>
            </w:r>
            <w:r w:rsidRPr="00FC0570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FC057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</w:p>
          <w:p w14:paraId="2D34B3FD" w14:textId="77777777" w:rsidR="00EB65CD" w:rsidRPr="00FC0570" w:rsidRDefault="00EB65CD" w:rsidP="00EB65CD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ADAE" w14:textId="77777777" w:rsidR="00EB65CD" w:rsidRPr="00755218" w:rsidRDefault="00EB65CD" w:rsidP="00EB65CD">
            <w:pPr>
              <w:rPr>
                <w:sz w:val="20"/>
                <w:szCs w:val="20"/>
              </w:rPr>
            </w:pPr>
          </w:p>
        </w:tc>
      </w:tr>
      <w:tr w:rsidR="00A07954" w:rsidRPr="006230A6" w14:paraId="30F82D27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253611A2" w14:textId="6D7CEA82" w:rsidR="00A07954" w:rsidRPr="00A07954" w:rsidRDefault="00A07954" w:rsidP="00A07954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A07954">
              <w:rPr>
                <w:sz w:val="22"/>
                <w:szCs w:val="22"/>
              </w:rPr>
              <w:t>1.350</w:t>
            </w:r>
          </w:p>
        </w:tc>
        <w:tc>
          <w:tcPr>
            <w:tcW w:w="1588" w:type="dxa"/>
          </w:tcPr>
          <w:p w14:paraId="264F3F62" w14:textId="451AD1D0" w:rsidR="00A07954" w:rsidRPr="00A07954" w:rsidRDefault="00A07954" w:rsidP="00A07954">
            <w:pPr>
              <w:rPr>
                <w:sz w:val="22"/>
                <w:szCs w:val="22"/>
              </w:rPr>
            </w:pPr>
            <w:r w:rsidRPr="00A07954">
              <w:rPr>
                <w:sz w:val="22"/>
                <w:szCs w:val="22"/>
              </w:rPr>
              <w:t xml:space="preserve">Жилое помещение – квартира </w:t>
            </w:r>
          </w:p>
        </w:tc>
        <w:tc>
          <w:tcPr>
            <w:tcW w:w="2122" w:type="dxa"/>
          </w:tcPr>
          <w:p w14:paraId="493F49AC" w14:textId="152780BB" w:rsidR="00A07954" w:rsidRPr="00A07954" w:rsidRDefault="00A07954" w:rsidP="00A0795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07954">
              <w:rPr>
                <w:sz w:val="22"/>
                <w:szCs w:val="22"/>
              </w:rPr>
              <w:t>Иркутская область, Усольский район, р.п. Тайтурка ул. Победы, д.9 кв. 67</w:t>
            </w:r>
          </w:p>
        </w:tc>
        <w:tc>
          <w:tcPr>
            <w:tcW w:w="1701" w:type="dxa"/>
          </w:tcPr>
          <w:p w14:paraId="1BFA38BB" w14:textId="4C76E73F" w:rsidR="00A07954" w:rsidRPr="00A07954" w:rsidRDefault="00A07954" w:rsidP="00A07954">
            <w:pPr>
              <w:rPr>
                <w:sz w:val="22"/>
                <w:szCs w:val="22"/>
              </w:rPr>
            </w:pPr>
            <w:r w:rsidRPr="00A07954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695F3154" w14:textId="77777777" w:rsidR="00A07954" w:rsidRPr="00A07954" w:rsidRDefault="00A07954" w:rsidP="00A0795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03F443BA" w14:textId="07B4053A" w:rsidR="00A07954" w:rsidRPr="00A07954" w:rsidRDefault="00A07954" w:rsidP="00A07954">
            <w:pPr>
              <w:jc w:val="center"/>
              <w:rPr>
                <w:sz w:val="22"/>
                <w:szCs w:val="22"/>
              </w:rPr>
            </w:pPr>
            <w:r w:rsidRPr="00A07954">
              <w:rPr>
                <w:sz w:val="22"/>
                <w:szCs w:val="22"/>
              </w:rPr>
              <w:t>1501,260/429,53898</w:t>
            </w:r>
          </w:p>
        </w:tc>
        <w:tc>
          <w:tcPr>
            <w:tcW w:w="846" w:type="dxa"/>
          </w:tcPr>
          <w:p w14:paraId="4CD6F2BD" w14:textId="0402B73A" w:rsidR="00A07954" w:rsidRPr="00A07954" w:rsidRDefault="00A07954" w:rsidP="00A07954">
            <w:pPr>
              <w:jc w:val="center"/>
              <w:rPr>
                <w:sz w:val="22"/>
                <w:szCs w:val="22"/>
              </w:rPr>
            </w:pPr>
            <w:r w:rsidRPr="00A07954">
              <w:rPr>
                <w:sz w:val="22"/>
                <w:szCs w:val="22"/>
              </w:rPr>
              <w:t xml:space="preserve">общая площадь </w:t>
            </w:r>
            <w:r w:rsidRPr="00A07954">
              <w:rPr>
                <w:sz w:val="22"/>
                <w:szCs w:val="22"/>
              </w:rPr>
              <w:lastRenderedPageBreak/>
              <w:t>41,1 кв.м.</w:t>
            </w:r>
          </w:p>
        </w:tc>
        <w:tc>
          <w:tcPr>
            <w:tcW w:w="1560" w:type="dxa"/>
          </w:tcPr>
          <w:p w14:paraId="6F7C0A74" w14:textId="0B8AEB95" w:rsidR="00A07954" w:rsidRPr="00A07954" w:rsidRDefault="00A07954" w:rsidP="00A0795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07954">
              <w:rPr>
                <w:sz w:val="22"/>
                <w:szCs w:val="22"/>
              </w:rPr>
              <w:lastRenderedPageBreak/>
              <w:t xml:space="preserve">   38:16:000019:1624</w:t>
            </w:r>
          </w:p>
          <w:p w14:paraId="04A9ED45" w14:textId="77777777" w:rsidR="00A07954" w:rsidRPr="00A07954" w:rsidRDefault="00A07954" w:rsidP="00A07954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6D2B1107" w14:textId="77777777" w:rsidR="00A07954" w:rsidRPr="00A07954" w:rsidRDefault="00A07954" w:rsidP="00A07954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839279D" w14:textId="35F42BD7" w:rsidR="00A07954" w:rsidRPr="00A07954" w:rsidRDefault="00A07954" w:rsidP="00A07954">
            <w:pPr>
              <w:rPr>
                <w:sz w:val="22"/>
                <w:szCs w:val="22"/>
              </w:rPr>
            </w:pPr>
            <w:r w:rsidRPr="00A07954">
              <w:rPr>
                <w:sz w:val="22"/>
                <w:szCs w:val="22"/>
              </w:rPr>
              <w:lastRenderedPageBreak/>
              <w:t xml:space="preserve">Выписка из ЕГРН об основных характеристиках </w:t>
            </w:r>
            <w:r w:rsidRPr="00A07954">
              <w:rPr>
                <w:sz w:val="22"/>
                <w:szCs w:val="22"/>
              </w:rPr>
              <w:lastRenderedPageBreak/>
              <w:t>и зарегистрированных правах на объект недвижимости  от 12.07.2021.</w:t>
            </w:r>
          </w:p>
        </w:tc>
        <w:tc>
          <w:tcPr>
            <w:tcW w:w="1451" w:type="dxa"/>
          </w:tcPr>
          <w:p w14:paraId="4D7A6783" w14:textId="517C1BC7" w:rsidR="00A07954" w:rsidRPr="00A07954" w:rsidRDefault="00A07954" w:rsidP="00A0795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07954">
              <w:rPr>
                <w:sz w:val="22"/>
                <w:szCs w:val="22"/>
              </w:rPr>
              <w:lastRenderedPageBreak/>
              <w:t xml:space="preserve">   38:16:000019:1624-</w:t>
            </w:r>
            <w:r w:rsidRPr="00A07954">
              <w:rPr>
                <w:sz w:val="22"/>
                <w:szCs w:val="22"/>
              </w:rPr>
              <w:lastRenderedPageBreak/>
              <w:t>38/116/2021-6</w:t>
            </w:r>
          </w:p>
          <w:p w14:paraId="33B1856E" w14:textId="77777777" w:rsidR="00A07954" w:rsidRPr="00A07954" w:rsidRDefault="00A07954" w:rsidP="00A07954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AD2B" w14:textId="77777777" w:rsidR="00A07954" w:rsidRPr="00A07954" w:rsidRDefault="00A07954" w:rsidP="00A07954">
            <w:pPr>
              <w:rPr>
                <w:sz w:val="22"/>
                <w:szCs w:val="22"/>
              </w:rPr>
            </w:pPr>
          </w:p>
        </w:tc>
      </w:tr>
      <w:tr w:rsidR="00A07954" w:rsidRPr="006230A6" w14:paraId="02ADB7CD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664BF762" w14:textId="043FC21C" w:rsidR="00A07954" w:rsidRPr="001F36FF" w:rsidRDefault="00A07954" w:rsidP="00A07954">
            <w:pPr>
              <w:tabs>
                <w:tab w:val="left" w:pos="3052"/>
              </w:tabs>
              <w:jc w:val="center"/>
              <w:rPr>
                <w:sz w:val="22"/>
                <w:szCs w:val="22"/>
              </w:rPr>
            </w:pPr>
            <w:r w:rsidRPr="001F36FF">
              <w:rPr>
                <w:sz w:val="22"/>
                <w:szCs w:val="22"/>
              </w:rPr>
              <w:t>1.352</w:t>
            </w:r>
          </w:p>
        </w:tc>
        <w:tc>
          <w:tcPr>
            <w:tcW w:w="1588" w:type="dxa"/>
          </w:tcPr>
          <w:p w14:paraId="0B5E63D7" w14:textId="3E8870F0" w:rsidR="00A07954" w:rsidRPr="001F36FF" w:rsidRDefault="00A07954" w:rsidP="00A07954">
            <w:pPr>
              <w:rPr>
                <w:sz w:val="22"/>
                <w:szCs w:val="22"/>
              </w:rPr>
            </w:pPr>
            <w:r w:rsidRPr="001F36FF">
              <w:rPr>
                <w:sz w:val="22"/>
                <w:szCs w:val="22"/>
              </w:rPr>
              <w:t xml:space="preserve">Жилое помещение – квартира </w:t>
            </w:r>
          </w:p>
        </w:tc>
        <w:tc>
          <w:tcPr>
            <w:tcW w:w="2122" w:type="dxa"/>
          </w:tcPr>
          <w:p w14:paraId="3F28DE89" w14:textId="561ED0FC" w:rsidR="00A07954" w:rsidRPr="001F36FF" w:rsidRDefault="00A07954" w:rsidP="00A0795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1F36FF">
              <w:rPr>
                <w:sz w:val="22"/>
                <w:szCs w:val="22"/>
              </w:rPr>
              <w:t>Иркутская область, Усольский район, р.п. Тайтурка ул. Победы, д.11 кв. 67</w:t>
            </w:r>
          </w:p>
        </w:tc>
        <w:tc>
          <w:tcPr>
            <w:tcW w:w="1701" w:type="dxa"/>
          </w:tcPr>
          <w:p w14:paraId="1DEE06C9" w14:textId="1ECAD947" w:rsidR="00A07954" w:rsidRPr="001F36FF" w:rsidRDefault="00A07954" w:rsidP="00A07954">
            <w:pPr>
              <w:rPr>
                <w:sz w:val="22"/>
                <w:szCs w:val="22"/>
              </w:rPr>
            </w:pPr>
            <w:r w:rsidRPr="001F36FF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4F871EC4" w14:textId="77777777" w:rsidR="00A07954" w:rsidRPr="001F36FF" w:rsidRDefault="00A07954" w:rsidP="00A0795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0DB42590" w14:textId="7A110198" w:rsidR="00A07954" w:rsidRPr="001F36FF" w:rsidRDefault="00A07954" w:rsidP="00A07954">
            <w:pPr>
              <w:jc w:val="center"/>
              <w:rPr>
                <w:sz w:val="22"/>
                <w:szCs w:val="22"/>
              </w:rPr>
            </w:pPr>
            <w:r w:rsidRPr="001F36FF">
              <w:rPr>
                <w:sz w:val="22"/>
                <w:szCs w:val="22"/>
              </w:rPr>
              <w:t>1528,000/434,81928</w:t>
            </w:r>
          </w:p>
        </w:tc>
        <w:tc>
          <w:tcPr>
            <w:tcW w:w="846" w:type="dxa"/>
          </w:tcPr>
          <w:p w14:paraId="5311CF6A" w14:textId="740F48A7" w:rsidR="00A07954" w:rsidRPr="001F36FF" w:rsidRDefault="00A07954" w:rsidP="00A07954">
            <w:pPr>
              <w:jc w:val="center"/>
              <w:rPr>
                <w:sz w:val="22"/>
                <w:szCs w:val="22"/>
              </w:rPr>
            </w:pPr>
            <w:r w:rsidRPr="001F36FF">
              <w:rPr>
                <w:sz w:val="22"/>
                <w:szCs w:val="22"/>
              </w:rPr>
              <w:t>общая площадь 40,2 кв.м.</w:t>
            </w:r>
          </w:p>
        </w:tc>
        <w:tc>
          <w:tcPr>
            <w:tcW w:w="1560" w:type="dxa"/>
          </w:tcPr>
          <w:p w14:paraId="5DA514F2" w14:textId="48A1DCB2" w:rsidR="00A07954" w:rsidRPr="001F36FF" w:rsidRDefault="00A07954" w:rsidP="00A0795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1F36FF">
              <w:rPr>
                <w:sz w:val="22"/>
                <w:szCs w:val="22"/>
              </w:rPr>
              <w:t xml:space="preserve">   38:16:000019:693</w:t>
            </w:r>
          </w:p>
          <w:p w14:paraId="21217815" w14:textId="77777777" w:rsidR="00A07954" w:rsidRPr="001F36FF" w:rsidRDefault="00A07954" w:rsidP="00A07954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6D4F07FF" w14:textId="77777777" w:rsidR="00A07954" w:rsidRPr="001F36FF" w:rsidRDefault="00A07954" w:rsidP="00A07954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BF2B076" w14:textId="1623C24E" w:rsidR="00A07954" w:rsidRPr="001F36FF" w:rsidRDefault="00A07954" w:rsidP="00A07954">
            <w:pPr>
              <w:rPr>
                <w:sz w:val="22"/>
                <w:szCs w:val="22"/>
              </w:rPr>
            </w:pPr>
            <w:r w:rsidRPr="001F36FF">
              <w:rPr>
                <w:sz w:val="22"/>
                <w:szCs w:val="22"/>
              </w:rPr>
              <w:t>Выписка из ЕГРН об основных характеристиках и зарегистрированных правах на объект недвижимости  от 22.07.2021.</w:t>
            </w:r>
          </w:p>
        </w:tc>
        <w:tc>
          <w:tcPr>
            <w:tcW w:w="1451" w:type="dxa"/>
          </w:tcPr>
          <w:p w14:paraId="102C0DD4" w14:textId="4A49F305" w:rsidR="00A07954" w:rsidRPr="001F36FF" w:rsidRDefault="00A07954" w:rsidP="00A0795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1F36FF">
              <w:rPr>
                <w:sz w:val="22"/>
                <w:szCs w:val="22"/>
              </w:rPr>
              <w:t xml:space="preserve">   38:16:000019:693</w:t>
            </w:r>
            <w:r w:rsidR="001F36FF" w:rsidRPr="001F36FF">
              <w:rPr>
                <w:sz w:val="22"/>
                <w:szCs w:val="22"/>
              </w:rPr>
              <w:t>-38/116/2021-12</w:t>
            </w:r>
          </w:p>
          <w:p w14:paraId="786844DA" w14:textId="77777777" w:rsidR="00A07954" w:rsidRPr="001F36FF" w:rsidRDefault="00A07954" w:rsidP="00A07954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62EB" w14:textId="77777777" w:rsidR="00A07954" w:rsidRPr="001F36FF" w:rsidRDefault="00A07954" w:rsidP="00A07954">
            <w:pPr>
              <w:rPr>
                <w:sz w:val="22"/>
                <w:szCs w:val="22"/>
              </w:rPr>
            </w:pPr>
          </w:p>
        </w:tc>
      </w:tr>
      <w:tr w:rsidR="001F36FF" w:rsidRPr="007B129B" w14:paraId="35927575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218073D1" w14:textId="1769F5DB" w:rsidR="001F36FF" w:rsidRPr="007B129B" w:rsidRDefault="001F36FF" w:rsidP="001F36FF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1.355</w:t>
            </w:r>
          </w:p>
        </w:tc>
        <w:tc>
          <w:tcPr>
            <w:tcW w:w="1588" w:type="dxa"/>
          </w:tcPr>
          <w:p w14:paraId="57E7D41E" w14:textId="782637AB" w:rsidR="001F36FF" w:rsidRPr="007B129B" w:rsidRDefault="001F36FF" w:rsidP="001F36FF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Жилое помещение – квартира </w:t>
            </w:r>
          </w:p>
        </w:tc>
        <w:tc>
          <w:tcPr>
            <w:tcW w:w="2122" w:type="dxa"/>
          </w:tcPr>
          <w:p w14:paraId="73C16FC4" w14:textId="020C0841" w:rsidR="001F36FF" w:rsidRPr="007B129B" w:rsidRDefault="001F36FF" w:rsidP="001F36FF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Иркутская область, Усольский район, р.п. Тайтурка ул. Победы, д.7 кв. 10</w:t>
            </w:r>
          </w:p>
        </w:tc>
        <w:tc>
          <w:tcPr>
            <w:tcW w:w="1701" w:type="dxa"/>
          </w:tcPr>
          <w:p w14:paraId="5EE9AF7B" w14:textId="48BA19B1" w:rsidR="001F36FF" w:rsidRPr="007B129B" w:rsidRDefault="001F36FF" w:rsidP="001F36FF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45FDF67F" w14:textId="77777777" w:rsidR="001F36FF" w:rsidRPr="007B129B" w:rsidRDefault="001F36FF" w:rsidP="001F36F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3AE646CB" w14:textId="5D13271C" w:rsidR="001F36FF" w:rsidRPr="007B129B" w:rsidRDefault="001F36FF" w:rsidP="001F36FF">
            <w:pPr>
              <w:jc w:val="center"/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1528,000/</w:t>
            </w:r>
            <w:r w:rsidR="007B129B" w:rsidRPr="007B129B">
              <w:rPr>
                <w:sz w:val="22"/>
                <w:szCs w:val="22"/>
              </w:rPr>
              <w:t>252,87761</w:t>
            </w:r>
          </w:p>
        </w:tc>
        <w:tc>
          <w:tcPr>
            <w:tcW w:w="846" w:type="dxa"/>
          </w:tcPr>
          <w:p w14:paraId="2F36BFBA" w14:textId="25753D89" w:rsidR="001F36FF" w:rsidRPr="007B129B" w:rsidRDefault="001F36FF" w:rsidP="001F36FF">
            <w:pPr>
              <w:jc w:val="center"/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общая площадь </w:t>
            </w:r>
            <w:r w:rsidR="007B129B" w:rsidRPr="007B129B">
              <w:rPr>
                <w:sz w:val="22"/>
                <w:szCs w:val="22"/>
              </w:rPr>
              <w:t>41,1</w:t>
            </w:r>
            <w:r w:rsidRPr="007B129B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560" w:type="dxa"/>
          </w:tcPr>
          <w:p w14:paraId="2DDD0776" w14:textId="6DF6CF96" w:rsidR="001F36FF" w:rsidRPr="007B129B" w:rsidRDefault="001F36FF" w:rsidP="001F36FF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   38:16:000019:1100</w:t>
            </w:r>
          </w:p>
          <w:p w14:paraId="137416DB" w14:textId="77777777" w:rsidR="001F36FF" w:rsidRPr="007B129B" w:rsidRDefault="001F36FF" w:rsidP="001F36FF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6265FE36" w14:textId="77777777" w:rsidR="001F36FF" w:rsidRPr="007B129B" w:rsidRDefault="001F36FF" w:rsidP="001F36FF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DD64DEE" w14:textId="2E4EAB54" w:rsidR="001F36FF" w:rsidRPr="007B129B" w:rsidRDefault="001F36FF" w:rsidP="001F36FF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Выписка из ЕГРН об основных характеристиках и зарегистрированных правах на объект недвижимости  от </w:t>
            </w:r>
            <w:r w:rsidR="007B129B" w:rsidRPr="007B129B">
              <w:rPr>
                <w:sz w:val="22"/>
                <w:szCs w:val="22"/>
              </w:rPr>
              <w:t>03</w:t>
            </w:r>
            <w:r w:rsidRPr="007B129B">
              <w:rPr>
                <w:sz w:val="22"/>
                <w:szCs w:val="22"/>
              </w:rPr>
              <w:t>.0</w:t>
            </w:r>
            <w:r w:rsidR="007B129B" w:rsidRPr="007B129B">
              <w:rPr>
                <w:sz w:val="22"/>
                <w:szCs w:val="22"/>
              </w:rPr>
              <w:t>8</w:t>
            </w:r>
            <w:r w:rsidRPr="007B129B">
              <w:rPr>
                <w:sz w:val="22"/>
                <w:szCs w:val="22"/>
              </w:rPr>
              <w:t>.2021.</w:t>
            </w:r>
          </w:p>
        </w:tc>
        <w:tc>
          <w:tcPr>
            <w:tcW w:w="1451" w:type="dxa"/>
          </w:tcPr>
          <w:p w14:paraId="2178AE61" w14:textId="11C1291D" w:rsidR="001F36FF" w:rsidRPr="007B129B" w:rsidRDefault="001F36FF" w:rsidP="001F36FF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   38:16:000019:1100-38/116/2021-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9016" w14:textId="77777777" w:rsidR="001F36FF" w:rsidRPr="007B129B" w:rsidRDefault="001F36FF" w:rsidP="001F36FF">
            <w:pPr>
              <w:rPr>
                <w:sz w:val="22"/>
                <w:szCs w:val="22"/>
              </w:rPr>
            </w:pPr>
          </w:p>
        </w:tc>
      </w:tr>
      <w:tr w:rsidR="00D32955" w:rsidRPr="007B129B" w14:paraId="65FA66A2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6D589FFB" w14:textId="54AFB634" w:rsidR="00D32955" w:rsidRPr="007B129B" w:rsidRDefault="00D32955" w:rsidP="00D32955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6</w:t>
            </w:r>
          </w:p>
        </w:tc>
        <w:tc>
          <w:tcPr>
            <w:tcW w:w="1588" w:type="dxa"/>
          </w:tcPr>
          <w:p w14:paraId="7BFE59CA" w14:textId="0CDDA005" w:rsidR="00D32955" w:rsidRPr="007B129B" w:rsidRDefault="00D32955" w:rsidP="00D32955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Жилое помещение – квартира</w:t>
            </w:r>
          </w:p>
        </w:tc>
        <w:tc>
          <w:tcPr>
            <w:tcW w:w="2122" w:type="dxa"/>
          </w:tcPr>
          <w:p w14:paraId="67C79317" w14:textId="3FFC5D70" w:rsidR="00D32955" w:rsidRPr="007B129B" w:rsidRDefault="00D32955" w:rsidP="00D32955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Иркутская область, Усольский район, р.п. Тайтурка ул. Победы, д.</w:t>
            </w:r>
            <w:r>
              <w:rPr>
                <w:sz w:val="22"/>
                <w:szCs w:val="22"/>
              </w:rPr>
              <w:t>11</w:t>
            </w:r>
            <w:r w:rsidRPr="007B129B">
              <w:rPr>
                <w:sz w:val="22"/>
                <w:szCs w:val="22"/>
              </w:rPr>
              <w:t xml:space="preserve"> кв. 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14:paraId="6E62CB2B" w14:textId="06CEB5CC" w:rsidR="00D32955" w:rsidRPr="007B129B" w:rsidRDefault="00D32955" w:rsidP="00D32955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5F192D73" w14:textId="77777777" w:rsidR="00D32955" w:rsidRPr="007B129B" w:rsidRDefault="00D32955" w:rsidP="00D3295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63F1864B" w14:textId="182931BA" w:rsidR="00D32955" w:rsidRPr="007B129B" w:rsidRDefault="00D32955" w:rsidP="00D32955">
            <w:pPr>
              <w:jc w:val="center"/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1528,000/</w:t>
            </w:r>
            <w:r>
              <w:rPr>
                <w:sz w:val="22"/>
                <w:szCs w:val="22"/>
              </w:rPr>
              <w:t>488</w:t>
            </w:r>
            <w:r w:rsidR="006A22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128</w:t>
            </w:r>
          </w:p>
        </w:tc>
        <w:tc>
          <w:tcPr>
            <w:tcW w:w="846" w:type="dxa"/>
          </w:tcPr>
          <w:p w14:paraId="43B9CC34" w14:textId="16F4E3F0" w:rsidR="00D32955" w:rsidRPr="007B129B" w:rsidRDefault="00D32955" w:rsidP="00D32955">
            <w:pPr>
              <w:jc w:val="center"/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общая площадь 4</w:t>
            </w:r>
            <w:r>
              <w:rPr>
                <w:sz w:val="22"/>
                <w:szCs w:val="22"/>
              </w:rPr>
              <w:t>5</w:t>
            </w:r>
            <w:r w:rsidRPr="007B12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7B129B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560" w:type="dxa"/>
          </w:tcPr>
          <w:p w14:paraId="5B430DC0" w14:textId="34A0F786" w:rsidR="00D32955" w:rsidRPr="007B129B" w:rsidRDefault="00D32955" w:rsidP="00D32955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   38:16:000019:11</w:t>
            </w:r>
            <w:r>
              <w:rPr>
                <w:sz w:val="22"/>
                <w:szCs w:val="22"/>
              </w:rPr>
              <w:t>62</w:t>
            </w:r>
          </w:p>
          <w:p w14:paraId="367361CE" w14:textId="77777777" w:rsidR="00D32955" w:rsidRPr="007B129B" w:rsidRDefault="00D32955" w:rsidP="00D32955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49DBC261" w14:textId="77777777" w:rsidR="00D32955" w:rsidRPr="007B129B" w:rsidRDefault="00D32955" w:rsidP="00D32955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EBCD4C3" w14:textId="3F94906E" w:rsidR="00D32955" w:rsidRPr="007B129B" w:rsidRDefault="00D32955" w:rsidP="00D32955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Выписка из ЕГРН об основных характеристиках и зарегистрированных правах на объект недвижимости  от 0</w:t>
            </w:r>
            <w:r>
              <w:rPr>
                <w:sz w:val="22"/>
                <w:szCs w:val="22"/>
              </w:rPr>
              <w:t>8</w:t>
            </w:r>
            <w:r w:rsidRPr="007B12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7B129B">
              <w:rPr>
                <w:sz w:val="22"/>
                <w:szCs w:val="22"/>
              </w:rPr>
              <w:t>.2021.</w:t>
            </w:r>
          </w:p>
        </w:tc>
        <w:tc>
          <w:tcPr>
            <w:tcW w:w="1451" w:type="dxa"/>
          </w:tcPr>
          <w:p w14:paraId="7D3B084A" w14:textId="1E6C267C" w:rsidR="00D32955" w:rsidRPr="007B129B" w:rsidRDefault="00D32955" w:rsidP="00D32955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38:16:000019:11</w:t>
            </w:r>
            <w:r>
              <w:rPr>
                <w:sz w:val="22"/>
                <w:szCs w:val="22"/>
              </w:rPr>
              <w:t>62</w:t>
            </w:r>
            <w:r w:rsidRPr="007B129B">
              <w:rPr>
                <w:sz w:val="22"/>
                <w:szCs w:val="22"/>
              </w:rPr>
              <w:t>-38/11</w:t>
            </w:r>
            <w:r>
              <w:rPr>
                <w:sz w:val="22"/>
                <w:szCs w:val="22"/>
              </w:rPr>
              <w:t>5</w:t>
            </w:r>
            <w:r w:rsidRPr="007B129B">
              <w:rPr>
                <w:sz w:val="22"/>
                <w:szCs w:val="22"/>
              </w:rPr>
              <w:t>/2021-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FBB6" w14:textId="77777777" w:rsidR="00D32955" w:rsidRPr="007B129B" w:rsidRDefault="00D32955" w:rsidP="00D32955">
            <w:pPr>
              <w:rPr>
                <w:sz w:val="22"/>
                <w:szCs w:val="22"/>
              </w:rPr>
            </w:pPr>
          </w:p>
        </w:tc>
      </w:tr>
      <w:tr w:rsidR="003231D3" w:rsidRPr="007B129B" w14:paraId="64513C78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18991FA2" w14:textId="3AB89C6A" w:rsidR="003231D3" w:rsidRDefault="003231D3" w:rsidP="003231D3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58</w:t>
            </w:r>
          </w:p>
        </w:tc>
        <w:tc>
          <w:tcPr>
            <w:tcW w:w="1588" w:type="dxa"/>
          </w:tcPr>
          <w:p w14:paraId="455F4E09" w14:textId="2170E08D" w:rsidR="003231D3" w:rsidRPr="007B129B" w:rsidRDefault="003231D3" w:rsidP="003231D3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Жилое помещение – квартира</w:t>
            </w:r>
          </w:p>
        </w:tc>
        <w:tc>
          <w:tcPr>
            <w:tcW w:w="2122" w:type="dxa"/>
          </w:tcPr>
          <w:p w14:paraId="74419458" w14:textId="71CDC1C8" w:rsidR="003231D3" w:rsidRPr="007B129B" w:rsidRDefault="003231D3" w:rsidP="003231D3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Иркутская область, Усольский район, р.п. Тайтурка ул. </w:t>
            </w:r>
            <w:r>
              <w:rPr>
                <w:sz w:val="22"/>
                <w:szCs w:val="22"/>
              </w:rPr>
              <w:t>Победы, д. 9, кв. 77</w:t>
            </w:r>
          </w:p>
        </w:tc>
        <w:tc>
          <w:tcPr>
            <w:tcW w:w="1701" w:type="dxa"/>
          </w:tcPr>
          <w:p w14:paraId="12E4F573" w14:textId="356D6BBB" w:rsidR="003231D3" w:rsidRPr="007B129B" w:rsidRDefault="003231D3" w:rsidP="003231D3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74A8EB74" w14:textId="77777777" w:rsidR="003231D3" w:rsidRPr="007B129B" w:rsidRDefault="003231D3" w:rsidP="003231D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0F5DC791" w14:textId="70885061" w:rsidR="003231D3" w:rsidRDefault="00BF6430" w:rsidP="0032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11,800</w:t>
            </w:r>
            <w:r w:rsidR="003231D3">
              <w:rPr>
                <w:sz w:val="22"/>
                <w:szCs w:val="22"/>
              </w:rPr>
              <w:t>/</w:t>
            </w:r>
            <w:r w:rsidR="00270F29">
              <w:rPr>
                <w:sz w:val="22"/>
                <w:szCs w:val="22"/>
              </w:rPr>
              <w:t>623,92888</w:t>
            </w:r>
          </w:p>
        </w:tc>
        <w:tc>
          <w:tcPr>
            <w:tcW w:w="846" w:type="dxa"/>
          </w:tcPr>
          <w:p w14:paraId="1BBDB40F" w14:textId="25E0EB09" w:rsidR="003231D3" w:rsidRPr="007B129B" w:rsidRDefault="003231D3" w:rsidP="003231D3">
            <w:pPr>
              <w:jc w:val="center"/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общая площадь </w:t>
            </w:r>
            <w:r w:rsidR="00270F29">
              <w:rPr>
                <w:sz w:val="22"/>
                <w:szCs w:val="22"/>
              </w:rPr>
              <w:t xml:space="preserve">59,7 </w:t>
            </w:r>
            <w:r w:rsidRPr="007B129B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059544CA" w14:textId="6D843FC6" w:rsidR="003231D3" w:rsidRPr="007B129B" w:rsidRDefault="003231D3" w:rsidP="003231D3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   38:16:000019:</w:t>
            </w:r>
            <w:r w:rsidR="00270F29">
              <w:rPr>
                <w:sz w:val="22"/>
                <w:szCs w:val="22"/>
              </w:rPr>
              <w:t>2466</w:t>
            </w:r>
          </w:p>
          <w:p w14:paraId="4A7CBA32" w14:textId="77777777" w:rsidR="003231D3" w:rsidRPr="007B129B" w:rsidRDefault="003231D3" w:rsidP="003231D3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57B167A2" w14:textId="77777777" w:rsidR="003231D3" w:rsidRPr="007B129B" w:rsidRDefault="003231D3" w:rsidP="003231D3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BE196EE" w14:textId="30D06A7C" w:rsidR="003231D3" w:rsidRPr="007B129B" w:rsidRDefault="003231D3" w:rsidP="003231D3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Выписка из ЕГРН об основных характеристиках и зарегистрированных правах на объект недвижимости  от </w:t>
            </w:r>
            <w:r>
              <w:rPr>
                <w:sz w:val="22"/>
                <w:szCs w:val="22"/>
              </w:rPr>
              <w:t>2</w:t>
            </w:r>
            <w:r w:rsidR="00270F29">
              <w:rPr>
                <w:sz w:val="22"/>
                <w:szCs w:val="22"/>
              </w:rPr>
              <w:t>1</w:t>
            </w:r>
            <w:r w:rsidRPr="007B12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270F29">
              <w:rPr>
                <w:sz w:val="22"/>
                <w:szCs w:val="22"/>
              </w:rPr>
              <w:t>2</w:t>
            </w:r>
            <w:r w:rsidRPr="007B129B">
              <w:rPr>
                <w:sz w:val="22"/>
                <w:szCs w:val="22"/>
              </w:rPr>
              <w:t>.2021.</w:t>
            </w:r>
          </w:p>
        </w:tc>
        <w:tc>
          <w:tcPr>
            <w:tcW w:w="1451" w:type="dxa"/>
          </w:tcPr>
          <w:p w14:paraId="28680393" w14:textId="780B473F" w:rsidR="003231D3" w:rsidRPr="007B129B" w:rsidRDefault="003231D3" w:rsidP="003231D3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38:16:000019:</w:t>
            </w:r>
            <w:r w:rsidR="00270F29">
              <w:rPr>
                <w:sz w:val="22"/>
                <w:szCs w:val="22"/>
              </w:rPr>
              <w:t>2466</w:t>
            </w:r>
            <w:r w:rsidRPr="007B129B">
              <w:rPr>
                <w:sz w:val="22"/>
                <w:szCs w:val="22"/>
              </w:rPr>
              <w:t>-38/</w:t>
            </w:r>
            <w:r w:rsidR="00270F29">
              <w:rPr>
                <w:sz w:val="22"/>
                <w:szCs w:val="22"/>
              </w:rPr>
              <w:t>358</w:t>
            </w:r>
            <w:r w:rsidRPr="007B129B">
              <w:rPr>
                <w:sz w:val="22"/>
                <w:szCs w:val="22"/>
              </w:rPr>
              <w:t>/2021-</w:t>
            </w:r>
            <w:r w:rsidR="00270F29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F372" w14:textId="77777777" w:rsidR="003231D3" w:rsidRPr="007B129B" w:rsidRDefault="003231D3" w:rsidP="003231D3">
            <w:pPr>
              <w:rPr>
                <w:sz w:val="22"/>
                <w:szCs w:val="22"/>
              </w:rPr>
            </w:pPr>
          </w:p>
        </w:tc>
      </w:tr>
      <w:tr w:rsidR="00270F29" w:rsidRPr="007B129B" w14:paraId="2C256A1B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1BF6C262" w14:textId="7FC42DEF" w:rsidR="00270F29" w:rsidRDefault="00270F29" w:rsidP="00270F29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59</w:t>
            </w:r>
          </w:p>
        </w:tc>
        <w:tc>
          <w:tcPr>
            <w:tcW w:w="1588" w:type="dxa"/>
          </w:tcPr>
          <w:p w14:paraId="648BDA01" w14:textId="194D85DE" w:rsidR="00270F29" w:rsidRPr="007B129B" w:rsidRDefault="00270F29" w:rsidP="00270F29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Жилое помещение – квартира</w:t>
            </w:r>
          </w:p>
        </w:tc>
        <w:tc>
          <w:tcPr>
            <w:tcW w:w="2122" w:type="dxa"/>
          </w:tcPr>
          <w:p w14:paraId="64373F3D" w14:textId="3518448F" w:rsidR="00270F29" w:rsidRPr="007B129B" w:rsidRDefault="00270F29" w:rsidP="00270F29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Иркутская область, Усольский район, р.п. Тайтурка ул. </w:t>
            </w:r>
            <w:r>
              <w:rPr>
                <w:sz w:val="22"/>
                <w:szCs w:val="22"/>
              </w:rPr>
              <w:t>Победы, д. 11, кв. 10</w:t>
            </w:r>
          </w:p>
        </w:tc>
        <w:tc>
          <w:tcPr>
            <w:tcW w:w="1701" w:type="dxa"/>
          </w:tcPr>
          <w:p w14:paraId="3681F010" w14:textId="26436D04" w:rsidR="00270F29" w:rsidRPr="007B129B" w:rsidRDefault="00270F29" w:rsidP="00270F29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31E354AE" w14:textId="77777777" w:rsidR="00270F29" w:rsidRPr="007B129B" w:rsidRDefault="00270F29" w:rsidP="00270F2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793459E5" w14:textId="75187229" w:rsidR="00270F29" w:rsidRDefault="00270F29" w:rsidP="00270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7,470/442,39076</w:t>
            </w:r>
          </w:p>
        </w:tc>
        <w:tc>
          <w:tcPr>
            <w:tcW w:w="846" w:type="dxa"/>
          </w:tcPr>
          <w:p w14:paraId="6869995B" w14:textId="65B29335" w:rsidR="00270F29" w:rsidRPr="007B129B" w:rsidRDefault="00270F29" w:rsidP="00270F29">
            <w:pPr>
              <w:jc w:val="center"/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40,9 </w:t>
            </w:r>
            <w:r w:rsidRPr="007B129B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4EFB7DD9" w14:textId="09114777" w:rsidR="00270F29" w:rsidRPr="007B129B" w:rsidRDefault="00270F29" w:rsidP="00270F29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   38:16:000019:</w:t>
            </w:r>
            <w:r>
              <w:rPr>
                <w:sz w:val="22"/>
                <w:szCs w:val="22"/>
              </w:rPr>
              <w:t>1133</w:t>
            </w:r>
          </w:p>
          <w:p w14:paraId="2117D516" w14:textId="77777777" w:rsidR="00270F29" w:rsidRPr="007B129B" w:rsidRDefault="00270F29" w:rsidP="00270F29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362D18F1" w14:textId="77777777" w:rsidR="00270F29" w:rsidRPr="007B129B" w:rsidRDefault="00270F29" w:rsidP="00270F29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B22AA11" w14:textId="60D9D544" w:rsidR="00270F29" w:rsidRPr="007B129B" w:rsidRDefault="00270F29" w:rsidP="00270F29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Выписка из ЕГРН об основных характеристиках и зарегистрированных правах на объект недвижимости  от </w:t>
            </w:r>
            <w:r>
              <w:rPr>
                <w:sz w:val="22"/>
                <w:szCs w:val="22"/>
              </w:rPr>
              <w:t>18</w:t>
            </w:r>
            <w:r w:rsidRPr="007B12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B129B">
              <w:rPr>
                <w:sz w:val="22"/>
                <w:szCs w:val="22"/>
              </w:rPr>
              <w:t>.2021.</w:t>
            </w:r>
          </w:p>
        </w:tc>
        <w:tc>
          <w:tcPr>
            <w:tcW w:w="1451" w:type="dxa"/>
          </w:tcPr>
          <w:p w14:paraId="7BE34A2E" w14:textId="72AB80D9" w:rsidR="00270F29" w:rsidRPr="007B129B" w:rsidRDefault="00270F29" w:rsidP="00270F29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38:16:000019:</w:t>
            </w:r>
            <w:r>
              <w:rPr>
                <w:sz w:val="22"/>
                <w:szCs w:val="22"/>
              </w:rPr>
              <w:t>1133</w:t>
            </w:r>
            <w:r w:rsidRPr="007B129B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358</w:t>
            </w:r>
            <w:r w:rsidRPr="007B129B">
              <w:rPr>
                <w:sz w:val="22"/>
                <w:szCs w:val="22"/>
              </w:rPr>
              <w:t>/2021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B83A" w14:textId="77777777" w:rsidR="00270F29" w:rsidRPr="007B129B" w:rsidRDefault="00270F29" w:rsidP="00270F29">
            <w:pPr>
              <w:rPr>
                <w:sz w:val="22"/>
                <w:szCs w:val="22"/>
              </w:rPr>
            </w:pPr>
          </w:p>
        </w:tc>
      </w:tr>
      <w:tr w:rsidR="00E617AC" w:rsidRPr="007B129B" w14:paraId="7F807C8E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084EC698" w14:textId="1920207F" w:rsidR="00E617AC" w:rsidRDefault="00E617AC" w:rsidP="00E617AC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1</w:t>
            </w:r>
          </w:p>
        </w:tc>
        <w:tc>
          <w:tcPr>
            <w:tcW w:w="1588" w:type="dxa"/>
          </w:tcPr>
          <w:p w14:paraId="51256865" w14:textId="1AC2DC40" w:rsidR="00E617AC" w:rsidRPr="007B129B" w:rsidRDefault="00E617AC" w:rsidP="00E617A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Жилое помещение – квартира</w:t>
            </w:r>
          </w:p>
        </w:tc>
        <w:tc>
          <w:tcPr>
            <w:tcW w:w="2122" w:type="dxa"/>
          </w:tcPr>
          <w:p w14:paraId="2322C6DB" w14:textId="1DCE6E2B" w:rsidR="00E617AC" w:rsidRPr="007B129B" w:rsidRDefault="00E617AC" w:rsidP="00E617AC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Иркутская область, Усольский район, р.п. Тайтурка ул. </w:t>
            </w:r>
            <w:r w:rsidR="00BF63DE">
              <w:rPr>
                <w:sz w:val="22"/>
                <w:szCs w:val="22"/>
              </w:rPr>
              <w:t>Победы</w:t>
            </w:r>
            <w:r>
              <w:rPr>
                <w:sz w:val="22"/>
                <w:szCs w:val="22"/>
              </w:rPr>
              <w:t xml:space="preserve">, д. </w:t>
            </w:r>
            <w:r w:rsidR="00BF63D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, кв. </w:t>
            </w:r>
            <w:r w:rsidR="00BF63DE">
              <w:rPr>
                <w:sz w:val="22"/>
                <w:szCs w:val="22"/>
              </w:rPr>
              <w:t>63</w:t>
            </w:r>
          </w:p>
        </w:tc>
        <w:tc>
          <w:tcPr>
            <w:tcW w:w="1701" w:type="dxa"/>
          </w:tcPr>
          <w:p w14:paraId="08338313" w14:textId="47F84917" w:rsidR="00E617AC" w:rsidRPr="007B129B" w:rsidRDefault="00E617AC" w:rsidP="00E617A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3B381644" w14:textId="77777777" w:rsidR="00E617AC" w:rsidRPr="007B129B" w:rsidRDefault="00E617AC" w:rsidP="00E617A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71BB088A" w14:textId="0E97012C" w:rsidR="00E617AC" w:rsidRDefault="00BF63DE" w:rsidP="00E61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9,00</w:t>
            </w:r>
            <w:r w:rsidR="00E617A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98,54932</w:t>
            </w:r>
          </w:p>
        </w:tc>
        <w:tc>
          <w:tcPr>
            <w:tcW w:w="846" w:type="dxa"/>
          </w:tcPr>
          <w:p w14:paraId="2F438E2B" w14:textId="2D1AAAE9" w:rsidR="00E617AC" w:rsidRPr="007B129B" w:rsidRDefault="00E617AC" w:rsidP="00E617AC">
            <w:pPr>
              <w:jc w:val="center"/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общая площадь </w:t>
            </w:r>
            <w:r w:rsidR="00BF63DE">
              <w:rPr>
                <w:sz w:val="22"/>
                <w:szCs w:val="22"/>
              </w:rPr>
              <w:t>40,9</w:t>
            </w:r>
            <w:r>
              <w:rPr>
                <w:sz w:val="22"/>
                <w:szCs w:val="22"/>
              </w:rPr>
              <w:t xml:space="preserve"> </w:t>
            </w:r>
            <w:r w:rsidRPr="007B129B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65260067" w14:textId="16299345" w:rsidR="00E617AC" w:rsidRPr="007B129B" w:rsidRDefault="00E617AC" w:rsidP="00E617AC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   38:16:000019:</w:t>
            </w:r>
            <w:r w:rsidR="00BF63DE">
              <w:rPr>
                <w:sz w:val="22"/>
                <w:szCs w:val="22"/>
              </w:rPr>
              <w:t>1621</w:t>
            </w:r>
          </w:p>
          <w:p w14:paraId="7DEA5099" w14:textId="77777777" w:rsidR="00E617AC" w:rsidRPr="007B129B" w:rsidRDefault="00E617AC" w:rsidP="00E617AC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4DB1E129" w14:textId="77777777" w:rsidR="00E617AC" w:rsidRPr="007B129B" w:rsidRDefault="00E617AC" w:rsidP="00E617AC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C17BE0F" w14:textId="5E0FF181" w:rsidR="00E617AC" w:rsidRPr="007B129B" w:rsidRDefault="00E617AC" w:rsidP="00E617A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Выписка из ЕГРН об основных характеристиках и зарегистрированных правах на объект недвижимости  от </w:t>
            </w:r>
            <w:r w:rsidR="00BF63DE">
              <w:rPr>
                <w:sz w:val="22"/>
                <w:szCs w:val="22"/>
              </w:rPr>
              <w:t>18</w:t>
            </w:r>
            <w:r w:rsidRPr="007B12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B129B">
              <w:rPr>
                <w:sz w:val="22"/>
                <w:szCs w:val="22"/>
              </w:rPr>
              <w:t>.2021.</w:t>
            </w:r>
          </w:p>
        </w:tc>
        <w:tc>
          <w:tcPr>
            <w:tcW w:w="1451" w:type="dxa"/>
          </w:tcPr>
          <w:p w14:paraId="75E308F5" w14:textId="2FE3631A" w:rsidR="00E617AC" w:rsidRPr="007B129B" w:rsidRDefault="00E617AC" w:rsidP="00E617AC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38:16:000019:</w:t>
            </w:r>
            <w:r w:rsidR="00BF63DE">
              <w:rPr>
                <w:sz w:val="22"/>
                <w:szCs w:val="22"/>
              </w:rPr>
              <w:t>1621</w:t>
            </w:r>
            <w:r w:rsidRPr="007B129B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358</w:t>
            </w:r>
            <w:r w:rsidRPr="007B129B">
              <w:rPr>
                <w:sz w:val="22"/>
                <w:szCs w:val="22"/>
              </w:rPr>
              <w:t>/2021-</w:t>
            </w:r>
            <w:r w:rsidR="00BF63DE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9219" w14:textId="77777777" w:rsidR="00E617AC" w:rsidRPr="007B129B" w:rsidRDefault="00E617AC" w:rsidP="00E617AC">
            <w:pPr>
              <w:rPr>
                <w:sz w:val="22"/>
                <w:szCs w:val="22"/>
              </w:rPr>
            </w:pPr>
          </w:p>
        </w:tc>
      </w:tr>
      <w:tr w:rsidR="00BF63DE" w:rsidRPr="007B129B" w14:paraId="50398334" w14:textId="77777777" w:rsidTr="00E76A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0FB6A7B7" w14:textId="307754AA" w:rsidR="00BF63DE" w:rsidRDefault="00BF63DE" w:rsidP="00BF63DE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2</w:t>
            </w:r>
          </w:p>
        </w:tc>
        <w:tc>
          <w:tcPr>
            <w:tcW w:w="1588" w:type="dxa"/>
          </w:tcPr>
          <w:p w14:paraId="6D4CCBEE" w14:textId="1C01763A" w:rsidR="00BF63DE" w:rsidRPr="007B129B" w:rsidRDefault="00BF63DE" w:rsidP="00BF63DE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Жилое помещение – квартира</w:t>
            </w:r>
          </w:p>
        </w:tc>
        <w:tc>
          <w:tcPr>
            <w:tcW w:w="2122" w:type="dxa"/>
          </w:tcPr>
          <w:p w14:paraId="363848FF" w14:textId="60484A3C" w:rsidR="00BF63DE" w:rsidRPr="007B129B" w:rsidRDefault="00BF63DE" w:rsidP="00BF63DE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Иркутская область, Усольский район, р.п. Тайтурка ул. </w:t>
            </w:r>
            <w:r w:rsidR="001743CC">
              <w:rPr>
                <w:sz w:val="22"/>
                <w:szCs w:val="22"/>
              </w:rPr>
              <w:t>Нагорная</w:t>
            </w:r>
            <w:r>
              <w:rPr>
                <w:sz w:val="22"/>
                <w:szCs w:val="22"/>
              </w:rPr>
              <w:t xml:space="preserve">, д. </w:t>
            </w:r>
            <w:r w:rsidR="001743CC">
              <w:rPr>
                <w:sz w:val="22"/>
                <w:szCs w:val="22"/>
              </w:rPr>
              <w:t>3а</w:t>
            </w:r>
            <w:r>
              <w:rPr>
                <w:sz w:val="22"/>
                <w:szCs w:val="22"/>
              </w:rPr>
              <w:t xml:space="preserve">, кв. </w:t>
            </w:r>
            <w:r w:rsidR="001743CC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285528E4" w14:textId="3D27A252" w:rsidR="00BF63DE" w:rsidRPr="007B129B" w:rsidRDefault="00BF63DE" w:rsidP="00BF63DE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660E8CE4" w14:textId="77777777" w:rsidR="00BF63DE" w:rsidRPr="007B129B" w:rsidRDefault="00BF63DE" w:rsidP="00BF63D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573FED67" w14:textId="7B569E42" w:rsidR="00BF63DE" w:rsidRDefault="001743CC" w:rsidP="00BF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,280</w:t>
            </w:r>
            <w:r w:rsidR="00BF63D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16,78718</w:t>
            </w:r>
          </w:p>
        </w:tc>
        <w:tc>
          <w:tcPr>
            <w:tcW w:w="846" w:type="dxa"/>
          </w:tcPr>
          <w:p w14:paraId="4A837BCF" w14:textId="4D90D5AA" w:rsidR="00BF63DE" w:rsidRPr="007B129B" w:rsidRDefault="00BF63DE" w:rsidP="00BF63DE">
            <w:pPr>
              <w:jc w:val="center"/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общая площадь </w:t>
            </w:r>
            <w:r w:rsidR="001743CC">
              <w:rPr>
                <w:sz w:val="22"/>
                <w:szCs w:val="22"/>
              </w:rPr>
              <w:t>50,6</w:t>
            </w:r>
            <w:r>
              <w:rPr>
                <w:sz w:val="22"/>
                <w:szCs w:val="22"/>
              </w:rPr>
              <w:t xml:space="preserve"> </w:t>
            </w:r>
            <w:r w:rsidRPr="007B129B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203A5A19" w14:textId="59280A4D" w:rsidR="00BF63DE" w:rsidRPr="007B129B" w:rsidRDefault="00BF63DE" w:rsidP="00BF63DE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   38:16:000019:</w:t>
            </w:r>
            <w:r w:rsidR="001743CC">
              <w:rPr>
                <w:sz w:val="22"/>
                <w:szCs w:val="22"/>
              </w:rPr>
              <w:t>1561</w:t>
            </w:r>
          </w:p>
          <w:p w14:paraId="799F2ED2" w14:textId="77777777" w:rsidR="00BF63DE" w:rsidRPr="007B129B" w:rsidRDefault="00BF63DE" w:rsidP="00BF63DE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3131838D" w14:textId="77777777" w:rsidR="00BF63DE" w:rsidRPr="007B129B" w:rsidRDefault="00BF63DE" w:rsidP="00BF63DE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3907969" w14:textId="1696AB9A" w:rsidR="00BF63DE" w:rsidRPr="007B129B" w:rsidRDefault="00BF63DE" w:rsidP="00BF63DE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Выписка из ЕГРН об основных характеристиках и зарегистрированных правах на </w:t>
            </w:r>
            <w:r w:rsidRPr="007B129B">
              <w:rPr>
                <w:sz w:val="22"/>
                <w:szCs w:val="22"/>
              </w:rPr>
              <w:lastRenderedPageBreak/>
              <w:t xml:space="preserve">объект недвижимости  от </w:t>
            </w:r>
            <w:r w:rsidR="001743CC">
              <w:rPr>
                <w:sz w:val="22"/>
                <w:szCs w:val="22"/>
              </w:rPr>
              <w:t>12</w:t>
            </w:r>
            <w:r w:rsidRPr="007B129B">
              <w:rPr>
                <w:sz w:val="22"/>
                <w:szCs w:val="22"/>
              </w:rPr>
              <w:t>.</w:t>
            </w:r>
            <w:r w:rsidR="001743CC">
              <w:rPr>
                <w:sz w:val="22"/>
                <w:szCs w:val="22"/>
              </w:rPr>
              <w:t>01</w:t>
            </w:r>
            <w:r w:rsidRPr="007B129B">
              <w:rPr>
                <w:sz w:val="22"/>
                <w:szCs w:val="22"/>
              </w:rPr>
              <w:t>.202</w:t>
            </w:r>
            <w:r w:rsidR="001743CC">
              <w:rPr>
                <w:sz w:val="22"/>
                <w:szCs w:val="22"/>
              </w:rPr>
              <w:t>2</w:t>
            </w:r>
            <w:r w:rsidRPr="007B129B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688E8C08" w14:textId="4ED69739" w:rsidR="00BF63DE" w:rsidRPr="007B129B" w:rsidRDefault="00BF63DE" w:rsidP="00BF63DE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lastRenderedPageBreak/>
              <w:t>38:16:000019:</w:t>
            </w:r>
            <w:r>
              <w:rPr>
                <w:sz w:val="22"/>
                <w:szCs w:val="22"/>
              </w:rPr>
              <w:t>1</w:t>
            </w:r>
            <w:r w:rsidR="001743CC">
              <w:rPr>
                <w:sz w:val="22"/>
                <w:szCs w:val="22"/>
              </w:rPr>
              <w:t>561</w:t>
            </w:r>
            <w:r w:rsidRPr="007B129B">
              <w:rPr>
                <w:sz w:val="22"/>
                <w:szCs w:val="22"/>
              </w:rPr>
              <w:t>-38/</w:t>
            </w:r>
            <w:r w:rsidR="001743CC">
              <w:rPr>
                <w:sz w:val="22"/>
                <w:szCs w:val="22"/>
              </w:rPr>
              <w:t>125</w:t>
            </w:r>
            <w:r w:rsidRPr="007B129B">
              <w:rPr>
                <w:sz w:val="22"/>
                <w:szCs w:val="22"/>
              </w:rPr>
              <w:t>/2021-</w:t>
            </w:r>
            <w:r w:rsidR="001743CC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F569" w14:textId="77777777" w:rsidR="00BF63DE" w:rsidRPr="007B129B" w:rsidRDefault="00BF63DE" w:rsidP="00BF63DE">
            <w:pPr>
              <w:rPr>
                <w:sz w:val="22"/>
                <w:szCs w:val="22"/>
              </w:rPr>
            </w:pPr>
          </w:p>
        </w:tc>
      </w:tr>
      <w:tr w:rsidR="001E336E" w:rsidRPr="007B129B" w14:paraId="19C9F4C2" w14:textId="77777777" w:rsidTr="00A13C23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3977C7FA" w14:textId="16374876" w:rsidR="001E336E" w:rsidRPr="001E336E" w:rsidRDefault="001E336E" w:rsidP="001E336E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3</w:t>
            </w:r>
          </w:p>
        </w:tc>
        <w:tc>
          <w:tcPr>
            <w:tcW w:w="1588" w:type="dxa"/>
          </w:tcPr>
          <w:p w14:paraId="433F96CA" w14:textId="1BA01DF5" w:rsidR="001E336E" w:rsidRPr="007B129B" w:rsidRDefault="001E336E" w:rsidP="001E3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категория земель: земли сельскохозяйственного назначения,</w:t>
            </w:r>
            <w:r w:rsidRPr="00D149DB">
              <w:rPr>
                <w:sz w:val="22"/>
                <w:szCs w:val="22"/>
              </w:rPr>
              <w:t xml:space="preserve"> виды разрешенного использования:</w:t>
            </w:r>
            <w:r>
              <w:rPr>
                <w:sz w:val="22"/>
                <w:szCs w:val="22"/>
              </w:rPr>
              <w:t xml:space="preserve"> для  сельскохозяйственного производства)</w:t>
            </w:r>
          </w:p>
        </w:tc>
        <w:tc>
          <w:tcPr>
            <w:tcW w:w="2122" w:type="dxa"/>
          </w:tcPr>
          <w:p w14:paraId="79889C78" w14:textId="0C549A15" w:rsidR="001E336E" w:rsidRPr="007B129B" w:rsidRDefault="001E336E" w:rsidP="001E336E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D149DB">
              <w:rPr>
                <w:sz w:val="22"/>
                <w:szCs w:val="28"/>
              </w:rPr>
              <w:t>Иркутская область, Усольский район</w:t>
            </w:r>
            <w:r>
              <w:rPr>
                <w:sz w:val="22"/>
                <w:szCs w:val="28"/>
              </w:rPr>
              <w:t>, в 600 м севернее с.Холмушино, примыкает с запада к автомобильной дороге Холмушино-Михайловка</w:t>
            </w:r>
          </w:p>
        </w:tc>
        <w:tc>
          <w:tcPr>
            <w:tcW w:w="1701" w:type="dxa"/>
          </w:tcPr>
          <w:p w14:paraId="08E7A6AD" w14:textId="7F267007" w:rsidR="001E336E" w:rsidRPr="007B129B" w:rsidRDefault="001E336E" w:rsidP="001E336E">
            <w:pPr>
              <w:rPr>
                <w:sz w:val="22"/>
                <w:szCs w:val="22"/>
              </w:rPr>
            </w:pPr>
            <w:r w:rsidRPr="00D149D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39F1F0B9" w14:textId="77777777" w:rsidR="001E336E" w:rsidRPr="007B129B" w:rsidRDefault="001E336E" w:rsidP="001E336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11ACB3B0" w14:textId="460C7547" w:rsidR="001E336E" w:rsidRDefault="001E336E" w:rsidP="001E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108,99782</w:t>
            </w:r>
          </w:p>
        </w:tc>
        <w:tc>
          <w:tcPr>
            <w:tcW w:w="846" w:type="dxa"/>
          </w:tcPr>
          <w:p w14:paraId="29762F8B" w14:textId="6F92BEEB" w:rsidR="001E336E" w:rsidRPr="007B129B" w:rsidRDefault="001E336E" w:rsidP="001E336E">
            <w:pPr>
              <w:jc w:val="center"/>
              <w:rPr>
                <w:sz w:val="22"/>
                <w:szCs w:val="22"/>
              </w:rPr>
            </w:pPr>
            <w:r>
              <w:t>4999+/- 1398</w:t>
            </w:r>
          </w:p>
        </w:tc>
        <w:tc>
          <w:tcPr>
            <w:tcW w:w="1560" w:type="dxa"/>
            <w:vAlign w:val="center"/>
          </w:tcPr>
          <w:p w14:paraId="360AC1B6" w14:textId="432DD6A2" w:rsidR="001E336E" w:rsidRPr="007B129B" w:rsidRDefault="001E336E" w:rsidP="001E336E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D149DB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40</w:t>
            </w:r>
            <w:r w:rsidRPr="00D149D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712</w:t>
            </w:r>
          </w:p>
        </w:tc>
        <w:tc>
          <w:tcPr>
            <w:tcW w:w="1842" w:type="dxa"/>
            <w:vAlign w:val="center"/>
          </w:tcPr>
          <w:p w14:paraId="55B63144" w14:textId="4D5C0720" w:rsidR="001E336E" w:rsidRPr="007B129B" w:rsidRDefault="001E336E" w:rsidP="001E336E">
            <w:pPr>
              <w:rPr>
                <w:sz w:val="22"/>
                <w:szCs w:val="22"/>
              </w:rPr>
            </w:pPr>
            <w:r w:rsidRPr="00D149DB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>20.12.2021г.</w:t>
            </w:r>
          </w:p>
        </w:tc>
        <w:tc>
          <w:tcPr>
            <w:tcW w:w="1451" w:type="dxa"/>
            <w:vAlign w:val="center"/>
          </w:tcPr>
          <w:p w14:paraId="498CE8DA" w14:textId="510D9AA3" w:rsidR="001E336E" w:rsidRPr="007B129B" w:rsidRDefault="001E336E" w:rsidP="001E336E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D149DB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40</w:t>
            </w:r>
            <w:r w:rsidRPr="00D149D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712-38/125</w:t>
            </w:r>
            <w:r w:rsidRPr="00D149DB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1-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C34B" w14:textId="77777777" w:rsidR="001E336E" w:rsidRPr="007B129B" w:rsidRDefault="001E336E" w:rsidP="001E336E">
            <w:pPr>
              <w:rPr>
                <w:sz w:val="22"/>
                <w:szCs w:val="22"/>
              </w:rPr>
            </w:pPr>
          </w:p>
        </w:tc>
      </w:tr>
      <w:tr w:rsidR="002B146A" w:rsidRPr="007B129B" w14:paraId="0BFC6E23" w14:textId="77777777" w:rsidTr="00A13C23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0A7C0317" w14:textId="4A6051D4" w:rsidR="002B146A" w:rsidRDefault="002B146A" w:rsidP="002B146A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34</w:t>
            </w:r>
          </w:p>
        </w:tc>
        <w:tc>
          <w:tcPr>
            <w:tcW w:w="1588" w:type="dxa"/>
          </w:tcPr>
          <w:p w14:paraId="528F3B1B" w14:textId="1F60CC9A" w:rsidR="002B146A" w:rsidRPr="002B146A" w:rsidRDefault="002B146A" w:rsidP="002B146A">
            <w:pPr>
              <w:rPr>
                <w:sz w:val="22"/>
                <w:szCs w:val="22"/>
              </w:rPr>
            </w:pPr>
            <w:r w:rsidRPr="002B146A">
              <w:rPr>
                <w:sz w:val="22"/>
                <w:szCs w:val="22"/>
              </w:rPr>
              <w:t xml:space="preserve">Земельный участок (категория земель: земли промышленности, энергетики, транспорта, связи, радиовещания, информатики, земли для обеспечения космической деятельности, земли обороны, безопасности и земли иного </w:t>
            </w:r>
            <w:r w:rsidRPr="002B146A">
              <w:rPr>
                <w:sz w:val="22"/>
                <w:szCs w:val="22"/>
              </w:rPr>
              <w:lastRenderedPageBreak/>
              <w:t>специального назначения; виды разрешенного использования: кладбища)</w:t>
            </w:r>
          </w:p>
        </w:tc>
        <w:tc>
          <w:tcPr>
            <w:tcW w:w="2122" w:type="dxa"/>
          </w:tcPr>
          <w:p w14:paraId="5BDB6C06" w14:textId="3F681CDC" w:rsidR="002B146A" w:rsidRPr="002B146A" w:rsidRDefault="002B146A" w:rsidP="002B146A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2B146A">
              <w:rPr>
                <w:sz w:val="22"/>
                <w:szCs w:val="28"/>
              </w:rPr>
              <w:lastRenderedPageBreak/>
              <w:t>Российская Федерация, Иркутская область, Усольский район, городское поселение Тайтурского муниципальное образование, в районе с.Холмушино</w:t>
            </w:r>
          </w:p>
        </w:tc>
        <w:tc>
          <w:tcPr>
            <w:tcW w:w="1701" w:type="dxa"/>
          </w:tcPr>
          <w:p w14:paraId="0BCC0DA1" w14:textId="7ED31B86" w:rsidR="002B146A" w:rsidRPr="002B146A" w:rsidRDefault="002B146A" w:rsidP="002B146A">
            <w:pPr>
              <w:rPr>
                <w:sz w:val="22"/>
                <w:szCs w:val="22"/>
              </w:rPr>
            </w:pPr>
            <w:r w:rsidRPr="002B146A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2E339F19" w14:textId="77777777" w:rsidR="002B146A" w:rsidRPr="002B146A" w:rsidRDefault="002B146A" w:rsidP="002B146A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0D6B521C" w14:textId="05FC12CA" w:rsidR="002B146A" w:rsidRPr="002D1862" w:rsidRDefault="002B146A" w:rsidP="002B146A">
            <w:pPr>
              <w:jc w:val="center"/>
              <w:rPr>
                <w:sz w:val="22"/>
                <w:szCs w:val="22"/>
              </w:rPr>
            </w:pPr>
            <w:r w:rsidRPr="002D1862">
              <w:rPr>
                <w:sz w:val="22"/>
                <w:szCs w:val="22"/>
              </w:rPr>
              <w:t>Кадастровая стоимость 61,98399</w:t>
            </w:r>
          </w:p>
        </w:tc>
        <w:tc>
          <w:tcPr>
            <w:tcW w:w="846" w:type="dxa"/>
          </w:tcPr>
          <w:p w14:paraId="6939AF59" w14:textId="2FC53182" w:rsidR="002B146A" w:rsidRPr="002D1862" w:rsidRDefault="002B146A" w:rsidP="002B146A">
            <w:pPr>
              <w:jc w:val="center"/>
            </w:pPr>
            <w:r w:rsidRPr="002D1862">
              <w:t>10421 +/- 71,46</w:t>
            </w:r>
          </w:p>
        </w:tc>
        <w:tc>
          <w:tcPr>
            <w:tcW w:w="1560" w:type="dxa"/>
            <w:vAlign w:val="center"/>
          </w:tcPr>
          <w:p w14:paraId="6508C57E" w14:textId="2A18B310" w:rsidR="002B146A" w:rsidRPr="002D1862" w:rsidRDefault="002B146A" w:rsidP="002B146A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D1862">
              <w:rPr>
                <w:sz w:val="22"/>
                <w:szCs w:val="22"/>
              </w:rPr>
              <w:t>38:16:000009:636</w:t>
            </w:r>
          </w:p>
        </w:tc>
        <w:tc>
          <w:tcPr>
            <w:tcW w:w="1842" w:type="dxa"/>
            <w:vAlign w:val="center"/>
          </w:tcPr>
          <w:p w14:paraId="1C8D5CA6" w14:textId="21CF5A71" w:rsidR="002B146A" w:rsidRPr="002D1862" w:rsidRDefault="002B146A" w:rsidP="002B146A">
            <w:pPr>
              <w:rPr>
                <w:sz w:val="22"/>
              </w:rPr>
            </w:pPr>
            <w:r w:rsidRPr="002D1862"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03.03.2022г.</w:t>
            </w:r>
          </w:p>
        </w:tc>
        <w:tc>
          <w:tcPr>
            <w:tcW w:w="1451" w:type="dxa"/>
            <w:vAlign w:val="center"/>
          </w:tcPr>
          <w:p w14:paraId="76281907" w14:textId="1B7CC77C" w:rsidR="002B146A" w:rsidRPr="002D1862" w:rsidRDefault="002B146A" w:rsidP="002B146A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2D1862">
              <w:rPr>
                <w:sz w:val="22"/>
                <w:szCs w:val="22"/>
              </w:rPr>
              <w:t>38:16:000009:636</w:t>
            </w:r>
            <w:r w:rsidR="002D1862" w:rsidRPr="002D1862">
              <w:rPr>
                <w:sz w:val="22"/>
                <w:szCs w:val="22"/>
              </w:rPr>
              <w:t>-38/120/2022-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21BE" w14:textId="77777777" w:rsidR="002B146A" w:rsidRPr="007B129B" w:rsidRDefault="002B146A" w:rsidP="002B146A">
            <w:pPr>
              <w:rPr>
                <w:sz w:val="22"/>
                <w:szCs w:val="22"/>
              </w:rPr>
            </w:pPr>
          </w:p>
        </w:tc>
      </w:tr>
      <w:tr w:rsidR="009B2E73" w:rsidRPr="007B129B" w14:paraId="3CA4102A" w14:textId="77777777" w:rsidTr="00A13C23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20F92A21" w14:textId="31DDCC4C" w:rsidR="009B2E73" w:rsidRDefault="009B2E73" w:rsidP="009B2E73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35</w:t>
            </w:r>
          </w:p>
        </w:tc>
        <w:tc>
          <w:tcPr>
            <w:tcW w:w="1588" w:type="dxa"/>
          </w:tcPr>
          <w:p w14:paraId="11D1F9F9" w14:textId="72FABF2B" w:rsidR="009B2E73" w:rsidRPr="002B146A" w:rsidRDefault="009B2E73" w:rsidP="009B2E73">
            <w:pPr>
              <w:rPr>
                <w:sz w:val="22"/>
                <w:szCs w:val="22"/>
              </w:rPr>
            </w:pPr>
            <w:r w:rsidRPr="00F67544">
              <w:rPr>
                <w:sz w:val="22"/>
                <w:szCs w:val="22"/>
              </w:rPr>
              <w:t>Земельный участок (категория земель: земли населенных пунктов; виды разрешенного использования: для индивидуального жилищного строительства)</w:t>
            </w:r>
          </w:p>
        </w:tc>
        <w:tc>
          <w:tcPr>
            <w:tcW w:w="2122" w:type="dxa"/>
          </w:tcPr>
          <w:p w14:paraId="3F6F91F6" w14:textId="1884C790" w:rsidR="009B2E73" w:rsidRPr="002B146A" w:rsidRDefault="009B2E73" w:rsidP="009B2E73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F67544">
              <w:rPr>
                <w:sz w:val="22"/>
                <w:szCs w:val="28"/>
              </w:rPr>
              <w:t>Иркутская область, Усольский район, с.Холмушино, ул. Набережная, 8б</w:t>
            </w:r>
          </w:p>
        </w:tc>
        <w:tc>
          <w:tcPr>
            <w:tcW w:w="1701" w:type="dxa"/>
          </w:tcPr>
          <w:p w14:paraId="363F4F4D" w14:textId="38E8AB5E" w:rsidR="009B2E73" w:rsidRPr="002B146A" w:rsidRDefault="009B2E73" w:rsidP="009B2E73">
            <w:pPr>
              <w:rPr>
                <w:sz w:val="22"/>
                <w:szCs w:val="22"/>
              </w:rPr>
            </w:pPr>
            <w:r w:rsidRPr="00F67544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35D21B02" w14:textId="77777777" w:rsidR="009B2E73" w:rsidRPr="002B146A" w:rsidRDefault="009B2E73" w:rsidP="009B2E73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5862F3FE" w14:textId="5102F6A3" w:rsidR="009B2E73" w:rsidRPr="002D1862" w:rsidRDefault="009B2E73" w:rsidP="009B2E73">
            <w:pPr>
              <w:jc w:val="center"/>
              <w:rPr>
                <w:sz w:val="22"/>
                <w:szCs w:val="22"/>
              </w:rPr>
            </w:pPr>
            <w:r w:rsidRPr="00F67544">
              <w:rPr>
                <w:sz w:val="22"/>
                <w:szCs w:val="22"/>
              </w:rPr>
              <w:t>Кадастровая стоимость 699,675</w:t>
            </w:r>
          </w:p>
        </w:tc>
        <w:tc>
          <w:tcPr>
            <w:tcW w:w="846" w:type="dxa"/>
          </w:tcPr>
          <w:p w14:paraId="67373010" w14:textId="79BC9B9C" w:rsidR="009B2E73" w:rsidRPr="002D1862" w:rsidRDefault="009B2E73" w:rsidP="009B2E73">
            <w:pPr>
              <w:jc w:val="center"/>
            </w:pPr>
            <w:r w:rsidRPr="00F67544">
              <w:t>1500 +/- 10</w:t>
            </w:r>
          </w:p>
        </w:tc>
        <w:tc>
          <w:tcPr>
            <w:tcW w:w="1560" w:type="dxa"/>
            <w:vAlign w:val="center"/>
          </w:tcPr>
          <w:p w14:paraId="4B3BB904" w14:textId="53AAAC0D" w:rsidR="009B2E73" w:rsidRPr="002D1862" w:rsidRDefault="009B2E73" w:rsidP="009B2E73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67544">
              <w:rPr>
                <w:sz w:val="22"/>
                <w:szCs w:val="22"/>
              </w:rPr>
              <w:t>38:16:000009:618</w:t>
            </w:r>
          </w:p>
        </w:tc>
        <w:tc>
          <w:tcPr>
            <w:tcW w:w="1842" w:type="dxa"/>
            <w:vAlign w:val="center"/>
          </w:tcPr>
          <w:p w14:paraId="4D35BB2C" w14:textId="55975CA4" w:rsidR="009B2E73" w:rsidRPr="002D1862" w:rsidRDefault="009B2E73" w:rsidP="009B2E73">
            <w:pPr>
              <w:rPr>
                <w:sz w:val="22"/>
              </w:rPr>
            </w:pPr>
            <w:r w:rsidRPr="00F67544"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03.03.2022г.</w:t>
            </w:r>
          </w:p>
        </w:tc>
        <w:tc>
          <w:tcPr>
            <w:tcW w:w="1451" w:type="dxa"/>
            <w:vAlign w:val="center"/>
          </w:tcPr>
          <w:p w14:paraId="215A7654" w14:textId="2AC9EB54" w:rsidR="009B2E73" w:rsidRPr="002D1862" w:rsidRDefault="009B2E73" w:rsidP="009B2E73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67544">
              <w:rPr>
                <w:sz w:val="22"/>
                <w:szCs w:val="22"/>
              </w:rPr>
              <w:t>38:16:000009:618-38/120/2022-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4B36" w14:textId="77777777" w:rsidR="009B2E73" w:rsidRPr="007B129B" w:rsidRDefault="009B2E73" w:rsidP="009B2E73">
            <w:pPr>
              <w:rPr>
                <w:sz w:val="22"/>
                <w:szCs w:val="22"/>
              </w:rPr>
            </w:pPr>
          </w:p>
        </w:tc>
      </w:tr>
      <w:tr w:rsidR="0068344D" w:rsidRPr="007B129B" w14:paraId="2B287AF8" w14:textId="77777777" w:rsidTr="00A13C23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1FE8CB93" w14:textId="17857F91" w:rsidR="0068344D" w:rsidRDefault="0068344D" w:rsidP="0068344D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36</w:t>
            </w:r>
          </w:p>
        </w:tc>
        <w:tc>
          <w:tcPr>
            <w:tcW w:w="1588" w:type="dxa"/>
          </w:tcPr>
          <w:p w14:paraId="40D69753" w14:textId="6D94EA64" w:rsidR="0068344D" w:rsidRPr="00F67544" w:rsidRDefault="0068344D" w:rsidP="0068344D">
            <w:pPr>
              <w:rPr>
                <w:sz w:val="22"/>
                <w:szCs w:val="22"/>
              </w:rPr>
            </w:pPr>
            <w:r w:rsidRPr="00F67544">
              <w:rPr>
                <w:sz w:val="22"/>
                <w:szCs w:val="22"/>
              </w:rPr>
              <w:t>Земельный участок (категория земель: земли населенных пунктов; виды разрешенного использования: для индивидуального жилищного строительства)</w:t>
            </w:r>
          </w:p>
        </w:tc>
        <w:tc>
          <w:tcPr>
            <w:tcW w:w="2122" w:type="dxa"/>
          </w:tcPr>
          <w:p w14:paraId="03782B97" w14:textId="04F0FB2A" w:rsidR="0068344D" w:rsidRPr="00F67544" w:rsidRDefault="0068344D" w:rsidP="0068344D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F67544">
              <w:rPr>
                <w:sz w:val="22"/>
                <w:szCs w:val="28"/>
              </w:rPr>
              <w:t>Иркутская область, Усольский район, с.Холмушино, ул. Набережная, 8</w:t>
            </w:r>
            <w:r>
              <w:rPr>
                <w:sz w:val="22"/>
                <w:szCs w:val="28"/>
              </w:rPr>
              <w:t>а</w:t>
            </w:r>
          </w:p>
        </w:tc>
        <w:tc>
          <w:tcPr>
            <w:tcW w:w="1701" w:type="dxa"/>
          </w:tcPr>
          <w:p w14:paraId="342CEA91" w14:textId="2BE01F0D" w:rsidR="0068344D" w:rsidRPr="00F67544" w:rsidRDefault="0068344D" w:rsidP="0068344D">
            <w:pPr>
              <w:rPr>
                <w:sz w:val="22"/>
                <w:szCs w:val="22"/>
              </w:rPr>
            </w:pPr>
            <w:r w:rsidRPr="00F67544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3A2F84AF" w14:textId="77777777" w:rsidR="0068344D" w:rsidRPr="002B146A" w:rsidRDefault="0068344D" w:rsidP="0068344D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4C01F667" w14:textId="5013F051" w:rsidR="0068344D" w:rsidRPr="00F67544" w:rsidRDefault="0068344D" w:rsidP="0068344D">
            <w:pPr>
              <w:jc w:val="center"/>
              <w:rPr>
                <w:sz w:val="22"/>
                <w:szCs w:val="22"/>
              </w:rPr>
            </w:pPr>
            <w:r w:rsidRPr="00F67544">
              <w:rPr>
                <w:sz w:val="22"/>
                <w:szCs w:val="22"/>
              </w:rPr>
              <w:t>Кадастровая стоимость 699,675</w:t>
            </w:r>
          </w:p>
        </w:tc>
        <w:tc>
          <w:tcPr>
            <w:tcW w:w="846" w:type="dxa"/>
          </w:tcPr>
          <w:p w14:paraId="0256BC8A" w14:textId="27F72EEA" w:rsidR="0068344D" w:rsidRPr="00F67544" w:rsidRDefault="0068344D" w:rsidP="0068344D">
            <w:pPr>
              <w:jc w:val="center"/>
            </w:pPr>
            <w:r w:rsidRPr="00F67544">
              <w:t>1500 +/- 10</w:t>
            </w:r>
          </w:p>
        </w:tc>
        <w:tc>
          <w:tcPr>
            <w:tcW w:w="1560" w:type="dxa"/>
            <w:vAlign w:val="center"/>
          </w:tcPr>
          <w:p w14:paraId="548BBBEB" w14:textId="50CF9887" w:rsidR="0068344D" w:rsidRPr="00F67544" w:rsidRDefault="0068344D" w:rsidP="0068344D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67544">
              <w:rPr>
                <w:sz w:val="22"/>
                <w:szCs w:val="22"/>
              </w:rPr>
              <w:t>38:16:000009:6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vAlign w:val="center"/>
          </w:tcPr>
          <w:p w14:paraId="0FB512A6" w14:textId="471B64DC" w:rsidR="0068344D" w:rsidRPr="00F67544" w:rsidRDefault="0068344D" w:rsidP="0068344D">
            <w:pPr>
              <w:rPr>
                <w:sz w:val="22"/>
              </w:rPr>
            </w:pPr>
            <w:r w:rsidRPr="00F67544"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03.03.2022г.</w:t>
            </w:r>
          </w:p>
        </w:tc>
        <w:tc>
          <w:tcPr>
            <w:tcW w:w="1451" w:type="dxa"/>
            <w:vAlign w:val="center"/>
          </w:tcPr>
          <w:p w14:paraId="3099207B" w14:textId="00F92265" w:rsidR="0068344D" w:rsidRPr="00F67544" w:rsidRDefault="0068344D" w:rsidP="0068344D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67544">
              <w:rPr>
                <w:sz w:val="22"/>
                <w:szCs w:val="22"/>
              </w:rPr>
              <w:t>38:16:000009:61</w:t>
            </w:r>
            <w:r>
              <w:rPr>
                <w:sz w:val="22"/>
                <w:szCs w:val="22"/>
              </w:rPr>
              <w:t>7</w:t>
            </w:r>
            <w:r w:rsidRPr="00F67544">
              <w:rPr>
                <w:sz w:val="22"/>
                <w:szCs w:val="22"/>
              </w:rPr>
              <w:t>-38/120/2022-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CEAB" w14:textId="77777777" w:rsidR="0068344D" w:rsidRPr="007B129B" w:rsidRDefault="0068344D" w:rsidP="0068344D">
            <w:pPr>
              <w:rPr>
                <w:sz w:val="22"/>
                <w:szCs w:val="22"/>
              </w:rPr>
            </w:pPr>
          </w:p>
        </w:tc>
      </w:tr>
      <w:tr w:rsidR="00B02702" w:rsidRPr="007B129B" w14:paraId="3BAEE6BD" w14:textId="77777777" w:rsidTr="0069472A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223FE6F6" w14:textId="42402224" w:rsidR="00B02702" w:rsidRDefault="00B02702" w:rsidP="00B02702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37</w:t>
            </w:r>
          </w:p>
        </w:tc>
        <w:tc>
          <w:tcPr>
            <w:tcW w:w="1588" w:type="dxa"/>
          </w:tcPr>
          <w:p w14:paraId="088C3806" w14:textId="4E98D29E" w:rsidR="00B02702" w:rsidRPr="00F67544" w:rsidRDefault="00B02702" w:rsidP="00B02702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Жилое помещение – квартира</w:t>
            </w:r>
          </w:p>
        </w:tc>
        <w:tc>
          <w:tcPr>
            <w:tcW w:w="2122" w:type="dxa"/>
          </w:tcPr>
          <w:p w14:paraId="064DEAB1" w14:textId="57D4C7F2" w:rsidR="00B02702" w:rsidRPr="00F67544" w:rsidRDefault="00B02702" w:rsidP="00B02702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7B129B">
              <w:rPr>
                <w:sz w:val="22"/>
                <w:szCs w:val="22"/>
              </w:rPr>
              <w:t xml:space="preserve">Иркутская область, Усольский район, </w:t>
            </w:r>
            <w:r w:rsidRPr="007B129B">
              <w:rPr>
                <w:sz w:val="22"/>
                <w:szCs w:val="22"/>
              </w:rPr>
              <w:lastRenderedPageBreak/>
              <w:t xml:space="preserve">р.п. Тайтурка ул. </w:t>
            </w:r>
            <w:r>
              <w:rPr>
                <w:sz w:val="22"/>
                <w:szCs w:val="22"/>
              </w:rPr>
              <w:t>Победы, д. 9, кв. 57</w:t>
            </w:r>
          </w:p>
        </w:tc>
        <w:tc>
          <w:tcPr>
            <w:tcW w:w="1701" w:type="dxa"/>
          </w:tcPr>
          <w:p w14:paraId="763137BA" w14:textId="190772DF" w:rsidR="00B02702" w:rsidRPr="00F67544" w:rsidRDefault="00B02702" w:rsidP="00B02702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lastRenderedPageBreak/>
              <w:t>Тайтурское муниципальное образование</w:t>
            </w:r>
          </w:p>
        </w:tc>
        <w:tc>
          <w:tcPr>
            <w:tcW w:w="1559" w:type="dxa"/>
          </w:tcPr>
          <w:p w14:paraId="5933D9F2" w14:textId="77777777" w:rsidR="00B02702" w:rsidRPr="002B146A" w:rsidRDefault="00B02702" w:rsidP="00B02702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353D1106" w14:textId="4DCE9453" w:rsidR="00B02702" w:rsidRPr="00F67544" w:rsidRDefault="00B02702" w:rsidP="00B02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астровая </w:t>
            </w:r>
            <w:r>
              <w:rPr>
                <w:sz w:val="22"/>
                <w:szCs w:val="22"/>
              </w:rPr>
              <w:lastRenderedPageBreak/>
              <w:t>стоимость 525,33298</w:t>
            </w:r>
          </w:p>
        </w:tc>
        <w:tc>
          <w:tcPr>
            <w:tcW w:w="846" w:type="dxa"/>
          </w:tcPr>
          <w:p w14:paraId="02C2F38B" w14:textId="091D20A7" w:rsidR="00B02702" w:rsidRPr="00F67544" w:rsidRDefault="00B02702" w:rsidP="00B02702">
            <w:pPr>
              <w:jc w:val="center"/>
            </w:pPr>
            <w:r>
              <w:rPr>
                <w:sz w:val="22"/>
                <w:szCs w:val="22"/>
              </w:rPr>
              <w:lastRenderedPageBreak/>
              <w:t>П</w:t>
            </w:r>
            <w:r w:rsidRPr="007B129B">
              <w:rPr>
                <w:sz w:val="22"/>
                <w:szCs w:val="22"/>
              </w:rPr>
              <w:t xml:space="preserve">лощадь </w:t>
            </w:r>
            <w:r>
              <w:rPr>
                <w:sz w:val="22"/>
                <w:szCs w:val="22"/>
              </w:rPr>
              <w:lastRenderedPageBreak/>
              <w:t xml:space="preserve">56,8 </w:t>
            </w:r>
            <w:r w:rsidRPr="007B129B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3D7A5ABE" w14:textId="77777777" w:rsidR="00B02702" w:rsidRPr="007B129B" w:rsidRDefault="00B02702" w:rsidP="00B02702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lastRenderedPageBreak/>
              <w:t xml:space="preserve">   38:16:000019:</w:t>
            </w:r>
            <w:r>
              <w:rPr>
                <w:sz w:val="22"/>
                <w:szCs w:val="22"/>
              </w:rPr>
              <w:t>1976</w:t>
            </w:r>
          </w:p>
          <w:p w14:paraId="19F80E15" w14:textId="77777777" w:rsidR="00B02702" w:rsidRPr="007B129B" w:rsidRDefault="00B02702" w:rsidP="00B02702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0C05BF3E" w14:textId="77777777" w:rsidR="00B02702" w:rsidRPr="00F67544" w:rsidRDefault="00B02702" w:rsidP="00B02702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386534A" w14:textId="5C40F40C" w:rsidR="00B02702" w:rsidRPr="00F67544" w:rsidRDefault="00B02702" w:rsidP="00B02702">
            <w:pPr>
              <w:rPr>
                <w:sz w:val="22"/>
              </w:rPr>
            </w:pPr>
            <w:r w:rsidRPr="007B129B">
              <w:rPr>
                <w:sz w:val="22"/>
                <w:szCs w:val="22"/>
              </w:rPr>
              <w:lastRenderedPageBreak/>
              <w:t xml:space="preserve">Выписка из ЕГРН об основных </w:t>
            </w:r>
            <w:r w:rsidRPr="007B129B">
              <w:rPr>
                <w:sz w:val="22"/>
                <w:szCs w:val="22"/>
              </w:rPr>
              <w:lastRenderedPageBreak/>
              <w:t xml:space="preserve">характеристиках и зарегистрированных правах на объект недвижимости  от </w:t>
            </w:r>
            <w:r>
              <w:rPr>
                <w:sz w:val="22"/>
                <w:szCs w:val="22"/>
              </w:rPr>
              <w:t>28.01</w:t>
            </w:r>
            <w:r w:rsidRPr="007B129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7B129B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42DF67F2" w14:textId="77777777" w:rsidR="00B02702" w:rsidRPr="007B129B" w:rsidRDefault="00B02702" w:rsidP="00B02702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lastRenderedPageBreak/>
              <w:t xml:space="preserve">   38:16:000019:</w:t>
            </w:r>
            <w:r>
              <w:rPr>
                <w:sz w:val="22"/>
                <w:szCs w:val="22"/>
              </w:rPr>
              <w:t>1976-</w:t>
            </w:r>
            <w:r>
              <w:rPr>
                <w:sz w:val="22"/>
                <w:szCs w:val="22"/>
              </w:rPr>
              <w:lastRenderedPageBreak/>
              <w:t>38/120/2022-5</w:t>
            </w:r>
          </w:p>
          <w:p w14:paraId="0FA384DC" w14:textId="77777777" w:rsidR="00B02702" w:rsidRPr="007B129B" w:rsidRDefault="00B02702" w:rsidP="00B02702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63361D55" w14:textId="77777777" w:rsidR="00B02702" w:rsidRPr="00F67544" w:rsidRDefault="00B02702" w:rsidP="00B02702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202B" w14:textId="77777777" w:rsidR="00B02702" w:rsidRPr="007B129B" w:rsidRDefault="00B02702" w:rsidP="00B02702">
            <w:pPr>
              <w:rPr>
                <w:sz w:val="22"/>
                <w:szCs w:val="22"/>
              </w:rPr>
            </w:pPr>
          </w:p>
        </w:tc>
      </w:tr>
      <w:tr w:rsidR="00836BAA" w:rsidRPr="007B129B" w14:paraId="67777B19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7A8DC1DD" w14:textId="77E0CA21" w:rsidR="00836BAA" w:rsidRDefault="00836BAA" w:rsidP="00836BAA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38</w:t>
            </w:r>
          </w:p>
        </w:tc>
        <w:tc>
          <w:tcPr>
            <w:tcW w:w="1588" w:type="dxa"/>
          </w:tcPr>
          <w:p w14:paraId="2B532217" w14:textId="441154BD" w:rsidR="00836BAA" w:rsidRPr="007B129B" w:rsidRDefault="00836BAA" w:rsidP="00836BAA">
            <w:pPr>
              <w:rPr>
                <w:sz w:val="22"/>
                <w:szCs w:val="22"/>
              </w:rPr>
            </w:pPr>
            <w:r w:rsidRPr="00F67544">
              <w:rPr>
                <w:sz w:val="22"/>
                <w:szCs w:val="22"/>
              </w:rPr>
              <w:t xml:space="preserve">Земельный участок (категория земель: земли населенных пунктов; виды разрешенного использования: для </w:t>
            </w:r>
            <w:r>
              <w:rPr>
                <w:sz w:val="22"/>
                <w:szCs w:val="22"/>
              </w:rPr>
              <w:t>эксплуатации клуба</w:t>
            </w:r>
            <w:r w:rsidRPr="00F67544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2F4F87ED" w14:textId="67ECC2C8" w:rsidR="00836BAA" w:rsidRPr="007B129B" w:rsidRDefault="00836BAA" w:rsidP="00836BAA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 xml:space="preserve">Российская Федерация, </w:t>
            </w:r>
            <w:r w:rsidRPr="00F67544">
              <w:rPr>
                <w:sz w:val="22"/>
                <w:szCs w:val="28"/>
              </w:rPr>
              <w:t>Иркутская область,</w:t>
            </w:r>
            <w:r>
              <w:rPr>
                <w:sz w:val="22"/>
                <w:szCs w:val="28"/>
              </w:rPr>
              <w:t xml:space="preserve"> муниципальный район </w:t>
            </w:r>
            <w:r w:rsidRPr="00F67544">
              <w:rPr>
                <w:sz w:val="22"/>
                <w:szCs w:val="28"/>
              </w:rPr>
              <w:t>Усольский</w:t>
            </w:r>
            <w:r>
              <w:rPr>
                <w:sz w:val="22"/>
                <w:szCs w:val="28"/>
              </w:rPr>
              <w:t>, городское поселение Тайтурское, деревня Буреть, улица Набережная, земельный участок 26а</w:t>
            </w:r>
          </w:p>
        </w:tc>
        <w:tc>
          <w:tcPr>
            <w:tcW w:w="1701" w:type="dxa"/>
          </w:tcPr>
          <w:p w14:paraId="191E5216" w14:textId="00F9509F" w:rsidR="00836BAA" w:rsidRPr="007B129B" w:rsidRDefault="00836BAA" w:rsidP="00836BAA">
            <w:pPr>
              <w:rPr>
                <w:sz w:val="22"/>
                <w:szCs w:val="22"/>
              </w:rPr>
            </w:pPr>
            <w:r w:rsidRPr="00F67544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3B3FD84E" w14:textId="77777777" w:rsidR="00836BAA" w:rsidRPr="002B146A" w:rsidRDefault="00836BAA" w:rsidP="00836BAA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1B59F8A9" w14:textId="77968EB1" w:rsidR="00836BAA" w:rsidRDefault="00836BAA" w:rsidP="00836BAA">
            <w:pPr>
              <w:jc w:val="center"/>
              <w:rPr>
                <w:sz w:val="22"/>
                <w:szCs w:val="22"/>
              </w:rPr>
            </w:pPr>
            <w:r w:rsidRPr="00F67544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>219,4422</w:t>
            </w:r>
          </w:p>
        </w:tc>
        <w:tc>
          <w:tcPr>
            <w:tcW w:w="846" w:type="dxa"/>
          </w:tcPr>
          <w:p w14:paraId="65A53A71" w14:textId="65ED1F93" w:rsidR="00836BAA" w:rsidRDefault="00836BAA" w:rsidP="00836BAA">
            <w:pPr>
              <w:jc w:val="center"/>
              <w:rPr>
                <w:sz w:val="22"/>
                <w:szCs w:val="22"/>
              </w:rPr>
            </w:pPr>
            <w:r>
              <w:t>2253 +/- 12</w:t>
            </w:r>
          </w:p>
        </w:tc>
        <w:tc>
          <w:tcPr>
            <w:tcW w:w="1560" w:type="dxa"/>
            <w:vAlign w:val="center"/>
          </w:tcPr>
          <w:p w14:paraId="0EBFF318" w14:textId="54E138C5" w:rsidR="00836BAA" w:rsidRPr="007B129B" w:rsidRDefault="00836BAA" w:rsidP="00836BAA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67544">
              <w:rPr>
                <w:sz w:val="22"/>
                <w:szCs w:val="22"/>
              </w:rPr>
              <w:t>38:16:00000</w:t>
            </w:r>
            <w:r>
              <w:rPr>
                <w:sz w:val="22"/>
                <w:szCs w:val="22"/>
              </w:rPr>
              <w:t>1</w:t>
            </w:r>
            <w:r w:rsidRPr="00F6754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08</w:t>
            </w:r>
          </w:p>
        </w:tc>
        <w:tc>
          <w:tcPr>
            <w:tcW w:w="1842" w:type="dxa"/>
            <w:vAlign w:val="center"/>
          </w:tcPr>
          <w:p w14:paraId="74DDA4BA" w14:textId="5F4BCCC2" w:rsidR="00836BAA" w:rsidRPr="007B129B" w:rsidRDefault="00836BAA" w:rsidP="00836BAA">
            <w:pPr>
              <w:rPr>
                <w:sz w:val="22"/>
                <w:szCs w:val="22"/>
              </w:rPr>
            </w:pPr>
            <w:r w:rsidRPr="00F67544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>30</w:t>
            </w:r>
            <w:r w:rsidRPr="00F67544">
              <w:rPr>
                <w:sz w:val="22"/>
              </w:rPr>
              <w:t>.03.2022г.</w:t>
            </w:r>
          </w:p>
        </w:tc>
        <w:tc>
          <w:tcPr>
            <w:tcW w:w="1451" w:type="dxa"/>
            <w:vAlign w:val="center"/>
          </w:tcPr>
          <w:p w14:paraId="76055892" w14:textId="79FB1D98" w:rsidR="00836BAA" w:rsidRPr="007B129B" w:rsidRDefault="00836BAA" w:rsidP="00836BAA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67544">
              <w:rPr>
                <w:sz w:val="22"/>
                <w:szCs w:val="22"/>
              </w:rPr>
              <w:t>38:16:00000</w:t>
            </w:r>
            <w:r>
              <w:rPr>
                <w:sz w:val="22"/>
                <w:szCs w:val="22"/>
              </w:rPr>
              <w:t>1</w:t>
            </w:r>
            <w:r w:rsidRPr="00F6754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08-38/124/2022-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D38C" w14:textId="77777777" w:rsidR="00836BAA" w:rsidRPr="007B129B" w:rsidRDefault="00836BAA" w:rsidP="00836BAA">
            <w:pPr>
              <w:rPr>
                <w:sz w:val="22"/>
                <w:szCs w:val="22"/>
              </w:rPr>
            </w:pPr>
          </w:p>
        </w:tc>
      </w:tr>
      <w:tr w:rsidR="009E6598" w:rsidRPr="007B129B" w14:paraId="5231746D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1B16DF60" w14:textId="332291D4" w:rsidR="009E6598" w:rsidRDefault="009E6598" w:rsidP="009E6598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39</w:t>
            </w:r>
          </w:p>
        </w:tc>
        <w:tc>
          <w:tcPr>
            <w:tcW w:w="1588" w:type="dxa"/>
          </w:tcPr>
          <w:p w14:paraId="57841800" w14:textId="591D2F96" w:rsidR="009E6598" w:rsidRPr="00F67544" w:rsidRDefault="009E6598" w:rsidP="009E6598">
            <w:pPr>
              <w:rPr>
                <w:sz w:val="22"/>
                <w:szCs w:val="22"/>
              </w:rPr>
            </w:pPr>
            <w:r w:rsidRPr="00F67544">
              <w:rPr>
                <w:sz w:val="22"/>
                <w:szCs w:val="22"/>
              </w:rPr>
              <w:t xml:space="preserve">Земельный участок (категория земель: земли населенных пунктов; виды разрешенного использования: </w:t>
            </w:r>
            <w:r>
              <w:rPr>
                <w:sz w:val="22"/>
                <w:szCs w:val="22"/>
              </w:rPr>
              <w:t>коммунальное обслуживание</w:t>
            </w:r>
            <w:r w:rsidRPr="00F67544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0199A5B3" w14:textId="4FB77B43" w:rsidR="009E6598" w:rsidRDefault="009E6598" w:rsidP="009E6598">
            <w:pPr>
              <w:tabs>
                <w:tab w:val="left" w:pos="3052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оссийская Федерация, </w:t>
            </w:r>
            <w:r w:rsidRPr="00F67544">
              <w:rPr>
                <w:sz w:val="22"/>
                <w:szCs w:val="28"/>
              </w:rPr>
              <w:t>Иркутская область,</w:t>
            </w:r>
            <w:r>
              <w:rPr>
                <w:sz w:val="22"/>
                <w:szCs w:val="28"/>
              </w:rPr>
              <w:t xml:space="preserve"> </w:t>
            </w:r>
            <w:r w:rsidRPr="00F67544">
              <w:rPr>
                <w:sz w:val="22"/>
                <w:szCs w:val="28"/>
              </w:rPr>
              <w:t>Усольский</w:t>
            </w:r>
            <w:r>
              <w:rPr>
                <w:sz w:val="22"/>
                <w:szCs w:val="28"/>
              </w:rPr>
              <w:t xml:space="preserve"> район, городское поселение Тайтурское муниципального образования, р.п. Тайтурка, ул. Победы, 1в</w:t>
            </w:r>
          </w:p>
        </w:tc>
        <w:tc>
          <w:tcPr>
            <w:tcW w:w="1701" w:type="dxa"/>
          </w:tcPr>
          <w:p w14:paraId="7E767481" w14:textId="4D009726" w:rsidR="009E6598" w:rsidRPr="00F67544" w:rsidRDefault="009E6598" w:rsidP="009E6598">
            <w:pPr>
              <w:rPr>
                <w:sz w:val="22"/>
                <w:szCs w:val="22"/>
              </w:rPr>
            </w:pPr>
            <w:r w:rsidRPr="00F67544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216066B6" w14:textId="77777777" w:rsidR="009E6598" w:rsidRPr="002B146A" w:rsidRDefault="009E6598" w:rsidP="009E6598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0A511E13" w14:textId="2AB37688" w:rsidR="009E6598" w:rsidRPr="00F67544" w:rsidRDefault="009E6598" w:rsidP="009E6598">
            <w:pPr>
              <w:jc w:val="center"/>
              <w:rPr>
                <w:sz w:val="22"/>
                <w:szCs w:val="22"/>
              </w:rPr>
            </w:pPr>
            <w:r w:rsidRPr="00F67544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>128,036</w:t>
            </w:r>
          </w:p>
        </w:tc>
        <w:tc>
          <w:tcPr>
            <w:tcW w:w="846" w:type="dxa"/>
          </w:tcPr>
          <w:p w14:paraId="64FB7D17" w14:textId="41D6FE32" w:rsidR="009E6598" w:rsidRDefault="009E6598" w:rsidP="009E6598">
            <w:pPr>
              <w:jc w:val="center"/>
            </w:pPr>
            <w:r>
              <w:t>400 +/- 0,1</w:t>
            </w:r>
          </w:p>
        </w:tc>
        <w:tc>
          <w:tcPr>
            <w:tcW w:w="1560" w:type="dxa"/>
            <w:vAlign w:val="center"/>
          </w:tcPr>
          <w:p w14:paraId="1EFAD26B" w14:textId="6FE2A63E" w:rsidR="009E6598" w:rsidRPr="00F67544" w:rsidRDefault="009E6598" w:rsidP="009E659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67544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9</w:t>
            </w:r>
            <w:r w:rsidRPr="00F6754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420</w:t>
            </w:r>
          </w:p>
        </w:tc>
        <w:tc>
          <w:tcPr>
            <w:tcW w:w="1842" w:type="dxa"/>
            <w:vAlign w:val="center"/>
          </w:tcPr>
          <w:p w14:paraId="17671E67" w14:textId="65108FCF" w:rsidR="009E6598" w:rsidRPr="00F67544" w:rsidRDefault="009E6598" w:rsidP="009E6598">
            <w:pPr>
              <w:rPr>
                <w:sz w:val="22"/>
              </w:rPr>
            </w:pPr>
            <w:r w:rsidRPr="00F67544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>15.10</w:t>
            </w:r>
            <w:r w:rsidRPr="00F67544">
              <w:rPr>
                <w:sz w:val="22"/>
              </w:rPr>
              <w:t>.202</w:t>
            </w:r>
            <w:r>
              <w:rPr>
                <w:sz w:val="22"/>
              </w:rPr>
              <w:t>0</w:t>
            </w:r>
            <w:r w:rsidRPr="00F67544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6A060C7D" w14:textId="4769D8A2" w:rsidR="009E6598" w:rsidRPr="00F67544" w:rsidRDefault="009E6598" w:rsidP="009E659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F67544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9</w:t>
            </w:r>
            <w:r w:rsidRPr="00F6754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420-38/122/2019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04A9" w14:textId="77777777" w:rsidR="009E6598" w:rsidRPr="007B129B" w:rsidRDefault="009E6598" w:rsidP="009E6598">
            <w:pPr>
              <w:rPr>
                <w:sz w:val="22"/>
                <w:szCs w:val="22"/>
              </w:rPr>
            </w:pPr>
          </w:p>
        </w:tc>
      </w:tr>
      <w:tr w:rsidR="00DA0D0E" w:rsidRPr="007B129B" w14:paraId="7CB6C355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646F6ECF" w14:textId="03A1BA99" w:rsidR="00DA0D0E" w:rsidRDefault="00DA0D0E" w:rsidP="00DA0D0E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40</w:t>
            </w:r>
          </w:p>
        </w:tc>
        <w:tc>
          <w:tcPr>
            <w:tcW w:w="1588" w:type="dxa"/>
          </w:tcPr>
          <w:p w14:paraId="21FAD9E9" w14:textId="2187AF69" w:rsidR="00DA0D0E" w:rsidRPr="00F67544" w:rsidRDefault="00DA0D0E" w:rsidP="00DA0D0E">
            <w:pPr>
              <w:rPr>
                <w:sz w:val="22"/>
                <w:szCs w:val="22"/>
              </w:rPr>
            </w:pPr>
            <w:r w:rsidRPr="00864725">
              <w:rPr>
                <w:sz w:val="22"/>
                <w:szCs w:val="22"/>
              </w:rPr>
              <w:t xml:space="preserve">Земельный участок (категория земель: земли населенных пунктов; виды </w:t>
            </w:r>
            <w:r w:rsidRPr="00864725">
              <w:rPr>
                <w:sz w:val="22"/>
                <w:szCs w:val="22"/>
              </w:rPr>
              <w:lastRenderedPageBreak/>
              <w:t>разрешенного использования: ведения личного подсобного хозяйства)</w:t>
            </w:r>
          </w:p>
        </w:tc>
        <w:tc>
          <w:tcPr>
            <w:tcW w:w="2122" w:type="dxa"/>
          </w:tcPr>
          <w:p w14:paraId="2F8689E6" w14:textId="6D611832" w:rsidR="00DA0D0E" w:rsidRDefault="00DA0D0E" w:rsidP="00DA0D0E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864725">
              <w:rPr>
                <w:sz w:val="22"/>
                <w:szCs w:val="28"/>
              </w:rPr>
              <w:lastRenderedPageBreak/>
              <w:t xml:space="preserve">Российская Федерация, Иркутская область, Усольский район, городское поселение </w:t>
            </w:r>
            <w:r w:rsidRPr="00864725">
              <w:rPr>
                <w:sz w:val="22"/>
                <w:szCs w:val="28"/>
              </w:rPr>
              <w:lastRenderedPageBreak/>
              <w:t>Тайтурское муниципального образования, р.п. Тайтурка, ул. Совхозная, 3</w:t>
            </w:r>
          </w:p>
        </w:tc>
        <w:tc>
          <w:tcPr>
            <w:tcW w:w="1701" w:type="dxa"/>
          </w:tcPr>
          <w:p w14:paraId="5765169E" w14:textId="40EA3A30" w:rsidR="00DA0D0E" w:rsidRPr="00F67544" w:rsidRDefault="00DA0D0E" w:rsidP="00DA0D0E">
            <w:pPr>
              <w:rPr>
                <w:sz w:val="22"/>
                <w:szCs w:val="22"/>
              </w:rPr>
            </w:pPr>
            <w:r w:rsidRPr="00864725">
              <w:rPr>
                <w:sz w:val="22"/>
                <w:szCs w:val="22"/>
              </w:rPr>
              <w:lastRenderedPageBreak/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C2191F9" w14:textId="77777777" w:rsidR="00DA0D0E" w:rsidRPr="002B146A" w:rsidRDefault="00DA0D0E" w:rsidP="00DA0D0E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0EE9F0DA" w14:textId="74C71F5F" w:rsidR="00DA0D0E" w:rsidRPr="00F67544" w:rsidRDefault="00DA0D0E" w:rsidP="00DA0D0E">
            <w:pPr>
              <w:jc w:val="center"/>
              <w:rPr>
                <w:sz w:val="22"/>
                <w:szCs w:val="22"/>
              </w:rPr>
            </w:pPr>
            <w:r w:rsidRPr="00864725">
              <w:rPr>
                <w:sz w:val="22"/>
                <w:szCs w:val="22"/>
              </w:rPr>
              <w:t xml:space="preserve">Кадастровая стоимость не определена </w:t>
            </w:r>
          </w:p>
        </w:tc>
        <w:tc>
          <w:tcPr>
            <w:tcW w:w="846" w:type="dxa"/>
          </w:tcPr>
          <w:p w14:paraId="3FC9842E" w14:textId="160B7AD9" w:rsidR="00DA0D0E" w:rsidRDefault="00DA0D0E" w:rsidP="00DA0D0E">
            <w:pPr>
              <w:jc w:val="center"/>
            </w:pPr>
            <w:r w:rsidRPr="00864725">
              <w:t>3500 +/- 20,71</w:t>
            </w:r>
          </w:p>
        </w:tc>
        <w:tc>
          <w:tcPr>
            <w:tcW w:w="1560" w:type="dxa"/>
            <w:vAlign w:val="center"/>
          </w:tcPr>
          <w:p w14:paraId="30E0C043" w14:textId="517489B5" w:rsidR="00DA0D0E" w:rsidRPr="00F67544" w:rsidRDefault="00DA0D0E" w:rsidP="00DA0D0E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864725">
              <w:rPr>
                <w:sz w:val="22"/>
                <w:szCs w:val="22"/>
              </w:rPr>
              <w:t>38:16:000018:1318</w:t>
            </w:r>
          </w:p>
        </w:tc>
        <w:tc>
          <w:tcPr>
            <w:tcW w:w="1842" w:type="dxa"/>
            <w:vAlign w:val="center"/>
          </w:tcPr>
          <w:p w14:paraId="393CA53B" w14:textId="7ED3CB67" w:rsidR="00DA0D0E" w:rsidRPr="00F67544" w:rsidRDefault="00DA0D0E" w:rsidP="00DA0D0E">
            <w:pPr>
              <w:rPr>
                <w:sz w:val="22"/>
              </w:rPr>
            </w:pPr>
            <w:r w:rsidRPr="00864725">
              <w:rPr>
                <w:sz w:val="22"/>
              </w:rPr>
              <w:t>Выписка из ЕГРН  об основных характеристиках и зарегистрирован</w:t>
            </w:r>
            <w:r w:rsidRPr="00864725">
              <w:rPr>
                <w:sz w:val="22"/>
              </w:rPr>
              <w:lastRenderedPageBreak/>
              <w:t>ных правах на объект недвижимости от 08.02.2021г.</w:t>
            </w:r>
          </w:p>
        </w:tc>
        <w:tc>
          <w:tcPr>
            <w:tcW w:w="1451" w:type="dxa"/>
            <w:vAlign w:val="center"/>
          </w:tcPr>
          <w:p w14:paraId="669B8892" w14:textId="1E2F28C7" w:rsidR="00DA0D0E" w:rsidRPr="00F67544" w:rsidRDefault="00DA0D0E" w:rsidP="00DA0D0E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864725">
              <w:rPr>
                <w:sz w:val="22"/>
                <w:szCs w:val="22"/>
              </w:rPr>
              <w:lastRenderedPageBreak/>
              <w:t>38:16:000018:1318-38/125/2021-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3575" w14:textId="77777777" w:rsidR="00DA0D0E" w:rsidRPr="007B129B" w:rsidRDefault="00DA0D0E" w:rsidP="00DA0D0E">
            <w:pPr>
              <w:rPr>
                <w:sz w:val="22"/>
                <w:szCs w:val="22"/>
              </w:rPr>
            </w:pPr>
          </w:p>
        </w:tc>
      </w:tr>
      <w:tr w:rsidR="00537E21" w:rsidRPr="007B129B" w14:paraId="0A8B67E1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7BCC2209" w14:textId="7FD4140D" w:rsidR="00537E21" w:rsidRDefault="00537E21" w:rsidP="00537E21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41</w:t>
            </w:r>
          </w:p>
        </w:tc>
        <w:tc>
          <w:tcPr>
            <w:tcW w:w="1588" w:type="dxa"/>
          </w:tcPr>
          <w:p w14:paraId="6142BEDC" w14:textId="455759CE" w:rsidR="00537E21" w:rsidRPr="00F67544" w:rsidRDefault="00537E21" w:rsidP="00537E21">
            <w:pPr>
              <w:rPr>
                <w:sz w:val="22"/>
                <w:szCs w:val="22"/>
              </w:rPr>
            </w:pPr>
            <w:r w:rsidRPr="00340D1B">
              <w:rPr>
                <w:sz w:val="22"/>
                <w:szCs w:val="22"/>
              </w:rPr>
              <w:t>Земельный участок (категория земель: земли населенных пунктов; виды разрешенного использования: хранение и переработка сельскохозяйственной продукции)</w:t>
            </w:r>
          </w:p>
        </w:tc>
        <w:tc>
          <w:tcPr>
            <w:tcW w:w="2122" w:type="dxa"/>
          </w:tcPr>
          <w:p w14:paraId="58A0E70C" w14:textId="431CFA92" w:rsidR="00537E21" w:rsidRDefault="00537E21" w:rsidP="00537E21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340D1B">
              <w:rPr>
                <w:sz w:val="22"/>
                <w:szCs w:val="28"/>
              </w:rPr>
              <w:t>Местоположение установлено относительно ориентира, расположенного в границах участка. Почтовый адрес ориентира: прилегающий с северо-западной стороны к земельному участку, расположенному по адресу: Иркутская область, Усольский район, р.п. Тайтурка, ул. Пролетарская, 80</w:t>
            </w:r>
          </w:p>
        </w:tc>
        <w:tc>
          <w:tcPr>
            <w:tcW w:w="1701" w:type="dxa"/>
          </w:tcPr>
          <w:p w14:paraId="2FCC8B21" w14:textId="49C5787F" w:rsidR="00537E21" w:rsidRPr="00F67544" w:rsidRDefault="00537E21" w:rsidP="00537E21">
            <w:pPr>
              <w:rPr>
                <w:sz w:val="22"/>
                <w:szCs w:val="22"/>
              </w:rPr>
            </w:pPr>
            <w:r w:rsidRPr="00340D1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5024DAC" w14:textId="77777777" w:rsidR="00537E21" w:rsidRPr="002B146A" w:rsidRDefault="00537E21" w:rsidP="00537E2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546AB3C6" w14:textId="37AC8896" w:rsidR="00537E21" w:rsidRPr="00F67544" w:rsidRDefault="00537E21" w:rsidP="00537E21">
            <w:pPr>
              <w:jc w:val="center"/>
              <w:rPr>
                <w:sz w:val="22"/>
                <w:szCs w:val="22"/>
              </w:rPr>
            </w:pPr>
            <w:r w:rsidRPr="00340D1B">
              <w:rPr>
                <w:sz w:val="22"/>
                <w:szCs w:val="22"/>
              </w:rPr>
              <w:t>Кадастровая стоимость 3121,8138</w:t>
            </w:r>
          </w:p>
        </w:tc>
        <w:tc>
          <w:tcPr>
            <w:tcW w:w="846" w:type="dxa"/>
          </w:tcPr>
          <w:p w14:paraId="1C7F892D" w14:textId="7100C445" w:rsidR="00537E21" w:rsidRDefault="00537E21" w:rsidP="00537E21">
            <w:pPr>
              <w:jc w:val="center"/>
            </w:pPr>
            <w:r w:rsidRPr="00340D1B">
              <w:t>10332 +/- 63</w:t>
            </w:r>
          </w:p>
        </w:tc>
        <w:tc>
          <w:tcPr>
            <w:tcW w:w="1560" w:type="dxa"/>
            <w:vAlign w:val="center"/>
          </w:tcPr>
          <w:p w14:paraId="63BE3972" w14:textId="45768CD8" w:rsidR="00537E21" w:rsidRPr="00F67544" w:rsidRDefault="00537E21" w:rsidP="00537E2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340D1B">
              <w:rPr>
                <w:sz w:val="22"/>
                <w:szCs w:val="22"/>
              </w:rPr>
              <w:t>38:16:000040:1275</w:t>
            </w:r>
          </w:p>
        </w:tc>
        <w:tc>
          <w:tcPr>
            <w:tcW w:w="1842" w:type="dxa"/>
            <w:vAlign w:val="center"/>
          </w:tcPr>
          <w:p w14:paraId="13AEA9CD" w14:textId="70060505" w:rsidR="00537E21" w:rsidRPr="00F67544" w:rsidRDefault="00537E21" w:rsidP="00537E21">
            <w:pPr>
              <w:rPr>
                <w:sz w:val="22"/>
              </w:rPr>
            </w:pPr>
            <w:r w:rsidRPr="00340D1B"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08.02.2021г.</w:t>
            </w:r>
          </w:p>
        </w:tc>
        <w:tc>
          <w:tcPr>
            <w:tcW w:w="1451" w:type="dxa"/>
            <w:vAlign w:val="center"/>
          </w:tcPr>
          <w:p w14:paraId="2EB4D9B7" w14:textId="31FB86C1" w:rsidR="00537E21" w:rsidRPr="00F67544" w:rsidRDefault="00537E21" w:rsidP="00537E2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340D1B">
              <w:rPr>
                <w:sz w:val="22"/>
                <w:szCs w:val="22"/>
              </w:rPr>
              <w:t>38:16:000040:1275-38/115/2021-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1CD1" w14:textId="77777777" w:rsidR="00537E21" w:rsidRPr="007B129B" w:rsidRDefault="00537E21" w:rsidP="00537E21">
            <w:pPr>
              <w:rPr>
                <w:sz w:val="22"/>
                <w:szCs w:val="22"/>
              </w:rPr>
            </w:pPr>
          </w:p>
        </w:tc>
      </w:tr>
      <w:tr w:rsidR="0051406F" w:rsidRPr="007B129B" w14:paraId="47AF3462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4E805502" w14:textId="5B36058E" w:rsidR="0051406F" w:rsidRDefault="0051406F" w:rsidP="0051406F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42</w:t>
            </w:r>
          </w:p>
        </w:tc>
        <w:tc>
          <w:tcPr>
            <w:tcW w:w="1588" w:type="dxa"/>
          </w:tcPr>
          <w:p w14:paraId="2C4A0877" w14:textId="1748CE17" w:rsidR="0051406F" w:rsidRPr="00F67544" w:rsidRDefault="0051406F" w:rsidP="0051406F">
            <w:pPr>
              <w:rPr>
                <w:sz w:val="22"/>
                <w:szCs w:val="22"/>
              </w:rPr>
            </w:pPr>
            <w:r w:rsidRPr="00062D20">
              <w:rPr>
                <w:sz w:val="22"/>
                <w:szCs w:val="22"/>
              </w:rPr>
              <w:t xml:space="preserve">Земельный участок (категория земель: земли населенных пунктов; виды разрешенного использования: ведение личного подсобного хозяйства на </w:t>
            </w:r>
            <w:r w:rsidRPr="00062D20">
              <w:rPr>
                <w:sz w:val="22"/>
                <w:szCs w:val="22"/>
              </w:rPr>
              <w:lastRenderedPageBreak/>
              <w:t>полевых участках)</w:t>
            </w:r>
          </w:p>
        </w:tc>
        <w:tc>
          <w:tcPr>
            <w:tcW w:w="2122" w:type="dxa"/>
          </w:tcPr>
          <w:p w14:paraId="2F3395CC" w14:textId="5F170CFD" w:rsidR="0051406F" w:rsidRDefault="0051406F" w:rsidP="0051406F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062D20">
              <w:rPr>
                <w:sz w:val="22"/>
                <w:szCs w:val="28"/>
              </w:rPr>
              <w:lastRenderedPageBreak/>
              <w:t>Российская Федерация, Иркутская область, Усольский район, городское поселение Тайтурское муниципального образования, р.п. Тайтурка, участок № 2</w:t>
            </w:r>
          </w:p>
        </w:tc>
        <w:tc>
          <w:tcPr>
            <w:tcW w:w="1701" w:type="dxa"/>
          </w:tcPr>
          <w:p w14:paraId="69068168" w14:textId="125A2E70" w:rsidR="0051406F" w:rsidRPr="00F67544" w:rsidRDefault="0051406F" w:rsidP="0051406F">
            <w:pPr>
              <w:rPr>
                <w:sz w:val="22"/>
                <w:szCs w:val="22"/>
              </w:rPr>
            </w:pPr>
            <w:r w:rsidRPr="00062D20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399F6BDE" w14:textId="77777777" w:rsidR="0051406F" w:rsidRPr="002B146A" w:rsidRDefault="0051406F" w:rsidP="0051406F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33F9EB81" w14:textId="28B44113" w:rsidR="0051406F" w:rsidRPr="00F67544" w:rsidRDefault="0051406F" w:rsidP="0051406F">
            <w:pPr>
              <w:jc w:val="center"/>
              <w:rPr>
                <w:sz w:val="22"/>
                <w:szCs w:val="22"/>
              </w:rPr>
            </w:pPr>
            <w:r w:rsidRPr="00062D20">
              <w:rPr>
                <w:sz w:val="22"/>
                <w:szCs w:val="22"/>
              </w:rPr>
              <w:t>Кадастровая стоимость 84,2004</w:t>
            </w:r>
          </w:p>
        </w:tc>
        <w:tc>
          <w:tcPr>
            <w:tcW w:w="846" w:type="dxa"/>
          </w:tcPr>
          <w:p w14:paraId="15CC9520" w14:textId="26314D32" w:rsidR="0051406F" w:rsidRDefault="0051406F" w:rsidP="0051406F">
            <w:pPr>
              <w:jc w:val="center"/>
            </w:pPr>
            <w:r w:rsidRPr="00062D20">
              <w:t>36930 +/- 67</w:t>
            </w:r>
          </w:p>
        </w:tc>
        <w:tc>
          <w:tcPr>
            <w:tcW w:w="1560" w:type="dxa"/>
            <w:vAlign w:val="center"/>
          </w:tcPr>
          <w:p w14:paraId="64819742" w14:textId="4C6B4218" w:rsidR="0051406F" w:rsidRPr="00F67544" w:rsidRDefault="0051406F" w:rsidP="0051406F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062D20">
              <w:rPr>
                <w:sz w:val="22"/>
                <w:szCs w:val="22"/>
              </w:rPr>
              <w:t>38:16:000019:2425</w:t>
            </w:r>
          </w:p>
        </w:tc>
        <w:tc>
          <w:tcPr>
            <w:tcW w:w="1842" w:type="dxa"/>
            <w:vAlign w:val="center"/>
          </w:tcPr>
          <w:p w14:paraId="5A94A660" w14:textId="49D35EC5" w:rsidR="0051406F" w:rsidRPr="00F67544" w:rsidRDefault="0051406F" w:rsidP="0051406F">
            <w:pPr>
              <w:rPr>
                <w:sz w:val="22"/>
              </w:rPr>
            </w:pPr>
            <w:r w:rsidRPr="00062D20"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05.02.2021г.</w:t>
            </w:r>
          </w:p>
        </w:tc>
        <w:tc>
          <w:tcPr>
            <w:tcW w:w="1451" w:type="dxa"/>
            <w:vAlign w:val="center"/>
          </w:tcPr>
          <w:p w14:paraId="13BFA431" w14:textId="4CE7936B" w:rsidR="0051406F" w:rsidRPr="00F67544" w:rsidRDefault="0051406F" w:rsidP="0051406F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062D20">
              <w:rPr>
                <w:sz w:val="22"/>
                <w:szCs w:val="22"/>
              </w:rPr>
              <w:t>38:16:000019:2425-38/115/2021-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B42F" w14:textId="77777777" w:rsidR="0051406F" w:rsidRPr="007B129B" w:rsidRDefault="0051406F" w:rsidP="0051406F">
            <w:pPr>
              <w:rPr>
                <w:sz w:val="22"/>
                <w:szCs w:val="22"/>
              </w:rPr>
            </w:pPr>
          </w:p>
        </w:tc>
      </w:tr>
      <w:tr w:rsidR="00D87E6F" w:rsidRPr="007B129B" w14:paraId="267B39F4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7F2C7A1F" w14:textId="38474B57" w:rsidR="00D87E6F" w:rsidRDefault="00D87E6F" w:rsidP="00D87E6F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43</w:t>
            </w:r>
          </w:p>
        </w:tc>
        <w:tc>
          <w:tcPr>
            <w:tcW w:w="1588" w:type="dxa"/>
          </w:tcPr>
          <w:p w14:paraId="6855E182" w14:textId="7BF0CFCF" w:rsidR="00D87E6F" w:rsidRPr="00F67544" w:rsidRDefault="00D87E6F" w:rsidP="00D87E6F">
            <w:pPr>
              <w:rPr>
                <w:sz w:val="22"/>
                <w:szCs w:val="22"/>
              </w:rPr>
            </w:pPr>
            <w:r w:rsidRPr="00160435">
              <w:rPr>
                <w:sz w:val="22"/>
                <w:szCs w:val="22"/>
              </w:rPr>
              <w:t>Земельный участок (категория земель: земли населенных пунктов; виды разрешенного использования: ведение личного подсобного хозяйства)</w:t>
            </w:r>
          </w:p>
        </w:tc>
        <w:tc>
          <w:tcPr>
            <w:tcW w:w="2122" w:type="dxa"/>
          </w:tcPr>
          <w:p w14:paraId="41B927F2" w14:textId="6061236C" w:rsidR="00D87E6F" w:rsidRDefault="00D87E6F" w:rsidP="00D87E6F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160435">
              <w:rPr>
                <w:sz w:val="22"/>
                <w:szCs w:val="28"/>
              </w:rPr>
              <w:t>Российская Федерация, Иркутская область, Усольский район, городское поселение Тайтурское муниципального образования, с. Холмушино, ул. Заводская, 11</w:t>
            </w:r>
          </w:p>
        </w:tc>
        <w:tc>
          <w:tcPr>
            <w:tcW w:w="1701" w:type="dxa"/>
          </w:tcPr>
          <w:p w14:paraId="773E4215" w14:textId="0998BD61" w:rsidR="00D87E6F" w:rsidRPr="00F67544" w:rsidRDefault="00D87E6F" w:rsidP="00D87E6F">
            <w:pPr>
              <w:rPr>
                <w:sz w:val="22"/>
                <w:szCs w:val="22"/>
              </w:rPr>
            </w:pPr>
            <w:r w:rsidRPr="00160435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2A7A114C" w14:textId="77777777" w:rsidR="00D87E6F" w:rsidRPr="002B146A" w:rsidRDefault="00D87E6F" w:rsidP="00D87E6F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27F65937" w14:textId="43A5EF3B" w:rsidR="00D87E6F" w:rsidRPr="00F67544" w:rsidRDefault="00D87E6F" w:rsidP="00D87E6F">
            <w:pPr>
              <w:jc w:val="center"/>
              <w:rPr>
                <w:sz w:val="22"/>
                <w:szCs w:val="22"/>
              </w:rPr>
            </w:pPr>
            <w:r w:rsidRPr="00160435">
              <w:rPr>
                <w:sz w:val="22"/>
                <w:szCs w:val="22"/>
              </w:rPr>
              <w:t>Кадастровая стоимость 166,125</w:t>
            </w:r>
          </w:p>
        </w:tc>
        <w:tc>
          <w:tcPr>
            <w:tcW w:w="846" w:type="dxa"/>
          </w:tcPr>
          <w:p w14:paraId="30C96D32" w14:textId="4FD77EBA" w:rsidR="00D87E6F" w:rsidRDefault="00D87E6F" w:rsidP="00D87E6F">
            <w:pPr>
              <w:jc w:val="center"/>
            </w:pPr>
            <w:r w:rsidRPr="00160435">
              <w:t>2500 +/-18</w:t>
            </w:r>
          </w:p>
        </w:tc>
        <w:tc>
          <w:tcPr>
            <w:tcW w:w="1560" w:type="dxa"/>
            <w:vAlign w:val="center"/>
          </w:tcPr>
          <w:p w14:paraId="3A6EE551" w14:textId="19258CAD" w:rsidR="00D87E6F" w:rsidRPr="00F67544" w:rsidRDefault="00D87E6F" w:rsidP="00D87E6F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160435">
              <w:rPr>
                <w:sz w:val="22"/>
                <w:szCs w:val="22"/>
              </w:rPr>
              <w:t>38:16:000009:791</w:t>
            </w:r>
          </w:p>
        </w:tc>
        <w:tc>
          <w:tcPr>
            <w:tcW w:w="1842" w:type="dxa"/>
            <w:vAlign w:val="center"/>
          </w:tcPr>
          <w:p w14:paraId="4B601936" w14:textId="509279ED" w:rsidR="00D87E6F" w:rsidRPr="00F67544" w:rsidRDefault="00D87E6F" w:rsidP="00D87E6F">
            <w:pPr>
              <w:rPr>
                <w:sz w:val="22"/>
              </w:rPr>
            </w:pPr>
            <w:r w:rsidRPr="00160435"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29.06.2021г.</w:t>
            </w:r>
          </w:p>
        </w:tc>
        <w:tc>
          <w:tcPr>
            <w:tcW w:w="1451" w:type="dxa"/>
            <w:vAlign w:val="center"/>
          </w:tcPr>
          <w:p w14:paraId="40B3FCB7" w14:textId="1E5C51F7" w:rsidR="00D87E6F" w:rsidRPr="00F67544" w:rsidRDefault="00D87E6F" w:rsidP="00D87E6F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160435">
              <w:rPr>
                <w:sz w:val="22"/>
                <w:szCs w:val="22"/>
              </w:rPr>
              <w:t>38:16:000009:791-38/125/2021-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D8FD" w14:textId="77777777" w:rsidR="00D87E6F" w:rsidRPr="007B129B" w:rsidRDefault="00D87E6F" w:rsidP="00D87E6F">
            <w:pPr>
              <w:rPr>
                <w:sz w:val="22"/>
                <w:szCs w:val="22"/>
              </w:rPr>
            </w:pPr>
          </w:p>
        </w:tc>
      </w:tr>
      <w:tr w:rsidR="0072640F" w:rsidRPr="007B129B" w14:paraId="39B40572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1B0C989B" w14:textId="538C7D1E" w:rsidR="0072640F" w:rsidRDefault="0072640F" w:rsidP="0072640F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44</w:t>
            </w:r>
          </w:p>
        </w:tc>
        <w:tc>
          <w:tcPr>
            <w:tcW w:w="1588" w:type="dxa"/>
          </w:tcPr>
          <w:p w14:paraId="4D472689" w14:textId="2F663B7F" w:rsidR="0072640F" w:rsidRPr="00F67544" w:rsidRDefault="0072640F" w:rsidP="0072640F">
            <w:pPr>
              <w:rPr>
                <w:sz w:val="22"/>
                <w:szCs w:val="22"/>
              </w:rPr>
            </w:pPr>
            <w:r w:rsidRPr="00C80F3A">
              <w:rPr>
                <w:sz w:val="22"/>
                <w:szCs w:val="22"/>
              </w:rPr>
              <w:t>Земельный участок (категория земель: земли населенных пунктов; виды разрешенного использования: для строительства физкультурно-оздоровительного комплекса, для размещения объектов физической культуры и спорта)</w:t>
            </w:r>
          </w:p>
        </w:tc>
        <w:tc>
          <w:tcPr>
            <w:tcW w:w="2122" w:type="dxa"/>
          </w:tcPr>
          <w:p w14:paraId="3D9E3767" w14:textId="000556D3" w:rsidR="0072640F" w:rsidRDefault="0072640F" w:rsidP="0072640F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C80F3A">
              <w:rPr>
                <w:sz w:val="22"/>
                <w:szCs w:val="28"/>
              </w:rPr>
              <w:t>Российская Федерация, Иркутская область, Усольский район,  р.п. Тайтурка, ул. Победы, 2г</w:t>
            </w:r>
          </w:p>
        </w:tc>
        <w:tc>
          <w:tcPr>
            <w:tcW w:w="1701" w:type="dxa"/>
          </w:tcPr>
          <w:p w14:paraId="79C037E4" w14:textId="67E08E67" w:rsidR="0072640F" w:rsidRPr="00F67544" w:rsidRDefault="0072640F" w:rsidP="0072640F">
            <w:pPr>
              <w:rPr>
                <w:sz w:val="22"/>
                <w:szCs w:val="22"/>
              </w:rPr>
            </w:pPr>
            <w:r w:rsidRPr="00C80F3A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E2D1EFC" w14:textId="77777777" w:rsidR="0072640F" w:rsidRPr="002B146A" w:rsidRDefault="0072640F" w:rsidP="0072640F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040A9ED0" w14:textId="2CC3F6A3" w:rsidR="0072640F" w:rsidRPr="00F67544" w:rsidRDefault="0072640F" w:rsidP="0072640F">
            <w:pPr>
              <w:jc w:val="center"/>
              <w:rPr>
                <w:sz w:val="22"/>
                <w:szCs w:val="22"/>
              </w:rPr>
            </w:pPr>
            <w:r w:rsidRPr="00C80F3A">
              <w:rPr>
                <w:sz w:val="22"/>
                <w:szCs w:val="22"/>
              </w:rPr>
              <w:t>Кадастровая стоимость 472,458</w:t>
            </w:r>
          </w:p>
        </w:tc>
        <w:tc>
          <w:tcPr>
            <w:tcW w:w="846" w:type="dxa"/>
          </w:tcPr>
          <w:p w14:paraId="267B4F4E" w14:textId="74D99E28" w:rsidR="0072640F" w:rsidRDefault="0072640F" w:rsidP="0072640F">
            <w:pPr>
              <w:jc w:val="center"/>
            </w:pPr>
            <w:r w:rsidRPr="00C80F3A">
              <w:t>1050 +/-11</w:t>
            </w:r>
          </w:p>
        </w:tc>
        <w:tc>
          <w:tcPr>
            <w:tcW w:w="1560" w:type="dxa"/>
            <w:vAlign w:val="center"/>
          </w:tcPr>
          <w:p w14:paraId="639E3096" w14:textId="5B9567A8" w:rsidR="0072640F" w:rsidRPr="00F67544" w:rsidRDefault="0072640F" w:rsidP="0072640F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C80F3A">
              <w:rPr>
                <w:sz w:val="22"/>
                <w:szCs w:val="22"/>
              </w:rPr>
              <w:t>38:16:000019:1831</w:t>
            </w:r>
          </w:p>
        </w:tc>
        <w:tc>
          <w:tcPr>
            <w:tcW w:w="1842" w:type="dxa"/>
            <w:vAlign w:val="center"/>
          </w:tcPr>
          <w:p w14:paraId="46BACEBF" w14:textId="0DB66D14" w:rsidR="0072640F" w:rsidRPr="00F67544" w:rsidRDefault="0072640F" w:rsidP="0072640F">
            <w:pPr>
              <w:rPr>
                <w:sz w:val="22"/>
              </w:rPr>
            </w:pPr>
            <w:r w:rsidRPr="00C80F3A"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16.10.2020г.</w:t>
            </w:r>
          </w:p>
        </w:tc>
        <w:tc>
          <w:tcPr>
            <w:tcW w:w="1451" w:type="dxa"/>
            <w:vAlign w:val="center"/>
          </w:tcPr>
          <w:p w14:paraId="079A5094" w14:textId="2A8351F6" w:rsidR="0072640F" w:rsidRPr="00F67544" w:rsidRDefault="0072640F" w:rsidP="0072640F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C80F3A">
              <w:rPr>
                <w:sz w:val="22"/>
                <w:szCs w:val="22"/>
              </w:rPr>
              <w:t>38:16:000019:1831-38/123/202-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F36A" w14:textId="77777777" w:rsidR="0072640F" w:rsidRPr="007B129B" w:rsidRDefault="0072640F" w:rsidP="0072640F">
            <w:pPr>
              <w:rPr>
                <w:sz w:val="22"/>
                <w:szCs w:val="22"/>
              </w:rPr>
            </w:pPr>
          </w:p>
        </w:tc>
      </w:tr>
      <w:tr w:rsidR="00104FDA" w:rsidRPr="007B129B" w14:paraId="50C29643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45330AFA" w14:textId="526CA5A7" w:rsidR="00104FDA" w:rsidRDefault="00104FDA" w:rsidP="00104FDA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45</w:t>
            </w:r>
          </w:p>
        </w:tc>
        <w:tc>
          <w:tcPr>
            <w:tcW w:w="1588" w:type="dxa"/>
          </w:tcPr>
          <w:p w14:paraId="5238EAF1" w14:textId="5045169B" w:rsidR="00104FDA" w:rsidRPr="00F67544" w:rsidRDefault="00104FDA" w:rsidP="00104FDA">
            <w:pPr>
              <w:rPr>
                <w:sz w:val="22"/>
                <w:szCs w:val="22"/>
              </w:rPr>
            </w:pPr>
            <w:r w:rsidRPr="00524FE8">
              <w:rPr>
                <w:sz w:val="22"/>
                <w:szCs w:val="22"/>
              </w:rPr>
              <w:t>Земельный участок (категория земель: земли населенных пунктов; виды разрешенного использования: земельные участки (территории) общего пользования, для иного использования, земельные участки (территории) общего пользования)</w:t>
            </w:r>
          </w:p>
        </w:tc>
        <w:tc>
          <w:tcPr>
            <w:tcW w:w="2122" w:type="dxa"/>
          </w:tcPr>
          <w:p w14:paraId="6C99FC62" w14:textId="05810CE8" w:rsidR="00104FDA" w:rsidRDefault="00104FDA" w:rsidP="00104FDA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524FE8">
              <w:rPr>
                <w:sz w:val="22"/>
                <w:szCs w:val="28"/>
              </w:rPr>
              <w:t>Российская Федерация, Иркутская область, Усольский район, городское поселение Тайтурское муниципального образования, д. Кочерикова, ул. Новая, 6</w:t>
            </w:r>
          </w:p>
        </w:tc>
        <w:tc>
          <w:tcPr>
            <w:tcW w:w="1701" w:type="dxa"/>
          </w:tcPr>
          <w:p w14:paraId="6A743DD3" w14:textId="42D8D688" w:rsidR="00104FDA" w:rsidRPr="00F67544" w:rsidRDefault="00104FDA" w:rsidP="00104FDA">
            <w:pPr>
              <w:rPr>
                <w:sz w:val="22"/>
                <w:szCs w:val="22"/>
              </w:rPr>
            </w:pPr>
            <w:r w:rsidRPr="00524FE8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0874BC2B" w14:textId="77777777" w:rsidR="00104FDA" w:rsidRPr="002B146A" w:rsidRDefault="00104FDA" w:rsidP="00104FDA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01638269" w14:textId="13AAE65E" w:rsidR="00104FDA" w:rsidRPr="00F67544" w:rsidRDefault="00104FDA" w:rsidP="00104FDA">
            <w:pPr>
              <w:jc w:val="center"/>
              <w:rPr>
                <w:sz w:val="22"/>
                <w:szCs w:val="22"/>
              </w:rPr>
            </w:pPr>
            <w:r w:rsidRPr="00524FE8">
              <w:rPr>
                <w:sz w:val="22"/>
                <w:szCs w:val="22"/>
              </w:rPr>
              <w:t>Кадастровая стоимость 0,001</w:t>
            </w:r>
          </w:p>
        </w:tc>
        <w:tc>
          <w:tcPr>
            <w:tcW w:w="846" w:type="dxa"/>
          </w:tcPr>
          <w:p w14:paraId="618E9FE1" w14:textId="1E545827" w:rsidR="00104FDA" w:rsidRDefault="00104FDA" w:rsidP="00104FDA">
            <w:pPr>
              <w:jc w:val="center"/>
            </w:pPr>
            <w:r w:rsidRPr="00524FE8">
              <w:t>2000 +/- 16</w:t>
            </w:r>
          </w:p>
        </w:tc>
        <w:tc>
          <w:tcPr>
            <w:tcW w:w="1560" w:type="dxa"/>
            <w:vAlign w:val="center"/>
          </w:tcPr>
          <w:p w14:paraId="37985B3F" w14:textId="24C685E5" w:rsidR="00104FDA" w:rsidRPr="00F67544" w:rsidRDefault="00104FDA" w:rsidP="00104FDA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524FE8">
              <w:rPr>
                <w:sz w:val="22"/>
                <w:szCs w:val="22"/>
              </w:rPr>
              <w:t>38:16:000002:361</w:t>
            </w:r>
          </w:p>
        </w:tc>
        <w:tc>
          <w:tcPr>
            <w:tcW w:w="1842" w:type="dxa"/>
            <w:vAlign w:val="center"/>
          </w:tcPr>
          <w:p w14:paraId="6AF16364" w14:textId="6F0B5EBB" w:rsidR="00104FDA" w:rsidRPr="00F67544" w:rsidRDefault="00104FDA" w:rsidP="00104FDA">
            <w:pPr>
              <w:rPr>
                <w:sz w:val="22"/>
              </w:rPr>
            </w:pPr>
            <w:r w:rsidRPr="00524FE8"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10.11.2020г.</w:t>
            </w:r>
          </w:p>
        </w:tc>
        <w:tc>
          <w:tcPr>
            <w:tcW w:w="1451" w:type="dxa"/>
            <w:vAlign w:val="center"/>
          </w:tcPr>
          <w:p w14:paraId="497ED58F" w14:textId="223E2326" w:rsidR="00104FDA" w:rsidRPr="00F67544" w:rsidRDefault="00104FDA" w:rsidP="00104FDA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524FE8">
              <w:rPr>
                <w:sz w:val="22"/>
                <w:szCs w:val="22"/>
              </w:rPr>
              <w:t>38:16:000002:361-38/115/2020-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ADE3" w14:textId="77777777" w:rsidR="00104FDA" w:rsidRPr="007B129B" w:rsidRDefault="00104FDA" w:rsidP="00104FDA">
            <w:pPr>
              <w:rPr>
                <w:sz w:val="22"/>
                <w:szCs w:val="22"/>
              </w:rPr>
            </w:pPr>
          </w:p>
        </w:tc>
      </w:tr>
      <w:tr w:rsidR="00F60B31" w:rsidRPr="007B129B" w14:paraId="6B5A282A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31D7F8B0" w14:textId="2B30B38E" w:rsidR="00F60B31" w:rsidRDefault="00F60B31" w:rsidP="00F60B31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46</w:t>
            </w:r>
          </w:p>
        </w:tc>
        <w:tc>
          <w:tcPr>
            <w:tcW w:w="1588" w:type="dxa"/>
          </w:tcPr>
          <w:p w14:paraId="456C4A6F" w14:textId="5B79C0EC" w:rsidR="00F60B31" w:rsidRPr="00F67544" w:rsidRDefault="00F60B31" w:rsidP="00F60B31">
            <w:pPr>
              <w:rPr>
                <w:sz w:val="22"/>
                <w:szCs w:val="22"/>
              </w:rPr>
            </w:pPr>
            <w:r w:rsidRPr="0041707F">
              <w:rPr>
                <w:sz w:val="22"/>
                <w:szCs w:val="22"/>
              </w:rPr>
              <w:t xml:space="preserve">Земельный участок (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</w:t>
            </w:r>
            <w:r w:rsidRPr="0041707F">
              <w:rPr>
                <w:sz w:val="22"/>
                <w:szCs w:val="22"/>
              </w:rPr>
              <w:lastRenderedPageBreak/>
              <w:t>обороны, безопасности и земли иного специального назначения; виды разрешенного использования: ритуальная деятельность, для размещения кладбищ)</w:t>
            </w:r>
          </w:p>
        </w:tc>
        <w:tc>
          <w:tcPr>
            <w:tcW w:w="2122" w:type="dxa"/>
          </w:tcPr>
          <w:p w14:paraId="66705DA3" w14:textId="68EAFB64" w:rsidR="00F60B31" w:rsidRDefault="00F60B31" w:rsidP="00F60B31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41707F">
              <w:rPr>
                <w:sz w:val="22"/>
                <w:szCs w:val="28"/>
              </w:rPr>
              <w:lastRenderedPageBreak/>
              <w:t>Российская Федерация, Иркутская область, Усольский район, городское поселение Тайтурское муниципального образования, в районе д.Кочерикова</w:t>
            </w:r>
          </w:p>
        </w:tc>
        <w:tc>
          <w:tcPr>
            <w:tcW w:w="1701" w:type="dxa"/>
          </w:tcPr>
          <w:p w14:paraId="7FC523D5" w14:textId="19BB2D7B" w:rsidR="00F60B31" w:rsidRPr="00F67544" w:rsidRDefault="00F60B31" w:rsidP="00F60B31">
            <w:pPr>
              <w:rPr>
                <w:sz w:val="22"/>
                <w:szCs w:val="22"/>
              </w:rPr>
            </w:pPr>
            <w:r w:rsidRPr="0041707F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8FC989E" w14:textId="77777777" w:rsidR="00F60B31" w:rsidRPr="002B146A" w:rsidRDefault="00F60B31" w:rsidP="00F60B3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1D77B127" w14:textId="3CCC8EB7" w:rsidR="00F60B31" w:rsidRPr="00F67544" w:rsidRDefault="00F60B31" w:rsidP="00F60B31">
            <w:pPr>
              <w:jc w:val="center"/>
              <w:rPr>
                <w:sz w:val="22"/>
                <w:szCs w:val="22"/>
              </w:rPr>
            </w:pPr>
            <w:r w:rsidRPr="0041707F">
              <w:rPr>
                <w:sz w:val="22"/>
                <w:szCs w:val="22"/>
              </w:rPr>
              <w:t>Кадастровая стоимость 53,6315</w:t>
            </w:r>
          </w:p>
        </w:tc>
        <w:tc>
          <w:tcPr>
            <w:tcW w:w="846" w:type="dxa"/>
          </w:tcPr>
          <w:p w14:paraId="13D3F126" w14:textId="0E8BE3D1" w:rsidR="00F60B31" w:rsidRDefault="00F60B31" w:rsidP="00F60B31">
            <w:pPr>
              <w:jc w:val="center"/>
            </w:pPr>
            <w:r w:rsidRPr="0041707F">
              <w:t>8486 +/- 64,68</w:t>
            </w:r>
          </w:p>
        </w:tc>
        <w:tc>
          <w:tcPr>
            <w:tcW w:w="1560" w:type="dxa"/>
            <w:vAlign w:val="center"/>
          </w:tcPr>
          <w:p w14:paraId="44D6F953" w14:textId="27AF7A88" w:rsidR="00F60B31" w:rsidRPr="00F67544" w:rsidRDefault="00F60B31" w:rsidP="00F60B3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1707F">
              <w:rPr>
                <w:sz w:val="22"/>
                <w:szCs w:val="22"/>
              </w:rPr>
              <w:t>38:16:000003:1037</w:t>
            </w:r>
          </w:p>
        </w:tc>
        <w:tc>
          <w:tcPr>
            <w:tcW w:w="1842" w:type="dxa"/>
            <w:vAlign w:val="center"/>
          </w:tcPr>
          <w:p w14:paraId="0627B9AD" w14:textId="11FC7053" w:rsidR="00F60B31" w:rsidRPr="00F67544" w:rsidRDefault="00F60B31" w:rsidP="00F60B31">
            <w:pPr>
              <w:rPr>
                <w:sz w:val="22"/>
              </w:rPr>
            </w:pPr>
            <w:r w:rsidRPr="0041707F"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18.11.2020г.</w:t>
            </w:r>
          </w:p>
        </w:tc>
        <w:tc>
          <w:tcPr>
            <w:tcW w:w="1451" w:type="dxa"/>
            <w:vAlign w:val="center"/>
          </w:tcPr>
          <w:p w14:paraId="3D0AD121" w14:textId="1C6DED7B" w:rsidR="00F60B31" w:rsidRPr="00F67544" w:rsidRDefault="00F60B31" w:rsidP="00F60B3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1707F">
              <w:rPr>
                <w:sz w:val="22"/>
                <w:szCs w:val="22"/>
              </w:rPr>
              <w:t>38:16:000003:1037-38/128/2020-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AA11" w14:textId="77777777" w:rsidR="00F60B31" w:rsidRPr="007B129B" w:rsidRDefault="00F60B31" w:rsidP="00F60B31">
            <w:pPr>
              <w:rPr>
                <w:sz w:val="22"/>
                <w:szCs w:val="22"/>
              </w:rPr>
            </w:pPr>
          </w:p>
        </w:tc>
      </w:tr>
      <w:tr w:rsidR="00BF0496" w:rsidRPr="007B129B" w14:paraId="4B4AED3B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484C73E3" w14:textId="7E26F81A" w:rsidR="00BF0496" w:rsidRDefault="00BF0496" w:rsidP="00BF0496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47</w:t>
            </w:r>
          </w:p>
        </w:tc>
        <w:tc>
          <w:tcPr>
            <w:tcW w:w="1588" w:type="dxa"/>
          </w:tcPr>
          <w:p w14:paraId="3806AB26" w14:textId="485C73C6" w:rsidR="00BF0496" w:rsidRPr="00F67544" w:rsidRDefault="00BF0496" w:rsidP="00BF0496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Земельный участок (категория земель: земли населенных пунктов; виды разрешенного использования: малоэтажные многоквартирные жилые дома, для многоквартирной застройки)</w:t>
            </w:r>
          </w:p>
        </w:tc>
        <w:tc>
          <w:tcPr>
            <w:tcW w:w="2122" w:type="dxa"/>
          </w:tcPr>
          <w:p w14:paraId="72E0A8EB" w14:textId="1DD24AE6" w:rsidR="00BF0496" w:rsidRDefault="00BF0496" w:rsidP="00BF0496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667D2">
              <w:rPr>
                <w:sz w:val="22"/>
                <w:szCs w:val="28"/>
              </w:rPr>
              <w:t>Российская Федерация, Иркутская область, Усольский район, р.п. Тайтурка, ул. Пеньковского, 11</w:t>
            </w:r>
          </w:p>
        </w:tc>
        <w:tc>
          <w:tcPr>
            <w:tcW w:w="1701" w:type="dxa"/>
          </w:tcPr>
          <w:p w14:paraId="2FBD3097" w14:textId="27901679" w:rsidR="00BF0496" w:rsidRPr="00F67544" w:rsidRDefault="00BF0496" w:rsidP="00BF0496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07FDD605" w14:textId="77777777" w:rsidR="00BF0496" w:rsidRPr="002B146A" w:rsidRDefault="00BF0496" w:rsidP="00BF049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30082408" w14:textId="5DBAED48" w:rsidR="00BF0496" w:rsidRPr="00F67544" w:rsidRDefault="00BF0496" w:rsidP="00BF0496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Кадастровая стоимость 44,16132</w:t>
            </w:r>
          </w:p>
        </w:tc>
        <w:tc>
          <w:tcPr>
            <w:tcW w:w="846" w:type="dxa"/>
          </w:tcPr>
          <w:p w14:paraId="435B12CF" w14:textId="07B8C50C" w:rsidR="00BF0496" w:rsidRDefault="00E76045" w:rsidP="00BF0496">
            <w:pPr>
              <w:jc w:val="center"/>
            </w:pPr>
            <w:r>
              <w:t>184+/-9</w:t>
            </w:r>
          </w:p>
        </w:tc>
        <w:tc>
          <w:tcPr>
            <w:tcW w:w="1560" w:type="dxa"/>
            <w:vAlign w:val="center"/>
          </w:tcPr>
          <w:p w14:paraId="17ED691E" w14:textId="6353364E" w:rsidR="00BF0496" w:rsidRPr="00F67544" w:rsidRDefault="00BF0496" w:rsidP="00BF049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19:1861</w:t>
            </w:r>
          </w:p>
        </w:tc>
        <w:tc>
          <w:tcPr>
            <w:tcW w:w="1842" w:type="dxa"/>
            <w:vAlign w:val="center"/>
          </w:tcPr>
          <w:p w14:paraId="09E6562E" w14:textId="0A572ABA" w:rsidR="00BF0496" w:rsidRPr="00F67544" w:rsidRDefault="00BF0496" w:rsidP="00BF0496">
            <w:pPr>
              <w:rPr>
                <w:sz w:val="22"/>
              </w:rPr>
            </w:pPr>
            <w:r w:rsidRPr="00A667D2"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13.10.2020г.</w:t>
            </w:r>
          </w:p>
        </w:tc>
        <w:tc>
          <w:tcPr>
            <w:tcW w:w="1451" w:type="dxa"/>
            <w:vAlign w:val="center"/>
          </w:tcPr>
          <w:p w14:paraId="6484D19D" w14:textId="4D0ED39F" w:rsidR="00BF0496" w:rsidRPr="00F67544" w:rsidRDefault="00BF0496" w:rsidP="00BF049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19:1861-38/129/2020-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68FF" w14:textId="77777777" w:rsidR="00BF0496" w:rsidRPr="007B129B" w:rsidRDefault="00BF0496" w:rsidP="00BF0496">
            <w:pPr>
              <w:rPr>
                <w:sz w:val="22"/>
                <w:szCs w:val="22"/>
              </w:rPr>
            </w:pPr>
          </w:p>
        </w:tc>
      </w:tr>
      <w:tr w:rsidR="009D38E8" w:rsidRPr="007B129B" w14:paraId="6923CDD6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4BD70A82" w14:textId="1F425FC7" w:rsidR="009D38E8" w:rsidRDefault="009D38E8" w:rsidP="009D38E8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48</w:t>
            </w:r>
          </w:p>
        </w:tc>
        <w:tc>
          <w:tcPr>
            <w:tcW w:w="1588" w:type="dxa"/>
          </w:tcPr>
          <w:p w14:paraId="13BAF220" w14:textId="52E725EA" w:rsidR="009D38E8" w:rsidRPr="00F67544" w:rsidRDefault="009D38E8" w:rsidP="009D38E8">
            <w:pPr>
              <w:rPr>
                <w:sz w:val="22"/>
                <w:szCs w:val="22"/>
              </w:rPr>
            </w:pPr>
            <w:r w:rsidRPr="00A4530F">
              <w:rPr>
                <w:sz w:val="22"/>
                <w:szCs w:val="22"/>
              </w:rPr>
              <w:t>Земельный участок (категория земель: земли населенных пунктов; виды разрешенного использовани</w:t>
            </w:r>
            <w:r w:rsidRPr="00A4530F">
              <w:rPr>
                <w:sz w:val="22"/>
                <w:szCs w:val="22"/>
              </w:rPr>
              <w:lastRenderedPageBreak/>
              <w:t>я: магазины, магазины)</w:t>
            </w:r>
          </w:p>
        </w:tc>
        <w:tc>
          <w:tcPr>
            <w:tcW w:w="2122" w:type="dxa"/>
          </w:tcPr>
          <w:p w14:paraId="05E76163" w14:textId="08A660DF" w:rsidR="009D38E8" w:rsidRDefault="009D38E8" w:rsidP="009D38E8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4530F">
              <w:rPr>
                <w:sz w:val="22"/>
                <w:szCs w:val="28"/>
              </w:rPr>
              <w:lastRenderedPageBreak/>
              <w:t xml:space="preserve">Российская Федерация, Иркутская область, Усольский район, городское поселение Тайтурское муниципального </w:t>
            </w:r>
            <w:r w:rsidRPr="00A4530F">
              <w:rPr>
                <w:sz w:val="22"/>
                <w:szCs w:val="28"/>
              </w:rPr>
              <w:lastRenderedPageBreak/>
              <w:t>образования, р.п. Тайтурка, ул. Ломоносова, 13</w:t>
            </w:r>
          </w:p>
        </w:tc>
        <w:tc>
          <w:tcPr>
            <w:tcW w:w="1701" w:type="dxa"/>
          </w:tcPr>
          <w:p w14:paraId="188FC971" w14:textId="71DEFCD6" w:rsidR="009D38E8" w:rsidRPr="00F67544" w:rsidRDefault="009D38E8" w:rsidP="009D38E8">
            <w:pPr>
              <w:rPr>
                <w:sz w:val="22"/>
                <w:szCs w:val="22"/>
              </w:rPr>
            </w:pPr>
            <w:r w:rsidRPr="00A4530F">
              <w:rPr>
                <w:sz w:val="22"/>
                <w:szCs w:val="22"/>
              </w:rPr>
              <w:lastRenderedPageBreak/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F2FA98C" w14:textId="77777777" w:rsidR="009D38E8" w:rsidRPr="002B146A" w:rsidRDefault="009D38E8" w:rsidP="009D38E8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42885439" w14:textId="129695EE" w:rsidR="009D38E8" w:rsidRPr="00F67544" w:rsidRDefault="009D38E8" w:rsidP="009D38E8">
            <w:pPr>
              <w:jc w:val="center"/>
              <w:rPr>
                <w:sz w:val="22"/>
                <w:szCs w:val="22"/>
              </w:rPr>
            </w:pPr>
            <w:r w:rsidRPr="00A4530F">
              <w:rPr>
                <w:sz w:val="22"/>
                <w:szCs w:val="22"/>
              </w:rPr>
              <w:t>Кадастровая стоимость 132,55164</w:t>
            </w:r>
          </w:p>
        </w:tc>
        <w:tc>
          <w:tcPr>
            <w:tcW w:w="846" w:type="dxa"/>
          </w:tcPr>
          <w:p w14:paraId="0313EBEC" w14:textId="36028C6D" w:rsidR="009D38E8" w:rsidRDefault="009D38E8" w:rsidP="009D38E8">
            <w:pPr>
              <w:jc w:val="center"/>
            </w:pPr>
            <w:r w:rsidRPr="00A4530F">
              <w:t>234 +/- 5,35</w:t>
            </w:r>
          </w:p>
        </w:tc>
        <w:tc>
          <w:tcPr>
            <w:tcW w:w="1560" w:type="dxa"/>
            <w:vAlign w:val="center"/>
          </w:tcPr>
          <w:p w14:paraId="2E4E6EB7" w14:textId="1AD1F795" w:rsidR="009D38E8" w:rsidRPr="00F67544" w:rsidRDefault="009D38E8" w:rsidP="009D38E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4530F">
              <w:rPr>
                <w:sz w:val="22"/>
                <w:szCs w:val="22"/>
              </w:rPr>
              <w:t>38:16:000017:2512</w:t>
            </w:r>
          </w:p>
        </w:tc>
        <w:tc>
          <w:tcPr>
            <w:tcW w:w="1842" w:type="dxa"/>
            <w:vAlign w:val="center"/>
          </w:tcPr>
          <w:p w14:paraId="11FA1BE2" w14:textId="0413DBA2" w:rsidR="009D38E8" w:rsidRPr="00F67544" w:rsidRDefault="009D38E8" w:rsidP="009D38E8">
            <w:pPr>
              <w:rPr>
                <w:sz w:val="22"/>
              </w:rPr>
            </w:pPr>
            <w:r w:rsidRPr="00A4530F">
              <w:rPr>
                <w:sz w:val="22"/>
              </w:rPr>
              <w:t xml:space="preserve">Выписка из ЕГРН  об основных характеристиках и зарегистрированных правах на объект </w:t>
            </w:r>
            <w:r w:rsidRPr="00A4530F">
              <w:rPr>
                <w:sz w:val="22"/>
              </w:rPr>
              <w:lastRenderedPageBreak/>
              <w:t>недвижимости от 12.10.2020г.</w:t>
            </w:r>
          </w:p>
        </w:tc>
        <w:tc>
          <w:tcPr>
            <w:tcW w:w="1451" w:type="dxa"/>
            <w:vAlign w:val="center"/>
          </w:tcPr>
          <w:p w14:paraId="430C5676" w14:textId="08DD9ACA" w:rsidR="009D38E8" w:rsidRPr="00F67544" w:rsidRDefault="009D38E8" w:rsidP="009D38E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4530F">
              <w:rPr>
                <w:sz w:val="22"/>
                <w:szCs w:val="22"/>
              </w:rPr>
              <w:lastRenderedPageBreak/>
              <w:t>38:16:000017:2512-38/330/2020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D0E5" w14:textId="77777777" w:rsidR="009D38E8" w:rsidRPr="007B129B" w:rsidRDefault="009D38E8" w:rsidP="009D38E8">
            <w:pPr>
              <w:rPr>
                <w:sz w:val="22"/>
                <w:szCs w:val="22"/>
              </w:rPr>
            </w:pPr>
          </w:p>
        </w:tc>
      </w:tr>
      <w:tr w:rsidR="00107F9A" w:rsidRPr="007B129B" w14:paraId="0D1B11A2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03913CE1" w14:textId="6DA9A219" w:rsidR="00107F9A" w:rsidRDefault="00107F9A" w:rsidP="00107F9A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49</w:t>
            </w:r>
          </w:p>
        </w:tc>
        <w:tc>
          <w:tcPr>
            <w:tcW w:w="1588" w:type="dxa"/>
          </w:tcPr>
          <w:p w14:paraId="75D93C62" w14:textId="368B355F" w:rsidR="00107F9A" w:rsidRPr="00F67544" w:rsidRDefault="00107F9A" w:rsidP="00107F9A">
            <w:pPr>
              <w:rPr>
                <w:sz w:val="22"/>
                <w:szCs w:val="22"/>
              </w:rPr>
            </w:pPr>
            <w:r w:rsidRPr="00424BED">
              <w:rPr>
                <w:sz w:val="22"/>
                <w:szCs w:val="22"/>
              </w:rPr>
              <w:t>Земельный участок (категория земель: земли населенных пунктов; виды разрешенного использования: предприятия розничной торговли, для размещения объектов розничной торговли)</w:t>
            </w:r>
          </w:p>
        </w:tc>
        <w:tc>
          <w:tcPr>
            <w:tcW w:w="2122" w:type="dxa"/>
          </w:tcPr>
          <w:p w14:paraId="29EE61BB" w14:textId="158B3C14" w:rsidR="00107F9A" w:rsidRDefault="00107F9A" w:rsidP="00107F9A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424BED">
              <w:rPr>
                <w:sz w:val="22"/>
                <w:szCs w:val="28"/>
              </w:rPr>
              <w:t>Российская Федерация, Иркутская область, Усольский район, городское поселение Тайтурское муниципального образования, р.п. Тайтурка, ул. Ломоносова, 13</w:t>
            </w:r>
          </w:p>
        </w:tc>
        <w:tc>
          <w:tcPr>
            <w:tcW w:w="1701" w:type="dxa"/>
          </w:tcPr>
          <w:p w14:paraId="39280C97" w14:textId="198C9872" w:rsidR="00107F9A" w:rsidRPr="00F67544" w:rsidRDefault="00107F9A" w:rsidP="00107F9A">
            <w:pPr>
              <w:rPr>
                <w:sz w:val="22"/>
                <w:szCs w:val="22"/>
              </w:rPr>
            </w:pPr>
            <w:r w:rsidRPr="00424BED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077C589" w14:textId="77777777" w:rsidR="00107F9A" w:rsidRPr="002B146A" w:rsidRDefault="00107F9A" w:rsidP="00107F9A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1DE1F9F4" w14:textId="41C10456" w:rsidR="00107F9A" w:rsidRPr="00F67544" w:rsidRDefault="00107F9A" w:rsidP="00107F9A">
            <w:pPr>
              <w:jc w:val="center"/>
              <w:rPr>
                <w:sz w:val="22"/>
                <w:szCs w:val="22"/>
              </w:rPr>
            </w:pPr>
            <w:r w:rsidRPr="00424BED">
              <w:rPr>
                <w:sz w:val="22"/>
                <w:szCs w:val="22"/>
              </w:rPr>
              <w:t>Кадастровая стоимость 348,93936</w:t>
            </w:r>
          </w:p>
        </w:tc>
        <w:tc>
          <w:tcPr>
            <w:tcW w:w="846" w:type="dxa"/>
          </w:tcPr>
          <w:p w14:paraId="013ECFAD" w14:textId="24D0368E" w:rsidR="00107F9A" w:rsidRDefault="00107F9A" w:rsidP="00107F9A">
            <w:pPr>
              <w:jc w:val="center"/>
            </w:pPr>
            <w:r w:rsidRPr="00424BED">
              <w:t>616 +/- 9</w:t>
            </w:r>
          </w:p>
        </w:tc>
        <w:tc>
          <w:tcPr>
            <w:tcW w:w="1560" w:type="dxa"/>
            <w:vAlign w:val="center"/>
          </w:tcPr>
          <w:p w14:paraId="61B1BEA4" w14:textId="62C99ADC" w:rsidR="00107F9A" w:rsidRPr="00F67544" w:rsidRDefault="00107F9A" w:rsidP="00107F9A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24BED">
              <w:rPr>
                <w:sz w:val="22"/>
                <w:szCs w:val="22"/>
              </w:rPr>
              <w:t>38:16:000017:2008</w:t>
            </w:r>
          </w:p>
        </w:tc>
        <w:tc>
          <w:tcPr>
            <w:tcW w:w="1842" w:type="dxa"/>
            <w:vAlign w:val="center"/>
          </w:tcPr>
          <w:p w14:paraId="7AEB8C84" w14:textId="6B46C961" w:rsidR="00107F9A" w:rsidRPr="00F67544" w:rsidRDefault="00107F9A" w:rsidP="00107F9A">
            <w:pPr>
              <w:rPr>
                <w:sz w:val="22"/>
              </w:rPr>
            </w:pPr>
            <w:r w:rsidRPr="00424BED"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16.10.2020г.</w:t>
            </w:r>
          </w:p>
        </w:tc>
        <w:tc>
          <w:tcPr>
            <w:tcW w:w="1451" w:type="dxa"/>
            <w:vAlign w:val="center"/>
          </w:tcPr>
          <w:p w14:paraId="397AA1AF" w14:textId="15A877D1" w:rsidR="00107F9A" w:rsidRPr="00F67544" w:rsidRDefault="00107F9A" w:rsidP="00107F9A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424BED">
              <w:rPr>
                <w:sz w:val="22"/>
                <w:szCs w:val="22"/>
              </w:rPr>
              <w:t>38:16:000017:2008-38/336/2020-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889F" w14:textId="77777777" w:rsidR="00107F9A" w:rsidRPr="007B129B" w:rsidRDefault="00107F9A" w:rsidP="00107F9A">
            <w:pPr>
              <w:rPr>
                <w:sz w:val="22"/>
                <w:szCs w:val="22"/>
              </w:rPr>
            </w:pPr>
          </w:p>
        </w:tc>
      </w:tr>
      <w:tr w:rsidR="00B53B5B" w:rsidRPr="007B129B" w14:paraId="0E3CBDF1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250AB3DB" w14:textId="143DA2EE" w:rsidR="00B53B5B" w:rsidRDefault="00B53B5B" w:rsidP="00B53B5B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50</w:t>
            </w:r>
          </w:p>
        </w:tc>
        <w:tc>
          <w:tcPr>
            <w:tcW w:w="1588" w:type="dxa"/>
          </w:tcPr>
          <w:p w14:paraId="26A292A1" w14:textId="33564B56" w:rsidR="00B53B5B" w:rsidRPr="00424BED" w:rsidRDefault="00B53B5B" w:rsidP="00B53B5B">
            <w:pPr>
              <w:rPr>
                <w:sz w:val="22"/>
                <w:szCs w:val="22"/>
              </w:rPr>
            </w:pPr>
            <w:r w:rsidRPr="003D7319">
              <w:rPr>
                <w:sz w:val="22"/>
                <w:szCs w:val="22"/>
              </w:rPr>
              <w:t>Земельный участок (категория земель: земли населенных пунктов; виды разрешенного использования: для строительства хоккейного корта, для размещения объектов физической культуры и спорта)</w:t>
            </w:r>
          </w:p>
        </w:tc>
        <w:tc>
          <w:tcPr>
            <w:tcW w:w="2122" w:type="dxa"/>
          </w:tcPr>
          <w:p w14:paraId="45DFFB90" w14:textId="1094F14B" w:rsidR="00B53B5B" w:rsidRPr="00424BED" w:rsidRDefault="00B53B5B" w:rsidP="00B53B5B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3D7319">
              <w:rPr>
                <w:sz w:val="22"/>
                <w:szCs w:val="28"/>
              </w:rPr>
              <w:t>Российская Федерация, Иркутская область, Усольский район, городское поселение Тайтурское муниципального образования, р.п. Тайтурка, ул. Победы</w:t>
            </w:r>
          </w:p>
        </w:tc>
        <w:tc>
          <w:tcPr>
            <w:tcW w:w="1701" w:type="dxa"/>
          </w:tcPr>
          <w:p w14:paraId="3CC28B52" w14:textId="3CF995ED" w:rsidR="00B53B5B" w:rsidRPr="00424BED" w:rsidRDefault="00B53B5B" w:rsidP="00B53B5B">
            <w:pPr>
              <w:rPr>
                <w:sz w:val="22"/>
                <w:szCs w:val="22"/>
              </w:rPr>
            </w:pPr>
            <w:r w:rsidRPr="003D7319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0E67919F" w14:textId="77777777" w:rsidR="00B53B5B" w:rsidRPr="002B146A" w:rsidRDefault="00B53B5B" w:rsidP="00B53B5B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364A4985" w14:textId="4DF96A1B" w:rsidR="00B53B5B" w:rsidRPr="00424BED" w:rsidRDefault="00B53B5B" w:rsidP="00B53B5B">
            <w:pPr>
              <w:jc w:val="center"/>
              <w:rPr>
                <w:sz w:val="22"/>
                <w:szCs w:val="22"/>
              </w:rPr>
            </w:pPr>
            <w:r w:rsidRPr="003D7319">
              <w:rPr>
                <w:sz w:val="22"/>
                <w:szCs w:val="22"/>
              </w:rPr>
              <w:t>Кадастровая стоимость 1259,888</w:t>
            </w:r>
          </w:p>
        </w:tc>
        <w:tc>
          <w:tcPr>
            <w:tcW w:w="846" w:type="dxa"/>
          </w:tcPr>
          <w:p w14:paraId="5AF3351A" w14:textId="746872CF" w:rsidR="00B53B5B" w:rsidRPr="00424BED" w:rsidRDefault="00B53B5B" w:rsidP="00B53B5B">
            <w:pPr>
              <w:jc w:val="center"/>
            </w:pPr>
            <w:r w:rsidRPr="003D7319">
              <w:t>2800 +/- 19</w:t>
            </w:r>
          </w:p>
        </w:tc>
        <w:tc>
          <w:tcPr>
            <w:tcW w:w="1560" w:type="dxa"/>
            <w:vAlign w:val="center"/>
          </w:tcPr>
          <w:p w14:paraId="3F4912B8" w14:textId="660969B4" w:rsidR="00B53B5B" w:rsidRPr="00424BED" w:rsidRDefault="00B53B5B" w:rsidP="00B53B5B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3D7319">
              <w:rPr>
                <w:sz w:val="22"/>
                <w:szCs w:val="22"/>
              </w:rPr>
              <w:t>38:16:000019:1543</w:t>
            </w:r>
          </w:p>
        </w:tc>
        <w:tc>
          <w:tcPr>
            <w:tcW w:w="1842" w:type="dxa"/>
            <w:vAlign w:val="center"/>
          </w:tcPr>
          <w:p w14:paraId="715FE260" w14:textId="12291DFF" w:rsidR="00B53B5B" w:rsidRPr="00424BED" w:rsidRDefault="00B53B5B" w:rsidP="00B53B5B">
            <w:pPr>
              <w:rPr>
                <w:sz w:val="22"/>
              </w:rPr>
            </w:pPr>
            <w:r w:rsidRPr="003D7319"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19.10.2020г.</w:t>
            </w:r>
          </w:p>
        </w:tc>
        <w:tc>
          <w:tcPr>
            <w:tcW w:w="1451" w:type="dxa"/>
            <w:vAlign w:val="center"/>
          </w:tcPr>
          <w:p w14:paraId="067C6C4C" w14:textId="4E707FED" w:rsidR="00B53B5B" w:rsidRPr="00424BED" w:rsidRDefault="00B53B5B" w:rsidP="00B53B5B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3D7319">
              <w:rPr>
                <w:sz w:val="22"/>
                <w:szCs w:val="22"/>
              </w:rPr>
              <w:t>38:16:000019:1543-38/122/2020-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6FB" w14:textId="77777777" w:rsidR="00B53B5B" w:rsidRPr="007B129B" w:rsidRDefault="00B53B5B" w:rsidP="00B53B5B">
            <w:pPr>
              <w:rPr>
                <w:sz w:val="22"/>
                <w:szCs w:val="22"/>
              </w:rPr>
            </w:pPr>
          </w:p>
        </w:tc>
      </w:tr>
      <w:tr w:rsidR="001806AF" w:rsidRPr="007B129B" w14:paraId="5045836B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57BCCB5F" w14:textId="6FA2EC31" w:rsidR="001806AF" w:rsidRDefault="001806AF" w:rsidP="001806AF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51</w:t>
            </w:r>
          </w:p>
        </w:tc>
        <w:tc>
          <w:tcPr>
            <w:tcW w:w="1588" w:type="dxa"/>
          </w:tcPr>
          <w:p w14:paraId="00D2D162" w14:textId="1BB927EE" w:rsidR="001806AF" w:rsidRPr="00424BED" w:rsidRDefault="001806AF" w:rsidP="001806AF">
            <w:pPr>
              <w:rPr>
                <w:sz w:val="22"/>
                <w:szCs w:val="22"/>
              </w:rPr>
            </w:pPr>
            <w:r w:rsidRPr="00B808F3">
              <w:rPr>
                <w:sz w:val="22"/>
                <w:szCs w:val="22"/>
              </w:rPr>
              <w:t>Земельный участок (категория земель: земли населенных пунктов; виды разрешенного использования: земельные участки (территории) общего пользования)</w:t>
            </w:r>
          </w:p>
        </w:tc>
        <w:tc>
          <w:tcPr>
            <w:tcW w:w="2122" w:type="dxa"/>
          </w:tcPr>
          <w:p w14:paraId="32B75639" w14:textId="293D9EBE" w:rsidR="001806AF" w:rsidRPr="00424BED" w:rsidRDefault="001806AF" w:rsidP="001806AF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B808F3">
              <w:rPr>
                <w:sz w:val="22"/>
                <w:szCs w:val="28"/>
              </w:rPr>
              <w:t>Российская Федерация, Иркутская область, Усольский район, городское поселение Тайтурское муниципального образования, р.п. Тайтурка, ул. Пролетарская, 9</w:t>
            </w:r>
          </w:p>
        </w:tc>
        <w:tc>
          <w:tcPr>
            <w:tcW w:w="1701" w:type="dxa"/>
          </w:tcPr>
          <w:p w14:paraId="3E739656" w14:textId="3BFFAB3A" w:rsidR="001806AF" w:rsidRPr="00424BED" w:rsidRDefault="001806AF" w:rsidP="001806AF">
            <w:pPr>
              <w:rPr>
                <w:sz w:val="22"/>
                <w:szCs w:val="22"/>
              </w:rPr>
            </w:pPr>
            <w:r w:rsidRPr="00B808F3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35B271C" w14:textId="77777777" w:rsidR="001806AF" w:rsidRPr="002B146A" w:rsidRDefault="001806AF" w:rsidP="001806AF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0AF858CF" w14:textId="5A589F7E" w:rsidR="001806AF" w:rsidRPr="00424BED" w:rsidRDefault="001806AF" w:rsidP="001806AF">
            <w:pPr>
              <w:jc w:val="center"/>
              <w:rPr>
                <w:sz w:val="22"/>
                <w:szCs w:val="22"/>
              </w:rPr>
            </w:pPr>
            <w:r w:rsidRPr="00B808F3">
              <w:rPr>
                <w:sz w:val="22"/>
                <w:szCs w:val="22"/>
              </w:rPr>
              <w:t>Кадастровая стоимость 0,001</w:t>
            </w:r>
          </w:p>
        </w:tc>
        <w:tc>
          <w:tcPr>
            <w:tcW w:w="846" w:type="dxa"/>
          </w:tcPr>
          <w:p w14:paraId="7473A595" w14:textId="14EB934C" w:rsidR="001806AF" w:rsidRPr="00424BED" w:rsidRDefault="001806AF" w:rsidP="001806AF">
            <w:pPr>
              <w:jc w:val="center"/>
            </w:pPr>
            <w:r w:rsidRPr="00B808F3">
              <w:t>1783 +/- 14,78</w:t>
            </w:r>
          </w:p>
        </w:tc>
        <w:tc>
          <w:tcPr>
            <w:tcW w:w="1560" w:type="dxa"/>
            <w:vAlign w:val="center"/>
          </w:tcPr>
          <w:p w14:paraId="13A441AA" w14:textId="2C7E7B04" w:rsidR="001806AF" w:rsidRPr="00424BED" w:rsidRDefault="001806AF" w:rsidP="001806AF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6120B6">
              <w:rPr>
                <w:sz w:val="22"/>
                <w:szCs w:val="22"/>
              </w:rPr>
              <w:t>38:16:000018:1290</w:t>
            </w:r>
          </w:p>
        </w:tc>
        <w:tc>
          <w:tcPr>
            <w:tcW w:w="1842" w:type="dxa"/>
            <w:vAlign w:val="center"/>
          </w:tcPr>
          <w:p w14:paraId="1F77C60A" w14:textId="0B4208F8" w:rsidR="001806AF" w:rsidRPr="00424BED" w:rsidRDefault="001806AF" w:rsidP="001806AF">
            <w:pPr>
              <w:rPr>
                <w:sz w:val="22"/>
              </w:rPr>
            </w:pPr>
            <w:r w:rsidRPr="006120B6">
              <w:rPr>
                <w:sz w:val="22"/>
              </w:rPr>
              <w:t>Выписка из ЕГРН  об основных характеристиках и зарегистрированных правах на объект недвижимости от 16.10.2020г.</w:t>
            </w:r>
          </w:p>
        </w:tc>
        <w:tc>
          <w:tcPr>
            <w:tcW w:w="1451" w:type="dxa"/>
            <w:vAlign w:val="center"/>
          </w:tcPr>
          <w:p w14:paraId="50F538B6" w14:textId="7F5ED4A0" w:rsidR="001806AF" w:rsidRPr="00424BED" w:rsidRDefault="001806AF" w:rsidP="001806AF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6120B6">
              <w:rPr>
                <w:sz w:val="22"/>
                <w:szCs w:val="22"/>
              </w:rPr>
              <w:t>38:16:000018:1290-38/115/2020-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781B" w14:textId="77777777" w:rsidR="001806AF" w:rsidRPr="007B129B" w:rsidRDefault="001806AF" w:rsidP="001806AF">
            <w:pPr>
              <w:rPr>
                <w:sz w:val="22"/>
                <w:szCs w:val="22"/>
              </w:rPr>
            </w:pPr>
          </w:p>
        </w:tc>
      </w:tr>
      <w:tr w:rsidR="00797B88" w:rsidRPr="007B129B" w14:paraId="0BD2B2B1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6A0CC453" w14:textId="16731E07" w:rsidR="00797B88" w:rsidRDefault="00797B88" w:rsidP="00797B88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52</w:t>
            </w:r>
          </w:p>
        </w:tc>
        <w:tc>
          <w:tcPr>
            <w:tcW w:w="1588" w:type="dxa"/>
          </w:tcPr>
          <w:p w14:paraId="06D49081" w14:textId="1380ABEF" w:rsidR="00797B88" w:rsidRPr="00424BED" w:rsidRDefault="00797B88" w:rsidP="00797B88">
            <w:pPr>
              <w:rPr>
                <w:sz w:val="22"/>
                <w:szCs w:val="22"/>
              </w:rPr>
            </w:pPr>
            <w:r w:rsidRPr="00343EE2">
              <w:rPr>
                <w:sz w:val="22"/>
                <w:szCs w:val="22"/>
              </w:rPr>
              <w:t>Земельный участок (категория земель: земли населенных пунктов; виды разрешенного использования: коммунальное земельные участки (территории) общего пользования, для общего пользования (уличная сеть))</w:t>
            </w:r>
          </w:p>
        </w:tc>
        <w:tc>
          <w:tcPr>
            <w:tcW w:w="2122" w:type="dxa"/>
          </w:tcPr>
          <w:p w14:paraId="23B84B01" w14:textId="4A50ABEB" w:rsidR="00797B88" w:rsidRPr="00424BED" w:rsidRDefault="00797B88" w:rsidP="00797B88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343EE2">
              <w:rPr>
                <w:sz w:val="22"/>
                <w:szCs w:val="28"/>
              </w:rPr>
              <w:t>Российская Федерация, Иркутская область, Усольский район, городское поселение Тайтурское муниципального образования, р.п. Тайтурка, ул. Ленина, 70</w:t>
            </w:r>
          </w:p>
        </w:tc>
        <w:tc>
          <w:tcPr>
            <w:tcW w:w="1701" w:type="dxa"/>
          </w:tcPr>
          <w:p w14:paraId="70222A4B" w14:textId="13E023C6" w:rsidR="00797B88" w:rsidRPr="00424BED" w:rsidRDefault="00797B88" w:rsidP="00797B88">
            <w:pPr>
              <w:rPr>
                <w:sz w:val="22"/>
                <w:szCs w:val="22"/>
              </w:rPr>
            </w:pPr>
            <w:r w:rsidRPr="00343EE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69BD83A4" w14:textId="77777777" w:rsidR="00797B88" w:rsidRPr="002B146A" w:rsidRDefault="00797B88" w:rsidP="00797B88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26702949" w14:textId="18C92EC3" w:rsidR="00797B88" w:rsidRPr="00424BED" w:rsidRDefault="00797B88" w:rsidP="00797B88">
            <w:pPr>
              <w:jc w:val="center"/>
              <w:rPr>
                <w:sz w:val="22"/>
                <w:szCs w:val="22"/>
              </w:rPr>
            </w:pPr>
            <w:r w:rsidRPr="00343EE2">
              <w:rPr>
                <w:sz w:val="22"/>
                <w:szCs w:val="22"/>
              </w:rPr>
              <w:t>Кадастровая стоимость 0,001</w:t>
            </w:r>
          </w:p>
        </w:tc>
        <w:tc>
          <w:tcPr>
            <w:tcW w:w="846" w:type="dxa"/>
          </w:tcPr>
          <w:p w14:paraId="37EC8EEA" w14:textId="79139B6B" w:rsidR="00797B88" w:rsidRPr="00424BED" w:rsidRDefault="00797B88" w:rsidP="00797B88">
            <w:pPr>
              <w:jc w:val="center"/>
            </w:pPr>
            <w:r w:rsidRPr="00343EE2">
              <w:t>848 +/- 7</w:t>
            </w:r>
          </w:p>
        </w:tc>
        <w:tc>
          <w:tcPr>
            <w:tcW w:w="1560" w:type="dxa"/>
            <w:vAlign w:val="center"/>
          </w:tcPr>
          <w:p w14:paraId="09338618" w14:textId="003E5B00" w:rsidR="00797B88" w:rsidRPr="00424BED" w:rsidRDefault="00797B88" w:rsidP="00797B8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343EE2">
              <w:rPr>
                <w:sz w:val="22"/>
                <w:szCs w:val="22"/>
              </w:rPr>
              <w:t>38:16:000017:2100</w:t>
            </w:r>
          </w:p>
        </w:tc>
        <w:tc>
          <w:tcPr>
            <w:tcW w:w="1842" w:type="dxa"/>
            <w:vAlign w:val="center"/>
          </w:tcPr>
          <w:p w14:paraId="18AC0D74" w14:textId="7335BDAD" w:rsidR="00797B88" w:rsidRPr="00424BED" w:rsidRDefault="00797B88" w:rsidP="00797B88">
            <w:pPr>
              <w:rPr>
                <w:sz w:val="22"/>
              </w:rPr>
            </w:pPr>
            <w:r w:rsidRPr="00343EE2">
              <w:rPr>
                <w:sz w:val="22"/>
              </w:rPr>
              <w:t>Выписка из ЕГРН об основных характеристиках и зарегистрированных правах на объект недвижимости от 15.10.2020г.</w:t>
            </w:r>
          </w:p>
        </w:tc>
        <w:tc>
          <w:tcPr>
            <w:tcW w:w="1451" w:type="dxa"/>
            <w:vAlign w:val="center"/>
          </w:tcPr>
          <w:p w14:paraId="1B8CE09A" w14:textId="6FBA9C45" w:rsidR="00797B88" w:rsidRPr="00424BED" w:rsidRDefault="00797B88" w:rsidP="00797B8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343EE2">
              <w:rPr>
                <w:sz w:val="22"/>
                <w:szCs w:val="22"/>
              </w:rPr>
              <w:t>38:16:000017:2100</w:t>
            </w:r>
            <w:r>
              <w:rPr>
                <w:sz w:val="22"/>
                <w:szCs w:val="22"/>
              </w:rPr>
              <w:t>-38/128/2020-3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3609" w14:textId="77777777" w:rsidR="00797B88" w:rsidRPr="007B129B" w:rsidRDefault="00797B88" w:rsidP="00797B88">
            <w:pPr>
              <w:rPr>
                <w:sz w:val="22"/>
                <w:szCs w:val="22"/>
              </w:rPr>
            </w:pPr>
          </w:p>
        </w:tc>
      </w:tr>
      <w:tr w:rsidR="00C97652" w:rsidRPr="007B129B" w14:paraId="3FF2A72D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39161DA5" w14:textId="106D418D" w:rsidR="00C97652" w:rsidRDefault="00C97652" w:rsidP="00C97652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53</w:t>
            </w:r>
          </w:p>
        </w:tc>
        <w:tc>
          <w:tcPr>
            <w:tcW w:w="1588" w:type="dxa"/>
          </w:tcPr>
          <w:p w14:paraId="207C1451" w14:textId="41C5F217" w:rsidR="00C97652" w:rsidRPr="00343EE2" w:rsidRDefault="00C97652" w:rsidP="00C97652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земли населенных </w:t>
            </w:r>
            <w:r w:rsidRPr="00A667D2">
              <w:rPr>
                <w:sz w:val="22"/>
                <w:szCs w:val="22"/>
              </w:rPr>
              <w:lastRenderedPageBreak/>
              <w:t xml:space="preserve">пунктов; виды разрешенного использования: </w:t>
            </w:r>
            <w:r>
              <w:rPr>
                <w:sz w:val="22"/>
                <w:szCs w:val="22"/>
              </w:rPr>
              <w:t>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532424F1" w14:textId="31966B40" w:rsidR="00C97652" w:rsidRPr="00343EE2" w:rsidRDefault="00C97652" w:rsidP="00C97652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667D2">
              <w:rPr>
                <w:sz w:val="22"/>
                <w:szCs w:val="28"/>
              </w:rPr>
              <w:lastRenderedPageBreak/>
              <w:t xml:space="preserve">Российская Федерация, Иркутская область, Усольский район, </w:t>
            </w:r>
            <w:r w:rsidRPr="00A667D2">
              <w:rPr>
                <w:sz w:val="22"/>
                <w:szCs w:val="28"/>
              </w:rPr>
              <w:lastRenderedPageBreak/>
              <w:t>р.п. Тайтурка, ул. Пеньковского, 11</w:t>
            </w:r>
            <w:r>
              <w:rPr>
                <w:sz w:val="22"/>
                <w:szCs w:val="28"/>
              </w:rPr>
              <w:t>/1</w:t>
            </w:r>
          </w:p>
        </w:tc>
        <w:tc>
          <w:tcPr>
            <w:tcW w:w="1701" w:type="dxa"/>
          </w:tcPr>
          <w:p w14:paraId="2CAA1043" w14:textId="01DB2CB9" w:rsidR="00C97652" w:rsidRPr="00343EE2" w:rsidRDefault="00C97652" w:rsidP="00C97652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lastRenderedPageBreak/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33EA499" w14:textId="77777777" w:rsidR="00C97652" w:rsidRPr="002B146A" w:rsidRDefault="00C97652" w:rsidP="00C97652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653D3548" w14:textId="54CFE211" w:rsidR="00C97652" w:rsidRPr="00343EE2" w:rsidRDefault="00C97652" w:rsidP="00C97652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не </w:t>
            </w:r>
            <w:r>
              <w:rPr>
                <w:sz w:val="22"/>
                <w:szCs w:val="22"/>
              </w:rPr>
              <w:lastRenderedPageBreak/>
              <w:t>определена</w:t>
            </w:r>
          </w:p>
        </w:tc>
        <w:tc>
          <w:tcPr>
            <w:tcW w:w="846" w:type="dxa"/>
          </w:tcPr>
          <w:p w14:paraId="7831F1BB" w14:textId="4F4CB2D7" w:rsidR="00C97652" w:rsidRPr="00343EE2" w:rsidRDefault="00C97652" w:rsidP="00C97652">
            <w:pPr>
              <w:jc w:val="center"/>
            </w:pPr>
            <w:r>
              <w:lastRenderedPageBreak/>
              <w:t>122+/-3,86</w:t>
            </w:r>
          </w:p>
        </w:tc>
        <w:tc>
          <w:tcPr>
            <w:tcW w:w="1560" w:type="dxa"/>
            <w:vAlign w:val="center"/>
          </w:tcPr>
          <w:p w14:paraId="2F138653" w14:textId="1752BC0D" w:rsidR="00C97652" w:rsidRPr="00343EE2" w:rsidRDefault="00C97652" w:rsidP="00C97652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19:</w:t>
            </w:r>
            <w:r>
              <w:rPr>
                <w:sz w:val="22"/>
                <w:szCs w:val="22"/>
              </w:rPr>
              <w:t>2484</w:t>
            </w:r>
          </w:p>
        </w:tc>
        <w:tc>
          <w:tcPr>
            <w:tcW w:w="1842" w:type="dxa"/>
            <w:vAlign w:val="center"/>
          </w:tcPr>
          <w:p w14:paraId="1B14ED81" w14:textId="559EFCEC" w:rsidR="00C97652" w:rsidRPr="00343EE2" w:rsidRDefault="00C97652" w:rsidP="00C97652">
            <w:pPr>
              <w:rPr>
                <w:sz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</w:t>
            </w:r>
            <w:r w:rsidRPr="00A667D2">
              <w:rPr>
                <w:sz w:val="22"/>
              </w:rPr>
              <w:lastRenderedPageBreak/>
              <w:t xml:space="preserve">зарегистрированных правах на объект недвижимости от </w:t>
            </w:r>
            <w:r>
              <w:rPr>
                <w:sz w:val="22"/>
              </w:rPr>
              <w:t>28</w:t>
            </w:r>
            <w:r w:rsidRPr="00A667D2">
              <w:rPr>
                <w:sz w:val="22"/>
              </w:rPr>
              <w:t>.</w:t>
            </w:r>
            <w:r>
              <w:rPr>
                <w:sz w:val="22"/>
              </w:rPr>
              <w:t>07</w:t>
            </w:r>
            <w:r w:rsidRPr="00A667D2">
              <w:rPr>
                <w:sz w:val="22"/>
              </w:rPr>
              <w:t>.202</w:t>
            </w:r>
            <w:r>
              <w:rPr>
                <w:sz w:val="22"/>
              </w:rPr>
              <w:t>2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0CE82F0E" w14:textId="6454E4E7" w:rsidR="00C97652" w:rsidRPr="00343EE2" w:rsidRDefault="00C97652" w:rsidP="00C97652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lastRenderedPageBreak/>
              <w:t>38:16:000019:</w:t>
            </w:r>
            <w:r>
              <w:rPr>
                <w:sz w:val="22"/>
                <w:szCs w:val="22"/>
              </w:rPr>
              <w:t>2484</w:t>
            </w:r>
            <w:r w:rsidRPr="00A667D2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16</w:t>
            </w:r>
            <w:r w:rsidRPr="00A667D2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E09C" w14:textId="77777777" w:rsidR="00C97652" w:rsidRPr="007B129B" w:rsidRDefault="00C97652" w:rsidP="00C97652">
            <w:pPr>
              <w:rPr>
                <w:sz w:val="22"/>
                <w:szCs w:val="22"/>
              </w:rPr>
            </w:pPr>
          </w:p>
        </w:tc>
      </w:tr>
      <w:tr w:rsidR="00C97652" w:rsidRPr="007B129B" w14:paraId="7E439383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438EB38B" w14:textId="279976CB" w:rsidR="00C97652" w:rsidRDefault="00C97652" w:rsidP="00C97652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54</w:t>
            </w:r>
          </w:p>
        </w:tc>
        <w:tc>
          <w:tcPr>
            <w:tcW w:w="1588" w:type="dxa"/>
          </w:tcPr>
          <w:p w14:paraId="548AAE11" w14:textId="2B36640A" w:rsidR="00C97652" w:rsidRPr="00343EE2" w:rsidRDefault="00C97652" w:rsidP="00C97652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земли населенных пунктов; виды разрешенного использования: </w:t>
            </w:r>
            <w:r>
              <w:rPr>
                <w:sz w:val="22"/>
                <w:szCs w:val="22"/>
              </w:rPr>
              <w:t>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6744A275" w14:textId="27F35AE7" w:rsidR="00C97652" w:rsidRPr="00343EE2" w:rsidRDefault="00C97652" w:rsidP="00C97652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667D2">
              <w:rPr>
                <w:sz w:val="22"/>
                <w:szCs w:val="28"/>
              </w:rPr>
              <w:t>Российская Федерация, Иркутская область, Усольский район, р.п. Тайтурка, ул. Пеньковского, 11</w:t>
            </w:r>
            <w:r>
              <w:rPr>
                <w:sz w:val="22"/>
                <w:szCs w:val="28"/>
              </w:rPr>
              <w:t>/2</w:t>
            </w:r>
          </w:p>
        </w:tc>
        <w:tc>
          <w:tcPr>
            <w:tcW w:w="1701" w:type="dxa"/>
          </w:tcPr>
          <w:p w14:paraId="4F194C01" w14:textId="3DF4DC18" w:rsidR="00C97652" w:rsidRPr="00343EE2" w:rsidRDefault="00C97652" w:rsidP="00C97652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885929D" w14:textId="77777777" w:rsidR="00C97652" w:rsidRPr="002B146A" w:rsidRDefault="00C97652" w:rsidP="00C97652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5756591D" w14:textId="75AC4800" w:rsidR="00C97652" w:rsidRPr="00343EE2" w:rsidRDefault="00C97652" w:rsidP="00C97652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не определена</w:t>
            </w:r>
          </w:p>
        </w:tc>
        <w:tc>
          <w:tcPr>
            <w:tcW w:w="846" w:type="dxa"/>
          </w:tcPr>
          <w:p w14:paraId="26A5A3B3" w14:textId="6078CDE0" w:rsidR="00C97652" w:rsidRPr="00343EE2" w:rsidRDefault="00C97652" w:rsidP="00C97652">
            <w:r>
              <w:t>213+/-5,11</w:t>
            </w:r>
          </w:p>
        </w:tc>
        <w:tc>
          <w:tcPr>
            <w:tcW w:w="1560" w:type="dxa"/>
            <w:vAlign w:val="center"/>
          </w:tcPr>
          <w:p w14:paraId="3B85CEAA" w14:textId="1FB9594E" w:rsidR="00C97652" w:rsidRPr="00343EE2" w:rsidRDefault="00C97652" w:rsidP="00C97652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19:</w:t>
            </w:r>
            <w:r>
              <w:rPr>
                <w:sz w:val="22"/>
                <w:szCs w:val="22"/>
              </w:rPr>
              <w:t>2485</w:t>
            </w:r>
          </w:p>
        </w:tc>
        <w:tc>
          <w:tcPr>
            <w:tcW w:w="1842" w:type="dxa"/>
            <w:vAlign w:val="center"/>
          </w:tcPr>
          <w:p w14:paraId="175611EC" w14:textId="0F905F4F" w:rsidR="00C97652" w:rsidRPr="00343EE2" w:rsidRDefault="00C97652" w:rsidP="00C97652">
            <w:pPr>
              <w:rPr>
                <w:sz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>28</w:t>
            </w:r>
            <w:r w:rsidRPr="00A667D2">
              <w:rPr>
                <w:sz w:val="22"/>
              </w:rPr>
              <w:t>.</w:t>
            </w:r>
            <w:r>
              <w:rPr>
                <w:sz w:val="22"/>
              </w:rPr>
              <w:t>07</w:t>
            </w:r>
            <w:r w:rsidRPr="00A667D2">
              <w:rPr>
                <w:sz w:val="22"/>
              </w:rPr>
              <w:t>.202</w:t>
            </w:r>
            <w:r>
              <w:rPr>
                <w:sz w:val="22"/>
              </w:rPr>
              <w:t>2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5BFA4D1F" w14:textId="38910E40" w:rsidR="00C97652" w:rsidRPr="00343EE2" w:rsidRDefault="00C97652" w:rsidP="00C97652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19:</w:t>
            </w:r>
            <w:r>
              <w:rPr>
                <w:sz w:val="22"/>
                <w:szCs w:val="22"/>
              </w:rPr>
              <w:t>2485</w:t>
            </w:r>
            <w:r w:rsidRPr="00A667D2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16</w:t>
            </w:r>
            <w:r w:rsidRPr="00A667D2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758E" w14:textId="77777777" w:rsidR="00C97652" w:rsidRPr="007B129B" w:rsidRDefault="00C97652" w:rsidP="00C97652">
            <w:pPr>
              <w:rPr>
                <w:sz w:val="22"/>
                <w:szCs w:val="22"/>
              </w:rPr>
            </w:pPr>
          </w:p>
        </w:tc>
      </w:tr>
      <w:tr w:rsidR="00C97652" w:rsidRPr="007B129B" w14:paraId="7B4F7EC8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432B6308" w14:textId="714375D9" w:rsidR="00C97652" w:rsidRDefault="00C97652" w:rsidP="00C97652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5</w:t>
            </w:r>
            <w:r w:rsidR="001638AF">
              <w:rPr>
                <w:sz w:val="22"/>
                <w:szCs w:val="22"/>
              </w:rPr>
              <w:t>5</w:t>
            </w:r>
          </w:p>
        </w:tc>
        <w:tc>
          <w:tcPr>
            <w:tcW w:w="1588" w:type="dxa"/>
          </w:tcPr>
          <w:p w14:paraId="72830684" w14:textId="65D806F8" w:rsidR="00C97652" w:rsidRPr="00343EE2" w:rsidRDefault="00C97652" w:rsidP="00C97652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земли населенных пунктов; виды разрешенного использования: </w:t>
            </w:r>
            <w:r>
              <w:rPr>
                <w:sz w:val="22"/>
                <w:szCs w:val="22"/>
              </w:rPr>
              <w:t>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279DE346" w14:textId="3CC7B122" w:rsidR="00C97652" w:rsidRPr="00343EE2" w:rsidRDefault="00C97652" w:rsidP="00C97652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667D2">
              <w:rPr>
                <w:sz w:val="22"/>
                <w:szCs w:val="28"/>
              </w:rPr>
              <w:t>Российская Федерация, Иркутская область, Усольский район, р.п. Тайтурка, ул. Пеньковского, 11</w:t>
            </w:r>
            <w:r>
              <w:rPr>
                <w:sz w:val="22"/>
                <w:szCs w:val="28"/>
              </w:rPr>
              <w:t>/3</w:t>
            </w:r>
          </w:p>
        </w:tc>
        <w:tc>
          <w:tcPr>
            <w:tcW w:w="1701" w:type="dxa"/>
          </w:tcPr>
          <w:p w14:paraId="6F24CEDE" w14:textId="5B674F7A" w:rsidR="00C97652" w:rsidRPr="00343EE2" w:rsidRDefault="00C97652" w:rsidP="00C97652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220FDB3" w14:textId="77777777" w:rsidR="00C97652" w:rsidRPr="002B146A" w:rsidRDefault="00C97652" w:rsidP="00C97652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76B1C152" w14:textId="2560F468" w:rsidR="00C97652" w:rsidRPr="00343EE2" w:rsidRDefault="00C97652" w:rsidP="00C97652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не определена</w:t>
            </w:r>
          </w:p>
        </w:tc>
        <w:tc>
          <w:tcPr>
            <w:tcW w:w="846" w:type="dxa"/>
          </w:tcPr>
          <w:p w14:paraId="1C526C64" w14:textId="00665AC8" w:rsidR="00C97652" w:rsidRPr="00343EE2" w:rsidRDefault="00C97652" w:rsidP="00C97652">
            <w:pPr>
              <w:jc w:val="center"/>
            </w:pPr>
            <w:r>
              <w:t>279+/-5,85</w:t>
            </w:r>
          </w:p>
        </w:tc>
        <w:tc>
          <w:tcPr>
            <w:tcW w:w="1560" w:type="dxa"/>
            <w:vAlign w:val="center"/>
          </w:tcPr>
          <w:p w14:paraId="2114E6B6" w14:textId="5353EDC5" w:rsidR="00C97652" w:rsidRPr="00343EE2" w:rsidRDefault="00C97652" w:rsidP="00C97652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19:</w:t>
            </w:r>
            <w:r>
              <w:rPr>
                <w:sz w:val="22"/>
                <w:szCs w:val="22"/>
              </w:rPr>
              <w:t>2486</w:t>
            </w:r>
          </w:p>
        </w:tc>
        <w:tc>
          <w:tcPr>
            <w:tcW w:w="1842" w:type="dxa"/>
            <w:vAlign w:val="center"/>
          </w:tcPr>
          <w:p w14:paraId="39E3984D" w14:textId="33B311F5" w:rsidR="00C97652" w:rsidRPr="00343EE2" w:rsidRDefault="00C97652" w:rsidP="00C97652">
            <w:pPr>
              <w:rPr>
                <w:sz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>28</w:t>
            </w:r>
            <w:r w:rsidRPr="00A667D2">
              <w:rPr>
                <w:sz w:val="22"/>
              </w:rPr>
              <w:t>.</w:t>
            </w:r>
            <w:r>
              <w:rPr>
                <w:sz w:val="22"/>
              </w:rPr>
              <w:t>07</w:t>
            </w:r>
            <w:r w:rsidRPr="00A667D2">
              <w:rPr>
                <w:sz w:val="22"/>
              </w:rPr>
              <w:t>.202</w:t>
            </w:r>
            <w:r>
              <w:rPr>
                <w:sz w:val="22"/>
              </w:rPr>
              <w:t>2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6B56A70C" w14:textId="79E07ACB" w:rsidR="00C97652" w:rsidRPr="00343EE2" w:rsidRDefault="00C97652" w:rsidP="00C97652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19:</w:t>
            </w:r>
            <w:r>
              <w:rPr>
                <w:sz w:val="22"/>
                <w:szCs w:val="22"/>
              </w:rPr>
              <w:t>2486</w:t>
            </w:r>
            <w:r w:rsidRPr="00A667D2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16</w:t>
            </w:r>
            <w:r w:rsidRPr="00A667D2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78D5" w14:textId="77777777" w:rsidR="00C97652" w:rsidRPr="007B129B" w:rsidRDefault="00C97652" w:rsidP="00C97652">
            <w:pPr>
              <w:rPr>
                <w:sz w:val="22"/>
                <w:szCs w:val="22"/>
              </w:rPr>
            </w:pPr>
          </w:p>
        </w:tc>
      </w:tr>
      <w:tr w:rsidR="00781491" w:rsidRPr="007B129B" w14:paraId="2190044E" w14:textId="77777777" w:rsidTr="00BF04D6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5927E791" w14:textId="76D24FC6" w:rsidR="00781491" w:rsidRDefault="00781491" w:rsidP="00781491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56</w:t>
            </w:r>
          </w:p>
        </w:tc>
        <w:tc>
          <w:tcPr>
            <w:tcW w:w="1588" w:type="dxa"/>
            <w:vAlign w:val="center"/>
          </w:tcPr>
          <w:p w14:paraId="6AEB79BE" w14:textId="0247A515" w:rsidR="00781491" w:rsidRPr="00343EE2" w:rsidRDefault="00781491" w:rsidP="00781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осная станция (назначение: сооружение коммунальной </w:t>
            </w:r>
            <w:r>
              <w:rPr>
                <w:sz w:val="22"/>
                <w:szCs w:val="22"/>
              </w:rPr>
              <w:lastRenderedPageBreak/>
              <w:t>инфраструктуры)</w:t>
            </w:r>
          </w:p>
        </w:tc>
        <w:tc>
          <w:tcPr>
            <w:tcW w:w="2122" w:type="dxa"/>
            <w:vAlign w:val="center"/>
          </w:tcPr>
          <w:p w14:paraId="5664DA82" w14:textId="77777777" w:rsidR="00781491" w:rsidRPr="00AD7EA9" w:rsidRDefault="00781491" w:rsidP="00781491">
            <w:pPr>
              <w:rPr>
                <w:sz w:val="22"/>
                <w:szCs w:val="22"/>
              </w:rPr>
            </w:pPr>
          </w:p>
          <w:p w14:paraId="66AA6695" w14:textId="4A0DD8E5" w:rsidR="00781491" w:rsidRPr="00343EE2" w:rsidRDefault="00781491" w:rsidP="00781491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D7EA9">
              <w:rPr>
                <w:sz w:val="22"/>
                <w:szCs w:val="22"/>
              </w:rPr>
              <w:t xml:space="preserve">Иркутская область, Усольский район, </w:t>
            </w:r>
            <w:r>
              <w:rPr>
                <w:sz w:val="22"/>
                <w:szCs w:val="22"/>
              </w:rPr>
              <w:t xml:space="preserve">в северо-восточной части </w:t>
            </w:r>
            <w:r>
              <w:rPr>
                <w:sz w:val="22"/>
                <w:szCs w:val="22"/>
              </w:rPr>
              <w:lastRenderedPageBreak/>
              <w:t>с.Холмушино, в 100 м. от ул. Заводская</w:t>
            </w:r>
          </w:p>
        </w:tc>
        <w:tc>
          <w:tcPr>
            <w:tcW w:w="1701" w:type="dxa"/>
            <w:vAlign w:val="center"/>
          </w:tcPr>
          <w:p w14:paraId="322E4602" w14:textId="32372CBB" w:rsidR="00781491" w:rsidRPr="00343EE2" w:rsidRDefault="00781491" w:rsidP="00781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34409970" w14:textId="4D9B1169" w:rsidR="00781491" w:rsidRPr="002B146A" w:rsidRDefault="00781491" w:rsidP="00781491">
            <w:pPr>
              <w:rPr>
                <w:color w:val="FF0000"/>
                <w:sz w:val="22"/>
                <w:szCs w:val="22"/>
                <w:highlight w:val="yellow"/>
              </w:rPr>
            </w:pPr>
            <w:r w:rsidRPr="00781491">
              <w:rPr>
                <w:sz w:val="22"/>
                <w:szCs w:val="22"/>
              </w:rPr>
              <w:t>25:240:001:200479910</w:t>
            </w:r>
          </w:p>
        </w:tc>
        <w:tc>
          <w:tcPr>
            <w:tcW w:w="1252" w:type="dxa"/>
            <w:vAlign w:val="center"/>
          </w:tcPr>
          <w:p w14:paraId="2D4B27F1" w14:textId="1046ABA7" w:rsidR="00781491" w:rsidRPr="00343EE2" w:rsidRDefault="00781491" w:rsidP="00781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14:paraId="3748229E" w14:textId="2F4D49F3" w:rsidR="00781491" w:rsidRPr="00343EE2" w:rsidRDefault="00781491" w:rsidP="00781491">
            <w:pPr>
              <w:jc w:val="center"/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1560" w:type="dxa"/>
            <w:vAlign w:val="center"/>
          </w:tcPr>
          <w:p w14:paraId="024EA48E" w14:textId="77777777" w:rsidR="00781491" w:rsidRPr="00AD7EA9" w:rsidRDefault="00781491" w:rsidP="00781491">
            <w:pPr>
              <w:rPr>
                <w:sz w:val="22"/>
                <w:szCs w:val="22"/>
              </w:rPr>
            </w:pPr>
          </w:p>
          <w:p w14:paraId="6564C79C" w14:textId="7B4DC9AD" w:rsidR="00781491" w:rsidRPr="00343EE2" w:rsidRDefault="00781491" w:rsidP="00781491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12/012/2008-212</w:t>
            </w:r>
          </w:p>
        </w:tc>
        <w:tc>
          <w:tcPr>
            <w:tcW w:w="1842" w:type="dxa"/>
            <w:vAlign w:val="center"/>
          </w:tcPr>
          <w:p w14:paraId="664A9F0F" w14:textId="084D8AD3" w:rsidR="00781491" w:rsidRPr="00343EE2" w:rsidRDefault="00781491" w:rsidP="00781491">
            <w:pPr>
              <w:rPr>
                <w:sz w:val="22"/>
              </w:rPr>
            </w:pPr>
            <w:r>
              <w:t>Свидетельство № 38 АД 322461</w:t>
            </w:r>
          </w:p>
        </w:tc>
        <w:tc>
          <w:tcPr>
            <w:tcW w:w="1451" w:type="dxa"/>
            <w:vAlign w:val="center"/>
          </w:tcPr>
          <w:p w14:paraId="27929D83" w14:textId="77777777" w:rsidR="00781491" w:rsidRPr="00AD7EA9" w:rsidRDefault="00781491" w:rsidP="00781491">
            <w:pPr>
              <w:rPr>
                <w:sz w:val="22"/>
                <w:szCs w:val="22"/>
              </w:rPr>
            </w:pPr>
          </w:p>
          <w:p w14:paraId="57C4F829" w14:textId="77777777" w:rsidR="00781491" w:rsidRPr="00343EE2" w:rsidRDefault="00781491" w:rsidP="00785E4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2472" w14:textId="77777777" w:rsidR="00781491" w:rsidRPr="007B129B" w:rsidRDefault="00781491" w:rsidP="00781491">
            <w:pPr>
              <w:rPr>
                <w:sz w:val="22"/>
                <w:szCs w:val="22"/>
              </w:rPr>
            </w:pPr>
          </w:p>
        </w:tc>
      </w:tr>
      <w:tr w:rsidR="00785E4C" w:rsidRPr="007B129B" w14:paraId="61E9E875" w14:textId="77777777" w:rsidTr="00B6311C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29BF18B3" w14:textId="315A33B5" w:rsidR="00785E4C" w:rsidRDefault="00785E4C" w:rsidP="00785E4C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57</w:t>
            </w:r>
          </w:p>
        </w:tc>
        <w:tc>
          <w:tcPr>
            <w:tcW w:w="1588" w:type="dxa"/>
            <w:vAlign w:val="center"/>
          </w:tcPr>
          <w:p w14:paraId="23234433" w14:textId="6C7E6564" w:rsidR="00785E4C" w:rsidRPr="00343EE2" w:rsidRDefault="00785E4C" w:rsidP="00785E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сеть от мазутной котельной до болерной (назначение: сооружение коммунальной инфраструктуры)</w:t>
            </w:r>
          </w:p>
        </w:tc>
        <w:tc>
          <w:tcPr>
            <w:tcW w:w="2122" w:type="dxa"/>
            <w:vAlign w:val="center"/>
          </w:tcPr>
          <w:p w14:paraId="4804A7D6" w14:textId="77777777" w:rsidR="00785E4C" w:rsidRPr="00AD7EA9" w:rsidRDefault="00785E4C" w:rsidP="00785E4C">
            <w:pPr>
              <w:rPr>
                <w:sz w:val="22"/>
                <w:szCs w:val="22"/>
              </w:rPr>
            </w:pPr>
          </w:p>
          <w:p w14:paraId="1AFC22B5" w14:textId="75A795FB" w:rsidR="00785E4C" w:rsidRPr="00343EE2" w:rsidRDefault="00785E4C" w:rsidP="00785E4C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D7EA9">
              <w:rPr>
                <w:sz w:val="22"/>
                <w:szCs w:val="22"/>
              </w:rPr>
              <w:t xml:space="preserve">Иркутская область, Усольский район, </w:t>
            </w:r>
            <w:r>
              <w:rPr>
                <w:sz w:val="22"/>
                <w:szCs w:val="22"/>
              </w:rPr>
              <w:t>р.п. Тайтурка, ул. Победы</w:t>
            </w:r>
          </w:p>
        </w:tc>
        <w:tc>
          <w:tcPr>
            <w:tcW w:w="1701" w:type="dxa"/>
            <w:vAlign w:val="center"/>
          </w:tcPr>
          <w:p w14:paraId="55CC4CD9" w14:textId="3931A4D6" w:rsidR="00785E4C" w:rsidRPr="00343EE2" w:rsidRDefault="00785E4C" w:rsidP="00785E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9AD0B88" w14:textId="408D79E3" w:rsidR="00785E4C" w:rsidRPr="002B146A" w:rsidRDefault="00785E4C" w:rsidP="00785E4C">
            <w:pPr>
              <w:rPr>
                <w:color w:val="FF0000"/>
                <w:sz w:val="22"/>
                <w:szCs w:val="22"/>
                <w:highlight w:val="yellow"/>
              </w:rPr>
            </w:pPr>
            <w:r w:rsidRPr="00781491">
              <w:rPr>
                <w:sz w:val="22"/>
                <w:szCs w:val="22"/>
              </w:rPr>
              <w:t>25:240:001:2</w:t>
            </w:r>
            <w:r>
              <w:rPr>
                <w:sz w:val="22"/>
                <w:szCs w:val="22"/>
              </w:rPr>
              <w:t>00479140</w:t>
            </w:r>
          </w:p>
        </w:tc>
        <w:tc>
          <w:tcPr>
            <w:tcW w:w="1252" w:type="dxa"/>
            <w:vAlign w:val="center"/>
          </w:tcPr>
          <w:p w14:paraId="1EA02D0F" w14:textId="77777777" w:rsidR="00785E4C" w:rsidRPr="00343EE2" w:rsidRDefault="00785E4C" w:rsidP="00785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14:paraId="01ED6B53" w14:textId="0E89D2A2" w:rsidR="00785E4C" w:rsidRPr="00343EE2" w:rsidRDefault="00785E4C" w:rsidP="00785E4C">
            <w:pPr>
              <w:jc w:val="center"/>
            </w:pPr>
            <w:r>
              <w:rPr>
                <w:sz w:val="22"/>
                <w:szCs w:val="22"/>
              </w:rPr>
              <w:t>Протяженность 191 пог.м.</w:t>
            </w:r>
          </w:p>
        </w:tc>
        <w:tc>
          <w:tcPr>
            <w:tcW w:w="1560" w:type="dxa"/>
            <w:vAlign w:val="center"/>
          </w:tcPr>
          <w:p w14:paraId="58624A2C" w14:textId="77777777" w:rsidR="00785E4C" w:rsidRPr="00AD7EA9" w:rsidRDefault="00785E4C" w:rsidP="00785E4C">
            <w:pPr>
              <w:rPr>
                <w:sz w:val="22"/>
                <w:szCs w:val="22"/>
              </w:rPr>
            </w:pPr>
          </w:p>
          <w:p w14:paraId="0C3AFE96" w14:textId="4DC45219" w:rsidR="00785E4C" w:rsidRPr="00343EE2" w:rsidRDefault="00785E4C" w:rsidP="00785E4C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12/002/2008-670</w:t>
            </w:r>
          </w:p>
        </w:tc>
        <w:tc>
          <w:tcPr>
            <w:tcW w:w="1842" w:type="dxa"/>
            <w:vAlign w:val="center"/>
          </w:tcPr>
          <w:p w14:paraId="4E457325" w14:textId="7F8E7A4C" w:rsidR="00785E4C" w:rsidRPr="00343EE2" w:rsidRDefault="00785E4C" w:rsidP="00785E4C">
            <w:pPr>
              <w:rPr>
                <w:sz w:val="22"/>
              </w:rPr>
            </w:pPr>
            <w:r>
              <w:t>Свидетельство № 38 АД 293472</w:t>
            </w:r>
          </w:p>
        </w:tc>
        <w:tc>
          <w:tcPr>
            <w:tcW w:w="1451" w:type="dxa"/>
            <w:vAlign w:val="center"/>
          </w:tcPr>
          <w:p w14:paraId="595F3B2E" w14:textId="77777777" w:rsidR="00785E4C" w:rsidRPr="00343EE2" w:rsidRDefault="00785E4C" w:rsidP="00785E4C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4215" w14:textId="77777777" w:rsidR="00785E4C" w:rsidRPr="007B129B" w:rsidRDefault="00785E4C" w:rsidP="00785E4C">
            <w:pPr>
              <w:rPr>
                <w:sz w:val="22"/>
                <w:szCs w:val="22"/>
              </w:rPr>
            </w:pPr>
          </w:p>
        </w:tc>
      </w:tr>
      <w:tr w:rsidR="00785E4C" w:rsidRPr="007B129B" w14:paraId="4A47F21C" w14:textId="77777777" w:rsidTr="00AE1A7E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4E3AD37A" w14:textId="5EF81E4E" w:rsidR="00785E4C" w:rsidRDefault="00785E4C" w:rsidP="00785E4C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58</w:t>
            </w:r>
          </w:p>
        </w:tc>
        <w:tc>
          <w:tcPr>
            <w:tcW w:w="1588" w:type="dxa"/>
            <w:vAlign w:val="center"/>
          </w:tcPr>
          <w:p w14:paraId="41CFDA05" w14:textId="4F9D543C" w:rsidR="00785E4C" w:rsidRPr="00343EE2" w:rsidRDefault="00785E4C" w:rsidP="00785E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пожарный резервуар (назначение: сооружение коммунальной инфраструктуры)</w:t>
            </w:r>
          </w:p>
        </w:tc>
        <w:tc>
          <w:tcPr>
            <w:tcW w:w="2122" w:type="dxa"/>
            <w:vAlign w:val="center"/>
          </w:tcPr>
          <w:p w14:paraId="425DB942" w14:textId="77777777" w:rsidR="00785E4C" w:rsidRPr="00AD7EA9" w:rsidRDefault="00785E4C" w:rsidP="00785E4C">
            <w:pPr>
              <w:rPr>
                <w:sz w:val="22"/>
                <w:szCs w:val="22"/>
              </w:rPr>
            </w:pPr>
          </w:p>
          <w:p w14:paraId="5DEBBE77" w14:textId="7A9C0089" w:rsidR="00785E4C" w:rsidRPr="00343EE2" w:rsidRDefault="00785E4C" w:rsidP="00785E4C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D7EA9">
              <w:rPr>
                <w:sz w:val="22"/>
                <w:szCs w:val="22"/>
              </w:rPr>
              <w:t xml:space="preserve">Иркутская область, Усольский район, </w:t>
            </w:r>
            <w:r>
              <w:rPr>
                <w:sz w:val="22"/>
                <w:szCs w:val="22"/>
              </w:rPr>
              <w:t>в северо-восточной части с.Холмушино, в 100 м. от ул. Заводская</w:t>
            </w:r>
          </w:p>
        </w:tc>
        <w:tc>
          <w:tcPr>
            <w:tcW w:w="1701" w:type="dxa"/>
            <w:vAlign w:val="center"/>
          </w:tcPr>
          <w:p w14:paraId="37F6D477" w14:textId="25211F30" w:rsidR="00785E4C" w:rsidRPr="00343EE2" w:rsidRDefault="00785E4C" w:rsidP="00785E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341AF07" w14:textId="7D049876" w:rsidR="00785E4C" w:rsidRPr="002B146A" w:rsidRDefault="00785E4C" w:rsidP="00785E4C">
            <w:pPr>
              <w:rPr>
                <w:color w:val="FF0000"/>
                <w:sz w:val="22"/>
                <w:szCs w:val="22"/>
                <w:highlight w:val="yellow"/>
              </w:rPr>
            </w:pPr>
            <w:r w:rsidRPr="00781491">
              <w:rPr>
                <w:sz w:val="22"/>
                <w:szCs w:val="22"/>
              </w:rPr>
              <w:t>25:240:001:2</w:t>
            </w:r>
            <w:r>
              <w:rPr>
                <w:sz w:val="22"/>
                <w:szCs w:val="22"/>
              </w:rPr>
              <w:t>00479920</w:t>
            </w:r>
          </w:p>
        </w:tc>
        <w:tc>
          <w:tcPr>
            <w:tcW w:w="1252" w:type="dxa"/>
            <w:vAlign w:val="center"/>
          </w:tcPr>
          <w:p w14:paraId="59E45231" w14:textId="77777777" w:rsidR="00785E4C" w:rsidRPr="00343EE2" w:rsidRDefault="00785E4C" w:rsidP="00785E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14:paraId="273219EA" w14:textId="6B7C6CFB" w:rsidR="00785E4C" w:rsidRPr="00343EE2" w:rsidRDefault="00785E4C" w:rsidP="00785E4C">
            <w:pPr>
              <w:jc w:val="center"/>
            </w:pPr>
            <w:r>
              <w:rPr>
                <w:sz w:val="22"/>
                <w:szCs w:val="22"/>
              </w:rPr>
              <w:t>60,5 кв.м</w:t>
            </w:r>
          </w:p>
        </w:tc>
        <w:tc>
          <w:tcPr>
            <w:tcW w:w="1560" w:type="dxa"/>
            <w:vAlign w:val="center"/>
          </w:tcPr>
          <w:p w14:paraId="1C123826" w14:textId="77777777" w:rsidR="00785E4C" w:rsidRPr="00AD7EA9" w:rsidRDefault="00785E4C" w:rsidP="00785E4C">
            <w:pPr>
              <w:rPr>
                <w:sz w:val="22"/>
                <w:szCs w:val="22"/>
              </w:rPr>
            </w:pPr>
          </w:p>
          <w:p w14:paraId="4818E001" w14:textId="5D079BD4" w:rsidR="00785E4C" w:rsidRPr="00343EE2" w:rsidRDefault="00785E4C" w:rsidP="00785E4C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12/012/2008-213</w:t>
            </w:r>
          </w:p>
        </w:tc>
        <w:tc>
          <w:tcPr>
            <w:tcW w:w="1842" w:type="dxa"/>
            <w:vAlign w:val="center"/>
          </w:tcPr>
          <w:p w14:paraId="7D565077" w14:textId="345E0E85" w:rsidR="00785E4C" w:rsidRPr="00343EE2" w:rsidRDefault="00785E4C" w:rsidP="00785E4C">
            <w:pPr>
              <w:rPr>
                <w:sz w:val="22"/>
              </w:rPr>
            </w:pPr>
            <w:r>
              <w:t xml:space="preserve">Свидетельство № 38 АД </w:t>
            </w:r>
            <w:r w:rsidR="003B5038">
              <w:t>322883</w:t>
            </w:r>
          </w:p>
        </w:tc>
        <w:tc>
          <w:tcPr>
            <w:tcW w:w="1451" w:type="dxa"/>
            <w:vAlign w:val="center"/>
          </w:tcPr>
          <w:p w14:paraId="7359D7B8" w14:textId="77777777" w:rsidR="00785E4C" w:rsidRPr="00343EE2" w:rsidRDefault="00785E4C" w:rsidP="00785E4C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9CA9" w14:textId="77777777" w:rsidR="00785E4C" w:rsidRPr="007B129B" w:rsidRDefault="00785E4C" w:rsidP="00785E4C">
            <w:pPr>
              <w:rPr>
                <w:sz w:val="22"/>
                <w:szCs w:val="22"/>
              </w:rPr>
            </w:pPr>
          </w:p>
        </w:tc>
      </w:tr>
      <w:tr w:rsidR="009A2786" w:rsidRPr="007B129B" w14:paraId="23ADDA99" w14:textId="77777777" w:rsidTr="0022361D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0048D191" w14:textId="1B9BD779" w:rsidR="009A2786" w:rsidRDefault="009A2786" w:rsidP="009A2786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59</w:t>
            </w:r>
          </w:p>
        </w:tc>
        <w:tc>
          <w:tcPr>
            <w:tcW w:w="1588" w:type="dxa"/>
            <w:vAlign w:val="center"/>
          </w:tcPr>
          <w:p w14:paraId="049C5CA7" w14:textId="46A60E39" w:rsidR="009A2786" w:rsidRPr="00343EE2" w:rsidRDefault="009A2786" w:rsidP="009A2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клада смол (назначение: нежилое, 1-этажное)</w:t>
            </w:r>
          </w:p>
        </w:tc>
        <w:tc>
          <w:tcPr>
            <w:tcW w:w="2122" w:type="dxa"/>
            <w:vAlign w:val="center"/>
          </w:tcPr>
          <w:p w14:paraId="18180726" w14:textId="77777777" w:rsidR="009A2786" w:rsidRPr="00AD7EA9" w:rsidRDefault="009A2786" w:rsidP="009A2786">
            <w:pPr>
              <w:rPr>
                <w:sz w:val="22"/>
                <w:szCs w:val="22"/>
              </w:rPr>
            </w:pPr>
          </w:p>
          <w:p w14:paraId="7D9B3640" w14:textId="2DDE008D" w:rsidR="009A2786" w:rsidRPr="00343EE2" w:rsidRDefault="009A2786" w:rsidP="009A2786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D7EA9">
              <w:rPr>
                <w:sz w:val="22"/>
                <w:szCs w:val="22"/>
              </w:rPr>
              <w:t xml:space="preserve">Иркутская область, Усольский район, </w:t>
            </w:r>
            <w:r>
              <w:rPr>
                <w:sz w:val="22"/>
                <w:szCs w:val="22"/>
              </w:rPr>
              <w:t xml:space="preserve"> р.п. Тайтурка, ул. Победы, д. 10Б</w:t>
            </w:r>
          </w:p>
        </w:tc>
        <w:tc>
          <w:tcPr>
            <w:tcW w:w="1701" w:type="dxa"/>
            <w:vAlign w:val="center"/>
          </w:tcPr>
          <w:p w14:paraId="467D3DAE" w14:textId="0D6DC497" w:rsidR="009A2786" w:rsidRPr="00343EE2" w:rsidRDefault="009A2786" w:rsidP="009A27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DB41CA5" w14:textId="6A6F7330" w:rsidR="009A2786" w:rsidRPr="002B146A" w:rsidRDefault="009A2786" w:rsidP="009A2786">
            <w:pPr>
              <w:rPr>
                <w:color w:val="FF0000"/>
                <w:sz w:val="22"/>
                <w:szCs w:val="22"/>
                <w:highlight w:val="yellow"/>
              </w:rPr>
            </w:pPr>
            <w:r w:rsidRPr="00781491">
              <w:rPr>
                <w:sz w:val="22"/>
                <w:szCs w:val="22"/>
              </w:rPr>
              <w:t>25:240:001:2</w:t>
            </w:r>
            <w:r>
              <w:rPr>
                <w:sz w:val="22"/>
                <w:szCs w:val="22"/>
              </w:rPr>
              <w:t>00478840</w:t>
            </w:r>
          </w:p>
        </w:tc>
        <w:tc>
          <w:tcPr>
            <w:tcW w:w="1252" w:type="dxa"/>
            <w:vAlign w:val="center"/>
          </w:tcPr>
          <w:p w14:paraId="11BBB704" w14:textId="77777777" w:rsidR="009A2786" w:rsidRPr="00343EE2" w:rsidRDefault="009A2786" w:rsidP="009A27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14:paraId="6968DC75" w14:textId="6B91B88D" w:rsidR="009A2786" w:rsidRPr="00343EE2" w:rsidRDefault="009A2786" w:rsidP="009A2786">
            <w:pPr>
              <w:jc w:val="center"/>
            </w:pPr>
            <w:r>
              <w:rPr>
                <w:sz w:val="22"/>
                <w:szCs w:val="22"/>
              </w:rPr>
              <w:t>209,24 кв.м</w:t>
            </w:r>
          </w:p>
        </w:tc>
        <w:tc>
          <w:tcPr>
            <w:tcW w:w="1560" w:type="dxa"/>
            <w:vAlign w:val="center"/>
          </w:tcPr>
          <w:p w14:paraId="333761ED" w14:textId="77777777" w:rsidR="009A2786" w:rsidRPr="00AD7EA9" w:rsidRDefault="009A2786" w:rsidP="009A2786">
            <w:pPr>
              <w:rPr>
                <w:sz w:val="22"/>
                <w:szCs w:val="22"/>
              </w:rPr>
            </w:pPr>
          </w:p>
          <w:p w14:paraId="76DE63B2" w14:textId="58FFBAA0" w:rsidR="009A2786" w:rsidRPr="00343EE2" w:rsidRDefault="009A2786" w:rsidP="009A2786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12/008/2008-859</w:t>
            </w:r>
          </w:p>
        </w:tc>
        <w:tc>
          <w:tcPr>
            <w:tcW w:w="1842" w:type="dxa"/>
            <w:vAlign w:val="center"/>
          </w:tcPr>
          <w:p w14:paraId="4CA392C8" w14:textId="16E71C2C" w:rsidR="009A2786" w:rsidRPr="00343EE2" w:rsidRDefault="009A2786" w:rsidP="009A2786">
            <w:pPr>
              <w:rPr>
                <w:sz w:val="22"/>
              </w:rPr>
            </w:pPr>
            <w:r>
              <w:t>Свидетельство № 38 АД 285204</w:t>
            </w:r>
          </w:p>
        </w:tc>
        <w:tc>
          <w:tcPr>
            <w:tcW w:w="1451" w:type="dxa"/>
            <w:vAlign w:val="center"/>
          </w:tcPr>
          <w:p w14:paraId="3A42EAE2" w14:textId="77777777" w:rsidR="009A2786" w:rsidRPr="00343EE2" w:rsidRDefault="009A2786" w:rsidP="009A2786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ACFB" w14:textId="77777777" w:rsidR="009A2786" w:rsidRPr="007B129B" w:rsidRDefault="009A2786" w:rsidP="009A2786">
            <w:pPr>
              <w:rPr>
                <w:sz w:val="22"/>
                <w:szCs w:val="22"/>
              </w:rPr>
            </w:pPr>
          </w:p>
        </w:tc>
      </w:tr>
      <w:tr w:rsidR="0025685C" w:rsidRPr="007B129B" w14:paraId="115E787C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7DDD5CFF" w14:textId="6E485AB0" w:rsidR="0025685C" w:rsidRDefault="0025685C" w:rsidP="0025685C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60</w:t>
            </w:r>
          </w:p>
        </w:tc>
        <w:tc>
          <w:tcPr>
            <w:tcW w:w="1588" w:type="dxa"/>
          </w:tcPr>
          <w:p w14:paraId="3045B14D" w14:textId="1D487D25" w:rsidR="0025685C" w:rsidRPr="00343EE2" w:rsidRDefault="0025685C" w:rsidP="0025685C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земли населенных пунктов; виды разрешенного использования: </w:t>
            </w:r>
            <w:r w:rsidR="002E7B42">
              <w:rPr>
                <w:sz w:val="22"/>
                <w:szCs w:val="22"/>
              </w:rPr>
              <w:t xml:space="preserve">отдых (рекреация), для иных </w:t>
            </w:r>
            <w:r w:rsidR="002E7B42">
              <w:rPr>
                <w:sz w:val="22"/>
                <w:szCs w:val="22"/>
              </w:rPr>
              <w:lastRenderedPageBreak/>
              <w:t>видов использования, характерных для населенных пунктов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7CAFAAD0" w14:textId="0C4B1329" w:rsidR="0025685C" w:rsidRPr="00343EE2" w:rsidRDefault="0025685C" w:rsidP="0025685C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667D2">
              <w:rPr>
                <w:sz w:val="22"/>
                <w:szCs w:val="28"/>
              </w:rPr>
              <w:lastRenderedPageBreak/>
              <w:t xml:space="preserve">Российская Федерация, Иркутская область, Усольский район, </w:t>
            </w:r>
            <w:r w:rsidR="002E7B42">
              <w:rPr>
                <w:sz w:val="22"/>
                <w:szCs w:val="28"/>
              </w:rPr>
              <w:t xml:space="preserve">городское поселение Тайтурского муниципального образования, </w:t>
            </w:r>
            <w:r w:rsidRPr="00A667D2">
              <w:rPr>
                <w:sz w:val="22"/>
                <w:szCs w:val="28"/>
              </w:rPr>
              <w:t>р.п. Тайтурка</w:t>
            </w:r>
          </w:p>
        </w:tc>
        <w:tc>
          <w:tcPr>
            <w:tcW w:w="1701" w:type="dxa"/>
          </w:tcPr>
          <w:p w14:paraId="7A38F794" w14:textId="69CBF463" w:rsidR="0025685C" w:rsidRPr="00343EE2" w:rsidRDefault="0025685C" w:rsidP="0025685C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67ED915" w14:textId="77777777" w:rsidR="0025685C" w:rsidRPr="002B146A" w:rsidRDefault="0025685C" w:rsidP="0025685C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7B5ADF41" w14:textId="0D15B7A7" w:rsidR="0025685C" w:rsidRPr="00343EE2" w:rsidRDefault="0025685C" w:rsidP="0025685C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</w:t>
            </w:r>
            <w:r w:rsidR="002E7B42">
              <w:rPr>
                <w:sz w:val="22"/>
                <w:szCs w:val="22"/>
              </w:rPr>
              <w:t>480,32803</w:t>
            </w:r>
          </w:p>
        </w:tc>
        <w:tc>
          <w:tcPr>
            <w:tcW w:w="846" w:type="dxa"/>
          </w:tcPr>
          <w:p w14:paraId="6833BEB7" w14:textId="5B0BC53D" w:rsidR="0025685C" w:rsidRPr="00343EE2" w:rsidRDefault="002E7B42" w:rsidP="0025685C">
            <w:pPr>
              <w:jc w:val="center"/>
            </w:pPr>
            <w:r>
              <w:t>7259+/-0,1</w:t>
            </w:r>
          </w:p>
        </w:tc>
        <w:tc>
          <w:tcPr>
            <w:tcW w:w="1560" w:type="dxa"/>
            <w:vAlign w:val="center"/>
          </w:tcPr>
          <w:p w14:paraId="2428674C" w14:textId="7963297A" w:rsidR="0025685C" w:rsidRPr="00343EE2" w:rsidRDefault="0025685C" w:rsidP="0025685C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 w:rsidR="002E7B42">
              <w:rPr>
                <w:sz w:val="22"/>
                <w:szCs w:val="22"/>
              </w:rPr>
              <w:t>00</w:t>
            </w:r>
            <w:r w:rsidRPr="00A667D2">
              <w:rPr>
                <w:sz w:val="22"/>
                <w:szCs w:val="22"/>
              </w:rPr>
              <w:t>:</w:t>
            </w:r>
            <w:r w:rsidR="002E7B42">
              <w:rPr>
                <w:sz w:val="22"/>
                <w:szCs w:val="22"/>
              </w:rPr>
              <w:t>1666</w:t>
            </w:r>
          </w:p>
        </w:tc>
        <w:tc>
          <w:tcPr>
            <w:tcW w:w="1842" w:type="dxa"/>
            <w:vAlign w:val="center"/>
          </w:tcPr>
          <w:p w14:paraId="3D0F88E7" w14:textId="4C644625" w:rsidR="0025685C" w:rsidRPr="00343EE2" w:rsidRDefault="0025685C" w:rsidP="0025685C">
            <w:pPr>
              <w:rPr>
                <w:sz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 w:rsidR="002E7B42">
              <w:rPr>
                <w:sz w:val="22"/>
              </w:rPr>
              <w:t>10.11.2020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1803EBE6" w14:textId="59476DF7" w:rsidR="0025685C" w:rsidRPr="00343EE2" w:rsidRDefault="0025685C" w:rsidP="0025685C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 w:rsidR="002E7B42">
              <w:rPr>
                <w:sz w:val="22"/>
                <w:szCs w:val="22"/>
              </w:rPr>
              <w:t>00</w:t>
            </w:r>
            <w:r w:rsidRPr="00A667D2">
              <w:rPr>
                <w:sz w:val="22"/>
                <w:szCs w:val="22"/>
              </w:rPr>
              <w:t>:</w:t>
            </w:r>
            <w:r w:rsidR="002E7B42">
              <w:rPr>
                <w:sz w:val="22"/>
                <w:szCs w:val="22"/>
              </w:rPr>
              <w:t>1666</w:t>
            </w:r>
            <w:r w:rsidRPr="00A667D2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1</w:t>
            </w:r>
            <w:r w:rsidR="002E7B42">
              <w:rPr>
                <w:sz w:val="22"/>
                <w:szCs w:val="22"/>
              </w:rPr>
              <w:t>5</w:t>
            </w:r>
            <w:r w:rsidRPr="00A667D2">
              <w:rPr>
                <w:sz w:val="22"/>
                <w:szCs w:val="22"/>
              </w:rPr>
              <w:t>/202</w:t>
            </w:r>
            <w:r w:rsidR="002E7B42">
              <w:rPr>
                <w:sz w:val="22"/>
                <w:szCs w:val="22"/>
              </w:rPr>
              <w:t>0</w:t>
            </w:r>
            <w:r w:rsidRPr="00A667D2">
              <w:rPr>
                <w:sz w:val="22"/>
                <w:szCs w:val="22"/>
              </w:rPr>
              <w:t>-</w:t>
            </w:r>
            <w:r w:rsidR="002E7B4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9232" w14:textId="77777777" w:rsidR="0025685C" w:rsidRPr="007B129B" w:rsidRDefault="0025685C" w:rsidP="0025685C">
            <w:pPr>
              <w:rPr>
                <w:sz w:val="22"/>
                <w:szCs w:val="22"/>
              </w:rPr>
            </w:pPr>
          </w:p>
        </w:tc>
      </w:tr>
      <w:tr w:rsidR="00A46545" w:rsidRPr="007B129B" w14:paraId="28A00FE2" w14:textId="77777777" w:rsidTr="000F66AF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7AD3D8DE" w14:textId="2EEBFD94" w:rsidR="00A46545" w:rsidRDefault="00A46545" w:rsidP="00A46545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61</w:t>
            </w:r>
          </w:p>
        </w:tc>
        <w:tc>
          <w:tcPr>
            <w:tcW w:w="1588" w:type="dxa"/>
          </w:tcPr>
          <w:p w14:paraId="2C33ABFE" w14:textId="382635DC" w:rsidR="00A46545" w:rsidRPr="00343EE2" w:rsidRDefault="00A46545" w:rsidP="00A46545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Жилое – квартира</w:t>
            </w:r>
            <w:r>
              <w:rPr>
                <w:sz w:val="22"/>
                <w:szCs w:val="22"/>
              </w:rPr>
              <w:t xml:space="preserve"> (этаж № 1)</w:t>
            </w:r>
          </w:p>
        </w:tc>
        <w:tc>
          <w:tcPr>
            <w:tcW w:w="2122" w:type="dxa"/>
          </w:tcPr>
          <w:p w14:paraId="555A061D" w14:textId="2E9B76F0" w:rsidR="00A46545" w:rsidRPr="00343EE2" w:rsidRDefault="00A46545" w:rsidP="00A46545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7B129B">
              <w:rPr>
                <w:sz w:val="22"/>
                <w:szCs w:val="22"/>
              </w:rPr>
              <w:t xml:space="preserve">Иркутская область, Усольский район, р.п. Тайтурка ул. </w:t>
            </w:r>
            <w:r>
              <w:rPr>
                <w:sz w:val="22"/>
                <w:szCs w:val="22"/>
              </w:rPr>
              <w:t>Ломоносова, д.6, кв 2</w:t>
            </w:r>
          </w:p>
        </w:tc>
        <w:tc>
          <w:tcPr>
            <w:tcW w:w="1701" w:type="dxa"/>
          </w:tcPr>
          <w:p w14:paraId="79A97460" w14:textId="21211BBB" w:rsidR="00A46545" w:rsidRPr="00343EE2" w:rsidRDefault="00A46545" w:rsidP="00A46545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74E29204" w14:textId="77777777" w:rsidR="00A46545" w:rsidRPr="002B146A" w:rsidRDefault="00A46545" w:rsidP="00A46545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33088922" w14:textId="35DF3679" w:rsidR="00A46545" w:rsidRPr="00343EE2" w:rsidRDefault="00A46545" w:rsidP="00A46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ая стоимость 442,3734</w:t>
            </w:r>
          </w:p>
        </w:tc>
        <w:tc>
          <w:tcPr>
            <w:tcW w:w="846" w:type="dxa"/>
          </w:tcPr>
          <w:p w14:paraId="6981A38F" w14:textId="1905DCDA" w:rsidR="00A46545" w:rsidRPr="00343EE2" w:rsidRDefault="00A46545" w:rsidP="00A46545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Pr="007B129B">
              <w:rPr>
                <w:sz w:val="22"/>
                <w:szCs w:val="22"/>
              </w:rPr>
              <w:t xml:space="preserve">лощадь </w:t>
            </w:r>
            <w:r>
              <w:rPr>
                <w:sz w:val="22"/>
                <w:szCs w:val="22"/>
              </w:rPr>
              <w:t xml:space="preserve">41,5 </w:t>
            </w:r>
            <w:r w:rsidRPr="007B129B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5568EC3F" w14:textId="11C184D3" w:rsidR="00A46545" w:rsidRPr="007B129B" w:rsidRDefault="00A46545" w:rsidP="00A46545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   38:16:0000</w:t>
            </w:r>
            <w:r>
              <w:rPr>
                <w:sz w:val="22"/>
                <w:szCs w:val="22"/>
              </w:rPr>
              <w:t>17</w:t>
            </w:r>
            <w:r w:rsidRPr="007B129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39</w:t>
            </w:r>
          </w:p>
          <w:p w14:paraId="353C156A" w14:textId="77777777" w:rsidR="00A46545" w:rsidRPr="007B129B" w:rsidRDefault="00A46545" w:rsidP="00A46545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2D6C865C" w14:textId="77777777" w:rsidR="00A46545" w:rsidRPr="00343EE2" w:rsidRDefault="00A46545" w:rsidP="00A46545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76B2FFE" w14:textId="3E922217" w:rsidR="00A46545" w:rsidRPr="00343EE2" w:rsidRDefault="00A46545" w:rsidP="00A46545">
            <w:pPr>
              <w:rPr>
                <w:sz w:val="22"/>
              </w:rPr>
            </w:pPr>
            <w:r w:rsidRPr="007B129B">
              <w:rPr>
                <w:sz w:val="22"/>
                <w:szCs w:val="22"/>
              </w:rPr>
              <w:t xml:space="preserve">Выписка из ЕГРН об основных характеристиках и зарегистрированных правах на объект недвижимости  от </w:t>
            </w:r>
            <w:r>
              <w:rPr>
                <w:sz w:val="22"/>
                <w:szCs w:val="22"/>
              </w:rPr>
              <w:t>03.06.2022г</w:t>
            </w:r>
            <w:r w:rsidRPr="007B129B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079C397D" w14:textId="20ED8830" w:rsidR="00A46545" w:rsidRPr="007B129B" w:rsidRDefault="00A46545" w:rsidP="00A46545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   38:16:0000</w:t>
            </w:r>
            <w:r>
              <w:rPr>
                <w:sz w:val="22"/>
                <w:szCs w:val="22"/>
              </w:rPr>
              <w:t>17</w:t>
            </w:r>
            <w:r w:rsidRPr="007B129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39-38/120/2022-1</w:t>
            </w:r>
          </w:p>
          <w:p w14:paraId="0F5614FA" w14:textId="77777777" w:rsidR="00A46545" w:rsidRPr="007B129B" w:rsidRDefault="00A46545" w:rsidP="00A46545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261D026F" w14:textId="77777777" w:rsidR="00A46545" w:rsidRPr="00343EE2" w:rsidRDefault="00A46545" w:rsidP="00A46545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2A06" w14:textId="77777777" w:rsidR="00A46545" w:rsidRPr="007B129B" w:rsidRDefault="00A46545" w:rsidP="00A46545">
            <w:pPr>
              <w:rPr>
                <w:sz w:val="22"/>
                <w:szCs w:val="22"/>
              </w:rPr>
            </w:pPr>
          </w:p>
        </w:tc>
      </w:tr>
      <w:tr w:rsidR="0060254F" w:rsidRPr="007B129B" w14:paraId="1B5FFA9D" w14:textId="77777777" w:rsidTr="00E82C70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7F4FBFCD" w14:textId="1DD389C1" w:rsidR="0060254F" w:rsidRDefault="0060254F" w:rsidP="0060254F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6</w:t>
            </w:r>
            <w:r w:rsidR="00CE68D2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</w:tcPr>
          <w:p w14:paraId="317E1635" w14:textId="0B5E34BA" w:rsidR="0060254F" w:rsidRPr="00343EE2" w:rsidRDefault="0060254F" w:rsidP="0060254F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сельскохозяйственного назначения</w:t>
            </w:r>
            <w:r w:rsidRPr="00A667D2">
              <w:rPr>
                <w:sz w:val="22"/>
                <w:szCs w:val="22"/>
              </w:rPr>
              <w:t xml:space="preserve">; виды разрешенного использования: </w:t>
            </w:r>
            <w:r>
              <w:rPr>
                <w:sz w:val="22"/>
                <w:szCs w:val="22"/>
              </w:rPr>
              <w:t>для сельскохозяйственного производств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4D26B71C" w14:textId="499786DA" w:rsidR="0060254F" w:rsidRPr="00343EE2" w:rsidRDefault="0060254F" w:rsidP="0060254F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Усольский район, </w:t>
            </w:r>
            <w:r>
              <w:rPr>
                <w:sz w:val="22"/>
                <w:szCs w:val="28"/>
              </w:rPr>
              <w:t xml:space="preserve">городское поселение Тайтурского муниципального образования, </w:t>
            </w:r>
            <w:r w:rsidRPr="00A667D2">
              <w:rPr>
                <w:sz w:val="22"/>
                <w:szCs w:val="28"/>
              </w:rPr>
              <w:t>р.п. Тайтурка</w:t>
            </w:r>
            <w:r w:rsidR="00CE68D2">
              <w:rPr>
                <w:sz w:val="22"/>
                <w:szCs w:val="28"/>
              </w:rPr>
              <w:t xml:space="preserve"> и с.Холмушино</w:t>
            </w:r>
          </w:p>
        </w:tc>
        <w:tc>
          <w:tcPr>
            <w:tcW w:w="1701" w:type="dxa"/>
          </w:tcPr>
          <w:p w14:paraId="614B8E6D" w14:textId="399E73EB" w:rsidR="0060254F" w:rsidRPr="00343EE2" w:rsidRDefault="0060254F" w:rsidP="0060254F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2AA3E2F6" w14:textId="77777777" w:rsidR="0060254F" w:rsidRPr="002B146A" w:rsidRDefault="0060254F" w:rsidP="0060254F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6C46B867" w14:textId="645FFC29" w:rsidR="0060254F" w:rsidRPr="00343EE2" w:rsidRDefault="0060254F" w:rsidP="0060254F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</w:t>
            </w:r>
            <w:r w:rsidR="00CE68D2">
              <w:rPr>
                <w:sz w:val="22"/>
                <w:szCs w:val="22"/>
              </w:rPr>
              <w:t>7265,940</w:t>
            </w:r>
          </w:p>
        </w:tc>
        <w:tc>
          <w:tcPr>
            <w:tcW w:w="846" w:type="dxa"/>
          </w:tcPr>
          <w:p w14:paraId="701D3ABB" w14:textId="1DF4C8C6" w:rsidR="0060254F" w:rsidRPr="00343EE2" w:rsidRDefault="00CE68D2" w:rsidP="0060254F">
            <w:pPr>
              <w:jc w:val="center"/>
            </w:pPr>
            <w:r>
              <w:t>3333000+/-15974,44</w:t>
            </w:r>
          </w:p>
        </w:tc>
        <w:tc>
          <w:tcPr>
            <w:tcW w:w="1560" w:type="dxa"/>
            <w:vAlign w:val="center"/>
          </w:tcPr>
          <w:p w14:paraId="2C6306C1" w14:textId="06B6C698" w:rsidR="0060254F" w:rsidRPr="00343EE2" w:rsidRDefault="0060254F" w:rsidP="0060254F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 w:rsidR="00CE68D2">
              <w:rPr>
                <w:sz w:val="22"/>
                <w:szCs w:val="22"/>
              </w:rPr>
              <w:t>40</w:t>
            </w:r>
            <w:r w:rsidRPr="00A667D2">
              <w:rPr>
                <w:sz w:val="22"/>
                <w:szCs w:val="22"/>
              </w:rPr>
              <w:t>:</w:t>
            </w:r>
            <w:r w:rsidR="00CE68D2">
              <w:rPr>
                <w:sz w:val="22"/>
                <w:szCs w:val="22"/>
              </w:rPr>
              <w:t>2509</w:t>
            </w:r>
          </w:p>
        </w:tc>
        <w:tc>
          <w:tcPr>
            <w:tcW w:w="1842" w:type="dxa"/>
            <w:vAlign w:val="center"/>
          </w:tcPr>
          <w:p w14:paraId="6E06E676" w14:textId="6E26F589" w:rsidR="0060254F" w:rsidRPr="00343EE2" w:rsidRDefault="0060254F" w:rsidP="0060254F">
            <w:pPr>
              <w:rPr>
                <w:sz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 w:rsidR="00CE68D2">
              <w:rPr>
                <w:sz w:val="22"/>
              </w:rPr>
              <w:t>02.06.2022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19C44098" w14:textId="7166210B" w:rsidR="0060254F" w:rsidRPr="00343EE2" w:rsidRDefault="0060254F" w:rsidP="0060254F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 w:rsidR="00CE68D2">
              <w:rPr>
                <w:sz w:val="22"/>
                <w:szCs w:val="22"/>
              </w:rPr>
              <w:t>40</w:t>
            </w:r>
            <w:r w:rsidRPr="00A667D2">
              <w:rPr>
                <w:sz w:val="22"/>
                <w:szCs w:val="22"/>
              </w:rPr>
              <w:t>:</w:t>
            </w:r>
            <w:r w:rsidR="00CE68D2">
              <w:rPr>
                <w:sz w:val="22"/>
                <w:szCs w:val="22"/>
              </w:rPr>
              <w:t>2509</w:t>
            </w:r>
            <w:r w:rsidRPr="00A667D2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1</w:t>
            </w:r>
            <w:r w:rsidR="00CE68D2">
              <w:rPr>
                <w:sz w:val="22"/>
                <w:szCs w:val="22"/>
              </w:rPr>
              <w:t>6</w:t>
            </w:r>
            <w:r w:rsidRPr="00A667D2">
              <w:rPr>
                <w:sz w:val="22"/>
                <w:szCs w:val="22"/>
              </w:rPr>
              <w:t>/202</w:t>
            </w:r>
            <w:r w:rsidR="00CE68D2">
              <w:rPr>
                <w:sz w:val="22"/>
                <w:szCs w:val="22"/>
              </w:rPr>
              <w:t>2</w:t>
            </w:r>
            <w:r w:rsidRPr="00A667D2">
              <w:rPr>
                <w:sz w:val="22"/>
                <w:szCs w:val="22"/>
              </w:rPr>
              <w:t>-</w:t>
            </w:r>
            <w:r w:rsidR="00CE68D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C749" w14:textId="77777777" w:rsidR="0060254F" w:rsidRPr="007B129B" w:rsidRDefault="0060254F" w:rsidP="0060254F">
            <w:pPr>
              <w:rPr>
                <w:sz w:val="22"/>
                <w:szCs w:val="22"/>
              </w:rPr>
            </w:pPr>
          </w:p>
        </w:tc>
      </w:tr>
      <w:tr w:rsidR="000C7FDA" w:rsidRPr="007B129B" w14:paraId="7456C52A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5A60DE0C" w14:textId="2EB6BB5A" w:rsidR="000C7FDA" w:rsidRDefault="000C7FDA" w:rsidP="000C7FDA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63</w:t>
            </w:r>
          </w:p>
        </w:tc>
        <w:tc>
          <w:tcPr>
            <w:tcW w:w="1588" w:type="dxa"/>
          </w:tcPr>
          <w:p w14:paraId="51336B38" w14:textId="112C4A8C" w:rsidR="000C7FDA" w:rsidRPr="00343EE2" w:rsidRDefault="000C7FDA" w:rsidP="000C7FDA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 xml:space="preserve">; виды </w:t>
            </w:r>
            <w:r w:rsidRPr="00A667D2">
              <w:rPr>
                <w:sz w:val="22"/>
                <w:szCs w:val="22"/>
              </w:rPr>
              <w:lastRenderedPageBreak/>
              <w:t xml:space="preserve">разрешенного использования: </w:t>
            </w:r>
            <w:r>
              <w:rPr>
                <w:sz w:val="22"/>
                <w:szCs w:val="22"/>
              </w:rPr>
              <w:t>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3CA51CA9" w14:textId="43E81591" w:rsidR="000C7FDA" w:rsidRPr="00343EE2" w:rsidRDefault="000C7FDA" w:rsidP="000C7FDA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667D2">
              <w:rPr>
                <w:sz w:val="22"/>
                <w:szCs w:val="28"/>
              </w:rPr>
              <w:lastRenderedPageBreak/>
              <w:t xml:space="preserve">Российская Федерация, Иркутская область, Усольский район, </w:t>
            </w:r>
            <w:r>
              <w:rPr>
                <w:sz w:val="22"/>
                <w:szCs w:val="28"/>
              </w:rPr>
              <w:t xml:space="preserve">Тайтурское  городское </w:t>
            </w:r>
            <w:r>
              <w:rPr>
                <w:sz w:val="22"/>
                <w:szCs w:val="28"/>
              </w:rPr>
              <w:lastRenderedPageBreak/>
              <w:t xml:space="preserve">поселени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 w:rsidR="009E2BEB">
              <w:rPr>
                <w:sz w:val="22"/>
                <w:szCs w:val="28"/>
              </w:rPr>
              <w:t>, улица Чернышевского, земельный участок 11/1</w:t>
            </w:r>
          </w:p>
        </w:tc>
        <w:tc>
          <w:tcPr>
            <w:tcW w:w="1701" w:type="dxa"/>
          </w:tcPr>
          <w:p w14:paraId="254946A7" w14:textId="7BD396C9" w:rsidR="000C7FDA" w:rsidRPr="00343EE2" w:rsidRDefault="000C7FDA" w:rsidP="000C7FDA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lastRenderedPageBreak/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0728448C" w14:textId="77777777" w:rsidR="000C7FDA" w:rsidRPr="002B146A" w:rsidRDefault="000C7FDA" w:rsidP="000C7FDA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2EDA541A" w14:textId="794588B7" w:rsidR="000C7FDA" w:rsidRPr="00343EE2" w:rsidRDefault="000C7FDA" w:rsidP="000C7FDA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</w:t>
            </w:r>
            <w:r w:rsidR="009E2BEB">
              <w:rPr>
                <w:sz w:val="22"/>
                <w:szCs w:val="22"/>
              </w:rPr>
              <w:t>21,40215</w:t>
            </w:r>
          </w:p>
        </w:tc>
        <w:tc>
          <w:tcPr>
            <w:tcW w:w="846" w:type="dxa"/>
          </w:tcPr>
          <w:p w14:paraId="08D9277D" w14:textId="225761EE" w:rsidR="000C7FDA" w:rsidRPr="00343EE2" w:rsidRDefault="009E2BEB" w:rsidP="000C7FDA">
            <w:pPr>
              <w:jc w:val="center"/>
            </w:pPr>
            <w:r>
              <w:t>255+/-6</w:t>
            </w:r>
          </w:p>
        </w:tc>
        <w:tc>
          <w:tcPr>
            <w:tcW w:w="1560" w:type="dxa"/>
            <w:vAlign w:val="center"/>
          </w:tcPr>
          <w:p w14:paraId="0DCCA92D" w14:textId="58D1E2B9" w:rsidR="000C7FDA" w:rsidRPr="00343EE2" w:rsidRDefault="000C7FDA" w:rsidP="000C7FDA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 w:rsidR="009E2BEB"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</w:t>
            </w:r>
            <w:r w:rsidR="009E2BEB"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vAlign w:val="center"/>
          </w:tcPr>
          <w:p w14:paraId="7F82D0C0" w14:textId="2062285F" w:rsidR="000C7FDA" w:rsidRPr="00343EE2" w:rsidRDefault="000C7FDA" w:rsidP="000C7FDA">
            <w:pPr>
              <w:rPr>
                <w:sz w:val="22"/>
              </w:rPr>
            </w:pPr>
            <w:r w:rsidRPr="00A667D2">
              <w:rPr>
                <w:sz w:val="22"/>
              </w:rPr>
              <w:t>Выписка из ЕГРН  об основных характеристиках и зарегистрирован</w:t>
            </w:r>
            <w:r w:rsidRPr="00A667D2">
              <w:rPr>
                <w:sz w:val="22"/>
              </w:rPr>
              <w:lastRenderedPageBreak/>
              <w:t xml:space="preserve">ных правах на объект недвижимости от </w:t>
            </w:r>
            <w:r w:rsidR="009E2BEB">
              <w:rPr>
                <w:sz w:val="22"/>
              </w:rPr>
              <w:t xml:space="preserve">29.07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588F58CC" w14:textId="7AA38CEF" w:rsidR="000C7FDA" w:rsidRPr="00343EE2" w:rsidRDefault="000C7FDA" w:rsidP="000C7FDA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lastRenderedPageBreak/>
              <w:t>38:16:0000</w:t>
            </w:r>
            <w:r w:rsidR="009E2BEB"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</w:t>
            </w:r>
            <w:r w:rsidR="009E2BEB">
              <w:rPr>
                <w:sz w:val="22"/>
                <w:szCs w:val="22"/>
              </w:rPr>
              <w:t>60</w:t>
            </w:r>
            <w:r w:rsidRPr="00A667D2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</w:t>
            </w:r>
            <w:r w:rsidR="009E2BEB">
              <w:rPr>
                <w:sz w:val="22"/>
                <w:szCs w:val="22"/>
              </w:rPr>
              <w:t>24</w:t>
            </w:r>
            <w:r w:rsidRPr="00A667D2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  <w:r w:rsidRPr="00A667D2">
              <w:rPr>
                <w:sz w:val="22"/>
                <w:szCs w:val="22"/>
              </w:rPr>
              <w:t>-</w:t>
            </w:r>
            <w:r w:rsidR="009E2BEB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7E7A" w14:textId="77777777" w:rsidR="000C7FDA" w:rsidRPr="007B129B" w:rsidRDefault="000C7FDA" w:rsidP="000C7FDA">
            <w:pPr>
              <w:rPr>
                <w:sz w:val="22"/>
                <w:szCs w:val="22"/>
              </w:rPr>
            </w:pPr>
          </w:p>
        </w:tc>
      </w:tr>
      <w:tr w:rsidR="009E2BEB" w:rsidRPr="007B129B" w14:paraId="2EFD0955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3A77ED00" w14:textId="66241B10" w:rsidR="009E2BEB" w:rsidRDefault="009E2BEB" w:rsidP="009E2BEB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64</w:t>
            </w:r>
          </w:p>
        </w:tc>
        <w:tc>
          <w:tcPr>
            <w:tcW w:w="1588" w:type="dxa"/>
          </w:tcPr>
          <w:p w14:paraId="25CBEA73" w14:textId="29BEAF4A" w:rsidR="009E2BEB" w:rsidRPr="00343EE2" w:rsidRDefault="009E2BEB" w:rsidP="009E2BEB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 xml:space="preserve">; виды разрешенного использования: </w:t>
            </w:r>
            <w:r>
              <w:rPr>
                <w:sz w:val="22"/>
                <w:szCs w:val="22"/>
              </w:rPr>
              <w:t>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1AEE0244" w14:textId="63A4CCDB" w:rsidR="009E2BEB" w:rsidRPr="00343EE2" w:rsidRDefault="009E2BEB" w:rsidP="009E2BEB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Чернышевского, земельный участок 11/2</w:t>
            </w:r>
          </w:p>
        </w:tc>
        <w:tc>
          <w:tcPr>
            <w:tcW w:w="1701" w:type="dxa"/>
          </w:tcPr>
          <w:p w14:paraId="37D99EEE" w14:textId="1C4325F7" w:rsidR="009E2BEB" w:rsidRPr="00343EE2" w:rsidRDefault="009E2BEB" w:rsidP="009E2BEB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32B2DB17" w14:textId="77777777" w:rsidR="009E2BEB" w:rsidRPr="002B146A" w:rsidRDefault="009E2BEB" w:rsidP="009E2BEB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128BD7E7" w14:textId="571426A2" w:rsidR="009E2BEB" w:rsidRPr="00343EE2" w:rsidRDefault="009E2BEB" w:rsidP="009E2BEB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21,40215</w:t>
            </w:r>
          </w:p>
        </w:tc>
        <w:tc>
          <w:tcPr>
            <w:tcW w:w="846" w:type="dxa"/>
          </w:tcPr>
          <w:p w14:paraId="19E66487" w14:textId="3B1AEDA4" w:rsidR="009E2BEB" w:rsidRPr="00343EE2" w:rsidRDefault="009E2BEB" w:rsidP="009E2BEB">
            <w:pPr>
              <w:jc w:val="center"/>
            </w:pPr>
            <w:r>
              <w:t>255+/-6</w:t>
            </w:r>
          </w:p>
        </w:tc>
        <w:tc>
          <w:tcPr>
            <w:tcW w:w="1560" w:type="dxa"/>
            <w:vAlign w:val="center"/>
          </w:tcPr>
          <w:p w14:paraId="36AB5DF1" w14:textId="2A0ED26E" w:rsidR="009E2BEB" w:rsidRPr="00343EE2" w:rsidRDefault="009E2BEB" w:rsidP="009E2BEB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61</w:t>
            </w:r>
          </w:p>
        </w:tc>
        <w:tc>
          <w:tcPr>
            <w:tcW w:w="1842" w:type="dxa"/>
            <w:vAlign w:val="center"/>
          </w:tcPr>
          <w:p w14:paraId="673FCAA7" w14:textId="1CF1A75D" w:rsidR="009E2BEB" w:rsidRPr="00343EE2" w:rsidRDefault="009E2BEB" w:rsidP="009E2BEB">
            <w:pPr>
              <w:rPr>
                <w:sz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01.08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154E5C49" w14:textId="6F27C64E" w:rsidR="009E2BEB" w:rsidRPr="00343EE2" w:rsidRDefault="009E2BEB" w:rsidP="009E2BEB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61</w:t>
            </w:r>
            <w:r w:rsidRPr="00A667D2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4</w:t>
            </w:r>
            <w:r w:rsidRPr="00A667D2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1A68" w14:textId="77777777" w:rsidR="009E2BEB" w:rsidRPr="007B129B" w:rsidRDefault="009E2BEB" w:rsidP="009E2BEB">
            <w:pPr>
              <w:rPr>
                <w:sz w:val="22"/>
                <w:szCs w:val="22"/>
              </w:rPr>
            </w:pPr>
          </w:p>
        </w:tc>
      </w:tr>
      <w:tr w:rsidR="009E2BEB" w:rsidRPr="007B129B" w14:paraId="4CA2EBD2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7BC7BA5F" w14:textId="62B66BEF" w:rsidR="009E2BEB" w:rsidRDefault="009E2BEB" w:rsidP="009E2BEB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65</w:t>
            </w:r>
          </w:p>
        </w:tc>
        <w:tc>
          <w:tcPr>
            <w:tcW w:w="1588" w:type="dxa"/>
          </w:tcPr>
          <w:p w14:paraId="3845BD1B" w14:textId="73508F1E" w:rsidR="009E2BEB" w:rsidRPr="00343EE2" w:rsidRDefault="009E2BEB" w:rsidP="009E2BEB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 xml:space="preserve">; виды разрешенного использования: </w:t>
            </w:r>
            <w:r>
              <w:rPr>
                <w:sz w:val="22"/>
                <w:szCs w:val="22"/>
              </w:rPr>
              <w:t>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6674928B" w14:textId="07AE49B9" w:rsidR="009E2BEB" w:rsidRPr="00343EE2" w:rsidRDefault="009E2BEB" w:rsidP="009E2BEB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Чернышевского, земельный участок 11/3</w:t>
            </w:r>
          </w:p>
        </w:tc>
        <w:tc>
          <w:tcPr>
            <w:tcW w:w="1701" w:type="dxa"/>
          </w:tcPr>
          <w:p w14:paraId="2126C141" w14:textId="3E1C00FD" w:rsidR="009E2BEB" w:rsidRPr="00343EE2" w:rsidRDefault="009E2BEB" w:rsidP="009E2BEB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66D09D86" w14:textId="77777777" w:rsidR="009E2BEB" w:rsidRPr="002B146A" w:rsidRDefault="009E2BEB" w:rsidP="009E2BEB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6C37FF62" w14:textId="535EBF41" w:rsidR="009E2BEB" w:rsidRPr="00343EE2" w:rsidRDefault="009E2BEB" w:rsidP="009E2BEB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21,40215</w:t>
            </w:r>
          </w:p>
        </w:tc>
        <w:tc>
          <w:tcPr>
            <w:tcW w:w="846" w:type="dxa"/>
          </w:tcPr>
          <w:p w14:paraId="3B4D4D69" w14:textId="74DBF62E" w:rsidR="009E2BEB" w:rsidRPr="00343EE2" w:rsidRDefault="009E2BEB" w:rsidP="009E2BEB">
            <w:pPr>
              <w:jc w:val="center"/>
            </w:pPr>
            <w:r>
              <w:t>255+/-6</w:t>
            </w:r>
          </w:p>
        </w:tc>
        <w:tc>
          <w:tcPr>
            <w:tcW w:w="1560" w:type="dxa"/>
            <w:vAlign w:val="center"/>
          </w:tcPr>
          <w:p w14:paraId="1F9F83E5" w14:textId="1E8902DC" w:rsidR="009E2BEB" w:rsidRPr="00343EE2" w:rsidRDefault="009E2BEB" w:rsidP="009E2BEB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6</w:t>
            </w:r>
            <w:r w:rsidR="00EB0752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14:paraId="4593BE5C" w14:textId="7C78E48F" w:rsidR="009E2BEB" w:rsidRPr="00343EE2" w:rsidRDefault="009E2BEB" w:rsidP="009E2BEB">
            <w:pPr>
              <w:rPr>
                <w:sz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 w:rsidR="00EB0752">
              <w:rPr>
                <w:sz w:val="22"/>
              </w:rPr>
              <w:t>29.07</w:t>
            </w:r>
            <w:r>
              <w:rPr>
                <w:sz w:val="22"/>
              </w:rPr>
              <w:t xml:space="preserve">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4FFAA4EA" w14:textId="38CB40A0" w:rsidR="009E2BEB" w:rsidRPr="00343EE2" w:rsidRDefault="009E2BEB" w:rsidP="009E2BEB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6</w:t>
            </w:r>
            <w:r w:rsidR="00EB0752">
              <w:rPr>
                <w:sz w:val="22"/>
                <w:szCs w:val="22"/>
              </w:rPr>
              <w:t>4</w:t>
            </w:r>
            <w:r w:rsidRPr="00A667D2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</w:t>
            </w:r>
            <w:r w:rsidR="003422F0">
              <w:rPr>
                <w:sz w:val="22"/>
                <w:szCs w:val="22"/>
              </w:rPr>
              <w:t>0</w:t>
            </w:r>
            <w:r w:rsidRPr="00A667D2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8883" w14:textId="77777777" w:rsidR="009E2BEB" w:rsidRPr="007B129B" w:rsidRDefault="009E2BEB" w:rsidP="009E2BEB">
            <w:pPr>
              <w:rPr>
                <w:sz w:val="22"/>
                <w:szCs w:val="22"/>
              </w:rPr>
            </w:pPr>
          </w:p>
        </w:tc>
      </w:tr>
      <w:tr w:rsidR="004646CA" w:rsidRPr="007B129B" w14:paraId="0F568805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7B366EB7" w14:textId="4EEE3ED7" w:rsidR="004646CA" w:rsidRDefault="004646CA" w:rsidP="004646CA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66</w:t>
            </w:r>
          </w:p>
        </w:tc>
        <w:tc>
          <w:tcPr>
            <w:tcW w:w="1588" w:type="dxa"/>
          </w:tcPr>
          <w:p w14:paraId="724251AC" w14:textId="3FBA6C86" w:rsidR="004646CA" w:rsidRPr="00343EE2" w:rsidRDefault="004646CA" w:rsidP="004646CA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</w:t>
            </w:r>
            <w:r w:rsidRPr="00A667D2">
              <w:rPr>
                <w:sz w:val="22"/>
                <w:szCs w:val="22"/>
              </w:rPr>
              <w:lastRenderedPageBreak/>
              <w:t xml:space="preserve">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 xml:space="preserve">; виды разрешенного использования: </w:t>
            </w:r>
            <w:r>
              <w:rPr>
                <w:sz w:val="22"/>
                <w:szCs w:val="22"/>
              </w:rPr>
              <w:t>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7544229A" w14:textId="4BDEF9C1" w:rsidR="004646CA" w:rsidRPr="00343EE2" w:rsidRDefault="004646CA" w:rsidP="004646CA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667D2">
              <w:rPr>
                <w:sz w:val="22"/>
                <w:szCs w:val="28"/>
              </w:rPr>
              <w:lastRenderedPageBreak/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lastRenderedPageBreak/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Чернышевского, земельный участок 11/4</w:t>
            </w:r>
          </w:p>
        </w:tc>
        <w:tc>
          <w:tcPr>
            <w:tcW w:w="1701" w:type="dxa"/>
          </w:tcPr>
          <w:p w14:paraId="51F0562B" w14:textId="1888E1DD" w:rsidR="004646CA" w:rsidRPr="00343EE2" w:rsidRDefault="004646CA" w:rsidP="004646CA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lastRenderedPageBreak/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0C26A2F0" w14:textId="77777777" w:rsidR="004646CA" w:rsidRPr="002B146A" w:rsidRDefault="004646CA" w:rsidP="004646CA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41459992" w14:textId="564D8A44" w:rsidR="004646CA" w:rsidRPr="00343EE2" w:rsidRDefault="004646CA" w:rsidP="004646CA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</w:t>
            </w:r>
            <w:r w:rsidRPr="00A667D2">
              <w:rPr>
                <w:sz w:val="22"/>
                <w:szCs w:val="22"/>
              </w:rPr>
              <w:lastRenderedPageBreak/>
              <w:t xml:space="preserve">стоимость </w:t>
            </w:r>
            <w:r>
              <w:rPr>
                <w:sz w:val="22"/>
                <w:szCs w:val="22"/>
              </w:rPr>
              <w:t xml:space="preserve"> 21,40215</w:t>
            </w:r>
          </w:p>
        </w:tc>
        <w:tc>
          <w:tcPr>
            <w:tcW w:w="846" w:type="dxa"/>
          </w:tcPr>
          <w:p w14:paraId="26213B5A" w14:textId="77BE2845" w:rsidR="004646CA" w:rsidRPr="00343EE2" w:rsidRDefault="004646CA" w:rsidP="004646CA">
            <w:pPr>
              <w:jc w:val="center"/>
            </w:pPr>
            <w:r>
              <w:lastRenderedPageBreak/>
              <w:t>255+/-6</w:t>
            </w:r>
          </w:p>
        </w:tc>
        <w:tc>
          <w:tcPr>
            <w:tcW w:w="1560" w:type="dxa"/>
            <w:vAlign w:val="center"/>
          </w:tcPr>
          <w:p w14:paraId="63EE9FD8" w14:textId="16C9E600" w:rsidR="004646CA" w:rsidRPr="00343EE2" w:rsidRDefault="004646CA" w:rsidP="004646CA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70</w:t>
            </w:r>
          </w:p>
        </w:tc>
        <w:tc>
          <w:tcPr>
            <w:tcW w:w="1842" w:type="dxa"/>
            <w:vAlign w:val="center"/>
          </w:tcPr>
          <w:p w14:paraId="54770B7E" w14:textId="260F9152" w:rsidR="004646CA" w:rsidRPr="00343EE2" w:rsidRDefault="004646CA" w:rsidP="004646CA">
            <w:pPr>
              <w:rPr>
                <w:sz w:val="22"/>
              </w:rPr>
            </w:pPr>
            <w:r w:rsidRPr="00A667D2">
              <w:rPr>
                <w:sz w:val="22"/>
              </w:rPr>
              <w:t xml:space="preserve">Выписка из ЕГРН  об основных </w:t>
            </w:r>
            <w:r w:rsidRPr="00A667D2">
              <w:rPr>
                <w:sz w:val="22"/>
              </w:rPr>
              <w:lastRenderedPageBreak/>
              <w:t xml:space="preserve">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29.07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7600BB6F" w14:textId="023494F2" w:rsidR="004646CA" w:rsidRPr="00343EE2" w:rsidRDefault="004646CA" w:rsidP="004646CA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lastRenderedPageBreak/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70</w:t>
            </w:r>
            <w:r w:rsidRPr="00A667D2">
              <w:rPr>
                <w:sz w:val="22"/>
                <w:szCs w:val="22"/>
              </w:rPr>
              <w:t>-</w:t>
            </w:r>
            <w:r w:rsidRPr="00A667D2">
              <w:rPr>
                <w:sz w:val="22"/>
                <w:szCs w:val="22"/>
              </w:rPr>
              <w:lastRenderedPageBreak/>
              <w:t>38/</w:t>
            </w:r>
            <w:r>
              <w:rPr>
                <w:sz w:val="22"/>
                <w:szCs w:val="22"/>
              </w:rPr>
              <w:t>12</w:t>
            </w:r>
            <w:r w:rsidR="003422F0">
              <w:rPr>
                <w:sz w:val="22"/>
                <w:szCs w:val="22"/>
              </w:rPr>
              <w:t>0</w:t>
            </w:r>
            <w:r w:rsidRPr="00A667D2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894A" w14:textId="77777777" w:rsidR="004646CA" w:rsidRPr="007B129B" w:rsidRDefault="004646CA" w:rsidP="004646CA">
            <w:pPr>
              <w:rPr>
                <w:sz w:val="22"/>
                <w:szCs w:val="22"/>
              </w:rPr>
            </w:pPr>
          </w:p>
        </w:tc>
      </w:tr>
      <w:tr w:rsidR="00A627E7" w:rsidRPr="007B129B" w14:paraId="4124E59A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013D22A4" w14:textId="166E27C3" w:rsidR="00A627E7" w:rsidRDefault="00A627E7" w:rsidP="00A627E7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67</w:t>
            </w:r>
          </w:p>
        </w:tc>
        <w:tc>
          <w:tcPr>
            <w:tcW w:w="1588" w:type="dxa"/>
          </w:tcPr>
          <w:p w14:paraId="2166A75A" w14:textId="6F6CB197" w:rsidR="00A627E7" w:rsidRPr="00343EE2" w:rsidRDefault="00A627E7" w:rsidP="00A627E7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 xml:space="preserve">; виды разрешенного использования: </w:t>
            </w:r>
            <w:r>
              <w:rPr>
                <w:sz w:val="22"/>
                <w:szCs w:val="22"/>
              </w:rPr>
              <w:t>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7A2EDCE4" w14:textId="58D8A53C" w:rsidR="00A627E7" w:rsidRPr="00343EE2" w:rsidRDefault="00A627E7" w:rsidP="00A627E7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Чернышевского, земельный участок 35/1</w:t>
            </w:r>
          </w:p>
        </w:tc>
        <w:tc>
          <w:tcPr>
            <w:tcW w:w="1701" w:type="dxa"/>
          </w:tcPr>
          <w:p w14:paraId="72DD212E" w14:textId="072A7265" w:rsidR="00A627E7" w:rsidRPr="00343EE2" w:rsidRDefault="00A627E7" w:rsidP="00A627E7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284EDE2B" w14:textId="77777777" w:rsidR="00A627E7" w:rsidRPr="002B146A" w:rsidRDefault="00A627E7" w:rsidP="00A627E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74ADE638" w14:textId="25D3F155" w:rsidR="00A627E7" w:rsidRPr="00343EE2" w:rsidRDefault="00A627E7" w:rsidP="00A627E7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16,45028</w:t>
            </w:r>
          </w:p>
        </w:tc>
        <w:tc>
          <w:tcPr>
            <w:tcW w:w="846" w:type="dxa"/>
          </w:tcPr>
          <w:p w14:paraId="4E65E0F0" w14:textId="3BF51558" w:rsidR="00A627E7" w:rsidRPr="00343EE2" w:rsidRDefault="00A627E7" w:rsidP="00A627E7">
            <w:pPr>
              <w:jc w:val="center"/>
            </w:pPr>
            <w:r>
              <w:t>196+/-5</w:t>
            </w:r>
          </w:p>
        </w:tc>
        <w:tc>
          <w:tcPr>
            <w:tcW w:w="1560" w:type="dxa"/>
            <w:vAlign w:val="center"/>
          </w:tcPr>
          <w:p w14:paraId="357334EC" w14:textId="7C50A21F" w:rsidR="00A627E7" w:rsidRPr="00343EE2" w:rsidRDefault="00A627E7" w:rsidP="00A627E7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73</w:t>
            </w:r>
          </w:p>
        </w:tc>
        <w:tc>
          <w:tcPr>
            <w:tcW w:w="1842" w:type="dxa"/>
            <w:vAlign w:val="center"/>
          </w:tcPr>
          <w:p w14:paraId="1FC2247E" w14:textId="26740084" w:rsidR="00A627E7" w:rsidRPr="00343EE2" w:rsidRDefault="00A627E7" w:rsidP="00A627E7">
            <w:pPr>
              <w:rPr>
                <w:sz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29.07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75FEB8AE" w14:textId="1167591D" w:rsidR="00A627E7" w:rsidRPr="00343EE2" w:rsidRDefault="00A627E7" w:rsidP="00A627E7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73</w:t>
            </w:r>
            <w:r w:rsidRPr="00A667D2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0</w:t>
            </w:r>
            <w:r w:rsidRPr="00A667D2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F348" w14:textId="77777777" w:rsidR="00A627E7" w:rsidRPr="007B129B" w:rsidRDefault="00A627E7" w:rsidP="00A627E7">
            <w:pPr>
              <w:rPr>
                <w:sz w:val="22"/>
                <w:szCs w:val="22"/>
              </w:rPr>
            </w:pPr>
          </w:p>
        </w:tc>
      </w:tr>
      <w:tr w:rsidR="00A627E7" w:rsidRPr="007B129B" w14:paraId="460AC822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7829CE2D" w14:textId="754A5FAA" w:rsidR="00A627E7" w:rsidRDefault="00A627E7" w:rsidP="00A627E7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68</w:t>
            </w:r>
          </w:p>
        </w:tc>
        <w:tc>
          <w:tcPr>
            <w:tcW w:w="1588" w:type="dxa"/>
          </w:tcPr>
          <w:p w14:paraId="76D77FDE" w14:textId="7A83EE8B" w:rsidR="00A627E7" w:rsidRPr="00343EE2" w:rsidRDefault="00A627E7" w:rsidP="00A627E7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 xml:space="preserve">; виды разрешенного использования: </w:t>
            </w:r>
            <w:r>
              <w:rPr>
                <w:sz w:val="22"/>
                <w:szCs w:val="22"/>
              </w:rPr>
              <w:t>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44515AAA" w14:textId="3A3C7879" w:rsidR="00A627E7" w:rsidRPr="00343EE2" w:rsidRDefault="00A627E7" w:rsidP="00A627E7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Чернышевского, земельный участок 35/2</w:t>
            </w:r>
          </w:p>
        </w:tc>
        <w:tc>
          <w:tcPr>
            <w:tcW w:w="1701" w:type="dxa"/>
          </w:tcPr>
          <w:p w14:paraId="000FFEB5" w14:textId="26A89888" w:rsidR="00A627E7" w:rsidRPr="00343EE2" w:rsidRDefault="00A627E7" w:rsidP="00A627E7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00AB1C28" w14:textId="77777777" w:rsidR="00A627E7" w:rsidRPr="002B146A" w:rsidRDefault="00A627E7" w:rsidP="00A627E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3F63D910" w14:textId="2CF05E57" w:rsidR="00A627E7" w:rsidRPr="00343EE2" w:rsidRDefault="00A627E7" w:rsidP="00A627E7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16,45028</w:t>
            </w:r>
          </w:p>
        </w:tc>
        <w:tc>
          <w:tcPr>
            <w:tcW w:w="846" w:type="dxa"/>
          </w:tcPr>
          <w:p w14:paraId="748B1A96" w14:textId="1C600DA5" w:rsidR="00A627E7" w:rsidRPr="00343EE2" w:rsidRDefault="00A627E7" w:rsidP="00A627E7">
            <w:pPr>
              <w:jc w:val="center"/>
            </w:pPr>
            <w:r>
              <w:t>196+/-5</w:t>
            </w:r>
          </w:p>
        </w:tc>
        <w:tc>
          <w:tcPr>
            <w:tcW w:w="1560" w:type="dxa"/>
            <w:vAlign w:val="center"/>
          </w:tcPr>
          <w:p w14:paraId="1787E461" w14:textId="74031350" w:rsidR="00A627E7" w:rsidRPr="00343EE2" w:rsidRDefault="00A627E7" w:rsidP="00A627E7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71</w:t>
            </w:r>
          </w:p>
        </w:tc>
        <w:tc>
          <w:tcPr>
            <w:tcW w:w="1842" w:type="dxa"/>
            <w:vAlign w:val="center"/>
          </w:tcPr>
          <w:p w14:paraId="535128B1" w14:textId="69AA4B42" w:rsidR="00A627E7" w:rsidRPr="00343EE2" w:rsidRDefault="00A627E7" w:rsidP="00A627E7">
            <w:pPr>
              <w:rPr>
                <w:sz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29.07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6B92E4C4" w14:textId="319CD147" w:rsidR="00A627E7" w:rsidRPr="00343EE2" w:rsidRDefault="00A627E7" w:rsidP="00A627E7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71</w:t>
            </w:r>
            <w:r w:rsidRPr="00A667D2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0</w:t>
            </w:r>
            <w:r w:rsidRPr="00A667D2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2491" w14:textId="77777777" w:rsidR="00A627E7" w:rsidRPr="007B129B" w:rsidRDefault="00A627E7" w:rsidP="00A627E7">
            <w:pPr>
              <w:rPr>
                <w:sz w:val="22"/>
                <w:szCs w:val="22"/>
              </w:rPr>
            </w:pPr>
          </w:p>
        </w:tc>
      </w:tr>
      <w:tr w:rsidR="003B0018" w:rsidRPr="007B129B" w14:paraId="3A5C642E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0BDF2334" w14:textId="7D50979E" w:rsidR="003B0018" w:rsidRDefault="003B0018" w:rsidP="003B0018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69</w:t>
            </w:r>
          </w:p>
        </w:tc>
        <w:tc>
          <w:tcPr>
            <w:tcW w:w="1588" w:type="dxa"/>
          </w:tcPr>
          <w:p w14:paraId="0A5627BC" w14:textId="491C3D55" w:rsidR="003B0018" w:rsidRPr="00343EE2" w:rsidRDefault="003B0018" w:rsidP="003B0018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 xml:space="preserve">; виды разрешенного использования: </w:t>
            </w:r>
            <w:r>
              <w:rPr>
                <w:sz w:val="22"/>
                <w:szCs w:val="22"/>
              </w:rPr>
              <w:t>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263F005C" w14:textId="7E8BC64A" w:rsidR="003B0018" w:rsidRPr="00343EE2" w:rsidRDefault="003B0018" w:rsidP="003B0018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Чернышевского, земельный участок 35/3</w:t>
            </w:r>
          </w:p>
        </w:tc>
        <w:tc>
          <w:tcPr>
            <w:tcW w:w="1701" w:type="dxa"/>
          </w:tcPr>
          <w:p w14:paraId="59FD9194" w14:textId="059EA87B" w:rsidR="003B0018" w:rsidRPr="00343EE2" w:rsidRDefault="003B0018" w:rsidP="003B0018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6FC6B188" w14:textId="77777777" w:rsidR="003B0018" w:rsidRPr="002B146A" w:rsidRDefault="003B0018" w:rsidP="003B0018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34959549" w14:textId="32B2321A" w:rsidR="003B0018" w:rsidRPr="00343EE2" w:rsidRDefault="003B0018" w:rsidP="003B0018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16,45028</w:t>
            </w:r>
          </w:p>
        </w:tc>
        <w:tc>
          <w:tcPr>
            <w:tcW w:w="846" w:type="dxa"/>
          </w:tcPr>
          <w:p w14:paraId="698CD421" w14:textId="7938EADB" w:rsidR="003B0018" w:rsidRPr="00343EE2" w:rsidRDefault="003B0018" w:rsidP="003B0018">
            <w:pPr>
              <w:jc w:val="center"/>
            </w:pPr>
            <w:r>
              <w:t>196+/-5</w:t>
            </w:r>
          </w:p>
        </w:tc>
        <w:tc>
          <w:tcPr>
            <w:tcW w:w="1560" w:type="dxa"/>
            <w:vAlign w:val="center"/>
          </w:tcPr>
          <w:p w14:paraId="5AB2E22F" w14:textId="149B4C98" w:rsidR="003B0018" w:rsidRPr="00343EE2" w:rsidRDefault="003B0018" w:rsidP="003B001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66</w:t>
            </w:r>
          </w:p>
        </w:tc>
        <w:tc>
          <w:tcPr>
            <w:tcW w:w="1842" w:type="dxa"/>
            <w:vAlign w:val="center"/>
          </w:tcPr>
          <w:p w14:paraId="1B9C0A01" w14:textId="0DFC4BF9" w:rsidR="003B0018" w:rsidRPr="00343EE2" w:rsidRDefault="003B0018" w:rsidP="003B0018">
            <w:pPr>
              <w:rPr>
                <w:sz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29.07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4C38958A" w14:textId="3D99A91D" w:rsidR="003B0018" w:rsidRPr="00343EE2" w:rsidRDefault="003B0018" w:rsidP="003B001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66</w:t>
            </w:r>
            <w:r w:rsidRPr="00A667D2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</w:t>
            </w:r>
            <w:r w:rsidR="00893426">
              <w:rPr>
                <w:sz w:val="22"/>
                <w:szCs w:val="22"/>
              </w:rPr>
              <w:t>4</w:t>
            </w:r>
            <w:r w:rsidRPr="00A667D2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AC6B" w14:textId="77777777" w:rsidR="003B0018" w:rsidRPr="007B129B" w:rsidRDefault="003B0018" w:rsidP="003B0018">
            <w:pPr>
              <w:rPr>
                <w:sz w:val="22"/>
                <w:szCs w:val="22"/>
              </w:rPr>
            </w:pPr>
          </w:p>
        </w:tc>
      </w:tr>
      <w:tr w:rsidR="003B0018" w:rsidRPr="007B129B" w14:paraId="0EDB2626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50C17434" w14:textId="081742BE" w:rsidR="003B0018" w:rsidRDefault="003B0018" w:rsidP="003B0018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70</w:t>
            </w:r>
          </w:p>
        </w:tc>
        <w:tc>
          <w:tcPr>
            <w:tcW w:w="1588" w:type="dxa"/>
          </w:tcPr>
          <w:p w14:paraId="2893D46C" w14:textId="4B11B894" w:rsidR="003B0018" w:rsidRPr="00343EE2" w:rsidRDefault="003B0018" w:rsidP="003B0018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 xml:space="preserve">; виды разрешенного использования: </w:t>
            </w:r>
            <w:r>
              <w:rPr>
                <w:sz w:val="22"/>
                <w:szCs w:val="22"/>
              </w:rPr>
              <w:t>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4A48EB6E" w14:textId="29B8A1FC" w:rsidR="003B0018" w:rsidRPr="00343EE2" w:rsidRDefault="003B0018" w:rsidP="003B0018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Чернышевского, земельный участок 35/4</w:t>
            </w:r>
          </w:p>
        </w:tc>
        <w:tc>
          <w:tcPr>
            <w:tcW w:w="1701" w:type="dxa"/>
          </w:tcPr>
          <w:p w14:paraId="6A7CBDA4" w14:textId="7627E04F" w:rsidR="003B0018" w:rsidRPr="00343EE2" w:rsidRDefault="003B0018" w:rsidP="003B0018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E841EE2" w14:textId="77777777" w:rsidR="003B0018" w:rsidRPr="002B146A" w:rsidRDefault="003B0018" w:rsidP="003B0018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3DA1A9EE" w14:textId="72D51F39" w:rsidR="003B0018" w:rsidRPr="00343EE2" w:rsidRDefault="003B0018" w:rsidP="003B0018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16,45028</w:t>
            </w:r>
          </w:p>
        </w:tc>
        <w:tc>
          <w:tcPr>
            <w:tcW w:w="846" w:type="dxa"/>
          </w:tcPr>
          <w:p w14:paraId="7E00E387" w14:textId="751BCD75" w:rsidR="003B0018" w:rsidRPr="00343EE2" w:rsidRDefault="003B0018" w:rsidP="003B0018">
            <w:pPr>
              <w:jc w:val="center"/>
            </w:pPr>
            <w:r>
              <w:t>196+/-5</w:t>
            </w:r>
          </w:p>
        </w:tc>
        <w:tc>
          <w:tcPr>
            <w:tcW w:w="1560" w:type="dxa"/>
            <w:vAlign w:val="center"/>
          </w:tcPr>
          <w:p w14:paraId="0325AA9B" w14:textId="2DA63066" w:rsidR="003B0018" w:rsidRPr="00343EE2" w:rsidRDefault="003B0018" w:rsidP="003B001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69</w:t>
            </w:r>
          </w:p>
        </w:tc>
        <w:tc>
          <w:tcPr>
            <w:tcW w:w="1842" w:type="dxa"/>
            <w:vAlign w:val="center"/>
          </w:tcPr>
          <w:p w14:paraId="570EB9D3" w14:textId="4A277F3F" w:rsidR="003B0018" w:rsidRPr="00343EE2" w:rsidRDefault="003B0018" w:rsidP="003B0018">
            <w:pPr>
              <w:rPr>
                <w:sz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 w:rsidR="00893426">
              <w:rPr>
                <w:sz w:val="22"/>
              </w:rPr>
              <w:t>02.08</w:t>
            </w:r>
            <w:r>
              <w:rPr>
                <w:sz w:val="22"/>
              </w:rPr>
              <w:t xml:space="preserve">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6AFBB25D" w14:textId="7401E7E1" w:rsidR="003B0018" w:rsidRPr="00343EE2" w:rsidRDefault="003B0018" w:rsidP="003B001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69</w:t>
            </w:r>
            <w:r w:rsidRPr="00A667D2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</w:t>
            </w:r>
            <w:r w:rsidR="00893426">
              <w:rPr>
                <w:sz w:val="22"/>
                <w:szCs w:val="22"/>
              </w:rPr>
              <w:t>4</w:t>
            </w:r>
            <w:r w:rsidRPr="00A667D2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7B0B" w14:textId="77777777" w:rsidR="003B0018" w:rsidRPr="007B129B" w:rsidRDefault="003B0018" w:rsidP="003B0018">
            <w:pPr>
              <w:rPr>
                <w:sz w:val="22"/>
                <w:szCs w:val="22"/>
              </w:rPr>
            </w:pPr>
          </w:p>
        </w:tc>
      </w:tr>
      <w:tr w:rsidR="00692B86" w:rsidRPr="007B129B" w14:paraId="7FDD48E6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71EF679B" w14:textId="7FD90398" w:rsidR="00692B86" w:rsidRDefault="00692B86" w:rsidP="00692B86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71</w:t>
            </w:r>
          </w:p>
        </w:tc>
        <w:tc>
          <w:tcPr>
            <w:tcW w:w="1588" w:type="dxa"/>
          </w:tcPr>
          <w:p w14:paraId="08668CB7" w14:textId="1900C46C" w:rsidR="00692B86" w:rsidRPr="00343EE2" w:rsidRDefault="00692B86" w:rsidP="00692B86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 xml:space="preserve">; виды разрешенного использования: </w:t>
            </w:r>
            <w:r>
              <w:rPr>
                <w:sz w:val="22"/>
                <w:szCs w:val="22"/>
              </w:rPr>
              <w:t>блокированна</w:t>
            </w:r>
            <w:r>
              <w:rPr>
                <w:sz w:val="22"/>
                <w:szCs w:val="22"/>
              </w:rPr>
              <w:lastRenderedPageBreak/>
              <w:t>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6130EF11" w14:textId="67876528" w:rsidR="00692B86" w:rsidRPr="00343EE2" w:rsidRDefault="00692B86" w:rsidP="00692B86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667D2">
              <w:rPr>
                <w:sz w:val="22"/>
                <w:szCs w:val="28"/>
              </w:rPr>
              <w:lastRenderedPageBreak/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 xml:space="preserve">, улица Чернышевского, </w:t>
            </w:r>
            <w:r>
              <w:rPr>
                <w:sz w:val="22"/>
                <w:szCs w:val="28"/>
              </w:rPr>
              <w:lastRenderedPageBreak/>
              <w:t>земельный участок 29/1</w:t>
            </w:r>
          </w:p>
        </w:tc>
        <w:tc>
          <w:tcPr>
            <w:tcW w:w="1701" w:type="dxa"/>
          </w:tcPr>
          <w:p w14:paraId="2D504DEC" w14:textId="2EDE9A81" w:rsidR="00692B86" w:rsidRPr="00343EE2" w:rsidRDefault="00692B86" w:rsidP="00692B86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lastRenderedPageBreak/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CCA1C0A" w14:textId="77777777" w:rsidR="00692B86" w:rsidRPr="002B146A" w:rsidRDefault="00692B86" w:rsidP="00692B8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70A2AC82" w14:textId="197C05A4" w:rsidR="00692B86" w:rsidRPr="00343EE2" w:rsidRDefault="00692B86" w:rsidP="00692B86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2</w:t>
            </w:r>
            <w:r w:rsidR="00D56034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24145</w:t>
            </w:r>
          </w:p>
        </w:tc>
        <w:tc>
          <w:tcPr>
            <w:tcW w:w="846" w:type="dxa"/>
          </w:tcPr>
          <w:p w14:paraId="2BC0E140" w14:textId="313B4733" w:rsidR="00692B86" w:rsidRPr="00343EE2" w:rsidRDefault="00692B86" w:rsidP="00692B86">
            <w:pPr>
              <w:jc w:val="center"/>
            </w:pPr>
            <w:r>
              <w:t>265+/-6</w:t>
            </w:r>
          </w:p>
        </w:tc>
        <w:tc>
          <w:tcPr>
            <w:tcW w:w="1560" w:type="dxa"/>
            <w:vAlign w:val="center"/>
          </w:tcPr>
          <w:p w14:paraId="218E2EFE" w14:textId="1FA5E195" w:rsidR="00692B86" w:rsidRPr="00343EE2" w:rsidRDefault="00692B86" w:rsidP="00692B8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56</w:t>
            </w:r>
          </w:p>
        </w:tc>
        <w:tc>
          <w:tcPr>
            <w:tcW w:w="1842" w:type="dxa"/>
            <w:vAlign w:val="center"/>
          </w:tcPr>
          <w:p w14:paraId="66AD7879" w14:textId="1A04B156" w:rsidR="00692B86" w:rsidRPr="00343EE2" w:rsidRDefault="00692B86" w:rsidP="00692B86">
            <w:pPr>
              <w:rPr>
                <w:sz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29.07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27F3AE9F" w14:textId="5CA455F2" w:rsidR="00692B86" w:rsidRPr="00343EE2" w:rsidRDefault="00692B86" w:rsidP="00692B8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56</w:t>
            </w:r>
            <w:r w:rsidRPr="00A667D2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0</w:t>
            </w:r>
            <w:r w:rsidRPr="00A667D2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DC7B" w14:textId="77777777" w:rsidR="00692B86" w:rsidRPr="007B129B" w:rsidRDefault="00692B86" w:rsidP="00692B86">
            <w:pPr>
              <w:rPr>
                <w:sz w:val="22"/>
                <w:szCs w:val="22"/>
              </w:rPr>
            </w:pPr>
          </w:p>
        </w:tc>
      </w:tr>
      <w:tr w:rsidR="004908FA" w:rsidRPr="007B129B" w14:paraId="2ED82CF9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3DB9D676" w14:textId="5D90F458" w:rsidR="004908FA" w:rsidRDefault="004908FA" w:rsidP="004908FA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72</w:t>
            </w:r>
          </w:p>
        </w:tc>
        <w:tc>
          <w:tcPr>
            <w:tcW w:w="1588" w:type="dxa"/>
          </w:tcPr>
          <w:p w14:paraId="1D65376C" w14:textId="29881FB7" w:rsidR="004908FA" w:rsidRPr="00343EE2" w:rsidRDefault="004908FA" w:rsidP="004908FA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 xml:space="preserve">; виды разрешенного использования: </w:t>
            </w:r>
            <w:r>
              <w:rPr>
                <w:sz w:val="22"/>
                <w:szCs w:val="22"/>
              </w:rPr>
              <w:t>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4F0BF9CF" w14:textId="61916B4B" w:rsidR="004908FA" w:rsidRPr="00343EE2" w:rsidRDefault="004908FA" w:rsidP="004908FA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Чернышевского, земельный участок 29/2</w:t>
            </w:r>
          </w:p>
        </w:tc>
        <w:tc>
          <w:tcPr>
            <w:tcW w:w="1701" w:type="dxa"/>
          </w:tcPr>
          <w:p w14:paraId="197B504B" w14:textId="2D273461" w:rsidR="004908FA" w:rsidRPr="00343EE2" w:rsidRDefault="004908FA" w:rsidP="004908FA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2AC41BC6" w14:textId="77777777" w:rsidR="004908FA" w:rsidRPr="002B146A" w:rsidRDefault="004908FA" w:rsidP="004908FA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406A3C31" w14:textId="7934AE74" w:rsidR="004908FA" w:rsidRPr="00343EE2" w:rsidRDefault="004908FA" w:rsidP="004908FA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22</w:t>
            </w:r>
            <w:r w:rsidR="00D5603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4145</w:t>
            </w:r>
          </w:p>
        </w:tc>
        <w:tc>
          <w:tcPr>
            <w:tcW w:w="846" w:type="dxa"/>
          </w:tcPr>
          <w:p w14:paraId="469405A8" w14:textId="332EBAFA" w:rsidR="004908FA" w:rsidRPr="00343EE2" w:rsidRDefault="004908FA" w:rsidP="004908FA">
            <w:pPr>
              <w:jc w:val="center"/>
            </w:pPr>
            <w:r>
              <w:t>265+/-6</w:t>
            </w:r>
          </w:p>
        </w:tc>
        <w:tc>
          <w:tcPr>
            <w:tcW w:w="1560" w:type="dxa"/>
            <w:vAlign w:val="center"/>
          </w:tcPr>
          <w:p w14:paraId="37A9E06A" w14:textId="52C55765" w:rsidR="004908FA" w:rsidRPr="00343EE2" w:rsidRDefault="004908FA" w:rsidP="004908FA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59</w:t>
            </w:r>
          </w:p>
        </w:tc>
        <w:tc>
          <w:tcPr>
            <w:tcW w:w="1842" w:type="dxa"/>
            <w:vAlign w:val="center"/>
          </w:tcPr>
          <w:p w14:paraId="0B1308F2" w14:textId="67FC0E53" w:rsidR="004908FA" w:rsidRPr="00343EE2" w:rsidRDefault="004908FA" w:rsidP="004908FA">
            <w:pPr>
              <w:rPr>
                <w:sz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29.07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744AD57F" w14:textId="04E66F29" w:rsidR="004908FA" w:rsidRPr="00343EE2" w:rsidRDefault="004908FA" w:rsidP="004908FA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59</w:t>
            </w:r>
            <w:r w:rsidRPr="00A667D2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4</w:t>
            </w:r>
            <w:r w:rsidRPr="00A667D2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6211" w14:textId="77777777" w:rsidR="004908FA" w:rsidRPr="007B129B" w:rsidRDefault="004908FA" w:rsidP="004908FA">
            <w:pPr>
              <w:rPr>
                <w:sz w:val="22"/>
                <w:szCs w:val="22"/>
              </w:rPr>
            </w:pPr>
          </w:p>
        </w:tc>
      </w:tr>
      <w:tr w:rsidR="004908FA" w:rsidRPr="007B129B" w14:paraId="535FF1CF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3F8EB5A7" w14:textId="3ADBAF40" w:rsidR="004908FA" w:rsidRDefault="004908FA" w:rsidP="004908FA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73</w:t>
            </w:r>
          </w:p>
        </w:tc>
        <w:tc>
          <w:tcPr>
            <w:tcW w:w="1588" w:type="dxa"/>
          </w:tcPr>
          <w:p w14:paraId="60DB9C56" w14:textId="3AD5B86F" w:rsidR="004908FA" w:rsidRPr="00343EE2" w:rsidRDefault="004908FA" w:rsidP="004908FA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 xml:space="preserve">; виды разрешенного использования: </w:t>
            </w:r>
            <w:r>
              <w:rPr>
                <w:sz w:val="22"/>
                <w:szCs w:val="22"/>
              </w:rPr>
              <w:t>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640972D2" w14:textId="50554712" w:rsidR="004908FA" w:rsidRPr="00343EE2" w:rsidRDefault="004908FA" w:rsidP="004908FA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Чернышевского, земельный участок 29/3</w:t>
            </w:r>
          </w:p>
        </w:tc>
        <w:tc>
          <w:tcPr>
            <w:tcW w:w="1701" w:type="dxa"/>
          </w:tcPr>
          <w:p w14:paraId="5986CB7D" w14:textId="188BB8C9" w:rsidR="004908FA" w:rsidRPr="00343EE2" w:rsidRDefault="004908FA" w:rsidP="004908FA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23395527" w14:textId="77777777" w:rsidR="004908FA" w:rsidRPr="002B146A" w:rsidRDefault="004908FA" w:rsidP="004908FA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69846B5E" w14:textId="03B0FB25" w:rsidR="004908FA" w:rsidRPr="00343EE2" w:rsidRDefault="004908FA" w:rsidP="004908FA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22</w:t>
            </w:r>
            <w:r w:rsidR="00D5603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4145</w:t>
            </w:r>
          </w:p>
        </w:tc>
        <w:tc>
          <w:tcPr>
            <w:tcW w:w="846" w:type="dxa"/>
          </w:tcPr>
          <w:p w14:paraId="1817E9D1" w14:textId="0AAA6D33" w:rsidR="004908FA" w:rsidRPr="00343EE2" w:rsidRDefault="004908FA" w:rsidP="004908FA">
            <w:pPr>
              <w:jc w:val="center"/>
            </w:pPr>
            <w:r>
              <w:t>265+/-6</w:t>
            </w:r>
          </w:p>
        </w:tc>
        <w:tc>
          <w:tcPr>
            <w:tcW w:w="1560" w:type="dxa"/>
            <w:vAlign w:val="center"/>
          </w:tcPr>
          <w:p w14:paraId="6871A348" w14:textId="41AC419B" w:rsidR="004908FA" w:rsidRPr="00343EE2" w:rsidRDefault="004908FA" w:rsidP="004908FA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57</w:t>
            </w:r>
          </w:p>
        </w:tc>
        <w:tc>
          <w:tcPr>
            <w:tcW w:w="1842" w:type="dxa"/>
            <w:vAlign w:val="center"/>
          </w:tcPr>
          <w:p w14:paraId="6A91EF60" w14:textId="7AEC2EFD" w:rsidR="004908FA" w:rsidRPr="00343EE2" w:rsidRDefault="004908FA" w:rsidP="004908FA">
            <w:pPr>
              <w:rPr>
                <w:sz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29.07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7B991721" w14:textId="4B2182A8" w:rsidR="004908FA" w:rsidRPr="00343EE2" w:rsidRDefault="004908FA" w:rsidP="004908FA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57</w:t>
            </w:r>
            <w:r w:rsidRPr="00A667D2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</w:t>
            </w:r>
            <w:r w:rsidR="00D56034">
              <w:rPr>
                <w:sz w:val="22"/>
                <w:szCs w:val="22"/>
              </w:rPr>
              <w:t>0</w:t>
            </w:r>
            <w:r w:rsidRPr="00A667D2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445A" w14:textId="77777777" w:rsidR="004908FA" w:rsidRPr="007B129B" w:rsidRDefault="004908FA" w:rsidP="004908FA">
            <w:pPr>
              <w:rPr>
                <w:sz w:val="22"/>
                <w:szCs w:val="22"/>
              </w:rPr>
            </w:pPr>
          </w:p>
        </w:tc>
      </w:tr>
      <w:tr w:rsidR="00D56034" w:rsidRPr="007B129B" w14:paraId="513FA918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43226533" w14:textId="6108EAAD" w:rsidR="00D56034" w:rsidRDefault="00D56034" w:rsidP="00D56034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74</w:t>
            </w:r>
          </w:p>
        </w:tc>
        <w:tc>
          <w:tcPr>
            <w:tcW w:w="1588" w:type="dxa"/>
          </w:tcPr>
          <w:p w14:paraId="199132D1" w14:textId="4DF57EB3" w:rsidR="00D56034" w:rsidRPr="00343EE2" w:rsidRDefault="00D56034" w:rsidP="00D56034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 xml:space="preserve">; виды разрешенного использования: </w:t>
            </w:r>
            <w:r>
              <w:rPr>
                <w:sz w:val="22"/>
                <w:szCs w:val="22"/>
              </w:rPr>
              <w:lastRenderedPageBreak/>
              <w:t>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725734DE" w14:textId="4DCF5059" w:rsidR="00D56034" w:rsidRPr="00343EE2" w:rsidRDefault="00D56034" w:rsidP="00D56034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667D2">
              <w:rPr>
                <w:sz w:val="22"/>
                <w:szCs w:val="28"/>
              </w:rPr>
              <w:lastRenderedPageBreak/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</w:t>
            </w:r>
            <w:r w:rsidRPr="00A667D2">
              <w:rPr>
                <w:sz w:val="22"/>
                <w:szCs w:val="28"/>
              </w:rPr>
              <w:lastRenderedPageBreak/>
              <w:t>Тайтурка</w:t>
            </w:r>
            <w:r>
              <w:rPr>
                <w:sz w:val="22"/>
                <w:szCs w:val="28"/>
              </w:rPr>
              <w:t>, улица Чернышевского, земельный участок 29/4</w:t>
            </w:r>
          </w:p>
        </w:tc>
        <w:tc>
          <w:tcPr>
            <w:tcW w:w="1701" w:type="dxa"/>
          </w:tcPr>
          <w:p w14:paraId="16942AA7" w14:textId="51AC19E9" w:rsidR="00D56034" w:rsidRPr="00343EE2" w:rsidRDefault="00D56034" w:rsidP="00D56034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lastRenderedPageBreak/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D3501D6" w14:textId="77777777" w:rsidR="00D56034" w:rsidRPr="002B146A" w:rsidRDefault="00D56034" w:rsidP="00D56034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05945F4A" w14:textId="10B06865" w:rsidR="00D56034" w:rsidRPr="00343EE2" w:rsidRDefault="00D56034" w:rsidP="00D56034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22,24145</w:t>
            </w:r>
          </w:p>
        </w:tc>
        <w:tc>
          <w:tcPr>
            <w:tcW w:w="846" w:type="dxa"/>
          </w:tcPr>
          <w:p w14:paraId="2818469E" w14:textId="6793A250" w:rsidR="00D56034" w:rsidRPr="00343EE2" w:rsidRDefault="00D56034" w:rsidP="00D56034">
            <w:pPr>
              <w:jc w:val="center"/>
            </w:pPr>
            <w:r>
              <w:t>265+/-6</w:t>
            </w:r>
          </w:p>
        </w:tc>
        <w:tc>
          <w:tcPr>
            <w:tcW w:w="1560" w:type="dxa"/>
            <w:vAlign w:val="center"/>
          </w:tcPr>
          <w:p w14:paraId="4659DFBC" w14:textId="4FC0F995" w:rsidR="00D56034" w:rsidRPr="00343EE2" w:rsidRDefault="00D56034" w:rsidP="00D5603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63</w:t>
            </w:r>
          </w:p>
        </w:tc>
        <w:tc>
          <w:tcPr>
            <w:tcW w:w="1842" w:type="dxa"/>
            <w:vAlign w:val="center"/>
          </w:tcPr>
          <w:p w14:paraId="00E8FBF4" w14:textId="552C60AE" w:rsidR="00D56034" w:rsidRPr="00343EE2" w:rsidRDefault="00D56034" w:rsidP="00D56034">
            <w:pPr>
              <w:rPr>
                <w:sz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</w:t>
            </w:r>
            <w:r w:rsidRPr="00A667D2">
              <w:rPr>
                <w:sz w:val="22"/>
              </w:rPr>
              <w:lastRenderedPageBreak/>
              <w:t xml:space="preserve">недвижимости от </w:t>
            </w:r>
            <w:r>
              <w:rPr>
                <w:sz w:val="22"/>
              </w:rPr>
              <w:t xml:space="preserve">29.07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05166C27" w14:textId="064CD63F" w:rsidR="00D56034" w:rsidRPr="00343EE2" w:rsidRDefault="00D56034" w:rsidP="00D5603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lastRenderedPageBreak/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63</w:t>
            </w:r>
            <w:r w:rsidRPr="00A667D2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0</w:t>
            </w:r>
            <w:r w:rsidRPr="00A667D2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C399" w14:textId="77777777" w:rsidR="00D56034" w:rsidRPr="007B129B" w:rsidRDefault="00D56034" w:rsidP="00D56034">
            <w:pPr>
              <w:rPr>
                <w:sz w:val="22"/>
                <w:szCs w:val="22"/>
              </w:rPr>
            </w:pPr>
          </w:p>
        </w:tc>
      </w:tr>
      <w:tr w:rsidR="00D56034" w:rsidRPr="007B129B" w14:paraId="232F5CD2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3B7D84F2" w14:textId="075CAD36" w:rsidR="00D56034" w:rsidRDefault="00D56034" w:rsidP="00D56034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75</w:t>
            </w:r>
          </w:p>
        </w:tc>
        <w:tc>
          <w:tcPr>
            <w:tcW w:w="1588" w:type="dxa"/>
          </w:tcPr>
          <w:p w14:paraId="59621BCB" w14:textId="0318582C" w:rsidR="00D56034" w:rsidRPr="00343EE2" w:rsidRDefault="00D56034" w:rsidP="00D56034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 xml:space="preserve">; виды разрешенного использования: </w:t>
            </w:r>
            <w:r>
              <w:rPr>
                <w:sz w:val="22"/>
                <w:szCs w:val="22"/>
              </w:rPr>
              <w:t>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23D11975" w14:textId="1D75794C" w:rsidR="00D56034" w:rsidRPr="00343EE2" w:rsidRDefault="00D56034" w:rsidP="00D56034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Чернышевского, земельный участок 21/1</w:t>
            </w:r>
          </w:p>
        </w:tc>
        <w:tc>
          <w:tcPr>
            <w:tcW w:w="1701" w:type="dxa"/>
          </w:tcPr>
          <w:p w14:paraId="27CA67C2" w14:textId="5EC4E71E" w:rsidR="00D56034" w:rsidRPr="00343EE2" w:rsidRDefault="00D56034" w:rsidP="00D56034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AFB578B" w14:textId="77777777" w:rsidR="00D56034" w:rsidRPr="002B146A" w:rsidRDefault="00D56034" w:rsidP="00D56034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375A2FB6" w14:textId="42E341A4" w:rsidR="00D56034" w:rsidRPr="00343EE2" w:rsidRDefault="00D56034" w:rsidP="00D56034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22,24145</w:t>
            </w:r>
          </w:p>
        </w:tc>
        <w:tc>
          <w:tcPr>
            <w:tcW w:w="846" w:type="dxa"/>
          </w:tcPr>
          <w:p w14:paraId="19E52625" w14:textId="2359FEF5" w:rsidR="00D56034" w:rsidRPr="00343EE2" w:rsidRDefault="00D56034" w:rsidP="00D56034">
            <w:pPr>
              <w:jc w:val="center"/>
            </w:pPr>
            <w:r>
              <w:t>265+/-6</w:t>
            </w:r>
          </w:p>
        </w:tc>
        <w:tc>
          <w:tcPr>
            <w:tcW w:w="1560" w:type="dxa"/>
            <w:vAlign w:val="center"/>
          </w:tcPr>
          <w:p w14:paraId="06F528CB" w14:textId="2A246A26" w:rsidR="00D56034" w:rsidRPr="00343EE2" w:rsidRDefault="00D56034" w:rsidP="00D5603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53</w:t>
            </w:r>
          </w:p>
        </w:tc>
        <w:tc>
          <w:tcPr>
            <w:tcW w:w="1842" w:type="dxa"/>
            <w:vAlign w:val="center"/>
          </w:tcPr>
          <w:p w14:paraId="062AB4F0" w14:textId="05F7709E" w:rsidR="00D56034" w:rsidRPr="00343EE2" w:rsidRDefault="00D56034" w:rsidP="00D56034">
            <w:pPr>
              <w:rPr>
                <w:sz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29.07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2F6C0FB7" w14:textId="0A49AA26" w:rsidR="00D56034" w:rsidRPr="00343EE2" w:rsidRDefault="00D56034" w:rsidP="00D5603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53</w:t>
            </w:r>
            <w:r w:rsidRPr="00A667D2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4</w:t>
            </w:r>
            <w:r w:rsidRPr="00A667D2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9F9E" w14:textId="77777777" w:rsidR="00D56034" w:rsidRPr="007B129B" w:rsidRDefault="00D56034" w:rsidP="00D56034">
            <w:pPr>
              <w:rPr>
                <w:sz w:val="22"/>
                <w:szCs w:val="22"/>
              </w:rPr>
            </w:pPr>
          </w:p>
        </w:tc>
      </w:tr>
      <w:tr w:rsidR="00D56034" w:rsidRPr="007B129B" w14:paraId="6072283A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33321B2E" w14:textId="7BAB7E20" w:rsidR="00D56034" w:rsidRDefault="00D56034" w:rsidP="00D56034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76</w:t>
            </w:r>
          </w:p>
        </w:tc>
        <w:tc>
          <w:tcPr>
            <w:tcW w:w="1588" w:type="dxa"/>
          </w:tcPr>
          <w:p w14:paraId="24498828" w14:textId="3E9C49FB" w:rsidR="00D56034" w:rsidRPr="00343EE2" w:rsidRDefault="00D56034" w:rsidP="00D56034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 xml:space="preserve">; виды разрешенного использования: </w:t>
            </w:r>
            <w:r>
              <w:rPr>
                <w:sz w:val="22"/>
                <w:szCs w:val="22"/>
              </w:rPr>
              <w:t>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33F93535" w14:textId="3A878EE0" w:rsidR="00D56034" w:rsidRPr="00343EE2" w:rsidRDefault="00D56034" w:rsidP="00D56034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Чернышевского, земельный участок 21/2</w:t>
            </w:r>
          </w:p>
        </w:tc>
        <w:tc>
          <w:tcPr>
            <w:tcW w:w="1701" w:type="dxa"/>
          </w:tcPr>
          <w:p w14:paraId="7A7B0173" w14:textId="7D0BB3D0" w:rsidR="00D56034" w:rsidRPr="00343EE2" w:rsidRDefault="00D56034" w:rsidP="00D56034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BF398C1" w14:textId="77777777" w:rsidR="00D56034" w:rsidRPr="002B146A" w:rsidRDefault="00D56034" w:rsidP="00D56034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2B38073F" w14:textId="44FE2607" w:rsidR="00D56034" w:rsidRPr="00343EE2" w:rsidRDefault="00D56034" w:rsidP="00D56034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22,24145</w:t>
            </w:r>
          </w:p>
        </w:tc>
        <w:tc>
          <w:tcPr>
            <w:tcW w:w="846" w:type="dxa"/>
          </w:tcPr>
          <w:p w14:paraId="1F7ABB47" w14:textId="6505B0EF" w:rsidR="00D56034" w:rsidRPr="00343EE2" w:rsidRDefault="00D56034" w:rsidP="00D56034">
            <w:pPr>
              <w:jc w:val="center"/>
            </w:pPr>
            <w:r>
              <w:t>265+/-6</w:t>
            </w:r>
          </w:p>
        </w:tc>
        <w:tc>
          <w:tcPr>
            <w:tcW w:w="1560" w:type="dxa"/>
            <w:vAlign w:val="center"/>
          </w:tcPr>
          <w:p w14:paraId="426F5FE5" w14:textId="55D9B207" w:rsidR="00D56034" w:rsidRPr="00343EE2" w:rsidRDefault="00D56034" w:rsidP="00D5603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55</w:t>
            </w:r>
          </w:p>
        </w:tc>
        <w:tc>
          <w:tcPr>
            <w:tcW w:w="1842" w:type="dxa"/>
            <w:vAlign w:val="center"/>
          </w:tcPr>
          <w:p w14:paraId="45BEAA82" w14:textId="0BF280DA" w:rsidR="00D56034" w:rsidRPr="00343EE2" w:rsidRDefault="00D56034" w:rsidP="00D56034">
            <w:pPr>
              <w:rPr>
                <w:sz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29.07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3EA020A8" w14:textId="3131253E" w:rsidR="00D56034" w:rsidRPr="00343EE2" w:rsidRDefault="00D56034" w:rsidP="00D56034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55</w:t>
            </w:r>
            <w:r w:rsidRPr="00A667D2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</w:t>
            </w:r>
            <w:r w:rsidR="00D31B00">
              <w:rPr>
                <w:sz w:val="22"/>
                <w:szCs w:val="22"/>
              </w:rPr>
              <w:t>0</w:t>
            </w:r>
            <w:r w:rsidRPr="00A667D2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A84C" w14:textId="77777777" w:rsidR="00D56034" w:rsidRPr="007B129B" w:rsidRDefault="00D56034" w:rsidP="00D56034">
            <w:pPr>
              <w:rPr>
                <w:sz w:val="22"/>
                <w:szCs w:val="22"/>
              </w:rPr>
            </w:pPr>
          </w:p>
        </w:tc>
      </w:tr>
      <w:tr w:rsidR="00274D45" w:rsidRPr="007B129B" w14:paraId="031044A2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3825024E" w14:textId="0B6F9996" w:rsidR="00274D45" w:rsidRDefault="00274D45" w:rsidP="00274D45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77</w:t>
            </w:r>
          </w:p>
        </w:tc>
        <w:tc>
          <w:tcPr>
            <w:tcW w:w="1588" w:type="dxa"/>
          </w:tcPr>
          <w:p w14:paraId="7ED6358F" w14:textId="3133A5A6" w:rsidR="00274D45" w:rsidRPr="00343EE2" w:rsidRDefault="00274D45" w:rsidP="00274D45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 xml:space="preserve">; виды разрешенного </w:t>
            </w:r>
            <w:r w:rsidRPr="00A667D2">
              <w:rPr>
                <w:sz w:val="22"/>
                <w:szCs w:val="22"/>
              </w:rPr>
              <w:lastRenderedPageBreak/>
              <w:t xml:space="preserve">использования: </w:t>
            </w:r>
            <w:r>
              <w:rPr>
                <w:sz w:val="22"/>
                <w:szCs w:val="22"/>
              </w:rPr>
              <w:t>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7AD1BD3C" w14:textId="76B224E4" w:rsidR="00274D45" w:rsidRPr="00343EE2" w:rsidRDefault="00274D45" w:rsidP="00274D45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667D2">
              <w:rPr>
                <w:sz w:val="22"/>
                <w:szCs w:val="28"/>
              </w:rPr>
              <w:lastRenderedPageBreak/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</w:t>
            </w:r>
            <w:r>
              <w:rPr>
                <w:sz w:val="22"/>
                <w:szCs w:val="28"/>
              </w:rPr>
              <w:lastRenderedPageBreak/>
              <w:t xml:space="preserve">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Чернышевского, земельный участок 21/3</w:t>
            </w:r>
          </w:p>
        </w:tc>
        <w:tc>
          <w:tcPr>
            <w:tcW w:w="1701" w:type="dxa"/>
          </w:tcPr>
          <w:p w14:paraId="5B55A49A" w14:textId="6C22BA3E" w:rsidR="00274D45" w:rsidRPr="00343EE2" w:rsidRDefault="00274D45" w:rsidP="00274D45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lastRenderedPageBreak/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F9880E2" w14:textId="77777777" w:rsidR="00274D45" w:rsidRPr="002B146A" w:rsidRDefault="00274D45" w:rsidP="00274D45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18954F3F" w14:textId="0B4FDD67" w:rsidR="00274D45" w:rsidRPr="00343EE2" w:rsidRDefault="00274D45" w:rsidP="00274D45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22,24145</w:t>
            </w:r>
          </w:p>
        </w:tc>
        <w:tc>
          <w:tcPr>
            <w:tcW w:w="846" w:type="dxa"/>
          </w:tcPr>
          <w:p w14:paraId="330DE227" w14:textId="11ED7C15" w:rsidR="00274D45" w:rsidRPr="00343EE2" w:rsidRDefault="00274D45" w:rsidP="00274D45">
            <w:pPr>
              <w:jc w:val="center"/>
            </w:pPr>
            <w:r>
              <w:t>265+/-6</w:t>
            </w:r>
          </w:p>
        </w:tc>
        <w:tc>
          <w:tcPr>
            <w:tcW w:w="1560" w:type="dxa"/>
            <w:vAlign w:val="center"/>
          </w:tcPr>
          <w:p w14:paraId="36A9C9D6" w14:textId="7D3BB6FA" w:rsidR="00274D45" w:rsidRPr="00343EE2" w:rsidRDefault="00274D45" w:rsidP="00274D45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54</w:t>
            </w:r>
          </w:p>
        </w:tc>
        <w:tc>
          <w:tcPr>
            <w:tcW w:w="1842" w:type="dxa"/>
            <w:vAlign w:val="center"/>
          </w:tcPr>
          <w:p w14:paraId="2AB0DE27" w14:textId="362AAD0F" w:rsidR="00274D45" w:rsidRPr="00343EE2" w:rsidRDefault="00274D45" w:rsidP="00274D45">
            <w:pPr>
              <w:rPr>
                <w:sz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</w:t>
            </w:r>
            <w:r w:rsidRPr="00A667D2">
              <w:rPr>
                <w:sz w:val="22"/>
              </w:rPr>
              <w:lastRenderedPageBreak/>
              <w:t xml:space="preserve">объект недвижимости от </w:t>
            </w:r>
            <w:r>
              <w:rPr>
                <w:sz w:val="22"/>
              </w:rPr>
              <w:t xml:space="preserve">29.07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5E47359D" w14:textId="0BC041C8" w:rsidR="00274D45" w:rsidRPr="00343EE2" w:rsidRDefault="00274D45" w:rsidP="00274D45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lastRenderedPageBreak/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54</w:t>
            </w:r>
            <w:r w:rsidRPr="00A667D2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4</w:t>
            </w:r>
            <w:r w:rsidRPr="00A667D2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B1C2" w14:textId="77777777" w:rsidR="00274D45" w:rsidRPr="007B129B" w:rsidRDefault="00274D45" w:rsidP="00274D45">
            <w:pPr>
              <w:rPr>
                <w:sz w:val="22"/>
                <w:szCs w:val="22"/>
              </w:rPr>
            </w:pPr>
          </w:p>
        </w:tc>
      </w:tr>
      <w:tr w:rsidR="00274D45" w:rsidRPr="007B129B" w14:paraId="5F99C02C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330DC7D0" w14:textId="6DA5DB60" w:rsidR="00274D45" w:rsidRDefault="00274D45" w:rsidP="00274D45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78</w:t>
            </w:r>
          </w:p>
        </w:tc>
        <w:tc>
          <w:tcPr>
            <w:tcW w:w="1588" w:type="dxa"/>
          </w:tcPr>
          <w:p w14:paraId="32B736A1" w14:textId="6FA29D88" w:rsidR="00274D45" w:rsidRPr="00343EE2" w:rsidRDefault="00274D45" w:rsidP="00274D45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 xml:space="preserve">; виды разрешенного использования: </w:t>
            </w:r>
            <w:r>
              <w:rPr>
                <w:sz w:val="22"/>
                <w:szCs w:val="22"/>
              </w:rPr>
              <w:t>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39B77D94" w14:textId="70E23A5C" w:rsidR="00274D45" w:rsidRPr="00343EE2" w:rsidRDefault="00274D45" w:rsidP="00274D45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Чернышевского, земельный участок 21/4</w:t>
            </w:r>
          </w:p>
        </w:tc>
        <w:tc>
          <w:tcPr>
            <w:tcW w:w="1701" w:type="dxa"/>
          </w:tcPr>
          <w:p w14:paraId="4F596E5B" w14:textId="426EB259" w:rsidR="00274D45" w:rsidRPr="00343EE2" w:rsidRDefault="00274D45" w:rsidP="00274D45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34EB7FDC" w14:textId="77777777" w:rsidR="00274D45" w:rsidRPr="002B146A" w:rsidRDefault="00274D45" w:rsidP="00274D45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4994FCDA" w14:textId="2BBCEB7B" w:rsidR="00274D45" w:rsidRPr="00343EE2" w:rsidRDefault="00274D45" w:rsidP="00274D45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22,24145</w:t>
            </w:r>
          </w:p>
        </w:tc>
        <w:tc>
          <w:tcPr>
            <w:tcW w:w="846" w:type="dxa"/>
          </w:tcPr>
          <w:p w14:paraId="73B5208B" w14:textId="09A29DC9" w:rsidR="00274D45" w:rsidRPr="00343EE2" w:rsidRDefault="00274D45" w:rsidP="00274D45">
            <w:pPr>
              <w:jc w:val="center"/>
            </w:pPr>
            <w:r>
              <w:t>265+/-6</w:t>
            </w:r>
          </w:p>
        </w:tc>
        <w:tc>
          <w:tcPr>
            <w:tcW w:w="1560" w:type="dxa"/>
            <w:vAlign w:val="center"/>
          </w:tcPr>
          <w:p w14:paraId="06AE5D2D" w14:textId="5AAE74DE" w:rsidR="00274D45" w:rsidRPr="00343EE2" w:rsidRDefault="00274D45" w:rsidP="00274D45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58</w:t>
            </w:r>
          </w:p>
        </w:tc>
        <w:tc>
          <w:tcPr>
            <w:tcW w:w="1842" w:type="dxa"/>
            <w:vAlign w:val="center"/>
          </w:tcPr>
          <w:p w14:paraId="6A393161" w14:textId="5C21EA63" w:rsidR="00274D45" w:rsidRPr="00343EE2" w:rsidRDefault="00274D45" w:rsidP="00274D45">
            <w:pPr>
              <w:rPr>
                <w:sz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01.08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2F28529F" w14:textId="09431EBB" w:rsidR="00274D45" w:rsidRPr="00343EE2" w:rsidRDefault="00274D45" w:rsidP="00274D45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58</w:t>
            </w:r>
            <w:r w:rsidRPr="00A667D2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0</w:t>
            </w:r>
            <w:r w:rsidRPr="00A667D2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6552" w14:textId="77777777" w:rsidR="00274D45" w:rsidRPr="007B129B" w:rsidRDefault="00274D45" w:rsidP="00274D45">
            <w:pPr>
              <w:rPr>
                <w:sz w:val="22"/>
                <w:szCs w:val="22"/>
              </w:rPr>
            </w:pPr>
          </w:p>
        </w:tc>
      </w:tr>
      <w:tr w:rsidR="000B3FF1" w:rsidRPr="007B129B" w14:paraId="5D478C33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3D1368BF" w14:textId="4055A52F" w:rsidR="000B3FF1" w:rsidRDefault="000B3FF1" w:rsidP="000B3FF1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79</w:t>
            </w:r>
          </w:p>
        </w:tc>
        <w:tc>
          <w:tcPr>
            <w:tcW w:w="1588" w:type="dxa"/>
          </w:tcPr>
          <w:p w14:paraId="2CA62F2B" w14:textId="2A9EA35E" w:rsidR="000B3FF1" w:rsidRPr="00343EE2" w:rsidRDefault="000B3FF1" w:rsidP="000B3FF1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 xml:space="preserve">; виды разрешенного использования: </w:t>
            </w:r>
            <w:r>
              <w:rPr>
                <w:sz w:val="22"/>
                <w:szCs w:val="22"/>
              </w:rPr>
              <w:t>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7E6C5EE8" w14:textId="654D8A4C" w:rsidR="000B3FF1" w:rsidRPr="00343EE2" w:rsidRDefault="000B3FF1" w:rsidP="000B3FF1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Ломоносова, земельный участок 4/1</w:t>
            </w:r>
          </w:p>
        </w:tc>
        <w:tc>
          <w:tcPr>
            <w:tcW w:w="1701" w:type="dxa"/>
          </w:tcPr>
          <w:p w14:paraId="1E81E5C4" w14:textId="242137AE" w:rsidR="000B3FF1" w:rsidRPr="00343EE2" w:rsidRDefault="000B3FF1" w:rsidP="000B3FF1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85850DD" w14:textId="77777777" w:rsidR="000B3FF1" w:rsidRPr="002B146A" w:rsidRDefault="000B3FF1" w:rsidP="000B3FF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6F23251E" w14:textId="67DAC344" w:rsidR="000B3FF1" w:rsidRPr="00343EE2" w:rsidRDefault="000B3FF1" w:rsidP="000B3FF1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16,45028</w:t>
            </w:r>
          </w:p>
        </w:tc>
        <w:tc>
          <w:tcPr>
            <w:tcW w:w="846" w:type="dxa"/>
          </w:tcPr>
          <w:p w14:paraId="3253F366" w14:textId="165D2098" w:rsidR="000B3FF1" w:rsidRPr="00343EE2" w:rsidRDefault="000B3FF1" w:rsidP="000B3FF1">
            <w:pPr>
              <w:jc w:val="center"/>
            </w:pPr>
            <w:r>
              <w:t>196+/-5</w:t>
            </w:r>
          </w:p>
        </w:tc>
        <w:tc>
          <w:tcPr>
            <w:tcW w:w="1560" w:type="dxa"/>
            <w:vAlign w:val="center"/>
          </w:tcPr>
          <w:p w14:paraId="59AD6180" w14:textId="4C66FD4F" w:rsidR="000B3FF1" w:rsidRPr="00343EE2" w:rsidRDefault="000B3FF1" w:rsidP="000B3FF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68</w:t>
            </w:r>
          </w:p>
        </w:tc>
        <w:tc>
          <w:tcPr>
            <w:tcW w:w="1842" w:type="dxa"/>
            <w:vAlign w:val="center"/>
          </w:tcPr>
          <w:p w14:paraId="6B825658" w14:textId="01E35C6E" w:rsidR="000B3FF1" w:rsidRPr="00343EE2" w:rsidRDefault="000B3FF1" w:rsidP="000B3FF1">
            <w:pPr>
              <w:rPr>
                <w:sz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01.08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02376EED" w14:textId="66634EDB" w:rsidR="000B3FF1" w:rsidRPr="00343EE2" w:rsidRDefault="000B3FF1" w:rsidP="000B3FF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68</w:t>
            </w:r>
            <w:r w:rsidRPr="00A667D2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0</w:t>
            </w:r>
            <w:r w:rsidRPr="00A667D2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1E71" w14:textId="77777777" w:rsidR="000B3FF1" w:rsidRPr="007B129B" w:rsidRDefault="000B3FF1" w:rsidP="000B3FF1">
            <w:pPr>
              <w:rPr>
                <w:sz w:val="22"/>
                <w:szCs w:val="22"/>
              </w:rPr>
            </w:pPr>
          </w:p>
        </w:tc>
      </w:tr>
      <w:tr w:rsidR="000B3FF1" w:rsidRPr="007B129B" w14:paraId="7221FC93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12149450" w14:textId="18291A7B" w:rsidR="000B3FF1" w:rsidRDefault="000B3FF1" w:rsidP="000B3FF1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80</w:t>
            </w:r>
          </w:p>
        </w:tc>
        <w:tc>
          <w:tcPr>
            <w:tcW w:w="1588" w:type="dxa"/>
          </w:tcPr>
          <w:p w14:paraId="3A8A754A" w14:textId="48482B57" w:rsidR="000B3FF1" w:rsidRPr="00343EE2" w:rsidRDefault="000B3FF1" w:rsidP="000B3FF1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 xml:space="preserve">земли населенных </w:t>
            </w:r>
            <w:r>
              <w:rPr>
                <w:sz w:val="22"/>
                <w:szCs w:val="22"/>
              </w:rPr>
              <w:lastRenderedPageBreak/>
              <w:t>пунктов</w:t>
            </w:r>
            <w:r w:rsidRPr="00A667D2">
              <w:rPr>
                <w:sz w:val="22"/>
                <w:szCs w:val="22"/>
              </w:rPr>
              <w:t xml:space="preserve">; виды разрешенного использования: </w:t>
            </w:r>
            <w:r>
              <w:rPr>
                <w:sz w:val="22"/>
                <w:szCs w:val="22"/>
              </w:rPr>
              <w:t>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6CC26282" w14:textId="4B6FB45C" w:rsidR="000B3FF1" w:rsidRPr="00343EE2" w:rsidRDefault="000B3FF1" w:rsidP="000B3FF1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667D2">
              <w:rPr>
                <w:sz w:val="22"/>
                <w:szCs w:val="28"/>
              </w:rPr>
              <w:lastRenderedPageBreak/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lastRenderedPageBreak/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Ломоносова, земельный участок 4/2</w:t>
            </w:r>
          </w:p>
        </w:tc>
        <w:tc>
          <w:tcPr>
            <w:tcW w:w="1701" w:type="dxa"/>
          </w:tcPr>
          <w:p w14:paraId="784A1221" w14:textId="6A9A0A53" w:rsidR="000B3FF1" w:rsidRPr="00343EE2" w:rsidRDefault="000B3FF1" w:rsidP="000B3FF1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lastRenderedPageBreak/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CA67466" w14:textId="77777777" w:rsidR="000B3FF1" w:rsidRPr="002B146A" w:rsidRDefault="000B3FF1" w:rsidP="000B3FF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28CC4300" w14:textId="328AEF24" w:rsidR="000B3FF1" w:rsidRPr="00343EE2" w:rsidRDefault="000B3FF1" w:rsidP="000B3FF1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16,45028</w:t>
            </w:r>
          </w:p>
        </w:tc>
        <w:tc>
          <w:tcPr>
            <w:tcW w:w="846" w:type="dxa"/>
          </w:tcPr>
          <w:p w14:paraId="3F331797" w14:textId="1704FB84" w:rsidR="000B3FF1" w:rsidRPr="00343EE2" w:rsidRDefault="000B3FF1" w:rsidP="000B3FF1">
            <w:pPr>
              <w:jc w:val="center"/>
            </w:pPr>
            <w:r>
              <w:t>196+/-5</w:t>
            </w:r>
          </w:p>
        </w:tc>
        <w:tc>
          <w:tcPr>
            <w:tcW w:w="1560" w:type="dxa"/>
            <w:vAlign w:val="center"/>
          </w:tcPr>
          <w:p w14:paraId="261CC55D" w14:textId="659CF1E0" w:rsidR="000B3FF1" w:rsidRPr="00343EE2" w:rsidRDefault="000B3FF1" w:rsidP="000B3FF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65</w:t>
            </w:r>
          </w:p>
        </w:tc>
        <w:tc>
          <w:tcPr>
            <w:tcW w:w="1842" w:type="dxa"/>
            <w:vAlign w:val="center"/>
          </w:tcPr>
          <w:p w14:paraId="38CC3B88" w14:textId="620EEDE4" w:rsidR="000B3FF1" w:rsidRPr="00343EE2" w:rsidRDefault="000B3FF1" w:rsidP="000B3FF1">
            <w:pPr>
              <w:rPr>
                <w:sz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</w:t>
            </w:r>
            <w:r w:rsidRPr="00A667D2">
              <w:rPr>
                <w:sz w:val="22"/>
              </w:rPr>
              <w:lastRenderedPageBreak/>
              <w:t xml:space="preserve">зарегистрированных правах на объект недвижимости от </w:t>
            </w:r>
            <w:r>
              <w:rPr>
                <w:sz w:val="22"/>
              </w:rPr>
              <w:t xml:space="preserve">02.08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0E149378" w14:textId="4BFCB55C" w:rsidR="000B3FF1" w:rsidRPr="00343EE2" w:rsidRDefault="000B3FF1" w:rsidP="000B3FF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lastRenderedPageBreak/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65</w:t>
            </w:r>
            <w:r w:rsidRPr="00A667D2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4</w:t>
            </w:r>
            <w:r w:rsidRPr="00A667D2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2BE0" w14:textId="77777777" w:rsidR="000B3FF1" w:rsidRPr="007B129B" w:rsidRDefault="000B3FF1" w:rsidP="000B3FF1">
            <w:pPr>
              <w:rPr>
                <w:sz w:val="22"/>
                <w:szCs w:val="22"/>
              </w:rPr>
            </w:pPr>
          </w:p>
        </w:tc>
      </w:tr>
      <w:tr w:rsidR="00731447" w:rsidRPr="007B129B" w14:paraId="5D731461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52EB680B" w14:textId="5B3D636C" w:rsidR="00731447" w:rsidRDefault="00731447" w:rsidP="00731447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81</w:t>
            </w:r>
          </w:p>
        </w:tc>
        <w:tc>
          <w:tcPr>
            <w:tcW w:w="1588" w:type="dxa"/>
          </w:tcPr>
          <w:p w14:paraId="2C0345D0" w14:textId="2F4359F6" w:rsidR="00731447" w:rsidRPr="00343EE2" w:rsidRDefault="00731447" w:rsidP="00731447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 xml:space="preserve">; виды разрешенного использования: </w:t>
            </w:r>
            <w:r>
              <w:rPr>
                <w:sz w:val="22"/>
                <w:szCs w:val="22"/>
              </w:rPr>
              <w:t>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149A11E9" w14:textId="1A0A1EBC" w:rsidR="00731447" w:rsidRPr="00343EE2" w:rsidRDefault="00731447" w:rsidP="00731447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Ломоносова, земельный участок 4/3</w:t>
            </w:r>
          </w:p>
        </w:tc>
        <w:tc>
          <w:tcPr>
            <w:tcW w:w="1701" w:type="dxa"/>
          </w:tcPr>
          <w:p w14:paraId="75ADC6D9" w14:textId="15F8C08E" w:rsidR="00731447" w:rsidRPr="00343EE2" w:rsidRDefault="00731447" w:rsidP="00731447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26B25D4F" w14:textId="77777777" w:rsidR="00731447" w:rsidRPr="002B146A" w:rsidRDefault="00731447" w:rsidP="0073144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23B25786" w14:textId="02FFB7EB" w:rsidR="00731447" w:rsidRPr="00343EE2" w:rsidRDefault="00731447" w:rsidP="00731447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16,45028</w:t>
            </w:r>
          </w:p>
        </w:tc>
        <w:tc>
          <w:tcPr>
            <w:tcW w:w="846" w:type="dxa"/>
          </w:tcPr>
          <w:p w14:paraId="0BD46F86" w14:textId="273F6BEB" w:rsidR="00731447" w:rsidRPr="00343EE2" w:rsidRDefault="00731447" w:rsidP="00731447">
            <w:pPr>
              <w:jc w:val="center"/>
            </w:pPr>
            <w:r>
              <w:t>196+/-5</w:t>
            </w:r>
          </w:p>
        </w:tc>
        <w:tc>
          <w:tcPr>
            <w:tcW w:w="1560" w:type="dxa"/>
            <w:vAlign w:val="center"/>
          </w:tcPr>
          <w:p w14:paraId="6FC711DD" w14:textId="597F48B5" w:rsidR="00731447" w:rsidRPr="00343EE2" w:rsidRDefault="00731447" w:rsidP="00731447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67</w:t>
            </w:r>
          </w:p>
        </w:tc>
        <w:tc>
          <w:tcPr>
            <w:tcW w:w="1842" w:type="dxa"/>
            <w:vAlign w:val="center"/>
          </w:tcPr>
          <w:p w14:paraId="43052F3D" w14:textId="12FB5167" w:rsidR="00731447" w:rsidRPr="00343EE2" w:rsidRDefault="00731447" w:rsidP="00731447">
            <w:pPr>
              <w:rPr>
                <w:sz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02.08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38F21CFD" w14:textId="5FAA93E0" w:rsidR="00731447" w:rsidRPr="00343EE2" w:rsidRDefault="00731447" w:rsidP="00731447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67</w:t>
            </w:r>
            <w:r w:rsidRPr="00A667D2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4</w:t>
            </w:r>
            <w:r w:rsidRPr="00A667D2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E9FB" w14:textId="77777777" w:rsidR="00731447" w:rsidRPr="007B129B" w:rsidRDefault="00731447" w:rsidP="00731447">
            <w:pPr>
              <w:rPr>
                <w:sz w:val="22"/>
                <w:szCs w:val="22"/>
              </w:rPr>
            </w:pPr>
          </w:p>
        </w:tc>
      </w:tr>
      <w:tr w:rsidR="00731447" w:rsidRPr="007B129B" w14:paraId="24568898" w14:textId="77777777" w:rsidTr="00CE6C0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38D9E5F4" w14:textId="29EE4DE6" w:rsidR="00731447" w:rsidRDefault="00731447" w:rsidP="00731447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82</w:t>
            </w:r>
          </w:p>
        </w:tc>
        <w:tc>
          <w:tcPr>
            <w:tcW w:w="1588" w:type="dxa"/>
          </w:tcPr>
          <w:p w14:paraId="1A5793B1" w14:textId="7A5484A5" w:rsidR="00731447" w:rsidRPr="00343EE2" w:rsidRDefault="00731447" w:rsidP="00731447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 xml:space="preserve">; виды разрешенного использования: </w:t>
            </w:r>
            <w:r>
              <w:rPr>
                <w:sz w:val="22"/>
                <w:szCs w:val="22"/>
              </w:rPr>
              <w:t>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2CC99CCF" w14:textId="4B26E5D3" w:rsidR="00731447" w:rsidRPr="00343EE2" w:rsidRDefault="00731447" w:rsidP="00731447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Ломоносова, земельный участок 4/4</w:t>
            </w:r>
          </w:p>
        </w:tc>
        <w:tc>
          <w:tcPr>
            <w:tcW w:w="1701" w:type="dxa"/>
          </w:tcPr>
          <w:p w14:paraId="4D916AD2" w14:textId="00A84261" w:rsidR="00731447" w:rsidRPr="00343EE2" w:rsidRDefault="00731447" w:rsidP="00731447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EBBC7EA" w14:textId="77777777" w:rsidR="00731447" w:rsidRPr="002B146A" w:rsidRDefault="00731447" w:rsidP="0073144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64F13CBD" w14:textId="52073E95" w:rsidR="00731447" w:rsidRPr="00343EE2" w:rsidRDefault="00731447" w:rsidP="00731447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16,45028</w:t>
            </w:r>
          </w:p>
        </w:tc>
        <w:tc>
          <w:tcPr>
            <w:tcW w:w="846" w:type="dxa"/>
          </w:tcPr>
          <w:p w14:paraId="15B40B9C" w14:textId="7AF8AE92" w:rsidR="00731447" w:rsidRPr="00343EE2" w:rsidRDefault="00731447" w:rsidP="00731447">
            <w:pPr>
              <w:jc w:val="center"/>
            </w:pPr>
            <w:r>
              <w:t>196+/-5</w:t>
            </w:r>
          </w:p>
        </w:tc>
        <w:tc>
          <w:tcPr>
            <w:tcW w:w="1560" w:type="dxa"/>
            <w:vAlign w:val="center"/>
          </w:tcPr>
          <w:p w14:paraId="372E1732" w14:textId="2CD215D9" w:rsidR="00731447" w:rsidRPr="00343EE2" w:rsidRDefault="00731447" w:rsidP="00731447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72</w:t>
            </w:r>
          </w:p>
        </w:tc>
        <w:tc>
          <w:tcPr>
            <w:tcW w:w="1842" w:type="dxa"/>
            <w:vAlign w:val="center"/>
          </w:tcPr>
          <w:p w14:paraId="7E3CA37D" w14:textId="1BE9F6C1" w:rsidR="00731447" w:rsidRPr="00343EE2" w:rsidRDefault="00731447" w:rsidP="00731447">
            <w:pPr>
              <w:rPr>
                <w:sz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02.08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7758F9CD" w14:textId="26021403" w:rsidR="00731447" w:rsidRPr="00343EE2" w:rsidRDefault="00731447" w:rsidP="00731447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72</w:t>
            </w:r>
            <w:r w:rsidRPr="00A667D2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0</w:t>
            </w:r>
            <w:r w:rsidRPr="00A667D2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365E" w14:textId="77777777" w:rsidR="00731447" w:rsidRPr="007B129B" w:rsidRDefault="00731447" w:rsidP="00731447">
            <w:pPr>
              <w:rPr>
                <w:sz w:val="22"/>
                <w:szCs w:val="22"/>
              </w:rPr>
            </w:pPr>
          </w:p>
        </w:tc>
      </w:tr>
      <w:tr w:rsidR="002C34EE" w:rsidRPr="007B129B" w14:paraId="75108A17" w14:textId="77777777" w:rsidTr="00A4286F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0D2B3F1A" w14:textId="475F8367" w:rsidR="002C34EE" w:rsidRDefault="002C34EE" w:rsidP="002C34EE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83</w:t>
            </w:r>
          </w:p>
        </w:tc>
        <w:tc>
          <w:tcPr>
            <w:tcW w:w="1588" w:type="dxa"/>
          </w:tcPr>
          <w:p w14:paraId="4F207554" w14:textId="64BB42BD" w:rsidR="002C34EE" w:rsidRPr="00A667D2" w:rsidRDefault="002C34EE" w:rsidP="002C34EE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Жилое помещение – квартира</w:t>
            </w:r>
          </w:p>
        </w:tc>
        <w:tc>
          <w:tcPr>
            <w:tcW w:w="2122" w:type="dxa"/>
          </w:tcPr>
          <w:p w14:paraId="2B41E9CA" w14:textId="4CF9F020" w:rsidR="002C34EE" w:rsidRPr="00A667D2" w:rsidRDefault="002C34EE" w:rsidP="002C34EE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7B129B">
              <w:rPr>
                <w:sz w:val="22"/>
                <w:szCs w:val="22"/>
              </w:rPr>
              <w:t xml:space="preserve">Иркутская область, Усольский район, р.п. Тайтурка ул. </w:t>
            </w:r>
            <w:r>
              <w:rPr>
                <w:sz w:val="22"/>
                <w:szCs w:val="22"/>
              </w:rPr>
              <w:lastRenderedPageBreak/>
              <w:t>Победы, д. 11, кв. 66</w:t>
            </w:r>
          </w:p>
        </w:tc>
        <w:tc>
          <w:tcPr>
            <w:tcW w:w="1701" w:type="dxa"/>
          </w:tcPr>
          <w:p w14:paraId="1AB2AECC" w14:textId="2D2C6DD8" w:rsidR="002C34EE" w:rsidRPr="00A667D2" w:rsidRDefault="002C34EE" w:rsidP="002C34EE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lastRenderedPageBreak/>
              <w:t>Тайтурское муниципальное образование</w:t>
            </w:r>
          </w:p>
        </w:tc>
        <w:tc>
          <w:tcPr>
            <w:tcW w:w="1559" w:type="dxa"/>
          </w:tcPr>
          <w:p w14:paraId="53E8755D" w14:textId="77777777" w:rsidR="002C34EE" w:rsidRPr="002B146A" w:rsidRDefault="002C34EE" w:rsidP="002C34EE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17EB65E7" w14:textId="02AFEFAD" w:rsidR="002C34EE" w:rsidRPr="00A667D2" w:rsidRDefault="002C34EE" w:rsidP="002C34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8,00/487,81964</w:t>
            </w:r>
          </w:p>
        </w:tc>
        <w:tc>
          <w:tcPr>
            <w:tcW w:w="846" w:type="dxa"/>
          </w:tcPr>
          <w:p w14:paraId="3CB0FEB9" w14:textId="29D3C6F0" w:rsidR="002C34EE" w:rsidRDefault="002C34EE" w:rsidP="002C34EE">
            <w:pPr>
              <w:jc w:val="center"/>
            </w:pPr>
            <w:r w:rsidRPr="007B129B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lastRenderedPageBreak/>
              <w:t xml:space="preserve">45,1 </w:t>
            </w:r>
            <w:r w:rsidRPr="007B129B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48BF8F72" w14:textId="09559C16" w:rsidR="002C34EE" w:rsidRPr="007B129B" w:rsidRDefault="002C34EE" w:rsidP="002C34EE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lastRenderedPageBreak/>
              <w:t xml:space="preserve">   38:16:000019:</w:t>
            </w:r>
            <w:r>
              <w:rPr>
                <w:sz w:val="22"/>
                <w:szCs w:val="22"/>
              </w:rPr>
              <w:t>1161</w:t>
            </w:r>
          </w:p>
          <w:p w14:paraId="77EEF01D" w14:textId="77777777" w:rsidR="002C34EE" w:rsidRPr="007B129B" w:rsidRDefault="002C34EE" w:rsidP="002C34EE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6D28D4B3" w14:textId="77777777" w:rsidR="002C34EE" w:rsidRPr="00A667D2" w:rsidRDefault="002C34EE" w:rsidP="002C34EE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274BA88" w14:textId="3150C2CF" w:rsidR="002C34EE" w:rsidRPr="00A667D2" w:rsidRDefault="002C34EE" w:rsidP="002C34EE">
            <w:pPr>
              <w:rPr>
                <w:sz w:val="22"/>
              </w:rPr>
            </w:pPr>
            <w:r w:rsidRPr="007B129B">
              <w:rPr>
                <w:sz w:val="22"/>
                <w:szCs w:val="22"/>
              </w:rPr>
              <w:lastRenderedPageBreak/>
              <w:t xml:space="preserve">Выписка из ЕГРН об основных </w:t>
            </w:r>
            <w:r w:rsidRPr="007B129B">
              <w:rPr>
                <w:sz w:val="22"/>
                <w:szCs w:val="22"/>
              </w:rPr>
              <w:lastRenderedPageBreak/>
              <w:t xml:space="preserve">характеристиках и зарегистрированных правах на объект недвижимости  от </w:t>
            </w:r>
            <w:r>
              <w:rPr>
                <w:sz w:val="22"/>
                <w:szCs w:val="22"/>
              </w:rPr>
              <w:t>13.09</w:t>
            </w:r>
            <w:r w:rsidRPr="007B129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7B129B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6324D5A3" w14:textId="6CA5CE2F" w:rsidR="002C34EE" w:rsidRPr="00A667D2" w:rsidRDefault="002C34EE" w:rsidP="002C34EE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lastRenderedPageBreak/>
              <w:t>38:16:000019:</w:t>
            </w:r>
            <w:r>
              <w:rPr>
                <w:sz w:val="22"/>
                <w:szCs w:val="22"/>
              </w:rPr>
              <w:t>1161</w:t>
            </w:r>
            <w:r w:rsidRPr="007B129B">
              <w:rPr>
                <w:sz w:val="22"/>
                <w:szCs w:val="22"/>
              </w:rPr>
              <w:t>-</w:t>
            </w:r>
            <w:r w:rsidRPr="007B129B">
              <w:rPr>
                <w:sz w:val="22"/>
                <w:szCs w:val="22"/>
              </w:rPr>
              <w:lastRenderedPageBreak/>
              <w:t>38/</w:t>
            </w:r>
            <w:r>
              <w:rPr>
                <w:sz w:val="22"/>
                <w:szCs w:val="22"/>
              </w:rPr>
              <w:t>125</w:t>
            </w:r>
            <w:r w:rsidRPr="007B129B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  <w:r w:rsidRPr="007B129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AD14" w14:textId="77777777" w:rsidR="002C34EE" w:rsidRPr="007B129B" w:rsidRDefault="002C34EE" w:rsidP="002C34EE">
            <w:pPr>
              <w:rPr>
                <w:sz w:val="22"/>
                <w:szCs w:val="22"/>
              </w:rPr>
            </w:pPr>
          </w:p>
        </w:tc>
      </w:tr>
      <w:tr w:rsidR="009F00B0" w:rsidRPr="007B129B" w14:paraId="7F60819D" w14:textId="77777777" w:rsidTr="00A4286F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46502A72" w14:textId="18B3CCCF" w:rsidR="009F00B0" w:rsidRDefault="009F00B0" w:rsidP="009F00B0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84</w:t>
            </w:r>
          </w:p>
        </w:tc>
        <w:tc>
          <w:tcPr>
            <w:tcW w:w="1588" w:type="dxa"/>
          </w:tcPr>
          <w:p w14:paraId="0C793BAC" w14:textId="6C94E26A" w:rsidR="009F00B0" w:rsidRPr="007B129B" w:rsidRDefault="009F00B0" w:rsidP="009F00B0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Жилое помещение – квартира</w:t>
            </w:r>
          </w:p>
        </w:tc>
        <w:tc>
          <w:tcPr>
            <w:tcW w:w="2122" w:type="dxa"/>
          </w:tcPr>
          <w:p w14:paraId="21F2EA50" w14:textId="3DF1C1E4" w:rsidR="009F00B0" w:rsidRPr="007B129B" w:rsidRDefault="009F00B0" w:rsidP="009F00B0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</w:t>
            </w:r>
            <w:r w:rsidRPr="007B129B">
              <w:rPr>
                <w:sz w:val="22"/>
                <w:szCs w:val="22"/>
              </w:rPr>
              <w:t xml:space="preserve">Иркутская область, </w:t>
            </w:r>
            <w:r>
              <w:rPr>
                <w:sz w:val="22"/>
                <w:szCs w:val="22"/>
              </w:rPr>
              <w:t xml:space="preserve">муниципальный район </w:t>
            </w:r>
            <w:r w:rsidRPr="007B129B">
              <w:rPr>
                <w:sz w:val="22"/>
                <w:szCs w:val="22"/>
              </w:rPr>
              <w:t>Усольский</w:t>
            </w:r>
            <w:r>
              <w:rPr>
                <w:sz w:val="22"/>
                <w:szCs w:val="22"/>
              </w:rPr>
              <w:t>, городское поселение Тайтурское,</w:t>
            </w:r>
            <w:r w:rsidRPr="007B129B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абочий поселок</w:t>
            </w:r>
            <w:r w:rsidRPr="007B129B">
              <w:rPr>
                <w:sz w:val="22"/>
                <w:szCs w:val="22"/>
              </w:rPr>
              <w:t xml:space="preserve"> Тайтурка</w:t>
            </w:r>
            <w:r>
              <w:rPr>
                <w:sz w:val="22"/>
                <w:szCs w:val="22"/>
              </w:rPr>
              <w:t>,</w:t>
            </w:r>
            <w:r w:rsidRPr="007B129B">
              <w:rPr>
                <w:sz w:val="22"/>
                <w:szCs w:val="22"/>
              </w:rPr>
              <w:t xml:space="preserve"> ул</w:t>
            </w:r>
            <w:r>
              <w:rPr>
                <w:sz w:val="22"/>
                <w:szCs w:val="22"/>
              </w:rPr>
              <w:t>ица</w:t>
            </w:r>
            <w:r w:rsidRPr="007B12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горная, дом 3а, квартира 1</w:t>
            </w:r>
          </w:p>
        </w:tc>
        <w:tc>
          <w:tcPr>
            <w:tcW w:w="1701" w:type="dxa"/>
          </w:tcPr>
          <w:p w14:paraId="7F13B4B5" w14:textId="05794052" w:rsidR="009F00B0" w:rsidRPr="007B129B" w:rsidRDefault="009F00B0" w:rsidP="009F00B0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3208860E" w14:textId="77777777" w:rsidR="009F00B0" w:rsidRPr="002B146A" w:rsidRDefault="009F00B0" w:rsidP="009F00B0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0C0B9C22" w14:textId="1F03F1B5" w:rsidR="009F00B0" w:rsidRDefault="009F00B0" w:rsidP="009F0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8,00/</w:t>
            </w:r>
            <w:r w:rsidR="001C69AB">
              <w:rPr>
                <w:sz w:val="22"/>
                <w:szCs w:val="22"/>
              </w:rPr>
              <w:t>529,023</w:t>
            </w:r>
          </w:p>
        </w:tc>
        <w:tc>
          <w:tcPr>
            <w:tcW w:w="846" w:type="dxa"/>
          </w:tcPr>
          <w:p w14:paraId="34717E0C" w14:textId="325AC35A" w:rsidR="009F00B0" w:rsidRPr="007B129B" w:rsidRDefault="009F00B0" w:rsidP="009F00B0">
            <w:pPr>
              <w:jc w:val="center"/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общая площадь </w:t>
            </w:r>
            <w:r w:rsidR="00315B81">
              <w:rPr>
                <w:sz w:val="22"/>
                <w:szCs w:val="22"/>
              </w:rPr>
              <w:t>43,4</w:t>
            </w:r>
            <w:r>
              <w:rPr>
                <w:sz w:val="22"/>
                <w:szCs w:val="22"/>
              </w:rPr>
              <w:t xml:space="preserve"> </w:t>
            </w:r>
            <w:r w:rsidRPr="007B129B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6CC1144E" w14:textId="4F5D3679" w:rsidR="009F00B0" w:rsidRPr="007B129B" w:rsidRDefault="009F00B0" w:rsidP="009F00B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   38:16:000019:</w:t>
            </w:r>
            <w:r>
              <w:rPr>
                <w:sz w:val="22"/>
                <w:szCs w:val="22"/>
              </w:rPr>
              <w:t>1</w:t>
            </w:r>
            <w:r w:rsidR="00315B81">
              <w:rPr>
                <w:sz w:val="22"/>
                <w:szCs w:val="22"/>
              </w:rPr>
              <w:t>642</w:t>
            </w:r>
          </w:p>
          <w:p w14:paraId="4634E973" w14:textId="77777777" w:rsidR="009F00B0" w:rsidRPr="007B129B" w:rsidRDefault="009F00B0" w:rsidP="009F00B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00FD66F5" w14:textId="77777777" w:rsidR="009F00B0" w:rsidRPr="007B129B" w:rsidRDefault="009F00B0" w:rsidP="009F00B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4637B41" w14:textId="7B684582" w:rsidR="009F00B0" w:rsidRPr="007B129B" w:rsidRDefault="009F00B0" w:rsidP="009F00B0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Выписка из ЕГРН об основных характеристиках и зарегистрированных правах на объект недвижимости  от </w:t>
            </w:r>
            <w:r>
              <w:rPr>
                <w:sz w:val="22"/>
                <w:szCs w:val="22"/>
              </w:rPr>
              <w:t>1</w:t>
            </w:r>
            <w:r w:rsidR="00315B8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9</w:t>
            </w:r>
            <w:r w:rsidRPr="007B129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7B129B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477C3392" w14:textId="47BF136C" w:rsidR="009F00B0" w:rsidRPr="007B129B" w:rsidRDefault="009F00B0" w:rsidP="009F00B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38:16:000019:</w:t>
            </w:r>
            <w:r>
              <w:rPr>
                <w:sz w:val="22"/>
                <w:szCs w:val="22"/>
              </w:rPr>
              <w:t>1</w:t>
            </w:r>
            <w:r w:rsidR="00315B81">
              <w:rPr>
                <w:sz w:val="22"/>
                <w:szCs w:val="22"/>
              </w:rPr>
              <w:t>642</w:t>
            </w:r>
            <w:r w:rsidRPr="007B129B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5</w:t>
            </w:r>
            <w:r w:rsidRPr="007B129B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  <w:r w:rsidRPr="007B129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="00315B81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4DE8" w14:textId="77777777" w:rsidR="009F00B0" w:rsidRPr="007B129B" w:rsidRDefault="009F00B0" w:rsidP="009F00B0">
            <w:pPr>
              <w:rPr>
                <w:sz w:val="22"/>
                <w:szCs w:val="22"/>
              </w:rPr>
            </w:pPr>
          </w:p>
        </w:tc>
      </w:tr>
      <w:tr w:rsidR="00121C2A" w:rsidRPr="007B129B" w14:paraId="062FCAAA" w14:textId="77777777" w:rsidTr="00072E02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5E3BA408" w14:textId="7C79A3A6" w:rsidR="00121C2A" w:rsidRDefault="00121C2A" w:rsidP="00121C2A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85</w:t>
            </w:r>
          </w:p>
        </w:tc>
        <w:tc>
          <w:tcPr>
            <w:tcW w:w="1588" w:type="dxa"/>
          </w:tcPr>
          <w:p w14:paraId="3110BCC5" w14:textId="157AD6BD" w:rsidR="00121C2A" w:rsidRPr="007B129B" w:rsidRDefault="00121C2A" w:rsidP="00121C2A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сельскохозяйственного назначения</w:t>
            </w:r>
            <w:r w:rsidRPr="00A667D2">
              <w:rPr>
                <w:sz w:val="22"/>
                <w:szCs w:val="22"/>
              </w:rPr>
              <w:t>; виды разрешенного использования:</w:t>
            </w:r>
            <w:r>
              <w:rPr>
                <w:sz w:val="22"/>
                <w:szCs w:val="22"/>
              </w:rPr>
              <w:t xml:space="preserve"> для сельскохозяйственного производства</w:t>
            </w:r>
            <w:r w:rsidRPr="00A667D2">
              <w:rPr>
                <w:sz w:val="22"/>
                <w:szCs w:val="22"/>
              </w:rPr>
              <w:t xml:space="preserve"> )</w:t>
            </w:r>
          </w:p>
        </w:tc>
        <w:tc>
          <w:tcPr>
            <w:tcW w:w="2122" w:type="dxa"/>
          </w:tcPr>
          <w:p w14:paraId="6A26A0B0" w14:textId="7C6C9FB6" w:rsidR="00121C2A" w:rsidRDefault="00121C2A" w:rsidP="00121C2A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8"/>
              </w:rPr>
              <w:t>Российская Федерация, Иркутская область, Усольский район</w:t>
            </w:r>
          </w:p>
        </w:tc>
        <w:tc>
          <w:tcPr>
            <w:tcW w:w="1701" w:type="dxa"/>
          </w:tcPr>
          <w:p w14:paraId="66EF78F2" w14:textId="1D915733" w:rsidR="00121C2A" w:rsidRPr="007B129B" w:rsidRDefault="00121C2A" w:rsidP="00121C2A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0BFFC32B" w14:textId="77777777" w:rsidR="00121C2A" w:rsidRPr="002B146A" w:rsidRDefault="00121C2A" w:rsidP="00121C2A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6DEF07A2" w14:textId="56E6C530" w:rsidR="00121C2A" w:rsidRDefault="00121C2A" w:rsidP="00121C2A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79,06206</w:t>
            </w:r>
          </w:p>
        </w:tc>
        <w:tc>
          <w:tcPr>
            <w:tcW w:w="846" w:type="dxa"/>
          </w:tcPr>
          <w:p w14:paraId="0604C8D7" w14:textId="7E85F512" w:rsidR="00121C2A" w:rsidRPr="007B129B" w:rsidRDefault="00121C2A" w:rsidP="00121C2A">
            <w:pPr>
              <w:jc w:val="center"/>
              <w:rPr>
                <w:sz w:val="22"/>
                <w:szCs w:val="22"/>
              </w:rPr>
            </w:pPr>
            <w:r>
              <w:t>36267+/-38,17</w:t>
            </w:r>
          </w:p>
        </w:tc>
        <w:tc>
          <w:tcPr>
            <w:tcW w:w="1560" w:type="dxa"/>
            <w:vAlign w:val="center"/>
          </w:tcPr>
          <w:p w14:paraId="0099A4AB" w14:textId="70FAB2C0" w:rsidR="00121C2A" w:rsidRPr="007B129B" w:rsidRDefault="00121C2A" w:rsidP="00121C2A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03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467</w:t>
            </w:r>
          </w:p>
        </w:tc>
        <w:tc>
          <w:tcPr>
            <w:tcW w:w="1842" w:type="dxa"/>
            <w:vAlign w:val="center"/>
          </w:tcPr>
          <w:p w14:paraId="214EEF51" w14:textId="11EDC1F0" w:rsidR="00121C2A" w:rsidRPr="007B129B" w:rsidRDefault="00121C2A" w:rsidP="00121C2A">
            <w:pPr>
              <w:rPr>
                <w:sz w:val="22"/>
                <w:szCs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04.10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6C3FBCEF" w14:textId="38910BB7" w:rsidR="00121C2A" w:rsidRPr="007B129B" w:rsidRDefault="00121C2A" w:rsidP="00121C2A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03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467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/120/2022-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FF3E" w14:textId="77777777" w:rsidR="00121C2A" w:rsidRPr="007B129B" w:rsidRDefault="00121C2A" w:rsidP="00121C2A">
            <w:pPr>
              <w:rPr>
                <w:sz w:val="22"/>
                <w:szCs w:val="22"/>
              </w:rPr>
            </w:pPr>
          </w:p>
        </w:tc>
      </w:tr>
      <w:tr w:rsidR="00AF0946" w:rsidRPr="007B129B" w14:paraId="625169CB" w14:textId="77777777" w:rsidTr="00802C8E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524E9579" w14:textId="694A90BD" w:rsidR="00AF0946" w:rsidRDefault="00AF0946" w:rsidP="00AF0946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86</w:t>
            </w:r>
          </w:p>
        </w:tc>
        <w:tc>
          <w:tcPr>
            <w:tcW w:w="1588" w:type="dxa"/>
          </w:tcPr>
          <w:p w14:paraId="2BC9141B" w14:textId="62D88363" w:rsidR="00AF0946" w:rsidRPr="007B129B" w:rsidRDefault="00AF0946" w:rsidP="00AF0946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</w:t>
            </w:r>
            <w:r w:rsidRPr="00A667D2">
              <w:rPr>
                <w:sz w:val="22"/>
                <w:szCs w:val="22"/>
              </w:rPr>
              <w:lastRenderedPageBreak/>
              <w:t xml:space="preserve">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>; виды разрешенного использования:</w:t>
            </w:r>
            <w:r>
              <w:rPr>
                <w:sz w:val="22"/>
                <w:szCs w:val="22"/>
              </w:rPr>
              <w:t xml:space="preserve"> 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5C151EC8" w14:textId="1FE297CB" w:rsidR="00AF0946" w:rsidRDefault="00AF0946" w:rsidP="00AF094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8"/>
              </w:rPr>
              <w:lastRenderedPageBreak/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lastRenderedPageBreak/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Ломоносова, земельный участок 6/1</w:t>
            </w:r>
          </w:p>
        </w:tc>
        <w:tc>
          <w:tcPr>
            <w:tcW w:w="1701" w:type="dxa"/>
          </w:tcPr>
          <w:p w14:paraId="314AC9BB" w14:textId="33AED4DA" w:rsidR="00AF0946" w:rsidRPr="007B129B" w:rsidRDefault="00AF0946" w:rsidP="00AF0946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lastRenderedPageBreak/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D29D411" w14:textId="77777777" w:rsidR="00AF0946" w:rsidRPr="002B146A" w:rsidRDefault="00AF0946" w:rsidP="00AF094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68B94E70" w14:textId="2E0BB9ED" w:rsidR="00AF0946" w:rsidRDefault="00AF0946" w:rsidP="00AF0946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</w:t>
            </w:r>
            <w:r w:rsidRPr="00A667D2">
              <w:rPr>
                <w:sz w:val="22"/>
                <w:szCs w:val="22"/>
              </w:rPr>
              <w:lastRenderedPageBreak/>
              <w:t xml:space="preserve">стоимость </w:t>
            </w:r>
            <w:r>
              <w:rPr>
                <w:sz w:val="22"/>
                <w:szCs w:val="22"/>
              </w:rPr>
              <w:t xml:space="preserve"> 14</w:t>
            </w:r>
            <w:r w:rsidR="00FD6E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152</w:t>
            </w:r>
          </w:p>
        </w:tc>
        <w:tc>
          <w:tcPr>
            <w:tcW w:w="846" w:type="dxa"/>
          </w:tcPr>
          <w:p w14:paraId="28031CB8" w14:textId="73D65053" w:rsidR="00AF0946" w:rsidRPr="007B129B" w:rsidRDefault="00AF0946" w:rsidP="00AF0946">
            <w:pPr>
              <w:jc w:val="center"/>
              <w:rPr>
                <w:sz w:val="22"/>
                <w:szCs w:val="22"/>
              </w:rPr>
            </w:pPr>
            <w:r>
              <w:lastRenderedPageBreak/>
              <w:t>196+/-5</w:t>
            </w:r>
          </w:p>
        </w:tc>
        <w:tc>
          <w:tcPr>
            <w:tcW w:w="1560" w:type="dxa"/>
            <w:vAlign w:val="center"/>
          </w:tcPr>
          <w:p w14:paraId="1A718641" w14:textId="4E2F7A19" w:rsidR="00AF0946" w:rsidRPr="007B129B" w:rsidRDefault="00AF0946" w:rsidP="00AF094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77</w:t>
            </w:r>
          </w:p>
        </w:tc>
        <w:tc>
          <w:tcPr>
            <w:tcW w:w="1842" w:type="dxa"/>
            <w:vAlign w:val="center"/>
          </w:tcPr>
          <w:p w14:paraId="10382310" w14:textId="01DB10C9" w:rsidR="00AF0946" w:rsidRPr="007B129B" w:rsidRDefault="00AF0946" w:rsidP="00AF0946">
            <w:pPr>
              <w:rPr>
                <w:sz w:val="22"/>
                <w:szCs w:val="22"/>
              </w:rPr>
            </w:pPr>
            <w:r w:rsidRPr="00A667D2">
              <w:rPr>
                <w:sz w:val="22"/>
              </w:rPr>
              <w:t xml:space="preserve">Выписка из ЕГРН  об основных </w:t>
            </w:r>
            <w:r w:rsidRPr="00A667D2">
              <w:rPr>
                <w:sz w:val="22"/>
              </w:rPr>
              <w:lastRenderedPageBreak/>
              <w:t xml:space="preserve">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22.09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54A5E02C" w14:textId="785D7F01" w:rsidR="00AF0946" w:rsidRPr="007B129B" w:rsidRDefault="00AF0946" w:rsidP="00AF094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lastRenderedPageBreak/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77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lastRenderedPageBreak/>
              <w:t>38/120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DD22" w14:textId="77777777" w:rsidR="00AF0946" w:rsidRPr="007B129B" w:rsidRDefault="00AF0946" w:rsidP="00AF0946">
            <w:pPr>
              <w:rPr>
                <w:sz w:val="22"/>
                <w:szCs w:val="22"/>
              </w:rPr>
            </w:pPr>
          </w:p>
        </w:tc>
      </w:tr>
      <w:tr w:rsidR="005C18D3" w:rsidRPr="007B129B" w14:paraId="76EA6C6D" w14:textId="77777777" w:rsidTr="00EE1A3E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4BF9A9ED" w14:textId="64DF3604" w:rsidR="005C18D3" w:rsidRDefault="005C18D3" w:rsidP="005C18D3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87</w:t>
            </w:r>
          </w:p>
        </w:tc>
        <w:tc>
          <w:tcPr>
            <w:tcW w:w="1588" w:type="dxa"/>
          </w:tcPr>
          <w:p w14:paraId="43F8D106" w14:textId="494AEFA4" w:rsidR="005C18D3" w:rsidRPr="007B129B" w:rsidRDefault="005C18D3" w:rsidP="005C18D3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>; виды разрешенного использования:</w:t>
            </w:r>
            <w:r>
              <w:rPr>
                <w:sz w:val="22"/>
                <w:szCs w:val="22"/>
              </w:rPr>
              <w:t xml:space="preserve"> 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3B77AA8C" w14:textId="396C5C03" w:rsidR="005C18D3" w:rsidRDefault="005C18D3" w:rsidP="005C18D3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Чернышевского, земельный участок 33/3</w:t>
            </w:r>
          </w:p>
        </w:tc>
        <w:tc>
          <w:tcPr>
            <w:tcW w:w="1701" w:type="dxa"/>
          </w:tcPr>
          <w:p w14:paraId="78D68EC1" w14:textId="33EA2907" w:rsidR="005C18D3" w:rsidRPr="007B129B" w:rsidRDefault="005C18D3" w:rsidP="005C18D3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A2F7068" w14:textId="77777777" w:rsidR="005C18D3" w:rsidRPr="002B146A" w:rsidRDefault="005C18D3" w:rsidP="005C18D3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68F82E01" w14:textId="7F2EB4CC" w:rsidR="005C18D3" w:rsidRDefault="005C18D3" w:rsidP="005C18D3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16</w:t>
            </w:r>
            <w:r w:rsidR="00FD6E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5028</w:t>
            </w:r>
          </w:p>
        </w:tc>
        <w:tc>
          <w:tcPr>
            <w:tcW w:w="846" w:type="dxa"/>
          </w:tcPr>
          <w:p w14:paraId="1409CF9B" w14:textId="3987FEFB" w:rsidR="005C18D3" w:rsidRPr="007B129B" w:rsidRDefault="005C18D3" w:rsidP="005C18D3">
            <w:pPr>
              <w:jc w:val="center"/>
              <w:rPr>
                <w:sz w:val="22"/>
                <w:szCs w:val="22"/>
              </w:rPr>
            </w:pPr>
            <w:r>
              <w:t>196+/-5</w:t>
            </w:r>
          </w:p>
        </w:tc>
        <w:tc>
          <w:tcPr>
            <w:tcW w:w="1560" w:type="dxa"/>
            <w:vAlign w:val="center"/>
          </w:tcPr>
          <w:p w14:paraId="576E2EB8" w14:textId="255A11BE" w:rsidR="005C18D3" w:rsidRPr="007B129B" w:rsidRDefault="005C18D3" w:rsidP="005C18D3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86</w:t>
            </w:r>
          </w:p>
        </w:tc>
        <w:tc>
          <w:tcPr>
            <w:tcW w:w="1842" w:type="dxa"/>
            <w:vAlign w:val="center"/>
          </w:tcPr>
          <w:p w14:paraId="390338A3" w14:textId="1B0BC532" w:rsidR="005C18D3" w:rsidRPr="007B129B" w:rsidRDefault="005C18D3" w:rsidP="005C18D3">
            <w:pPr>
              <w:rPr>
                <w:sz w:val="22"/>
                <w:szCs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26.09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4BA09F5A" w14:textId="35C09F61" w:rsidR="005C18D3" w:rsidRPr="007B129B" w:rsidRDefault="005C18D3" w:rsidP="005C18D3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86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/124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2D3D" w14:textId="77777777" w:rsidR="005C18D3" w:rsidRPr="007B129B" w:rsidRDefault="005C18D3" w:rsidP="005C18D3">
            <w:pPr>
              <w:rPr>
                <w:sz w:val="22"/>
                <w:szCs w:val="22"/>
              </w:rPr>
            </w:pPr>
          </w:p>
        </w:tc>
      </w:tr>
      <w:tr w:rsidR="00515370" w:rsidRPr="007B129B" w14:paraId="3D7E4E55" w14:textId="77777777" w:rsidTr="00C172FD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0BA792AE" w14:textId="4F114EB6" w:rsidR="00515370" w:rsidRDefault="00515370" w:rsidP="00515370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88</w:t>
            </w:r>
          </w:p>
        </w:tc>
        <w:tc>
          <w:tcPr>
            <w:tcW w:w="1588" w:type="dxa"/>
          </w:tcPr>
          <w:p w14:paraId="36B2DB54" w14:textId="2478ECF0" w:rsidR="00515370" w:rsidRPr="007B129B" w:rsidRDefault="00515370" w:rsidP="00515370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>; виды разрешенного использования:</w:t>
            </w:r>
            <w:r>
              <w:rPr>
                <w:sz w:val="22"/>
                <w:szCs w:val="22"/>
              </w:rPr>
              <w:t xml:space="preserve"> 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0694EF40" w14:textId="72569EAB" w:rsidR="00515370" w:rsidRDefault="00515370" w:rsidP="005153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Чернышевского, земельный участок 25/1</w:t>
            </w:r>
          </w:p>
        </w:tc>
        <w:tc>
          <w:tcPr>
            <w:tcW w:w="1701" w:type="dxa"/>
          </w:tcPr>
          <w:p w14:paraId="1AAB138A" w14:textId="33936A0A" w:rsidR="00515370" w:rsidRPr="007B129B" w:rsidRDefault="00515370" w:rsidP="00515370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30194BD5" w14:textId="77777777" w:rsidR="00515370" w:rsidRPr="002B146A" w:rsidRDefault="00515370" w:rsidP="00515370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557EF4C8" w14:textId="11DAE766" w:rsidR="00515370" w:rsidRDefault="00515370" w:rsidP="00515370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20</w:t>
            </w:r>
            <w:r w:rsidR="00FD6E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393</w:t>
            </w:r>
          </w:p>
        </w:tc>
        <w:tc>
          <w:tcPr>
            <w:tcW w:w="846" w:type="dxa"/>
          </w:tcPr>
          <w:p w14:paraId="028184A9" w14:textId="04843028" w:rsidR="00515370" w:rsidRPr="007B129B" w:rsidRDefault="00515370" w:rsidP="00515370">
            <w:pPr>
              <w:jc w:val="center"/>
              <w:rPr>
                <w:sz w:val="22"/>
                <w:szCs w:val="22"/>
              </w:rPr>
            </w:pPr>
            <w:r>
              <w:t>265+/-6</w:t>
            </w:r>
          </w:p>
        </w:tc>
        <w:tc>
          <w:tcPr>
            <w:tcW w:w="1560" w:type="dxa"/>
            <w:vAlign w:val="center"/>
          </w:tcPr>
          <w:p w14:paraId="3DCAFF5E" w14:textId="17CB5533" w:rsidR="00515370" w:rsidRPr="007B129B" w:rsidRDefault="00515370" w:rsidP="005153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75</w:t>
            </w:r>
          </w:p>
        </w:tc>
        <w:tc>
          <w:tcPr>
            <w:tcW w:w="1842" w:type="dxa"/>
            <w:vAlign w:val="center"/>
          </w:tcPr>
          <w:p w14:paraId="2FB386ED" w14:textId="0362F268" w:rsidR="00515370" w:rsidRPr="007B129B" w:rsidRDefault="00515370" w:rsidP="00515370">
            <w:pPr>
              <w:rPr>
                <w:sz w:val="22"/>
                <w:szCs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26.09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154C1169" w14:textId="5043419D" w:rsidR="00515370" w:rsidRPr="007B129B" w:rsidRDefault="00515370" w:rsidP="005153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75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/124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9E6C" w14:textId="77777777" w:rsidR="00515370" w:rsidRPr="007B129B" w:rsidRDefault="00515370" w:rsidP="00515370">
            <w:pPr>
              <w:rPr>
                <w:sz w:val="22"/>
                <w:szCs w:val="22"/>
              </w:rPr>
            </w:pPr>
          </w:p>
        </w:tc>
      </w:tr>
      <w:tr w:rsidR="00E43E35" w:rsidRPr="007B129B" w14:paraId="4FB9639A" w14:textId="77777777" w:rsidTr="000F3BA6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00CB3351" w14:textId="0D0D20D7" w:rsidR="00E43E35" w:rsidRDefault="00E43E35" w:rsidP="00E43E35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89</w:t>
            </w:r>
          </w:p>
        </w:tc>
        <w:tc>
          <w:tcPr>
            <w:tcW w:w="1588" w:type="dxa"/>
          </w:tcPr>
          <w:p w14:paraId="0E7C6061" w14:textId="268E45D9" w:rsidR="00E43E35" w:rsidRPr="007B129B" w:rsidRDefault="00E43E35" w:rsidP="00E43E35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>; виды разрешенного использования:</w:t>
            </w:r>
            <w:r>
              <w:rPr>
                <w:sz w:val="22"/>
                <w:szCs w:val="22"/>
              </w:rPr>
              <w:t xml:space="preserve"> 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548A1453" w14:textId="76CD83CC" w:rsidR="00E43E35" w:rsidRDefault="00E43E35" w:rsidP="00E43E35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Ломоносова, земельный участок 6/4</w:t>
            </w:r>
          </w:p>
        </w:tc>
        <w:tc>
          <w:tcPr>
            <w:tcW w:w="1701" w:type="dxa"/>
          </w:tcPr>
          <w:p w14:paraId="503A8423" w14:textId="7D04DBA4" w:rsidR="00E43E35" w:rsidRPr="007B129B" w:rsidRDefault="00E43E35" w:rsidP="00E43E35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6FEC1BE9" w14:textId="77777777" w:rsidR="00E43E35" w:rsidRPr="002B146A" w:rsidRDefault="00E43E35" w:rsidP="00E43E35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4FF7BABF" w14:textId="18432561" w:rsidR="00E43E35" w:rsidRDefault="00E43E35" w:rsidP="00E43E35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14</w:t>
            </w:r>
            <w:r w:rsidR="00FD6E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152</w:t>
            </w:r>
          </w:p>
        </w:tc>
        <w:tc>
          <w:tcPr>
            <w:tcW w:w="846" w:type="dxa"/>
          </w:tcPr>
          <w:p w14:paraId="6DC40A06" w14:textId="50539794" w:rsidR="00E43E35" w:rsidRPr="007B129B" w:rsidRDefault="00E43E35" w:rsidP="00E43E35">
            <w:pPr>
              <w:jc w:val="center"/>
              <w:rPr>
                <w:sz w:val="22"/>
                <w:szCs w:val="22"/>
              </w:rPr>
            </w:pPr>
            <w:r>
              <w:t>196+/-5</w:t>
            </w:r>
          </w:p>
        </w:tc>
        <w:tc>
          <w:tcPr>
            <w:tcW w:w="1560" w:type="dxa"/>
            <w:vAlign w:val="center"/>
          </w:tcPr>
          <w:p w14:paraId="14C183D0" w14:textId="1E821DC3" w:rsidR="00E43E35" w:rsidRPr="007B129B" w:rsidRDefault="00E43E35" w:rsidP="00E43E35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76</w:t>
            </w:r>
          </w:p>
        </w:tc>
        <w:tc>
          <w:tcPr>
            <w:tcW w:w="1842" w:type="dxa"/>
            <w:vAlign w:val="center"/>
          </w:tcPr>
          <w:p w14:paraId="5EEA9150" w14:textId="43D8B6D1" w:rsidR="00E43E35" w:rsidRPr="007B129B" w:rsidRDefault="00E43E35" w:rsidP="00E43E35">
            <w:pPr>
              <w:rPr>
                <w:sz w:val="22"/>
                <w:szCs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26.09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67D5803A" w14:textId="5C432FB0" w:rsidR="00E43E35" w:rsidRPr="007B129B" w:rsidRDefault="00E43E35" w:rsidP="00E43E35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76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/124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2CEE" w14:textId="77777777" w:rsidR="00E43E35" w:rsidRPr="007B129B" w:rsidRDefault="00E43E35" w:rsidP="00E43E35">
            <w:pPr>
              <w:rPr>
                <w:sz w:val="22"/>
                <w:szCs w:val="22"/>
              </w:rPr>
            </w:pPr>
          </w:p>
        </w:tc>
      </w:tr>
      <w:tr w:rsidR="007E053B" w:rsidRPr="007B129B" w14:paraId="33D064F3" w14:textId="77777777" w:rsidTr="004433C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6561E4F2" w14:textId="13C2F55A" w:rsidR="007E053B" w:rsidRDefault="007E053B" w:rsidP="007E053B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90</w:t>
            </w:r>
          </w:p>
        </w:tc>
        <w:tc>
          <w:tcPr>
            <w:tcW w:w="1588" w:type="dxa"/>
          </w:tcPr>
          <w:p w14:paraId="779916EA" w14:textId="3A213291" w:rsidR="007E053B" w:rsidRPr="007B129B" w:rsidRDefault="007E053B" w:rsidP="007E053B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>; виды разрешенного использования:</w:t>
            </w:r>
            <w:r>
              <w:rPr>
                <w:sz w:val="22"/>
                <w:szCs w:val="22"/>
              </w:rPr>
              <w:t xml:space="preserve"> 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47110AA4" w14:textId="497AA4C9" w:rsidR="007E053B" w:rsidRDefault="007E053B" w:rsidP="007E053B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Ломоносова, земельный участок 6/</w:t>
            </w:r>
            <w:r w:rsidR="00386E44">
              <w:rPr>
                <w:sz w:val="22"/>
                <w:szCs w:val="28"/>
              </w:rPr>
              <w:t>2</w:t>
            </w:r>
          </w:p>
        </w:tc>
        <w:tc>
          <w:tcPr>
            <w:tcW w:w="1701" w:type="dxa"/>
          </w:tcPr>
          <w:p w14:paraId="73D20453" w14:textId="0C46A3C4" w:rsidR="007E053B" w:rsidRPr="007B129B" w:rsidRDefault="007E053B" w:rsidP="007E053B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AFCE0AF" w14:textId="77777777" w:rsidR="007E053B" w:rsidRPr="002B146A" w:rsidRDefault="007E053B" w:rsidP="007E053B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32446F38" w14:textId="3BB2D7FC" w:rsidR="007E053B" w:rsidRDefault="007E053B" w:rsidP="007E053B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14</w:t>
            </w:r>
            <w:r w:rsidR="00FD6E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152</w:t>
            </w:r>
          </w:p>
        </w:tc>
        <w:tc>
          <w:tcPr>
            <w:tcW w:w="846" w:type="dxa"/>
          </w:tcPr>
          <w:p w14:paraId="066B826D" w14:textId="215B0DB1" w:rsidR="007E053B" w:rsidRPr="007B129B" w:rsidRDefault="007E053B" w:rsidP="007E053B">
            <w:pPr>
              <w:jc w:val="center"/>
              <w:rPr>
                <w:sz w:val="22"/>
                <w:szCs w:val="22"/>
              </w:rPr>
            </w:pPr>
            <w:r>
              <w:t>196+/-5</w:t>
            </w:r>
          </w:p>
        </w:tc>
        <w:tc>
          <w:tcPr>
            <w:tcW w:w="1560" w:type="dxa"/>
            <w:vAlign w:val="center"/>
          </w:tcPr>
          <w:p w14:paraId="65774339" w14:textId="719CD53D" w:rsidR="007E053B" w:rsidRPr="007B129B" w:rsidRDefault="007E053B" w:rsidP="007E053B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7</w:t>
            </w:r>
            <w:r w:rsidR="00386E44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vAlign w:val="center"/>
          </w:tcPr>
          <w:p w14:paraId="2B5AC151" w14:textId="23CDFEE7" w:rsidR="007E053B" w:rsidRPr="007B129B" w:rsidRDefault="007E053B" w:rsidP="007E053B">
            <w:pPr>
              <w:rPr>
                <w:sz w:val="22"/>
                <w:szCs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>2</w:t>
            </w:r>
            <w:r w:rsidR="00386E44">
              <w:rPr>
                <w:sz w:val="22"/>
              </w:rPr>
              <w:t>3</w:t>
            </w:r>
            <w:r>
              <w:rPr>
                <w:sz w:val="22"/>
              </w:rPr>
              <w:t xml:space="preserve">.09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53B71192" w14:textId="329449E3" w:rsidR="007E053B" w:rsidRPr="007B129B" w:rsidRDefault="007E053B" w:rsidP="007E053B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7</w:t>
            </w:r>
            <w:r w:rsidR="00386E44">
              <w:rPr>
                <w:sz w:val="22"/>
                <w:szCs w:val="22"/>
              </w:rPr>
              <w:t>8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/12</w:t>
            </w:r>
            <w:r w:rsidR="00386E4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0361" w14:textId="77777777" w:rsidR="007E053B" w:rsidRPr="007B129B" w:rsidRDefault="007E053B" w:rsidP="007E053B">
            <w:pPr>
              <w:rPr>
                <w:sz w:val="22"/>
                <w:szCs w:val="22"/>
              </w:rPr>
            </w:pPr>
          </w:p>
        </w:tc>
      </w:tr>
      <w:tr w:rsidR="00C80399" w:rsidRPr="007B129B" w14:paraId="5A762070" w14:textId="77777777" w:rsidTr="000B2FE1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64D13B6B" w14:textId="236604E2" w:rsidR="00C80399" w:rsidRDefault="00C80399" w:rsidP="00C80399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91</w:t>
            </w:r>
          </w:p>
        </w:tc>
        <w:tc>
          <w:tcPr>
            <w:tcW w:w="1588" w:type="dxa"/>
          </w:tcPr>
          <w:p w14:paraId="49E16989" w14:textId="3514DA9A" w:rsidR="00C80399" w:rsidRPr="007B129B" w:rsidRDefault="00C80399" w:rsidP="00C80399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>; виды разрешенного использования:</w:t>
            </w:r>
            <w:r>
              <w:rPr>
                <w:sz w:val="22"/>
                <w:szCs w:val="22"/>
              </w:rPr>
              <w:t xml:space="preserve"> блокированна</w:t>
            </w:r>
            <w:r>
              <w:rPr>
                <w:sz w:val="22"/>
                <w:szCs w:val="22"/>
              </w:rPr>
              <w:lastRenderedPageBreak/>
              <w:t>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679A9BA9" w14:textId="6585AB82" w:rsidR="00C80399" w:rsidRDefault="00C80399" w:rsidP="00C80399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8"/>
              </w:rPr>
              <w:lastRenderedPageBreak/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 xml:space="preserve">, улица </w:t>
            </w:r>
            <w:r w:rsidR="00C83544">
              <w:rPr>
                <w:sz w:val="22"/>
                <w:szCs w:val="28"/>
              </w:rPr>
              <w:t>Чернышевского</w:t>
            </w:r>
            <w:r>
              <w:rPr>
                <w:sz w:val="22"/>
                <w:szCs w:val="28"/>
              </w:rPr>
              <w:t xml:space="preserve">, </w:t>
            </w:r>
            <w:r>
              <w:rPr>
                <w:sz w:val="22"/>
                <w:szCs w:val="28"/>
              </w:rPr>
              <w:lastRenderedPageBreak/>
              <w:t xml:space="preserve">земельный участок </w:t>
            </w:r>
            <w:r w:rsidR="00C83544">
              <w:rPr>
                <w:sz w:val="22"/>
                <w:szCs w:val="28"/>
              </w:rPr>
              <w:t>33</w:t>
            </w:r>
            <w:r>
              <w:rPr>
                <w:sz w:val="22"/>
                <w:szCs w:val="28"/>
              </w:rPr>
              <w:t>/</w:t>
            </w:r>
            <w:r w:rsidR="00C83544">
              <w:rPr>
                <w:sz w:val="22"/>
                <w:szCs w:val="28"/>
              </w:rPr>
              <w:t>4</w:t>
            </w:r>
          </w:p>
        </w:tc>
        <w:tc>
          <w:tcPr>
            <w:tcW w:w="1701" w:type="dxa"/>
          </w:tcPr>
          <w:p w14:paraId="31529C01" w14:textId="036F8270" w:rsidR="00C80399" w:rsidRPr="007B129B" w:rsidRDefault="00C80399" w:rsidP="00C80399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lastRenderedPageBreak/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937A4A2" w14:textId="77777777" w:rsidR="00C80399" w:rsidRPr="002B146A" w:rsidRDefault="00C80399" w:rsidP="00C80399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76B3C59F" w14:textId="5185190A" w:rsidR="00C80399" w:rsidRDefault="00C80399" w:rsidP="00C80399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14</w:t>
            </w:r>
            <w:r w:rsidR="00FD6E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152</w:t>
            </w:r>
          </w:p>
        </w:tc>
        <w:tc>
          <w:tcPr>
            <w:tcW w:w="846" w:type="dxa"/>
          </w:tcPr>
          <w:p w14:paraId="69B15EBE" w14:textId="5A112B69" w:rsidR="00C80399" w:rsidRPr="007B129B" w:rsidRDefault="00C80399" w:rsidP="00C80399">
            <w:pPr>
              <w:jc w:val="center"/>
              <w:rPr>
                <w:sz w:val="22"/>
                <w:szCs w:val="22"/>
              </w:rPr>
            </w:pPr>
            <w:r>
              <w:t>196+/-5</w:t>
            </w:r>
          </w:p>
        </w:tc>
        <w:tc>
          <w:tcPr>
            <w:tcW w:w="1560" w:type="dxa"/>
            <w:vAlign w:val="center"/>
          </w:tcPr>
          <w:p w14:paraId="548C9423" w14:textId="3F08860B" w:rsidR="00C80399" w:rsidRPr="007B129B" w:rsidRDefault="00C80399" w:rsidP="00C80399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7</w:t>
            </w:r>
            <w:r w:rsidR="00C83544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vAlign w:val="center"/>
          </w:tcPr>
          <w:p w14:paraId="301BD8E2" w14:textId="053115A2" w:rsidR="00C80399" w:rsidRPr="007B129B" w:rsidRDefault="00C80399" w:rsidP="00C80399">
            <w:pPr>
              <w:rPr>
                <w:sz w:val="22"/>
                <w:szCs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>2</w:t>
            </w:r>
            <w:r w:rsidR="00C83544">
              <w:rPr>
                <w:sz w:val="22"/>
              </w:rPr>
              <w:t>6</w:t>
            </w:r>
            <w:r>
              <w:rPr>
                <w:sz w:val="22"/>
              </w:rPr>
              <w:t xml:space="preserve">.09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375C2B98" w14:textId="6DDD0C23" w:rsidR="00C80399" w:rsidRPr="007B129B" w:rsidRDefault="00C80399" w:rsidP="00C80399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7</w:t>
            </w:r>
            <w:r w:rsidR="00C83544">
              <w:rPr>
                <w:sz w:val="22"/>
                <w:szCs w:val="22"/>
              </w:rPr>
              <w:t>9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/12</w:t>
            </w:r>
            <w:r w:rsidR="00C8354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49B9" w14:textId="77777777" w:rsidR="00C80399" w:rsidRPr="007B129B" w:rsidRDefault="00C80399" w:rsidP="00C80399">
            <w:pPr>
              <w:rPr>
                <w:sz w:val="22"/>
                <w:szCs w:val="22"/>
              </w:rPr>
            </w:pPr>
          </w:p>
        </w:tc>
      </w:tr>
      <w:tr w:rsidR="00644743" w:rsidRPr="007B129B" w14:paraId="4A5267BA" w14:textId="77777777" w:rsidTr="002D0800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14F06CD3" w14:textId="369BCB39" w:rsidR="00644743" w:rsidRDefault="00644743" w:rsidP="00644743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92</w:t>
            </w:r>
          </w:p>
        </w:tc>
        <w:tc>
          <w:tcPr>
            <w:tcW w:w="1588" w:type="dxa"/>
          </w:tcPr>
          <w:p w14:paraId="668B8642" w14:textId="162B882B" w:rsidR="00644743" w:rsidRPr="007B129B" w:rsidRDefault="00644743" w:rsidP="00644743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>; виды разрешенного использования:</w:t>
            </w:r>
            <w:r>
              <w:rPr>
                <w:sz w:val="22"/>
                <w:szCs w:val="22"/>
              </w:rPr>
              <w:t xml:space="preserve"> 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11AA873E" w14:textId="7510D025" w:rsidR="00644743" w:rsidRDefault="00644743" w:rsidP="00644743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Чернышевского, земельный участок 33/2</w:t>
            </w:r>
          </w:p>
        </w:tc>
        <w:tc>
          <w:tcPr>
            <w:tcW w:w="1701" w:type="dxa"/>
          </w:tcPr>
          <w:p w14:paraId="56131343" w14:textId="4D7779FA" w:rsidR="00644743" w:rsidRPr="007B129B" w:rsidRDefault="00644743" w:rsidP="00644743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34D6E4F5" w14:textId="77777777" w:rsidR="00644743" w:rsidRPr="002B146A" w:rsidRDefault="00644743" w:rsidP="00644743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331A48E5" w14:textId="7F6F27DF" w:rsidR="00644743" w:rsidRDefault="00644743" w:rsidP="00644743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14</w:t>
            </w:r>
            <w:r w:rsidR="00FD6E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152</w:t>
            </w:r>
          </w:p>
        </w:tc>
        <w:tc>
          <w:tcPr>
            <w:tcW w:w="846" w:type="dxa"/>
          </w:tcPr>
          <w:p w14:paraId="126B5462" w14:textId="41C3BDD3" w:rsidR="00644743" w:rsidRPr="007B129B" w:rsidRDefault="00644743" w:rsidP="00644743">
            <w:pPr>
              <w:jc w:val="center"/>
              <w:rPr>
                <w:sz w:val="22"/>
                <w:szCs w:val="22"/>
              </w:rPr>
            </w:pPr>
            <w:r>
              <w:t>196+/-5</w:t>
            </w:r>
          </w:p>
        </w:tc>
        <w:tc>
          <w:tcPr>
            <w:tcW w:w="1560" w:type="dxa"/>
            <w:vAlign w:val="center"/>
          </w:tcPr>
          <w:p w14:paraId="3A90E940" w14:textId="587F82E4" w:rsidR="00644743" w:rsidRPr="007B129B" w:rsidRDefault="00644743" w:rsidP="00644743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80</w:t>
            </w:r>
          </w:p>
        </w:tc>
        <w:tc>
          <w:tcPr>
            <w:tcW w:w="1842" w:type="dxa"/>
            <w:vAlign w:val="center"/>
          </w:tcPr>
          <w:p w14:paraId="6451182F" w14:textId="3ED3937A" w:rsidR="00644743" w:rsidRPr="007B129B" w:rsidRDefault="00644743" w:rsidP="00644743">
            <w:pPr>
              <w:rPr>
                <w:sz w:val="22"/>
                <w:szCs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26.09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1619BE69" w14:textId="7EA84004" w:rsidR="00644743" w:rsidRPr="007B129B" w:rsidRDefault="00644743" w:rsidP="00644743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80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/124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74DE" w14:textId="77777777" w:rsidR="00644743" w:rsidRPr="007B129B" w:rsidRDefault="00644743" w:rsidP="00644743">
            <w:pPr>
              <w:rPr>
                <w:sz w:val="22"/>
                <w:szCs w:val="22"/>
              </w:rPr>
            </w:pPr>
          </w:p>
        </w:tc>
      </w:tr>
      <w:tr w:rsidR="00D974DF" w:rsidRPr="007B129B" w14:paraId="56267606" w14:textId="77777777" w:rsidTr="002D0800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4F7DE4D9" w14:textId="5656F62C" w:rsidR="00D974DF" w:rsidRDefault="00D974DF" w:rsidP="00D974DF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93</w:t>
            </w:r>
          </w:p>
        </w:tc>
        <w:tc>
          <w:tcPr>
            <w:tcW w:w="1588" w:type="dxa"/>
          </w:tcPr>
          <w:p w14:paraId="2BC13179" w14:textId="5B6A1FB1" w:rsidR="00D974DF" w:rsidRPr="00A667D2" w:rsidRDefault="00D974DF" w:rsidP="00D974DF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>; виды разрешенного использования:</w:t>
            </w:r>
            <w:r>
              <w:rPr>
                <w:sz w:val="22"/>
                <w:szCs w:val="22"/>
              </w:rPr>
              <w:t xml:space="preserve"> 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2D93C43A" w14:textId="02869FCC" w:rsidR="00D974DF" w:rsidRPr="00A667D2" w:rsidRDefault="00D974DF" w:rsidP="00D974DF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Чернышевского, земельный участок 25/4</w:t>
            </w:r>
          </w:p>
        </w:tc>
        <w:tc>
          <w:tcPr>
            <w:tcW w:w="1701" w:type="dxa"/>
          </w:tcPr>
          <w:p w14:paraId="18DBB3AC" w14:textId="158137F4" w:rsidR="00D974DF" w:rsidRPr="00A667D2" w:rsidRDefault="00D974DF" w:rsidP="00D974DF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3F8895B7" w14:textId="77777777" w:rsidR="00D974DF" w:rsidRPr="002B146A" w:rsidRDefault="00D974DF" w:rsidP="00D974DF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75E46B36" w14:textId="159F90D5" w:rsidR="00D974DF" w:rsidRPr="00A667D2" w:rsidRDefault="00D974DF" w:rsidP="00D974DF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20</w:t>
            </w:r>
            <w:r w:rsidR="00FD6E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393</w:t>
            </w:r>
          </w:p>
        </w:tc>
        <w:tc>
          <w:tcPr>
            <w:tcW w:w="846" w:type="dxa"/>
          </w:tcPr>
          <w:p w14:paraId="56F1FFBC" w14:textId="6150B8B7" w:rsidR="00D974DF" w:rsidRDefault="00D974DF" w:rsidP="00D974DF">
            <w:pPr>
              <w:jc w:val="center"/>
            </w:pPr>
            <w:r>
              <w:t>265+/-6</w:t>
            </w:r>
          </w:p>
        </w:tc>
        <w:tc>
          <w:tcPr>
            <w:tcW w:w="1560" w:type="dxa"/>
            <w:vAlign w:val="center"/>
          </w:tcPr>
          <w:p w14:paraId="1CECB8B9" w14:textId="400B6B46" w:rsidR="00D974DF" w:rsidRPr="00A667D2" w:rsidRDefault="00D974DF" w:rsidP="00D974DF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81</w:t>
            </w:r>
          </w:p>
        </w:tc>
        <w:tc>
          <w:tcPr>
            <w:tcW w:w="1842" w:type="dxa"/>
            <w:vAlign w:val="center"/>
          </w:tcPr>
          <w:p w14:paraId="40775A7D" w14:textId="4F9C2669" w:rsidR="00D974DF" w:rsidRPr="00A667D2" w:rsidRDefault="00D974DF" w:rsidP="00D974DF">
            <w:pPr>
              <w:rPr>
                <w:sz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26.09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3DD7399D" w14:textId="75550807" w:rsidR="00D974DF" w:rsidRPr="00A667D2" w:rsidRDefault="00D974DF" w:rsidP="00D974DF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81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/124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0B77" w14:textId="77777777" w:rsidR="00D974DF" w:rsidRPr="007B129B" w:rsidRDefault="00D974DF" w:rsidP="00D974DF">
            <w:pPr>
              <w:rPr>
                <w:sz w:val="22"/>
                <w:szCs w:val="22"/>
              </w:rPr>
            </w:pPr>
          </w:p>
        </w:tc>
      </w:tr>
      <w:tr w:rsidR="00DB288C" w:rsidRPr="007B129B" w14:paraId="0B0E84D6" w14:textId="77777777" w:rsidTr="00002772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0E6D058D" w14:textId="661AD2BD" w:rsidR="00DB288C" w:rsidRDefault="00DB288C" w:rsidP="00DB288C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94</w:t>
            </w:r>
          </w:p>
        </w:tc>
        <w:tc>
          <w:tcPr>
            <w:tcW w:w="1588" w:type="dxa"/>
          </w:tcPr>
          <w:p w14:paraId="077AB8F5" w14:textId="243B0C4B" w:rsidR="00DB288C" w:rsidRPr="007B129B" w:rsidRDefault="00DB288C" w:rsidP="00DB288C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>; виды разрешенного использования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0A165477" w14:textId="3D5F4B08" w:rsidR="00DB288C" w:rsidRDefault="00DB288C" w:rsidP="00DB288C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8"/>
              </w:rPr>
              <w:lastRenderedPageBreak/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</w:t>
            </w:r>
            <w:r w:rsidRPr="00A667D2">
              <w:rPr>
                <w:sz w:val="22"/>
                <w:szCs w:val="28"/>
              </w:rPr>
              <w:lastRenderedPageBreak/>
              <w:t>Тайтурка</w:t>
            </w:r>
            <w:r>
              <w:rPr>
                <w:sz w:val="22"/>
                <w:szCs w:val="28"/>
              </w:rPr>
              <w:t>, улица Чернышевского, земельный участок 25/2</w:t>
            </w:r>
          </w:p>
        </w:tc>
        <w:tc>
          <w:tcPr>
            <w:tcW w:w="1701" w:type="dxa"/>
          </w:tcPr>
          <w:p w14:paraId="15B31B52" w14:textId="7F6B1E99" w:rsidR="00DB288C" w:rsidRPr="007B129B" w:rsidRDefault="00DB288C" w:rsidP="00DB288C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lastRenderedPageBreak/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32BD436" w14:textId="77777777" w:rsidR="00DB288C" w:rsidRPr="002B146A" w:rsidRDefault="00DB288C" w:rsidP="00DB288C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1378D0AB" w14:textId="55BC07B3" w:rsidR="00DB288C" w:rsidRDefault="00DB288C" w:rsidP="00DB288C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20</w:t>
            </w:r>
            <w:r w:rsidR="00FD6E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393</w:t>
            </w:r>
          </w:p>
        </w:tc>
        <w:tc>
          <w:tcPr>
            <w:tcW w:w="846" w:type="dxa"/>
          </w:tcPr>
          <w:p w14:paraId="1CE9FAAD" w14:textId="4F4D5044" w:rsidR="00DB288C" w:rsidRPr="007B129B" w:rsidRDefault="00DB288C" w:rsidP="00DB288C">
            <w:pPr>
              <w:jc w:val="center"/>
              <w:rPr>
                <w:sz w:val="22"/>
                <w:szCs w:val="22"/>
              </w:rPr>
            </w:pPr>
            <w:r>
              <w:t>265+/-6</w:t>
            </w:r>
          </w:p>
        </w:tc>
        <w:tc>
          <w:tcPr>
            <w:tcW w:w="1560" w:type="dxa"/>
            <w:vAlign w:val="center"/>
          </w:tcPr>
          <w:p w14:paraId="57428E6C" w14:textId="04C0EA1D" w:rsidR="00DB288C" w:rsidRPr="007B129B" w:rsidRDefault="00DB288C" w:rsidP="00DB288C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82</w:t>
            </w:r>
          </w:p>
        </w:tc>
        <w:tc>
          <w:tcPr>
            <w:tcW w:w="1842" w:type="dxa"/>
            <w:vAlign w:val="center"/>
          </w:tcPr>
          <w:p w14:paraId="2F5E9B54" w14:textId="6566FC2D" w:rsidR="00DB288C" w:rsidRPr="007B129B" w:rsidRDefault="00DB288C" w:rsidP="00DB288C">
            <w:pPr>
              <w:rPr>
                <w:sz w:val="22"/>
                <w:szCs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</w:t>
            </w:r>
            <w:r w:rsidRPr="00A667D2">
              <w:rPr>
                <w:sz w:val="22"/>
              </w:rPr>
              <w:lastRenderedPageBreak/>
              <w:t xml:space="preserve">недвижимости от </w:t>
            </w:r>
            <w:r>
              <w:rPr>
                <w:sz w:val="22"/>
              </w:rPr>
              <w:t xml:space="preserve">26.09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5B79B40A" w14:textId="368557A9" w:rsidR="00DB288C" w:rsidRPr="007B129B" w:rsidRDefault="00DB288C" w:rsidP="00DB288C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lastRenderedPageBreak/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82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/124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CB42" w14:textId="77777777" w:rsidR="00DB288C" w:rsidRPr="007B129B" w:rsidRDefault="00DB288C" w:rsidP="00DB288C">
            <w:pPr>
              <w:rPr>
                <w:sz w:val="22"/>
                <w:szCs w:val="22"/>
              </w:rPr>
            </w:pPr>
          </w:p>
        </w:tc>
      </w:tr>
      <w:tr w:rsidR="00DB288C" w:rsidRPr="007B129B" w14:paraId="355B7994" w14:textId="77777777" w:rsidTr="00EF7297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3C5E529D" w14:textId="6B2E27FE" w:rsidR="00DB288C" w:rsidRDefault="00DB288C" w:rsidP="00DB288C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95</w:t>
            </w:r>
          </w:p>
        </w:tc>
        <w:tc>
          <w:tcPr>
            <w:tcW w:w="1588" w:type="dxa"/>
          </w:tcPr>
          <w:p w14:paraId="09941AD8" w14:textId="3F752138" w:rsidR="00DB288C" w:rsidRPr="007B129B" w:rsidRDefault="00DB288C" w:rsidP="00DB288C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>; виды разрешенного использования:</w:t>
            </w:r>
            <w:r>
              <w:rPr>
                <w:sz w:val="22"/>
                <w:szCs w:val="22"/>
              </w:rPr>
              <w:t xml:space="preserve"> 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11D680BA" w14:textId="5E71F522" w:rsidR="00DB288C" w:rsidRDefault="00DB288C" w:rsidP="00DB288C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Чернышевского, земельный участок 33/1</w:t>
            </w:r>
          </w:p>
        </w:tc>
        <w:tc>
          <w:tcPr>
            <w:tcW w:w="1701" w:type="dxa"/>
          </w:tcPr>
          <w:p w14:paraId="6D151225" w14:textId="0444EC66" w:rsidR="00DB288C" w:rsidRPr="007B129B" w:rsidRDefault="00DB288C" w:rsidP="00DB288C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C660695" w14:textId="77777777" w:rsidR="00DB288C" w:rsidRPr="002B146A" w:rsidRDefault="00DB288C" w:rsidP="00DB288C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511766C2" w14:textId="61AE395D" w:rsidR="00DB288C" w:rsidRDefault="00DB288C" w:rsidP="00DB288C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14821,52</w:t>
            </w:r>
          </w:p>
        </w:tc>
        <w:tc>
          <w:tcPr>
            <w:tcW w:w="846" w:type="dxa"/>
          </w:tcPr>
          <w:p w14:paraId="09CDF825" w14:textId="30F698D0" w:rsidR="00DB288C" w:rsidRPr="007B129B" w:rsidRDefault="00DB288C" w:rsidP="00DB288C">
            <w:pPr>
              <w:jc w:val="center"/>
              <w:rPr>
                <w:sz w:val="22"/>
                <w:szCs w:val="22"/>
              </w:rPr>
            </w:pPr>
            <w:r>
              <w:t>196+/-5</w:t>
            </w:r>
          </w:p>
        </w:tc>
        <w:tc>
          <w:tcPr>
            <w:tcW w:w="1560" w:type="dxa"/>
            <w:vAlign w:val="center"/>
          </w:tcPr>
          <w:p w14:paraId="3DB56AD9" w14:textId="6AE127C2" w:rsidR="00DB288C" w:rsidRPr="007B129B" w:rsidRDefault="00DB288C" w:rsidP="00DB288C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83</w:t>
            </w:r>
          </w:p>
        </w:tc>
        <w:tc>
          <w:tcPr>
            <w:tcW w:w="1842" w:type="dxa"/>
            <w:vAlign w:val="center"/>
          </w:tcPr>
          <w:p w14:paraId="73D0E4A4" w14:textId="54E3F4FC" w:rsidR="00DB288C" w:rsidRPr="007B129B" w:rsidRDefault="00DB288C" w:rsidP="00DB288C">
            <w:pPr>
              <w:rPr>
                <w:sz w:val="22"/>
                <w:szCs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26.09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2FE0514E" w14:textId="75FE8A55" w:rsidR="00DB288C" w:rsidRPr="007B129B" w:rsidRDefault="00DB288C" w:rsidP="00DB288C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83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/124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DC33" w14:textId="77777777" w:rsidR="00DB288C" w:rsidRPr="007B129B" w:rsidRDefault="00DB288C" w:rsidP="00DB288C">
            <w:pPr>
              <w:rPr>
                <w:sz w:val="22"/>
                <w:szCs w:val="22"/>
              </w:rPr>
            </w:pPr>
          </w:p>
        </w:tc>
      </w:tr>
      <w:tr w:rsidR="00E4360B" w:rsidRPr="007B129B" w14:paraId="3DF16A96" w14:textId="77777777" w:rsidTr="00CB6460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2E79DE5C" w14:textId="3D182A83" w:rsidR="00E4360B" w:rsidRDefault="00E4360B" w:rsidP="00E4360B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96</w:t>
            </w:r>
          </w:p>
        </w:tc>
        <w:tc>
          <w:tcPr>
            <w:tcW w:w="1588" w:type="dxa"/>
          </w:tcPr>
          <w:p w14:paraId="145428E5" w14:textId="4B881EAD" w:rsidR="00E4360B" w:rsidRPr="007B129B" w:rsidRDefault="00E4360B" w:rsidP="00E4360B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>; виды разрешенного использования:</w:t>
            </w:r>
            <w:r>
              <w:rPr>
                <w:sz w:val="22"/>
                <w:szCs w:val="22"/>
              </w:rPr>
              <w:t xml:space="preserve"> 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7BB198E1" w14:textId="4E41CFF4" w:rsidR="00E4360B" w:rsidRDefault="00E4360B" w:rsidP="00E4360B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Ломоносова, земельный участок 6/3</w:t>
            </w:r>
          </w:p>
        </w:tc>
        <w:tc>
          <w:tcPr>
            <w:tcW w:w="1701" w:type="dxa"/>
          </w:tcPr>
          <w:p w14:paraId="6742D8B6" w14:textId="68DD2B1B" w:rsidR="00E4360B" w:rsidRPr="007B129B" w:rsidRDefault="00E4360B" w:rsidP="00E4360B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0A80AA64" w14:textId="77777777" w:rsidR="00E4360B" w:rsidRPr="002B146A" w:rsidRDefault="00E4360B" w:rsidP="00E4360B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051583DE" w14:textId="3608FB8A" w:rsidR="00E4360B" w:rsidRDefault="00E4360B" w:rsidP="00E4360B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16</w:t>
            </w:r>
            <w:r w:rsidR="00FD6E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5028</w:t>
            </w:r>
          </w:p>
        </w:tc>
        <w:tc>
          <w:tcPr>
            <w:tcW w:w="846" w:type="dxa"/>
          </w:tcPr>
          <w:p w14:paraId="25707E58" w14:textId="26B23A36" w:rsidR="00E4360B" w:rsidRPr="007B129B" w:rsidRDefault="00E4360B" w:rsidP="00E4360B">
            <w:pPr>
              <w:jc w:val="center"/>
              <w:rPr>
                <w:sz w:val="22"/>
                <w:szCs w:val="22"/>
              </w:rPr>
            </w:pPr>
            <w:r>
              <w:t>196+/-5</w:t>
            </w:r>
          </w:p>
        </w:tc>
        <w:tc>
          <w:tcPr>
            <w:tcW w:w="1560" w:type="dxa"/>
            <w:vAlign w:val="center"/>
          </w:tcPr>
          <w:p w14:paraId="67ABAD44" w14:textId="28195A85" w:rsidR="00E4360B" w:rsidRPr="007B129B" w:rsidRDefault="00E4360B" w:rsidP="00E4360B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84</w:t>
            </w:r>
          </w:p>
        </w:tc>
        <w:tc>
          <w:tcPr>
            <w:tcW w:w="1842" w:type="dxa"/>
            <w:vAlign w:val="center"/>
          </w:tcPr>
          <w:p w14:paraId="4022E57E" w14:textId="45BB054B" w:rsidR="00E4360B" w:rsidRPr="007B129B" w:rsidRDefault="00E4360B" w:rsidP="00E4360B">
            <w:pPr>
              <w:rPr>
                <w:sz w:val="22"/>
                <w:szCs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26.09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15CAD9CF" w14:textId="2A4D8180" w:rsidR="00E4360B" w:rsidRPr="007B129B" w:rsidRDefault="00E4360B" w:rsidP="00E4360B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84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/124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952C" w14:textId="77777777" w:rsidR="00E4360B" w:rsidRPr="007B129B" w:rsidRDefault="00E4360B" w:rsidP="00E4360B">
            <w:pPr>
              <w:rPr>
                <w:sz w:val="22"/>
                <w:szCs w:val="22"/>
              </w:rPr>
            </w:pPr>
          </w:p>
        </w:tc>
      </w:tr>
      <w:tr w:rsidR="00334BCD" w:rsidRPr="007B129B" w14:paraId="46F16101" w14:textId="77777777" w:rsidTr="00D143CD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736BA651" w14:textId="333CCD69" w:rsidR="00334BCD" w:rsidRDefault="00334BCD" w:rsidP="00334BCD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97</w:t>
            </w:r>
          </w:p>
        </w:tc>
        <w:tc>
          <w:tcPr>
            <w:tcW w:w="1588" w:type="dxa"/>
          </w:tcPr>
          <w:p w14:paraId="03D8621F" w14:textId="0A4BCF9F" w:rsidR="00334BCD" w:rsidRPr="007B129B" w:rsidRDefault="00334BCD" w:rsidP="00334BCD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 xml:space="preserve">; виды разрешенного </w:t>
            </w:r>
            <w:r w:rsidRPr="00A667D2">
              <w:rPr>
                <w:sz w:val="22"/>
                <w:szCs w:val="22"/>
              </w:rPr>
              <w:lastRenderedPageBreak/>
              <w:t>использования:</w:t>
            </w:r>
            <w:r>
              <w:rPr>
                <w:sz w:val="22"/>
                <w:szCs w:val="22"/>
              </w:rPr>
              <w:t xml:space="preserve"> 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1F38F9EF" w14:textId="12647F22" w:rsidR="00334BCD" w:rsidRDefault="00334BCD" w:rsidP="00334BCD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8"/>
              </w:rPr>
              <w:lastRenderedPageBreak/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</w:t>
            </w:r>
            <w:r>
              <w:rPr>
                <w:sz w:val="22"/>
                <w:szCs w:val="28"/>
              </w:rPr>
              <w:lastRenderedPageBreak/>
              <w:t xml:space="preserve">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Чернышевского, земельный участок 37/1</w:t>
            </w:r>
          </w:p>
        </w:tc>
        <w:tc>
          <w:tcPr>
            <w:tcW w:w="1701" w:type="dxa"/>
          </w:tcPr>
          <w:p w14:paraId="67D901EA" w14:textId="60985506" w:rsidR="00334BCD" w:rsidRPr="007B129B" w:rsidRDefault="00334BCD" w:rsidP="00334BCD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lastRenderedPageBreak/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0B2B61C7" w14:textId="77777777" w:rsidR="00334BCD" w:rsidRPr="002B146A" w:rsidRDefault="00334BCD" w:rsidP="00334BCD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1A52B4C2" w14:textId="40C102EB" w:rsidR="00334BCD" w:rsidRDefault="00334BCD" w:rsidP="00334BCD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</w:t>
            </w:r>
            <w:r w:rsidR="001B42D7">
              <w:rPr>
                <w:sz w:val="22"/>
                <w:szCs w:val="22"/>
              </w:rPr>
              <w:t>21</w:t>
            </w:r>
            <w:r w:rsidR="00FD6EC9">
              <w:rPr>
                <w:sz w:val="22"/>
                <w:szCs w:val="22"/>
              </w:rPr>
              <w:t>,</w:t>
            </w:r>
            <w:r w:rsidR="001B42D7">
              <w:rPr>
                <w:sz w:val="22"/>
                <w:szCs w:val="22"/>
              </w:rPr>
              <w:t>40215</w:t>
            </w:r>
          </w:p>
        </w:tc>
        <w:tc>
          <w:tcPr>
            <w:tcW w:w="846" w:type="dxa"/>
          </w:tcPr>
          <w:p w14:paraId="71ED496B" w14:textId="4C55819A" w:rsidR="00334BCD" w:rsidRPr="007B129B" w:rsidRDefault="001B42D7" w:rsidP="00334BCD">
            <w:pPr>
              <w:jc w:val="center"/>
              <w:rPr>
                <w:sz w:val="22"/>
                <w:szCs w:val="22"/>
              </w:rPr>
            </w:pPr>
            <w:r>
              <w:t>255+/-6</w:t>
            </w:r>
          </w:p>
        </w:tc>
        <w:tc>
          <w:tcPr>
            <w:tcW w:w="1560" w:type="dxa"/>
            <w:vAlign w:val="center"/>
          </w:tcPr>
          <w:p w14:paraId="372690FF" w14:textId="42221E3B" w:rsidR="00334BCD" w:rsidRPr="007B129B" w:rsidRDefault="00334BCD" w:rsidP="00334BCD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85</w:t>
            </w:r>
          </w:p>
        </w:tc>
        <w:tc>
          <w:tcPr>
            <w:tcW w:w="1842" w:type="dxa"/>
            <w:vAlign w:val="center"/>
          </w:tcPr>
          <w:p w14:paraId="5D955BAE" w14:textId="3807790E" w:rsidR="00334BCD" w:rsidRPr="007B129B" w:rsidRDefault="00334BCD" w:rsidP="00334BCD">
            <w:pPr>
              <w:rPr>
                <w:sz w:val="22"/>
                <w:szCs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</w:t>
            </w:r>
            <w:r w:rsidRPr="00A667D2">
              <w:rPr>
                <w:sz w:val="22"/>
              </w:rPr>
              <w:lastRenderedPageBreak/>
              <w:t xml:space="preserve">объект недвижимости от </w:t>
            </w:r>
            <w:r>
              <w:rPr>
                <w:sz w:val="22"/>
              </w:rPr>
              <w:t xml:space="preserve">27.09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45EB0245" w14:textId="1A8BD548" w:rsidR="00334BCD" w:rsidRPr="007B129B" w:rsidRDefault="00334BCD" w:rsidP="00334BCD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lastRenderedPageBreak/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85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/12</w:t>
            </w:r>
            <w:r w:rsidR="001B42D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E5A9" w14:textId="77777777" w:rsidR="00334BCD" w:rsidRPr="007B129B" w:rsidRDefault="00334BCD" w:rsidP="00334BCD">
            <w:pPr>
              <w:rPr>
                <w:sz w:val="22"/>
                <w:szCs w:val="22"/>
              </w:rPr>
            </w:pPr>
          </w:p>
        </w:tc>
      </w:tr>
      <w:tr w:rsidR="00147290" w:rsidRPr="007B129B" w14:paraId="166C50A7" w14:textId="77777777" w:rsidTr="00980A7A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58F1A7D9" w14:textId="445AEC7F" w:rsidR="00147290" w:rsidRDefault="00147290" w:rsidP="00147290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98</w:t>
            </w:r>
          </w:p>
        </w:tc>
        <w:tc>
          <w:tcPr>
            <w:tcW w:w="1588" w:type="dxa"/>
          </w:tcPr>
          <w:p w14:paraId="49C10A6C" w14:textId="10D48E2C" w:rsidR="00147290" w:rsidRPr="007B129B" w:rsidRDefault="00147290" w:rsidP="00147290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>; виды разрешенного использования:</w:t>
            </w:r>
            <w:r>
              <w:rPr>
                <w:sz w:val="22"/>
                <w:szCs w:val="22"/>
              </w:rPr>
              <w:t xml:space="preserve"> 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0DB99BDE" w14:textId="483C0B77" w:rsidR="00147290" w:rsidRDefault="00147290" w:rsidP="0014729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Чернышевского, земельный участок 25/3</w:t>
            </w:r>
          </w:p>
        </w:tc>
        <w:tc>
          <w:tcPr>
            <w:tcW w:w="1701" w:type="dxa"/>
          </w:tcPr>
          <w:p w14:paraId="249D43D4" w14:textId="6363E464" w:rsidR="00147290" w:rsidRPr="007B129B" w:rsidRDefault="00147290" w:rsidP="00147290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03FEDFD" w14:textId="77777777" w:rsidR="00147290" w:rsidRPr="002B146A" w:rsidRDefault="00147290" w:rsidP="00147290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6F99D1CF" w14:textId="716C0FEB" w:rsidR="00147290" w:rsidRDefault="00147290" w:rsidP="00147290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22</w:t>
            </w:r>
            <w:r w:rsidR="00FD6E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4145</w:t>
            </w:r>
          </w:p>
        </w:tc>
        <w:tc>
          <w:tcPr>
            <w:tcW w:w="846" w:type="dxa"/>
          </w:tcPr>
          <w:p w14:paraId="7B12D64D" w14:textId="5086A644" w:rsidR="00147290" w:rsidRPr="007B129B" w:rsidRDefault="00147290" w:rsidP="00147290">
            <w:pPr>
              <w:jc w:val="center"/>
              <w:rPr>
                <w:sz w:val="22"/>
                <w:szCs w:val="22"/>
              </w:rPr>
            </w:pPr>
            <w:r>
              <w:t>265+/-6</w:t>
            </w:r>
          </w:p>
        </w:tc>
        <w:tc>
          <w:tcPr>
            <w:tcW w:w="1560" w:type="dxa"/>
            <w:vAlign w:val="center"/>
          </w:tcPr>
          <w:p w14:paraId="1CB43B97" w14:textId="5BB84D5B" w:rsidR="00147290" w:rsidRPr="007B129B" w:rsidRDefault="00147290" w:rsidP="0014729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87</w:t>
            </w:r>
          </w:p>
        </w:tc>
        <w:tc>
          <w:tcPr>
            <w:tcW w:w="1842" w:type="dxa"/>
            <w:vAlign w:val="center"/>
          </w:tcPr>
          <w:p w14:paraId="495ECDD2" w14:textId="18DCFB87" w:rsidR="00147290" w:rsidRPr="007B129B" w:rsidRDefault="00147290" w:rsidP="00147290">
            <w:pPr>
              <w:rPr>
                <w:sz w:val="22"/>
                <w:szCs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26.09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550AD372" w14:textId="4C4925D0" w:rsidR="00147290" w:rsidRPr="007B129B" w:rsidRDefault="00147290" w:rsidP="0014729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87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/124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944F" w14:textId="77777777" w:rsidR="00147290" w:rsidRPr="007B129B" w:rsidRDefault="00147290" w:rsidP="00147290">
            <w:pPr>
              <w:rPr>
                <w:sz w:val="22"/>
                <w:szCs w:val="22"/>
              </w:rPr>
            </w:pPr>
          </w:p>
        </w:tc>
      </w:tr>
      <w:tr w:rsidR="001229E5" w:rsidRPr="007B129B" w14:paraId="22AF0083" w14:textId="77777777" w:rsidTr="008E06C9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6FAA8D53" w14:textId="4363FEEE" w:rsidR="001229E5" w:rsidRDefault="001229E5" w:rsidP="001229E5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99</w:t>
            </w:r>
          </w:p>
        </w:tc>
        <w:tc>
          <w:tcPr>
            <w:tcW w:w="1588" w:type="dxa"/>
          </w:tcPr>
          <w:p w14:paraId="7CFCAA40" w14:textId="3D083AF1" w:rsidR="001229E5" w:rsidRPr="007B129B" w:rsidRDefault="001229E5" w:rsidP="001229E5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>; виды разрешенного использования:</w:t>
            </w:r>
            <w:r>
              <w:rPr>
                <w:sz w:val="22"/>
                <w:szCs w:val="22"/>
              </w:rPr>
              <w:t xml:space="preserve"> 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041C5842" w14:textId="0A39ACF5" w:rsidR="001229E5" w:rsidRDefault="001229E5" w:rsidP="001229E5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 xml:space="preserve">, улица Чернышевского, земельный участок </w:t>
            </w:r>
            <w:r w:rsidR="00E8090A">
              <w:rPr>
                <w:sz w:val="22"/>
                <w:szCs w:val="28"/>
              </w:rPr>
              <w:t>19/2</w:t>
            </w:r>
          </w:p>
        </w:tc>
        <w:tc>
          <w:tcPr>
            <w:tcW w:w="1701" w:type="dxa"/>
          </w:tcPr>
          <w:p w14:paraId="4E728AF5" w14:textId="021F724D" w:rsidR="001229E5" w:rsidRPr="007B129B" w:rsidRDefault="001229E5" w:rsidP="001229E5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B49AE93" w14:textId="77777777" w:rsidR="001229E5" w:rsidRPr="002B146A" w:rsidRDefault="001229E5" w:rsidP="001229E5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74BB0182" w14:textId="25DBE7D8" w:rsidR="001229E5" w:rsidRDefault="001229E5" w:rsidP="001229E5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</w:t>
            </w:r>
            <w:r w:rsidR="00E8090A">
              <w:rPr>
                <w:sz w:val="22"/>
                <w:szCs w:val="22"/>
              </w:rPr>
              <w:t>14</w:t>
            </w:r>
            <w:r w:rsidR="00FD6EC9">
              <w:rPr>
                <w:sz w:val="22"/>
                <w:szCs w:val="22"/>
              </w:rPr>
              <w:t>,</w:t>
            </w:r>
            <w:r w:rsidR="00E8090A">
              <w:rPr>
                <w:sz w:val="22"/>
                <w:szCs w:val="22"/>
              </w:rPr>
              <w:t>82152</w:t>
            </w:r>
          </w:p>
        </w:tc>
        <w:tc>
          <w:tcPr>
            <w:tcW w:w="846" w:type="dxa"/>
          </w:tcPr>
          <w:p w14:paraId="4535DCB3" w14:textId="35121261" w:rsidR="001229E5" w:rsidRPr="007B129B" w:rsidRDefault="00E8090A" w:rsidP="001229E5">
            <w:pPr>
              <w:jc w:val="center"/>
              <w:rPr>
                <w:sz w:val="22"/>
                <w:szCs w:val="22"/>
              </w:rPr>
            </w:pPr>
            <w:r>
              <w:t>196+/-5</w:t>
            </w:r>
          </w:p>
        </w:tc>
        <w:tc>
          <w:tcPr>
            <w:tcW w:w="1560" w:type="dxa"/>
            <w:vAlign w:val="center"/>
          </w:tcPr>
          <w:p w14:paraId="3E609E43" w14:textId="720FCDE3" w:rsidR="001229E5" w:rsidRPr="007B129B" w:rsidRDefault="001229E5" w:rsidP="001229E5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8</w:t>
            </w:r>
            <w:r w:rsidR="00E8090A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vAlign w:val="center"/>
          </w:tcPr>
          <w:p w14:paraId="1BA44503" w14:textId="630AF3A8" w:rsidR="001229E5" w:rsidRPr="007B129B" w:rsidRDefault="001229E5" w:rsidP="001229E5">
            <w:pPr>
              <w:rPr>
                <w:sz w:val="22"/>
                <w:szCs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26.09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07F8414F" w14:textId="20B964B3" w:rsidR="001229E5" w:rsidRPr="007B129B" w:rsidRDefault="001229E5" w:rsidP="001229E5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8</w:t>
            </w:r>
            <w:r w:rsidR="00E8090A">
              <w:rPr>
                <w:sz w:val="22"/>
                <w:szCs w:val="22"/>
              </w:rPr>
              <w:t>8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/124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3689" w14:textId="77777777" w:rsidR="001229E5" w:rsidRPr="007B129B" w:rsidRDefault="001229E5" w:rsidP="001229E5">
            <w:pPr>
              <w:rPr>
                <w:sz w:val="22"/>
                <w:szCs w:val="22"/>
              </w:rPr>
            </w:pPr>
          </w:p>
        </w:tc>
      </w:tr>
      <w:tr w:rsidR="006E7560" w:rsidRPr="007B129B" w14:paraId="0446E2C5" w14:textId="77777777" w:rsidTr="00A243FD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2F5A37B1" w14:textId="0FE4E9A1" w:rsidR="006E7560" w:rsidRDefault="006E7560" w:rsidP="006E7560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00</w:t>
            </w:r>
          </w:p>
        </w:tc>
        <w:tc>
          <w:tcPr>
            <w:tcW w:w="1588" w:type="dxa"/>
          </w:tcPr>
          <w:p w14:paraId="33175DFD" w14:textId="3B241DA9" w:rsidR="006E7560" w:rsidRPr="007B129B" w:rsidRDefault="006E7560" w:rsidP="006E7560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 xml:space="preserve">земли населенных </w:t>
            </w:r>
            <w:r>
              <w:rPr>
                <w:sz w:val="22"/>
                <w:szCs w:val="22"/>
              </w:rPr>
              <w:lastRenderedPageBreak/>
              <w:t>пунктов</w:t>
            </w:r>
            <w:r w:rsidRPr="00A667D2">
              <w:rPr>
                <w:sz w:val="22"/>
                <w:szCs w:val="22"/>
              </w:rPr>
              <w:t>; виды разрешенного использования:</w:t>
            </w:r>
            <w:r>
              <w:rPr>
                <w:sz w:val="22"/>
                <w:szCs w:val="22"/>
              </w:rPr>
              <w:t xml:space="preserve"> 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227D80D6" w14:textId="3ED0BA83" w:rsidR="006E7560" w:rsidRDefault="006E7560" w:rsidP="006E756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8"/>
              </w:rPr>
              <w:lastRenderedPageBreak/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lastRenderedPageBreak/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Чернышевского, земельный участок 19/1</w:t>
            </w:r>
          </w:p>
        </w:tc>
        <w:tc>
          <w:tcPr>
            <w:tcW w:w="1701" w:type="dxa"/>
          </w:tcPr>
          <w:p w14:paraId="43C467FC" w14:textId="5FCA5D6E" w:rsidR="006E7560" w:rsidRPr="007B129B" w:rsidRDefault="006E7560" w:rsidP="006E7560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lastRenderedPageBreak/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60D60B02" w14:textId="77777777" w:rsidR="006E7560" w:rsidRPr="002B146A" w:rsidRDefault="006E7560" w:rsidP="006E7560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0E712B1D" w14:textId="19A8264D" w:rsidR="006E7560" w:rsidRDefault="006E7560" w:rsidP="006E7560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14</w:t>
            </w:r>
            <w:r w:rsidR="00FD6E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152</w:t>
            </w:r>
          </w:p>
        </w:tc>
        <w:tc>
          <w:tcPr>
            <w:tcW w:w="846" w:type="dxa"/>
          </w:tcPr>
          <w:p w14:paraId="268FB3C8" w14:textId="52DA43A8" w:rsidR="006E7560" w:rsidRPr="007B129B" w:rsidRDefault="006E7560" w:rsidP="006E7560">
            <w:pPr>
              <w:jc w:val="center"/>
              <w:rPr>
                <w:sz w:val="22"/>
                <w:szCs w:val="22"/>
              </w:rPr>
            </w:pPr>
            <w:r>
              <w:t>196+/-5</w:t>
            </w:r>
          </w:p>
        </w:tc>
        <w:tc>
          <w:tcPr>
            <w:tcW w:w="1560" w:type="dxa"/>
            <w:vAlign w:val="center"/>
          </w:tcPr>
          <w:p w14:paraId="71F0B4A1" w14:textId="68B87421" w:rsidR="006E7560" w:rsidRPr="007B129B" w:rsidRDefault="006E7560" w:rsidP="006E756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90</w:t>
            </w:r>
          </w:p>
        </w:tc>
        <w:tc>
          <w:tcPr>
            <w:tcW w:w="1842" w:type="dxa"/>
            <w:vAlign w:val="center"/>
          </w:tcPr>
          <w:p w14:paraId="3A4E6E70" w14:textId="4AF18319" w:rsidR="006E7560" w:rsidRPr="007B129B" w:rsidRDefault="006E7560" w:rsidP="006E7560">
            <w:pPr>
              <w:rPr>
                <w:sz w:val="22"/>
                <w:szCs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</w:t>
            </w:r>
            <w:r w:rsidRPr="00A667D2">
              <w:rPr>
                <w:sz w:val="22"/>
              </w:rPr>
              <w:lastRenderedPageBreak/>
              <w:t xml:space="preserve">зарегистрированных правах на объект недвижимости от </w:t>
            </w:r>
            <w:r>
              <w:rPr>
                <w:sz w:val="22"/>
              </w:rPr>
              <w:t xml:space="preserve">26.09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6DEF9288" w14:textId="650A920F" w:rsidR="006E7560" w:rsidRPr="007B129B" w:rsidRDefault="006E7560" w:rsidP="006E756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lastRenderedPageBreak/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90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/124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4F10" w14:textId="77777777" w:rsidR="006E7560" w:rsidRPr="007B129B" w:rsidRDefault="006E7560" w:rsidP="006E7560">
            <w:pPr>
              <w:rPr>
                <w:sz w:val="22"/>
                <w:szCs w:val="22"/>
              </w:rPr>
            </w:pPr>
          </w:p>
        </w:tc>
      </w:tr>
      <w:tr w:rsidR="009327CD" w:rsidRPr="007B129B" w14:paraId="401B7537" w14:textId="77777777" w:rsidTr="002A2FA7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6BC24905" w14:textId="666B7CA9" w:rsidR="009327CD" w:rsidRDefault="009327CD" w:rsidP="009327CD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01</w:t>
            </w:r>
          </w:p>
        </w:tc>
        <w:tc>
          <w:tcPr>
            <w:tcW w:w="1588" w:type="dxa"/>
          </w:tcPr>
          <w:p w14:paraId="17782ACC" w14:textId="7C16B193" w:rsidR="009327CD" w:rsidRPr="007B129B" w:rsidRDefault="009327CD" w:rsidP="009327CD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>; виды разрешенного использования:</w:t>
            </w:r>
            <w:r>
              <w:rPr>
                <w:sz w:val="22"/>
                <w:szCs w:val="22"/>
              </w:rPr>
              <w:t xml:space="preserve"> 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780E8FD3" w14:textId="6ECE5F38" w:rsidR="009327CD" w:rsidRDefault="009327CD" w:rsidP="009327CD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Чернышевского, земельный участок 19/4</w:t>
            </w:r>
          </w:p>
        </w:tc>
        <w:tc>
          <w:tcPr>
            <w:tcW w:w="1701" w:type="dxa"/>
          </w:tcPr>
          <w:p w14:paraId="61B088F0" w14:textId="662F1E05" w:rsidR="009327CD" w:rsidRPr="007B129B" w:rsidRDefault="009327CD" w:rsidP="009327CD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C823F9F" w14:textId="77777777" w:rsidR="009327CD" w:rsidRPr="002B146A" w:rsidRDefault="009327CD" w:rsidP="009327CD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3BCF87D6" w14:textId="30E8657B" w:rsidR="009327CD" w:rsidRDefault="009327CD" w:rsidP="009327CD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14</w:t>
            </w:r>
            <w:r w:rsidR="00FD6E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152</w:t>
            </w:r>
          </w:p>
        </w:tc>
        <w:tc>
          <w:tcPr>
            <w:tcW w:w="846" w:type="dxa"/>
          </w:tcPr>
          <w:p w14:paraId="239AE4C0" w14:textId="5E608E9E" w:rsidR="009327CD" w:rsidRPr="007B129B" w:rsidRDefault="009327CD" w:rsidP="009327CD">
            <w:pPr>
              <w:jc w:val="center"/>
              <w:rPr>
                <w:sz w:val="22"/>
                <w:szCs w:val="22"/>
              </w:rPr>
            </w:pPr>
            <w:r>
              <w:t>196+/-5</w:t>
            </w:r>
          </w:p>
        </w:tc>
        <w:tc>
          <w:tcPr>
            <w:tcW w:w="1560" w:type="dxa"/>
            <w:vAlign w:val="center"/>
          </w:tcPr>
          <w:p w14:paraId="08466296" w14:textId="5C35743E" w:rsidR="009327CD" w:rsidRPr="007B129B" w:rsidRDefault="009327CD" w:rsidP="009327CD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91</w:t>
            </w:r>
          </w:p>
        </w:tc>
        <w:tc>
          <w:tcPr>
            <w:tcW w:w="1842" w:type="dxa"/>
            <w:vAlign w:val="center"/>
          </w:tcPr>
          <w:p w14:paraId="0F40B6E3" w14:textId="3B3DB9FA" w:rsidR="009327CD" w:rsidRPr="007B129B" w:rsidRDefault="009327CD" w:rsidP="009327CD">
            <w:pPr>
              <w:rPr>
                <w:sz w:val="22"/>
                <w:szCs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26.09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40B4E441" w14:textId="2647905F" w:rsidR="009327CD" w:rsidRPr="007B129B" w:rsidRDefault="009327CD" w:rsidP="009327CD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91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/124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5785" w14:textId="77777777" w:rsidR="009327CD" w:rsidRPr="007B129B" w:rsidRDefault="009327CD" w:rsidP="009327CD">
            <w:pPr>
              <w:rPr>
                <w:sz w:val="22"/>
                <w:szCs w:val="22"/>
              </w:rPr>
            </w:pPr>
          </w:p>
        </w:tc>
      </w:tr>
      <w:tr w:rsidR="00192CDA" w:rsidRPr="007B129B" w14:paraId="0E58E997" w14:textId="77777777" w:rsidTr="00BA18D0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0256D6B1" w14:textId="07DCFF73" w:rsidR="00192CDA" w:rsidRDefault="00192CDA" w:rsidP="00192CDA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02</w:t>
            </w:r>
          </w:p>
        </w:tc>
        <w:tc>
          <w:tcPr>
            <w:tcW w:w="1588" w:type="dxa"/>
          </w:tcPr>
          <w:p w14:paraId="5876E42A" w14:textId="7CFD890A" w:rsidR="00192CDA" w:rsidRPr="007B129B" w:rsidRDefault="00192CDA" w:rsidP="00192CDA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>; виды разрешенного использования:</w:t>
            </w:r>
            <w:r>
              <w:rPr>
                <w:sz w:val="22"/>
                <w:szCs w:val="22"/>
              </w:rPr>
              <w:t xml:space="preserve"> 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641BF8D1" w14:textId="6E8E8748" w:rsidR="00192CDA" w:rsidRDefault="00192CDA" w:rsidP="00192CDA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Чернышевского, земельный участок 19/</w:t>
            </w:r>
            <w:r w:rsidR="002337F7">
              <w:rPr>
                <w:sz w:val="22"/>
                <w:szCs w:val="28"/>
              </w:rPr>
              <w:t>3</w:t>
            </w:r>
          </w:p>
        </w:tc>
        <w:tc>
          <w:tcPr>
            <w:tcW w:w="1701" w:type="dxa"/>
          </w:tcPr>
          <w:p w14:paraId="2025553A" w14:textId="1EF9520F" w:rsidR="00192CDA" w:rsidRPr="007B129B" w:rsidRDefault="00192CDA" w:rsidP="00192CDA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34349BE" w14:textId="77777777" w:rsidR="00192CDA" w:rsidRPr="002B146A" w:rsidRDefault="00192CDA" w:rsidP="00192CDA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5770D64A" w14:textId="6A7086CE" w:rsidR="00192CDA" w:rsidRDefault="00192CDA" w:rsidP="00192CDA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14</w:t>
            </w:r>
            <w:r w:rsidR="00FD6E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152</w:t>
            </w:r>
          </w:p>
        </w:tc>
        <w:tc>
          <w:tcPr>
            <w:tcW w:w="846" w:type="dxa"/>
          </w:tcPr>
          <w:p w14:paraId="1ED9ADAD" w14:textId="3C9E5630" w:rsidR="00192CDA" w:rsidRPr="007B129B" w:rsidRDefault="00192CDA" w:rsidP="00192CDA">
            <w:pPr>
              <w:jc w:val="center"/>
              <w:rPr>
                <w:sz w:val="22"/>
                <w:szCs w:val="22"/>
              </w:rPr>
            </w:pPr>
            <w:r>
              <w:t>196+/-5</w:t>
            </w:r>
          </w:p>
        </w:tc>
        <w:tc>
          <w:tcPr>
            <w:tcW w:w="1560" w:type="dxa"/>
            <w:vAlign w:val="center"/>
          </w:tcPr>
          <w:p w14:paraId="1FE882B1" w14:textId="3BA15858" w:rsidR="00192CDA" w:rsidRPr="007B129B" w:rsidRDefault="00192CDA" w:rsidP="00192CDA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9</w:t>
            </w:r>
            <w:r w:rsidR="002337F7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14:paraId="35EA86A9" w14:textId="1197A891" w:rsidR="00192CDA" w:rsidRPr="007B129B" w:rsidRDefault="00192CDA" w:rsidP="00192CDA">
            <w:pPr>
              <w:rPr>
                <w:sz w:val="22"/>
                <w:szCs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26.09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013CCA61" w14:textId="67E53C25" w:rsidR="00192CDA" w:rsidRPr="007B129B" w:rsidRDefault="00192CDA" w:rsidP="00192CDA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9</w:t>
            </w:r>
            <w:r w:rsidR="002337F7">
              <w:rPr>
                <w:sz w:val="22"/>
                <w:szCs w:val="22"/>
              </w:rPr>
              <w:t>2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/124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9B92" w14:textId="77777777" w:rsidR="00192CDA" w:rsidRPr="007B129B" w:rsidRDefault="00192CDA" w:rsidP="00192CDA">
            <w:pPr>
              <w:rPr>
                <w:sz w:val="22"/>
                <w:szCs w:val="22"/>
              </w:rPr>
            </w:pPr>
          </w:p>
        </w:tc>
      </w:tr>
      <w:tr w:rsidR="004811C8" w:rsidRPr="007B129B" w14:paraId="49D5315D" w14:textId="77777777" w:rsidTr="00561DD0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7C49864B" w14:textId="0A30A2F3" w:rsidR="004811C8" w:rsidRDefault="004811C8" w:rsidP="004811C8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03</w:t>
            </w:r>
          </w:p>
        </w:tc>
        <w:tc>
          <w:tcPr>
            <w:tcW w:w="1588" w:type="dxa"/>
          </w:tcPr>
          <w:p w14:paraId="2BB1D772" w14:textId="1B1568DE" w:rsidR="004811C8" w:rsidRPr="007B129B" w:rsidRDefault="004811C8" w:rsidP="004811C8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</w:t>
            </w:r>
            <w:r w:rsidRPr="00A667D2">
              <w:rPr>
                <w:sz w:val="22"/>
                <w:szCs w:val="22"/>
              </w:rPr>
              <w:lastRenderedPageBreak/>
              <w:t xml:space="preserve">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>; виды разрешенного использования:</w:t>
            </w:r>
            <w:r>
              <w:rPr>
                <w:sz w:val="22"/>
                <w:szCs w:val="22"/>
              </w:rPr>
              <w:t xml:space="preserve"> 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60A2EEFA" w14:textId="6C3E796E" w:rsidR="004811C8" w:rsidRDefault="004811C8" w:rsidP="004811C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8"/>
              </w:rPr>
              <w:lastRenderedPageBreak/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lastRenderedPageBreak/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 xml:space="preserve">, улица Чернышевского, земельный участок </w:t>
            </w:r>
            <w:r w:rsidR="00A60B75">
              <w:rPr>
                <w:sz w:val="22"/>
                <w:szCs w:val="28"/>
              </w:rPr>
              <w:t>43</w:t>
            </w:r>
            <w:r>
              <w:rPr>
                <w:sz w:val="22"/>
                <w:szCs w:val="28"/>
              </w:rPr>
              <w:t>/</w:t>
            </w:r>
            <w:r w:rsidR="00A60B75">
              <w:rPr>
                <w:sz w:val="22"/>
                <w:szCs w:val="28"/>
              </w:rPr>
              <w:t>4</w:t>
            </w:r>
          </w:p>
        </w:tc>
        <w:tc>
          <w:tcPr>
            <w:tcW w:w="1701" w:type="dxa"/>
          </w:tcPr>
          <w:p w14:paraId="65B6E05C" w14:textId="78CF0A6A" w:rsidR="004811C8" w:rsidRPr="007B129B" w:rsidRDefault="004811C8" w:rsidP="004811C8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lastRenderedPageBreak/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33CA06B5" w14:textId="77777777" w:rsidR="004811C8" w:rsidRPr="002B146A" w:rsidRDefault="004811C8" w:rsidP="004811C8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68702D10" w14:textId="17188717" w:rsidR="004811C8" w:rsidRDefault="004811C8" w:rsidP="004811C8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</w:t>
            </w:r>
            <w:r w:rsidRPr="00A667D2">
              <w:rPr>
                <w:sz w:val="22"/>
                <w:szCs w:val="22"/>
              </w:rPr>
              <w:lastRenderedPageBreak/>
              <w:t xml:space="preserve">стоимость </w:t>
            </w:r>
            <w:r>
              <w:rPr>
                <w:sz w:val="22"/>
                <w:szCs w:val="22"/>
              </w:rPr>
              <w:t xml:space="preserve"> 14</w:t>
            </w:r>
            <w:r w:rsidR="00FD6E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152</w:t>
            </w:r>
          </w:p>
        </w:tc>
        <w:tc>
          <w:tcPr>
            <w:tcW w:w="846" w:type="dxa"/>
          </w:tcPr>
          <w:p w14:paraId="327D9A73" w14:textId="6523B9E7" w:rsidR="004811C8" w:rsidRPr="007B129B" w:rsidRDefault="004811C8" w:rsidP="004811C8">
            <w:pPr>
              <w:jc w:val="center"/>
              <w:rPr>
                <w:sz w:val="22"/>
                <w:szCs w:val="22"/>
              </w:rPr>
            </w:pPr>
            <w:r>
              <w:lastRenderedPageBreak/>
              <w:t>196+/-5</w:t>
            </w:r>
          </w:p>
        </w:tc>
        <w:tc>
          <w:tcPr>
            <w:tcW w:w="1560" w:type="dxa"/>
            <w:vAlign w:val="center"/>
          </w:tcPr>
          <w:p w14:paraId="179B0D3D" w14:textId="390BE493" w:rsidR="004811C8" w:rsidRPr="007B129B" w:rsidRDefault="004811C8" w:rsidP="004811C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9</w:t>
            </w:r>
            <w:r w:rsidR="00A60B75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14:paraId="3257A05F" w14:textId="5911E4DC" w:rsidR="004811C8" w:rsidRPr="007B129B" w:rsidRDefault="004811C8" w:rsidP="004811C8">
            <w:pPr>
              <w:rPr>
                <w:sz w:val="22"/>
                <w:szCs w:val="22"/>
              </w:rPr>
            </w:pPr>
            <w:r w:rsidRPr="00A667D2">
              <w:rPr>
                <w:sz w:val="22"/>
              </w:rPr>
              <w:t xml:space="preserve">Выписка из ЕГРН  об основных </w:t>
            </w:r>
            <w:r w:rsidRPr="00A667D2">
              <w:rPr>
                <w:sz w:val="22"/>
              </w:rPr>
              <w:lastRenderedPageBreak/>
              <w:t xml:space="preserve">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26.09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66B033BA" w14:textId="4FDAD3D4" w:rsidR="004811C8" w:rsidRPr="007B129B" w:rsidRDefault="004811C8" w:rsidP="004811C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lastRenderedPageBreak/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9</w:t>
            </w:r>
            <w:r w:rsidR="00A60B75">
              <w:rPr>
                <w:sz w:val="22"/>
                <w:szCs w:val="22"/>
              </w:rPr>
              <w:t>3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lastRenderedPageBreak/>
              <w:t>38/124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50E6" w14:textId="77777777" w:rsidR="004811C8" w:rsidRPr="007B129B" w:rsidRDefault="004811C8" w:rsidP="004811C8">
            <w:pPr>
              <w:rPr>
                <w:sz w:val="22"/>
                <w:szCs w:val="22"/>
              </w:rPr>
            </w:pPr>
          </w:p>
        </w:tc>
      </w:tr>
      <w:tr w:rsidR="00BB2477" w:rsidRPr="007B129B" w14:paraId="2A1A94D4" w14:textId="77777777" w:rsidTr="00A55675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58FB3D8A" w14:textId="1845F0CC" w:rsidR="00BB2477" w:rsidRDefault="00BB2477" w:rsidP="00BB2477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04</w:t>
            </w:r>
          </w:p>
        </w:tc>
        <w:tc>
          <w:tcPr>
            <w:tcW w:w="1588" w:type="dxa"/>
          </w:tcPr>
          <w:p w14:paraId="3974C7AD" w14:textId="583D485E" w:rsidR="00BB2477" w:rsidRPr="007B129B" w:rsidRDefault="00BB2477" w:rsidP="00BB2477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>; виды разрешенного использования:</w:t>
            </w:r>
            <w:r>
              <w:rPr>
                <w:sz w:val="22"/>
                <w:szCs w:val="22"/>
              </w:rPr>
              <w:t xml:space="preserve"> 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501D0AF1" w14:textId="2B070111" w:rsidR="00BB2477" w:rsidRDefault="00BB2477" w:rsidP="00BB2477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Чернышевского, земельный участок 43/3</w:t>
            </w:r>
          </w:p>
        </w:tc>
        <w:tc>
          <w:tcPr>
            <w:tcW w:w="1701" w:type="dxa"/>
          </w:tcPr>
          <w:p w14:paraId="0539AA41" w14:textId="33D77E45" w:rsidR="00BB2477" w:rsidRPr="007B129B" w:rsidRDefault="00BB2477" w:rsidP="00BB2477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04525E8" w14:textId="77777777" w:rsidR="00BB2477" w:rsidRPr="002B146A" w:rsidRDefault="00BB2477" w:rsidP="00BB247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47CBE1CA" w14:textId="4F328D7F" w:rsidR="00BB2477" w:rsidRDefault="00BB2477" w:rsidP="00BB2477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14</w:t>
            </w:r>
            <w:r w:rsidR="00FD6E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152</w:t>
            </w:r>
          </w:p>
        </w:tc>
        <w:tc>
          <w:tcPr>
            <w:tcW w:w="846" w:type="dxa"/>
          </w:tcPr>
          <w:p w14:paraId="73A1D82C" w14:textId="30C341AA" w:rsidR="00BB2477" w:rsidRPr="007B129B" w:rsidRDefault="00BB2477" w:rsidP="00BB2477">
            <w:pPr>
              <w:jc w:val="center"/>
              <w:rPr>
                <w:sz w:val="22"/>
                <w:szCs w:val="22"/>
              </w:rPr>
            </w:pPr>
            <w:r>
              <w:t>196+/-5</w:t>
            </w:r>
          </w:p>
        </w:tc>
        <w:tc>
          <w:tcPr>
            <w:tcW w:w="1560" w:type="dxa"/>
            <w:vAlign w:val="center"/>
          </w:tcPr>
          <w:p w14:paraId="22EF0F5D" w14:textId="68548CAC" w:rsidR="00BB2477" w:rsidRPr="007B129B" w:rsidRDefault="00BB2477" w:rsidP="00BB2477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94</w:t>
            </w:r>
          </w:p>
        </w:tc>
        <w:tc>
          <w:tcPr>
            <w:tcW w:w="1842" w:type="dxa"/>
            <w:vAlign w:val="center"/>
          </w:tcPr>
          <w:p w14:paraId="482D3488" w14:textId="141518A4" w:rsidR="00BB2477" w:rsidRPr="007B129B" w:rsidRDefault="00BB2477" w:rsidP="00BB2477">
            <w:pPr>
              <w:rPr>
                <w:sz w:val="22"/>
                <w:szCs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26.09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094525C5" w14:textId="7F8517F7" w:rsidR="00BB2477" w:rsidRPr="007B129B" w:rsidRDefault="00BB2477" w:rsidP="00BB2477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94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/124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9A4F" w14:textId="77777777" w:rsidR="00BB2477" w:rsidRPr="007B129B" w:rsidRDefault="00BB2477" w:rsidP="00BB2477">
            <w:pPr>
              <w:rPr>
                <w:sz w:val="22"/>
                <w:szCs w:val="22"/>
              </w:rPr>
            </w:pPr>
          </w:p>
        </w:tc>
      </w:tr>
      <w:tr w:rsidR="00386551" w:rsidRPr="007B129B" w14:paraId="08D7CB92" w14:textId="77777777" w:rsidTr="00E534F6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121901C0" w14:textId="2A2C0272" w:rsidR="00386551" w:rsidRDefault="00386551" w:rsidP="00386551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05</w:t>
            </w:r>
          </w:p>
        </w:tc>
        <w:tc>
          <w:tcPr>
            <w:tcW w:w="1588" w:type="dxa"/>
          </w:tcPr>
          <w:p w14:paraId="6464D39A" w14:textId="46E22B1B" w:rsidR="00386551" w:rsidRPr="007B129B" w:rsidRDefault="00386551" w:rsidP="00386551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>; виды разрешенного использования:</w:t>
            </w:r>
            <w:r>
              <w:rPr>
                <w:sz w:val="22"/>
                <w:szCs w:val="22"/>
              </w:rPr>
              <w:t xml:space="preserve"> 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0B16A546" w14:textId="2153DB28" w:rsidR="00386551" w:rsidRDefault="00386551" w:rsidP="0038655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 xml:space="preserve">, улица Чернышевского, земельный участок </w:t>
            </w:r>
            <w:r w:rsidR="00FD6EC9">
              <w:rPr>
                <w:sz w:val="22"/>
                <w:szCs w:val="28"/>
              </w:rPr>
              <w:t>37/4</w:t>
            </w:r>
          </w:p>
        </w:tc>
        <w:tc>
          <w:tcPr>
            <w:tcW w:w="1701" w:type="dxa"/>
          </w:tcPr>
          <w:p w14:paraId="7ECF183C" w14:textId="262FA1C9" w:rsidR="00386551" w:rsidRPr="007B129B" w:rsidRDefault="00386551" w:rsidP="00386551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69E1C3A2" w14:textId="77777777" w:rsidR="00386551" w:rsidRPr="002B146A" w:rsidRDefault="00386551" w:rsidP="0038655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151B1836" w14:textId="63AF093C" w:rsidR="00386551" w:rsidRDefault="00386551" w:rsidP="00386551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</w:t>
            </w:r>
            <w:r w:rsidR="00FD6EC9">
              <w:rPr>
                <w:sz w:val="22"/>
                <w:szCs w:val="22"/>
              </w:rPr>
              <w:t>19,2831</w:t>
            </w:r>
          </w:p>
        </w:tc>
        <w:tc>
          <w:tcPr>
            <w:tcW w:w="846" w:type="dxa"/>
          </w:tcPr>
          <w:p w14:paraId="4B7C9AD8" w14:textId="47B0E526" w:rsidR="00386551" w:rsidRPr="007B129B" w:rsidRDefault="00FC0568" w:rsidP="00386551">
            <w:pPr>
              <w:jc w:val="center"/>
              <w:rPr>
                <w:sz w:val="22"/>
                <w:szCs w:val="22"/>
              </w:rPr>
            </w:pPr>
            <w:r>
              <w:t>255+/-6</w:t>
            </w:r>
          </w:p>
        </w:tc>
        <w:tc>
          <w:tcPr>
            <w:tcW w:w="1560" w:type="dxa"/>
            <w:vAlign w:val="center"/>
          </w:tcPr>
          <w:p w14:paraId="064D3866" w14:textId="714A82A9" w:rsidR="00386551" w:rsidRPr="007B129B" w:rsidRDefault="00386551" w:rsidP="0038655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9</w:t>
            </w:r>
            <w:r w:rsidR="00FC0568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center"/>
          </w:tcPr>
          <w:p w14:paraId="5B79520E" w14:textId="4D8D867E" w:rsidR="00386551" w:rsidRPr="007B129B" w:rsidRDefault="00386551" w:rsidP="00386551">
            <w:pPr>
              <w:rPr>
                <w:sz w:val="22"/>
                <w:szCs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>2</w:t>
            </w:r>
            <w:r w:rsidR="00FC0568">
              <w:rPr>
                <w:sz w:val="22"/>
              </w:rPr>
              <w:t>7</w:t>
            </w:r>
            <w:r>
              <w:rPr>
                <w:sz w:val="22"/>
              </w:rPr>
              <w:t xml:space="preserve">.09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584DDB58" w14:textId="0611D6DB" w:rsidR="00386551" w:rsidRPr="007B129B" w:rsidRDefault="00386551" w:rsidP="0038655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9</w:t>
            </w:r>
            <w:r w:rsidR="00FC0568">
              <w:rPr>
                <w:sz w:val="22"/>
                <w:szCs w:val="22"/>
              </w:rPr>
              <w:t>5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/12</w:t>
            </w:r>
            <w:r w:rsidR="00FC056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AD43" w14:textId="77777777" w:rsidR="00386551" w:rsidRPr="007B129B" w:rsidRDefault="00386551" w:rsidP="00386551">
            <w:pPr>
              <w:rPr>
                <w:sz w:val="22"/>
                <w:szCs w:val="22"/>
              </w:rPr>
            </w:pPr>
          </w:p>
        </w:tc>
      </w:tr>
      <w:tr w:rsidR="00584B41" w:rsidRPr="007B129B" w14:paraId="51184B64" w14:textId="77777777" w:rsidTr="00E57125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6DE103C3" w14:textId="45CDEC48" w:rsidR="00584B41" w:rsidRDefault="00584B41" w:rsidP="00584B41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06</w:t>
            </w:r>
          </w:p>
        </w:tc>
        <w:tc>
          <w:tcPr>
            <w:tcW w:w="1588" w:type="dxa"/>
          </w:tcPr>
          <w:p w14:paraId="6C5A31C5" w14:textId="05836E62" w:rsidR="00584B41" w:rsidRPr="007B129B" w:rsidRDefault="00584B41" w:rsidP="00584B41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>; виды разрешенного использования:</w:t>
            </w:r>
            <w:r>
              <w:rPr>
                <w:sz w:val="22"/>
                <w:szCs w:val="22"/>
              </w:rPr>
              <w:t xml:space="preserve"> 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5B343BFD" w14:textId="76A26C81" w:rsidR="00584B41" w:rsidRDefault="00584B41" w:rsidP="00584B4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Чернышевского, земельный участок 37/</w:t>
            </w:r>
            <w:r w:rsidR="00FE56F8">
              <w:rPr>
                <w:sz w:val="22"/>
                <w:szCs w:val="28"/>
              </w:rPr>
              <w:t>3</w:t>
            </w:r>
          </w:p>
        </w:tc>
        <w:tc>
          <w:tcPr>
            <w:tcW w:w="1701" w:type="dxa"/>
          </w:tcPr>
          <w:p w14:paraId="7DEE48A0" w14:textId="7181186E" w:rsidR="00584B41" w:rsidRPr="007B129B" w:rsidRDefault="00584B41" w:rsidP="00584B41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39651BA9" w14:textId="77777777" w:rsidR="00584B41" w:rsidRPr="002B146A" w:rsidRDefault="00584B41" w:rsidP="00584B4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76E2EDD8" w14:textId="514FEFDE" w:rsidR="00584B41" w:rsidRDefault="00584B41" w:rsidP="00584B41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19,</w:t>
            </w:r>
            <w:r w:rsidR="00FE56F8">
              <w:rPr>
                <w:sz w:val="22"/>
                <w:szCs w:val="22"/>
              </w:rPr>
              <w:t>20748</w:t>
            </w:r>
          </w:p>
        </w:tc>
        <w:tc>
          <w:tcPr>
            <w:tcW w:w="846" w:type="dxa"/>
          </w:tcPr>
          <w:p w14:paraId="7ACB744C" w14:textId="02B4B59E" w:rsidR="00584B41" w:rsidRPr="007B129B" w:rsidRDefault="00584B41" w:rsidP="00584B41">
            <w:pPr>
              <w:jc w:val="center"/>
              <w:rPr>
                <w:sz w:val="22"/>
                <w:szCs w:val="22"/>
              </w:rPr>
            </w:pPr>
            <w:r>
              <w:t>25</w:t>
            </w:r>
            <w:r w:rsidR="00FE56F8">
              <w:t>4</w:t>
            </w:r>
            <w:r>
              <w:t>+/-6</w:t>
            </w:r>
          </w:p>
        </w:tc>
        <w:tc>
          <w:tcPr>
            <w:tcW w:w="1560" w:type="dxa"/>
            <w:vAlign w:val="center"/>
          </w:tcPr>
          <w:p w14:paraId="6A397920" w14:textId="70680B38" w:rsidR="00584B41" w:rsidRPr="007B129B" w:rsidRDefault="00584B41" w:rsidP="00584B4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9</w:t>
            </w:r>
            <w:r w:rsidR="00FE56F8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14:paraId="39E8A1A8" w14:textId="62B49C2E" w:rsidR="00584B41" w:rsidRPr="007B129B" w:rsidRDefault="00584B41" w:rsidP="00584B41">
            <w:pPr>
              <w:rPr>
                <w:sz w:val="22"/>
                <w:szCs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27.09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2C8E8C7D" w14:textId="61981155" w:rsidR="00584B41" w:rsidRPr="007B129B" w:rsidRDefault="00584B41" w:rsidP="00584B4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9</w:t>
            </w:r>
            <w:r w:rsidR="00FE56F8">
              <w:rPr>
                <w:sz w:val="22"/>
                <w:szCs w:val="22"/>
              </w:rPr>
              <w:t>6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/120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64CF" w14:textId="77777777" w:rsidR="00584B41" w:rsidRPr="007B129B" w:rsidRDefault="00584B41" w:rsidP="00584B41">
            <w:pPr>
              <w:rPr>
                <w:sz w:val="22"/>
                <w:szCs w:val="22"/>
              </w:rPr>
            </w:pPr>
          </w:p>
        </w:tc>
      </w:tr>
      <w:tr w:rsidR="00FE56F8" w:rsidRPr="007B129B" w14:paraId="2886A5D0" w14:textId="77777777" w:rsidTr="00F57B80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02383FDA" w14:textId="24213AF0" w:rsidR="00FE56F8" w:rsidRDefault="00FE56F8" w:rsidP="00FE56F8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07</w:t>
            </w:r>
          </w:p>
        </w:tc>
        <w:tc>
          <w:tcPr>
            <w:tcW w:w="1588" w:type="dxa"/>
          </w:tcPr>
          <w:p w14:paraId="42F6395B" w14:textId="21FB9A7F" w:rsidR="00FE56F8" w:rsidRPr="007B129B" w:rsidRDefault="00FE56F8" w:rsidP="00FE56F8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>; виды разрешенного использования:</w:t>
            </w:r>
            <w:r>
              <w:rPr>
                <w:sz w:val="22"/>
                <w:szCs w:val="22"/>
              </w:rPr>
              <w:t xml:space="preserve"> 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7B032383" w14:textId="4C62BA6D" w:rsidR="00FE56F8" w:rsidRDefault="00FE56F8" w:rsidP="00FE56F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Чернышевского, земельный участок 43/1</w:t>
            </w:r>
          </w:p>
        </w:tc>
        <w:tc>
          <w:tcPr>
            <w:tcW w:w="1701" w:type="dxa"/>
          </w:tcPr>
          <w:p w14:paraId="4276460F" w14:textId="0296BB99" w:rsidR="00FE56F8" w:rsidRPr="007B129B" w:rsidRDefault="00FE56F8" w:rsidP="00FE56F8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E6A95D3" w14:textId="77777777" w:rsidR="00FE56F8" w:rsidRPr="002B146A" w:rsidRDefault="00FE56F8" w:rsidP="00FE56F8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6A029A77" w14:textId="6BA78172" w:rsidR="00FE56F8" w:rsidRDefault="00FE56F8" w:rsidP="00FE56F8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14,82152</w:t>
            </w:r>
          </w:p>
        </w:tc>
        <w:tc>
          <w:tcPr>
            <w:tcW w:w="846" w:type="dxa"/>
          </w:tcPr>
          <w:p w14:paraId="00ECA6C5" w14:textId="141DDA58" w:rsidR="00FE56F8" w:rsidRPr="007B129B" w:rsidRDefault="00FE56F8" w:rsidP="00FE56F8">
            <w:pPr>
              <w:jc w:val="center"/>
              <w:rPr>
                <w:sz w:val="22"/>
                <w:szCs w:val="22"/>
              </w:rPr>
            </w:pPr>
            <w:r>
              <w:t>196+/-5</w:t>
            </w:r>
          </w:p>
        </w:tc>
        <w:tc>
          <w:tcPr>
            <w:tcW w:w="1560" w:type="dxa"/>
            <w:vAlign w:val="center"/>
          </w:tcPr>
          <w:p w14:paraId="11C67763" w14:textId="584E29F9" w:rsidR="00FE56F8" w:rsidRPr="007B129B" w:rsidRDefault="00FE56F8" w:rsidP="00FE56F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97</w:t>
            </w:r>
          </w:p>
        </w:tc>
        <w:tc>
          <w:tcPr>
            <w:tcW w:w="1842" w:type="dxa"/>
            <w:vAlign w:val="center"/>
          </w:tcPr>
          <w:p w14:paraId="05DEBDB4" w14:textId="49AD24A6" w:rsidR="00FE56F8" w:rsidRPr="007B129B" w:rsidRDefault="00FE56F8" w:rsidP="00FE56F8">
            <w:pPr>
              <w:rPr>
                <w:sz w:val="22"/>
                <w:szCs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26.09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4D204BDD" w14:textId="1263E36D" w:rsidR="00FE56F8" w:rsidRPr="007B129B" w:rsidRDefault="00FE56F8" w:rsidP="00FE56F8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97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/124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3895" w14:textId="77777777" w:rsidR="00FE56F8" w:rsidRPr="007B129B" w:rsidRDefault="00FE56F8" w:rsidP="00FE56F8">
            <w:pPr>
              <w:rPr>
                <w:sz w:val="22"/>
                <w:szCs w:val="22"/>
              </w:rPr>
            </w:pPr>
          </w:p>
        </w:tc>
      </w:tr>
      <w:tr w:rsidR="00535941" w:rsidRPr="007B129B" w14:paraId="2F1CDB75" w14:textId="77777777" w:rsidTr="009C0696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43E8E707" w14:textId="0A8B5A5E" w:rsidR="00535941" w:rsidRDefault="00535941" w:rsidP="00535941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08</w:t>
            </w:r>
          </w:p>
        </w:tc>
        <w:tc>
          <w:tcPr>
            <w:tcW w:w="1588" w:type="dxa"/>
          </w:tcPr>
          <w:p w14:paraId="58F3E2C4" w14:textId="66871D34" w:rsidR="00535941" w:rsidRPr="007B129B" w:rsidRDefault="00535941" w:rsidP="00535941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>; виды разрешенного использования:</w:t>
            </w:r>
            <w:r>
              <w:rPr>
                <w:sz w:val="22"/>
                <w:szCs w:val="22"/>
              </w:rPr>
              <w:t xml:space="preserve"> блокированна</w:t>
            </w:r>
            <w:r>
              <w:rPr>
                <w:sz w:val="22"/>
                <w:szCs w:val="22"/>
              </w:rPr>
              <w:lastRenderedPageBreak/>
              <w:t>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1F4F5046" w14:textId="3AA0312C" w:rsidR="00535941" w:rsidRDefault="00535941" w:rsidP="0053594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8"/>
              </w:rPr>
              <w:lastRenderedPageBreak/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 xml:space="preserve">, улица Чернышевского, </w:t>
            </w:r>
            <w:r>
              <w:rPr>
                <w:sz w:val="22"/>
                <w:szCs w:val="28"/>
              </w:rPr>
              <w:lastRenderedPageBreak/>
              <w:t>земельный участок 43/2</w:t>
            </w:r>
          </w:p>
        </w:tc>
        <w:tc>
          <w:tcPr>
            <w:tcW w:w="1701" w:type="dxa"/>
          </w:tcPr>
          <w:p w14:paraId="40C74374" w14:textId="6A02BC9D" w:rsidR="00535941" w:rsidRPr="007B129B" w:rsidRDefault="00535941" w:rsidP="00535941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lastRenderedPageBreak/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3773918F" w14:textId="77777777" w:rsidR="00535941" w:rsidRPr="002B146A" w:rsidRDefault="00535941" w:rsidP="0053594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67A3DB4F" w14:textId="060ACBC0" w:rsidR="00535941" w:rsidRDefault="00535941" w:rsidP="00535941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14,82152</w:t>
            </w:r>
          </w:p>
        </w:tc>
        <w:tc>
          <w:tcPr>
            <w:tcW w:w="846" w:type="dxa"/>
          </w:tcPr>
          <w:p w14:paraId="14216707" w14:textId="673729C3" w:rsidR="00535941" w:rsidRPr="007B129B" w:rsidRDefault="00535941" w:rsidP="00535941">
            <w:pPr>
              <w:jc w:val="center"/>
              <w:rPr>
                <w:sz w:val="22"/>
                <w:szCs w:val="22"/>
              </w:rPr>
            </w:pPr>
            <w:r>
              <w:t>196+/-5</w:t>
            </w:r>
          </w:p>
        </w:tc>
        <w:tc>
          <w:tcPr>
            <w:tcW w:w="1560" w:type="dxa"/>
            <w:vAlign w:val="center"/>
          </w:tcPr>
          <w:p w14:paraId="607A3EA6" w14:textId="2C8072A6" w:rsidR="00535941" w:rsidRPr="007B129B" w:rsidRDefault="00535941" w:rsidP="0053594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98</w:t>
            </w:r>
          </w:p>
        </w:tc>
        <w:tc>
          <w:tcPr>
            <w:tcW w:w="1842" w:type="dxa"/>
            <w:vAlign w:val="center"/>
          </w:tcPr>
          <w:p w14:paraId="4CC24E9B" w14:textId="16E2AF85" w:rsidR="00535941" w:rsidRPr="007B129B" w:rsidRDefault="00535941" w:rsidP="00535941">
            <w:pPr>
              <w:rPr>
                <w:sz w:val="22"/>
                <w:szCs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26.09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554E6427" w14:textId="0D56D5D6" w:rsidR="00535941" w:rsidRPr="007B129B" w:rsidRDefault="00535941" w:rsidP="00535941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98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/127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FD3" w14:textId="77777777" w:rsidR="00535941" w:rsidRPr="007B129B" w:rsidRDefault="00535941" w:rsidP="00535941">
            <w:pPr>
              <w:rPr>
                <w:sz w:val="22"/>
                <w:szCs w:val="22"/>
              </w:rPr>
            </w:pPr>
          </w:p>
        </w:tc>
      </w:tr>
      <w:tr w:rsidR="004F0370" w:rsidRPr="007B129B" w14:paraId="7BA24E99" w14:textId="77777777" w:rsidTr="00E648EB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0B142AF1" w14:textId="6F93BDBC" w:rsidR="004F0370" w:rsidRDefault="004F0370" w:rsidP="004F0370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09</w:t>
            </w:r>
          </w:p>
        </w:tc>
        <w:tc>
          <w:tcPr>
            <w:tcW w:w="1588" w:type="dxa"/>
          </w:tcPr>
          <w:p w14:paraId="1FC012E1" w14:textId="6746EA14" w:rsidR="004F0370" w:rsidRPr="007B129B" w:rsidRDefault="004F0370" w:rsidP="004F0370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>; виды разрешенного использования:</w:t>
            </w:r>
            <w:r>
              <w:rPr>
                <w:sz w:val="22"/>
                <w:szCs w:val="22"/>
              </w:rPr>
              <w:t xml:space="preserve"> 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26A1057A" w14:textId="7A07E400" w:rsidR="004F0370" w:rsidRDefault="004F0370" w:rsidP="004F03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 xml:space="preserve">, улица Чернышевского, земельный участок </w:t>
            </w:r>
            <w:r w:rsidR="0051511E">
              <w:rPr>
                <w:sz w:val="22"/>
                <w:szCs w:val="28"/>
              </w:rPr>
              <w:t>37/2</w:t>
            </w:r>
          </w:p>
        </w:tc>
        <w:tc>
          <w:tcPr>
            <w:tcW w:w="1701" w:type="dxa"/>
          </w:tcPr>
          <w:p w14:paraId="0A5BD498" w14:textId="524A430A" w:rsidR="004F0370" w:rsidRPr="007B129B" w:rsidRDefault="004F0370" w:rsidP="004F0370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FF77254" w14:textId="77777777" w:rsidR="004F0370" w:rsidRPr="002B146A" w:rsidRDefault="004F0370" w:rsidP="004F0370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52E9F9AD" w14:textId="02D72E92" w:rsidR="004F0370" w:rsidRDefault="004F0370" w:rsidP="004F0370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</w:t>
            </w:r>
            <w:r w:rsidR="0051511E">
              <w:rPr>
                <w:sz w:val="22"/>
                <w:szCs w:val="22"/>
              </w:rPr>
              <w:t>19,2831</w:t>
            </w:r>
          </w:p>
        </w:tc>
        <w:tc>
          <w:tcPr>
            <w:tcW w:w="846" w:type="dxa"/>
          </w:tcPr>
          <w:p w14:paraId="751C30BF" w14:textId="6D0B3934" w:rsidR="004F0370" w:rsidRPr="007B129B" w:rsidRDefault="00636C83" w:rsidP="004F0370">
            <w:pPr>
              <w:jc w:val="center"/>
              <w:rPr>
                <w:sz w:val="22"/>
                <w:szCs w:val="22"/>
              </w:rPr>
            </w:pPr>
            <w:r>
              <w:t>255+/-6</w:t>
            </w:r>
          </w:p>
        </w:tc>
        <w:tc>
          <w:tcPr>
            <w:tcW w:w="1560" w:type="dxa"/>
            <w:vAlign w:val="center"/>
          </w:tcPr>
          <w:p w14:paraId="5586F37D" w14:textId="0451E775" w:rsidR="004F0370" w:rsidRPr="007B129B" w:rsidRDefault="004F0370" w:rsidP="004F03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9</w:t>
            </w:r>
            <w:r w:rsidR="0051511E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vAlign w:val="center"/>
          </w:tcPr>
          <w:p w14:paraId="3537F607" w14:textId="6507B52B" w:rsidR="004F0370" w:rsidRPr="007B129B" w:rsidRDefault="004F0370" w:rsidP="004F0370">
            <w:pPr>
              <w:rPr>
                <w:sz w:val="22"/>
                <w:szCs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26.09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3EE6286F" w14:textId="25CF281C" w:rsidR="004F0370" w:rsidRPr="007B129B" w:rsidRDefault="004F0370" w:rsidP="004F037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9</w:t>
            </w:r>
            <w:r w:rsidR="0051511E">
              <w:rPr>
                <w:sz w:val="22"/>
                <w:szCs w:val="22"/>
              </w:rPr>
              <w:t>9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/127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0584" w14:textId="77777777" w:rsidR="004F0370" w:rsidRPr="007B129B" w:rsidRDefault="004F0370" w:rsidP="004F0370">
            <w:pPr>
              <w:rPr>
                <w:sz w:val="22"/>
                <w:szCs w:val="22"/>
              </w:rPr>
            </w:pPr>
          </w:p>
        </w:tc>
      </w:tr>
      <w:tr w:rsidR="00673FE5" w:rsidRPr="007B129B" w14:paraId="764F854B" w14:textId="77777777" w:rsidTr="00270749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5AB806ED" w14:textId="26A05A3B" w:rsidR="00673FE5" w:rsidRDefault="00673FE5" w:rsidP="00673FE5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636C83">
              <w:rPr>
                <w:sz w:val="22"/>
                <w:szCs w:val="22"/>
              </w:rPr>
              <w:t>10</w:t>
            </w:r>
          </w:p>
        </w:tc>
        <w:tc>
          <w:tcPr>
            <w:tcW w:w="1588" w:type="dxa"/>
          </w:tcPr>
          <w:p w14:paraId="60EE899D" w14:textId="7E768E3A" w:rsidR="00673FE5" w:rsidRPr="007B129B" w:rsidRDefault="00673FE5" w:rsidP="00673FE5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>; виды разрешенного использования:</w:t>
            </w:r>
            <w:r>
              <w:rPr>
                <w:sz w:val="22"/>
                <w:szCs w:val="22"/>
              </w:rPr>
              <w:t xml:space="preserve"> 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3A222BDE" w14:textId="2D5546E0" w:rsidR="00673FE5" w:rsidRDefault="00673FE5" w:rsidP="00673FE5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 xml:space="preserve">, улица Чернышевского, земельный участок </w:t>
            </w:r>
            <w:r w:rsidR="00636C83">
              <w:rPr>
                <w:sz w:val="22"/>
                <w:szCs w:val="28"/>
              </w:rPr>
              <w:t>17/3</w:t>
            </w:r>
          </w:p>
        </w:tc>
        <w:tc>
          <w:tcPr>
            <w:tcW w:w="1701" w:type="dxa"/>
          </w:tcPr>
          <w:p w14:paraId="4BF9C9B3" w14:textId="6D9D4096" w:rsidR="00673FE5" w:rsidRPr="007B129B" w:rsidRDefault="00673FE5" w:rsidP="00673FE5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8BBC100" w14:textId="77777777" w:rsidR="00673FE5" w:rsidRPr="002B146A" w:rsidRDefault="00673FE5" w:rsidP="00673FE5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65E80932" w14:textId="14012D09" w:rsidR="00673FE5" w:rsidRDefault="00673FE5" w:rsidP="00673FE5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</w:t>
            </w:r>
            <w:r w:rsidR="00636C83">
              <w:rPr>
                <w:sz w:val="22"/>
                <w:szCs w:val="22"/>
              </w:rPr>
              <w:t>17,54384</w:t>
            </w:r>
          </w:p>
        </w:tc>
        <w:tc>
          <w:tcPr>
            <w:tcW w:w="846" w:type="dxa"/>
          </w:tcPr>
          <w:p w14:paraId="11B5A818" w14:textId="4FBEC050" w:rsidR="00673FE5" w:rsidRPr="007B129B" w:rsidRDefault="00636C83" w:rsidP="00673FE5">
            <w:pPr>
              <w:jc w:val="center"/>
              <w:rPr>
                <w:sz w:val="22"/>
                <w:szCs w:val="22"/>
              </w:rPr>
            </w:pPr>
            <w:r>
              <w:t>232+/-5</w:t>
            </w:r>
          </w:p>
        </w:tc>
        <w:tc>
          <w:tcPr>
            <w:tcW w:w="1560" w:type="dxa"/>
            <w:vAlign w:val="center"/>
          </w:tcPr>
          <w:p w14:paraId="00FE6DE6" w14:textId="661DB7A6" w:rsidR="00673FE5" w:rsidRPr="007B129B" w:rsidRDefault="00673FE5" w:rsidP="00673FE5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="000E2F4D">
              <w:rPr>
                <w:sz w:val="22"/>
                <w:szCs w:val="22"/>
              </w:rPr>
              <w:t>600</w:t>
            </w:r>
          </w:p>
        </w:tc>
        <w:tc>
          <w:tcPr>
            <w:tcW w:w="1842" w:type="dxa"/>
            <w:vAlign w:val="center"/>
          </w:tcPr>
          <w:p w14:paraId="3BCAC77A" w14:textId="23640CEA" w:rsidR="00673FE5" w:rsidRPr="007B129B" w:rsidRDefault="00673FE5" w:rsidP="00673FE5">
            <w:pPr>
              <w:rPr>
                <w:sz w:val="22"/>
                <w:szCs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26.09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6D5372A1" w14:textId="167F18F7" w:rsidR="00673FE5" w:rsidRPr="007B129B" w:rsidRDefault="00673FE5" w:rsidP="00673FE5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="000E2F4D">
              <w:rPr>
                <w:sz w:val="22"/>
                <w:szCs w:val="22"/>
              </w:rPr>
              <w:t>600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/12</w:t>
            </w:r>
            <w:r w:rsidR="000E2F4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7197" w14:textId="77777777" w:rsidR="00673FE5" w:rsidRPr="007B129B" w:rsidRDefault="00673FE5" w:rsidP="00673FE5">
            <w:pPr>
              <w:rPr>
                <w:sz w:val="22"/>
                <w:szCs w:val="22"/>
              </w:rPr>
            </w:pPr>
          </w:p>
        </w:tc>
      </w:tr>
      <w:tr w:rsidR="00676D2B" w:rsidRPr="007B129B" w14:paraId="727ABF36" w14:textId="77777777" w:rsidTr="009B1DB5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4F2A6A95" w14:textId="03F3F21D" w:rsidR="00676D2B" w:rsidRDefault="00676D2B" w:rsidP="00676D2B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11</w:t>
            </w:r>
          </w:p>
        </w:tc>
        <w:tc>
          <w:tcPr>
            <w:tcW w:w="1588" w:type="dxa"/>
          </w:tcPr>
          <w:p w14:paraId="2947C433" w14:textId="4DEDE6EC" w:rsidR="00676D2B" w:rsidRPr="007B129B" w:rsidRDefault="00676D2B" w:rsidP="00676D2B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>; виды разрешенного использования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413EABD9" w14:textId="16AFC6C0" w:rsidR="00676D2B" w:rsidRDefault="00676D2B" w:rsidP="00676D2B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8"/>
              </w:rPr>
              <w:lastRenderedPageBreak/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</w:t>
            </w:r>
            <w:r w:rsidRPr="00A667D2">
              <w:rPr>
                <w:sz w:val="22"/>
                <w:szCs w:val="28"/>
              </w:rPr>
              <w:lastRenderedPageBreak/>
              <w:t>Тайтурка</w:t>
            </w:r>
            <w:r>
              <w:rPr>
                <w:sz w:val="22"/>
                <w:szCs w:val="28"/>
              </w:rPr>
              <w:t>, улица Чернышевского, земельный участок 17/</w:t>
            </w:r>
            <w:r w:rsidR="00BF29E7">
              <w:rPr>
                <w:sz w:val="22"/>
                <w:szCs w:val="28"/>
              </w:rPr>
              <w:t>1</w:t>
            </w:r>
          </w:p>
        </w:tc>
        <w:tc>
          <w:tcPr>
            <w:tcW w:w="1701" w:type="dxa"/>
          </w:tcPr>
          <w:p w14:paraId="1C537D13" w14:textId="10CFE56C" w:rsidR="00676D2B" w:rsidRPr="007B129B" w:rsidRDefault="00676D2B" w:rsidP="00676D2B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lastRenderedPageBreak/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9F20231" w14:textId="77777777" w:rsidR="00676D2B" w:rsidRPr="002B146A" w:rsidRDefault="00676D2B" w:rsidP="00676D2B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644AE5CB" w14:textId="12A1185C" w:rsidR="00676D2B" w:rsidRDefault="00676D2B" w:rsidP="00676D2B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17,54384</w:t>
            </w:r>
          </w:p>
        </w:tc>
        <w:tc>
          <w:tcPr>
            <w:tcW w:w="846" w:type="dxa"/>
          </w:tcPr>
          <w:p w14:paraId="285E8E57" w14:textId="493036C5" w:rsidR="00676D2B" w:rsidRPr="007B129B" w:rsidRDefault="00676D2B" w:rsidP="00676D2B">
            <w:pPr>
              <w:jc w:val="center"/>
              <w:rPr>
                <w:sz w:val="22"/>
                <w:szCs w:val="22"/>
              </w:rPr>
            </w:pPr>
            <w:r>
              <w:t>232+/-5</w:t>
            </w:r>
          </w:p>
        </w:tc>
        <w:tc>
          <w:tcPr>
            <w:tcW w:w="1560" w:type="dxa"/>
            <w:vAlign w:val="center"/>
          </w:tcPr>
          <w:p w14:paraId="4E87612B" w14:textId="6FC01414" w:rsidR="00676D2B" w:rsidRPr="007B129B" w:rsidRDefault="00676D2B" w:rsidP="00676D2B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60</w:t>
            </w:r>
            <w:r w:rsidR="00BF29E7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3AA785FD" w14:textId="1E363ABB" w:rsidR="00676D2B" w:rsidRPr="007B129B" w:rsidRDefault="00676D2B" w:rsidP="00676D2B">
            <w:pPr>
              <w:rPr>
                <w:sz w:val="22"/>
                <w:szCs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</w:t>
            </w:r>
            <w:r w:rsidRPr="00A667D2">
              <w:rPr>
                <w:sz w:val="22"/>
              </w:rPr>
              <w:lastRenderedPageBreak/>
              <w:t xml:space="preserve">недвижимости от </w:t>
            </w:r>
            <w:r>
              <w:rPr>
                <w:sz w:val="22"/>
              </w:rPr>
              <w:t xml:space="preserve">26.09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47CC0CCE" w14:textId="133E0961" w:rsidR="00676D2B" w:rsidRPr="007B129B" w:rsidRDefault="00676D2B" w:rsidP="00676D2B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lastRenderedPageBreak/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60</w:t>
            </w:r>
            <w:r w:rsidR="00BF29E7">
              <w:rPr>
                <w:sz w:val="22"/>
                <w:szCs w:val="22"/>
              </w:rPr>
              <w:t>1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/12</w:t>
            </w:r>
            <w:r w:rsidR="00BF29E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2921" w14:textId="77777777" w:rsidR="00676D2B" w:rsidRPr="007B129B" w:rsidRDefault="00676D2B" w:rsidP="00676D2B">
            <w:pPr>
              <w:rPr>
                <w:sz w:val="22"/>
                <w:szCs w:val="22"/>
              </w:rPr>
            </w:pPr>
          </w:p>
        </w:tc>
      </w:tr>
      <w:tr w:rsidR="000B4EB0" w:rsidRPr="007B129B" w14:paraId="15281B7C" w14:textId="77777777" w:rsidTr="00721423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531B2C87" w14:textId="3A2CEA59" w:rsidR="000B4EB0" w:rsidRDefault="000B4EB0" w:rsidP="000B4EB0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12</w:t>
            </w:r>
          </w:p>
        </w:tc>
        <w:tc>
          <w:tcPr>
            <w:tcW w:w="1588" w:type="dxa"/>
          </w:tcPr>
          <w:p w14:paraId="54881D9E" w14:textId="61036F7A" w:rsidR="000B4EB0" w:rsidRPr="007B129B" w:rsidRDefault="000B4EB0" w:rsidP="000B4EB0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>; виды разрешенного использования:</w:t>
            </w:r>
            <w:r>
              <w:rPr>
                <w:sz w:val="22"/>
                <w:szCs w:val="22"/>
              </w:rPr>
              <w:t xml:space="preserve"> 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04E529CB" w14:textId="2306C3FA" w:rsidR="000B4EB0" w:rsidRDefault="000B4EB0" w:rsidP="000B4EB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Чернышевского, земельный участок 17/2</w:t>
            </w:r>
          </w:p>
        </w:tc>
        <w:tc>
          <w:tcPr>
            <w:tcW w:w="1701" w:type="dxa"/>
          </w:tcPr>
          <w:p w14:paraId="6680F9BB" w14:textId="1CBCB8EB" w:rsidR="000B4EB0" w:rsidRPr="007B129B" w:rsidRDefault="000B4EB0" w:rsidP="000B4EB0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CF9627B" w14:textId="77777777" w:rsidR="000B4EB0" w:rsidRPr="002B146A" w:rsidRDefault="000B4EB0" w:rsidP="000B4EB0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064409F0" w14:textId="0F0ED728" w:rsidR="000B4EB0" w:rsidRDefault="000B4EB0" w:rsidP="000B4EB0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17,54384</w:t>
            </w:r>
          </w:p>
        </w:tc>
        <w:tc>
          <w:tcPr>
            <w:tcW w:w="846" w:type="dxa"/>
          </w:tcPr>
          <w:p w14:paraId="7B3DFC66" w14:textId="4760CD75" w:rsidR="000B4EB0" w:rsidRPr="007B129B" w:rsidRDefault="000B4EB0" w:rsidP="000B4EB0">
            <w:pPr>
              <w:jc w:val="center"/>
              <w:rPr>
                <w:sz w:val="22"/>
                <w:szCs w:val="22"/>
              </w:rPr>
            </w:pPr>
            <w:r>
              <w:t>232+/-5</w:t>
            </w:r>
          </w:p>
        </w:tc>
        <w:tc>
          <w:tcPr>
            <w:tcW w:w="1560" w:type="dxa"/>
            <w:vAlign w:val="center"/>
          </w:tcPr>
          <w:p w14:paraId="1408C872" w14:textId="6CD8CF7D" w:rsidR="000B4EB0" w:rsidRPr="007B129B" w:rsidRDefault="000B4EB0" w:rsidP="000B4EB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602</w:t>
            </w:r>
          </w:p>
        </w:tc>
        <w:tc>
          <w:tcPr>
            <w:tcW w:w="1842" w:type="dxa"/>
            <w:vAlign w:val="center"/>
          </w:tcPr>
          <w:p w14:paraId="2FFE8CC4" w14:textId="6C5478C9" w:rsidR="000B4EB0" w:rsidRPr="007B129B" w:rsidRDefault="000B4EB0" w:rsidP="000B4EB0">
            <w:pPr>
              <w:rPr>
                <w:sz w:val="22"/>
                <w:szCs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26.09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536AFC64" w14:textId="2401E8C8" w:rsidR="000B4EB0" w:rsidRPr="007B129B" w:rsidRDefault="000B4EB0" w:rsidP="000B4EB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602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/127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6337" w14:textId="77777777" w:rsidR="000B4EB0" w:rsidRPr="007B129B" w:rsidRDefault="000B4EB0" w:rsidP="000B4EB0">
            <w:pPr>
              <w:rPr>
                <w:sz w:val="22"/>
                <w:szCs w:val="22"/>
              </w:rPr>
            </w:pPr>
          </w:p>
        </w:tc>
      </w:tr>
      <w:tr w:rsidR="00ED1747" w:rsidRPr="007B129B" w14:paraId="12B9DD98" w14:textId="77777777" w:rsidTr="00AD6EF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50C4D595" w14:textId="2CE7D1AB" w:rsidR="00ED1747" w:rsidRDefault="00ED1747" w:rsidP="00ED1747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13</w:t>
            </w:r>
          </w:p>
        </w:tc>
        <w:tc>
          <w:tcPr>
            <w:tcW w:w="1588" w:type="dxa"/>
          </w:tcPr>
          <w:p w14:paraId="2A4297D0" w14:textId="2351B45E" w:rsidR="00ED1747" w:rsidRPr="007B129B" w:rsidRDefault="00ED1747" w:rsidP="00ED1747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>; виды разрешенного использования:</w:t>
            </w:r>
            <w:r>
              <w:rPr>
                <w:sz w:val="22"/>
                <w:szCs w:val="22"/>
              </w:rPr>
              <w:t xml:space="preserve"> 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57C6C281" w14:textId="04B999CF" w:rsidR="00ED1747" w:rsidRDefault="00ED1747" w:rsidP="00ED1747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Чернышевского, земельный участок 17/4</w:t>
            </w:r>
          </w:p>
        </w:tc>
        <w:tc>
          <w:tcPr>
            <w:tcW w:w="1701" w:type="dxa"/>
          </w:tcPr>
          <w:p w14:paraId="7F20B4B0" w14:textId="485E122C" w:rsidR="00ED1747" w:rsidRPr="007B129B" w:rsidRDefault="00ED1747" w:rsidP="00ED1747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24C0BE5F" w14:textId="77777777" w:rsidR="00ED1747" w:rsidRPr="002B146A" w:rsidRDefault="00ED1747" w:rsidP="00ED174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115414DC" w14:textId="5BEC0FC1" w:rsidR="00ED1747" w:rsidRDefault="00ED1747" w:rsidP="00ED1747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17,54384</w:t>
            </w:r>
          </w:p>
        </w:tc>
        <w:tc>
          <w:tcPr>
            <w:tcW w:w="846" w:type="dxa"/>
          </w:tcPr>
          <w:p w14:paraId="61B1074C" w14:textId="0A253CED" w:rsidR="00ED1747" w:rsidRPr="007B129B" w:rsidRDefault="00ED1747" w:rsidP="00ED1747">
            <w:pPr>
              <w:jc w:val="center"/>
              <w:rPr>
                <w:sz w:val="22"/>
                <w:szCs w:val="22"/>
              </w:rPr>
            </w:pPr>
            <w:r>
              <w:t>232+/-5</w:t>
            </w:r>
          </w:p>
        </w:tc>
        <w:tc>
          <w:tcPr>
            <w:tcW w:w="1560" w:type="dxa"/>
            <w:vAlign w:val="center"/>
          </w:tcPr>
          <w:p w14:paraId="5F71E478" w14:textId="135D5FC3" w:rsidR="00ED1747" w:rsidRPr="007B129B" w:rsidRDefault="00ED1747" w:rsidP="00ED1747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603</w:t>
            </w:r>
          </w:p>
        </w:tc>
        <w:tc>
          <w:tcPr>
            <w:tcW w:w="1842" w:type="dxa"/>
            <w:vAlign w:val="center"/>
          </w:tcPr>
          <w:p w14:paraId="2F56C515" w14:textId="5EBA54A8" w:rsidR="00ED1747" w:rsidRPr="007B129B" w:rsidRDefault="00ED1747" w:rsidP="00ED1747">
            <w:pPr>
              <w:rPr>
                <w:sz w:val="22"/>
                <w:szCs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26.09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2ED38947" w14:textId="56069477" w:rsidR="00ED1747" w:rsidRPr="007B129B" w:rsidRDefault="00ED1747" w:rsidP="00ED1747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603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/124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29AF" w14:textId="77777777" w:rsidR="00ED1747" w:rsidRPr="007B129B" w:rsidRDefault="00ED1747" w:rsidP="00ED1747">
            <w:pPr>
              <w:rPr>
                <w:sz w:val="22"/>
                <w:szCs w:val="22"/>
              </w:rPr>
            </w:pPr>
          </w:p>
        </w:tc>
      </w:tr>
      <w:tr w:rsidR="00614ED0" w:rsidRPr="007B129B" w14:paraId="2BDE0FF5" w14:textId="77777777" w:rsidTr="000D0AA0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46E45400" w14:textId="75673D49" w:rsidR="00614ED0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14</w:t>
            </w:r>
          </w:p>
        </w:tc>
        <w:tc>
          <w:tcPr>
            <w:tcW w:w="1588" w:type="dxa"/>
          </w:tcPr>
          <w:p w14:paraId="2AF3E947" w14:textId="77777777" w:rsidR="00614ED0" w:rsidRDefault="00614ED0" w:rsidP="0061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  <w:r w:rsidRPr="007B129B">
              <w:rPr>
                <w:sz w:val="22"/>
                <w:szCs w:val="22"/>
              </w:rPr>
              <w:t xml:space="preserve"> – квартира</w:t>
            </w:r>
          </w:p>
          <w:p w14:paraId="4077707F" w14:textId="6A49185D" w:rsidR="00614ED0" w:rsidRPr="00A667D2" w:rsidRDefault="00614ED0" w:rsidP="0061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Этаж № 1)</w:t>
            </w:r>
          </w:p>
        </w:tc>
        <w:tc>
          <w:tcPr>
            <w:tcW w:w="2122" w:type="dxa"/>
          </w:tcPr>
          <w:p w14:paraId="41239293" w14:textId="2CE4B334" w:rsidR="00614ED0" w:rsidRPr="00A667D2" w:rsidRDefault="00614ED0" w:rsidP="00614ED0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7B129B">
              <w:rPr>
                <w:sz w:val="22"/>
                <w:szCs w:val="22"/>
              </w:rPr>
              <w:t>Иркутская область, Усольский</w:t>
            </w:r>
            <w:r>
              <w:rPr>
                <w:sz w:val="22"/>
                <w:szCs w:val="22"/>
              </w:rPr>
              <w:t xml:space="preserve"> район, </w:t>
            </w:r>
            <w:r w:rsidRPr="007B129B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.п. Т</w:t>
            </w:r>
            <w:r w:rsidRPr="007B129B">
              <w:rPr>
                <w:sz w:val="22"/>
                <w:szCs w:val="22"/>
              </w:rPr>
              <w:t>айтурка</w:t>
            </w:r>
            <w:r>
              <w:rPr>
                <w:sz w:val="22"/>
                <w:szCs w:val="22"/>
              </w:rPr>
              <w:t>,</w:t>
            </w:r>
            <w:r w:rsidRPr="007B129B">
              <w:rPr>
                <w:sz w:val="22"/>
                <w:szCs w:val="22"/>
              </w:rPr>
              <w:t xml:space="preserve"> ул</w:t>
            </w:r>
            <w:r>
              <w:rPr>
                <w:sz w:val="22"/>
                <w:szCs w:val="22"/>
              </w:rPr>
              <w:t>.</w:t>
            </w:r>
            <w:r w:rsidRPr="007B12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нышевского, д. 21, кв. 2</w:t>
            </w:r>
          </w:p>
        </w:tc>
        <w:tc>
          <w:tcPr>
            <w:tcW w:w="1701" w:type="dxa"/>
          </w:tcPr>
          <w:p w14:paraId="0CBAF476" w14:textId="67AAE48A" w:rsidR="00614ED0" w:rsidRPr="00A667D2" w:rsidRDefault="00614ED0" w:rsidP="00614ED0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7B410B49" w14:textId="77777777" w:rsidR="00614ED0" w:rsidRPr="002B146A" w:rsidRDefault="00614ED0" w:rsidP="00614ED0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095AE71C" w14:textId="780110DA" w:rsidR="00614ED0" w:rsidRPr="00A667D2" w:rsidRDefault="00614ED0" w:rsidP="00614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05916</w:t>
            </w:r>
          </w:p>
        </w:tc>
        <w:tc>
          <w:tcPr>
            <w:tcW w:w="846" w:type="dxa"/>
          </w:tcPr>
          <w:p w14:paraId="7F60CCBF" w14:textId="2AD8499A" w:rsidR="00614ED0" w:rsidRDefault="00614ED0" w:rsidP="00614ED0">
            <w:pPr>
              <w:jc w:val="center"/>
            </w:pPr>
            <w:r w:rsidRPr="007B129B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39,3 </w:t>
            </w:r>
            <w:r w:rsidRPr="007B129B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33F3B68C" w14:textId="3E62AB54" w:rsidR="00614ED0" w:rsidRPr="007B129B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   38:16:00001</w:t>
            </w:r>
            <w:r>
              <w:rPr>
                <w:sz w:val="22"/>
                <w:szCs w:val="22"/>
              </w:rPr>
              <w:t>7</w:t>
            </w:r>
            <w:r w:rsidRPr="007B129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928</w:t>
            </w:r>
          </w:p>
          <w:p w14:paraId="27AEF59F" w14:textId="77777777" w:rsidR="00614ED0" w:rsidRPr="007B129B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3F9BC8B4" w14:textId="77777777" w:rsidR="00614ED0" w:rsidRPr="00A667D2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66F6B0B" w14:textId="4B911764" w:rsidR="00614ED0" w:rsidRPr="00A667D2" w:rsidRDefault="00614ED0" w:rsidP="00614ED0">
            <w:pPr>
              <w:rPr>
                <w:sz w:val="22"/>
              </w:rPr>
            </w:pPr>
            <w:r w:rsidRPr="007B129B">
              <w:rPr>
                <w:sz w:val="22"/>
                <w:szCs w:val="22"/>
              </w:rPr>
              <w:t xml:space="preserve">Выписка из ЕГРН об основных характеристиках и зарегистрированных правах на </w:t>
            </w:r>
            <w:r w:rsidRPr="007B129B">
              <w:rPr>
                <w:sz w:val="22"/>
                <w:szCs w:val="22"/>
              </w:rPr>
              <w:lastRenderedPageBreak/>
              <w:t xml:space="preserve">объект недвижимости от </w:t>
            </w:r>
            <w:r>
              <w:rPr>
                <w:sz w:val="22"/>
                <w:szCs w:val="22"/>
              </w:rPr>
              <w:t>29.11</w:t>
            </w:r>
            <w:r w:rsidRPr="007B129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г</w:t>
            </w:r>
            <w:r w:rsidRPr="007B129B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0B6A740B" w14:textId="1E51F885" w:rsidR="00614ED0" w:rsidRPr="00A667D2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lastRenderedPageBreak/>
              <w:t>38:16:00001</w:t>
            </w:r>
            <w:r>
              <w:rPr>
                <w:sz w:val="22"/>
                <w:szCs w:val="22"/>
              </w:rPr>
              <w:t>7</w:t>
            </w:r>
            <w:r w:rsidRPr="007B129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928</w:t>
            </w:r>
            <w:r w:rsidRPr="007B129B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358/</w:t>
            </w:r>
            <w:r w:rsidRPr="007B129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7B129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84D1" w14:textId="77777777" w:rsidR="00614ED0" w:rsidRPr="007B129B" w:rsidRDefault="00614ED0" w:rsidP="00614ED0">
            <w:pPr>
              <w:rPr>
                <w:sz w:val="22"/>
                <w:szCs w:val="22"/>
              </w:rPr>
            </w:pPr>
          </w:p>
        </w:tc>
      </w:tr>
      <w:tr w:rsidR="00614ED0" w:rsidRPr="007B129B" w14:paraId="1A56EDF0" w14:textId="77777777" w:rsidTr="000B7AEE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3F670D3B" w14:textId="135EA288" w:rsidR="00614ED0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15</w:t>
            </w:r>
          </w:p>
        </w:tc>
        <w:tc>
          <w:tcPr>
            <w:tcW w:w="1588" w:type="dxa"/>
          </w:tcPr>
          <w:p w14:paraId="4501AD0C" w14:textId="77777777" w:rsidR="00614ED0" w:rsidRDefault="00614ED0" w:rsidP="0061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  <w:r w:rsidRPr="007B129B">
              <w:rPr>
                <w:sz w:val="22"/>
                <w:szCs w:val="22"/>
              </w:rPr>
              <w:t xml:space="preserve"> – квартира</w:t>
            </w:r>
          </w:p>
          <w:p w14:paraId="6F736540" w14:textId="6C588CFC" w:rsidR="00614ED0" w:rsidRPr="00A667D2" w:rsidRDefault="00614ED0" w:rsidP="0061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Этаж № 1)</w:t>
            </w:r>
          </w:p>
        </w:tc>
        <w:tc>
          <w:tcPr>
            <w:tcW w:w="2122" w:type="dxa"/>
          </w:tcPr>
          <w:p w14:paraId="390039C4" w14:textId="5CD812BC" w:rsidR="00614ED0" w:rsidRPr="00A667D2" w:rsidRDefault="00614ED0" w:rsidP="00614ED0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7B129B">
              <w:rPr>
                <w:sz w:val="22"/>
                <w:szCs w:val="22"/>
              </w:rPr>
              <w:t xml:space="preserve">Иркутская область, </w:t>
            </w:r>
            <w:r>
              <w:rPr>
                <w:sz w:val="22"/>
                <w:szCs w:val="22"/>
              </w:rPr>
              <w:t>г. Усолье-Сибирское,</w:t>
            </w:r>
            <w:r w:rsidRPr="007B129B">
              <w:rPr>
                <w:sz w:val="22"/>
                <w:szCs w:val="22"/>
              </w:rPr>
              <w:t xml:space="preserve"> ул</w:t>
            </w:r>
            <w:r>
              <w:rPr>
                <w:sz w:val="22"/>
                <w:szCs w:val="22"/>
              </w:rPr>
              <w:t>.</w:t>
            </w:r>
            <w:r w:rsidRPr="007B12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уйбышева, д. 18, кв. 62</w:t>
            </w:r>
          </w:p>
        </w:tc>
        <w:tc>
          <w:tcPr>
            <w:tcW w:w="1701" w:type="dxa"/>
          </w:tcPr>
          <w:p w14:paraId="58B4F53C" w14:textId="21F5EBC0" w:rsidR="00614ED0" w:rsidRPr="00A667D2" w:rsidRDefault="00614ED0" w:rsidP="00614ED0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3130E141" w14:textId="77777777" w:rsidR="00614ED0" w:rsidRPr="002B146A" w:rsidRDefault="00614ED0" w:rsidP="00614ED0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3B3E4804" w14:textId="24B7A67D" w:rsidR="00614ED0" w:rsidRPr="00A667D2" w:rsidRDefault="00614ED0" w:rsidP="00614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,98022</w:t>
            </w:r>
          </w:p>
        </w:tc>
        <w:tc>
          <w:tcPr>
            <w:tcW w:w="846" w:type="dxa"/>
          </w:tcPr>
          <w:p w14:paraId="5F5D8D47" w14:textId="423305CB" w:rsidR="00614ED0" w:rsidRDefault="00614ED0" w:rsidP="00614ED0">
            <w:pPr>
              <w:jc w:val="center"/>
            </w:pPr>
            <w:r w:rsidRPr="007B129B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40,9 </w:t>
            </w:r>
            <w:r w:rsidRPr="007B129B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2C50461E" w14:textId="7877030A" w:rsidR="00614ED0" w:rsidRPr="007B129B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   38:</w:t>
            </w:r>
            <w:r>
              <w:rPr>
                <w:sz w:val="22"/>
                <w:szCs w:val="22"/>
              </w:rPr>
              <w:t>31</w:t>
            </w:r>
            <w:r w:rsidRPr="007B129B">
              <w:rPr>
                <w:sz w:val="22"/>
                <w:szCs w:val="22"/>
              </w:rPr>
              <w:t>:0000</w:t>
            </w:r>
            <w:r>
              <w:rPr>
                <w:sz w:val="22"/>
                <w:szCs w:val="22"/>
              </w:rPr>
              <w:t>28</w:t>
            </w:r>
            <w:r w:rsidRPr="007B129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942</w:t>
            </w:r>
          </w:p>
          <w:p w14:paraId="1E9EB5BB" w14:textId="77777777" w:rsidR="00614ED0" w:rsidRPr="007B129B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2301D61B" w14:textId="77777777" w:rsidR="00614ED0" w:rsidRPr="00A667D2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87F8036" w14:textId="296CBCBB" w:rsidR="00614ED0" w:rsidRPr="00A667D2" w:rsidRDefault="00614ED0" w:rsidP="00614ED0">
            <w:pPr>
              <w:rPr>
                <w:sz w:val="22"/>
              </w:rPr>
            </w:pPr>
            <w:r w:rsidRPr="007B129B">
              <w:rPr>
                <w:sz w:val="22"/>
                <w:szCs w:val="22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>
              <w:rPr>
                <w:sz w:val="22"/>
                <w:szCs w:val="22"/>
              </w:rPr>
              <w:t>25.11</w:t>
            </w:r>
            <w:r w:rsidRPr="007B129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г</w:t>
            </w:r>
            <w:r w:rsidRPr="007B129B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6E664625" w14:textId="0E1A9F2B" w:rsidR="00614ED0" w:rsidRPr="00A667D2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38:</w:t>
            </w:r>
            <w:r>
              <w:rPr>
                <w:sz w:val="22"/>
                <w:szCs w:val="22"/>
              </w:rPr>
              <w:t>31</w:t>
            </w:r>
            <w:r w:rsidRPr="007B129B">
              <w:rPr>
                <w:sz w:val="22"/>
                <w:szCs w:val="22"/>
              </w:rPr>
              <w:t>:0000</w:t>
            </w:r>
            <w:r>
              <w:rPr>
                <w:sz w:val="22"/>
                <w:szCs w:val="22"/>
              </w:rPr>
              <w:t>28</w:t>
            </w:r>
            <w:r w:rsidRPr="007B129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942</w:t>
            </w:r>
            <w:r w:rsidRPr="007B129B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358/</w:t>
            </w:r>
            <w:r w:rsidRPr="007B129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7B129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F1ED" w14:textId="77777777" w:rsidR="00614ED0" w:rsidRPr="007B129B" w:rsidRDefault="00614ED0" w:rsidP="00614ED0">
            <w:pPr>
              <w:rPr>
                <w:sz w:val="22"/>
                <w:szCs w:val="22"/>
              </w:rPr>
            </w:pPr>
          </w:p>
        </w:tc>
      </w:tr>
      <w:tr w:rsidR="00614ED0" w:rsidRPr="007B129B" w14:paraId="720FA7FA" w14:textId="77777777" w:rsidTr="00C74E6B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2A1C99CD" w14:textId="619493C7" w:rsidR="00614ED0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16</w:t>
            </w:r>
          </w:p>
        </w:tc>
        <w:tc>
          <w:tcPr>
            <w:tcW w:w="1588" w:type="dxa"/>
          </w:tcPr>
          <w:p w14:paraId="1C258168" w14:textId="77777777" w:rsidR="00614ED0" w:rsidRDefault="00614ED0" w:rsidP="0061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  <w:r w:rsidRPr="007B129B">
              <w:rPr>
                <w:sz w:val="22"/>
                <w:szCs w:val="22"/>
              </w:rPr>
              <w:t xml:space="preserve"> – квартира</w:t>
            </w:r>
          </w:p>
          <w:p w14:paraId="264506B8" w14:textId="7425F0E9" w:rsidR="00614ED0" w:rsidRPr="00A667D2" w:rsidRDefault="00614ED0" w:rsidP="00614ED0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14:paraId="411F91FE" w14:textId="4DD6BB0B" w:rsidR="00614ED0" w:rsidRPr="00A667D2" w:rsidRDefault="00614ED0" w:rsidP="00614ED0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7B129B">
              <w:rPr>
                <w:sz w:val="22"/>
                <w:szCs w:val="22"/>
              </w:rPr>
              <w:t xml:space="preserve">Иркутская область, </w:t>
            </w:r>
            <w:r>
              <w:rPr>
                <w:sz w:val="22"/>
                <w:szCs w:val="22"/>
              </w:rPr>
              <w:t>р-н Усольский, р.п. Тайтурка,</w:t>
            </w:r>
            <w:r w:rsidRPr="007B129B">
              <w:rPr>
                <w:sz w:val="22"/>
                <w:szCs w:val="22"/>
              </w:rPr>
              <w:t xml:space="preserve"> ул</w:t>
            </w:r>
            <w:r>
              <w:rPr>
                <w:sz w:val="22"/>
                <w:szCs w:val="22"/>
              </w:rPr>
              <w:t>.</w:t>
            </w:r>
            <w:r w:rsidRPr="007B12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ньковского, д. 13, кв. 48</w:t>
            </w:r>
          </w:p>
        </w:tc>
        <w:tc>
          <w:tcPr>
            <w:tcW w:w="1701" w:type="dxa"/>
          </w:tcPr>
          <w:p w14:paraId="73308C3F" w14:textId="3C326398" w:rsidR="00614ED0" w:rsidRPr="00A667D2" w:rsidRDefault="00614ED0" w:rsidP="00614ED0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288137F6" w14:textId="77777777" w:rsidR="00614ED0" w:rsidRPr="002B146A" w:rsidRDefault="00614ED0" w:rsidP="00614ED0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004CA194" w14:textId="46FE1250" w:rsidR="00614ED0" w:rsidRPr="00A667D2" w:rsidRDefault="00614ED0" w:rsidP="00614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94336</w:t>
            </w:r>
          </w:p>
        </w:tc>
        <w:tc>
          <w:tcPr>
            <w:tcW w:w="846" w:type="dxa"/>
          </w:tcPr>
          <w:p w14:paraId="16DF49A4" w14:textId="20801BBD" w:rsidR="00614ED0" w:rsidRDefault="00614ED0" w:rsidP="00614ED0">
            <w:pPr>
              <w:jc w:val="center"/>
            </w:pPr>
            <w:r w:rsidRPr="007B129B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48 </w:t>
            </w:r>
            <w:r w:rsidRPr="007B129B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03BE9095" w14:textId="2BAA3A82" w:rsidR="00614ED0" w:rsidRPr="007B129B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   38:</w:t>
            </w:r>
            <w:r>
              <w:rPr>
                <w:sz w:val="22"/>
                <w:szCs w:val="22"/>
              </w:rPr>
              <w:t>16</w:t>
            </w:r>
            <w:r w:rsidRPr="007B129B">
              <w:rPr>
                <w:sz w:val="22"/>
                <w:szCs w:val="22"/>
              </w:rPr>
              <w:t>:0000</w:t>
            </w:r>
            <w:r>
              <w:rPr>
                <w:sz w:val="22"/>
                <w:szCs w:val="22"/>
              </w:rPr>
              <w:t>19</w:t>
            </w:r>
            <w:r w:rsidRPr="007B129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965</w:t>
            </w:r>
          </w:p>
          <w:p w14:paraId="40BD5163" w14:textId="77777777" w:rsidR="00614ED0" w:rsidRPr="007B129B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0F18C5C4" w14:textId="77777777" w:rsidR="00614ED0" w:rsidRPr="00A667D2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4679FFD" w14:textId="7DD1A9C0" w:rsidR="00614ED0" w:rsidRPr="00A667D2" w:rsidRDefault="00614ED0" w:rsidP="00614ED0">
            <w:pPr>
              <w:rPr>
                <w:sz w:val="22"/>
              </w:rPr>
            </w:pPr>
            <w:r w:rsidRPr="007B129B">
              <w:rPr>
                <w:sz w:val="22"/>
                <w:szCs w:val="22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>
              <w:rPr>
                <w:sz w:val="22"/>
                <w:szCs w:val="22"/>
              </w:rPr>
              <w:t>15.11</w:t>
            </w:r>
            <w:r w:rsidRPr="007B129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г</w:t>
            </w:r>
            <w:r w:rsidRPr="007B129B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56718A40" w14:textId="5DBE66BE" w:rsidR="00614ED0" w:rsidRPr="00A667D2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38:</w:t>
            </w:r>
            <w:r>
              <w:rPr>
                <w:sz w:val="22"/>
                <w:szCs w:val="22"/>
              </w:rPr>
              <w:t>16</w:t>
            </w:r>
            <w:r w:rsidRPr="007B129B">
              <w:rPr>
                <w:sz w:val="22"/>
                <w:szCs w:val="22"/>
              </w:rPr>
              <w:t>:0000</w:t>
            </w:r>
            <w:r>
              <w:rPr>
                <w:sz w:val="22"/>
                <w:szCs w:val="22"/>
              </w:rPr>
              <w:t>19</w:t>
            </w:r>
            <w:r w:rsidRPr="007B129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965</w:t>
            </w:r>
            <w:r w:rsidRPr="007B129B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5/</w:t>
            </w:r>
            <w:r w:rsidRPr="007B129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7B129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A765" w14:textId="77777777" w:rsidR="00614ED0" w:rsidRPr="007B129B" w:rsidRDefault="00614ED0" w:rsidP="00614ED0">
            <w:pPr>
              <w:rPr>
                <w:sz w:val="22"/>
                <w:szCs w:val="22"/>
              </w:rPr>
            </w:pPr>
          </w:p>
        </w:tc>
      </w:tr>
      <w:tr w:rsidR="00614ED0" w:rsidRPr="007B129B" w14:paraId="118C1B85" w14:textId="77777777" w:rsidTr="00E107B2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6FC95F16" w14:textId="1232A0FC" w:rsidR="00614ED0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17</w:t>
            </w:r>
          </w:p>
        </w:tc>
        <w:tc>
          <w:tcPr>
            <w:tcW w:w="1588" w:type="dxa"/>
          </w:tcPr>
          <w:p w14:paraId="65E22EF2" w14:textId="77777777" w:rsidR="00614ED0" w:rsidRDefault="00614ED0" w:rsidP="0061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  <w:r w:rsidRPr="007B129B">
              <w:rPr>
                <w:sz w:val="22"/>
                <w:szCs w:val="22"/>
              </w:rPr>
              <w:t xml:space="preserve"> – квартира</w:t>
            </w:r>
          </w:p>
          <w:p w14:paraId="312FF4A6" w14:textId="77777777" w:rsidR="00614ED0" w:rsidRDefault="00614ED0" w:rsidP="0061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Этаж № 2)</w:t>
            </w:r>
          </w:p>
          <w:p w14:paraId="1B51BBDE" w14:textId="77777777" w:rsidR="00614ED0" w:rsidRPr="00A667D2" w:rsidRDefault="00614ED0" w:rsidP="00614ED0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14:paraId="29A0E447" w14:textId="27CEDF3D" w:rsidR="00614ED0" w:rsidRPr="00A667D2" w:rsidRDefault="00614ED0" w:rsidP="00614ED0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7B129B">
              <w:rPr>
                <w:sz w:val="22"/>
                <w:szCs w:val="22"/>
              </w:rPr>
              <w:t xml:space="preserve">Иркутская область, </w:t>
            </w:r>
            <w:r>
              <w:rPr>
                <w:sz w:val="22"/>
                <w:szCs w:val="22"/>
              </w:rPr>
              <w:t>р-н Усольский, р.п. Тайтурка,</w:t>
            </w:r>
            <w:r w:rsidRPr="007B129B">
              <w:rPr>
                <w:sz w:val="22"/>
                <w:szCs w:val="22"/>
              </w:rPr>
              <w:t xml:space="preserve"> ул</w:t>
            </w:r>
            <w:r>
              <w:rPr>
                <w:sz w:val="22"/>
                <w:szCs w:val="22"/>
              </w:rPr>
              <w:t>.</w:t>
            </w:r>
            <w:r w:rsidRPr="007B12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беды, д. 11, кв. 27</w:t>
            </w:r>
          </w:p>
        </w:tc>
        <w:tc>
          <w:tcPr>
            <w:tcW w:w="1701" w:type="dxa"/>
          </w:tcPr>
          <w:p w14:paraId="1C624D37" w14:textId="734592C5" w:rsidR="00614ED0" w:rsidRPr="00A667D2" w:rsidRDefault="00614ED0" w:rsidP="00614ED0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0238ED28" w14:textId="77777777" w:rsidR="00614ED0" w:rsidRPr="002B146A" w:rsidRDefault="00614ED0" w:rsidP="00614ED0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5CEED785" w14:textId="6AE1E8BF" w:rsidR="00614ED0" w:rsidRPr="00A667D2" w:rsidRDefault="00614ED0" w:rsidP="00614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96332</w:t>
            </w:r>
          </w:p>
        </w:tc>
        <w:tc>
          <w:tcPr>
            <w:tcW w:w="846" w:type="dxa"/>
          </w:tcPr>
          <w:p w14:paraId="51CEE7CD" w14:textId="2E9A0E04" w:rsidR="00614ED0" w:rsidRDefault="00614ED0" w:rsidP="00614ED0">
            <w:pPr>
              <w:jc w:val="center"/>
            </w:pPr>
            <w:r w:rsidRPr="007B129B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56,3 </w:t>
            </w:r>
            <w:r w:rsidRPr="007B129B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79AC5918" w14:textId="3D6DFAA2" w:rsidR="00614ED0" w:rsidRPr="007B129B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   38:</w:t>
            </w:r>
            <w:r>
              <w:rPr>
                <w:sz w:val="22"/>
                <w:szCs w:val="22"/>
              </w:rPr>
              <w:t>16</w:t>
            </w:r>
            <w:r w:rsidRPr="007B129B">
              <w:rPr>
                <w:sz w:val="22"/>
                <w:szCs w:val="22"/>
              </w:rPr>
              <w:t>:0000</w:t>
            </w:r>
            <w:r>
              <w:rPr>
                <w:sz w:val="22"/>
                <w:szCs w:val="22"/>
              </w:rPr>
              <w:t>19</w:t>
            </w:r>
            <w:r w:rsidRPr="007B129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57</w:t>
            </w:r>
          </w:p>
          <w:p w14:paraId="63E2DDE2" w14:textId="77777777" w:rsidR="00614ED0" w:rsidRPr="007B129B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099F9631" w14:textId="77777777" w:rsidR="00614ED0" w:rsidRPr="00A667D2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A518CCC" w14:textId="6B1EBB30" w:rsidR="00614ED0" w:rsidRPr="00A667D2" w:rsidRDefault="00614ED0" w:rsidP="00614ED0">
            <w:pPr>
              <w:rPr>
                <w:sz w:val="22"/>
              </w:rPr>
            </w:pPr>
            <w:r w:rsidRPr="007B129B">
              <w:rPr>
                <w:sz w:val="22"/>
                <w:szCs w:val="22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>
              <w:rPr>
                <w:sz w:val="22"/>
                <w:szCs w:val="22"/>
              </w:rPr>
              <w:t>16.11</w:t>
            </w:r>
            <w:r w:rsidRPr="007B129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г</w:t>
            </w:r>
            <w:r w:rsidRPr="007B129B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35935463" w14:textId="76C3D9FF" w:rsidR="00614ED0" w:rsidRPr="00A667D2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38:</w:t>
            </w:r>
            <w:r>
              <w:rPr>
                <w:sz w:val="22"/>
                <w:szCs w:val="22"/>
              </w:rPr>
              <w:t>16</w:t>
            </w:r>
            <w:r w:rsidRPr="007B129B">
              <w:rPr>
                <w:sz w:val="22"/>
                <w:szCs w:val="22"/>
              </w:rPr>
              <w:t>:0000</w:t>
            </w:r>
            <w:r>
              <w:rPr>
                <w:sz w:val="22"/>
                <w:szCs w:val="22"/>
              </w:rPr>
              <w:t>19</w:t>
            </w:r>
            <w:r w:rsidRPr="007B129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57</w:t>
            </w:r>
            <w:r w:rsidRPr="007B129B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358/</w:t>
            </w:r>
            <w:r w:rsidRPr="007B129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7B129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317A" w14:textId="77777777" w:rsidR="00614ED0" w:rsidRPr="007B129B" w:rsidRDefault="00614ED0" w:rsidP="00614ED0">
            <w:pPr>
              <w:rPr>
                <w:sz w:val="22"/>
                <w:szCs w:val="22"/>
              </w:rPr>
            </w:pPr>
          </w:p>
        </w:tc>
      </w:tr>
      <w:tr w:rsidR="00614ED0" w:rsidRPr="007B129B" w14:paraId="5CC05C8F" w14:textId="77777777" w:rsidTr="007E134F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65DA8E9C" w14:textId="56E8D34C" w:rsidR="00614ED0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18</w:t>
            </w:r>
          </w:p>
        </w:tc>
        <w:tc>
          <w:tcPr>
            <w:tcW w:w="1588" w:type="dxa"/>
          </w:tcPr>
          <w:p w14:paraId="17C94C04" w14:textId="77777777" w:rsidR="00614ED0" w:rsidRDefault="00614ED0" w:rsidP="0061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- Жилое</w:t>
            </w:r>
            <w:r w:rsidRPr="007B12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мещение расположено </w:t>
            </w:r>
            <w:r>
              <w:rPr>
                <w:sz w:val="22"/>
                <w:szCs w:val="22"/>
              </w:rPr>
              <w:lastRenderedPageBreak/>
              <w:t>в многоквартирном доме, признанном аварийным и подлежащим сносу. Распоряжение Администрации Тайтурского муниципального образования от 16.10.2015г. № 242-д-р</w:t>
            </w:r>
          </w:p>
          <w:p w14:paraId="0C9DD922" w14:textId="2075E26A" w:rsidR="00614ED0" w:rsidRPr="00A667D2" w:rsidRDefault="00614ED0" w:rsidP="0061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Этаж № 2)</w:t>
            </w:r>
          </w:p>
        </w:tc>
        <w:tc>
          <w:tcPr>
            <w:tcW w:w="2122" w:type="dxa"/>
          </w:tcPr>
          <w:p w14:paraId="1E9F9464" w14:textId="1117988B" w:rsidR="00614ED0" w:rsidRPr="00A667D2" w:rsidRDefault="00614ED0" w:rsidP="00614ED0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7B129B">
              <w:rPr>
                <w:sz w:val="22"/>
                <w:szCs w:val="22"/>
              </w:rPr>
              <w:lastRenderedPageBreak/>
              <w:t xml:space="preserve">Иркутская область, </w:t>
            </w:r>
            <w:r>
              <w:rPr>
                <w:sz w:val="22"/>
                <w:szCs w:val="22"/>
              </w:rPr>
              <w:t>р-н Усольский, р.п. Тайтурка,</w:t>
            </w:r>
            <w:r w:rsidRPr="007B129B">
              <w:rPr>
                <w:sz w:val="22"/>
                <w:szCs w:val="22"/>
              </w:rPr>
              <w:t xml:space="preserve"> ул</w:t>
            </w:r>
            <w:r>
              <w:rPr>
                <w:sz w:val="22"/>
                <w:szCs w:val="22"/>
              </w:rPr>
              <w:t>.</w:t>
            </w:r>
            <w:r w:rsidRPr="007B12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Пеньковского, д. 14, кв. 7</w:t>
            </w:r>
          </w:p>
        </w:tc>
        <w:tc>
          <w:tcPr>
            <w:tcW w:w="1701" w:type="dxa"/>
          </w:tcPr>
          <w:p w14:paraId="6B0C8C27" w14:textId="340FB61D" w:rsidR="00614ED0" w:rsidRPr="00A667D2" w:rsidRDefault="00614ED0" w:rsidP="00614ED0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lastRenderedPageBreak/>
              <w:t>Тайтурское муниципальное образование</w:t>
            </w:r>
          </w:p>
        </w:tc>
        <w:tc>
          <w:tcPr>
            <w:tcW w:w="1559" w:type="dxa"/>
          </w:tcPr>
          <w:p w14:paraId="5B69AD7A" w14:textId="77777777" w:rsidR="00614ED0" w:rsidRPr="002B146A" w:rsidRDefault="00614ED0" w:rsidP="00614ED0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0030FE29" w14:textId="4766CAA3" w:rsidR="00614ED0" w:rsidRPr="00A667D2" w:rsidRDefault="00614ED0" w:rsidP="00614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5765</w:t>
            </w:r>
          </w:p>
        </w:tc>
        <w:tc>
          <w:tcPr>
            <w:tcW w:w="846" w:type="dxa"/>
          </w:tcPr>
          <w:p w14:paraId="72932064" w14:textId="362F79DF" w:rsidR="00614ED0" w:rsidRDefault="00614ED0" w:rsidP="00614ED0">
            <w:pPr>
              <w:jc w:val="center"/>
            </w:pPr>
            <w:r w:rsidRPr="007B129B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lastRenderedPageBreak/>
              <w:t xml:space="preserve">49,4 </w:t>
            </w:r>
            <w:r w:rsidRPr="007B129B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1A965767" w14:textId="1999F228" w:rsidR="00614ED0" w:rsidRPr="007B129B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lastRenderedPageBreak/>
              <w:t xml:space="preserve">   38:</w:t>
            </w:r>
            <w:r>
              <w:rPr>
                <w:sz w:val="22"/>
                <w:szCs w:val="22"/>
              </w:rPr>
              <w:t>16</w:t>
            </w:r>
            <w:r w:rsidRPr="007B129B">
              <w:rPr>
                <w:sz w:val="22"/>
                <w:szCs w:val="22"/>
              </w:rPr>
              <w:t>:0000</w:t>
            </w:r>
            <w:r>
              <w:rPr>
                <w:sz w:val="22"/>
                <w:szCs w:val="22"/>
              </w:rPr>
              <w:t>19</w:t>
            </w:r>
            <w:r w:rsidRPr="007B129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389</w:t>
            </w:r>
          </w:p>
          <w:p w14:paraId="14A3D8CC" w14:textId="77777777" w:rsidR="00614ED0" w:rsidRPr="007B129B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114E90B2" w14:textId="77777777" w:rsidR="00614ED0" w:rsidRPr="00A667D2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E11C1FA" w14:textId="0A4AC22F" w:rsidR="00614ED0" w:rsidRPr="00A667D2" w:rsidRDefault="00614ED0" w:rsidP="00614ED0">
            <w:pPr>
              <w:rPr>
                <w:sz w:val="22"/>
              </w:rPr>
            </w:pPr>
            <w:r w:rsidRPr="007B129B">
              <w:rPr>
                <w:sz w:val="22"/>
                <w:szCs w:val="22"/>
              </w:rPr>
              <w:lastRenderedPageBreak/>
              <w:t xml:space="preserve">Выписка из ЕГРН об основных характеристиках </w:t>
            </w:r>
            <w:r w:rsidRPr="007B129B">
              <w:rPr>
                <w:sz w:val="22"/>
                <w:szCs w:val="22"/>
              </w:rPr>
              <w:lastRenderedPageBreak/>
              <w:t xml:space="preserve">и зарегистрированных правах на объект недвижимости от </w:t>
            </w:r>
            <w:r>
              <w:rPr>
                <w:sz w:val="22"/>
                <w:szCs w:val="22"/>
              </w:rPr>
              <w:t>17.11</w:t>
            </w:r>
            <w:r w:rsidRPr="007B129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г</w:t>
            </w:r>
            <w:r w:rsidRPr="007B129B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5A4B47F8" w14:textId="241CBE85" w:rsidR="00614ED0" w:rsidRPr="00A667D2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lastRenderedPageBreak/>
              <w:t>38:</w:t>
            </w:r>
            <w:r>
              <w:rPr>
                <w:sz w:val="22"/>
                <w:szCs w:val="22"/>
              </w:rPr>
              <w:t>16</w:t>
            </w:r>
            <w:r w:rsidRPr="007B129B">
              <w:rPr>
                <w:sz w:val="22"/>
                <w:szCs w:val="22"/>
              </w:rPr>
              <w:t>:0000</w:t>
            </w:r>
            <w:r>
              <w:rPr>
                <w:sz w:val="22"/>
                <w:szCs w:val="22"/>
              </w:rPr>
              <w:t>19</w:t>
            </w:r>
            <w:r w:rsidRPr="007B129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389</w:t>
            </w:r>
            <w:r w:rsidRPr="007B129B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358/</w:t>
            </w:r>
            <w:r w:rsidRPr="007B129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7B129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DF1F" w14:textId="77777777" w:rsidR="00614ED0" w:rsidRPr="007B129B" w:rsidRDefault="00614ED0" w:rsidP="00614ED0">
            <w:pPr>
              <w:rPr>
                <w:sz w:val="22"/>
                <w:szCs w:val="22"/>
              </w:rPr>
            </w:pPr>
          </w:p>
        </w:tc>
      </w:tr>
      <w:tr w:rsidR="00614ED0" w:rsidRPr="007B129B" w14:paraId="4141CD33" w14:textId="77777777" w:rsidTr="00ED18CD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7C538ACE" w14:textId="7ECBCDE5" w:rsidR="00614ED0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19</w:t>
            </w:r>
          </w:p>
        </w:tc>
        <w:tc>
          <w:tcPr>
            <w:tcW w:w="1588" w:type="dxa"/>
          </w:tcPr>
          <w:p w14:paraId="657BAF62" w14:textId="77777777" w:rsidR="00614ED0" w:rsidRDefault="00614ED0" w:rsidP="0061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  <w:r w:rsidRPr="007B129B">
              <w:rPr>
                <w:sz w:val="22"/>
                <w:szCs w:val="22"/>
              </w:rPr>
              <w:t xml:space="preserve"> – квартира</w:t>
            </w:r>
          </w:p>
          <w:p w14:paraId="55042941" w14:textId="77777777" w:rsidR="00614ED0" w:rsidRDefault="00614ED0" w:rsidP="0061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Этаж № 2)</w:t>
            </w:r>
          </w:p>
          <w:p w14:paraId="2C010BC1" w14:textId="77777777" w:rsidR="00614ED0" w:rsidRPr="00A667D2" w:rsidRDefault="00614ED0" w:rsidP="00614ED0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14:paraId="3F2CBBF6" w14:textId="2BCFE972" w:rsidR="00614ED0" w:rsidRPr="00A667D2" w:rsidRDefault="00614ED0" w:rsidP="00614ED0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7B129B">
              <w:rPr>
                <w:sz w:val="22"/>
                <w:szCs w:val="22"/>
              </w:rPr>
              <w:t xml:space="preserve">Иркутская область, </w:t>
            </w:r>
            <w:r>
              <w:rPr>
                <w:sz w:val="22"/>
                <w:szCs w:val="22"/>
              </w:rPr>
              <w:t>р-н Усольский, р.п. Тайтурка,</w:t>
            </w:r>
            <w:r w:rsidRPr="007B129B">
              <w:rPr>
                <w:sz w:val="22"/>
                <w:szCs w:val="22"/>
              </w:rPr>
              <w:t xml:space="preserve"> ул</w:t>
            </w:r>
            <w:r>
              <w:rPr>
                <w:sz w:val="22"/>
                <w:szCs w:val="22"/>
              </w:rPr>
              <w:t>.</w:t>
            </w:r>
            <w:r w:rsidRPr="007B12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чурина, д. 4, кв. 4</w:t>
            </w:r>
          </w:p>
        </w:tc>
        <w:tc>
          <w:tcPr>
            <w:tcW w:w="1701" w:type="dxa"/>
          </w:tcPr>
          <w:p w14:paraId="3233A5D5" w14:textId="2300EFCC" w:rsidR="00614ED0" w:rsidRPr="00A667D2" w:rsidRDefault="00614ED0" w:rsidP="00614ED0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026DB194" w14:textId="77777777" w:rsidR="00614ED0" w:rsidRPr="002B146A" w:rsidRDefault="00614ED0" w:rsidP="00614ED0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45421C09" w14:textId="63C95E58" w:rsidR="00614ED0" w:rsidRPr="00A667D2" w:rsidRDefault="00614ED0" w:rsidP="00614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38507</w:t>
            </w:r>
          </w:p>
        </w:tc>
        <w:tc>
          <w:tcPr>
            <w:tcW w:w="846" w:type="dxa"/>
          </w:tcPr>
          <w:p w14:paraId="143A51A0" w14:textId="775DDF86" w:rsidR="00614ED0" w:rsidRDefault="00614ED0" w:rsidP="00614ED0">
            <w:pPr>
              <w:jc w:val="center"/>
            </w:pPr>
            <w:r w:rsidRPr="007B129B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52,7 </w:t>
            </w:r>
            <w:r w:rsidRPr="007B129B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675500A7" w14:textId="77777777" w:rsidR="00614ED0" w:rsidRPr="007B129B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   38:</w:t>
            </w:r>
            <w:r>
              <w:rPr>
                <w:sz w:val="22"/>
                <w:szCs w:val="22"/>
              </w:rPr>
              <w:t>16</w:t>
            </w:r>
            <w:r w:rsidRPr="007B129B">
              <w:rPr>
                <w:sz w:val="22"/>
                <w:szCs w:val="22"/>
              </w:rPr>
              <w:t>:0000</w:t>
            </w:r>
            <w:r>
              <w:rPr>
                <w:sz w:val="22"/>
                <w:szCs w:val="22"/>
              </w:rPr>
              <w:t>19</w:t>
            </w:r>
            <w:r w:rsidRPr="007B129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36</w:t>
            </w:r>
          </w:p>
          <w:p w14:paraId="4306F2F1" w14:textId="77777777" w:rsidR="00614ED0" w:rsidRPr="007B129B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1C5A3521" w14:textId="77777777" w:rsidR="00614ED0" w:rsidRPr="00A667D2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BB4E9D6" w14:textId="0CA28E0D" w:rsidR="00614ED0" w:rsidRPr="00A667D2" w:rsidRDefault="00614ED0" w:rsidP="00614ED0">
            <w:pPr>
              <w:rPr>
                <w:sz w:val="22"/>
              </w:rPr>
            </w:pPr>
            <w:r w:rsidRPr="007B129B">
              <w:rPr>
                <w:sz w:val="22"/>
                <w:szCs w:val="22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>
              <w:rPr>
                <w:sz w:val="22"/>
                <w:szCs w:val="22"/>
              </w:rPr>
              <w:t>17.10</w:t>
            </w:r>
            <w:r w:rsidRPr="007B129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г</w:t>
            </w:r>
            <w:r w:rsidRPr="007B129B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767B8F14" w14:textId="7D17BB79" w:rsidR="00614ED0" w:rsidRPr="00A667D2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38:</w:t>
            </w:r>
            <w:r>
              <w:rPr>
                <w:sz w:val="22"/>
                <w:szCs w:val="22"/>
              </w:rPr>
              <w:t>16</w:t>
            </w:r>
            <w:r w:rsidRPr="007B129B">
              <w:rPr>
                <w:sz w:val="22"/>
                <w:szCs w:val="22"/>
              </w:rPr>
              <w:t>:0000</w:t>
            </w:r>
            <w:r>
              <w:rPr>
                <w:sz w:val="22"/>
                <w:szCs w:val="22"/>
              </w:rPr>
              <w:t>19</w:t>
            </w:r>
            <w:r w:rsidRPr="007B129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36</w:t>
            </w:r>
            <w:r w:rsidRPr="007B129B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358/</w:t>
            </w:r>
            <w:r w:rsidRPr="007B129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7B129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F862" w14:textId="77777777" w:rsidR="00614ED0" w:rsidRPr="007B129B" w:rsidRDefault="00614ED0" w:rsidP="00614ED0">
            <w:pPr>
              <w:rPr>
                <w:sz w:val="22"/>
                <w:szCs w:val="22"/>
              </w:rPr>
            </w:pPr>
          </w:p>
        </w:tc>
      </w:tr>
      <w:tr w:rsidR="00614ED0" w:rsidRPr="007B129B" w14:paraId="12874CD3" w14:textId="77777777" w:rsidTr="007C4DEE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0C8AA226" w14:textId="4A8C604A" w:rsidR="00614ED0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20</w:t>
            </w:r>
          </w:p>
        </w:tc>
        <w:tc>
          <w:tcPr>
            <w:tcW w:w="1588" w:type="dxa"/>
          </w:tcPr>
          <w:p w14:paraId="1BAF769C" w14:textId="77777777" w:rsidR="00614ED0" w:rsidRDefault="00614ED0" w:rsidP="0061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  <w:r w:rsidRPr="007B129B">
              <w:rPr>
                <w:sz w:val="22"/>
                <w:szCs w:val="22"/>
              </w:rPr>
              <w:t xml:space="preserve"> – квартира</w:t>
            </w:r>
          </w:p>
          <w:p w14:paraId="356609E7" w14:textId="77777777" w:rsidR="00614ED0" w:rsidRDefault="00614ED0" w:rsidP="0061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Этаж № 1)</w:t>
            </w:r>
          </w:p>
          <w:p w14:paraId="3D7B4F2A" w14:textId="77777777" w:rsidR="00614ED0" w:rsidRPr="00A667D2" w:rsidRDefault="00614ED0" w:rsidP="00614ED0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14:paraId="3E98E369" w14:textId="57F81518" w:rsidR="00614ED0" w:rsidRPr="00A667D2" w:rsidRDefault="00614ED0" w:rsidP="00614ED0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7B129B">
              <w:rPr>
                <w:sz w:val="22"/>
                <w:szCs w:val="22"/>
              </w:rPr>
              <w:t xml:space="preserve">Иркутская область, </w:t>
            </w:r>
            <w:r>
              <w:rPr>
                <w:sz w:val="22"/>
                <w:szCs w:val="22"/>
              </w:rPr>
              <w:t>р-н Усольский, р.п. Тайтурка,</w:t>
            </w:r>
            <w:r w:rsidRPr="007B129B">
              <w:rPr>
                <w:sz w:val="22"/>
                <w:szCs w:val="22"/>
              </w:rPr>
              <w:t xml:space="preserve"> ул</w:t>
            </w:r>
            <w:r>
              <w:rPr>
                <w:sz w:val="22"/>
                <w:szCs w:val="22"/>
              </w:rPr>
              <w:t>.</w:t>
            </w:r>
            <w:r w:rsidRPr="007B12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евая, д. 32, кв. 1</w:t>
            </w:r>
          </w:p>
        </w:tc>
        <w:tc>
          <w:tcPr>
            <w:tcW w:w="1701" w:type="dxa"/>
          </w:tcPr>
          <w:p w14:paraId="0A59153B" w14:textId="395625FF" w:rsidR="00614ED0" w:rsidRPr="00A667D2" w:rsidRDefault="00614ED0" w:rsidP="00614ED0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169022FF" w14:textId="77777777" w:rsidR="00614ED0" w:rsidRPr="002B146A" w:rsidRDefault="00614ED0" w:rsidP="00614ED0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329B4AB5" w14:textId="7E303D9B" w:rsidR="00614ED0" w:rsidRPr="00A667D2" w:rsidRDefault="00614ED0" w:rsidP="00614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99774</w:t>
            </w:r>
          </w:p>
        </w:tc>
        <w:tc>
          <w:tcPr>
            <w:tcW w:w="846" w:type="dxa"/>
          </w:tcPr>
          <w:p w14:paraId="0A8DD2D4" w14:textId="402F03D6" w:rsidR="00614ED0" w:rsidRDefault="00614ED0" w:rsidP="00614ED0">
            <w:pPr>
              <w:jc w:val="center"/>
            </w:pPr>
            <w:r w:rsidRPr="007B129B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61,9 </w:t>
            </w:r>
            <w:r w:rsidRPr="007B129B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170E6F34" w14:textId="61DABA1C" w:rsidR="00614ED0" w:rsidRPr="007B129B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   38:</w:t>
            </w:r>
            <w:r>
              <w:rPr>
                <w:sz w:val="22"/>
                <w:szCs w:val="22"/>
              </w:rPr>
              <w:t>16</w:t>
            </w:r>
            <w:r w:rsidRPr="007B129B">
              <w:rPr>
                <w:sz w:val="22"/>
                <w:szCs w:val="22"/>
              </w:rPr>
              <w:t>:0000</w:t>
            </w:r>
            <w:r>
              <w:rPr>
                <w:sz w:val="22"/>
                <w:szCs w:val="22"/>
              </w:rPr>
              <w:t>17</w:t>
            </w:r>
            <w:r w:rsidRPr="007B129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758</w:t>
            </w:r>
          </w:p>
          <w:p w14:paraId="1FCCCA1A" w14:textId="77777777" w:rsidR="00614ED0" w:rsidRPr="007B129B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7DDDD705" w14:textId="77777777" w:rsidR="00614ED0" w:rsidRPr="00A667D2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28ECA03" w14:textId="36D65324" w:rsidR="00614ED0" w:rsidRPr="00A667D2" w:rsidRDefault="00614ED0" w:rsidP="00614ED0">
            <w:pPr>
              <w:rPr>
                <w:sz w:val="22"/>
              </w:rPr>
            </w:pPr>
            <w:r w:rsidRPr="007B129B">
              <w:rPr>
                <w:sz w:val="22"/>
                <w:szCs w:val="22"/>
              </w:rPr>
              <w:t xml:space="preserve">Выписка из ЕГРН об основных характеристиках и зарегистрированных правах на объект </w:t>
            </w:r>
            <w:r w:rsidRPr="007B129B">
              <w:rPr>
                <w:sz w:val="22"/>
                <w:szCs w:val="22"/>
              </w:rPr>
              <w:lastRenderedPageBreak/>
              <w:t xml:space="preserve">недвижимости от </w:t>
            </w:r>
            <w:r>
              <w:rPr>
                <w:sz w:val="22"/>
                <w:szCs w:val="22"/>
              </w:rPr>
              <w:t>24.10</w:t>
            </w:r>
            <w:r w:rsidRPr="007B129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г</w:t>
            </w:r>
            <w:r w:rsidRPr="007B129B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7AE89DD8" w14:textId="56576EF9" w:rsidR="00614ED0" w:rsidRPr="00A667D2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lastRenderedPageBreak/>
              <w:t>38:</w:t>
            </w:r>
            <w:r>
              <w:rPr>
                <w:sz w:val="22"/>
                <w:szCs w:val="22"/>
              </w:rPr>
              <w:t>16</w:t>
            </w:r>
            <w:r w:rsidRPr="007B129B">
              <w:rPr>
                <w:sz w:val="22"/>
                <w:szCs w:val="22"/>
              </w:rPr>
              <w:t>:0000</w:t>
            </w:r>
            <w:r>
              <w:rPr>
                <w:sz w:val="22"/>
                <w:szCs w:val="22"/>
              </w:rPr>
              <w:t>17</w:t>
            </w:r>
            <w:r w:rsidRPr="007B129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758</w:t>
            </w:r>
            <w:r w:rsidRPr="007B129B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5/</w:t>
            </w:r>
            <w:r w:rsidRPr="007B129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7B129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4F9E" w14:textId="77777777" w:rsidR="00614ED0" w:rsidRPr="007B129B" w:rsidRDefault="00614ED0" w:rsidP="00614ED0">
            <w:pPr>
              <w:rPr>
                <w:sz w:val="22"/>
                <w:szCs w:val="22"/>
              </w:rPr>
            </w:pPr>
          </w:p>
        </w:tc>
      </w:tr>
      <w:tr w:rsidR="00614ED0" w:rsidRPr="007B129B" w14:paraId="4BE13019" w14:textId="77777777" w:rsidTr="00933B82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72B97D68" w14:textId="30BC2283" w:rsidR="00614ED0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21</w:t>
            </w:r>
          </w:p>
        </w:tc>
        <w:tc>
          <w:tcPr>
            <w:tcW w:w="1588" w:type="dxa"/>
          </w:tcPr>
          <w:p w14:paraId="2696A47B" w14:textId="77777777" w:rsidR="00614ED0" w:rsidRDefault="00614ED0" w:rsidP="0061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  <w:r w:rsidRPr="007B129B">
              <w:rPr>
                <w:sz w:val="22"/>
                <w:szCs w:val="22"/>
              </w:rPr>
              <w:t xml:space="preserve"> – квартира</w:t>
            </w:r>
          </w:p>
          <w:p w14:paraId="7C30DA0C" w14:textId="77777777" w:rsidR="00614ED0" w:rsidRDefault="00614ED0" w:rsidP="00614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Этаж № 2)</w:t>
            </w:r>
          </w:p>
          <w:p w14:paraId="510CF5C4" w14:textId="77777777" w:rsidR="00614ED0" w:rsidRPr="00A667D2" w:rsidRDefault="00614ED0" w:rsidP="00614ED0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14:paraId="793D4B1F" w14:textId="1DBE0869" w:rsidR="00614ED0" w:rsidRPr="00A667D2" w:rsidRDefault="00614ED0" w:rsidP="00614ED0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7B129B">
              <w:rPr>
                <w:sz w:val="22"/>
                <w:szCs w:val="22"/>
              </w:rPr>
              <w:t xml:space="preserve">Иркутская область, </w:t>
            </w:r>
            <w:r>
              <w:rPr>
                <w:sz w:val="22"/>
                <w:szCs w:val="22"/>
              </w:rPr>
              <w:t>р-н Усольский, р.п. Тайтурка,</w:t>
            </w:r>
            <w:r w:rsidRPr="007B129B">
              <w:rPr>
                <w:sz w:val="22"/>
                <w:szCs w:val="22"/>
              </w:rPr>
              <w:t xml:space="preserve"> ул</w:t>
            </w:r>
            <w:r>
              <w:rPr>
                <w:sz w:val="22"/>
                <w:szCs w:val="22"/>
              </w:rPr>
              <w:t>.</w:t>
            </w:r>
            <w:r w:rsidRPr="007B12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омоносова, д. 6, кв. 12</w:t>
            </w:r>
          </w:p>
        </w:tc>
        <w:tc>
          <w:tcPr>
            <w:tcW w:w="1701" w:type="dxa"/>
          </w:tcPr>
          <w:p w14:paraId="3F77EC2F" w14:textId="7D8F498E" w:rsidR="00614ED0" w:rsidRPr="00A667D2" w:rsidRDefault="00614ED0" w:rsidP="00614ED0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76AC8DBB" w14:textId="77777777" w:rsidR="00614ED0" w:rsidRPr="002B146A" w:rsidRDefault="00614ED0" w:rsidP="00614ED0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54C623C9" w14:textId="78C35583" w:rsidR="00614ED0" w:rsidRPr="00A667D2" w:rsidRDefault="00614ED0" w:rsidP="00614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00463</w:t>
            </w:r>
          </w:p>
        </w:tc>
        <w:tc>
          <w:tcPr>
            <w:tcW w:w="846" w:type="dxa"/>
          </w:tcPr>
          <w:p w14:paraId="5057C2BD" w14:textId="70F0D697" w:rsidR="00614ED0" w:rsidRDefault="00614ED0" w:rsidP="00614ED0">
            <w:pPr>
              <w:jc w:val="center"/>
            </w:pPr>
            <w:r w:rsidRPr="007B129B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51,1 </w:t>
            </w:r>
            <w:r w:rsidRPr="007B129B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5D0B6513" w14:textId="6FB7F452" w:rsidR="00614ED0" w:rsidRPr="007B129B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   38:</w:t>
            </w:r>
            <w:r>
              <w:rPr>
                <w:sz w:val="22"/>
                <w:szCs w:val="22"/>
              </w:rPr>
              <w:t>16</w:t>
            </w:r>
            <w:r w:rsidRPr="007B129B">
              <w:rPr>
                <w:sz w:val="22"/>
                <w:szCs w:val="22"/>
              </w:rPr>
              <w:t>:0000</w:t>
            </w:r>
            <w:r>
              <w:rPr>
                <w:sz w:val="22"/>
                <w:szCs w:val="22"/>
              </w:rPr>
              <w:t>17</w:t>
            </w:r>
            <w:r w:rsidRPr="007B129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46</w:t>
            </w:r>
          </w:p>
          <w:p w14:paraId="1931671E" w14:textId="77777777" w:rsidR="00614ED0" w:rsidRPr="007B129B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51D6BC01" w14:textId="77777777" w:rsidR="00614ED0" w:rsidRPr="00A667D2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5F7490E" w14:textId="421F30D2" w:rsidR="00614ED0" w:rsidRPr="00A667D2" w:rsidRDefault="00614ED0" w:rsidP="00614ED0">
            <w:pPr>
              <w:rPr>
                <w:sz w:val="22"/>
              </w:rPr>
            </w:pPr>
            <w:r w:rsidRPr="007B129B">
              <w:rPr>
                <w:sz w:val="22"/>
                <w:szCs w:val="22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>
              <w:rPr>
                <w:sz w:val="22"/>
                <w:szCs w:val="22"/>
              </w:rPr>
              <w:t>27.10</w:t>
            </w:r>
            <w:r w:rsidRPr="007B129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г</w:t>
            </w:r>
            <w:r w:rsidRPr="007B129B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6ABA7DFE" w14:textId="246B184B" w:rsidR="00614ED0" w:rsidRPr="00A667D2" w:rsidRDefault="00614ED0" w:rsidP="00614ED0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38:</w:t>
            </w:r>
            <w:r>
              <w:rPr>
                <w:sz w:val="22"/>
                <w:szCs w:val="22"/>
              </w:rPr>
              <w:t>16</w:t>
            </w:r>
            <w:r w:rsidRPr="007B129B">
              <w:rPr>
                <w:sz w:val="22"/>
                <w:szCs w:val="22"/>
              </w:rPr>
              <w:t>:0000</w:t>
            </w:r>
            <w:r>
              <w:rPr>
                <w:sz w:val="22"/>
                <w:szCs w:val="22"/>
              </w:rPr>
              <w:t>17</w:t>
            </w:r>
            <w:r w:rsidRPr="007B129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46</w:t>
            </w:r>
            <w:r w:rsidRPr="007B129B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5/</w:t>
            </w:r>
            <w:r w:rsidRPr="007B129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7B129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664C" w14:textId="77777777" w:rsidR="00614ED0" w:rsidRPr="007B129B" w:rsidRDefault="00614ED0" w:rsidP="00614ED0">
            <w:pPr>
              <w:rPr>
                <w:sz w:val="22"/>
                <w:szCs w:val="22"/>
              </w:rPr>
            </w:pPr>
          </w:p>
        </w:tc>
      </w:tr>
      <w:tr w:rsidR="00336E26" w:rsidRPr="007B129B" w14:paraId="04485FE0" w14:textId="77777777" w:rsidTr="00146D59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6EFCF897" w14:textId="598356EA" w:rsidR="00336E26" w:rsidRDefault="00336E26" w:rsidP="00336E26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22</w:t>
            </w:r>
          </w:p>
        </w:tc>
        <w:tc>
          <w:tcPr>
            <w:tcW w:w="1588" w:type="dxa"/>
          </w:tcPr>
          <w:p w14:paraId="79D9A5F3" w14:textId="4CE6DA91" w:rsidR="00336E26" w:rsidRPr="00A667D2" w:rsidRDefault="00336E26" w:rsidP="00336E26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>; виды разрешенного использования:</w:t>
            </w:r>
            <w:r>
              <w:rPr>
                <w:sz w:val="22"/>
                <w:szCs w:val="22"/>
              </w:rPr>
              <w:t xml:space="preserve"> 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2DC0471A" w14:textId="36F36C46" w:rsidR="00336E26" w:rsidRPr="00A667D2" w:rsidRDefault="00336E26" w:rsidP="00336E26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Чернышевского, земельный участок 39/1</w:t>
            </w:r>
          </w:p>
        </w:tc>
        <w:tc>
          <w:tcPr>
            <w:tcW w:w="1701" w:type="dxa"/>
          </w:tcPr>
          <w:p w14:paraId="4474729B" w14:textId="0E7F8BC4" w:rsidR="00336E26" w:rsidRPr="00A667D2" w:rsidRDefault="00336E26" w:rsidP="00336E26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25D8D0F" w14:textId="77777777" w:rsidR="00336E26" w:rsidRPr="002B146A" w:rsidRDefault="00336E26" w:rsidP="00336E26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19F94FBE" w14:textId="10362B38" w:rsidR="00336E26" w:rsidRPr="00A667D2" w:rsidRDefault="00336E26" w:rsidP="00336E26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42,8043</w:t>
            </w:r>
          </w:p>
        </w:tc>
        <w:tc>
          <w:tcPr>
            <w:tcW w:w="846" w:type="dxa"/>
          </w:tcPr>
          <w:p w14:paraId="0C74F6F5" w14:textId="266C154E" w:rsidR="00336E26" w:rsidRDefault="00336E26" w:rsidP="00336E26">
            <w:pPr>
              <w:jc w:val="center"/>
            </w:pPr>
            <w:r>
              <w:t>510+/-8</w:t>
            </w:r>
          </w:p>
        </w:tc>
        <w:tc>
          <w:tcPr>
            <w:tcW w:w="1560" w:type="dxa"/>
            <w:vAlign w:val="center"/>
          </w:tcPr>
          <w:p w14:paraId="7E32BAB0" w14:textId="0357279C" w:rsidR="00336E26" w:rsidRPr="00A667D2" w:rsidRDefault="00336E26" w:rsidP="00336E2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606</w:t>
            </w:r>
          </w:p>
        </w:tc>
        <w:tc>
          <w:tcPr>
            <w:tcW w:w="1842" w:type="dxa"/>
            <w:vAlign w:val="center"/>
          </w:tcPr>
          <w:p w14:paraId="7B310026" w14:textId="6450E5C5" w:rsidR="00336E26" w:rsidRPr="00A667D2" w:rsidRDefault="00336E26" w:rsidP="00336E26">
            <w:pPr>
              <w:rPr>
                <w:sz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 w:rsidR="008D3CEB">
              <w:rPr>
                <w:sz w:val="22"/>
              </w:rPr>
              <w:t>27.10</w:t>
            </w:r>
            <w:r>
              <w:rPr>
                <w:sz w:val="22"/>
              </w:rPr>
              <w:t xml:space="preserve">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21DFA8B8" w14:textId="1BED6EEC" w:rsidR="00336E26" w:rsidRPr="00A667D2" w:rsidRDefault="00336E26" w:rsidP="00336E26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60</w:t>
            </w:r>
            <w:r w:rsidR="008D3CEB">
              <w:rPr>
                <w:sz w:val="22"/>
                <w:szCs w:val="22"/>
              </w:rPr>
              <w:t>6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/124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5883" w14:textId="77777777" w:rsidR="00336E26" w:rsidRPr="007B129B" w:rsidRDefault="00336E26" w:rsidP="00336E26">
            <w:pPr>
              <w:rPr>
                <w:sz w:val="22"/>
                <w:szCs w:val="22"/>
              </w:rPr>
            </w:pPr>
          </w:p>
        </w:tc>
      </w:tr>
      <w:tr w:rsidR="00FF317D" w:rsidRPr="007B129B" w14:paraId="06D7823E" w14:textId="77777777" w:rsidTr="00AD6EF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4BA6DE90" w14:textId="47748E3C" w:rsidR="00FF317D" w:rsidRDefault="00FF317D" w:rsidP="00FF317D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23</w:t>
            </w:r>
          </w:p>
        </w:tc>
        <w:tc>
          <w:tcPr>
            <w:tcW w:w="1588" w:type="dxa"/>
          </w:tcPr>
          <w:p w14:paraId="5BB51546" w14:textId="67630466" w:rsidR="00FF317D" w:rsidRPr="00A667D2" w:rsidRDefault="00FF317D" w:rsidP="00FF317D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>; виды разрешенного использования:</w:t>
            </w:r>
            <w:r>
              <w:rPr>
                <w:sz w:val="22"/>
                <w:szCs w:val="22"/>
              </w:rPr>
              <w:t xml:space="preserve"> 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4CFE0BE6" w14:textId="47A8AB49" w:rsidR="00FF317D" w:rsidRPr="00A667D2" w:rsidRDefault="00FF317D" w:rsidP="00FF317D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 xml:space="preserve">, улица Чернышевского, </w:t>
            </w:r>
            <w:r>
              <w:rPr>
                <w:sz w:val="22"/>
                <w:szCs w:val="28"/>
              </w:rPr>
              <w:lastRenderedPageBreak/>
              <w:t>земельный участок 39/3</w:t>
            </w:r>
          </w:p>
        </w:tc>
        <w:tc>
          <w:tcPr>
            <w:tcW w:w="1701" w:type="dxa"/>
          </w:tcPr>
          <w:p w14:paraId="491B5EDB" w14:textId="65593306" w:rsidR="00FF317D" w:rsidRPr="00A667D2" w:rsidRDefault="00FF317D" w:rsidP="00FF317D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lastRenderedPageBreak/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3A12CB67" w14:textId="77777777" w:rsidR="00FF317D" w:rsidRPr="002B146A" w:rsidRDefault="00FF317D" w:rsidP="00FF317D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7E121212" w14:textId="7350ACCB" w:rsidR="00FF317D" w:rsidRPr="00A667D2" w:rsidRDefault="00FF317D" w:rsidP="00FF317D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42,72037</w:t>
            </w:r>
          </w:p>
        </w:tc>
        <w:tc>
          <w:tcPr>
            <w:tcW w:w="846" w:type="dxa"/>
          </w:tcPr>
          <w:p w14:paraId="164C2CB6" w14:textId="677000A5" w:rsidR="00FF317D" w:rsidRDefault="00FF317D" w:rsidP="00FF317D">
            <w:pPr>
              <w:jc w:val="center"/>
            </w:pPr>
            <w:r>
              <w:t>509+/-8</w:t>
            </w:r>
          </w:p>
        </w:tc>
        <w:tc>
          <w:tcPr>
            <w:tcW w:w="1560" w:type="dxa"/>
            <w:vAlign w:val="center"/>
          </w:tcPr>
          <w:p w14:paraId="035BF273" w14:textId="75C38C99" w:rsidR="00FF317D" w:rsidRPr="00A667D2" w:rsidRDefault="00FF317D" w:rsidP="00FF317D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608</w:t>
            </w:r>
          </w:p>
        </w:tc>
        <w:tc>
          <w:tcPr>
            <w:tcW w:w="1842" w:type="dxa"/>
            <w:vAlign w:val="center"/>
          </w:tcPr>
          <w:p w14:paraId="7970DF52" w14:textId="744EA34E" w:rsidR="00FF317D" w:rsidRPr="00A667D2" w:rsidRDefault="00FF317D" w:rsidP="00FF317D">
            <w:pPr>
              <w:rPr>
                <w:sz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>2</w:t>
            </w:r>
            <w:r w:rsidR="00FA7213">
              <w:rPr>
                <w:sz w:val="22"/>
              </w:rPr>
              <w:t>6</w:t>
            </w:r>
            <w:r>
              <w:rPr>
                <w:sz w:val="22"/>
              </w:rPr>
              <w:t xml:space="preserve">.10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7A3439CE" w14:textId="1AAA66BE" w:rsidR="00FF317D" w:rsidRPr="00A667D2" w:rsidRDefault="00FF317D" w:rsidP="00FF317D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60</w:t>
            </w:r>
            <w:r w:rsidR="00FA7213">
              <w:rPr>
                <w:sz w:val="22"/>
                <w:szCs w:val="22"/>
              </w:rPr>
              <w:t>8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/12</w:t>
            </w:r>
            <w:r w:rsidR="00FA721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9F21" w14:textId="77777777" w:rsidR="00FF317D" w:rsidRPr="007B129B" w:rsidRDefault="00FF317D" w:rsidP="00FF317D">
            <w:pPr>
              <w:rPr>
                <w:sz w:val="22"/>
                <w:szCs w:val="22"/>
              </w:rPr>
            </w:pPr>
          </w:p>
        </w:tc>
      </w:tr>
      <w:tr w:rsidR="0097776A" w:rsidRPr="007B129B" w14:paraId="295E3501" w14:textId="77777777" w:rsidTr="00AD6EF8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172997F4" w14:textId="7AB6288D" w:rsidR="0097776A" w:rsidRDefault="0097776A" w:rsidP="0097776A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24</w:t>
            </w:r>
          </w:p>
        </w:tc>
        <w:tc>
          <w:tcPr>
            <w:tcW w:w="1588" w:type="dxa"/>
          </w:tcPr>
          <w:p w14:paraId="31B71EBE" w14:textId="2E854558" w:rsidR="0097776A" w:rsidRPr="00A667D2" w:rsidRDefault="0097776A" w:rsidP="0097776A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Земельный участок (категория земель: </w:t>
            </w:r>
            <w:r>
              <w:rPr>
                <w:sz w:val="22"/>
                <w:szCs w:val="22"/>
              </w:rPr>
              <w:t>земли населенных пунктов</w:t>
            </w:r>
            <w:r w:rsidRPr="00A667D2">
              <w:rPr>
                <w:sz w:val="22"/>
                <w:szCs w:val="22"/>
              </w:rPr>
              <w:t>; виды разрешенного использования:</w:t>
            </w:r>
            <w:r>
              <w:rPr>
                <w:sz w:val="22"/>
                <w:szCs w:val="22"/>
              </w:rPr>
              <w:t xml:space="preserve"> блокированная жилая застройка</w:t>
            </w:r>
            <w:r w:rsidRPr="00A667D2">
              <w:rPr>
                <w:sz w:val="22"/>
                <w:szCs w:val="22"/>
              </w:rPr>
              <w:t>)</w:t>
            </w:r>
          </w:p>
        </w:tc>
        <w:tc>
          <w:tcPr>
            <w:tcW w:w="2122" w:type="dxa"/>
          </w:tcPr>
          <w:p w14:paraId="59233437" w14:textId="4E72B67A" w:rsidR="0097776A" w:rsidRPr="00A667D2" w:rsidRDefault="0097776A" w:rsidP="0097776A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A667D2">
              <w:rPr>
                <w:sz w:val="22"/>
                <w:szCs w:val="28"/>
              </w:rPr>
              <w:t xml:space="preserve">Российская Федерация, Иркутская область, </w:t>
            </w:r>
            <w:r>
              <w:rPr>
                <w:sz w:val="22"/>
                <w:szCs w:val="28"/>
              </w:rPr>
              <w:t xml:space="preserve">муниципальный </w:t>
            </w:r>
            <w:r w:rsidRPr="00A667D2">
              <w:rPr>
                <w:sz w:val="22"/>
                <w:szCs w:val="28"/>
              </w:rPr>
              <w:t xml:space="preserve">район Усольский, </w:t>
            </w:r>
            <w:r>
              <w:rPr>
                <w:sz w:val="22"/>
                <w:szCs w:val="28"/>
              </w:rPr>
              <w:t xml:space="preserve">городское поселение Тайтурское, </w:t>
            </w:r>
            <w:r w:rsidRPr="00A667D2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 xml:space="preserve">абочий </w:t>
            </w:r>
            <w:r w:rsidRPr="00A667D2">
              <w:rPr>
                <w:sz w:val="22"/>
                <w:szCs w:val="28"/>
              </w:rPr>
              <w:t>п</w:t>
            </w:r>
            <w:r>
              <w:rPr>
                <w:sz w:val="22"/>
                <w:szCs w:val="28"/>
              </w:rPr>
              <w:t>оселок</w:t>
            </w:r>
            <w:r w:rsidRPr="00A667D2">
              <w:rPr>
                <w:sz w:val="22"/>
                <w:szCs w:val="28"/>
              </w:rPr>
              <w:t xml:space="preserve"> Тайтурка</w:t>
            </w:r>
            <w:r>
              <w:rPr>
                <w:sz w:val="22"/>
                <w:szCs w:val="28"/>
              </w:rPr>
              <w:t>, улица Чернышевского, земельный участок 39/2</w:t>
            </w:r>
          </w:p>
        </w:tc>
        <w:tc>
          <w:tcPr>
            <w:tcW w:w="1701" w:type="dxa"/>
          </w:tcPr>
          <w:p w14:paraId="36970FFA" w14:textId="368B48DF" w:rsidR="0097776A" w:rsidRPr="00A667D2" w:rsidRDefault="0097776A" w:rsidP="0097776A">
            <w:pPr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5C4CB62C" w14:textId="77777777" w:rsidR="0097776A" w:rsidRPr="002B146A" w:rsidRDefault="0097776A" w:rsidP="0097776A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  <w:vAlign w:val="center"/>
          </w:tcPr>
          <w:p w14:paraId="05F59359" w14:textId="2652D017" w:rsidR="0097776A" w:rsidRPr="00A667D2" w:rsidRDefault="0097776A" w:rsidP="0097776A">
            <w:pPr>
              <w:jc w:val="center"/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 xml:space="preserve">Кадастровая стоимость </w:t>
            </w:r>
            <w:r>
              <w:rPr>
                <w:sz w:val="22"/>
                <w:szCs w:val="22"/>
              </w:rPr>
              <w:t xml:space="preserve"> 42,63644</w:t>
            </w:r>
          </w:p>
        </w:tc>
        <w:tc>
          <w:tcPr>
            <w:tcW w:w="846" w:type="dxa"/>
          </w:tcPr>
          <w:p w14:paraId="39227D3F" w14:textId="423705DE" w:rsidR="0097776A" w:rsidRDefault="0097776A" w:rsidP="0097776A">
            <w:pPr>
              <w:jc w:val="center"/>
            </w:pPr>
            <w:r>
              <w:t>508+/-8</w:t>
            </w:r>
          </w:p>
        </w:tc>
        <w:tc>
          <w:tcPr>
            <w:tcW w:w="1560" w:type="dxa"/>
            <w:vAlign w:val="center"/>
          </w:tcPr>
          <w:p w14:paraId="7B2BB166" w14:textId="29A5C6AE" w:rsidR="0097776A" w:rsidRPr="00A667D2" w:rsidRDefault="0097776A" w:rsidP="0097776A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607</w:t>
            </w:r>
          </w:p>
        </w:tc>
        <w:tc>
          <w:tcPr>
            <w:tcW w:w="1842" w:type="dxa"/>
            <w:vAlign w:val="center"/>
          </w:tcPr>
          <w:p w14:paraId="56419C40" w14:textId="7970CAA3" w:rsidR="0097776A" w:rsidRPr="00A667D2" w:rsidRDefault="0097776A" w:rsidP="0097776A">
            <w:pPr>
              <w:rPr>
                <w:sz w:val="22"/>
              </w:rPr>
            </w:pPr>
            <w:r w:rsidRPr="00A667D2">
              <w:rPr>
                <w:sz w:val="22"/>
              </w:rPr>
              <w:t xml:space="preserve">Выписка из ЕГРН  об основных характеристиках и зарегистрированных правах на объект недвижимости от </w:t>
            </w:r>
            <w:r>
              <w:rPr>
                <w:sz w:val="22"/>
              </w:rPr>
              <w:t xml:space="preserve">26.10.2022 </w:t>
            </w:r>
            <w:r w:rsidRPr="00A667D2">
              <w:rPr>
                <w:sz w:val="22"/>
              </w:rPr>
              <w:t>г.</w:t>
            </w:r>
          </w:p>
        </w:tc>
        <w:tc>
          <w:tcPr>
            <w:tcW w:w="1451" w:type="dxa"/>
            <w:vAlign w:val="center"/>
          </w:tcPr>
          <w:p w14:paraId="2E142961" w14:textId="0CA696B4" w:rsidR="0097776A" w:rsidRPr="00A667D2" w:rsidRDefault="0097776A" w:rsidP="0097776A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A667D2">
              <w:rPr>
                <w:sz w:val="22"/>
                <w:szCs w:val="22"/>
              </w:rPr>
              <w:t>38:16:0000</w:t>
            </w:r>
            <w:r>
              <w:rPr>
                <w:sz w:val="22"/>
                <w:szCs w:val="22"/>
              </w:rPr>
              <w:t>17</w:t>
            </w:r>
            <w:r w:rsidRPr="00A667D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607</w:t>
            </w:r>
            <w:r w:rsidRPr="00A667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8/127/2022-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37D1" w14:textId="77777777" w:rsidR="0097776A" w:rsidRPr="007B129B" w:rsidRDefault="0097776A" w:rsidP="0097776A">
            <w:pPr>
              <w:rPr>
                <w:sz w:val="22"/>
                <w:szCs w:val="22"/>
              </w:rPr>
            </w:pPr>
          </w:p>
        </w:tc>
      </w:tr>
      <w:tr w:rsidR="0097776A" w:rsidRPr="007B129B" w14:paraId="368FA76D" w14:textId="77777777" w:rsidTr="00736DBE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5C5F35FF" w14:textId="33B4EED0" w:rsidR="0097776A" w:rsidRDefault="0097776A" w:rsidP="0097776A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25</w:t>
            </w:r>
          </w:p>
        </w:tc>
        <w:tc>
          <w:tcPr>
            <w:tcW w:w="1588" w:type="dxa"/>
          </w:tcPr>
          <w:p w14:paraId="76D6D557" w14:textId="52A00DEA" w:rsidR="0097776A" w:rsidRDefault="0097776A" w:rsidP="00977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  <w:r w:rsidRPr="007B129B">
              <w:rPr>
                <w:sz w:val="22"/>
                <w:szCs w:val="22"/>
              </w:rPr>
              <w:t xml:space="preserve"> – квартира</w:t>
            </w:r>
          </w:p>
          <w:p w14:paraId="2AC35B26" w14:textId="56241B87" w:rsidR="0097776A" w:rsidRDefault="0097776A" w:rsidP="00977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Этаж № 1)</w:t>
            </w:r>
          </w:p>
          <w:p w14:paraId="4BA7591E" w14:textId="596AF21B" w:rsidR="0097776A" w:rsidRPr="00A667D2" w:rsidRDefault="0097776A" w:rsidP="0097776A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14:paraId="6E12B9CC" w14:textId="49787052" w:rsidR="0097776A" w:rsidRPr="00A667D2" w:rsidRDefault="0097776A" w:rsidP="0097776A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7B129B">
              <w:rPr>
                <w:sz w:val="22"/>
                <w:szCs w:val="22"/>
              </w:rPr>
              <w:t xml:space="preserve">Иркутская область, </w:t>
            </w:r>
            <w:r>
              <w:rPr>
                <w:sz w:val="22"/>
                <w:szCs w:val="22"/>
              </w:rPr>
              <w:t>р-н Усольский, р.п. Тайтурка,</w:t>
            </w:r>
            <w:r w:rsidRPr="007B129B">
              <w:rPr>
                <w:sz w:val="22"/>
                <w:szCs w:val="22"/>
              </w:rPr>
              <w:t xml:space="preserve"> ул</w:t>
            </w:r>
            <w:r>
              <w:rPr>
                <w:sz w:val="22"/>
                <w:szCs w:val="22"/>
              </w:rPr>
              <w:t>.</w:t>
            </w:r>
            <w:r w:rsidRPr="007B12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горная, д. 3а, кв. 8</w:t>
            </w:r>
          </w:p>
        </w:tc>
        <w:tc>
          <w:tcPr>
            <w:tcW w:w="1701" w:type="dxa"/>
          </w:tcPr>
          <w:p w14:paraId="5F6EC882" w14:textId="708096FA" w:rsidR="0097776A" w:rsidRPr="00A667D2" w:rsidRDefault="0097776A" w:rsidP="0097776A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380F17BE" w14:textId="77777777" w:rsidR="0097776A" w:rsidRPr="002B146A" w:rsidRDefault="0097776A" w:rsidP="0097776A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360E98CF" w14:textId="126A5189" w:rsidR="0097776A" w:rsidRPr="00A667D2" w:rsidRDefault="0097776A" w:rsidP="00977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67342</w:t>
            </w:r>
          </w:p>
        </w:tc>
        <w:tc>
          <w:tcPr>
            <w:tcW w:w="846" w:type="dxa"/>
          </w:tcPr>
          <w:p w14:paraId="69090D4C" w14:textId="03F29801" w:rsidR="0097776A" w:rsidRDefault="0097776A" w:rsidP="0097776A">
            <w:pPr>
              <w:jc w:val="center"/>
            </w:pPr>
            <w:r w:rsidRPr="007B129B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46,8 </w:t>
            </w:r>
            <w:r w:rsidRPr="007B129B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16815CC7" w14:textId="15950A68" w:rsidR="0097776A" w:rsidRPr="007B129B" w:rsidRDefault="0097776A" w:rsidP="0097776A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   38:</w:t>
            </w:r>
            <w:r>
              <w:rPr>
                <w:sz w:val="22"/>
                <w:szCs w:val="22"/>
              </w:rPr>
              <w:t>16</w:t>
            </w:r>
            <w:r w:rsidRPr="007B129B">
              <w:rPr>
                <w:sz w:val="22"/>
                <w:szCs w:val="22"/>
              </w:rPr>
              <w:t>:0000</w:t>
            </w:r>
            <w:r>
              <w:rPr>
                <w:sz w:val="22"/>
                <w:szCs w:val="22"/>
              </w:rPr>
              <w:t>19</w:t>
            </w:r>
            <w:r w:rsidRPr="007B129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226</w:t>
            </w:r>
          </w:p>
          <w:p w14:paraId="7BD101E0" w14:textId="77777777" w:rsidR="0097776A" w:rsidRPr="007B129B" w:rsidRDefault="0097776A" w:rsidP="0097776A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1B4FFD1F" w14:textId="4DAD9030" w:rsidR="0097776A" w:rsidRPr="00A667D2" w:rsidRDefault="0097776A" w:rsidP="0097776A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6AE3FF0" w14:textId="0D27BB83" w:rsidR="0097776A" w:rsidRPr="00A667D2" w:rsidRDefault="0097776A" w:rsidP="0097776A">
            <w:pPr>
              <w:rPr>
                <w:sz w:val="22"/>
              </w:rPr>
            </w:pPr>
            <w:r w:rsidRPr="007B129B">
              <w:rPr>
                <w:sz w:val="22"/>
                <w:szCs w:val="22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>
              <w:rPr>
                <w:sz w:val="22"/>
                <w:szCs w:val="22"/>
              </w:rPr>
              <w:t>07.11</w:t>
            </w:r>
            <w:r w:rsidRPr="007B129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г</w:t>
            </w:r>
            <w:r w:rsidRPr="007B129B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45D7C470" w14:textId="110936F1" w:rsidR="0097776A" w:rsidRPr="00A667D2" w:rsidRDefault="0097776A" w:rsidP="0097776A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38:</w:t>
            </w:r>
            <w:r>
              <w:rPr>
                <w:sz w:val="22"/>
                <w:szCs w:val="22"/>
              </w:rPr>
              <w:t>16</w:t>
            </w:r>
            <w:r w:rsidRPr="007B129B">
              <w:rPr>
                <w:sz w:val="22"/>
                <w:szCs w:val="22"/>
              </w:rPr>
              <w:t>:0000</w:t>
            </w:r>
            <w:r>
              <w:rPr>
                <w:sz w:val="22"/>
                <w:szCs w:val="22"/>
              </w:rPr>
              <w:t>19</w:t>
            </w:r>
            <w:r w:rsidRPr="007B129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226</w:t>
            </w:r>
            <w:r w:rsidRPr="007B129B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358/</w:t>
            </w:r>
            <w:r w:rsidRPr="007B129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7B129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C5E6" w14:textId="77777777" w:rsidR="0097776A" w:rsidRPr="007B129B" w:rsidRDefault="0097776A" w:rsidP="0097776A">
            <w:pPr>
              <w:rPr>
                <w:sz w:val="22"/>
                <w:szCs w:val="22"/>
              </w:rPr>
            </w:pPr>
          </w:p>
        </w:tc>
      </w:tr>
      <w:tr w:rsidR="00F4609E" w:rsidRPr="007B129B" w14:paraId="46CC6019" w14:textId="77777777" w:rsidTr="001D2042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75F683B9" w14:textId="30AA2691" w:rsidR="00F4609E" w:rsidRDefault="00F4609E" w:rsidP="00F4609E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26</w:t>
            </w:r>
          </w:p>
        </w:tc>
        <w:tc>
          <w:tcPr>
            <w:tcW w:w="1588" w:type="dxa"/>
          </w:tcPr>
          <w:p w14:paraId="5BB3E9A6" w14:textId="1B7CBE75" w:rsidR="00F4609E" w:rsidRDefault="00F4609E" w:rsidP="00F46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  <w:r w:rsidRPr="007B129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 Жилое</w:t>
            </w:r>
            <w:r w:rsidRPr="007B12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мещение расположено в многоквартирном доме, признанном аварийным и подлежащим сносу. Распоряжение </w:t>
            </w:r>
            <w:r>
              <w:rPr>
                <w:sz w:val="22"/>
                <w:szCs w:val="22"/>
              </w:rPr>
              <w:lastRenderedPageBreak/>
              <w:t>Администрации Тайтурского муниципального образования от 16.10.2015г. № 242-ж-р</w:t>
            </w:r>
          </w:p>
          <w:p w14:paraId="20176358" w14:textId="77777777" w:rsidR="00F4609E" w:rsidRDefault="00F4609E" w:rsidP="00F46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Этаж № 1)</w:t>
            </w:r>
          </w:p>
          <w:p w14:paraId="0D284313" w14:textId="77777777" w:rsidR="00F4609E" w:rsidRPr="00A667D2" w:rsidRDefault="00F4609E" w:rsidP="00F4609E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14:paraId="5CA1F4E9" w14:textId="56461B9F" w:rsidR="00F4609E" w:rsidRPr="00A667D2" w:rsidRDefault="00F4609E" w:rsidP="00F4609E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7B129B">
              <w:rPr>
                <w:sz w:val="22"/>
                <w:szCs w:val="22"/>
              </w:rPr>
              <w:lastRenderedPageBreak/>
              <w:t xml:space="preserve">Иркутская область, </w:t>
            </w:r>
            <w:r>
              <w:rPr>
                <w:sz w:val="22"/>
                <w:szCs w:val="22"/>
              </w:rPr>
              <w:t>р-н Усольский, р.п. Тайтурка,</w:t>
            </w:r>
            <w:r w:rsidRPr="007B129B">
              <w:rPr>
                <w:sz w:val="22"/>
                <w:szCs w:val="22"/>
              </w:rPr>
              <w:t xml:space="preserve"> ул</w:t>
            </w:r>
            <w:r>
              <w:rPr>
                <w:sz w:val="22"/>
                <w:szCs w:val="22"/>
              </w:rPr>
              <w:t>.</w:t>
            </w:r>
            <w:r w:rsidRPr="007B12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нышевского, д. 23, кв. 3</w:t>
            </w:r>
          </w:p>
        </w:tc>
        <w:tc>
          <w:tcPr>
            <w:tcW w:w="1701" w:type="dxa"/>
          </w:tcPr>
          <w:p w14:paraId="4C3D73A6" w14:textId="1E6EBBCE" w:rsidR="00F4609E" w:rsidRPr="00A667D2" w:rsidRDefault="00F4609E" w:rsidP="00F4609E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6C8A7B72" w14:textId="77777777" w:rsidR="00F4609E" w:rsidRPr="002B146A" w:rsidRDefault="00F4609E" w:rsidP="00F4609E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17AEC3F2" w14:textId="4FDB83C9" w:rsidR="00F4609E" w:rsidRPr="00A667D2" w:rsidRDefault="00F4609E" w:rsidP="00F46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9801</w:t>
            </w:r>
          </w:p>
        </w:tc>
        <w:tc>
          <w:tcPr>
            <w:tcW w:w="846" w:type="dxa"/>
          </w:tcPr>
          <w:p w14:paraId="269FD463" w14:textId="6717CC27" w:rsidR="00F4609E" w:rsidRDefault="00F4609E" w:rsidP="00F4609E">
            <w:pPr>
              <w:jc w:val="center"/>
            </w:pPr>
            <w:r w:rsidRPr="007B129B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50,5 </w:t>
            </w:r>
            <w:r w:rsidRPr="007B129B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2362D905" w14:textId="1EDF1883" w:rsidR="00F4609E" w:rsidRPr="007B129B" w:rsidRDefault="00F4609E" w:rsidP="00F4609E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   38:</w:t>
            </w:r>
            <w:r>
              <w:rPr>
                <w:sz w:val="22"/>
                <w:szCs w:val="22"/>
              </w:rPr>
              <w:t>16</w:t>
            </w:r>
            <w:r w:rsidRPr="007B129B">
              <w:rPr>
                <w:sz w:val="22"/>
                <w:szCs w:val="22"/>
              </w:rPr>
              <w:t>:0000</w:t>
            </w:r>
            <w:r>
              <w:rPr>
                <w:sz w:val="22"/>
                <w:szCs w:val="22"/>
              </w:rPr>
              <w:t>17</w:t>
            </w:r>
            <w:r w:rsidRPr="007B129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926</w:t>
            </w:r>
          </w:p>
          <w:p w14:paraId="222C6B83" w14:textId="77777777" w:rsidR="00F4609E" w:rsidRPr="007B129B" w:rsidRDefault="00F4609E" w:rsidP="00F4609E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5CA399A7" w14:textId="77777777" w:rsidR="00F4609E" w:rsidRPr="00A667D2" w:rsidRDefault="00F4609E" w:rsidP="00F4609E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B4A84A5" w14:textId="2D21B61F" w:rsidR="00F4609E" w:rsidRPr="00A667D2" w:rsidRDefault="00F4609E" w:rsidP="00F4609E">
            <w:pPr>
              <w:rPr>
                <w:sz w:val="22"/>
              </w:rPr>
            </w:pPr>
            <w:r w:rsidRPr="007B129B">
              <w:rPr>
                <w:sz w:val="22"/>
                <w:szCs w:val="22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>
              <w:rPr>
                <w:sz w:val="22"/>
                <w:szCs w:val="22"/>
              </w:rPr>
              <w:t>28.12</w:t>
            </w:r>
            <w:r w:rsidRPr="007B129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г</w:t>
            </w:r>
            <w:r w:rsidRPr="007B129B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44CF73C6" w14:textId="65CB8D76" w:rsidR="00F4609E" w:rsidRPr="00A667D2" w:rsidRDefault="00F4609E" w:rsidP="00F4609E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38:</w:t>
            </w:r>
            <w:r>
              <w:rPr>
                <w:sz w:val="22"/>
                <w:szCs w:val="22"/>
              </w:rPr>
              <w:t>16</w:t>
            </w:r>
            <w:r w:rsidRPr="007B129B">
              <w:rPr>
                <w:sz w:val="22"/>
                <w:szCs w:val="22"/>
              </w:rPr>
              <w:t>:0000</w:t>
            </w:r>
            <w:r>
              <w:rPr>
                <w:sz w:val="22"/>
                <w:szCs w:val="22"/>
              </w:rPr>
              <w:t>17</w:t>
            </w:r>
            <w:r w:rsidRPr="007B129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926</w:t>
            </w:r>
            <w:r w:rsidRPr="007B129B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5/</w:t>
            </w:r>
            <w:r w:rsidRPr="007B129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7B129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57DB" w14:textId="77777777" w:rsidR="00F4609E" w:rsidRPr="007B129B" w:rsidRDefault="00F4609E" w:rsidP="00F4609E">
            <w:pPr>
              <w:rPr>
                <w:sz w:val="22"/>
                <w:szCs w:val="22"/>
              </w:rPr>
            </w:pPr>
          </w:p>
        </w:tc>
      </w:tr>
      <w:tr w:rsidR="00B70782" w:rsidRPr="007B129B" w14:paraId="5F2D3B3A" w14:textId="77777777" w:rsidTr="00CA2AC2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61B0B9EF" w14:textId="54A19DE2" w:rsidR="00B70782" w:rsidRDefault="00B70782" w:rsidP="00B70782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27</w:t>
            </w:r>
          </w:p>
        </w:tc>
        <w:tc>
          <w:tcPr>
            <w:tcW w:w="1588" w:type="dxa"/>
          </w:tcPr>
          <w:p w14:paraId="1B665756" w14:textId="5F9B2DEC" w:rsidR="00B70782" w:rsidRDefault="00B70782" w:rsidP="00B7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  <w:r w:rsidRPr="007B129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квартира</w:t>
            </w:r>
          </w:p>
          <w:p w14:paraId="40314B0B" w14:textId="2FD6E4C1" w:rsidR="00B70782" w:rsidRDefault="00B70782" w:rsidP="00B7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Этаж № 2)</w:t>
            </w:r>
          </w:p>
          <w:p w14:paraId="53D9FDB5" w14:textId="77777777" w:rsidR="00B70782" w:rsidRPr="00A667D2" w:rsidRDefault="00B70782" w:rsidP="00B70782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14:paraId="6CE6FA91" w14:textId="275817A3" w:rsidR="00B70782" w:rsidRPr="00A667D2" w:rsidRDefault="00B70782" w:rsidP="00B70782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7B129B">
              <w:rPr>
                <w:sz w:val="22"/>
                <w:szCs w:val="22"/>
              </w:rPr>
              <w:t xml:space="preserve">Иркутская область, </w:t>
            </w:r>
            <w:r>
              <w:rPr>
                <w:sz w:val="22"/>
                <w:szCs w:val="22"/>
              </w:rPr>
              <w:t>р-н Усольский, р.п. Тайтурка,</w:t>
            </w:r>
            <w:r w:rsidRPr="007B129B">
              <w:rPr>
                <w:sz w:val="22"/>
                <w:szCs w:val="22"/>
              </w:rPr>
              <w:t xml:space="preserve"> ул</w:t>
            </w:r>
            <w:r>
              <w:rPr>
                <w:sz w:val="22"/>
                <w:szCs w:val="22"/>
              </w:rPr>
              <w:t>.</w:t>
            </w:r>
            <w:r w:rsidRPr="007B12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омоносова, д. 6, кв. 12</w:t>
            </w:r>
          </w:p>
        </w:tc>
        <w:tc>
          <w:tcPr>
            <w:tcW w:w="1701" w:type="dxa"/>
          </w:tcPr>
          <w:p w14:paraId="74278981" w14:textId="57693D63" w:rsidR="00B70782" w:rsidRPr="00A667D2" w:rsidRDefault="00B70782" w:rsidP="00B70782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2BD30B62" w14:textId="77777777" w:rsidR="00B70782" w:rsidRPr="002B146A" w:rsidRDefault="00B70782" w:rsidP="00B70782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5A686945" w14:textId="5371032F" w:rsidR="00B70782" w:rsidRPr="00A667D2" w:rsidRDefault="00B70782" w:rsidP="00B707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00463</w:t>
            </w:r>
          </w:p>
        </w:tc>
        <w:tc>
          <w:tcPr>
            <w:tcW w:w="846" w:type="dxa"/>
          </w:tcPr>
          <w:p w14:paraId="729B5E85" w14:textId="0B50F21F" w:rsidR="00B70782" w:rsidRDefault="00B70782" w:rsidP="00B70782">
            <w:pPr>
              <w:jc w:val="center"/>
            </w:pPr>
            <w:r w:rsidRPr="007B129B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51,1 </w:t>
            </w:r>
            <w:r w:rsidRPr="007B129B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057E72CE" w14:textId="6AAD3F71" w:rsidR="00B70782" w:rsidRPr="007B129B" w:rsidRDefault="00B70782" w:rsidP="00B70782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   38:</w:t>
            </w:r>
            <w:r>
              <w:rPr>
                <w:sz w:val="22"/>
                <w:szCs w:val="22"/>
              </w:rPr>
              <w:t>16</w:t>
            </w:r>
            <w:r w:rsidRPr="007B129B">
              <w:rPr>
                <w:sz w:val="22"/>
                <w:szCs w:val="22"/>
              </w:rPr>
              <w:t>:0000</w:t>
            </w:r>
            <w:r>
              <w:rPr>
                <w:sz w:val="22"/>
                <w:szCs w:val="22"/>
              </w:rPr>
              <w:t>17</w:t>
            </w:r>
            <w:r w:rsidRPr="007B129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46</w:t>
            </w:r>
          </w:p>
          <w:p w14:paraId="5F06F74A" w14:textId="77777777" w:rsidR="00B70782" w:rsidRPr="007B129B" w:rsidRDefault="00B70782" w:rsidP="00B70782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4D860815" w14:textId="77777777" w:rsidR="00B70782" w:rsidRPr="00A667D2" w:rsidRDefault="00B70782" w:rsidP="00B70782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9F0D988" w14:textId="0DD34DE4" w:rsidR="00B70782" w:rsidRPr="00A667D2" w:rsidRDefault="00B70782" w:rsidP="00B70782">
            <w:pPr>
              <w:rPr>
                <w:sz w:val="22"/>
              </w:rPr>
            </w:pPr>
            <w:r w:rsidRPr="007B129B">
              <w:rPr>
                <w:sz w:val="22"/>
                <w:szCs w:val="22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>
              <w:rPr>
                <w:sz w:val="22"/>
                <w:szCs w:val="22"/>
              </w:rPr>
              <w:t>27.10</w:t>
            </w:r>
            <w:r w:rsidRPr="007B129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г</w:t>
            </w:r>
            <w:r w:rsidRPr="007B129B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17D61053" w14:textId="50704F2D" w:rsidR="00B70782" w:rsidRPr="00A667D2" w:rsidRDefault="00B70782" w:rsidP="00B70782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38:</w:t>
            </w:r>
            <w:r>
              <w:rPr>
                <w:sz w:val="22"/>
                <w:szCs w:val="22"/>
              </w:rPr>
              <w:t>16</w:t>
            </w:r>
            <w:r w:rsidRPr="007B129B">
              <w:rPr>
                <w:sz w:val="22"/>
                <w:szCs w:val="22"/>
              </w:rPr>
              <w:t>:0000</w:t>
            </w:r>
            <w:r>
              <w:rPr>
                <w:sz w:val="22"/>
                <w:szCs w:val="22"/>
              </w:rPr>
              <w:t>17</w:t>
            </w:r>
            <w:r w:rsidRPr="007B129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646</w:t>
            </w:r>
            <w:r w:rsidRPr="007B129B">
              <w:rPr>
                <w:sz w:val="22"/>
                <w:szCs w:val="22"/>
              </w:rPr>
              <w:t>-38/</w:t>
            </w:r>
            <w:r>
              <w:rPr>
                <w:sz w:val="22"/>
                <w:szCs w:val="22"/>
              </w:rPr>
              <w:t>125/</w:t>
            </w:r>
            <w:r w:rsidRPr="007B129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7B129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F26F" w14:textId="77777777" w:rsidR="00B70782" w:rsidRPr="007B129B" w:rsidRDefault="00B70782" w:rsidP="00B70782">
            <w:pPr>
              <w:rPr>
                <w:sz w:val="22"/>
                <w:szCs w:val="22"/>
              </w:rPr>
            </w:pPr>
          </w:p>
        </w:tc>
      </w:tr>
      <w:tr w:rsidR="00D61ABC" w:rsidRPr="007B129B" w14:paraId="736D9F82" w14:textId="77777777" w:rsidTr="00C9276B">
        <w:trPr>
          <w:gridAfter w:val="1"/>
          <w:wAfter w:w="237" w:type="dxa"/>
          <w:cantSplit/>
          <w:trHeight w:val="416"/>
        </w:trPr>
        <w:tc>
          <w:tcPr>
            <w:tcW w:w="562" w:type="dxa"/>
            <w:vAlign w:val="center"/>
          </w:tcPr>
          <w:p w14:paraId="3BFB52E8" w14:textId="002FEE83" w:rsidR="00D61ABC" w:rsidRDefault="00D61ABC" w:rsidP="00D61ABC">
            <w:pPr>
              <w:tabs>
                <w:tab w:val="left" w:pos="30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28</w:t>
            </w:r>
          </w:p>
        </w:tc>
        <w:tc>
          <w:tcPr>
            <w:tcW w:w="1588" w:type="dxa"/>
          </w:tcPr>
          <w:p w14:paraId="6E0440A8" w14:textId="77777777" w:rsidR="00D61ABC" w:rsidRDefault="00D61ABC" w:rsidP="00D61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</w:t>
            </w:r>
            <w:r w:rsidRPr="007B129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квартира</w:t>
            </w:r>
          </w:p>
          <w:p w14:paraId="3431690A" w14:textId="5B2ECF15" w:rsidR="00D61ABC" w:rsidRDefault="00D61ABC" w:rsidP="00D61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Этаж № 1)</w:t>
            </w:r>
          </w:p>
          <w:p w14:paraId="33A86AD2" w14:textId="77777777" w:rsidR="00D61ABC" w:rsidRPr="00A667D2" w:rsidRDefault="00D61ABC" w:rsidP="00D61ABC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14:paraId="5F16BA47" w14:textId="5B81D100" w:rsidR="00D61ABC" w:rsidRPr="00A667D2" w:rsidRDefault="00D61ABC" w:rsidP="00D61ABC">
            <w:pPr>
              <w:tabs>
                <w:tab w:val="left" w:pos="3052"/>
              </w:tabs>
              <w:rPr>
                <w:sz w:val="22"/>
                <w:szCs w:val="28"/>
              </w:rPr>
            </w:pPr>
            <w:r w:rsidRPr="007B129B">
              <w:rPr>
                <w:sz w:val="22"/>
                <w:szCs w:val="22"/>
              </w:rPr>
              <w:t xml:space="preserve">Иркутская область, </w:t>
            </w:r>
            <w:r>
              <w:rPr>
                <w:sz w:val="22"/>
                <w:szCs w:val="22"/>
              </w:rPr>
              <w:t>р-н Усольский, р.п. Тайтурка,</w:t>
            </w:r>
            <w:r w:rsidRPr="007B129B">
              <w:rPr>
                <w:sz w:val="22"/>
                <w:szCs w:val="22"/>
              </w:rPr>
              <w:t xml:space="preserve"> ул</w:t>
            </w:r>
            <w:r>
              <w:rPr>
                <w:sz w:val="22"/>
                <w:szCs w:val="22"/>
              </w:rPr>
              <w:t>.</w:t>
            </w:r>
            <w:r w:rsidRPr="007B12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нышевского, д. 21, кв. 2</w:t>
            </w:r>
          </w:p>
        </w:tc>
        <w:tc>
          <w:tcPr>
            <w:tcW w:w="1701" w:type="dxa"/>
          </w:tcPr>
          <w:p w14:paraId="05F51448" w14:textId="5AA852FA" w:rsidR="00D61ABC" w:rsidRPr="00A667D2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</w:tcPr>
          <w:p w14:paraId="2617C382" w14:textId="77777777" w:rsidR="00D61ABC" w:rsidRPr="002B146A" w:rsidRDefault="00D61ABC" w:rsidP="00D61ABC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52" w:type="dxa"/>
          </w:tcPr>
          <w:p w14:paraId="78B4124A" w14:textId="52AD1D28" w:rsidR="00D61ABC" w:rsidRPr="00A667D2" w:rsidRDefault="00D61ABC" w:rsidP="00D61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05916</w:t>
            </w:r>
          </w:p>
        </w:tc>
        <w:tc>
          <w:tcPr>
            <w:tcW w:w="846" w:type="dxa"/>
          </w:tcPr>
          <w:p w14:paraId="2F2E8656" w14:textId="6B892727" w:rsidR="00D61ABC" w:rsidRDefault="00D61ABC" w:rsidP="00D61ABC">
            <w:pPr>
              <w:jc w:val="center"/>
            </w:pPr>
            <w:r w:rsidRPr="007B129B">
              <w:rPr>
                <w:sz w:val="22"/>
                <w:szCs w:val="22"/>
              </w:rPr>
              <w:t xml:space="preserve">общая площадь </w:t>
            </w:r>
            <w:r>
              <w:rPr>
                <w:sz w:val="22"/>
                <w:szCs w:val="22"/>
              </w:rPr>
              <w:t xml:space="preserve">39,3 </w:t>
            </w:r>
            <w:r w:rsidRPr="007B129B">
              <w:rPr>
                <w:sz w:val="22"/>
                <w:szCs w:val="22"/>
              </w:rPr>
              <w:t>кв.м.</w:t>
            </w:r>
          </w:p>
        </w:tc>
        <w:tc>
          <w:tcPr>
            <w:tcW w:w="1560" w:type="dxa"/>
          </w:tcPr>
          <w:p w14:paraId="26605A29" w14:textId="3217A70C" w:rsidR="00D61ABC" w:rsidRPr="007B129B" w:rsidRDefault="00D61ABC" w:rsidP="00D61ABC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   38:</w:t>
            </w:r>
            <w:r>
              <w:rPr>
                <w:sz w:val="22"/>
                <w:szCs w:val="22"/>
              </w:rPr>
              <w:t>16</w:t>
            </w:r>
            <w:r w:rsidRPr="007B129B">
              <w:rPr>
                <w:sz w:val="22"/>
                <w:szCs w:val="22"/>
              </w:rPr>
              <w:t>:0000</w:t>
            </w:r>
            <w:r>
              <w:rPr>
                <w:sz w:val="22"/>
                <w:szCs w:val="22"/>
              </w:rPr>
              <w:t>17</w:t>
            </w:r>
            <w:r w:rsidRPr="007B129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928</w:t>
            </w:r>
          </w:p>
          <w:p w14:paraId="596FAD5C" w14:textId="77777777" w:rsidR="00D61ABC" w:rsidRPr="007B129B" w:rsidRDefault="00D61ABC" w:rsidP="00D61ABC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  <w:p w14:paraId="26E468FC" w14:textId="77777777" w:rsidR="00D61ABC" w:rsidRPr="00A667D2" w:rsidRDefault="00D61ABC" w:rsidP="00D61ABC">
            <w:pPr>
              <w:tabs>
                <w:tab w:val="left" w:pos="3052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39C59ED" w14:textId="31B82CD4" w:rsidR="00D61ABC" w:rsidRPr="00A667D2" w:rsidRDefault="00D61ABC" w:rsidP="00D61ABC">
            <w:pPr>
              <w:rPr>
                <w:sz w:val="22"/>
              </w:rPr>
            </w:pPr>
            <w:r w:rsidRPr="007B129B">
              <w:rPr>
                <w:sz w:val="22"/>
                <w:szCs w:val="22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 w:rsidR="000E2C83">
              <w:rPr>
                <w:sz w:val="22"/>
                <w:szCs w:val="22"/>
              </w:rPr>
              <w:t>29.11</w:t>
            </w:r>
            <w:r w:rsidRPr="007B129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г</w:t>
            </w:r>
            <w:r w:rsidRPr="007B129B">
              <w:rPr>
                <w:sz w:val="22"/>
                <w:szCs w:val="22"/>
              </w:rPr>
              <w:t>.</w:t>
            </w:r>
          </w:p>
        </w:tc>
        <w:tc>
          <w:tcPr>
            <w:tcW w:w="1451" w:type="dxa"/>
          </w:tcPr>
          <w:p w14:paraId="40328C6D" w14:textId="48751817" w:rsidR="00D61ABC" w:rsidRPr="00A667D2" w:rsidRDefault="00D61ABC" w:rsidP="00D61ABC">
            <w:pPr>
              <w:tabs>
                <w:tab w:val="left" w:pos="3052"/>
              </w:tabs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38:</w:t>
            </w:r>
            <w:r>
              <w:rPr>
                <w:sz w:val="22"/>
                <w:szCs w:val="22"/>
              </w:rPr>
              <w:t>16</w:t>
            </w:r>
            <w:r w:rsidRPr="007B129B">
              <w:rPr>
                <w:sz w:val="22"/>
                <w:szCs w:val="22"/>
              </w:rPr>
              <w:t>:0000</w:t>
            </w:r>
            <w:r>
              <w:rPr>
                <w:sz w:val="22"/>
                <w:szCs w:val="22"/>
              </w:rPr>
              <w:t>17</w:t>
            </w:r>
            <w:r w:rsidRPr="007B129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928</w:t>
            </w:r>
            <w:r w:rsidRPr="007B129B">
              <w:rPr>
                <w:sz w:val="22"/>
                <w:szCs w:val="22"/>
              </w:rPr>
              <w:t>-38/</w:t>
            </w:r>
            <w:r w:rsidR="00AC7EA6">
              <w:rPr>
                <w:sz w:val="22"/>
                <w:szCs w:val="22"/>
              </w:rPr>
              <w:t>358</w:t>
            </w:r>
            <w:r>
              <w:rPr>
                <w:sz w:val="22"/>
                <w:szCs w:val="22"/>
              </w:rPr>
              <w:t>/</w:t>
            </w:r>
            <w:r w:rsidRPr="007B129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7B129B">
              <w:rPr>
                <w:sz w:val="22"/>
                <w:szCs w:val="22"/>
              </w:rPr>
              <w:t>-</w:t>
            </w:r>
            <w:r w:rsidR="00AC7EA6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F555" w14:textId="77777777" w:rsidR="00D61ABC" w:rsidRPr="007B129B" w:rsidRDefault="00D61ABC" w:rsidP="00D61ABC">
            <w:pPr>
              <w:rPr>
                <w:sz w:val="22"/>
                <w:szCs w:val="22"/>
              </w:rPr>
            </w:pPr>
          </w:p>
        </w:tc>
      </w:tr>
      <w:tr w:rsidR="00D61ABC" w:rsidRPr="007B129B" w14:paraId="1A129FD4" w14:textId="77777777" w:rsidTr="00405EF1">
        <w:trPr>
          <w:gridAfter w:val="1"/>
          <w:wAfter w:w="237" w:type="dxa"/>
          <w:cantSplit/>
          <w:trHeight w:val="330"/>
        </w:trPr>
        <w:tc>
          <w:tcPr>
            <w:tcW w:w="562" w:type="dxa"/>
            <w:vAlign w:val="center"/>
          </w:tcPr>
          <w:p w14:paraId="536194FE" w14:textId="77777777" w:rsidR="00D61ABC" w:rsidRPr="007B129B" w:rsidRDefault="00D61ABC" w:rsidP="00D61ABC">
            <w:pPr>
              <w:jc w:val="center"/>
              <w:rPr>
                <w:b/>
                <w:sz w:val="22"/>
                <w:szCs w:val="22"/>
              </w:rPr>
            </w:pPr>
            <w:r w:rsidRPr="007B129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588" w:type="dxa"/>
            <w:vAlign w:val="center"/>
          </w:tcPr>
          <w:p w14:paraId="619DABB7" w14:textId="77777777" w:rsidR="00D61ABC" w:rsidRPr="007B129B" w:rsidRDefault="00D61ABC" w:rsidP="00D61ABC">
            <w:pPr>
              <w:contextualSpacing/>
              <w:jc w:val="center"/>
              <w:rPr>
                <w:sz w:val="22"/>
                <w:szCs w:val="22"/>
              </w:rPr>
            </w:pPr>
            <w:r w:rsidRPr="007B129B">
              <w:rPr>
                <w:b/>
                <w:bCs/>
                <w:sz w:val="22"/>
                <w:szCs w:val="22"/>
              </w:rPr>
              <w:t>Движимое имущество</w:t>
            </w:r>
          </w:p>
        </w:tc>
        <w:tc>
          <w:tcPr>
            <w:tcW w:w="2122" w:type="dxa"/>
            <w:vAlign w:val="center"/>
          </w:tcPr>
          <w:p w14:paraId="78D16458" w14:textId="77777777" w:rsidR="00D61ABC" w:rsidRPr="007B129B" w:rsidRDefault="00D61ABC" w:rsidP="00D61A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4036E25" w14:textId="77777777" w:rsidR="00D61ABC" w:rsidRPr="007B129B" w:rsidRDefault="00D61ABC" w:rsidP="00D61A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2A543C0" w14:textId="77777777" w:rsidR="00D61ABC" w:rsidRPr="007B129B" w:rsidRDefault="00D61ABC" w:rsidP="00D61ABC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Align w:val="center"/>
          </w:tcPr>
          <w:p w14:paraId="7925136F" w14:textId="77777777" w:rsidR="00D61ABC" w:rsidRPr="007B129B" w:rsidRDefault="00D61ABC" w:rsidP="00D61AB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14:paraId="1E677EBD" w14:textId="77777777" w:rsidR="00D61ABC" w:rsidRPr="007B129B" w:rsidRDefault="00D61ABC" w:rsidP="00D61AB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375E46B" w14:textId="77777777" w:rsidR="00D61ABC" w:rsidRPr="007B129B" w:rsidRDefault="00D61ABC" w:rsidP="00D61AB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CC8827C" w14:textId="77777777" w:rsidR="00D61ABC" w:rsidRPr="007B129B" w:rsidRDefault="00D61ABC" w:rsidP="00D61ABC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14:paraId="1342AFEF" w14:textId="77777777" w:rsidR="00D61ABC" w:rsidRPr="007B129B" w:rsidRDefault="00D61ABC" w:rsidP="00D61AB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11FC" w14:textId="77777777" w:rsidR="00D61ABC" w:rsidRPr="007B129B" w:rsidRDefault="00D61ABC" w:rsidP="00D61ABC">
            <w:pPr>
              <w:rPr>
                <w:sz w:val="22"/>
                <w:szCs w:val="22"/>
              </w:rPr>
            </w:pPr>
          </w:p>
        </w:tc>
      </w:tr>
      <w:tr w:rsidR="00D61ABC" w:rsidRPr="007B129B" w14:paraId="77AAAF6E" w14:textId="77777777" w:rsidTr="00405EF1">
        <w:trPr>
          <w:gridAfter w:val="1"/>
          <w:wAfter w:w="237" w:type="dxa"/>
          <w:cantSplit/>
          <w:trHeight w:val="330"/>
        </w:trPr>
        <w:tc>
          <w:tcPr>
            <w:tcW w:w="562" w:type="dxa"/>
            <w:vAlign w:val="center"/>
          </w:tcPr>
          <w:p w14:paraId="08D33264" w14:textId="77777777" w:rsidR="00D61ABC" w:rsidRPr="007B129B" w:rsidRDefault="00D61ABC" w:rsidP="00D61ABC">
            <w:pPr>
              <w:jc w:val="center"/>
              <w:rPr>
                <w:sz w:val="22"/>
                <w:szCs w:val="22"/>
                <w:lang w:val="en-US"/>
              </w:rPr>
            </w:pPr>
            <w:r w:rsidRPr="007B129B">
              <w:rPr>
                <w:sz w:val="22"/>
                <w:szCs w:val="22"/>
                <w:lang w:val="en-US"/>
              </w:rPr>
              <w:t>2.</w:t>
            </w:r>
            <w:r w:rsidRPr="007B129B">
              <w:rPr>
                <w:sz w:val="22"/>
                <w:szCs w:val="22"/>
              </w:rPr>
              <w:t>4</w:t>
            </w:r>
            <w:r w:rsidRPr="007B129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88" w:type="dxa"/>
            <w:vAlign w:val="center"/>
          </w:tcPr>
          <w:p w14:paraId="2940CB6B" w14:textId="77777777" w:rsidR="00D61ABC" w:rsidRPr="007B129B" w:rsidRDefault="00D61ABC" w:rsidP="00D61ABC">
            <w:pPr>
              <w:contextualSpacing/>
              <w:rPr>
                <w:bCs/>
                <w:sz w:val="22"/>
                <w:szCs w:val="22"/>
              </w:rPr>
            </w:pPr>
            <w:r w:rsidRPr="007B129B">
              <w:rPr>
                <w:bCs/>
                <w:sz w:val="22"/>
                <w:szCs w:val="22"/>
              </w:rPr>
              <w:t>КО 503В, машина вакуумная (2007г.)</w:t>
            </w:r>
          </w:p>
        </w:tc>
        <w:tc>
          <w:tcPr>
            <w:tcW w:w="2122" w:type="dxa"/>
            <w:vAlign w:val="center"/>
          </w:tcPr>
          <w:p w14:paraId="35C89E57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Иркутская область, Усольский район, р.п.Тайтурка, ул.Победы,4</w:t>
            </w:r>
          </w:p>
        </w:tc>
        <w:tc>
          <w:tcPr>
            <w:tcW w:w="1701" w:type="dxa"/>
          </w:tcPr>
          <w:p w14:paraId="6C6F3A9B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022845B2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5E067B07" w14:textId="77777777" w:rsidR="00D61ABC" w:rsidRPr="007B129B" w:rsidRDefault="00D61ABC" w:rsidP="00D61ABC">
            <w:pPr>
              <w:shd w:val="clear" w:color="auto" w:fill="FFFFFF"/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0,00/0,00</w:t>
            </w:r>
          </w:p>
        </w:tc>
        <w:tc>
          <w:tcPr>
            <w:tcW w:w="846" w:type="dxa"/>
            <w:vAlign w:val="center"/>
          </w:tcPr>
          <w:p w14:paraId="39AAB2AF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14:paraId="6495A6B5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5C29645D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Паспорт транспортного средства №52 МН 081758</w:t>
            </w:r>
          </w:p>
        </w:tc>
        <w:tc>
          <w:tcPr>
            <w:tcW w:w="1451" w:type="dxa"/>
            <w:vAlign w:val="center"/>
          </w:tcPr>
          <w:p w14:paraId="3AFC323B" w14:textId="77777777" w:rsidR="00D61ABC" w:rsidRPr="007B129B" w:rsidRDefault="00D61ABC" w:rsidP="00D61ABC">
            <w:pPr>
              <w:rPr>
                <w:sz w:val="22"/>
                <w:szCs w:val="22"/>
                <w:lang w:val="en-US"/>
              </w:rPr>
            </w:pPr>
            <w:r w:rsidRPr="007B129B">
              <w:rPr>
                <w:sz w:val="22"/>
                <w:szCs w:val="22"/>
                <w:lang w:val="en-US"/>
              </w:rPr>
              <w:t>XVL4823007000199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D13B" w14:textId="77777777" w:rsidR="00D61ABC" w:rsidRPr="007B129B" w:rsidRDefault="00D61ABC" w:rsidP="00D61ABC">
            <w:pPr>
              <w:rPr>
                <w:sz w:val="22"/>
                <w:szCs w:val="22"/>
              </w:rPr>
            </w:pPr>
          </w:p>
        </w:tc>
      </w:tr>
      <w:tr w:rsidR="00D61ABC" w:rsidRPr="007B129B" w14:paraId="6D2F7B2B" w14:textId="77777777" w:rsidTr="00405EF1">
        <w:trPr>
          <w:gridAfter w:val="1"/>
          <w:wAfter w:w="237" w:type="dxa"/>
          <w:cantSplit/>
          <w:trHeight w:val="330"/>
        </w:trPr>
        <w:tc>
          <w:tcPr>
            <w:tcW w:w="562" w:type="dxa"/>
            <w:vAlign w:val="center"/>
          </w:tcPr>
          <w:p w14:paraId="6A18F77C" w14:textId="77777777" w:rsidR="00D61ABC" w:rsidRPr="007B129B" w:rsidRDefault="00D61ABC" w:rsidP="00D61ABC">
            <w:pPr>
              <w:jc w:val="center"/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1588" w:type="dxa"/>
            <w:vAlign w:val="center"/>
          </w:tcPr>
          <w:p w14:paraId="5ADB38DF" w14:textId="77777777" w:rsidR="00D61ABC" w:rsidRPr="007B129B" w:rsidRDefault="00D61ABC" w:rsidP="00D61ABC">
            <w:pPr>
              <w:contextualSpacing/>
              <w:rPr>
                <w:bCs/>
                <w:sz w:val="22"/>
                <w:szCs w:val="22"/>
              </w:rPr>
            </w:pPr>
            <w:r w:rsidRPr="007B129B">
              <w:rPr>
                <w:bCs/>
                <w:sz w:val="22"/>
                <w:szCs w:val="22"/>
              </w:rPr>
              <w:t xml:space="preserve">ГАЗ-САЗ -3901-10 мусоровоз (2011 г.) </w:t>
            </w:r>
          </w:p>
        </w:tc>
        <w:tc>
          <w:tcPr>
            <w:tcW w:w="2122" w:type="dxa"/>
            <w:vAlign w:val="center"/>
          </w:tcPr>
          <w:p w14:paraId="2721A146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Иркутская область, Усольский район, р.п.Тайтурка, ул.Победы,4</w:t>
            </w:r>
          </w:p>
        </w:tc>
        <w:tc>
          <w:tcPr>
            <w:tcW w:w="1701" w:type="dxa"/>
          </w:tcPr>
          <w:p w14:paraId="5034C13C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2E60D97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1EA417D3" w14:textId="77777777" w:rsidR="00D61ABC" w:rsidRPr="007B129B" w:rsidRDefault="00D61ABC" w:rsidP="00D61ABC">
            <w:pPr>
              <w:shd w:val="clear" w:color="auto" w:fill="FFFFFF"/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1 035 200,00</w:t>
            </w:r>
          </w:p>
        </w:tc>
        <w:tc>
          <w:tcPr>
            <w:tcW w:w="846" w:type="dxa"/>
            <w:vAlign w:val="center"/>
          </w:tcPr>
          <w:p w14:paraId="1832B573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14:paraId="6C67AE4D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6096C2A5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Паспорт транспортного средства № 13 НК 392043</w:t>
            </w:r>
          </w:p>
        </w:tc>
        <w:tc>
          <w:tcPr>
            <w:tcW w:w="1451" w:type="dxa"/>
            <w:vAlign w:val="center"/>
          </w:tcPr>
          <w:p w14:paraId="12B62BC1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  <w:lang w:val="en-US"/>
              </w:rPr>
              <w:t>X</w:t>
            </w:r>
            <w:r w:rsidRPr="007B129B">
              <w:rPr>
                <w:sz w:val="22"/>
                <w:szCs w:val="22"/>
              </w:rPr>
              <w:t>ЗЕ390110С00001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4F98" w14:textId="77777777" w:rsidR="00D61ABC" w:rsidRPr="007B129B" w:rsidRDefault="00D61ABC" w:rsidP="00D61ABC">
            <w:pPr>
              <w:rPr>
                <w:sz w:val="22"/>
                <w:szCs w:val="22"/>
              </w:rPr>
            </w:pPr>
          </w:p>
        </w:tc>
      </w:tr>
      <w:tr w:rsidR="00D61ABC" w:rsidRPr="007B129B" w14:paraId="4E7FB9C4" w14:textId="77777777" w:rsidTr="00405EF1">
        <w:trPr>
          <w:gridAfter w:val="1"/>
          <w:wAfter w:w="237" w:type="dxa"/>
          <w:cantSplit/>
          <w:trHeight w:val="330"/>
        </w:trPr>
        <w:tc>
          <w:tcPr>
            <w:tcW w:w="562" w:type="dxa"/>
            <w:vAlign w:val="center"/>
          </w:tcPr>
          <w:p w14:paraId="519511B0" w14:textId="77777777" w:rsidR="00D61ABC" w:rsidRPr="007B129B" w:rsidRDefault="00D61ABC" w:rsidP="00D61ABC">
            <w:pPr>
              <w:jc w:val="center"/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2.7.</w:t>
            </w:r>
          </w:p>
        </w:tc>
        <w:tc>
          <w:tcPr>
            <w:tcW w:w="1588" w:type="dxa"/>
            <w:vAlign w:val="center"/>
          </w:tcPr>
          <w:p w14:paraId="5ED46A85" w14:textId="77777777" w:rsidR="00D61ABC" w:rsidRPr="007B129B" w:rsidRDefault="00D61ABC" w:rsidP="00D61ABC">
            <w:pPr>
              <w:contextualSpacing/>
              <w:rPr>
                <w:bCs/>
                <w:sz w:val="22"/>
                <w:szCs w:val="22"/>
              </w:rPr>
            </w:pPr>
            <w:r w:rsidRPr="007B129B">
              <w:rPr>
                <w:bCs/>
                <w:sz w:val="22"/>
                <w:szCs w:val="22"/>
              </w:rPr>
              <w:t>КО-503В-2 вакуумная машина (2011г.)</w:t>
            </w:r>
          </w:p>
        </w:tc>
        <w:tc>
          <w:tcPr>
            <w:tcW w:w="2122" w:type="dxa"/>
            <w:vAlign w:val="center"/>
          </w:tcPr>
          <w:p w14:paraId="16076B80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Иркутская область, Усольский район, р.п.Тайтурка, ул.Победы,4</w:t>
            </w:r>
          </w:p>
        </w:tc>
        <w:tc>
          <w:tcPr>
            <w:tcW w:w="1701" w:type="dxa"/>
          </w:tcPr>
          <w:p w14:paraId="35B3D8A7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4F8B5FA0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30E0589D" w14:textId="77777777" w:rsidR="00D61ABC" w:rsidRPr="007B129B" w:rsidRDefault="00D61ABC" w:rsidP="00D61ABC">
            <w:pPr>
              <w:shd w:val="clear" w:color="auto" w:fill="FFFFFF"/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813 300,00</w:t>
            </w:r>
          </w:p>
        </w:tc>
        <w:tc>
          <w:tcPr>
            <w:tcW w:w="846" w:type="dxa"/>
            <w:vAlign w:val="center"/>
          </w:tcPr>
          <w:p w14:paraId="29B4508F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14:paraId="05834968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18A3CAE3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Паспорт транспортного средства № 52 НК 590924</w:t>
            </w:r>
          </w:p>
        </w:tc>
        <w:tc>
          <w:tcPr>
            <w:tcW w:w="1451" w:type="dxa"/>
            <w:vAlign w:val="center"/>
          </w:tcPr>
          <w:p w14:paraId="5EAB3177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  <w:lang w:val="en-US"/>
              </w:rPr>
              <w:t>XVL</w:t>
            </w:r>
            <w:r w:rsidRPr="007B129B">
              <w:rPr>
                <w:sz w:val="22"/>
                <w:szCs w:val="22"/>
              </w:rPr>
              <w:t>482302В000408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9B9D" w14:textId="77777777" w:rsidR="00D61ABC" w:rsidRPr="007B129B" w:rsidRDefault="00D61ABC" w:rsidP="00D61ABC">
            <w:pPr>
              <w:rPr>
                <w:sz w:val="22"/>
                <w:szCs w:val="22"/>
              </w:rPr>
            </w:pPr>
          </w:p>
        </w:tc>
      </w:tr>
      <w:tr w:rsidR="00D61ABC" w:rsidRPr="007B129B" w14:paraId="210A5B9A" w14:textId="77777777" w:rsidTr="00405EF1">
        <w:trPr>
          <w:gridAfter w:val="1"/>
          <w:wAfter w:w="237" w:type="dxa"/>
          <w:cantSplit/>
          <w:trHeight w:val="330"/>
        </w:trPr>
        <w:tc>
          <w:tcPr>
            <w:tcW w:w="562" w:type="dxa"/>
            <w:vAlign w:val="center"/>
          </w:tcPr>
          <w:p w14:paraId="150664FB" w14:textId="77777777" w:rsidR="00D61ABC" w:rsidRPr="007B129B" w:rsidRDefault="00D61ABC" w:rsidP="00D61ABC">
            <w:pPr>
              <w:jc w:val="center"/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2.8.</w:t>
            </w:r>
          </w:p>
        </w:tc>
        <w:tc>
          <w:tcPr>
            <w:tcW w:w="1588" w:type="dxa"/>
            <w:vAlign w:val="center"/>
          </w:tcPr>
          <w:p w14:paraId="315C9D51" w14:textId="77777777" w:rsidR="00D61ABC" w:rsidRPr="007B129B" w:rsidRDefault="00D61ABC" w:rsidP="00D61ABC">
            <w:pPr>
              <w:contextualSpacing/>
              <w:rPr>
                <w:bCs/>
                <w:sz w:val="22"/>
                <w:szCs w:val="22"/>
              </w:rPr>
            </w:pPr>
            <w:r w:rsidRPr="007B129B">
              <w:rPr>
                <w:bCs/>
                <w:sz w:val="22"/>
                <w:szCs w:val="22"/>
              </w:rPr>
              <w:t>КО-503В-2 вакуумная машина (2011г.)</w:t>
            </w:r>
          </w:p>
        </w:tc>
        <w:tc>
          <w:tcPr>
            <w:tcW w:w="2122" w:type="dxa"/>
            <w:vAlign w:val="center"/>
          </w:tcPr>
          <w:p w14:paraId="490C05BD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Иркутская область, Усольский район, р.п.Тайтурка, ул.Победы,4</w:t>
            </w:r>
          </w:p>
        </w:tc>
        <w:tc>
          <w:tcPr>
            <w:tcW w:w="1701" w:type="dxa"/>
          </w:tcPr>
          <w:p w14:paraId="6D451147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0DB4C709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6B4449A8" w14:textId="77777777" w:rsidR="00D61ABC" w:rsidRPr="007B129B" w:rsidRDefault="00D61ABC" w:rsidP="00D61ABC">
            <w:pPr>
              <w:shd w:val="clear" w:color="auto" w:fill="FFFFFF"/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813 300,00</w:t>
            </w:r>
          </w:p>
        </w:tc>
        <w:tc>
          <w:tcPr>
            <w:tcW w:w="846" w:type="dxa"/>
            <w:vAlign w:val="center"/>
          </w:tcPr>
          <w:p w14:paraId="35CAA45F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14:paraId="3A10B18B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2D7803F4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Паспорт транспортного средства № 52 НК 590921</w:t>
            </w:r>
          </w:p>
        </w:tc>
        <w:tc>
          <w:tcPr>
            <w:tcW w:w="1451" w:type="dxa"/>
            <w:vAlign w:val="center"/>
          </w:tcPr>
          <w:p w14:paraId="703C750A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  <w:lang w:val="en-US"/>
              </w:rPr>
              <w:t>XVL</w:t>
            </w:r>
            <w:r w:rsidRPr="007B129B">
              <w:rPr>
                <w:sz w:val="22"/>
                <w:szCs w:val="22"/>
              </w:rPr>
              <w:t>482302В000407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F2D2" w14:textId="77777777" w:rsidR="00D61ABC" w:rsidRPr="007B129B" w:rsidRDefault="00D61ABC" w:rsidP="00D61ABC">
            <w:pPr>
              <w:rPr>
                <w:sz w:val="22"/>
                <w:szCs w:val="22"/>
              </w:rPr>
            </w:pPr>
          </w:p>
        </w:tc>
      </w:tr>
      <w:tr w:rsidR="00D61ABC" w:rsidRPr="007B129B" w14:paraId="5BD3271B" w14:textId="77777777" w:rsidTr="00405EF1">
        <w:trPr>
          <w:gridAfter w:val="1"/>
          <w:wAfter w:w="237" w:type="dxa"/>
          <w:cantSplit/>
          <w:trHeight w:val="330"/>
        </w:trPr>
        <w:tc>
          <w:tcPr>
            <w:tcW w:w="562" w:type="dxa"/>
            <w:vAlign w:val="center"/>
          </w:tcPr>
          <w:p w14:paraId="504A636F" w14:textId="77777777" w:rsidR="00D61ABC" w:rsidRPr="007B129B" w:rsidRDefault="00D61ABC" w:rsidP="00D61ABC">
            <w:pPr>
              <w:jc w:val="center"/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2.10</w:t>
            </w:r>
          </w:p>
        </w:tc>
        <w:tc>
          <w:tcPr>
            <w:tcW w:w="1588" w:type="dxa"/>
            <w:vAlign w:val="center"/>
          </w:tcPr>
          <w:p w14:paraId="50D5879E" w14:textId="77777777" w:rsidR="00D61ABC" w:rsidRPr="007B129B" w:rsidRDefault="00D61ABC" w:rsidP="00D61ABC">
            <w:pPr>
              <w:contextualSpacing/>
              <w:rPr>
                <w:bCs/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 xml:space="preserve">Автомобиль </w:t>
            </w:r>
            <w:r w:rsidRPr="007B129B">
              <w:rPr>
                <w:color w:val="000000"/>
                <w:sz w:val="22"/>
                <w:szCs w:val="22"/>
                <w:shd w:val="clear" w:color="auto" w:fill="FFFFFF"/>
              </w:rPr>
              <w:t>HYUNDA</w:t>
            </w:r>
            <w:r w:rsidRPr="007B129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C</w:t>
            </w:r>
            <w:r w:rsidRPr="007B129B">
              <w:rPr>
                <w:color w:val="000000"/>
                <w:sz w:val="22"/>
                <w:szCs w:val="22"/>
                <w:shd w:val="clear" w:color="auto" w:fill="FFFFFF"/>
              </w:rPr>
              <w:t xml:space="preserve">reta </w:t>
            </w:r>
          </w:p>
        </w:tc>
        <w:tc>
          <w:tcPr>
            <w:tcW w:w="2122" w:type="dxa"/>
            <w:vAlign w:val="center"/>
          </w:tcPr>
          <w:p w14:paraId="2AC0A0A0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Иркутская область, Усольский район, р.п.Тайтурка, ул.Пеньковского, д.8</w:t>
            </w:r>
          </w:p>
        </w:tc>
        <w:tc>
          <w:tcPr>
            <w:tcW w:w="1701" w:type="dxa"/>
          </w:tcPr>
          <w:p w14:paraId="3ADEE701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1450D2C7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7BB2E5B8" w14:textId="77777777" w:rsidR="00D61ABC" w:rsidRPr="007B129B" w:rsidRDefault="00D61ABC" w:rsidP="00D61ABC">
            <w:pPr>
              <w:shd w:val="clear" w:color="auto" w:fill="FFFFFF"/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977 448,00</w:t>
            </w:r>
          </w:p>
        </w:tc>
        <w:tc>
          <w:tcPr>
            <w:tcW w:w="846" w:type="dxa"/>
            <w:vAlign w:val="center"/>
          </w:tcPr>
          <w:p w14:paraId="1923C459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14:paraId="0C305198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34B6DDBB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sz w:val="22"/>
                <w:szCs w:val="22"/>
              </w:rPr>
              <w:t>Паспорт транспортного средства № 78 РА 475555</w:t>
            </w:r>
          </w:p>
        </w:tc>
        <w:tc>
          <w:tcPr>
            <w:tcW w:w="1451" w:type="dxa"/>
            <w:vAlign w:val="center"/>
          </w:tcPr>
          <w:p w14:paraId="66651A89" w14:textId="77777777" w:rsidR="00D61ABC" w:rsidRPr="007B129B" w:rsidRDefault="00D61ABC" w:rsidP="00D61ABC">
            <w:pPr>
              <w:rPr>
                <w:sz w:val="22"/>
                <w:szCs w:val="22"/>
              </w:rPr>
            </w:pPr>
            <w:r w:rsidRPr="007B129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VINZ</w:t>
            </w:r>
            <w:r w:rsidRPr="007B129B">
              <w:rPr>
                <w:color w:val="000000"/>
                <w:sz w:val="22"/>
                <w:szCs w:val="22"/>
                <w:shd w:val="clear" w:color="auto" w:fill="FFFFFF"/>
              </w:rPr>
              <w:t>94</w:t>
            </w:r>
            <w:r w:rsidRPr="007B129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G</w:t>
            </w:r>
            <w:r w:rsidRPr="007B129B">
              <w:rPr>
                <w:color w:val="000000"/>
                <w:sz w:val="22"/>
                <w:szCs w:val="22"/>
                <w:shd w:val="clear" w:color="auto" w:fill="FFFFFF"/>
              </w:rPr>
              <w:t>2811</w:t>
            </w:r>
            <w:r w:rsidRPr="007B129B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AKR</w:t>
            </w:r>
            <w:r w:rsidRPr="007B129B">
              <w:rPr>
                <w:color w:val="000000"/>
                <w:sz w:val="22"/>
                <w:szCs w:val="22"/>
                <w:shd w:val="clear" w:color="auto" w:fill="FFFFFF"/>
              </w:rPr>
              <w:t>1280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DE2C" w14:textId="77777777" w:rsidR="00D61ABC" w:rsidRPr="007B129B" w:rsidRDefault="00D61ABC" w:rsidP="00D61ABC">
            <w:pPr>
              <w:rPr>
                <w:sz w:val="22"/>
                <w:szCs w:val="22"/>
              </w:rPr>
            </w:pPr>
          </w:p>
        </w:tc>
      </w:tr>
      <w:tr w:rsidR="00D61ABC" w:rsidRPr="007B129B" w14:paraId="1B3DD3EE" w14:textId="77777777" w:rsidTr="00405EF1">
        <w:trPr>
          <w:gridAfter w:val="1"/>
          <w:wAfter w:w="237" w:type="dxa"/>
          <w:cantSplit/>
          <w:trHeight w:val="330"/>
        </w:trPr>
        <w:tc>
          <w:tcPr>
            <w:tcW w:w="562" w:type="dxa"/>
            <w:vAlign w:val="center"/>
          </w:tcPr>
          <w:p w14:paraId="3BCCBFF9" w14:textId="7D311ED4" w:rsidR="00D61ABC" w:rsidRPr="00E40436" w:rsidRDefault="00D61ABC" w:rsidP="00D61ABC">
            <w:pPr>
              <w:jc w:val="center"/>
              <w:rPr>
                <w:sz w:val="22"/>
                <w:szCs w:val="22"/>
              </w:rPr>
            </w:pPr>
            <w:bookmarkStart w:id="5" w:name="_Hlk82078183"/>
            <w:r w:rsidRPr="00E40436">
              <w:rPr>
                <w:sz w:val="22"/>
                <w:szCs w:val="22"/>
              </w:rPr>
              <w:t>2.11</w:t>
            </w:r>
          </w:p>
        </w:tc>
        <w:tc>
          <w:tcPr>
            <w:tcW w:w="1588" w:type="dxa"/>
            <w:vAlign w:val="center"/>
          </w:tcPr>
          <w:p w14:paraId="38ED7E50" w14:textId="3A68915F" w:rsidR="00D61ABC" w:rsidRPr="00E40436" w:rsidRDefault="00D61ABC" w:rsidP="00D61ABC">
            <w:pPr>
              <w:contextualSpacing/>
              <w:rPr>
                <w:sz w:val="22"/>
                <w:szCs w:val="22"/>
              </w:rPr>
            </w:pPr>
            <w:r w:rsidRPr="00E40436">
              <w:rPr>
                <w:sz w:val="22"/>
                <w:szCs w:val="22"/>
              </w:rPr>
              <w:t xml:space="preserve">Автомобиль  </w:t>
            </w:r>
            <w:r w:rsidRPr="00E40436">
              <w:rPr>
                <w:color w:val="000000"/>
                <w:sz w:val="22"/>
                <w:szCs w:val="22"/>
                <w:shd w:val="clear" w:color="auto" w:fill="FFFFFF"/>
              </w:rPr>
              <w:t>"Рено-Логан"</w:t>
            </w:r>
          </w:p>
        </w:tc>
        <w:tc>
          <w:tcPr>
            <w:tcW w:w="2122" w:type="dxa"/>
            <w:vAlign w:val="center"/>
          </w:tcPr>
          <w:p w14:paraId="0A138826" w14:textId="3DF9B676" w:rsidR="00D61ABC" w:rsidRPr="00E40436" w:rsidRDefault="00D61ABC" w:rsidP="00D61ABC">
            <w:pPr>
              <w:rPr>
                <w:sz w:val="22"/>
                <w:szCs w:val="22"/>
              </w:rPr>
            </w:pPr>
            <w:r w:rsidRPr="00E40436">
              <w:rPr>
                <w:sz w:val="22"/>
                <w:szCs w:val="22"/>
              </w:rPr>
              <w:t>Иркутская область, Усольский район, р.п.Тайтурка, ул.Пеньковского, д.8</w:t>
            </w:r>
          </w:p>
        </w:tc>
        <w:tc>
          <w:tcPr>
            <w:tcW w:w="1701" w:type="dxa"/>
          </w:tcPr>
          <w:p w14:paraId="2A5ADF6A" w14:textId="2FD9AE5A" w:rsidR="00D61ABC" w:rsidRPr="00E40436" w:rsidRDefault="00D61ABC" w:rsidP="00D61ABC">
            <w:pPr>
              <w:rPr>
                <w:sz w:val="22"/>
                <w:szCs w:val="22"/>
              </w:rPr>
            </w:pPr>
            <w:r w:rsidRPr="00E40436">
              <w:rPr>
                <w:sz w:val="22"/>
                <w:szCs w:val="22"/>
              </w:rPr>
              <w:t>Тайтурское муниципальное образование</w:t>
            </w:r>
          </w:p>
        </w:tc>
        <w:tc>
          <w:tcPr>
            <w:tcW w:w="1559" w:type="dxa"/>
            <w:vAlign w:val="center"/>
          </w:tcPr>
          <w:p w14:paraId="7B39B587" w14:textId="4D02723C" w:rsidR="00D61ABC" w:rsidRPr="00E40436" w:rsidRDefault="00D61ABC" w:rsidP="00D61ABC">
            <w:pPr>
              <w:rPr>
                <w:sz w:val="22"/>
                <w:szCs w:val="22"/>
              </w:rPr>
            </w:pPr>
            <w:r w:rsidRPr="00E40436">
              <w:rPr>
                <w:sz w:val="22"/>
                <w:szCs w:val="22"/>
              </w:rPr>
              <w:t>-</w:t>
            </w:r>
          </w:p>
        </w:tc>
        <w:tc>
          <w:tcPr>
            <w:tcW w:w="1252" w:type="dxa"/>
            <w:vAlign w:val="center"/>
          </w:tcPr>
          <w:p w14:paraId="6FF5FBF1" w14:textId="0F34D8F9" w:rsidR="00D61ABC" w:rsidRPr="00E40436" w:rsidRDefault="00D61ABC" w:rsidP="00D61ABC">
            <w:pPr>
              <w:shd w:val="clear" w:color="auto" w:fill="FFFFFF"/>
              <w:rPr>
                <w:sz w:val="22"/>
                <w:szCs w:val="22"/>
              </w:rPr>
            </w:pPr>
            <w:r w:rsidRPr="00E40436">
              <w:rPr>
                <w:sz w:val="22"/>
                <w:szCs w:val="22"/>
              </w:rPr>
              <w:t>369 950,00</w:t>
            </w:r>
          </w:p>
        </w:tc>
        <w:tc>
          <w:tcPr>
            <w:tcW w:w="846" w:type="dxa"/>
            <w:vAlign w:val="center"/>
          </w:tcPr>
          <w:p w14:paraId="4ACF4F27" w14:textId="0341D9D2" w:rsidR="00D61ABC" w:rsidRPr="00E40436" w:rsidRDefault="00D61ABC" w:rsidP="00D61ABC">
            <w:pPr>
              <w:rPr>
                <w:sz w:val="22"/>
                <w:szCs w:val="22"/>
              </w:rPr>
            </w:pPr>
            <w:r w:rsidRPr="00E4043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14:paraId="0E1C55BA" w14:textId="104E0B42" w:rsidR="00D61ABC" w:rsidRPr="00E40436" w:rsidRDefault="00D61ABC" w:rsidP="00D61ABC">
            <w:pPr>
              <w:rPr>
                <w:sz w:val="22"/>
                <w:szCs w:val="22"/>
              </w:rPr>
            </w:pPr>
            <w:r w:rsidRPr="00E40436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vAlign w:val="center"/>
          </w:tcPr>
          <w:p w14:paraId="701169C7" w14:textId="534B7C77" w:rsidR="00D61ABC" w:rsidRPr="00E40436" w:rsidRDefault="00D61ABC" w:rsidP="00D61ABC">
            <w:pPr>
              <w:rPr>
                <w:sz w:val="22"/>
                <w:szCs w:val="22"/>
              </w:rPr>
            </w:pPr>
            <w:r w:rsidRPr="00E40436">
              <w:rPr>
                <w:sz w:val="22"/>
                <w:szCs w:val="22"/>
              </w:rPr>
              <w:t>Паспорт транспортного средства № 77 МО 500679</w:t>
            </w:r>
          </w:p>
        </w:tc>
        <w:tc>
          <w:tcPr>
            <w:tcW w:w="1451" w:type="dxa"/>
            <w:vAlign w:val="center"/>
          </w:tcPr>
          <w:p w14:paraId="6713F3BF" w14:textId="3272189D" w:rsidR="00D61ABC" w:rsidRPr="00E40436" w:rsidRDefault="00D61ABC" w:rsidP="00D61ABC">
            <w:pP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E40436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VIN</w:t>
            </w:r>
            <w:r w:rsidRPr="00E4043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40436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</w:t>
            </w:r>
            <w:r w:rsidRPr="00E40436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E40436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LLSRABH</w:t>
            </w:r>
            <w:r w:rsidRPr="00E40436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E40436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H</w:t>
            </w:r>
            <w:r w:rsidRPr="00E40436">
              <w:rPr>
                <w:color w:val="000000"/>
                <w:sz w:val="22"/>
                <w:szCs w:val="22"/>
                <w:shd w:val="clear" w:color="auto" w:fill="FFFFFF"/>
              </w:rPr>
              <w:t>1710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DB5B" w14:textId="77777777" w:rsidR="00D61ABC" w:rsidRPr="007B129B" w:rsidRDefault="00D61ABC" w:rsidP="00D61ABC">
            <w:pPr>
              <w:rPr>
                <w:sz w:val="22"/>
                <w:szCs w:val="22"/>
              </w:rPr>
            </w:pPr>
          </w:p>
        </w:tc>
      </w:tr>
      <w:bookmarkEnd w:id="5"/>
    </w:tbl>
    <w:p w14:paraId="4E9030F1" w14:textId="77777777" w:rsidR="00B27647" w:rsidRPr="007B129B" w:rsidRDefault="00B27647">
      <w:pPr>
        <w:rPr>
          <w:sz w:val="22"/>
          <w:szCs w:val="22"/>
        </w:rPr>
      </w:pPr>
    </w:p>
    <w:p w14:paraId="0CB26A3E" w14:textId="77777777" w:rsidR="009F1027" w:rsidRPr="00405EF1" w:rsidRDefault="009F1027">
      <w:pPr>
        <w:rPr>
          <w:sz w:val="28"/>
          <w:szCs w:val="28"/>
        </w:rPr>
      </w:pPr>
    </w:p>
    <w:p w14:paraId="5776DFD4" w14:textId="77777777" w:rsidR="00BF322D" w:rsidRDefault="00F4731E">
      <w:pPr>
        <w:rPr>
          <w:sz w:val="28"/>
          <w:szCs w:val="28"/>
        </w:rPr>
      </w:pPr>
      <w:r w:rsidRPr="00405EF1">
        <w:rPr>
          <w:sz w:val="28"/>
          <w:szCs w:val="28"/>
        </w:rPr>
        <w:t xml:space="preserve">Глава </w:t>
      </w:r>
      <w:r w:rsidR="00BF322D" w:rsidRPr="00A02BA2">
        <w:rPr>
          <w:sz w:val="28"/>
          <w:szCs w:val="28"/>
        </w:rPr>
        <w:t xml:space="preserve">Тайтурского городского поселения </w:t>
      </w:r>
    </w:p>
    <w:p w14:paraId="33A27416" w14:textId="2689EAC9" w:rsidR="00F4731E" w:rsidRPr="00405EF1" w:rsidRDefault="00BF322D">
      <w:pPr>
        <w:rPr>
          <w:sz w:val="28"/>
          <w:szCs w:val="28"/>
        </w:rPr>
      </w:pPr>
      <w:r w:rsidRPr="00A02BA2">
        <w:rPr>
          <w:sz w:val="28"/>
          <w:szCs w:val="28"/>
        </w:rPr>
        <w:t>Усольского муниципального района Иркутской области</w:t>
      </w:r>
      <w:r w:rsidR="00F4731E" w:rsidRPr="00405EF1">
        <w:rPr>
          <w:sz w:val="28"/>
          <w:szCs w:val="28"/>
        </w:rPr>
        <w:t xml:space="preserve">                                     </w:t>
      </w:r>
      <w:r w:rsidR="00405EF1">
        <w:rPr>
          <w:sz w:val="28"/>
          <w:szCs w:val="28"/>
        </w:rPr>
        <w:t xml:space="preserve">  </w:t>
      </w:r>
      <w:r w:rsidR="00F4731E" w:rsidRPr="00405EF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</w:t>
      </w:r>
      <w:r w:rsidR="00F4731E" w:rsidRPr="00405EF1">
        <w:rPr>
          <w:sz w:val="28"/>
          <w:szCs w:val="28"/>
        </w:rPr>
        <w:t xml:space="preserve"> </w:t>
      </w:r>
      <w:r w:rsidR="0063071F" w:rsidRPr="00405EF1">
        <w:rPr>
          <w:sz w:val="28"/>
          <w:szCs w:val="28"/>
        </w:rPr>
        <w:t>С. В. Буяков</w:t>
      </w:r>
    </w:p>
    <w:p w14:paraId="7A4C463B" w14:textId="77777777" w:rsidR="00F4731E" w:rsidRPr="00405EF1" w:rsidRDefault="00F4731E">
      <w:pPr>
        <w:rPr>
          <w:sz w:val="28"/>
          <w:szCs w:val="28"/>
        </w:rPr>
      </w:pPr>
    </w:p>
    <w:sectPr w:rsidR="00F4731E" w:rsidRPr="00405EF1" w:rsidSect="005B7EC3">
      <w:headerReference w:type="default" r:id="rId7"/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6283" w14:textId="77777777" w:rsidR="00946A7B" w:rsidRDefault="00946A7B" w:rsidP="009721AD">
      <w:r>
        <w:separator/>
      </w:r>
    </w:p>
  </w:endnote>
  <w:endnote w:type="continuationSeparator" w:id="0">
    <w:p w14:paraId="0D62B480" w14:textId="77777777" w:rsidR="00946A7B" w:rsidRDefault="00946A7B" w:rsidP="0097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30ECC" w14:textId="77777777" w:rsidR="00946A7B" w:rsidRDefault="00946A7B" w:rsidP="009721AD">
      <w:r>
        <w:separator/>
      </w:r>
    </w:p>
  </w:footnote>
  <w:footnote w:type="continuationSeparator" w:id="0">
    <w:p w14:paraId="0182EB60" w14:textId="77777777" w:rsidR="00946A7B" w:rsidRDefault="00946A7B" w:rsidP="00972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AD3B" w14:textId="42063EE5" w:rsidR="00301C0E" w:rsidRDefault="00301C0E" w:rsidP="00405EF1">
    <w:pPr>
      <w:pStyle w:val="a6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21D"/>
    <w:rsid w:val="000009EE"/>
    <w:rsid w:val="000054E5"/>
    <w:rsid w:val="00006862"/>
    <w:rsid w:val="00007F30"/>
    <w:rsid w:val="00015FF0"/>
    <w:rsid w:val="00016730"/>
    <w:rsid w:val="00016BD1"/>
    <w:rsid w:val="000170B0"/>
    <w:rsid w:val="00020755"/>
    <w:rsid w:val="00021BB6"/>
    <w:rsid w:val="00025531"/>
    <w:rsid w:val="00027F74"/>
    <w:rsid w:val="000370D1"/>
    <w:rsid w:val="00043BED"/>
    <w:rsid w:val="000444DC"/>
    <w:rsid w:val="000462A1"/>
    <w:rsid w:val="000463C8"/>
    <w:rsid w:val="000534EE"/>
    <w:rsid w:val="00055F9C"/>
    <w:rsid w:val="0006447D"/>
    <w:rsid w:val="00071B6F"/>
    <w:rsid w:val="000754CD"/>
    <w:rsid w:val="00080C21"/>
    <w:rsid w:val="00086A1C"/>
    <w:rsid w:val="00096372"/>
    <w:rsid w:val="000976FD"/>
    <w:rsid w:val="00097CA0"/>
    <w:rsid w:val="000A4898"/>
    <w:rsid w:val="000A57A4"/>
    <w:rsid w:val="000A69F3"/>
    <w:rsid w:val="000A7570"/>
    <w:rsid w:val="000B3FF1"/>
    <w:rsid w:val="000B4EB0"/>
    <w:rsid w:val="000C1A2F"/>
    <w:rsid w:val="000C22DA"/>
    <w:rsid w:val="000C62F1"/>
    <w:rsid w:val="000C7FDA"/>
    <w:rsid w:val="000D2A1B"/>
    <w:rsid w:val="000D71F3"/>
    <w:rsid w:val="000E2C83"/>
    <w:rsid w:val="000E2DFA"/>
    <w:rsid w:val="000E2F4D"/>
    <w:rsid w:val="000E5CA9"/>
    <w:rsid w:val="000E697A"/>
    <w:rsid w:val="001017EC"/>
    <w:rsid w:val="00103120"/>
    <w:rsid w:val="00104661"/>
    <w:rsid w:val="00104FDA"/>
    <w:rsid w:val="00106EA6"/>
    <w:rsid w:val="00107F9A"/>
    <w:rsid w:val="0011090B"/>
    <w:rsid w:val="00115F6F"/>
    <w:rsid w:val="00115FC9"/>
    <w:rsid w:val="001167FA"/>
    <w:rsid w:val="0012121D"/>
    <w:rsid w:val="00121C2A"/>
    <w:rsid w:val="001229E5"/>
    <w:rsid w:val="00122BCB"/>
    <w:rsid w:val="00125B55"/>
    <w:rsid w:val="00142241"/>
    <w:rsid w:val="001461CD"/>
    <w:rsid w:val="00147290"/>
    <w:rsid w:val="00150AF0"/>
    <w:rsid w:val="00150FC3"/>
    <w:rsid w:val="00152250"/>
    <w:rsid w:val="00154CEF"/>
    <w:rsid w:val="00157BE1"/>
    <w:rsid w:val="001638AF"/>
    <w:rsid w:val="001652E6"/>
    <w:rsid w:val="001704EA"/>
    <w:rsid w:val="001743CC"/>
    <w:rsid w:val="00176B71"/>
    <w:rsid w:val="00177A09"/>
    <w:rsid w:val="001806AF"/>
    <w:rsid w:val="00181124"/>
    <w:rsid w:val="001833F9"/>
    <w:rsid w:val="001873E9"/>
    <w:rsid w:val="00190603"/>
    <w:rsid w:val="00192CDA"/>
    <w:rsid w:val="001A0392"/>
    <w:rsid w:val="001A0FD4"/>
    <w:rsid w:val="001A7C34"/>
    <w:rsid w:val="001A7C43"/>
    <w:rsid w:val="001B1F44"/>
    <w:rsid w:val="001B42D7"/>
    <w:rsid w:val="001B529D"/>
    <w:rsid w:val="001B5300"/>
    <w:rsid w:val="001B7C30"/>
    <w:rsid w:val="001C57DA"/>
    <w:rsid w:val="001C69AB"/>
    <w:rsid w:val="001C705B"/>
    <w:rsid w:val="001D4B36"/>
    <w:rsid w:val="001D77D0"/>
    <w:rsid w:val="001E2F05"/>
    <w:rsid w:val="001E336E"/>
    <w:rsid w:val="001E3F34"/>
    <w:rsid w:val="001E479A"/>
    <w:rsid w:val="001F2EA5"/>
    <w:rsid w:val="001F30DF"/>
    <w:rsid w:val="001F36FF"/>
    <w:rsid w:val="001F5B9D"/>
    <w:rsid w:val="001F5DED"/>
    <w:rsid w:val="00203BC2"/>
    <w:rsid w:val="00203BEF"/>
    <w:rsid w:val="00206804"/>
    <w:rsid w:val="002076E4"/>
    <w:rsid w:val="00216DBF"/>
    <w:rsid w:val="0022079A"/>
    <w:rsid w:val="002224A3"/>
    <w:rsid w:val="002337F7"/>
    <w:rsid w:val="00235C4A"/>
    <w:rsid w:val="00237AC5"/>
    <w:rsid w:val="00240A4D"/>
    <w:rsid w:val="00242431"/>
    <w:rsid w:val="002439DE"/>
    <w:rsid w:val="0024448E"/>
    <w:rsid w:val="00252B3B"/>
    <w:rsid w:val="00253648"/>
    <w:rsid w:val="0025685C"/>
    <w:rsid w:val="002602B9"/>
    <w:rsid w:val="00270F29"/>
    <w:rsid w:val="00271D6B"/>
    <w:rsid w:val="00274D45"/>
    <w:rsid w:val="002754E1"/>
    <w:rsid w:val="002812C7"/>
    <w:rsid w:val="00293918"/>
    <w:rsid w:val="00293A43"/>
    <w:rsid w:val="002948FD"/>
    <w:rsid w:val="00295407"/>
    <w:rsid w:val="00296D34"/>
    <w:rsid w:val="002A16B8"/>
    <w:rsid w:val="002A2576"/>
    <w:rsid w:val="002A4352"/>
    <w:rsid w:val="002A5E4C"/>
    <w:rsid w:val="002A63CA"/>
    <w:rsid w:val="002A6626"/>
    <w:rsid w:val="002A7413"/>
    <w:rsid w:val="002B146A"/>
    <w:rsid w:val="002B1E55"/>
    <w:rsid w:val="002B3801"/>
    <w:rsid w:val="002B7DB5"/>
    <w:rsid w:val="002C07CD"/>
    <w:rsid w:val="002C20CB"/>
    <w:rsid w:val="002C34EE"/>
    <w:rsid w:val="002C5FB7"/>
    <w:rsid w:val="002D1066"/>
    <w:rsid w:val="002D165B"/>
    <w:rsid w:val="002D1862"/>
    <w:rsid w:val="002D1D8C"/>
    <w:rsid w:val="002D21A5"/>
    <w:rsid w:val="002D3D8D"/>
    <w:rsid w:val="002D6E6A"/>
    <w:rsid w:val="002E1EFC"/>
    <w:rsid w:val="002E30C1"/>
    <w:rsid w:val="002E55C2"/>
    <w:rsid w:val="002E7B42"/>
    <w:rsid w:val="002E7F4E"/>
    <w:rsid w:val="002F183C"/>
    <w:rsid w:val="002F1DB6"/>
    <w:rsid w:val="002F3F44"/>
    <w:rsid w:val="0030195A"/>
    <w:rsid w:val="00301C0E"/>
    <w:rsid w:val="003129E0"/>
    <w:rsid w:val="00315B81"/>
    <w:rsid w:val="00320CD2"/>
    <w:rsid w:val="00321918"/>
    <w:rsid w:val="003231D3"/>
    <w:rsid w:val="00326D67"/>
    <w:rsid w:val="00330998"/>
    <w:rsid w:val="00331569"/>
    <w:rsid w:val="00334BCD"/>
    <w:rsid w:val="00336E26"/>
    <w:rsid w:val="003422F0"/>
    <w:rsid w:val="00344711"/>
    <w:rsid w:val="003447D9"/>
    <w:rsid w:val="00346366"/>
    <w:rsid w:val="00354E2F"/>
    <w:rsid w:val="00355F63"/>
    <w:rsid w:val="003602E1"/>
    <w:rsid w:val="00360A0E"/>
    <w:rsid w:val="003638FA"/>
    <w:rsid w:val="0036790F"/>
    <w:rsid w:val="00372A25"/>
    <w:rsid w:val="00375257"/>
    <w:rsid w:val="00380068"/>
    <w:rsid w:val="00381CCE"/>
    <w:rsid w:val="003838DE"/>
    <w:rsid w:val="00385644"/>
    <w:rsid w:val="00385B79"/>
    <w:rsid w:val="00386551"/>
    <w:rsid w:val="00386E44"/>
    <w:rsid w:val="00386ECD"/>
    <w:rsid w:val="00387B52"/>
    <w:rsid w:val="00391C67"/>
    <w:rsid w:val="00394515"/>
    <w:rsid w:val="003975D5"/>
    <w:rsid w:val="003A3A88"/>
    <w:rsid w:val="003B0018"/>
    <w:rsid w:val="003B5038"/>
    <w:rsid w:val="003C2184"/>
    <w:rsid w:val="003C2BB2"/>
    <w:rsid w:val="003C4E57"/>
    <w:rsid w:val="003D1755"/>
    <w:rsid w:val="003E0AF3"/>
    <w:rsid w:val="003E7A5F"/>
    <w:rsid w:val="003F005C"/>
    <w:rsid w:val="00400DD3"/>
    <w:rsid w:val="0040142C"/>
    <w:rsid w:val="00401D82"/>
    <w:rsid w:val="00404427"/>
    <w:rsid w:val="00405EF1"/>
    <w:rsid w:val="00407923"/>
    <w:rsid w:val="00424D96"/>
    <w:rsid w:val="00430542"/>
    <w:rsid w:val="00437EF8"/>
    <w:rsid w:val="00444730"/>
    <w:rsid w:val="004472B3"/>
    <w:rsid w:val="00452A23"/>
    <w:rsid w:val="00455022"/>
    <w:rsid w:val="004646CA"/>
    <w:rsid w:val="00464DFB"/>
    <w:rsid w:val="00471321"/>
    <w:rsid w:val="00472F8D"/>
    <w:rsid w:val="004732AE"/>
    <w:rsid w:val="004811C8"/>
    <w:rsid w:val="004822F7"/>
    <w:rsid w:val="00487513"/>
    <w:rsid w:val="004907A7"/>
    <w:rsid w:val="004908FA"/>
    <w:rsid w:val="004945B3"/>
    <w:rsid w:val="00494C4D"/>
    <w:rsid w:val="00496131"/>
    <w:rsid w:val="004A0538"/>
    <w:rsid w:val="004A6FF1"/>
    <w:rsid w:val="004B3406"/>
    <w:rsid w:val="004B4946"/>
    <w:rsid w:val="004B55DF"/>
    <w:rsid w:val="004C0E51"/>
    <w:rsid w:val="004C3709"/>
    <w:rsid w:val="004D1112"/>
    <w:rsid w:val="004D34E7"/>
    <w:rsid w:val="004D48BB"/>
    <w:rsid w:val="004D5FF2"/>
    <w:rsid w:val="004E447B"/>
    <w:rsid w:val="004F0370"/>
    <w:rsid w:val="004F4246"/>
    <w:rsid w:val="0050245C"/>
    <w:rsid w:val="00512F18"/>
    <w:rsid w:val="0051364C"/>
    <w:rsid w:val="0051406F"/>
    <w:rsid w:val="00514507"/>
    <w:rsid w:val="0051511E"/>
    <w:rsid w:val="00515370"/>
    <w:rsid w:val="00516507"/>
    <w:rsid w:val="00516B6C"/>
    <w:rsid w:val="00535246"/>
    <w:rsid w:val="00535941"/>
    <w:rsid w:val="00537E21"/>
    <w:rsid w:val="00541498"/>
    <w:rsid w:val="00541BA4"/>
    <w:rsid w:val="005425D7"/>
    <w:rsid w:val="005444AE"/>
    <w:rsid w:val="005514D0"/>
    <w:rsid w:val="0055262F"/>
    <w:rsid w:val="005542F8"/>
    <w:rsid w:val="0056016F"/>
    <w:rsid w:val="00564906"/>
    <w:rsid w:val="00567DEA"/>
    <w:rsid w:val="00571D99"/>
    <w:rsid w:val="005734BC"/>
    <w:rsid w:val="00574697"/>
    <w:rsid w:val="005758EA"/>
    <w:rsid w:val="0057645A"/>
    <w:rsid w:val="00580726"/>
    <w:rsid w:val="00584B41"/>
    <w:rsid w:val="005857C6"/>
    <w:rsid w:val="0058718A"/>
    <w:rsid w:val="005953B5"/>
    <w:rsid w:val="005A2F3F"/>
    <w:rsid w:val="005B17A0"/>
    <w:rsid w:val="005B6421"/>
    <w:rsid w:val="005B7EC3"/>
    <w:rsid w:val="005C18D3"/>
    <w:rsid w:val="005C2963"/>
    <w:rsid w:val="005C2A19"/>
    <w:rsid w:val="005C2EA5"/>
    <w:rsid w:val="005C333E"/>
    <w:rsid w:val="005C6085"/>
    <w:rsid w:val="005D0420"/>
    <w:rsid w:val="005D0C86"/>
    <w:rsid w:val="005D1AEE"/>
    <w:rsid w:val="005D4D27"/>
    <w:rsid w:val="005D7B9C"/>
    <w:rsid w:val="005F0C21"/>
    <w:rsid w:val="005F1EE4"/>
    <w:rsid w:val="005F5408"/>
    <w:rsid w:val="005F595A"/>
    <w:rsid w:val="005F7849"/>
    <w:rsid w:val="00602013"/>
    <w:rsid w:val="0060254F"/>
    <w:rsid w:val="006034DE"/>
    <w:rsid w:val="00604829"/>
    <w:rsid w:val="0061013B"/>
    <w:rsid w:val="00614ED0"/>
    <w:rsid w:val="00620AC5"/>
    <w:rsid w:val="006265DE"/>
    <w:rsid w:val="0063071F"/>
    <w:rsid w:val="00630C2B"/>
    <w:rsid w:val="00636C83"/>
    <w:rsid w:val="00644743"/>
    <w:rsid w:val="0064521B"/>
    <w:rsid w:val="00653117"/>
    <w:rsid w:val="00656D43"/>
    <w:rsid w:val="006579B1"/>
    <w:rsid w:val="00660689"/>
    <w:rsid w:val="006616C0"/>
    <w:rsid w:val="006621EF"/>
    <w:rsid w:val="00663F8C"/>
    <w:rsid w:val="00670358"/>
    <w:rsid w:val="00671B18"/>
    <w:rsid w:val="00671C65"/>
    <w:rsid w:val="00673FE5"/>
    <w:rsid w:val="0067551C"/>
    <w:rsid w:val="00676D2B"/>
    <w:rsid w:val="0067717C"/>
    <w:rsid w:val="006802D0"/>
    <w:rsid w:val="0068344D"/>
    <w:rsid w:val="0068419D"/>
    <w:rsid w:val="00686325"/>
    <w:rsid w:val="00692B86"/>
    <w:rsid w:val="006A0D5B"/>
    <w:rsid w:val="006A224E"/>
    <w:rsid w:val="006A5832"/>
    <w:rsid w:val="006A7C7C"/>
    <w:rsid w:val="006B0D24"/>
    <w:rsid w:val="006B44F2"/>
    <w:rsid w:val="006B74CF"/>
    <w:rsid w:val="006C017A"/>
    <w:rsid w:val="006C315C"/>
    <w:rsid w:val="006C57EF"/>
    <w:rsid w:val="006C691D"/>
    <w:rsid w:val="006E1E9F"/>
    <w:rsid w:val="006E4630"/>
    <w:rsid w:val="006E5817"/>
    <w:rsid w:val="006E7560"/>
    <w:rsid w:val="006F7387"/>
    <w:rsid w:val="00701E53"/>
    <w:rsid w:val="007020B0"/>
    <w:rsid w:val="00712EBE"/>
    <w:rsid w:val="00722E0F"/>
    <w:rsid w:val="007237CD"/>
    <w:rsid w:val="00724A4D"/>
    <w:rsid w:val="00725E30"/>
    <w:rsid w:val="0072640F"/>
    <w:rsid w:val="00731447"/>
    <w:rsid w:val="00733A44"/>
    <w:rsid w:val="00741A6E"/>
    <w:rsid w:val="00742C02"/>
    <w:rsid w:val="007444B9"/>
    <w:rsid w:val="00744FE5"/>
    <w:rsid w:val="0074764C"/>
    <w:rsid w:val="00755218"/>
    <w:rsid w:val="0076079A"/>
    <w:rsid w:val="0076331A"/>
    <w:rsid w:val="0076353B"/>
    <w:rsid w:val="007770F0"/>
    <w:rsid w:val="00781491"/>
    <w:rsid w:val="00783C4A"/>
    <w:rsid w:val="00785E4C"/>
    <w:rsid w:val="007914AB"/>
    <w:rsid w:val="0079626F"/>
    <w:rsid w:val="007971E8"/>
    <w:rsid w:val="00797B88"/>
    <w:rsid w:val="007A2E33"/>
    <w:rsid w:val="007A386A"/>
    <w:rsid w:val="007B129B"/>
    <w:rsid w:val="007B2920"/>
    <w:rsid w:val="007B3B89"/>
    <w:rsid w:val="007B3D63"/>
    <w:rsid w:val="007C705C"/>
    <w:rsid w:val="007D0080"/>
    <w:rsid w:val="007D1481"/>
    <w:rsid w:val="007D56FB"/>
    <w:rsid w:val="007E0171"/>
    <w:rsid w:val="007E053B"/>
    <w:rsid w:val="00806CEB"/>
    <w:rsid w:val="00810FB4"/>
    <w:rsid w:val="00811F34"/>
    <w:rsid w:val="00814858"/>
    <w:rsid w:val="0081560B"/>
    <w:rsid w:val="008158E2"/>
    <w:rsid w:val="00820912"/>
    <w:rsid w:val="00823032"/>
    <w:rsid w:val="00824EBC"/>
    <w:rsid w:val="00834A02"/>
    <w:rsid w:val="00836BAA"/>
    <w:rsid w:val="00841353"/>
    <w:rsid w:val="008434E2"/>
    <w:rsid w:val="0085103F"/>
    <w:rsid w:val="008516F7"/>
    <w:rsid w:val="008517CE"/>
    <w:rsid w:val="008519C6"/>
    <w:rsid w:val="0085444F"/>
    <w:rsid w:val="00854A33"/>
    <w:rsid w:val="00861EFB"/>
    <w:rsid w:val="00863E36"/>
    <w:rsid w:val="008648A5"/>
    <w:rsid w:val="00885085"/>
    <w:rsid w:val="0088647A"/>
    <w:rsid w:val="008915A3"/>
    <w:rsid w:val="00893426"/>
    <w:rsid w:val="00894927"/>
    <w:rsid w:val="00895CD4"/>
    <w:rsid w:val="008A6A34"/>
    <w:rsid w:val="008B442D"/>
    <w:rsid w:val="008C3AB6"/>
    <w:rsid w:val="008C43B0"/>
    <w:rsid w:val="008C51B1"/>
    <w:rsid w:val="008C656C"/>
    <w:rsid w:val="008D0CDE"/>
    <w:rsid w:val="008D2357"/>
    <w:rsid w:val="008D3B31"/>
    <w:rsid w:val="008D3CEB"/>
    <w:rsid w:val="008E2C9C"/>
    <w:rsid w:val="008F36D1"/>
    <w:rsid w:val="008F3760"/>
    <w:rsid w:val="008F52C2"/>
    <w:rsid w:val="009009B5"/>
    <w:rsid w:val="00912469"/>
    <w:rsid w:val="00923132"/>
    <w:rsid w:val="009251EC"/>
    <w:rsid w:val="009327CD"/>
    <w:rsid w:val="00937B1A"/>
    <w:rsid w:val="00946A7B"/>
    <w:rsid w:val="00960166"/>
    <w:rsid w:val="0096346E"/>
    <w:rsid w:val="009668A6"/>
    <w:rsid w:val="009705FC"/>
    <w:rsid w:val="009721AD"/>
    <w:rsid w:val="009751E1"/>
    <w:rsid w:val="009767ED"/>
    <w:rsid w:val="0097776A"/>
    <w:rsid w:val="00980DBF"/>
    <w:rsid w:val="00983845"/>
    <w:rsid w:val="00985C4B"/>
    <w:rsid w:val="00986859"/>
    <w:rsid w:val="009A0AC9"/>
    <w:rsid w:val="009A1884"/>
    <w:rsid w:val="009A2786"/>
    <w:rsid w:val="009B0747"/>
    <w:rsid w:val="009B196F"/>
    <w:rsid w:val="009B2E73"/>
    <w:rsid w:val="009B7357"/>
    <w:rsid w:val="009C0AED"/>
    <w:rsid w:val="009C40C6"/>
    <w:rsid w:val="009C57CF"/>
    <w:rsid w:val="009D2218"/>
    <w:rsid w:val="009D2A10"/>
    <w:rsid w:val="009D38E8"/>
    <w:rsid w:val="009D5FFE"/>
    <w:rsid w:val="009D74C1"/>
    <w:rsid w:val="009D7CFA"/>
    <w:rsid w:val="009E0687"/>
    <w:rsid w:val="009E1E0D"/>
    <w:rsid w:val="009E28D6"/>
    <w:rsid w:val="009E2BEB"/>
    <w:rsid w:val="009E4661"/>
    <w:rsid w:val="009E552E"/>
    <w:rsid w:val="009E6598"/>
    <w:rsid w:val="009F00B0"/>
    <w:rsid w:val="009F1027"/>
    <w:rsid w:val="009F17BA"/>
    <w:rsid w:val="009F2B8F"/>
    <w:rsid w:val="009F2ECF"/>
    <w:rsid w:val="009F34AA"/>
    <w:rsid w:val="009F58ED"/>
    <w:rsid w:val="009F63EC"/>
    <w:rsid w:val="00A036EC"/>
    <w:rsid w:val="00A05A94"/>
    <w:rsid w:val="00A07954"/>
    <w:rsid w:val="00A114E8"/>
    <w:rsid w:val="00A13760"/>
    <w:rsid w:val="00A150FC"/>
    <w:rsid w:val="00A16945"/>
    <w:rsid w:val="00A24184"/>
    <w:rsid w:val="00A2524C"/>
    <w:rsid w:val="00A26115"/>
    <w:rsid w:val="00A376F3"/>
    <w:rsid w:val="00A37F71"/>
    <w:rsid w:val="00A46545"/>
    <w:rsid w:val="00A471E6"/>
    <w:rsid w:val="00A50528"/>
    <w:rsid w:val="00A51517"/>
    <w:rsid w:val="00A54436"/>
    <w:rsid w:val="00A55E8D"/>
    <w:rsid w:val="00A60B75"/>
    <w:rsid w:val="00A627E7"/>
    <w:rsid w:val="00A64479"/>
    <w:rsid w:val="00A65E55"/>
    <w:rsid w:val="00A670F8"/>
    <w:rsid w:val="00A7192C"/>
    <w:rsid w:val="00A75A45"/>
    <w:rsid w:val="00A761DC"/>
    <w:rsid w:val="00A77012"/>
    <w:rsid w:val="00A825DD"/>
    <w:rsid w:val="00A922EA"/>
    <w:rsid w:val="00A96049"/>
    <w:rsid w:val="00AA642F"/>
    <w:rsid w:val="00AA7F66"/>
    <w:rsid w:val="00AB1FA9"/>
    <w:rsid w:val="00AB4C83"/>
    <w:rsid w:val="00AB6FC8"/>
    <w:rsid w:val="00AC005A"/>
    <w:rsid w:val="00AC227C"/>
    <w:rsid w:val="00AC25FF"/>
    <w:rsid w:val="00AC780A"/>
    <w:rsid w:val="00AC7EA6"/>
    <w:rsid w:val="00AD17F6"/>
    <w:rsid w:val="00AD5A9C"/>
    <w:rsid w:val="00AD7EA9"/>
    <w:rsid w:val="00AE1521"/>
    <w:rsid w:val="00AE24C6"/>
    <w:rsid w:val="00AE277C"/>
    <w:rsid w:val="00AE3083"/>
    <w:rsid w:val="00AE6F59"/>
    <w:rsid w:val="00AF0343"/>
    <w:rsid w:val="00AF0946"/>
    <w:rsid w:val="00AF151B"/>
    <w:rsid w:val="00AF7557"/>
    <w:rsid w:val="00B021E2"/>
    <w:rsid w:val="00B02702"/>
    <w:rsid w:val="00B05EAC"/>
    <w:rsid w:val="00B17683"/>
    <w:rsid w:val="00B17C57"/>
    <w:rsid w:val="00B20AFF"/>
    <w:rsid w:val="00B22243"/>
    <w:rsid w:val="00B25236"/>
    <w:rsid w:val="00B27647"/>
    <w:rsid w:val="00B32816"/>
    <w:rsid w:val="00B32C87"/>
    <w:rsid w:val="00B3565E"/>
    <w:rsid w:val="00B3579E"/>
    <w:rsid w:val="00B36065"/>
    <w:rsid w:val="00B37D0E"/>
    <w:rsid w:val="00B43157"/>
    <w:rsid w:val="00B43C9F"/>
    <w:rsid w:val="00B43FB3"/>
    <w:rsid w:val="00B5194F"/>
    <w:rsid w:val="00B5291E"/>
    <w:rsid w:val="00B5299D"/>
    <w:rsid w:val="00B53B5B"/>
    <w:rsid w:val="00B62ECD"/>
    <w:rsid w:val="00B63540"/>
    <w:rsid w:val="00B63DEE"/>
    <w:rsid w:val="00B67C3E"/>
    <w:rsid w:val="00B700E6"/>
    <w:rsid w:val="00B70782"/>
    <w:rsid w:val="00B723A1"/>
    <w:rsid w:val="00B746B1"/>
    <w:rsid w:val="00B83EA6"/>
    <w:rsid w:val="00B85C86"/>
    <w:rsid w:val="00B93C3E"/>
    <w:rsid w:val="00B941C6"/>
    <w:rsid w:val="00B97069"/>
    <w:rsid w:val="00BA1CA8"/>
    <w:rsid w:val="00BA3923"/>
    <w:rsid w:val="00BA7C4D"/>
    <w:rsid w:val="00BB2477"/>
    <w:rsid w:val="00BC0AFB"/>
    <w:rsid w:val="00BC240E"/>
    <w:rsid w:val="00BC5EA1"/>
    <w:rsid w:val="00BD0A78"/>
    <w:rsid w:val="00BD0D59"/>
    <w:rsid w:val="00BD41C2"/>
    <w:rsid w:val="00BD41CD"/>
    <w:rsid w:val="00BD6F88"/>
    <w:rsid w:val="00BD70E5"/>
    <w:rsid w:val="00BE1112"/>
    <w:rsid w:val="00BE1E24"/>
    <w:rsid w:val="00BF0496"/>
    <w:rsid w:val="00BF133E"/>
    <w:rsid w:val="00BF29E7"/>
    <w:rsid w:val="00BF2FD6"/>
    <w:rsid w:val="00BF322D"/>
    <w:rsid w:val="00BF3397"/>
    <w:rsid w:val="00BF5081"/>
    <w:rsid w:val="00BF63DE"/>
    <w:rsid w:val="00BF6430"/>
    <w:rsid w:val="00BF6673"/>
    <w:rsid w:val="00C01EB7"/>
    <w:rsid w:val="00C03B9E"/>
    <w:rsid w:val="00C05C3B"/>
    <w:rsid w:val="00C05CF7"/>
    <w:rsid w:val="00C11701"/>
    <w:rsid w:val="00C1587D"/>
    <w:rsid w:val="00C229BA"/>
    <w:rsid w:val="00C23D19"/>
    <w:rsid w:val="00C2448F"/>
    <w:rsid w:val="00C300D5"/>
    <w:rsid w:val="00C30BA8"/>
    <w:rsid w:val="00C32002"/>
    <w:rsid w:val="00C367F0"/>
    <w:rsid w:val="00C51012"/>
    <w:rsid w:val="00C51C72"/>
    <w:rsid w:val="00C54F61"/>
    <w:rsid w:val="00C57173"/>
    <w:rsid w:val="00C610A9"/>
    <w:rsid w:val="00C633F1"/>
    <w:rsid w:val="00C63F88"/>
    <w:rsid w:val="00C6566B"/>
    <w:rsid w:val="00C66F3F"/>
    <w:rsid w:val="00C71FFA"/>
    <w:rsid w:val="00C765BF"/>
    <w:rsid w:val="00C773EB"/>
    <w:rsid w:val="00C80399"/>
    <w:rsid w:val="00C83544"/>
    <w:rsid w:val="00C84A1A"/>
    <w:rsid w:val="00C84EF9"/>
    <w:rsid w:val="00C929A1"/>
    <w:rsid w:val="00C92BED"/>
    <w:rsid w:val="00C933AD"/>
    <w:rsid w:val="00C95723"/>
    <w:rsid w:val="00C97652"/>
    <w:rsid w:val="00CB0FD9"/>
    <w:rsid w:val="00CB3217"/>
    <w:rsid w:val="00CB6162"/>
    <w:rsid w:val="00CC247E"/>
    <w:rsid w:val="00CC43F4"/>
    <w:rsid w:val="00CC56F5"/>
    <w:rsid w:val="00CD1F01"/>
    <w:rsid w:val="00CD2CF0"/>
    <w:rsid w:val="00CE2483"/>
    <w:rsid w:val="00CE25EA"/>
    <w:rsid w:val="00CE65DD"/>
    <w:rsid w:val="00CE68D2"/>
    <w:rsid w:val="00CF3D50"/>
    <w:rsid w:val="00CF57C0"/>
    <w:rsid w:val="00D0226C"/>
    <w:rsid w:val="00D0348C"/>
    <w:rsid w:val="00D03973"/>
    <w:rsid w:val="00D07316"/>
    <w:rsid w:val="00D119F6"/>
    <w:rsid w:val="00D120D3"/>
    <w:rsid w:val="00D14524"/>
    <w:rsid w:val="00D149DB"/>
    <w:rsid w:val="00D149FE"/>
    <w:rsid w:val="00D15234"/>
    <w:rsid w:val="00D15981"/>
    <w:rsid w:val="00D211B3"/>
    <w:rsid w:val="00D21859"/>
    <w:rsid w:val="00D25D47"/>
    <w:rsid w:val="00D260E8"/>
    <w:rsid w:val="00D2666C"/>
    <w:rsid w:val="00D31B00"/>
    <w:rsid w:val="00D32955"/>
    <w:rsid w:val="00D3397E"/>
    <w:rsid w:val="00D453A7"/>
    <w:rsid w:val="00D45F9D"/>
    <w:rsid w:val="00D47D5C"/>
    <w:rsid w:val="00D56034"/>
    <w:rsid w:val="00D5640E"/>
    <w:rsid w:val="00D61ABC"/>
    <w:rsid w:val="00D62970"/>
    <w:rsid w:val="00D63778"/>
    <w:rsid w:val="00D753B3"/>
    <w:rsid w:val="00D75680"/>
    <w:rsid w:val="00D7779C"/>
    <w:rsid w:val="00D80608"/>
    <w:rsid w:val="00D818CC"/>
    <w:rsid w:val="00D82934"/>
    <w:rsid w:val="00D87E6F"/>
    <w:rsid w:val="00D90047"/>
    <w:rsid w:val="00D90827"/>
    <w:rsid w:val="00D9120C"/>
    <w:rsid w:val="00D96F80"/>
    <w:rsid w:val="00D974DF"/>
    <w:rsid w:val="00D979D7"/>
    <w:rsid w:val="00DA040B"/>
    <w:rsid w:val="00DA0D0E"/>
    <w:rsid w:val="00DA115D"/>
    <w:rsid w:val="00DA308B"/>
    <w:rsid w:val="00DA4FDD"/>
    <w:rsid w:val="00DB0412"/>
    <w:rsid w:val="00DB288C"/>
    <w:rsid w:val="00DC1A2E"/>
    <w:rsid w:val="00DC212B"/>
    <w:rsid w:val="00DC45AE"/>
    <w:rsid w:val="00DC738A"/>
    <w:rsid w:val="00DC7936"/>
    <w:rsid w:val="00DC7BFC"/>
    <w:rsid w:val="00DD45EE"/>
    <w:rsid w:val="00DD5795"/>
    <w:rsid w:val="00DE077E"/>
    <w:rsid w:val="00DE1E9F"/>
    <w:rsid w:val="00DF336A"/>
    <w:rsid w:val="00E02093"/>
    <w:rsid w:val="00E05D38"/>
    <w:rsid w:val="00E06D9E"/>
    <w:rsid w:val="00E15634"/>
    <w:rsid w:val="00E224B4"/>
    <w:rsid w:val="00E26947"/>
    <w:rsid w:val="00E26EAF"/>
    <w:rsid w:val="00E27C64"/>
    <w:rsid w:val="00E30751"/>
    <w:rsid w:val="00E31ECE"/>
    <w:rsid w:val="00E35345"/>
    <w:rsid w:val="00E40436"/>
    <w:rsid w:val="00E41200"/>
    <w:rsid w:val="00E4360B"/>
    <w:rsid w:val="00E43E35"/>
    <w:rsid w:val="00E46458"/>
    <w:rsid w:val="00E55243"/>
    <w:rsid w:val="00E60938"/>
    <w:rsid w:val="00E617AC"/>
    <w:rsid w:val="00E66B2F"/>
    <w:rsid w:val="00E678AE"/>
    <w:rsid w:val="00E700C7"/>
    <w:rsid w:val="00E715CA"/>
    <w:rsid w:val="00E76045"/>
    <w:rsid w:val="00E76AC8"/>
    <w:rsid w:val="00E77A2B"/>
    <w:rsid w:val="00E8090A"/>
    <w:rsid w:val="00E80A24"/>
    <w:rsid w:val="00E838FC"/>
    <w:rsid w:val="00E84B04"/>
    <w:rsid w:val="00E86992"/>
    <w:rsid w:val="00E90449"/>
    <w:rsid w:val="00EA1587"/>
    <w:rsid w:val="00EA30DF"/>
    <w:rsid w:val="00EA3A69"/>
    <w:rsid w:val="00EB0752"/>
    <w:rsid w:val="00EB3482"/>
    <w:rsid w:val="00EB65CD"/>
    <w:rsid w:val="00EC164F"/>
    <w:rsid w:val="00EC1F01"/>
    <w:rsid w:val="00EC572E"/>
    <w:rsid w:val="00ED1747"/>
    <w:rsid w:val="00ED3043"/>
    <w:rsid w:val="00ED6E18"/>
    <w:rsid w:val="00EE475F"/>
    <w:rsid w:val="00EF5941"/>
    <w:rsid w:val="00EF6667"/>
    <w:rsid w:val="00F00132"/>
    <w:rsid w:val="00F00E20"/>
    <w:rsid w:val="00F00EB7"/>
    <w:rsid w:val="00F02465"/>
    <w:rsid w:val="00F20BF5"/>
    <w:rsid w:val="00F21E19"/>
    <w:rsid w:val="00F22AAE"/>
    <w:rsid w:val="00F3350D"/>
    <w:rsid w:val="00F347A3"/>
    <w:rsid w:val="00F40E0E"/>
    <w:rsid w:val="00F4609E"/>
    <w:rsid w:val="00F4731E"/>
    <w:rsid w:val="00F536F0"/>
    <w:rsid w:val="00F55FB0"/>
    <w:rsid w:val="00F60B31"/>
    <w:rsid w:val="00F665CB"/>
    <w:rsid w:val="00F720B3"/>
    <w:rsid w:val="00F72703"/>
    <w:rsid w:val="00F72FFA"/>
    <w:rsid w:val="00F740A4"/>
    <w:rsid w:val="00F77E40"/>
    <w:rsid w:val="00F80BF8"/>
    <w:rsid w:val="00F81752"/>
    <w:rsid w:val="00F90B89"/>
    <w:rsid w:val="00F925EF"/>
    <w:rsid w:val="00FA007C"/>
    <w:rsid w:val="00FA07E7"/>
    <w:rsid w:val="00FA1B48"/>
    <w:rsid w:val="00FA2A27"/>
    <w:rsid w:val="00FA3A4A"/>
    <w:rsid w:val="00FA7050"/>
    <w:rsid w:val="00FA7213"/>
    <w:rsid w:val="00FA7CA2"/>
    <w:rsid w:val="00FB2D16"/>
    <w:rsid w:val="00FB74C7"/>
    <w:rsid w:val="00FC02FE"/>
    <w:rsid w:val="00FC0568"/>
    <w:rsid w:val="00FC0570"/>
    <w:rsid w:val="00FC54DF"/>
    <w:rsid w:val="00FC56BC"/>
    <w:rsid w:val="00FD0890"/>
    <w:rsid w:val="00FD3280"/>
    <w:rsid w:val="00FD4290"/>
    <w:rsid w:val="00FD435C"/>
    <w:rsid w:val="00FD45AD"/>
    <w:rsid w:val="00FD5DC0"/>
    <w:rsid w:val="00FD6EC9"/>
    <w:rsid w:val="00FD7482"/>
    <w:rsid w:val="00FE11E9"/>
    <w:rsid w:val="00FE56F8"/>
    <w:rsid w:val="00FE70DF"/>
    <w:rsid w:val="00FF317D"/>
    <w:rsid w:val="00FF60BD"/>
    <w:rsid w:val="00FF6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B169056"/>
  <w15:docId w15:val="{4DA377D4-64C9-48D5-BC0B-086F6299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12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121D"/>
    <w:pPr>
      <w:spacing w:after="120"/>
    </w:pPr>
  </w:style>
  <w:style w:type="table" w:styleId="a4">
    <w:name w:val="Table Grid"/>
    <w:basedOn w:val="a1"/>
    <w:rsid w:val="0012121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Знак"/>
    <w:basedOn w:val="a"/>
    <w:rsid w:val="001212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9721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721AD"/>
    <w:rPr>
      <w:sz w:val="24"/>
      <w:szCs w:val="24"/>
    </w:rPr>
  </w:style>
  <w:style w:type="paragraph" w:styleId="a8">
    <w:name w:val="footer"/>
    <w:basedOn w:val="a"/>
    <w:link w:val="a9"/>
    <w:rsid w:val="009721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721AD"/>
    <w:rPr>
      <w:sz w:val="24"/>
      <w:szCs w:val="24"/>
    </w:rPr>
  </w:style>
  <w:style w:type="character" w:styleId="aa">
    <w:name w:val="Strong"/>
    <w:qFormat/>
    <w:rsid w:val="00F00132"/>
    <w:rPr>
      <w:b/>
      <w:bCs/>
    </w:rPr>
  </w:style>
  <w:style w:type="character" w:styleId="ab">
    <w:name w:val="Emphasis"/>
    <w:qFormat/>
    <w:rsid w:val="008413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162A-1C38-456C-8895-D2E15991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25</Pages>
  <Words>23724</Words>
  <Characters>135233</Characters>
  <Application>Microsoft Office Word</Application>
  <DocSecurity>0</DocSecurity>
  <Lines>1126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home</Company>
  <LinksUpToDate>false</LinksUpToDate>
  <CharactersWithSpaces>15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polzovatel</dc:creator>
  <cp:lastModifiedBy>X</cp:lastModifiedBy>
  <cp:revision>193</cp:revision>
  <cp:lastPrinted>2016-02-04T00:39:00Z</cp:lastPrinted>
  <dcterms:created xsi:type="dcterms:W3CDTF">2022-02-08T06:36:00Z</dcterms:created>
  <dcterms:modified xsi:type="dcterms:W3CDTF">2023-02-08T08:03:00Z</dcterms:modified>
</cp:coreProperties>
</file>